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CF" w:rsidRPr="00261675" w:rsidRDefault="008148CF" w:rsidP="005B5D35">
      <w:pPr>
        <w:spacing w:before="120" w:after="120"/>
        <w:rPr>
          <w:sz w:val="24"/>
        </w:rPr>
      </w:pPr>
      <w:bookmarkStart w:id="0" w:name="_GoBack"/>
      <w:bookmarkEnd w:id="0"/>
    </w:p>
    <w:p w:rsidR="008148CF" w:rsidRPr="00261675" w:rsidRDefault="008148CF" w:rsidP="009E1402"/>
    <w:p w:rsidR="008148CF" w:rsidRPr="00261675" w:rsidRDefault="008148CF" w:rsidP="009E1402">
      <w:pPr>
        <w:pStyle w:val="Title10"/>
      </w:pPr>
      <w:r w:rsidRPr="00261675">
        <w:t>Education for Homeless Children and Youth</w:t>
      </w:r>
      <w:r w:rsidR="008562FF" w:rsidRPr="00261675">
        <w:t>s</w:t>
      </w:r>
      <w:r w:rsidRPr="00261675">
        <w:t xml:space="preserve"> Program</w:t>
      </w:r>
    </w:p>
    <w:p w:rsidR="008148CF" w:rsidRPr="00261675" w:rsidRDefault="008148CF" w:rsidP="009E1402">
      <w:pPr>
        <w:pStyle w:val="Title10"/>
      </w:pPr>
      <w:r w:rsidRPr="00261675">
        <w:t>Non-Regulatory Guidance</w:t>
      </w:r>
    </w:p>
    <w:p w:rsidR="008148CF" w:rsidRPr="00261675" w:rsidRDefault="008148CF" w:rsidP="009E1402">
      <w:pPr>
        <w:rPr>
          <w:sz w:val="24"/>
        </w:rPr>
      </w:pPr>
    </w:p>
    <w:p w:rsidR="00A93B87" w:rsidRPr="00261675" w:rsidRDefault="00A93B87" w:rsidP="009E1402">
      <w:pPr>
        <w:rPr>
          <w:sz w:val="24"/>
        </w:rPr>
      </w:pPr>
    </w:p>
    <w:p w:rsidR="008148CF" w:rsidRPr="00261675" w:rsidRDefault="008148CF" w:rsidP="009E1402">
      <w:pPr>
        <w:pStyle w:val="Title20"/>
      </w:pPr>
      <w:r w:rsidRPr="00261675">
        <w:t>Title VII-B of the McKinney-Vento Homeless As</w:t>
      </w:r>
      <w:r w:rsidR="00E15BCD" w:rsidRPr="00261675">
        <w:t xml:space="preserve">sistance Act, as amended by the </w:t>
      </w:r>
      <w:r w:rsidRPr="00261675">
        <w:t>Every Student Succeeds Act</w:t>
      </w:r>
    </w:p>
    <w:p w:rsidR="008148CF" w:rsidRPr="00261675" w:rsidRDefault="008148CF" w:rsidP="005B5D35">
      <w:pPr>
        <w:spacing w:before="120" w:after="120"/>
        <w:ind w:firstLine="720"/>
        <w:rPr>
          <w:sz w:val="24"/>
        </w:rPr>
      </w:pPr>
    </w:p>
    <w:p w:rsidR="008148CF" w:rsidRPr="00261675" w:rsidRDefault="008148CF" w:rsidP="005B5D35">
      <w:pPr>
        <w:spacing w:before="120" w:after="120"/>
        <w:ind w:firstLine="720"/>
        <w:rPr>
          <w:sz w:val="24"/>
        </w:rPr>
      </w:pPr>
    </w:p>
    <w:p w:rsidR="003F6D3E" w:rsidRPr="00261675" w:rsidRDefault="003F6D3E" w:rsidP="003F6D3E">
      <w:pPr>
        <w:spacing w:before="120" w:after="120"/>
        <w:jc w:val="center"/>
        <w:rPr>
          <w:sz w:val="24"/>
        </w:rPr>
      </w:pPr>
    </w:p>
    <w:p w:rsidR="008148CF" w:rsidRPr="00261675" w:rsidRDefault="00332CA3" w:rsidP="00A945D4">
      <w:pPr>
        <w:spacing w:before="120" w:after="120"/>
        <w:jc w:val="center"/>
        <w:rPr>
          <w:sz w:val="24"/>
        </w:rPr>
      </w:pPr>
      <w:r w:rsidRPr="00261675">
        <w:rPr>
          <w:sz w:val="24"/>
        </w:rPr>
        <w:object w:dxaOrig="5179" w:dyaOrig="5179" w14:anchorId="6BA5F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Logo" style="width:134pt;height:134pt;mso-position-vertical:absolute" o:ole="">
            <v:imagedata r:id="rId12" o:title=""/>
          </v:shape>
          <o:OLEObject Type="Embed" ProgID="PBrush" ShapeID="_x0000_i1025" DrawAspect="Content" ObjectID="_1492069397" r:id="rId13"/>
        </w:object>
      </w:r>
    </w:p>
    <w:p w:rsidR="008148CF" w:rsidRPr="00261675" w:rsidRDefault="008148CF" w:rsidP="005B5D35">
      <w:pPr>
        <w:spacing w:before="120" w:after="120"/>
        <w:ind w:firstLine="720"/>
        <w:rPr>
          <w:sz w:val="24"/>
        </w:rPr>
      </w:pPr>
    </w:p>
    <w:p w:rsidR="008148CF" w:rsidRPr="00261675" w:rsidRDefault="008148CF" w:rsidP="005B5D35">
      <w:pPr>
        <w:spacing w:before="120" w:after="120"/>
        <w:ind w:firstLine="720"/>
        <w:rPr>
          <w:sz w:val="24"/>
        </w:rPr>
      </w:pPr>
    </w:p>
    <w:p w:rsidR="008148CF" w:rsidRPr="00261675" w:rsidRDefault="008148CF" w:rsidP="005B5D35">
      <w:pPr>
        <w:spacing w:before="120" w:after="120"/>
        <w:ind w:firstLine="720"/>
        <w:jc w:val="center"/>
        <w:rPr>
          <w:b/>
          <w:sz w:val="24"/>
        </w:rPr>
      </w:pPr>
    </w:p>
    <w:p w:rsidR="008148CF" w:rsidRPr="00261675" w:rsidRDefault="008148CF" w:rsidP="00A93B87">
      <w:pPr>
        <w:pStyle w:val="Title3"/>
      </w:pPr>
      <w:r w:rsidRPr="00261675">
        <w:t xml:space="preserve">July </w:t>
      </w:r>
      <w:r w:rsidR="00237CCE" w:rsidRPr="00261675">
        <w:t>27</w:t>
      </w:r>
      <w:r w:rsidRPr="00261675">
        <w:t>, 2016</w:t>
      </w:r>
    </w:p>
    <w:p w:rsidR="0054050A" w:rsidRPr="00261675" w:rsidRDefault="0054050A" w:rsidP="00A93B87">
      <w:pPr>
        <w:pStyle w:val="Title3"/>
      </w:pPr>
      <w:r w:rsidRPr="00261675">
        <w:t xml:space="preserve">Updated </w:t>
      </w:r>
      <w:r w:rsidR="00AD1830" w:rsidRPr="00261675">
        <w:t>August 2018</w:t>
      </w:r>
    </w:p>
    <w:p w:rsidR="008148CF" w:rsidRPr="00261675" w:rsidRDefault="008148CF" w:rsidP="005B5D35">
      <w:pPr>
        <w:spacing w:before="120" w:after="120"/>
        <w:rPr>
          <w:sz w:val="24"/>
        </w:rPr>
      </w:pPr>
    </w:p>
    <w:p w:rsidR="008148CF" w:rsidRPr="00261675" w:rsidRDefault="00A10FEA" w:rsidP="00A10FEA">
      <w:pPr>
        <w:spacing w:before="120" w:after="120"/>
        <w:ind w:right="1253"/>
        <w:jc w:val="center"/>
        <w:rPr>
          <w:sz w:val="24"/>
        </w:rPr>
        <w:sectPr w:rsidR="008148CF" w:rsidRPr="00261675" w:rsidSect="00292089">
          <w:footerReference w:type="even" r:id="rId14"/>
          <w:footerReference w:type="default" r:id="rId15"/>
          <w:footerReference w:type="first" r:id="rId16"/>
          <w:pgSz w:w="12240" w:h="15840" w:code="1"/>
          <w:pgMar w:top="1440" w:right="1440" w:bottom="1440" w:left="1440" w:header="720" w:footer="288" w:gutter="0"/>
          <w:pgNumType w:start="1"/>
          <w:cols w:space="720"/>
          <w:docGrid w:linePitch="360"/>
        </w:sectPr>
      </w:pPr>
      <w:r w:rsidRPr="00A10FEA">
        <w:rPr>
          <w:rFonts w:eastAsiaTheme="minorHAnsi"/>
          <w:b/>
          <w:bCs/>
          <w:color w:val="000000"/>
          <w:sz w:val="23"/>
          <w:szCs w:val="23"/>
        </w:rPr>
        <w:t xml:space="preserve">Under the Congressional Review Act, Congress has passed, and the President has signed, a resolution of disapproval of the accountability and State plans final regulations that were published on November 29, 2016 (81 FR 86076). This guidance document is unaffected by that resolution and remains applicable. </w:t>
      </w:r>
      <w:r w:rsidR="008148CF" w:rsidRPr="00261675">
        <w:rPr>
          <w:sz w:val="24"/>
        </w:rPr>
        <w:br w:type="page"/>
      </w:r>
    </w:p>
    <w:p w:rsidR="00FA010E" w:rsidRPr="00261675" w:rsidRDefault="00FA010E" w:rsidP="00FA010E">
      <w:pPr>
        <w:spacing w:line="435" w:lineRule="exact"/>
        <w:ind w:left="410"/>
      </w:pPr>
      <w:r w:rsidRPr="00261675">
        <w:rPr>
          <w:b/>
          <w:noProof/>
          <w:color w:val="365F91"/>
          <w:spacing w:val="6"/>
          <w:w w:val="95"/>
          <w:sz w:val="28"/>
          <w:u w:val="single"/>
        </w:rPr>
        <w:lastRenderedPageBreak/>
        <w:t>Contents</w:t>
      </w:r>
    </w:p>
    <w:p w:rsidR="00FA010E" w:rsidRPr="00261675" w:rsidRDefault="00C10E1F" w:rsidP="00FA010E">
      <w:pPr>
        <w:tabs>
          <w:tab w:val="left" w:pos="10001"/>
        </w:tabs>
        <w:spacing w:line="420" w:lineRule="exact"/>
        <w:ind w:left="410"/>
        <w:rPr>
          <w:sz w:val="24"/>
        </w:rPr>
      </w:pPr>
      <w:hyperlink w:anchor="3" w:history="1">
        <w:r w:rsidR="00FA010E" w:rsidRPr="00261675">
          <w:rPr>
            <w:rStyle w:val="Hyperlink"/>
            <w:noProof/>
            <w:color w:val="000000"/>
            <w:spacing w:val="-3"/>
            <w:sz w:val="24"/>
            <w:u w:val="none"/>
          </w:rPr>
          <w:t>Executive</w:t>
        </w:r>
      </w:hyperlink>
      <w:r w:rsidR="00FA010E" w:rsidRPr="00261675">
        <w:rPr>
          <w:noProof/>
          <w:color w:val="000000"/>
          <w:spacing w:val="5"/>
          <w:sz w:val="24"/>
        </w:rPr>
        <w:t> </w:t>
      </w:r>
      <w:hyperlink w:anchor="3" w:history="1">
        <w:r w:rsidR="00FA010E" w:rsidRPr="00261675">
          <w:rPr>
            <w:rStyle w:val="Hyperlink"/>
            <w:noProof/>
            <w:color w:val="000000"/>
            <w:spacing w:val="-3"/>
            <w:sz w:val="24"/>
            <w:u w:val="none"/>
          </w:rPr>
          <w:t>Summary</w:t>
        </w:r>
      </w:hyperlink>
      <w:r w:rsidR="00FA010E" w:rsidRPr="00261675">
        <w:rPr>
          <w:noProof/>
          <w:color w:val="000000"/>
          <w:spacing w:val="-3"/>
          <w:sz w:val="24"/>
        </w:rPr>
        <w:t> </w:t>
      </w:r>
      <w:hyperlink w:anchor="3" w:history="1">
        <w:r w:rsidR="00FA010E" w:rsidRPr="00261675">
          <w:rPr>
            <w:rStyle w:val="Hyperlink"/>
            <w:noProof/>
            <w:color w:val="000000"/>
            <w:spacing w:val="-3"/>
            <w:sz w:val="24"/>
            <w:u w:val="none"/>
          </w:rPr>
          <w:t>and</w:t>
        </w:r>
      </w:hyperlink>
      <w:r w:rsidR="00FA010E" w:rsidRPr="00261675">
        <w:rPr>
          <w:noProof/>
          <w:color w:val="000000"/>
          <w:spacing w:val="10"/>
          <w:sz w:val="24"/>
        </w:rPr>
        <w:t> </w:t>
      </w:r>
      <w:hyperlink w:anchor="3" w:history="1">
        <w:r w:rsidR="00FA010E" w:rsidRPr="00261675">
          <w:rPr>
            <w:rStyle w:val="Hyperlink"/>
            <w:noProof/>
            <w:color w:val="000000"/>
            <w:spacing w:val="-4"/>
            <w:sz w:val="24"/>
            <w:u w:val="none"/>
          </w:rPr>
          <w:t>Key</w:t>
        </w:r>
      </w:hyperlink>
      <w:r w:rsidR="00FA010E" w:rsidRPr="00261675">
        <w:rPr>
          <w:noProof/>
          <w:color w:val="000000"/>
          <w:spacing w:val="1"/>
          <w:sz w:val="24"/>
        </w:rPr>
        <w:t> </w:t>
      </w:r>
      <w:hyperlink w:anchor="3" w:history="1">
        <w:r w:rsidR="00FA010E" w:rsidRPr="00261675">
          <w:rPr>
            <w:rStyle w:val="Hyperlink"/>
            <w:noProof/>
            <w:color w:val="000000"/>
            <w:spacing w:val="-3"/>
            <w:sz w:val="24"/>
            <w:u w:val="none"/>
          </w:rPr>
          <w:t>Changes</w:t>
        </w:r>
      </w:hyperlink>
      <w:r w:rsidR="00FA010E" w:rsidRPr="00261675">
        <w:rPr>
          <w:noProof/>
          <w:color w:val="000000"/>
          <w:spacing w:val="-20"/>
          <w:sz w:val="24"/>
        </w:rPr>
        <w:t> </w:t>
      </w:r>
      <w:hyperlink w:anchor="3"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3" w:history="1">
        <w:r w:rsidR="00FA010E" w:rsidRPr="00261675">
          <w:rPr>
            <w:rStyle w:val="Hyperlink"/>
            <w:noProof/>
            <w:color w:val="000000"/>
            <w:spacing w:val="-3"/>
            <w:sz w:val="24"/>
            <w:u w:val="none"/>
          </w:rPr>
          <w:t>1</w:t>
        </w:r>
      </w:hyperlink>
    </w:p>
    <w:p w:rsidR="00FA010E" w:rsidRPr="00261675" w:rsidRDefault="00C10E1F" w:rsidP="00FA010E">
      <w:pPr>
        <w:tabs>
          <w:tab w:val="left" w:pos="10001"/>
        </w:tabs>
        <w:spacing w:line="374" w:lineRule="exact"/>
        <w:ind w:left="410" w:firstLine="240"/>
        <w:rPr>
          <w:sz w:val="24"/>
        </w:rPr>
      </w:pPr>
      <w:hyperlink w:anchor="4" w:history="1">
        <w:r w:rsidR="00FA010E" w:rsidRPr="00261675">
          <w:rPr>
            <w:rStyle w:val="Hyperlink"/>
            <w:noProof/>
            <w:color w:val="000000"/>
            <w:spacing w:val="-3"/>
            <w:sz w:val="24"/>
            <w:u w:val="none"/>
          </w:rPr>
          <w:t>Transition</w:t>
        </w:r>
      </w:hyperlink>
      <w:r w:rsidR="00FA010E" w:rsidRPr="00261675">
        <w:rPr>
          <w:noProof/>
          <w:color w:val="000000"/>
          <w:spacing w:val="1"/>
          <w:sz w:val="24"/>
        </w:rPr>
        <w:t> </w:t>
      </w:r>
      <w:hyperlink w:anchor="4" w:history="1">
        <w:r w:rsidR="00FA010E" w:rsidRPr="00261675">
          <w:rPr>
            <w:rStyle w:val="Hyperlink"/>
            <w:noProof/>
            <w:color w:val="000000"/>
            <w:sz w:val="24"/>
            <w:u w:val="none"/>
          </w:rPr>
          <w:t>to</w:t>
        </w:r>
      </w:hyperlink>
      <w:r w:rsidR="00FA010E" w:rsidRPr="00261675">
        <w:rPr>
          <w:noProof/>
          <w:color w:val="000000"/>
          <w:spacing w:val="6"/>
          <w:sz w:val="24"/>
        </w:rPr>
        <w:t> </w:t>
      </w:r>
      <w:hyperlink w:anchor="4" w:history="1">
        <w:r w:rsidR="00FA010E" w:rsidRPr="00261675">
          <w:rPr>
            <w:rStyle w:val="Hyperlink"/>
            <w:noProof/>
            <w:color w:val="000000"/>
            <w:spacing w:val="-3"/>
            <w:sz w:val="24"/>
            <w:u w:val="none"/>
          </w:rPr>
          <w:t>ESSA</w:t>
        </w:r>
      </w:hyperlink>
      <w:r w:rsidR="00FA010E" w:rsidRPr="00261675">
        <w:rPr>
          <w:noProof/>
          <w:color w:val="000000"/>
          <w:sz w:val="24"/>
        </w:rPr>
        <w:t> </w:t>
      </w:r>
      <w:hyperlink w:anchor="4" w:history="1">
        <w:r w:rsidR="00FA010E" w:rsidRPr="00261675">
          <w:rPr>
            <w:rStyle w:val="Hyperlink"/>
            <w:noProof/>
            <w:color w:val="000000"/>
            <w:spacing w:val="-4"/>
            <w:sz w:val="24"/>
            <w:u w:val="none"/>
          </w:rPr>
          <w:t>Amendments</w:t>
        </w:r>
      </w:hyperlink>
      <w:r w:rsidR="00FA010E" w:rsidRPr="00261675">
        <w:rPr>
          <w:noProof/>
          <w:color w:val="000000"/>
          <w:spacing w:val="-24"/>
          <w:sz w:val="24"/>
        </w:rPr>
        <w:t> </w:t>
      </w:r>
      <w:hyperlink w:anchor="4"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4" w:history="1">
        <w:r w:rsidR="00FA010E" w:rsidRPr="00261675">
          <w:rPr>
            <w:rStyle w:val="Hyperlink"/>
            <w:noProof/>
            <w:color w:val="000000"/>
            <w:spacing w:val="-3"/>
            <w:sz w:val="24"/>
            <w:u w:val="none"/>
          </w:rPr>
          <w:t>3</w:t>
        </w:r>
      </w:hyperlink>
    </w:p>
    <w:p w:rsidR="00FA010E" w:rsidRPr="00261675" w:rsidRDefault="00C10E1F" w:rsidP="00FA010E">
      <w:pPr>
        <w:tabs>
          <w:tab w:val="left" w:pos="10001"/>
        </w:tabs>
        <w:spacing w:line="374" w:lineRule="exact"/>
        <w:ind w:left="410"/>
        <w:rPr>
          <w:sz w:val="24"/>
        </w:rPr>
      </w:pPr>
      <w:hyperlink w:anchor="5" w:history="1">
        <w:r w:rsidR="00FA010E" w:rsidRPr="00261675">
          <w:rPr>
            <w:rStyle w:val="Hyperlink"/>
            <w:noProof/>
            <w:color w:val="000000"/>
            <w:spacing w:val="-3"/>
            <w:sz w:val="24"/>
            <w:u w:val="none"/>
          </w:rPr>
          <w:t>Purpose</w:t>
        </w:r>
      </w:hyperlink>
      <w:r w:rsidR="00FA010E" w:rsidRPr="00261675">
        <w:rPr>
          <w:noProof/>
          <w:color w:val="000000"/>
          <w:spacing w:val="5"/>
          <w:sz w:val="24"/>
        </w:rPr>
        <w:t> </w:t>
      </w:r>
      <w:hyperlink w:anchor="5" w:history="1">
        <w:r w:rsidR="00FA010E" w:rsidRPr="00261675">
          <w:rPr>
            <w:rStyle w:val="Hyperlink"/>
            <w:noProof/>
            <w:color w:val="000000"/>
            <w:sz w:val="24"/>
            <w:u w:val="none"/>
          </w:rPr>
          <w:t>of</w:t>
        </w:r>
      </w:hyperlink>
      <w:r w:rsidR="00FA010E" w:rsidRPr="00261675">
        <w:rPr>
          <w:noProof/>
          <w:color w:val="000000"/>
          <w:spacing w:val="-1"/>
          <w:sz w:val="24"/>
        </w:rPr>
        <w:t> </w:t>
      </w:r>
      <w:hyperlink w:anchor="5" w:history="1">
        <w:r w:rsidR="00FA010E" w:rsidRPr="00261675">
          <w:rPr>
            <w:rStyle w:val="Hyperlink"/>
            <w:noProof/>
            <w:color w:val="000000"/>
            <w:spacing w:val="-2"/>
            <w:sz w:val="24"/>
            <w:u w:val="none"/>
          </w:rPr>
          <w:t>the</w:t>
        </w:r>
      </w:hyperlink>
      <w:r w:rsidR="00FA010E" w:rsidRPr="00261675">
        <w:rPr>
          <w:noProof/>
          <w:color w:val="000000"/>
          <w:spacing w:val="5"/>
          <w:sz w:val="24"/>
        </w:rPr>
        <w:t> </w:t>
      </w:r>
      <w:r w:rsidR="00FA010E" w:rsidRPr="00261675">
        <w:rPr>
          <w:noProof/>
          <w:color w:val="000000"/>
          <w:spacing w:val="-4"/>
          <w:sz w:val="24"/>
        </w:rPr>
        <w:t>Guidance</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5" w:history="1">
        <w:r w:rsidR="00FA010E" w:rsidRPr="00261675">
          <w:rPr>
            <w:rStyle w:val="Hyperlink"/>
            <w:noProof/>
            <w:color w:val="000000"/>
            <w:spacing w:val="-3"/>
            <w:sz w:val="24"/>
            <w:u w:val="none"/>
          </w:rPr>
          <w:t>3</w:t>
        </w:r>
      </w:hyperlink>
    </w:p>
    <w:p w:rsidR="00FA010E" w:rsidRPr="00261675" w:rsidRDefault="00C10E1F" w:rsidP="00FA010E">
      <w:pPr>
        <w:tabs>
          <w:tab w:val="left" w:pos="10001"/>
        </w:tabs>
        <w:spacing w:line="379" w:lineRule="exact"/>
        <w:ind w:left="410"/>
        <w:rPr>
          <w:sz w:val="24"/>
        </w:rPr>
      </w:pPr>
      <w:hyperlink w:anchor="7"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7" w:history="1">
        <w:r w:rsidR="00FA010E" w:rsidRPr="00261675">
          <w:rPr>
            <w:rStyle w:val="Hyperlink"/>
            <w:noProof/>
            <w:color w:val="000000"/>
            <w:spacing w:val="-3"/>
            <w:sz w:val="24"/>
            <w:u w:val="none"/>
          </w:rPr>
          <w:t>Introduction</w:t>
        </w:r>
      </w:hyperlink>
      <w:r w:rsidR="00FA010E" w:rsidRPr="00261675">
        <w:rPr>
          <w:noProof/>
          <w:color w:val="000000"/>
          <w:spacing w:val="-13"/>
          <w:sz w:val="24"/>
        </w:rPr>
        <w:t> </w:t>
      </w:r>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rsidR="00FA010E" w:rsidRPr="00261675" w:rsidRDefault="00C10E1F" w:rsidP="00FA010E">
      <w:pPr>
        <w:tabs>
          <w:tab w:val="left" w:pos="10001"/>
        </w:tabs>
        <w:spacing w:line="374" w:lineRule="exact"/>
        <w:ind w:left="410" w:firstLine="240"/>
        <w:rPr>
          <w:sz w:val="24"/>
        </w:rPr>
      </w:pPr>
      <w:hyperlink w:anchor="7" w:history="1">
        <w:r w:rsidR="00FA010E" w:rsidRPr="00261675">
          <w:rPr>
            <w:rStyle w:val="Hyperlink"/>
            <w:noProof/>
            <w:color w:val="000000"/>
            <w:spacing w:val="-6"/>
            <w:sz w:val="24"/>
            <w:u w:val="none"/>
          </w:rPr>
          <w:t>A.</w:t>
        </w:r>
      </w:hyperlink>
      <w:r w:rsidR="00FA010E" w:rsidRPr="00261675">
        <w:rPr>
          <w:noProof/>
          <w:color w:val="000000"/>
          <w:spacing w:val="8"/>
          <w:sz w:val="24"/>
        </w:rPr>
        <w:t> </w:t>
      </w:r>
      <w:hyperlink w:anchor="7" w:history="1">
        <w:r w:rsidR="00FA010E" w:rsidRPr="00261675">
          <w:rPr>
            <w:rStyle w:val="Hyperlink"/>
            <w:noProof/>
            <w:color w:val="000000"/>
            <w:spacing w:val="-3"/>
            <w:sz w:val="24"/>
            <w:u w:val="none"/>
          </w:rPr>
          <w:t>Rights</w:t>
        </w:r>
      </w:hyperlink>
      <w:r w:rsidR="00FA010E" w:rsidRPr="00261675">
        <w:rPr>
          <w:noProof/>
          <w:color w:val="000000"/>
          <w:spacing w:val="3"/>
          <w:sz w:val="24"/>
        </w:rPr>
        <w:t> </w:t>
      </w:r>
      <w:hyperlink w:anchor="7" w:history="1">
        <w:r w:rsidR="00FA010E" w:rsidRPr="00261675">
          <w:rPr>
            <w:rStyle w:val="Hyperlink"/>
            <w:noProof/>
            <w:color w:val="000000"/>
            <w:spacing w:val="-5"/>
            <w:sz w:val="24"/>
            <w:u w:val="none"/>
          </w:rPr>
          <w:t>and</w:t>
        </w:r>
      </w:hyperlink>
      <w:r w:rsidR="00FA010E" w:rsidRPr="00261675">
        <w:rPr>
          <w:noProof/>
          <w:color w:val="000000"/>
          <w:spacing w:val="6"/>
          <w:sz w:val="24"/>
        </w:rPr>
        <w:t> </w:t>
      </w:r>
      <w:hyperlink w:anchor="7" w:history="1">
        <w:r w:rsidR="00FA010E" w:rsidRPr="00261675">
          <w:rPr>
            <w:rStyle w:val="Hyperlink"/>
            <w:noProof/>
            <w:color w:val="000000"/>
            <w:spacing w:val="-2"/>
            <w:sz w:val="24"/>
            <w:u w:val="none"/>
          </w:rPr>
          <w:t>Eligibility</w:t>
        </w:r>
      </w:hyperlink>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rsidR="00FA010E" w:rsidRPr="00261675" w:rsidRDefault="00C10E1F" w:rsidP="00FA010E">
      <w:pPr>
        <w:tabs>
          <w:tab w:val="left" w:pos="10001"/>
        </w:tabs>
        <w:spacing w:line="374" w:lineRule="exact"/>
        <w:ind w:left="410" w:firstLine="240"/>
        <w:rPr>
          <w:sz w:val="24"/>
        </w:rPr>
      </w:pPr>
      <w:hyperlink w:anchor="11" w:history="1">
        <w:r w:rsidR="00FA010E" w:rsidRPr="00261675">
          <w:rPr>
            <w:rStyle w:val="Hyperlink"/>
            <w:noProof/>
            <w:color w:val="000000"/>
            <w:spacing w:val="-4"/>
            <w:sz w:val="24"/>
            <w:u w:val="none"/>
          </w:rPr>
          <w:t>B.</w:t>
        </w:r>
      </w:hyperlink>
      <w:r w:rsidR="00FA010E" w:rsidRPr="00261675">
        <w:rPr>
          <w:noProof/>
          <w:color w:val="000000"/>
          <w:spacing w:val="8"/>
          <w:sz w:val="24"/>
        </w:rPr>
        <w:t> </w:t>
      </w:r>
      <w:hyperlink w:anchor="11" w:history="1">
        <w:r w:rsidR="00FA010E" w:rsidRPr="00261675">
          <w:rPr>
            <w:rStyle w:val="Hyperlink"/>
            <w:noProof/>
            <w:color w:val="000000"/>
            <w:spacing w:val="-3"/>
            <w:sz w:val="24"/>
            <w:u w:val="none"/>
          </w:rPr>
          <w:t>Prohibition</w:t>
        </w:r>
      </w:hyperlink>
      <w:r w:rsidR="00FA010E" w:rsidRPr="00261675">
        <w:rPr>
          <w:noProof/>
          <w:color w:val="000000"/>
          <w:spacing w:val="6"/>
          <w:sz w:val="24"/>
        </w:rPr>
        <w:t> </w:t>
      </w:r>
      <w:hyperlink w:anchor="11" w:history="1">
        <w:r w:rsidR="00FA010E" w:rsidRPr="00261675">
          <w:rPr>
            <w:rStyle w:val="Hyperlink"/>
            <w:noProof/>
            <w:color w:val="000000"/>
            <w:spacing w:val="-4"/>
            <w:sz w:val="24"/>
            <w:u w:val="none"/>
          </w:rPr>
          <w:t>Against</w:t>
        </w:r>
      </w:hyperlink>
      <w:r w:rsidR="00FA010E" w:rsidRPr="00261675">
        <w:rPr>
          <w:noProof/>
          <w:color w:val="000000"/>
          <w:spacing w:val="11"/>
          <w:sz w:val="24"/>
        </w:rPr>
        <w:t> </w:t>
      </w:r>
      <w:r w:rsidR="00FA010E" w:rsidRPr="00261675">
        <w:rPr>
          <w:noProof/>
          <w:color w:val="000000"/>
          <w:spacing w:val="-3"/>
          <w:sz w:val="24"/>
        </w:rPr>
        <w:t>Segregation</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11" w:history="1">
        <w:r w:rsidR="00FA010E" w:rsidRPr="00261675">
          <w:rPr>
            <w:rStyle w:val="Hyperlink"/>
            <w:noProof/>
            <w:color w:val="000000"/>
            <w:spacing w:val="-3"/>
            <w:sz w:val="24"/>
            <w:u w:val="none"/>
          </w:rPr>
          <w:t>9</w:t>
        </w:r>
      </w:hyperlink>
    </w:p>
    <w:p w:rsidR="00FA010E" w:rsidRPr="00261675" w:rsidRDefault="00C10E1F" w:rsidP="00FA010E">
      <w:pPr>
        <w:tabs>
          <w:tab w:val="left" w:pos="9881"/>
        </w:tabs>
        <w:spacing w:line="379" w:lineRule="exact"/>
        <w:ind w:left="410"/>
        <w:rPr>
          <w:sz w:val="24"/>
        </w:rPr>
      </w:pPr>
      <w:hyperlink w:anchor="12" w:history="1">
        <w:r w:rsidR="00FA010E" w:rsidRPr="00261675">
          <w:rPr>
            <w:rStyle w:val="Hyperlink"/>
            <w:noProof/>
            <w:color w:val="000000"/>
            <w:spacing w:val="-1"/>
            <w:sz w:val="24"/>
            <w:u w:val="none"/>
          </w:rPr>
          <w:t>II.</w:t>
        </w:r>
      </w:hyperlink>
      <w:r w:rsidR="00FA010E" w:rsidRPr="00261675">
        <w:rPr>
          <w:noProof/>
          <w:color w:val="000000"/>
          <w:spacing w:val="3"/>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3"/>
            <w:sz w:val="24"/>
            <w:u w:val="none"/>
          </w:rPr>
          <w:t>Activities</w:t>
        </w:r>
      </w:hyperlink>
      <w:r w:rsidR="00FA010E" w:rsidRPr="00261675">
        <w:rPr>
          <w:noProof/>
          <w:color w:val="00000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rsidR="00FA010E" w:rsidRPr="00261675" w:rsidRDefault="00C10E1F" w:rsidP="00FA010E">
      <w:pPr>
        <w:tabs>
          <w:tab w:val="left" w:pos="9881"/>
        </w:tabs>
        <w:spacing w:line="374" w:lineRule="exact"/>
        <w:ind w:left="410" w:firstLine="240"/>
        <w:rPr>
          <w:sz w:val="24"/>
        </w:rPr>
      </w:pPr>
      <w:hyperlink w:anchor="12" w:history="1">
        <w:r w:rsidR="00FA010E" w:rsidRPr="00261675">
          <w:rPr>
            <w:rStyle w:val="Hyperlink"/>
            <w:noProof/>
            <w:color w:val="000000"/>
            <w:spacing w:val="-4"/>
            <w:sz w:val="24"/>
            <w:u w:val="none"/>
          </w:rPr>
          <w:t>C.</w:t>
        </w:r>
      </w:hyperlink>
      <w:r w:rsidR="00FA010E" w:rsidRPr="00261675">
        <w:rPr>
          <w:noProof/>
          <w:color w:val="000000"/>
          <w:spacing w:val="8"/>
          <w:sz w:val="24"/>
        </w:rPr>
        <w:t> </w:t>
      </w:r>
      <w:hyperlink w:anchor="12" w:history="1">
        <w:r w:rsidR="00FA010E" w:rsidRPr="00261675">
          <w:rPr>
            <w:rStyle w:val="Hyperlink"/>
            <w:noProof/>
            <w:color w:val="000000"/>
            <w:spacing w:val="-3"/>
            <w:sz w:val="24"/>
            <w:u w:val="none"/>
          </w:rPr>
          <w:t>Federal</w:t>
        </w:r>
      </w:hyperlink>
      <w:r w:rsidR="00FA010E" w:rsidRPr="00261675">
        <w:rPr>
          <w:noProof/>
          <w:color w:val="000000"/>
          <w:spacing w:val="1"/>
          <w:sz w:val="24"/>
        </w:rPr>
        <w:t> </w:t>
      </w:r>
      <w:hyperlink w:anchor="12" w:history="1">
        <w:r w:rsidR="00FA010E" w:rsidRPr="00261675">
          <w:rPr>
            <w:rStyle w:val="Hyperlink"/>
            <w:noProof/>
            <w:color w:val="000000"/>
            <w:spacing w:val="-4"/>
            <w:sz w:val="24"/>
            <w:u w:val="none"/>
          </w:rPr>
          <w:t>Awards</w:t>
        </w:r>
      </w:hyperlink>
      <w:r w:rsidR="00FA010E" w:rsidRPr="00261675">
        <w:rPr>
          <w:noProof/>
          <w:color w:val="000000"/>
          <w:spacing w:val="3"/>
          <w:sz w:val="24"/>
        </w:rPr>
        <w:t> </w:t>
      </w:r>
      <w:hyperlink w:anchor="12" w:history="1">
        <w:r w:rsidR="00FA010E" w:rsidRPr="00261675">
          <w:rPr>
            <w:rStyle w:val="Hyperlink"/>
            <w:noProof/>
            <w:color w:val="000000"/>
            <w:sz w:val="24"/>
            <w:u w:val="none"/>
          </w:rPr>
          <w:t>to</w:t>
        </w:r>
      </w:hyperlink>
      <w:r w:rsidR="00FA010E" w:rsidRPr="00261675">
        <w:rPr>
          <w:noProof/>
          <w:color w:val="000000"/>
          <w:spacing w:val="6"/>
          <w:sz w:val="24"/>
        </w:rPr>
        <w:t> </w:t>
      </w:r>
      <w:r w:rsidR="00FA010E" w:rsidRPr="00261675">
        <w:rPr>
          <w:noProof/>
          <w:color w:val="000000"/>
          <w:spacing w:val="-2"/>
          <w:sz w:val="24"/>
        </w:rPr>
        <w:t>States</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rsidR="00FA010E" w:rsidRPr="00261675" w:rsidRDefault="00C10E1F" w:rsidP="00FA010E">
      <w:pPr>
        <w:tabs>
          <w:tab w:val="left" w:pos="9881"/>
        </w:tabs>
        <w:spacing w:line="374" w:lineRule="exact"/>
        <w:ind w:left="410" w:firstLine="240"/>
        <w:rPr>
          <w:sz w:val="24"/>
        </w:rPr>
      </w:pPr>
      <w:hyperlink w:anchor="12" w:history="1">
        <w:r w:rsidR="00FA010E" w:rsidRPr="00261675">
          <w:rPr>
            <w:rStyle w:val="Hyperlink"/>
            <w:noProof/>
            <w:color w:val="000000"/>
            <w:spacing w:val="-3"/>
            <w:sz w:val="24"/>
            <w:u w:val="none"/>
          </w:rPr>
          <w:t>D.</w:t>
        </w:r>
      </w:hyperlink>
      <w:r w:rsidR="00FA010E" w:rsidRPr="00261675">
        <w:rPr>
          <w:noProof/>
          <w:color w:val="000000"/>
          <w:spacing w:val="8"/>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4"/>
            <w:sz w:val="24"/>
            <w:u w:val="none"/>
          </w:rPr>
          <w:t>Uses</w:t>
        </w:r>
      </w:hyperlink>
      <w:r w:rsidR="00FA010E" w:rsidRPr="00261675">
        <w:rPr>
          <w:noProof/>
          <w:color w:val="000000"/>
          <w:sz w:val="24"/>
        </w:rPr>
        <w:t> </w:t>
      </w:r>
      <w:hyperlink w:anchor="12" w:history="1">
        <w:r w:rsidR="00FA010E" w:rsidRPr="00261675">
          <w:rPr>
            <w:rStyle w:val="Hyperlink"/>
            <w:noProof/>
            <w:color w:val="000000"/>
            <w:sz w:val="24"/>
            <w:u w:val="none"/>
          </w:rPr>
          <w:t>of</w:t>
        </w:r>
      </w:hyperlink>
      <w:r w:rsidR="00FA010E" w:rsidRPr="00261675">
        <w:rPr>
          <w:noProof/>
          <w:color w:val="000000"/>
          <w:spacing w:val="-1"/>
          <w:sz w:val="24"/>
        </w:rPr>
        <w:t> </w:t>
      </w:r>
      <w:hyperlink w:anchor="12" w:history="1">
        <w:r w:rsidR="00FA010E" w:rsidRPr="00261675">
          <w:rPr>
            <w:rStyle w:val="Hyperlink"/>
            <w:noProof/>
            <w:color w:val="000000"/>
            <w:spacing w:val="-3"/>
            <w:sz w:val="24"/>
            <w:u w:val="none"/>
          </w:rPr>
          <w:t>Funds</w:t>
        </w:r>
      </w:hyperlink>
      <w:r w:rsidR="00FA010E" w:rsidRPr="00261675">
        <w:rPr>
          <w:noProof/>
          <w:color w:val="000000"/>
          <w:spacing w:val="-1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rsidR="00FA010E" w:rsidRPr="00261675" w:rsidRDefault="00C10E1F" w:rsidP="00FA010E">
      <w:pPr>
        <w:tabs>
          <w:tab w:val="left" w:pos="9881"/>
        </w:tabs>
        <w:spacing w:line="379" w:lineRule="exact"/>
        <w:ind w:left="410" w:firstLine="240"/>
        <w:rPr>
          <w:sz w:val="24"/>
        </w:rPr>
      </w:pPr>
      <w:hyperlink w:anchor="13" w:history="1">
        <w:r w:rsidR="00FA010E" w:rsidRPr="00261675">
          <w:rPr>
            <w:rStyle w:val="Hyperlink"/>
            <w:noProof/>
            <w:color w:val="000000"/>
            <w:spacing w:val="-2"/>
            <w:sz w:val="24"/>
            <w:u w:val="none"/>
          </w:rPr>
          <w:t>E.</w:t>
        </w:r>
      </w:hyperlink>
      <w:r w:rsidR="00FA010E" w:rsidRPr="00261675">
        <w:rPr>
          <w:noProof/>
          <w:color w:val="000000"/>
          <w:spacing w:val="8"/>
          <w:sz w:val="24"/>
        </w:rPr>
        <w:t> </w:t>
      </w:r>
      <w:hyperlink w:anchor="13" w:history="1">
        <w:r w:rsidR="00FA010E" w:rsidRPr="00261675">
          <w:rPr>
            <w:rStyle w:val="Hyperlink"/>
            <w:noProof/>
            <w:color w:val="000000"/>
            <w:spacing w:val="-5"/>
            <w:sz w:val="24"/>
            <w:u w:val="none"/>
          </w:rPr>
          <w:t>Office</w:t>
        </w:r>
      </w:hyperlink>
      <w:r w:rsidR="00FA010E" w:rsidRPr="00261675">
        <w:rPr>
          <w:noProof/>
          <w:color w:val="000000"/>
          <w:spacing w:val="5"/>
          <w:sz w:val="24"/>
        </w:rPr>
        <w:t> </w:t>
      </w:r>
      <w:hyperlink w:anchor="13" w:history="1">
        <w:r w:rsidR="00FA010E" w:rsidRPr="00261675">
          <w:rPr>
            <w:rStyle w:val="Hyperlink"/>
            <w:noProof/>
            <w:color w:val="000000"/>
            <w:sz w:val="24"/>
            <w:u w:val="none"/>
          </w:rPr>
          <w:t>of</w:t>
        </w:r>
      </w:hyperlink>
      <w:r w:rsidR="00FA010E" w:rsidRPr="00261675">
        <w:rPr>
          <w:noProof/>
          <w:color w:val="000000"/>
          <w:spacing w:val="-1"/>
          <w:sz w:val="24"/>
        </w:rPr>
        <w:t> </w:t>
      </w:r>
      <w:hyperlink w:anchor="13"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13" w:history="1">
        <w:r w:rsidR="00FA010E" w:rsidRPr="00261675">
          <w:rPr>
            <w:rStyle w:val="Hyperlink"/>
            <w:noProof/>
            <w:color w:val="000000"/>
            <w:spacing w:val="-2"/>
            <w:sz w:val="24"/>
            <w:u w:val="none"/>
          </w:rPr>
          <w:t>Coordinator</w:t>
        </w:r>
      </w:hyperlink>
      <w:r w:rsidR="00FA010E" w:rsidRPr="00261675">
        <w:rPr>
          <w:noProof/>
          <w:color w:val="000000"/>
          <w:spacing w:val="-21"/>
          <w:sz w:val="24"/>
        </w:rPr>
        <w:t> </w:t>
      </w:r>
      <w:hyperlink w:anchor="1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3" w:history="1">
        <w:r w:rsidR="00FA010E" w:rsidRPr="00261675">
          <w:rPr>
            <w:rStyle w:val="Hyperlink"/>
            <w:noProof/>
            <w:color w:val="000000"/>
            <w:spacing w:val="-3"/>
            <w:sz w:val="24"/>
            <w:u w:val="none"/>
          </w:rPr>
          <w:t>11</w:t>
        </w:r>
      </w:hyperlink>
    </w:p>
    <w:p w:rsidR="00FA010E" w:rsidRPr="00261675" w:rsidRDefault="00C10E1F" w:rsidP="00FA010E">
      <w:pPr>
        <w:tabs>
          <w:tab w:val="left" w:pos="9881"/>
        </w:tabs>
        <w:spacing w:line="374" w:lineRule="exact"/>
        <w:ind w:left="410"/>
        <w:rPr>
          <w:sz w:val="24"/>
        </w:rPr>
      </w:pPr>
      <w:hyperlink w:anchor="18" w:history="1">
        <w:r w:rsidR="00FA010E" w:rsidRPr="00261675">
          <w:rPr>
            <w:rStyle w:val="Hyperlink"/>
            <w:noProof/>
            <w:color w:val="000000"/>
            <w:spacing w:val="-2"/>
            <w:sz w:val="24"/>
            <w:u w:val="none"/>
          </w:rPr>
          <w:t>III.</w:t>
        </w:r>
      </w:hyperlink>
      <w:r w:rsidR="00FA010E" w:rsidRPr="00261675">
        <w:rPr>
          <w:noProof/>
          <w:color w:val="000000"/>
          <w:spacing w:val="8"/>
          <w:sz w:val="24"/>
        </w:rPr>
        <w:t> </w:t>
      </w:r>
      <w:hyperlink w:anchor="18" w:history="1">
        <w:r w:rsidR="00FA010E" w:rsidRPr="00261675">
          <w:rPr>
            <w:rStyle w:val="Hyperlink"/>
            <w:noProof/>
            <w:color w:val="000000"/>
            <w:spacing w:val="-3"/>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2"/>
            <w:sz w:val="24"/>
            <w:u w:val="none"/>
          </w:rPr>
          <w:t>Activities</w:t>
        </w:r>
      </w:hyperlink>
      <w:r w:rsidR="00FA010E" w:rsidRPr="00261675">
        <w:rPr>
          <w:noProof/>
          <w:color w:val="000000"/>
          <w:spacing w:val="-24"/>
          <w:sz w:val="24"/>
        </w:rPr>
        <w:t> </w:t>
      </w:r>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rsidR="00FA010E" w:rsidRPr="00261675" w:rsidRDefault="00C10E1F" w:rsidP="00FA010E">
      <w:pPr>
        <w:tabs>
          <w:tab w:val="left" w:pos="9881"/>
        </w:tabs>
        <w:spacing w:line="374" w:lineRule="exact"/>
        <w:ind w:left="410" w:firstLine="240"/>
        <w:rPr>
          <w:sz w:val="24"/>
        </w:rPr>
      </w:pPr>
      <w:hyperlink w:anchor="18" w:history="1">
        <w:r w:rsidR="00FA010E" w:rsidRPr="00261675">
          <w:rPr>
            <w:rStyle w:val="Hyperlink"/>
            <w:noProof/>
            <w:color w:val="000000"/>
            <w:spacing w:val="-4"/>
            <w:sz w:val="24"/>
            <w:u w:val="none"/>
          </w:rPr>
          <w:t>F.</w:t>
        </w:r>
      </w:hyperlink>
      <w:r w:rsidR="00FA010E" w:rsidRPr="00261675">
        <w:rPr>
          <w:noProof/>
          <w:color w:val="000000"/>
          <w:spacing w:val="8"/>
          <w:sz w:val="24"/>
        </w:rPr>
        <w:t> </w:t>
      </w:r>
      <w:hyperlink w:anchor="18" w:history="1">
        <w:r w:rsidR="00FA010E" w:rsidRPr="00261675">
          <w:rPr>
            <w:rStyle w:val="Hyperlink"/>
            <w:noProof/>
            <w:color w:val="000000"/>
            <w:spacing w:val="-2"/>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3"/>
            <w:sz w:val="24"/>
            <w:u w:val="none"/>
          </w:rPr>
          <w:t>Liaisons</w:t>
        </w:r>
      </w:hyperlink>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rsidR="00FA010E" w:rsidRPr="00261675" w:rsidRDefault="00C10E1F" w:rsidP="00FA010E">
      <w:pPr>
        <w:tabs>
          <w:tab w:val="left" w:pos="9881"/>
        </w:tabs>
        <w:spacing w:line="379" w:lineRule="exact"/>
        <w:ind w:left="410" w:firstLine="240"/>
        <w:rPr>
          <w:sz w:val="24"/>
        </w:rPr>
      </w:pPr>
      <w:hyperlink w:anchor="21" w:history="1">
        <w:r w:rsidR="00FA010E" w:rsidRPr="00261675">
          <w:rPr>
            <w:rStyle w:val="Hyperlink"/>
            <w:noProof/>
            <w:color w:val="000000"/>
            <w:spacing w:val="-3"/>
            <w:sz w:val="24"/>
            <w:u w:val="none"/>
          </w:rPr>
          <w:t>G.</w:t>
        </w:r>
      </w:hyperlink>
      <w:r w:rsidR="00FA010E" w:rsidRPr="00261675">
        <w:rPr>
          <w:noProof/>
          <w:color w:val="000000"/>
          <w:w w:val="221"/>
          <w:sz w:val="24"/>
        </w:rPr>
        <w:t> </w:t>
      </w:r>
      <w:hyperlink w:anchor="21" w:history="1">
        <w:r w:rsidR="00FA010E" w:rsidRPr="00261675">
          <w:rPr>
            <w:rStyle w:val="Hyperlink"/>
            <w:noProof/>
            <w:color w:val="000000"/>
            <w:spacing w:val="-3"/>
            <w:sz w:val="24"/>
            <w:u w:val="none"/>
          </w:rPr>
          <w:t>Subgrants</w:t>
        </w:r>
      </w:hyperlink>
      <w:r w:rsidR="00FA010E" w:rsidRPr="00261675">
        <w:rPr>
          <w:noProof/>
          <w:color w:val="000000"/>
          <w:spacing w:val="3"/>
          <w:sz w:val="24"/>
        </w:rPr>
        <w:t> </w:t>
      </w:r>
      <w:hyperlink w:anchor="21"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21" w:history="1">
        <w:r w:rsidR="00FA010E" w:rsidRPr="00261675">
          <w:rPr>
            <w:rStyle w:val="Hyperlink"/>
            <w:noProof/>
            <w:color w:val="000000"/>
            <w:spacing w:val="-5"/>
            <w:sz w:val="24"/>
            <w:u w:val="none"/>
          </w:rPr>
          <w:t>LEAs</w:t>
        </w:r>
      </w:hyperlink>
      <w:hyperlink w:anchor="2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1" w:history="1">
        <w:r w:rsidR="00FA010E" w:rsidRPr="00261675">
          <w:rPr>
            <w:rStyle w:val="Hyperlink"/>
            <w:noProof/>
            <w:color w:val="000000"/>
            <w:spacing w:val="-3"/>
            <w:sz w:val="24"/>
            <w:u w:val="none"/>
          </w:rPr>
          <w:t>19</w:t>
        </w:r>
      </w:hyperlink>
    </w:p>
    <w:p w:rsidR="00FA010E" w:rsidRPr="00261675" w:rsidRDefault="00C10E1F" w:rsidP="00FA010E">
      <w:pPr>
        <w:tabs>
          <w:tab w:val="left" w:pos="9881"/>
        </w:tabs>
        <w:spacing w:line="374" w:lineRule="exact"/>
        <w:ind w:left="410" w:firstLine="240"/>
        <w:rPr>
          <w:sz w:val="24"/>
        </w:rPr>
      </w:pPr>
      <w:hyperlink w:anchor="22" w:history="1">
        <w:r w:rsidR="00FA010E" w:rsidRPr="00261675">
          <w:rPr>
            <w:rStyle w:val="Hyperlink"/>
            <w:noProof/>
            <w:color w:val="000000"/>
            <w:spacing w:val="-3"/>
            <w:sz w:val="24"/>
            <w:u w:val="none"/>
          </w:rPr>
          <w:t>H.</w:t>
        </w:r>
      </w:hyperlink>
      <w:r w:rsidR="00FA010E" w:rsidRPr="00261675">
        <w:rPr>
          <w:noProof/>
          <w:color w:val="000000"/>
          <w:w w:val="229"/>
          <w:sz w:val="24"/>
        </w:rPr>
        <w:t> </w:t>
      </w:r>
      <w:hyperlink w:anchor="22" w:history="1">
        <w:r w:rsidR="00FA010E" w:rsidRPr="00261675">
          <w:rPr>
            <w:rStyle w:val="Hyperlink"/>
            <w:noProof/>
            <w:color w:val="000000"/>
            <w:spacing w:val="-4"/>
            <w:sz w:val="24"/>
            <w:u w:val="none"/>
          </w:rPr>
          <w:t>Local</w:t>
        </w:r>
      </w:hyperlink>
      <w:r w:rsidR="00FA010E" w:rsidRPr="00261675">
        <w:rPr>
          <w:noProof/>
          <w:color w:val="000000"/>
          <w:spacing w:val="-3"/>
          <w:sz w:val="24"/>
        </w:rPr>
        <w:t> </w:t>
      </w:r>
      <w:hyperlink w:anchor="22" w:history="1">
        <w:r w:rsidR="00FA010E" w:rsidRPr="00261675">
          <w:rPr>
            <w:rStyle w:val="Hyperlink"/>
            <w:noProof/>
            <w:color w:val="000000"/>
            <w:spacing w:val="-3"/>
            <w:sz w:val="24"/>
            <w:u w:val="none"/>
          </w:rPr>
          <w:t>Uses</w:t>
        </w:r>
      </w:hyperlink>
      <w:r w:rsidR="00FA010E" w:rsidRPr="00261675">
        <w:rPr>
          <w:noProof/>
          <w:color w:val="000000"/>
          <w:spacing w:val="3"/>
          <w:sz w:val="24"/>
        </w:rPr>
        <w:t> </w:t>
      </w:r>
      <w:hyperlink w:anchor="22" w:history="1">
        <w:r w:rsidR="00FA010E" w:rsidRPr="00261675">
          <w:rPr>
            <w:rStyle w:val="Hyperlink"/>
            <w:noProof/>
            <w:color w:val="000000"/>
            <w:sz w:val="24"/>
            <w:u w:val="none"/>
          </w:rPr>
          <w:t>of</w:t>
        </w:r>
      </w:hyperlink>
      <w:r w:rsidR="00FA010E" w:rsidRPr="00261675">
        <w:rPr>
          <w:noProof/>
          <w:color w:val="000000"/>
          <w:spacing w:val="2"/>
          <w:sz w:val="24"/>
        </w:rPr>
        <w:t> </w:t>
      </w:r>
      <w:hyperlink w:anchor="22" w:history="1">
        <w:r w:rsidR="00FA010E" w:rsidRPr="00261675">
          <w:rPr>
            <w:rStyle w:val="Hyperlink"/>
            <w:noProof/>
            <w:color w:val="000000"/>
            <w:spacing w:val="-4"/>
            <w:sz w:val="24"/>
            <w:u w:val="none"/>
          </w:rPr>
          <w:t>Funds</w:t>
        </w:r>
      </w:hyperlink>
      <w:r w:rsidR="00FA010E" w:rsidRPr="00261675">
        <w:rPr>
          <w:noProof/>
          <w:color w:val="000000"/>
          <w:spacing w:val="-10"/>
          <w:sz w:val="24"/>
        </w:rPr>
        <w:t> </w:t>
      </w:r>
      <w:hyperlink w:anchor="2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2" w:history="1">
        <w:r w:rsidR="00FA010E" w:rsidRPr="00261675">
          <w:rPr>
            <w:rStyle w:val="Hyperlink"/>
            <w:noProof/>
            <w:color w:val="000000"/>
            <w:spacing w:val="-3"/>
            <w:sz w:val="24"/>
            <w:u w:val="none"/>
          </w:rPr>
          <w:t>20</w:t>
        </w:r>
      </w:hyperlink>
    </w:p>
    <w:p w:rsidR="00FA010E" w:rsidRPr="00261675" w:rsidRDefault="00C10E1F" w:rsidP="00FA010E">
      <w:pPr>
        <w:tabs>
          <w:tab w:val="left" w:pos="9881"/>
        </w:tabs>
        <w:spacing w:line="374" w:lineRule="exact"/>
        <w:ind w:left="410"/>
        <w:rPr>
          <w:sz w:val="24"/>
        </w:rPr>
      </w:pPr>
      <w:hyperlink w:anchor="25" w:history="1">
        <w:r w:rsidR="00FA010E" w:rsidRPr="00261675">
          <w:rPr>
            <w:rStyle w:val="Hyperlink"/>
            <w:noProof/>
            <w:color w:val="000000"/>
            <w:spacing w:val="-2"/>
            <w:sz w:val="24"/>
            <w:u w:val="none"/>
          </w:rPr>
          <w:t>IV.</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pacing w:val="-2"/>
            <w:sz w:val="24"/>
            <w:u w:val="none"/>
          </w:rPr>
          <w:t>Stability</w:t>
        </w:r>
      </w:hyperlink>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rsidR="00FA010E" w:rsidRPr="00261675" w:rsidRDefault="00C10E1F" w:rsidP="00FA010E">
      <w:pPr>
        <w:tabs>
          <w:tab w:val="left" w:pos="9881"/>
        </w:tabs>
        <w:spacing w:line="379" w:lineRule="exact"/>
        <w:ind w:left="410" w:firstLine="240"/>
        <w:rPr>
          <w:sz w:val="24"/>
        </w:rPr>
      </w:pPr>
      <w:hyperlink w:anchor="25" w:history="1">
        <w:r w:rsidR="00FA010E" w:rsidRPr="00261675">
          <w:rPr>
            <w:rStyle w:val="Hyperlink"/>
            <w:noProof/>
            <w:color w:val="000000"/>
            <w:spacing w:val="-1"/>
            <w:sz w:val="24"/>
            <w:u w:val="none"/>
          </w:rPr>
          <w:t>I.</w:t>
        </w:r>
      </w:hyperlink>
      <w:r w:rsidR="00FA010E" w:rsidRPr="00261675">
        <w:rPr>
          <w:noProof/>
          <w:color w:val="000000"/>
          <w:spacing w:val="8"/>
          <w:sz w:val="24"/>
        </w:rPr>
        <w:t> </w:t>
      </w:r>
      <w:hyperlink w:anchor="25" w:history="1">
        <w:r w:rsidR="00FA010E" w:rsidRPr="00261675">
          <w:rPr>
            <w:rStyle w:val="Hyperlink"/>
            <w:noProof/>
            <w:color w:val="000000"/>
            <w:spacing w:val="-4"/>
            <w:sz w:val="24"/>
            <w:u w:val="none"/>
          </w:rPr>
          <w:t>Best</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nterest,</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z w:val="24"/>
            <w:u w:val="none"/>
          </w:rPr>
          <w:t>of</w:t>
        </w:r>
      </w:hyperlink>
      <w:r w:rsidR="00FA010E" w:rsidRPr="00261675">
        <w:rPr>
          <w:noProof/>
          <w:color w:val="000000"/>
          <w:spacing w:val="-1"/>
          <w:sz w:val="24"/>
        </w:rPr>
        <w:t> </w:t>
      </w:r>
      <w:hyperlink w:anchor="25" w:history="1">
        <w:r w:rsidR="00FA010E" w:rsidRPr="00261675">
          <w:rPr>
            <w:rStyle w:val="Hyperlink"/>
            <w:noProof/>
            <w:color w:val="000000"/>
            <w:spacing w:val="-4"/>
            <w:sz w:val="24"/>
            <w:u w:val="none"/>
          </w:rPr>
          <w:t>Origin,</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mmediate</w:t>
        </w:r>
      </w:hyperlink>
      <w:r w:rsidR="00FA010E" w:rsidRPr="00261675">
        <w:rPr>
          <w:noProof/>
          <w:color w:val="000000"/>
          <w:spacing w:val="5"/>
          <w:sz w:val="24"/>
        </w:rPr>
        <w:t> </w:t>
      </w:r>
      <w:hyperlink w:anchor="25" w:history="1">
        <w:r w:rsidR="00FA010E" w:rsidRPr="00261675">
          <w:rPr>
            <w:rStyle w:val="Hyperlink"/>
            <w:noProof/>
            <w:color w:val="000000"/>
            <w:spacing w:val="-4"/>
            <w:sz w:val="24"/>
            <w:u w:val="none"/>
          </w:rPr>
          <w:t>Enrollment</w:t>
        </w:r>
      </w:hyperlink>
      <w:r w:rsidR="00FA010E" w:rsidRPr="00261675">
        <w:rPr>
          <w:noProof/>
          <w:color w:val="000000"/>
          <w:spacing w:val="-7"/>
          <w:sz w:val="24"/>
        </w:rPr>
        <w:t> </w:t>
      </w:r>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rsidR="00FA010E" w:rsidRPr="00261675" w:rsidRDefault="00C10E1F" w:rsidP="00FA010E">
      <w:pPr>
        <w:tabs>
          <w:tab w:val="left" w:pos="9881"/>
        </w:tabs>
        <w:spacing w:line="374" w:lineRule="exact"/>
        <w:ind w:left="410" w:firstLine="240"/>
        <w:rPr>
          <w:sz w:val="24"/>
        </w:rPr>
      </w:pPr>
      <w:hyperlink w:anchor="29" w:history="1">
        <w:r w:rsidR="00FA010E" w:rsidRPr="00261675">
          <w:rPr>
            <w:rStyle w:val="Hyperlink"/>
            <w:noProof/>
            <w:color w:val="000000"/>
            <w:spacing w:val="-3"/>
            <w:sz w:val="24"/>
            <w:u w:val="none"/>
          </w:rPr>
          <w:t>J.</w:t>
        </w:r>
      </w:hyperlink>
      <w:r w:rsidR="00FA010E" w:rsidRPr="00261675">
        <w:rPr>
          <w:noProof/>
          <w:color w:val="000000"/>
          <w:spacing w:val="8"/>
          <w:sz w:val="24"/>
        </w:rPr>
        <w:t> </w:t>
      </w:r>
      <w:r w:rsidR="00FA010E" w:rsidRPr="00261675">
        <w:rPr>
          <w:noProof/>
          <w:color w:val="000000"/>
          <w:spacing w:val="-3"/>
          <w:sz w:val="24"/>
        </w:rPr>
        <w:t>Transportation</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29" w:history="1">
        <w:r w:rsidR="00FA010E" w:rsidRPr="00261675">
          <w:rPr>
            <w:rStyle w:val="Hyperlink"/>
            <w:noProof/>
            <w:color w:val="000000"/>
            <w:spacing w:val="-3"/>
            <w:sz w:val="24"/>
            <w:u w:val="none"/>
          </w:rPr>
          <w:t>27</w:t>
        </w:r>
      </w:hyperlink>
    </w:p>
    <w:p w:rsidR="00FA010E" w:rsidRPr="00261675" w:rsidRDefault="00C10E1F" w:rsidP="00FA010E">
      <w:pPr>
        <w:tabs>
          <w:tab w:val="left" w:pos="9881"/>
        </w:tabs>
        <w:spacing w:line="374" w:lineRule="exact"/>
        <w:ind w:left="410" w:firstLine="240"/>
        <w:rPr>
          <w:sz w:val="24"/>
        </w:rPr>
      </w:pPr>
      <w:hyperlink w:anchor="32" w:history="1">
        <w:r w:rsidR="00FA010E" w:rsidRPr="00261675">
          <w:rPr>
            <w:rStyle w:val="Hyperlink"/>
            <w:noProof/>
            <w:color w:val="000000"/>
            <w:spacing w:val="-6"/>
            <w:sz w:val="24"/>
            <w:u w:val="none"/>
          </w:rPr>
          <w:t>K.</w:t>
        </w:r>
      </w:hyperlink>
      <w:r w:rsidR="00FA010E" w:rsidRPr="00261675">
        <w:rPr>
          <w:noProof/>
          <w:color w:val="000000"/>
          <w:spacing w:val="8"/>
          <w:sz w:val="24"/>
        </w:rPr>
        <w:t> </w:t>
      </w:r>
      <w:hyperlink w:anchor="32" w:history="1">
        <w:r w:rsidR="00FA010E" w:rsidRPr="00261675">
          <w:rPr>
            <w:rStyle w:val="Hyperlink"/>
            <w:noProof/>
            <w:color w:val="000000"/>
            <w:spacing w:val="-2"/>
            <w:sz w:val="24"/>
            <w:u w:val="none"/>
          </w:rPr>
          <w:t>Dispute</w:t>
        </w:r>
      </w:hyperlink>
      <w:r w:rsidR="00FA010E" w:rsidRPr="00261675">
        <w:rPr>
          <w:noProof/>
          <w:color w:val="000000"/>
          <w:spacing w:val="5"/>
          <w:sz w:val="24"/>
        </w:rPr>
        <w:t> </w:t>
      </w:r>
      <w:hyperlink w:anchor="32" w:history="1">
        <w:r w:rsidR="00FA010E" w:rsidRPr="00261675">
          <w:rPr>
            <w:rStyle w:val="Hyperlink"/>
            <w:noProof/>
            <w:color w:val="000000"/>
            <w:spacing w:val="-3"/>
            <w:sz w:val="24"/>
            <w:u w:val="none"/>
          </w:rPr>
          <w:t>Resolution</w:t>
        </w:r>
      </w:hyperlink>
      <w:r w:rsidR="00FA010E" w:rsidRPr="00261675">
        <w:rPr>
          <w:noProof/>
          <w:color w:val="000000"/>
          <w:spacing w:val="1"/>
          <w:sz w:val="24"/>
        </w:rPr>
        <w:t> </w:t>
      </w:r>
      <w:hyperlink w:anchor="32" w:history="1">
        <w:r w:rsidR="00FA010E" w:rsidRPr="00261675">
          <w:rPr>
            <w:rStyle w:val="Hyperlink"/>
            <w:noProof/>
            <w:color w:val="000000"/>
            <w:spacing w:val="-2"/>
            <w:sz w:val="24"/>
            <w:u w:val="none"/>
          </w:rPr>
          <w:t>Procedures</w:t>
        </w:r>
      </w:hyperlink>
      <w:r w:rsidR="00FA010E" w:rsidRPr="00261675">
        <w:rPr>
          <w:noProof/>
          <w:color w:val="000000"/>
          <w:spacing w:val="-15"/>
          <w:sz w:val="24"/>
        </w:rPr>
        <w:t> </w:t>
      </w:r>
      <w:hyperlink w:anchor="3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2" w:history="1">
        <w:r w:rsidR="00FA010E" w:rsidRPr="00261675">
          <w:rPr>
            <w:rStyle w:val="Hyperlink"/>
            <w:noProof/>
            <w:color w:val="000000"/>
            <w:spacing w:val="-3"/>
            <w:sz w:val="24"/>
            <w:u w:val="none"/>
          </w:rPr>
          <w:t>30</w:t>
        </w:r>
      </w:hyperlink>
    </w:p>
    <w:p w:rsidR="00FA010E" w:rsidRPr="00261675" w:rsidRDefault="00C10E1F" w:rsidP="00FA010E">
      <w:pPr>
        <w:tabs>
          <w:tab w:val="left" w:pos="9881"/>
        </w:tabs>
        <w:spacing w:line="379" w:lineRule="exact"/>
        <w:ind w:left="410"/>
        <w:rPr>
          <w:sz w:val="24"/>
        </w:rPr>
      </w:pPr>
      <w:hyperlink w:anchor="36" w:history="1">
        <w:r w:rsidR="00FA010E" w:rsidRPr="00261675">
          <w:rPr>
            <w:rStyle w:val="Hyperlink"/>
            <w:noProof/>
            <w:color w:val="000000"/>
            <w:spacing w:val="-3"/>
            <w:sz w:val="24"/>
            <w:u w:val="none"/>
          </w:rPr>
          <w:t>V.</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llaboration</w:t>
        </w:r>
      </w:hyperlink>
      <w:r w:rsidR="00FA010E" w:rsidRPr="00261675">
        <w:rPr>
          <w:noProof/>
          <w:color w:val="000000"/>
          <w:spacing w:val="1"/>
          <w:sz w:val="24"/>
        </w:rPr>
        <w:t> </w:t>
      </w:r>
      <w:hyperlink w:anchor="36"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Coordination</w:t>
        </w:r>
      </w:hyperlink>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rsidR="00FA010E" w:rsidRPr="00261675" w:rsidRDefault="00C10E1F" w:rsidP="00FA010E">
      <w:pPr>
        <w:tabs>
          <w:tab w:val="left" w:pos="9881"/>
        </w:tabs>
        <w:spacing w:line="374" w:lineRule="exact"/>
        <w:ind w:left="410" w:firstLine="240"/>
        <w:rPr>
          <w:sz w:val="24"/>
        </w:rPr>
      </w:pPr>
      <w:hyperlink w:anchor="36" w:history="1">
        <w:r w:rsidR="00FA010E" w:rsidRPr="00261675">
          <w:rPr>
            <w:rStyle w:val="Hyperlink"/>
            <w:noProof/>
            <w:color w:val="000000"/>
            <w:spacing w:val="-4"/>
            <w:sz w:val="24"/>
            <w:u w:val="none"/>
          </w:rPr>
          <w:t>L.</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ordinate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Services</w:t>
        </w:r>
      </w:hyperlink>
      <w:r w:rsidR="00FA010E" w:rsidRPr="00261675">
        <w:rPr>
          <w:noProof/>
          <w:color w:val="000000"/>
          <w:spacing w:val="-5"/>
          <w:sz w:val="24"/>
        </w:rPr>
        <w:t> </w:t>
      </w:r>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rsidR="00FA010E" w:rsidRPr="00261675" w:rsidRDefault="00C10E1F" w:rsidP="00FA010E">
      <w:pPr>
        <w:tabs>
          <w:tab w:val="left" w:pos="9881"/>
        </w:tabs>
        <w:spacing w:line="374" w:lineRule="exact"/>
        <w:ind w:left="410" w:firstLine="240"/>
        <w:rPr>
          <w:sz w:val="24"/>
        </w:rPr>
      </w:pPr>
      <w:hyperlink w:anchor="40" w:history="1">
        <w:r w:rsidR="00FA010E" w:rsidRPr="00261675">
          <w:rPr>
            <w:rStyle w:val="Hyperlink"/>
            <w:noProof/>
            <w:color w:val="000000"/>
            <w:spacing w:val="-4"/>
            <w:sz w:val="24"/>
            <w:u w:val="none"/>
          </w:rPr>
          <w:t>M.</w:t>
        </w:r>
      </w:hyperlink>
      <w:r w:rsidR="00FA010E" w:rsidRPr="00261675">
        <w:rPr>
          <w:noProof/>
          <w:color w:val="000000"/>
          <w:spacing w:val="8"/>
          <w:sz w:val="24"/>
        </w:rPr>
        <w:t> </w:t>
      </w:r>
      <w:hyperlink w:anchor="40" w:history="1">
        <w:r w:rsidR="00FA010E" w:rsidRPr="00261675">
          <w:rPr>
            <w:rStyle w:val="Hyperlink"/>
            <w:noProof/>
            <w:color w:val="000000"/>
            <w:spacing w:val="-3"/>
            <w:sz w:val="24"/>
            <w:u w:val="none"/>
          </w:rPr>
          <w:t>Coordination</w:t>
        </w:r>
      </w:hyperlink>
      <w:r w:rsidR="00FA010E" w:rsidRPr="00261675">
        <w:rPr>
          <w:noProof/>
          <w:color w:val="000000"/>
          <w:spacing w:val="1"/>
          <w:sz w:val="24"/>
        </w:rPr>
        <w:t> </w:t>
      </w:r>
      <w:hyperlink w:anchor="40" w:history="1">
        <w:r w:rsidR="00FA010E" w:rsidRPr="00261675">
          <w:rPr>
            <w:rStyle w:val="Hyperlink"/>
            <w:noProof/>
            <w:color w:val="000000"/>
            <w:spacing w:val="-1"/>
            <w:sz w:val="24"/>
            <w:u w:val="none"/>
          </w:rPr>
          <w:t>with</w:t>
        </w:r>
      </w:hyperlink>
      <w:r w:rsidR="00FA010E" w:rsidRPr="00261675">
        <w:rPr>
          <w:noProof/>
          <w:color w:val="000000"/>
          <w:spacing w:val="1"/>
          <w:sz w:val="24"/>
        </w:rPr>
        <w:t> </w:t>
      </w:r>
      <w:hyperlink w:anchor="40" w:history="1">
        <w:r w:rsidR="00FA010E" w:rsidRPr="00261675">
          <w:rPr>
            <w:rStyle w:val="Hyperlink"/>
            <w:noProof/>
            <w:color w:val="000000"/>
            <w:spacing w:val="-3"/>
            <w:sz w:val="24"/>
            <w:u w:val="none"/>
          </w:rPr>
          <w:t>Title</w:t>
        </w:r>
      </w:hyperlink>
      <w:r w:rsidR="00FA010E" w:rsidRPr="00261675">
        <w:rPr>
          <w:noProof/>
          <w:color w:val="000000"/>
          <w:spacing w:val="5"/>
          <w:sz w:val="24"/>
        </w:rPr>
        <w:t> </w:t>
      </w:r>
      <w:hyperlink w:anchor="40"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40" w:history="1">
        <w:r w:rsidR="00FA010E" w:rsidRPr="00261675">
          <w:rPr>
            <w:rStyle w:val="Hyperlink"/>
            <w:noProof/>
            <w:color w:val="000000"/>
            <w:spacing w:val="-3"/>
            <w:sz w:val="24"/>
            <w:u w:val="none"/>
          </w:rPr>
          <w:t>Part</w:t>
        </w:r>
      </w:hyperlink>
      <w:r w:rsidR="00FA010E" w:rsidRPr="00261675">
        <w:rPr>
          <w:noProof/>
          <w:color w:val="000000"/>
          <w:spacing w:val="11"/>
          <w:sz w:val="24"/>
        </w:rPr>
        <w:t> </w:t>
      </w:r>
      <w:hyperlink w:anchor="40" w:history="1">
        <w:r w:rsidR="00FA010E" w:rsidRPr="00261675">
          <w:rPr>
            <w:rStyle w:val="Hyperlink"/>
            <w:noProof/>
            <w:color w:val="000000"/>
            <w:spacing w:val="-4"/>
            <w:sz w:val="24"/>
            <w:u w:val="none"/>
          </w:rPr>
          <w:t>A</w:t>
        </w:r>
      </w:hyperlink>
      <w:r w:rsidR="00FA010E" w:rsidRPr="00261675">
        <w:rPr>
          <w:noProof/>
          <w:color w:val="000000"/>
          <w:spacing w:val="-4"/>
          <w:sz w:val="24"/>
        </w:rPr>
        <w:t> </w:t>
      </w:r>
      <w:hyperlink w:anchor="40" w:history="1">
        <w:r w:rsidR="00FA010E" w:rsidRPr="00261675">
          <w:rPr>
            <w:rStyle w:val="Hyperlink"/>
            <w:noProof/>
            <w:color w:val="000000"/>
            <w:sz w:val="24"/>
            <w:u w:val="none"/>
          </w:rPr>
          <w:t>of</w:t>
        </w:r>
      </w:hyperlink>
      <w:r w:rsidR="00FA010E" w:rsidRPr="00261675">
        <w:rPr>
          <w:noProof/>
          <w:color w:val="000000"/>
          <w:spacing w:val="-1"/>
          <w:sz w:val="24"/>
        </w:rPr>
        <w:t> </w:t>
      </w:r>
      <w:hyperlink w:anchor="40"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40" w:history="1">
        <w:r w:rsidR="00FA010E" w:rsidRPr="00261675">
          <w:rPr>
            <w:rStyle w:val="Hyperlink"/>
            <w:noProof/>
            <w:color w:val="000000"/>
            <w:spacing w:val="-2"/>
            <w:sz w:val="24"/>
            <w:u w:val="none"/>
          </w:rPr>
          <w:t>ESEA</w:t>
        </w:r>
      </w:hyperlink>
      <w:r w:rsidR="00FA010E" w:rsidRPr="00261675">
        <w:rPr>
          <w:noProof/>
          <w:color w:val="000000"/>
          <w:spacing w:val="-4"/>
          <w:sz w:val="24"/>
        </w:rPr>
        <w:t> </w:t>
      </w:r>
      <w:hyperlink w:anchor="4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0" w:history="1">
        <w:r w:rsidR="00FA010E" w:rsidRPr="00261675">
          <w:rPr>
            <w:rStyle w:val="Hyperlink"/>
            <w:noProof/>
            <w:color w:val="000000"/>
            <w:spacing w:val="-3"/>
            <w:sz w:val="24"/>
            <w:u w:val="none"/>
          </w:rPr>
          <w:t>38</w:t>
        </w:r>
      </w:hyperlink>
    </w:p>
    <w:p w:rsidR="00FA010E" w:rsidRPr="00261675" w:rsidRDefault="00C10E1F" w:rsidP="00FA010E">
      <w:pPr>
        <w:tabs>
          <w:tab w:val="left" w:pos="9881"/>
        </w:tabs>
        <w:spacing w:line="379" w:lineRule="exact"/>
        <w:ind w:left="410"/>
        <w:rPr>
          <w:sz w:val="24"/>
        </w:rPr>
      </w:pPr>
      <w:hyperlink w:anchor="43" w:history="1">
        <w:r w:rsidR="00FA010E" w:rsidRPr="00261675">
          <w:rPr>
            <w:rStyle w:val="Hyperlink"/>
            <w:noProof/>
            <w:color w:val="000000"/>
            <w:spacing w:val="-2"/>
            <w:sz w:val="24"/>
            <w:u w:val="none"/>
          </w:rPr>
          <w:t>VI.</w:t>
        </w:r>
      </w:hyperlink>
      <w:r w:rsidR="00FA010E" w:rsidRPr="00261675">
        <w:rPr>
          <w:noProof/>
          <w:color w:val="000000"/>
          <w:spacing w:val="8"/>
          <w:sz w:val="24"/>
        </w:rPr>
        <w:t> </w:t>
      </w:r>
      <w:hyperlink w:anchor="43" w:history="1">
        <w:r w:rsidR="00FA010E" w:rsidRPr="00261675">
          <w:rPr>
            <w:rStyle w:val="Hyperlink"/>
            <w:noProof/>
            <w:color w:val="000000"/>
            <w:spacing w:val="-3"/>
            <w:sz w:val="24"/>
            <w:u w:val="none"/>
          </w:rPr>
          <w:t>Special</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Populations</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43" w:history="1">
        <w:r w:rsidR="00FA010E" w:rsidRPr="00261675">
          <w:rPr>
            <w:rStyle w:val="Hyperlink"/>
            <w:noProof/>
            <w:color w:val="000000"/>
            <w:spacing w:val="-2"/>
            <w:sz w:val="24"/>
            <w:u w:val="none"/>
          </w:rPr>
          <w:t>Topics</w:t>
        </w:r>
      </w:hyperlink>
      <w:r w:rsidR="00FA010E" w:rsidRPr="00261675">
        <w:rPr>
          <w:noProof/>
          <w:color w:val="000000"/>
          <w:spacing w:val="-20"/>
          <w:sz w:val="24"/>
        </w:rPr>
        <w:t> </w:t>
      </w:r>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rsidR="00FA010E" w:rsidRPr="00261675" w:rsidRDefault="00C10E1F" w:rsidP="00FA010E">
      <w:pPr>
        <w:tabs>
          <w:tab w:val="left" w:pos="9881"/>
        </w:tabs>
        <w:spacing w:line="374" w:lineRule="exact"/>
        <w:ind w:left="410" w:firstLine="240"/>
        <w:rPr>
          <w:sz w:val="24"/>
        </w:rPr>
      </w:pPr>
      <w:hyperlink w:anchor="43" w:history="1">
        <w:r w:rsidR="00FA010E" w:rsidRPr="00261675">
          <w:rPr>
            <w:rStyle w:val="Hyperlink"/>
            <w:noProof/>
            <w:color w:val="000000"/>
            <w:spacing w:val="-3"/>
            <w:sz w:val="24"/>
            <w:u w:val="none"/>
          </w:rPr>
          <w:t>N.</w:t>
        </w:r>
      </w:hyperlink>
      <w:r w:rsidR="00FA010E" w:rsidRPr="00261675">
        <w:rPr>
          <w:noProof/>
          <w:color w:val="000000"/>
          <w:spacing w:val="8"/>
          <w:sz w:val="24"/>
        </w:rPr>
        <w:t> </w:t>
      </w:r>
      <w:hyperlink w:anchor="43" w:history="1">
        <w:r w:rsidR="00FA010E" w:rsidRPr="00261675">
          <w:rPr>
            <w:rStyle w:val="Hyperlink"/>
            <w:noProof/>
            <w:color w:val="000000"/>
            <w:spacing w:val="-4"/>
            <w:sz w:val="24"/>
            <w:u w:val="none"/>
          </w:rPr>
          <w:t>Early</w:t>
        </w:r>
      </w:hyperlink>
      <w:r w:rsidR="00FA010E" w:rsidRPr="00261675">
        <w:rPr>
          <w:noProof/>
          <w:color w:val="000000"/>
          <w:spacing w:val="1"/>
          <w:sz w:val="24"/>
        </w:rPr>
        <w:t> </w:t>
      </w:r>
      <w:hyperlink w:anchor="43" w:history="1">
        <w:r w:rsidR="00FA010E" w:rsidRPr="00261675">
          <w:rPr>
            <w:rStyle w:val="Hyperlink"/>
            <w:noProof/>
            <w:color w:val="000000"/>
            <w:spacing w:val="-2"/>
            <w:sz w:val="24"/>
            <w:u w:val="none"/>
          </w:rPr>
          <w:t>Childhood</w:t>
        </w:r>
      </w:hyperlink>
      <w:r w:rsidR="00FA010E" w:rsidRPr="00261675">
        <w:rPr>
          <w:noProof/>
          <w:color w:val="000000"/>
          <w:spacing w:val="1"/>
          <w:sz w:val="24"/>
        </w:rPr>
        <w:t> </w:t>
      </w:r>
      <w:hyperlink w:anchor="43" w:history="1">
        <w:r w:rsidR="00FA010E" w:rsidRPr="00261675">
          <w:rPr>
            <w:rStyle w:val="Hyperlink"/>
            <w:noProof/>
            <w:color w:val="000000"/>
            <w:spacing w:val="-3"/>
            <w:sz w:val="24"/>
            <w:u w:val="none"/>
          </w:rPr>
          <w:t>Homelessness</w:t>
        </w:r>
      </w:hyperlink>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rsidR="00FA010E" w:rsidRPr="00261675" w:rsidRDefault="00C10E1F" w:rsidP="00FA010E">
      <w:pPr>
        <w:tabs>
          <w:tab w:val="left" w:pos="9881"/>
        </w:tabs>
        <w:spacing w:line="374" w:lineRule="exact"/>
        <w:ind w:left="410" w:firstLine="240"/>
        <w:rPr>
          <w:sz w:val="24"/>
        </w:rPr>
      </w:pPr>
      <w:hyperlink w:anchor="45" w:history="1">
        <w:r w:rsidR="00FA010E" w:rsidRPr="00261675">
          <w:rPr>
            <w:rStyle w:val="Hyperlink"/>
            <w:noProof/>
            <w:color w:val="000000"/>
            <w:spacing w:val="-3"/>
            <w:sz w:val="24"/>
            <w:u w:val="none"/>
          </w:rPr>
          <w:t>O.</w:t>
        </w:r>
      </w:hyperlink>
      <w:r w:rsidR="00FA010E" w:rsidRPr="00261675">
        <w:rPr>
          <w:noProof/>
          <w:color w:val="000000"/>
          <w:spacing w:val="8"/>
          <w:sz w:val="24"/>
        </w:rPr>
        <w:t> </w:t>
      </w:r>
      <w:hyperlink w:anchor="45" w:history="1">
        <w:r w:rsidR="00FA010E" w:rsidRPr="00261675">
          <w:rPr>
            <w:rStyle w:val="Hyperlink"/>
            <w:noProof/>
            <w:color w:val="000000"/>
            <w:spacing w:val="-4"/>
            <w:sz w:val="24"/>
            <w:u w:val="none"/>
          </w:rPr>
          <w:t>Credit</w:t>
        </w:r>
      </w:hyperlink>
      <w:r w:rsidR="00FA010E" w:rsidRPr="00261675">
        <w:rPr>
          <w:noProof/>
          <w:color w:val="000000"/>
          <w:spacing w:val="11"/>
          <w:sz w:val="24"/>
        </w:rPr>
        <w:t> </w:t>
      </w:r>
      <w:hyperlink w:anchor="45" w:history="1">
        <w:r w:rsidR="00FA010E" w:rsidRPr="00261675">
          <w:rPr>
            <w:rStyle w:val="Hyperlink"/>
            <w:noProof/>
            <w:color w:val="000000"/>
            <w:spacing w:val="-3"/>
            <w:sz w:val="24"/>
            <w:u w:val="none"/>
          </w:rPr>
          <w:t>Accrual</w:t>
        </w:r>
      </w:hyperlink>
      <w:r w:rsidR="00FA010E" w:rsidRPr="00261675">
        <w:rPr>
          <w:noProof/>
          <w:color w:val="000000"/>
          <w:spacing w:val="-17"/>
          <w:sz w:val="24"/>
        </w:rPr>
        <w:t> </w:t>
      </w:r>
      <w:hyperlink w:anchor="4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5" w:history="1">
        <w:r w:rsidR="00FA010E" w:rsidRPr="00261675">
          <w:rPr>
            <w:rStyle w:val="Hyperlink"/>
            <w:noProof/>
            <w:color w:val="000000"/>
            <w:spacing w:val="-3"/>
            <w:sz w:val="24"/>
            <w:u w:val="none"/>
          </w:rPr>
          <w:t>43</w:t>
        </w:r>
      </w:hyperlink>
    </w:p>
    <w:p w:rsidR="00FA010E" w:rsidRPr="00261675" w:rsidRDefault="00C10E1F" w:rsidP="00FA010E">
      <w:pPr>
        <w:tabs>
          <w:tab w:val="left" w:pos="9881"/>
        </w:tabs>
        <w:spacing w:line="379" w:lineRule="exact"/>
        <w:ind w:left="410" w:firstLine="240"/>
        <w:rPr>
          <w:sz w:val="24"/>
        </w:rPr>
      </w:pPr>
      <w:hyperlink w:anchor="46" w:history="1">
        <w:r w:rsidR="00FA010E" w:rsidRPr="00261675">
          <w:rPr>
            <w:rStyle w:val="Hyperlink"/>
            <w:noProof/>
            <w:color w:val="000000"/>
            <w:spacing w:val="-2"/>
            <w:sz w:val="24"/>
            <w:u w:val="none"/>
          </w:rPr>
          <w:t>P.</w:t>
        </w:r>
      </w:hyperlink>
      <w:r w:rsidR="00FA010E" w:rsidRPr="00261675">
        <w:rPr>
          <w:noProof/>
          <w:color w:val="000000"/>
          <w:spacing w:val="8"/>
          <w:sz w:val="24"/>
        </w:rPr>
        <w:t> </w:t>
      </w:r>
      <w:hyperlink w:anchor="46" w:history="1">
        <w:r w:rsidR="00FA010E" w:rsidRPr="00261675">
          <w:rPr>
            <w:rStyle w:val="Hyperlink"/>
            <w:noProof/>
            <w:color w:val="000000"/>
            <w:spacing w:val="-4"/>
            <w:sz w:val="24"/>
            <w:u w:val="none"/>
          </w:rPr>
          <w:t>Unaccompanied</w:t>
        </w:r>
      </w:hyperlink>
      <w:r w:rsidR="00FA010E" w:rsidRPr="00261675">
        <w:rPr>
          <w:noProof/>
          <w:color w:val="000000"/>
          <w:spacing w:val="6"/>
          <w:sz w:val="24"/>
        </w:rPr>
        <w:t> </w:t>
      </w:r>
      <w:hyperlink w:anchor="46"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46" w:history="1">
        <w:r w:rsidR="00FA010E" w:rsidRPr="00261675">
          <w:rPr>
            <w:rStyle w:val="Hyperlink"/>
            <w:noProof/>
            <w:color w:val="000000"/>
            <w:spacing w:val="-2"/>
            <w:sz w:val="24"/>
            <w:u w:val="none"/>
          </w:rPr>
          <w:t>Youths</w:t>
        </w:r>
      </w:hyperlink>
      <w:r w:rsidR="00FA010E" w:rsidRPr="00261675">
        <w:rPr>
          <w:noProof/>
          <w:color w:val="000000"/>
          <w:spacing w:val="-5"/>
          <w:sz w:val="24"/>
        </w:rPr>
        <w:t> </w:t>
      </w:r>
      <w:hyperlink w:anchor="4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6" w:history="1">
        <w:r w:rsidR="00FA010E" w:rsidRPr="00261675">
          <w:rPr>
            <w:rStyle w:val="Hyperlink"/>
            <w:noProof/>
            <w:color w:val="000000"/>
            <w:spacing w:val="-3"/>
            <w:sz w:val="24"/>
            <w:u w:val="none"/>
          </w:rPr>
          <w:t>44</w:t>
        </w:r>
      </w:hyperlink>
    </w:p>
    <w:p w:rsidR="00FA010E" w:rsidRPr="00261675" w:rsidRDefault="00C10E1F" w:rsidP="00FA010E">
      <w:pPr>
        <w:tabs>
          <w:tab w:val="left" w:pos="9881"/>
        </w:tabs>
        <w:spacing w:line="374" w:lineRule="exact"/>
        <w:ind w:left="410" w:firstLine="240"/>
        <w:rPr>
          <w:sz w:val="24"/>
        </w:rPr>
      </w:pPr>
      <w:hyperlink w:anchor="50" w:history="1">
        <w:r w:rsidR="00FA010E" w:rsidRPr="00261675">
          <w:rPr>
            <w:rStyle w:val="Hyperlink"/>
            <w:noProof/>
            <w:color w:val="000000"/>
            <w:spacing w:val="-3"/>
            <w:sz w:val="24"/>
            <w:u w:val="none"/>
          </w:rPr>
          <w:t>Q.</w:t>
        </w:r>
      </w:hyperlink>
      <w:r w:rsidR="00FA010E" w:rsidRPr="00261675">
        <w:rPr>
          <w:noProof/>
          <w:color w:val="000000"/>
          <w:spacing w:val="8"/>
          <w:sz w:val="24"/>
        </w:rPr>
        <w:t> </w:t>
      </w:r>
      <w:hyperlink w:anchor="50" w:history="1">
        <w:r w:rsidR="00FA010E" w:rsidRPr="00261675">
          <w:rPr>
            <w:rStyle w:val="Hyperlink"/>
            <w:noProof/>
            <w:color w:val="000000"/>
            <w:spacing w:val="-4"/>
            <w:sz w:val="24"/>
            <w:u w:val="none"/>
          </w:rPr>
          <w:t>Access</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50" w:history="1">
        <w:r w:rsidR="00FA010E" w:rsidRPr="00261675">
          <w:rPr>
            <w:rStyle w:val="Hyperlink"/>
            <w:noProof/>
            <w:color w:val="000000"/>
            <w:spacing w:val="-3"/>
            <w:sz w:val="24"/>
            <w:u w:val="none"/>
          </w:rPr>
          <w:t>Postsecondary</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Education</w:t>
        </w:r>
      </w:hyperlink>
      <w:r w:rsidR="00FA010E" w:rsidRPr="00261675">
        <w:rPr>
          <w:noProof/>
          <w:color w:val="000000"/>
          <w:spacing w:val="-8"/>
          <w:sz w:val="24"/>
        </w:rPr>
        <w:t> </w:t>
      </w:r>
      <w:hyperlink w:anchor="5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0" w:history="1">
        <w:r w:rsidR="00FA010E" w:rsidRPr="00261675">
          <w:rPr>
            <w:rStyle w:val="Hyperlink"/>
            <w:noProof/>
            <w:color w:val="000000"/>
            <w:spacing w:val="-3"/>
            <w:sz w:val="24"/>
            <w:u w:val="none"/>
          </w:rPr>
          <w:t>48</w:t>
        </w:r>
      </w:hyperlink>
    </w:p>
    <w:p w:rsidR="00FA010E" w:rsidRPr="00261675" w:rsidRDefault="00C10E1F" w:rsidP="00FA010E">
      <w:pPr>
        <w:tabs>
          <w:tab w:val="left" w:pos="9881"/>
        </w:tabs>
        <w:spacing w:line="374" w:lineRule="exact"/>
        <w:ind w:left="410"/>
        <w:rPr>
          <w:sz w:val="24"/>
        </w:rPr>
      </w:pPr>
      <w:hyperlink w:anchor="51" w:history="1">
        <w:r w:rsidR="00FA010E" w:rsidRPr="00261675">
          <w:rPr>
            <w:rStyle w:val="Hyperlink"/>
            <w:noProof/>
            <w:color w:val="000000"/>
            <w:spacing w:val="-2"/>
            <w:sz w:val="24"/>
            <w:u w:val="none"/>
          </w:rPr>
          <w:t>VII.</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Education</w:t>
        </w:r>
      </w:hyperlink>
      <w:r w:rsidR="00FA010E" w:rsidRPr="00261675">
        <w:rPr>
          <w:noProof/>
          <w:color w:val="000000"/>
          <w:spacing w:val="6"/>
          <w:sz w:val="24"/>
        </w:rPr>
        <w:t> </w:t>
      </w:r>
      <w:hyperlink w:anchor="51" w:history="1">
        <w:r w:rsidR="00FA010E" w:rsidRPr="00261675">
          <w:rPr>
            <w:rStyle w:val="Hyperlink"/>
            <w:noProof/>
            <w:color w:val="000000"/>
            <w:spacing w:val="-3"/>
            <w:sz w:val="24"/>
            <w:u w:val="none"/>
          </w:rPr>
          <w:t>for</w:t>
        </w:r>
      </w:hyperlink>
      <w:r w:rsidR="00FA010E" w:rsidRPr="00261675">
        <w:rPr>
          <w:noProof/>
          <w:color w:val="000000"/>
          <w:spacing w:val="7"/>
          <w:sz w:val="24"/>
        </w:rPr>
        <w:t> </w:t>
      </w:r>
      <w:hyperlink w:anchor="51"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Children</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51" w:history="1">
        <w:r w:rsidR="00FA010E" w:rsidRPr="00261675">
          <w:rPr>
            <w:rStyle w:val="Hyperlink"/>
            <w:noProof/>
            <w:color w:val="000000"/>
            <w:spacing w:val="-2"/>
            <w:sz w:val="24"/>
            <w:u w:val="none"/>
          </w:rPr>
          <w:t>Youth</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Contact</w:t>
        </w:r>
      </w:hyperlink>
      <w:r w:rsidR="00FA010E" w:rsidRPr="00261675">
        <w:rPr>
          <w:noProof/>
          <w:color w:val="000000"/>
          <w:spacing w:val="11"/>
          <w:sz w:val="24"/>
        </w:rPr>
        <w:t> </w:t>
      </w:r>
      <w:hyperlink w:anchor="51" w:history="1">
        <w:r w:rsidR="00FA010E" w:rsidRPr="00261675">
          <w:rPr>
            <w:rStyle w:val="Hyperlink"/>
            <w:noProof/>
            <w:color w:val="000000"/>
            <w:spacing w:val="-3"/>
            <w:sz w:val="24"/>
            <w:u w:val="none"/>
          </w:rPr>
          <w:t>information</w:t>
        </w:r>
      </w:hyperlink>
      <w:r w:rsidR="00FA010E" w:rsidRPr="00261675">
        <w:rPr>
          <w:noProof/>
          <w:color w:val="000000"/>
          <w:spacing w:val="1"/>
          <w:sz w:val="24"/>
        </w:rPr>
        <w:t> </w:t>
      </w:r>
      <w:hyperlink w:anchor="5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1" w:history="1">
        <w:r w:rsidR="00FA010E" w:rsidRPr="00261675">
          <w:rPr>
            <w:rStyle w:val="Hyperlink"/>
            <w:noProof/>
            <w:color w:val="000000"/>
            <w:spacing w:val="-3"/>
            <w:sz w:val="24"/>
            <w:u w:val="none"/>
          </w:rPr>
          <w:t>49</w:t>
        </w:r>
      </w:hyperlink>
    </w:p>
    <w:tbl>
      <w:tblPr>
        <w:tblW w:w="0" w:type="auto"/>
        <w:tblBorders>
          <w:top w:val="nil"/>
          <w:left w:val="nil"/>
          <w:bottom w:val="nil"/>
          <w:right w:val="nil"/>
        </w:tblBorders>
        <w:tblLayout w:type="fixed"/>
        <w:tblLook w:val="0000" w:firstRow="0" w:lastRow="0" w:firstColumn="0" w:lastColumn="0" w:noHBand="0" w:noVBand="0"/>
      </w:tblPr>
      <w:tblGrid>
        <w:gridCol w:w="9458"/>
      </w:tblGrid>
      <w:tr w:rsidR="001570B6" w:rsidRPr="00261675" w:rsidTr="00936835">
        <w:trPr>
          <w:trHeight w:val="1260"/>
        </w:trPr>
        <w:tc>
          <w:tcPr>
            <w:tcW w:w="9458" w:type="dxa"/>
          </w:tcPr>
          <w:p w:rsidR="00FA010E" w:rsidRPr="00261675" w:rsidRDefault="00FA010E" w:rsidP="00904112">
            <w:pPr>
              <w:autoSpaceDE w:val="0"/>
              <w:autoSpaceDN w:val="0"/>
              <w:adjustRightInd w:val="0"/>
              <w:rPr>
                <w:i/>
                <w:color w:val="000000"/>
                <w:szCs w:val="20"/>
              </w:rPr>
            </w:pPr>
          </w:p>
          <w:p w:rsidR="00FA010E" w:rsidRPr="00261675" w:rsidRDefault="00FA010E" w:rsidP="00904112">
            <w:pPr>
              <w:autoSpaceDE w:val="0"/>
              <w:autoSpaceDN w:val="0"/>
              <w:adjustRightInd w:val="0"/>
              <w:rPr>
                <w:i/>
                <w:color w:val="000000"/>
                <w:szCs w:val="20"/>
              </w:rPr>
            </w:pPr>
          </w:p>
          <w:p w:rsidR="007E3C48" w:rsidRPr="00261675" w:rsidRDefault="001570B6" w:rsidP="008D4869">
            <w:pPr>
              <w:pStyle w:val="EndParagraphic"/>
            </w:pPr>
            <w:r w:rsidRPr="00261675">
              <w:t>The U.S. Department of Education does not mandate or prescribe practices, models, or other activities in this non-regulatory guidance document. This guidance contains examples of, adaptations of, and links to resources created and maintained by other public and private organizations. This information, informed by research and gathered in part from practitioners, is provided for the reader’s convenience and is included here to offer examples of the many resources that educators, parents, advocates, administrators, and other concerned parties may find helpful and use at their discretion. The U.S. Department of Education does not control or guarantee the accuracy, relevance, timeliness, or completeness of this outside information. Further, the inclusion of links to items does not reflect their importance, nor is it intended to endorse any views expressed, or materials provided.</w:t>
            </w:r>
          </w:p>
        </w:tc>
      </w:tr>
    </w:tbl>
    <w:p w:rsidR="0060527C" w:rsidRPr="00261675" w:rsidRDefault="0060527C" w:rsidP="00936835">
      <w:pPr>
        <w:pStyle w:val="Subtitle2"/>
      </w:pPr>
      <w:bookmarkStart w:id="1" w:name="_Toc447803488"/>
      <w:bookmarkStart w:id="2" w:name="_Toc450644780"/>
      <w:bookmarkStart w:id="3" w:name="_Toc450808435"/>
      <w:bookmarkStart w:id="4" w:name="_Toc450808637"/>
      <w:bookmarkStart w:id="5" w:name="_Toc452560841"/>
      <w:bookmarkStart w:id="6" w:name="_Toc452563474"/>
      <w:bookmarkStart w:id="7" w:name="_Toc451187038"/>
      <w:bookmarkStart w:id="8" w:name="_Toc453712692"/>
      <w:r w:rsidRPr="00261675">
        <w:lastRenderedPageBreak/>
        <w:t>Executive Summary and Key Changes</w:t>
      </w:r>
      <w:bookmarkEnd w:id="1"/>
      <w:bookmarkEnd w:id="2"/>
      <w:bookmarkEnd w:id="3"/>
      <w:bookmarkEnd w:id="4"/>
      <w:bookmarkEnd w:id="5"/>
      <w:bookmarkEnd w:id="6"/>
      <w:bookmarkEnd w:id="7"/>
      <w:bookmarkEnd w:id="8"/>
    </w:p>
    <w:p w:rsidR="00545DC7" w:rsidRPr="00261675" w:rsidRDefault="00545DC7" w:rsidP="005B5D35">
      <w:pPr>
        <w:spacing w:before="120" w:after="120"/>
        <w:rPr>
          <w:sz w:val="24"/>
        </w:rPr>
      </w:pPr>
      <w:r w:rsidRPr="00261675">
        <w:rPr>
          <w:sz w:val="24"/>
        </w:rPr>
        <w:t xml:space="preserve">The Education for Homeless Children and Youth (EHCY) program is authorized under Title VII-B of the McKinney-Vento Homeless Assistance Act (42 U.S.C. 11431 et seq.) </w:t>
      </w:r>
      <w:proofErr w:type="gramStart"/>
      <w:r w:rsidRPr="00261675">
        <w:rPr>
          <w:sz w:val="24"/>
        </w:rPr>
        <w:t>(McKinney-Vento Act).</w:t>
      </w:r>
      <w:proofErr w:type="gramEnd"/>
      <w:r w:rsidRPr="00261675">
        <w:rPr>
          <w:sz w:val="24"/>
        </w:rPr>
        <w:t xml:space="preserve"> The McKinney-Vento Act was originally authorized in 1987 and most recently </w:t>
      </w:r>
      <w:r w:rsidR="00940FC1" w:rsidRPr="00261675">
        <w:rPr>
          <w:sz w:val="24"/>
        </w:rPr>
        <w:t>re-</w:t>
      </w:r>
      <w:r w:rsidRPr="00261675">
        <w:rPr>
          <w:sz w:val="24"/>
        </w:rPr>
        <w:t>authorized</w:t>
      </w:r>
      <w:r w:rsidR="006C2BB7" w:rsidRPr="00261675">
        <w:rPr>
          <w:sz w:val="24"/>
        </w:rPr>
        <w:t xml:space="preserve"> in December 2015</w:t>
      </w:r>
      <w:r w:rsidRPr="00261675">
        <w:rPr>
          <w:sz w:val="24"/>
        </w:rPr>
        <w:t xml:space="preserve"> by the Every Student Succeeds Act (ESSA).</w:t>
      </w:r>
      <w:r w:rsidR="003F6D3E" w:rsidRPr="00261675">
        <w:rPr>
          <w:rStyle w:val="FootnoteReference"/>
          <w:sz w:val="24"/>
        </w:rPr>
        <w:footnoteReference w:id="2"/>
      </w:r>
    </w:p>
    <w:p w:rsidR="00545DC7" w:rsidRPr="00261675" w:rsidRDefault="00545DC7" w:rsidP="005B5D35">
      <w:pPr>
        <w:spacing w:before="120" w:after="120"/>
        <w:rPr>
          <w:sz w:val="24"/>
        </w:rPr>
      </w:pPr>
      <w:r w:rsidRPr="00261675">
        <w:rPr>
          <w:sz w:val="24"/>
        </w:rPr>
        <w:t xml:space="preserve">The McKinney-Vento Act is designed to address the </w:t>
      </w:r>
      <w:r w:rsidR="006C2BB7" w:rsidRPr="00261675">
        <w:rPr>
          <w:sz w:val="24"/>
        </w:rPr>
        <w:t>challenges</w:t>
      </w:r>
      <w:r w:rsidRPr="00261675">
        <w:rPr>
          <w:sz w:val="24"/>
        </w:rPr>
        <w:t xml:space="preserve"> that homeless children and youths have faced in enrolling, attending, and succeeding in school. </w:t>
      </w:r>
      <w:r w:rsidR="00F31858" w:rsidRPr="00261675">
        <w:rPr>
          <w:sz w:val="24"/>
        </w:rPr>
        <w:t>T</w:t>
      </w:r>
      <w:r w:rsidR="00001FDE" w:rsidRPr="00261675">
        <w:rPr>
          <w:sz w:val="24"/>
        </w:rPr>
        <w:t>his particularly vulnerable population of children has been increasing; from the 2006-2007 school year to the 201</w:t>
      </w:r>
      <w:r w:rsidR="00D834FA" w:rsidRPr="00261675">
        <w:rPr>
          <w:sz w:val="24"/>
        </w:rPr>
        <w:t>3</w:t>
      </w:r>
      <w:r w:rsidR="00001FDE" w:rsidRPr="00261675">
        <w:rPr>
          <w:sz w:val="24"/>
        </w:rPr>
        <w:t>-201</w:t>
      </w:r>
      <w:r w:rsidR="00D834FA" w:rsidRPr="00261675">
        <w:rPr>
          <w:sz w:val="24"/>
        </w:rPr>
        <w:t>4</w:t>
      </w:r>
      <w:r w:rsidR="00001FDE" w:rsidRPr="00261675">
        <w:rPr>
          <w:sz w:val="24"/>
        </w:rPr>
        <w:t xml:space="preserve"> school year, the total number of homeless children and </w:t>
      </w:r>
      <w:r w:rsidR="003F6D3E" w:rsidRPr="00261675">
        <w:rPr>
          <w:sz w:val="24"/>
        </w:rPr>
        <w:t>youths</w:t>
      </w:r>
      <w:r w:rsidR="00001FDE" w:rsidRPr="00261675">
        <w:rPr>
          <w:sz w:val="24"/>
        </w:rPr>
        <w:t xml:space="preserve"> approximately doubled</w:t>
      </w:r>
      <w:r w:rsidR="009965CE" w:rsidRPr="00261675">
        <w:rPr>
          <w:sz w:val="24"/>
        </w:rPr>
        <w:t xml:space="preserve"> from 679,724 to 1,301,239 students</w:t>
      </w:r>
      <w:r w:rsidR="00001FDE" w:rsidRPr="00261675">
        <w:rPr>
          <w:sz w:val="24"/>
        </w:rPr>
        <w:t xml:space="preserve">, according to </w:t>
      </w:r>
      <w:hyperlink r:id="rId17" w:history="1">
        <w:r w:rsidR="00001FDE" w:rsidRPr="00261675">
          <w:rPr>
            <w:rStyle w:val="Hyperlink"/>
            <w:sz w:val="24"/>
          </w:rPr>
          <w:t>EHCY program data</w:t>
        </w:r>
      </w:hyperlink>
      <w:r w:rsidR="00001FDE" w:rsidRPr="00261675">
        <w:rPr>
          <w:sz w:val="24"/>
        </w:rPr>
        <w:t>.</w:t>
      </w:r>
      <w:r w:rsidR="0081400D" w:rsidRPr="00261675">
        <w:rPr>
          <w:rStyle w:val="FootnoteReference"/>
          <w:sz w:val="24"/>
        </w:rPr>
        <w:footnoteReference w:id="3"/>
      </w:r>
      <w:r w:rsidR="00001FDE" w:rsidRPr="00261675">
        <w:rPr>
          <w:sz w:val="24"/>
        </w:rPr>
        <w:t xml:space="preserve"> </w:t>
      </w:r>
      <w:r w:rsidRPr="00261675">
        <w:rPr>
          <w:sz w:val="24"/>
        </w:rPr>
        <w:t xml:space="preserve">Under </w:t>
      </w:r>
      <w:r w:rsidR="004062C4" w:rsidRPr="00261675">
        <w:rPr>
          <w:sz w:val="24"/>
        </w:rPr>
        <w:t xml:space="preserve">the McKinney-Vento </w:t>
      </w:r>
      <w:r w:rsidRPr="00261675">
        <w:rPr>
          <w:sz w:val="24"/>
        </w:rPr>
        <w:t xml:space="preserve">Act, State educational agencies (SEAs) must ensure that each homeless child and youth has equal access to the same free, appropriate public education, including a public preschool education, as other children and youths. Homeless children and youths </w:t>
      </w:r>
      <w:r w:rsidR="006C2BB7" w:rsidRPr="00261675">
        <w:rPr>
          <w:sz w:val="24"/>
        </w:rPr>
        <w:t>must</w:t>
      </w:r>
      <w:r w:rsidRPr="00261675">
        <w:rPr>
          <w:sz w:val="24"/>
        </w:rPr>
        <w:t xml:space="preserve"> have access to the educational and related services that they need to enable them to meet the same challenging State academic standards to which all students are held. In addition, homeless students may not be separated from the mainstream school environment.</w:t>
      </w:r>
      <w:r w:rsidR="0011395A" w:rsidRPr="00261675">
        <w:rPr>
          <w:rStyle w:val="FootnoteReference"/>
          <w:sz w:val="24"/>
        </w:rPr>
        <w:footnoteReference w:id="4"/>
      </w:r>
      <w:r w:rsidRPr="00261675">
        <w:rPr>
          <w:sz w:val="24"/>
        </w:rPr>
        <w:t xml:space="preserve"> </w:t>
      </w:r>
      <w:r w:rsidR="00AE1D19" w:rsidRPr="00261675">
        <w:rPr>
          <w:sz w:val="24"/>
        </w:rPr>
        <w:t>SEA</w:t>
      </w:r>
      <w:r w:rsidR="004062C4" w:rsidRPr="00261675">
        <w:rPr>
          <w:sz w:val="24"/>
        </w:rPr>
        <w:t>s</w:t>
      </w:r>
      <w:r w:rsidR="00AE1D19" w:rsidRPr="00261675">
        <w:rPr>
          <w:sz w:val="24"/>
        </w:rPr>
        <w:t xml:space="preserve"> and </w:t>
      </w:r>
      <w:r w:rsidR="005B245F" w:rsidRPr="00261675">
        <w:rPr>
          <w:sz w:val="24"/>
        </w:rPr>
        <w:t xml:space="preserve">local educational agencies (LEAs) </w:t>
      </w:r>
      <w:r w:rsidRPr="00261675">
        <w:rPr>
          <w:sz w:val="24"/>
        </w:rPr>
        <w:t>are required to review and undertake steps to revise laws, regulations, practices, or policies that may act as barrier</w:t>
      </w:r>
      <w:r w:rsidR="006C163B" w:rsidRPr="00261675">
        <w:rPr>
          <w:sz w:val="24"/>
        </w:rPr>
        <w:t>s</w:t>
      </w:r>
      <w:r w:rsidRPr="00261675">
        <w:rPr>
          <w:sz w:val="24"/>
        </w:rPr>
        <w:t xml:space="preserve"> to the identification, enrollment, attendance, or success in school of homeless children and youths.</w:t>
      </w:r>
      <w:r w:rsidR="00744FD5" w:rsidRPr="00261675">
        <w:rPr>
          <w:sz w:val="24"/>
        </w:rPr>
        <w:t xml:space="preserve"> </w:t>
      </w:r>
    </w:p>
    <w:p w:rsidR="001A38A1" w:rsidRPr="00261675" w:rsidRDefault="001A38A1" w:rsidP="005B5D35">
      <w:pPr>
        <w:spacing w:before="120" w:after="120"/>
        <w:rPr>
          <w:sz w:val="24"/>
        </w:rPr>
      </w:pPr>
      <w:r w:rsidRPr="00261675">
        <w:rPr>
          <w:sz w:val="24"/>
        </w:rPr>
        <w:t xml:space="preserve">The </w:t>
      </w:r>
      <w:r w:rsidR="00622EF4" w:rsidRPr="00261675">
        <w:rPr>
          <w:sz w:val="24"/>
        </w:rPr>
        <w:t>McKinney-Vento Act</w:t>
      </w:r>
      <w:r w:rsidR="003F77E4" w:rsidRPr="00261675">
        <w:rPr>
          <w:sz w:val="24"/>
        </w:rPr>
        <w:t xml:space="preserve"> </w:t>
      </w:r>
      <w:r w:rsidRPr="00261675">
        <w:rPr>
          <w:sz w:val="24"/>
        </w:rPr>
        <w:t xml:space="preserve">includes, among other things, new </w:t>
      </w:r>
      <w:r w:rsidR="00D0069A" w:rsidRPr="00261675">
        <w:rPr>
          <w:sz w:val="24"/>
        </w:rPr>
        <w:t xml:space="preserve">or changed </w:t>
      </w:r>
      <w:r w:rsidRPr="00261675">
        <w:rPr>
          <w:sz w:val="24"/>
        </w:rPr>
        <w:t>requirements focus</w:t>
      </w:r>
      <w:r w:rsidR="000E20C4" w:rsidRPr="00261675">
        <w:rPr>
          <w:sz w:val="24"/>
        </w:rPr>
        <w:t>ed</w:t>
      </w:r>
      <w:r w:rsidRPr="00261675">
        <w:rPr>
          <w:sz w:val="24"/>
        </w:rPr>
        <w:t xml:space="preserve"> on: </w:t>
      </w:r>
    </w:p>
    <w:p w:rsidR="001A38A1" w:rsidRPr="00261675" w:rsidRDefault="001A38A1" w:rsidP="00440B33">
      <w:pPr>
        <w:pStyle w:val="ListParagraph"/>
        <w:numPr>
          <w:ilvl w:val="0"/>
          <w:numId w:val="20"/>
        </w:numPr>
        <w:spacing w:before="120" w:after="120"/>
        <w:rPr>
          <w:sz w:val="24"/>
        </w:rPr>
      </w:pPr>
      <w:r w:rsidRPr="00261675">
        <w:rPr>
          <w:sz w:val="24"/>
        </w:rPr>
        <w:t>Identification of homeless children and youths;</w:t>
      </w:r>
    </w:p>
    <w:p w:rsidR="001A38A1" w:rsidRPr="00261675" w:rsidRDefault="00263595" w:rsidP="00440B33">
      <w:pPr>
        <w:pStyle w:val="ListParagraph"/>
        <w:numPr>
          <w:ilvl w:val="0"/>
          <w:numId w:val="20"/>
        </w:numPr>
        <w:spacing w:before="120" w:after="120"/>
        <w:rPr>
          <w:sz w:val="24"/>
        </w:rPr>
      </w:pPr>
      <w:r w:rsidRPr="00261675">
        <w:rPr>
          <w:sz w:val="24"/>
        </w:rPr>
        <w:t>Preschool-aged homeless children</w:t>
      </w:r>
      <w:r w:rsidR="00F76B51" w:rsidRPr="00261675">
        <w:rPr>
          <w:sz w:val="24"/>
        </w:rPr>
        <w:t>, including</w:t>
      </w:r>
      <w:r w:rsidR="00422A9A" w:rsidRPr="00261675">
        <w:rPr>
          <w:sz w:val="24"/>
        </w:rPr>
        <w:t xml:space="preserve"> </w:t>
      </w:r>
      <w:r w:rsidR="00D0069A" w:rsidRPr="00261675">
        <w:rPr>
          <w:sz w:val="24"/>
        </w:rPr>
        <w:t>clarification that local liaison</w:t>
      </w:r>
      <w:r w:rsidR="00BC5F4B" w:rsidRPr="00261675">
        <w:rPr>
          <w:sz w:val="24"/>
        </w:rPr>
        <w:t>s</w:t>
      </w:r>
      <w:r w:rsidR="00D0069A" w:rsidRPr="00261675">
        <w:rPr>
          <w:sz w:val="24"/>
        </w:rPr>
        <w:t xml:space="preserve"> must </w:t>
      </w:r>
      <w:r w:rsidR="00BC5F4B" w:rsidRPr="00261675">
        <w:rPr>
          <w:sz w:val="24"/>
        </w:rPr>
        <w:t xml:space="preserve">ensure that these children and their families have access to and receive services, if eligible, </w:t>
      </w:r>
      <w:r w:rsidR="00F76B51" w:rsidRPr="00261675">
        <w:rPr>
          <w:sz w:val="24"/>
        </w:rPr>
        <w:t xml:space="preserve">under </w:t>
      </w:r>
      <w:r w:rsidR="00345C83" w:rsidRPr="00261675">
        <w:rPr>
          <w:sz w:val="24"/>
        </w:rPr>
        <w:t>LEA</w:t>
      </w:r>
      <w:r w:rsidR="00D0069A" w:rsidRPr="00261675">
        <w:rPr>
          <w:sz w:val="24"/>
        </w:rPr>
        <w:t>-</w:t>
      </w:r>
      <w:r w:rsidR="00345C83" w:rsidRPr="00261675">
        <w:rPr>
          <w:sz w:val="24"/>
        </w:rPr>
        <w:t xml:space="preserve">administered </w:t>
      </w:r>
      <w:r w:rsidR="00D0069A" w:rsidRPr="00261675">
        <w:rPr>
          <w:sz w:val="24"/>
        </w:rPr>
        <w:t>preschool programs, including</w:t>
      </w:r>
      <w:r w:rsidR="00345C83" w:rsidRPr="00261675">
        <w:rPr>
          <w:sz w:val="24"/>
        </w:rPr>
        <w:t xml:space="preserve"> </w:t>
      </w:r>
      <w:r w:rsidRPr="00261675">
        <w:rPr>
          <w:sz w:val="24"/>
        </w:rPr>
        <w:t xml:space="preserve">Head Start, </w:t>
      </w:r>
      <w:r w:rsidR="00F76B51" w:rsidRPr="00261675">
        <w:rPr>
          <w:sz w:val="24"/>
        </w:rPr>
        <w:t>Part C of the Individuals with Disabilities Education Act</w:t>
      </w:r>
      <w:r w:rsidR="00A04FFE" w:rsidRPr="00261675">
        <w:rPr>
          <w:sz w:val="24"/>
        </w:rPr>
        <w:t xml:space="preserve"> (IDEA)</w:t>
      </w:r>
      <w:r w:rsidR="00422A9A" w:rsidRPr="00261675">
        <w:rPr>
          <w:sz w:val="24"/>
        </w:rPr>
        <w:t xml:space="preserve"> (Early Intervention Program for Infants and Toddlers with Disabilities</w:t>
      </w:r>
      <w:r w:rsidR="00A04FFE" w:rsidRPr="00261675">
        <w:rPr>
          <w:sz w:val="24"/>
        </w:rPr>
        <w:t>)</w:t>
      </w:r>
      <w:r w:rsidR="00ED31A2" w:rsidRPr="00261675">
        <w:rPr>
          <w:sz w:val="24"/>
        </w:rPr>
        <w:t>, and other preschool programs administered by the LEA</w:t>
      </w:r>
      <w:r w:rsidR="001A38A1" w:rsidRPr="00261675">
        <w:rPr>
          <w:sz w:val="24"/>
        </w:rPr>
        <w:t>;</w:t>
      </w:r>
    </w:p>
    <w:p w:rsidR="001A38A1" w:rsidRPr="00261675" w:rsidRDefault="001A38A1" w:rsidP="00440B33">
      <w:pPr>
        <w:pStyle w:val="ListParagraph"/>
        <w:numPr>
          <w:ilvl w:val="0"/>
          <w:numId w:val="20"/>
        </w:numPr>
        <w:spacing w:before="120" w:after="120"/>
        <w:rPr>
          <w:sz w:val="24"/>
        </w:rPr>
      </w:pPr>
      <w:r w:rsidRPr="00261675">
        <w:rPr>
          <w:sz w:val="24"/>
        </w:rPr>
        <w:t xml:space="preserve">Collaboration and coordination with other service providers, including public and private child welfare and social services agencies; law enforcement agencies; juvenile and family courts; agencies providing mental health services; domestic violence agencies; child care providers; runaway and homeless youth centers; providers of services and programs funded under the Runaway and Homeless Youth Act; and providers of emergency, transitional, and permanent housing, including public housing agencies, shelter operators, </w:t>
      </w:r>
      <w:r w:rsidR="00F453B6" w:rsidRPr="00261675">
        <w:rPr>
          <w:sz w:val="24"/>
        </w:rPr>
        <w:t>and</w:t>
      </w:r>
      <w:r w:rsidRPr="00261675">
        <w:rPr>
          <w:sz w:val="24"/>
        </w:rPr>
        <w:t xml:space="preserve"> operators of transitional housing facilities;</w:t>
      </w:r>
    </w:p>
    <w:p w:rsidR="001A38A1" w:rsidRPr="00261675" w:rsidRDefault="001A38A1" w:rsidP="00440B33">
      <w:pPr>
        <w:pStyle w:val="ListParagraph"/>
        <w:numPr>
          <w:ilvl w:val="0"/>
          <w:numId w:val="20"/>
        </w:numPr>
        <w:spacing w:before="120" w:after="120"/>
        <w:rPr>
          <w:sz w:val="24"/>
        </w:rPr>
      </w:pPr>
      <w:r w:rsidRPr="00261675">
        <w:rPr>
          <w:sz w:val="24"/>
        </w:rPr>
        <w:t>Professional development and technical assistance at both the State and local levels;</w:t>
      </w:r>
    </w:p>
    <w:p w:rsidR="001A38A1" w:rsidRPr="00261675" w:rsidRDefault="001A38A1" w:rsidP="00440B33">
      <w:pPr>
        <w:pStyle w:val="ListParagraph"/>
        <w:numPr>
          <w:ilvl w:val="0"/>
          <w:numId w:val="20"/>
        </w:numPr>
        <w:spacing w:before="120" w:after="120"/>
        <w:rPr>
          <w:sz w:val="24"/>
        </w:rPr>
      </w:pPr>
      <w:r w:rsidRPr="00261675">
        <w:rPr>
          <w:sz w:val="24"/>
        </w:rPr>
        <w:t>Removing enrollment barriers, including barriers related to missed application or enrollment deadlines</w:t>
      </w:r>
      <w:r w:rsidR="006C2BB7" w:rsidRPr="00261675">
        <w:rPr>
          <w:sz w:val="24"/>
        </w:rPr>
        <w:t>, fines, or fees</w:t>
      </w:r>
      <w:r w:rsidRPr="00261675">
        <w:rPr>
          <w:sz w:val="24"/>
        </w:rPr>
        <w:t xml:space="preserve">; records required for enrollment, including immunization or other </w:t>
      </w:r>
      <w:r w:rsidRPr="00261675">
        <w:rPr>
          <w:sz w:val="24"/>
        </w:rPr>
        <w:lastRenderedPageBreak/>
        <w:t>required health records, proof of residency, or other documentation; or academic records</w:t>
      </w:r>
      <w:r w:rsidR="003F6D3E" w:rsidRPr="00261675">
        <w:rPr>
          <w:sz w:val="24"/>
        </w:rPr>
        <w:t>,</w:t>
      </w:r>
      <w:r w:rsidR="0054280D" w:rsidRPr="00261675">
        <w:rPr>
          <w:sz w:val="24"/>
        </w:rPr>
        <w:t xml:space="preserve"> including documentation for credit transfer</w:t>
      </w:r>
      <w:r w:rsidRPr="00261675">
        <w:rPr>
          <w:sz w:val="24"/>
        </w:rPr>
        <w:t>;</w:t>
      </w:r>
    </w:p>
    <w:p w:rsidR="001A38A1" w:rsidRPr="00261675" w:rsidRDefault="003F6D3E" w:rsidP="00440B33">
      <w:pPr>
        <w:pStyle w:val="ListParagraph"/>
        <w:numPr>
          <w:ilvl w:val="0"/>
          <w:numId w:val="20"/>
        </w:numPr>
        <w:spacing w:before="120" w:after="120"/>
        <w:rPr>
          <w:sz w:val="24"/>
        </w:rPr>
      </w:pPr>
      <w:r w:rsidRPr="00261675">
        <w:rPr>
          <w:sz w:val="24"/>
        </w:rPr>
        <w:t xml:space="preserve">School </w:t>
      </w:r>
      <w:r w:rsidR="001A38A1" w:rsidRPr="00261675">
        <w:rPr>
          <w:sz w:val="24"/>
        </w:rPr>
        <w:t>stability</w:t>
      </w:r>
      <w:r w:rsidR="004B7FB4" w:rsidRPr="00261675">
        <w:rPr>
          <w:sz w:val="24"/>
        </w:rPr>
        <w:t xml:space="preserve">, including the expansion of school of origin to include preschools and </w:t>
      </w:r>
      <w:r w:rsidR="00345C83" w:rsidRPr="00261675">
        <w:rPr>
          <w:sz w:val="24"/>
        </w:rPr>
        <w:t xml:space="preserve"> </w:t>
      </w:r>
      <w:r w:rsidR="004B7FB4" w:rsidRPr="00261675">
        <w:rPr>
          <w:sz w:val="24"/>
        </w:rPr>
        <w:t xml:space="preserve">receiving schools and the </w:t>
      </w:r>
      <w:r w:rsidR="000B49F8" w:rsidRPr="00261675">
        <w:rPr>
          <w:sz w:val="24"/>
        </w:rPr>
        <w:t>provision</w:t>
      </w:r>
      <w:r w:rsidR="004B7FB4" w:rsidRPr="00261675">
        <w:rPr>
          <w:sz w:val="24"/>
        </w:rPr>
        <w:t xml:space="preserve"> of transportation until the end of the school year, even if a student becomes permanently housed</w:t>
      </w:r>
      <w:r w:rsidR="001A38A1" w:rsidRPr="00261675">
        <w:rPr>
          <w:sz w:val="24"/>
        </w:rPr>
        <w:t>;</w:t>
      </w:r>
    </w:p>
    <w:p w:rsidR="001A38A1" w:rsidRPr="00261675" w:rsidRDefault="001A38A1" w:rsidP="00440B33">
      <w:pPr>
        <w:pStyle w:val="ListParagraph"/>
        <w:numPr>
          <w:ilvl w:val="0"/>
          <w:numId w:val="20"/>
        </w:numPr>
        <w:spacing w:before="120" w:after="120"/>
        <w:rPr>
          <w:sz w:val="24"/>
        </w:rPr>
      </w:pPr>
      <w:r w:rsidRPr="00261675">
        <w:rPr>
          <w:sz w:val="24"/>
        </w:rPr>
        <w:t>Privacy</w:t>
      </w:r>
      <w:r w:rsidR="0054280D" w:rsidRPr="00261675">
        <w:rPr>
          <w:sz w:val="24"/>
        </w:rPr>
        <w:t xml:space="preserve"> of student records, including </w:t>
      </w:r>
      <w:r w:rsidR="005D747B" w:rsidRPr="00261675">
        <w:rPr>
          <w:sz w:val="24"/>
        </w:rPr>
        <w:t>information about a homeless child or youth’s living situation;</w:t>
      </w:r>
      <w:r w:rsidRPr="00261675">
        <w:rPr>
          <w:sz w:val="24"/>
        </w:rPr>
        <w:t xml:space="preserve"> and</w:t>
      </w:r>
    </w:p>
    <w:p w:rsidR="001A38A1" w:rsidRPr="00261675" w:rsidRDefault="001A38A1" w:rsidP="00440B33">
      <w:pPr>
        <w:pStyle w:val="ListParagraph"/>
        <w:numPr>
          <w:ilvl w:val="0"/>
          <w:numId w:val="20"/>
        </w:numPr>
        <w:spacing w:before="120" w:after="120"/>
        <w:rPr>
          <w:sz w:val="24"/>
        </w:rPr>
      </w:pPr>
      <w:r w:rsidRPr="00261675">
        <w:rPr>
          <w:sz w:val="24"/>
        </w:rPr>
        <w:t>The dispute resolution process.</w:t>
      </w:r>
    </w:p>
    <w:p w:rsidR="001A38A1" w:rsidRPr="00261675" w:rsidRDefault="001A38A1" w:rsidP="005B5D35">
      <w:pPr>
        <w:spacing w:before="120" w:after="120"/>
        <w:rPr>
          <w:sz w:val="24"/>
        </w:rPr>
      </w:pPr>
      <w:r w:rsidRPr="00261675">
        <w:rPr>
          <w:sz w:val="24"/>
        </w:rPr>
        <w:t xml:space="preserve">In addition, the ESSA removes </w:t>
      </w:r>
      <w:r w:rsidR="0003601D" w:rsidRPr="00261675">
        <w:rPr>
          <w:sz w:val="24"/>
        </w:rPr>
        <w:t>“</w:t>
      </w:r>
      <w:r w:rsidRPr="00261675">
        <w:rPr>
          <w:sz w:val="24"/>
        </w:rPr>
        <w:t>awaiting foster care placement</w:t>
      </w:r>
      <w:r w:rsidR="0003601D" w:rsidRPr="00261675">
        <w:rPr>
          <w:sz w:val="24"/>
        </w:rPr>
        <w:t>”</w:t>
      </w:r>
      <w:r w:rsidRPr="00261675">
        <w:rPr>
          <w:sz w:val="24"/>
        </w:rPr>
        <w:t xml:space="preserve"> from the definition of </w:t>
      </w:r>
      <w:r w:rsidR="003F6D3E" w:rsidRPr="00261675">
        <w:rPr>
          <w:sz w:val="24"/>
        </w:rPr>
        <w:t>“</w:t>
      </w:r>
      <w:r w:rsidRPr="00261675">
        <w:rPr>
          <w:sz w:val="24"/>
        </w:rPr>
        <w:t>homeless children and youths</w:t>
      </w:r>
      <w:r w:rsidR="00A04FFE" w:rsidRPr="00261675">
        <w:rPr>
          <w:sz w:val="24"/>
        </w:rPr>
        <w:t>.</w:t>
      </w:r>
      <w:r w:rsidR="00600214" w:rsidRPr="00261675">
        <w:rPr>
          <w:sz w:val="24"/>
        </w:rPr>
        <w:t>”</w:t>
      </w:r>
      <w:r w:rsidR="00106B20" w:rsidRPr="00261675">
        <w:rPr>
          <w:rStyle w:val="FootnoteReference"/>
          <w:sz w:val="24"/>
        </w:rPr>
        <w:footnoteReference w:id="5"/>
      </w:r>
    </w:p>
    <w:p w:rsidR="00C46C38" w:rsidRPr="00261675" w:rsidRDefault="00C46C38" w:rsidP="005B5D35">
      <w:pPr>
        <w:spacing w:before="120" w:after="120"/>
        <w:rPr>
          <w:bCs/>
          <w:sz w:val="24"/>
        </w:rPr>
      </w:pPr>
      <w:r w:rsidRPr="00261675">
        <w:rPr>
          <w:sz w:val="24"/>
        </w:rPr>
        <w:t xml:space="preserve">The McKinney-Vento Act strongly emphasizes </w:t>
      </w:r>
      <w:r w:rsidR="005868C7" w:rsidRPr="00261675">
        <w:rPr>
          <w:sz w:val="24"/>
        </w:rPr>
        <w:t>the importance of</w:t>
      </w:r>
      <w:r w:rsidRPr="00261675">
        <w:rPr>
          <w:sz w:val="24"/>
        </w:rPr>
        <w:t xml:space="preserve"> </w:t>
      </w:r>
      <w:r w:rsidR="008C3197" w:rsidRPr="00261675">
        <w:rPr>
          <w:sz w:val="24"/>
        </w:rPr>
        <w:t xml:space="preserve">school </w:t>
      </w:r>
      <w:r w:rsidRPr="00261675">
        <w:rPr>
          <w:sz w:val="24"/>
        </w:rPr>
        <w:t>stability for homeless children</w:t>
      </w:r>
      <w:r w:rsidR="006C2BB7" w:rsidRPr="00261675">
        <w:rPr>
          <w:sz w:val="24"/>
        </w:rPr>
        <w:t xml:space="preserve"> and youth</w:t>
      </w:r>
      <w:r w:rsidR="00940FC1" w:rsidRPr="00261675">
        <w:rPr>
          <w:sz w:val="24"/>
        </w:rPr>
        <w:t>s</w:t>
      </w:r>
      <w:r w:rsidR="00267AF8" w:rsidRPr="00261675">
        <w:rPr>
          <w:sz w:val="24"/>
        </w:rPr>
        <w:t xml:space="preserve">. </w:t>
      </w:r>
      <w:r w:rsidR="004D7C6E" w:rsidRPr="00261675">
        <w:rPr>
          <w:bCs/>
          <w:sz w:val="24"/>
        </w:rPr>
        <w:t xml:space="preserve">Changing schools </w:t>
      </w:r>
      <w:r w:rsidR="00B87623" w:rsidRPr="00261675">
        <w:rPr>
          <w:bCs/>
          <w:sz w:val="24"/>
        </w:rPr>
        <w:t>multiple times</w:t>
      </w:r>
      <w:r w:rsidR="004D7C6E" w:rsidRPr="00261675">
        <w:rPr>
          <w:bCs/>
          <w:sz w:val="24"/>
        </w:rPr>
        <w:t xml:space="preserve"> significantly impedes a student’s academic and social growth. </w:t>
      </w:r>
      <w:r w:rsidRPr="00261675">
        <w:rPr>
          <w:bCs/>
          <w:sz w:val="24"/>
        </w:rPr>
        <w:t xml:space="preserve">The </w:t>
      </w:r>
      <w:r w:rsidR="008C3197" w:rsidRPr="00261675">
        <w:rPr>
          <w:bCs/>
          <w:sz w:val="24"/>
        </w:rPr>
        <w:t xml:space="preserve">research </w:t>
      </w:r>
      <w:r w:rsidRPr="00261675">
        <w:rPr>
          <w:bCs/>
          <w:sz w:val="24"/>
        </w:rPr>
        <w:t>on highly mobile students</w:t>
      </w:r>
      <w:r w:rsidR="00940FC1" w:rsidRPr="00261675">
        <w:rPr>
          <w:bCs/>
          <w:sz w:val="24"/>
        </w:rPr>
        <w:t>, including homeless students,</w:t>
      </w:r>
      <w:r w:rsidRPr="00261675">
        <w:rPr>
          <w:bCs/>
          <w:sz w:val="24"/>
        </w:rPr>
        <w:t xml:space="preserve"> indicates that </w:t>
      </w:r>
      <w:r w:rsidR="006C2BB7" w:rsidRPr="00261675">
        <w:rPr>
          <w:bCs/>
          <w:sz w:val="24"/>
        </w:rPr>
        <w:t>a student can lose academic progress</w:t>
      </w:r>
      <w:r w:rsidRPr="00261675">
        <w:rPr>
          <w:bCs/>
          <w:sz w:val="24"/>
        </w:rPr>
        <w:t xml:space="preserve"> </w:t>
      </w:r>
      <w:r w:rsidR="006C2BB7" w:rsidRPr="00261675">
        <w:rPr>
          <w:bCs/>
          <w:sz w:val="24"/>
        </w:rPr>
        <w:t>with each school change</w:t>
      </w:r>
      <w:r w:rsidR="004D7C6E" w:rsidRPr="00261675">
        <w:rPr>
          <w:bCs/>
          <w:sz w:val="24"/>
        </w:rPr>
        <w:t>.</w:t>
      </w:r>
      <w:r w:rsidR="003F48FD" w:rsidRPr="00261675">
        <w:rPr>
          <w:rStyle w:val="FootnoteReference"/>
          <w:bCs/>
          <w:sz w:val="24"/>
        </w:rPr>
        <w:footnoteReference w:id="6"/>
      </w:r>
      <w:r w:rsidR="004D7C6E" w:rsidRPr="00261675">
        <w:rPr>
          <w:bCs/>
          <w:sz w:val="24"/>
        </w:rPr>
        <w:t xml:space="preserve"> </w:t>
      </w:r>
      <w:r w:rsidRPr="00261675">
        <w:rPr>
          <w:bCs/>
          <w:sz w:val="24"/>
        </w:rPr>
        <w:t xml:space="preserve">Highly mobile students have also been found to have lower test scores and </w:t>
      </w:r>
      <w:r w:rsidR="00A04FFE" w:rsidRPr="00261675">
        <w:rPr>
          <w:bCs/>
          <w:sz w:val="24"/>
        </w:rPr>
        <w:t xml:space="preserve">worse </w:t>
      </w:r>
      <w:r w:rsidRPr="00261675">
        <w:rPr>
          <w:bCs/>
          <w:sz w:val="24"/>
        </w:rPr>
        <w:t>overall academic performance than peers who do not change schools</w:t>
      </w:r>
      <w:r w:rsidR="006C2BB7" w:rsidRPr="00261675">
        <w:rPr>
          <w:bCs/>
          <w:sz w:val="24"/>
        </w:rPr>
        <w:t xml:space="preserve"> frequently</w:t>
      </w:r>
      <w:r w:rsidR="004D7C6E" w:rsidRPr="00261675">
        <w:rPr>
          <w:bCs/>
          <w:sz w:val="24"/>
        </w:rPr>
        <w:t>.</w:t>
      </w:r>
      <w:r w:rsidR="003F48FD" w:rsidRPr="00261675">
        <w:rPr>
          <w:rStyle w:val="FootnoteReference"/>
          <w:bCs/>
          <w:sz w:val="24"/>
        </w:rPr>
        <w:footnoteReference w:id="7"/>
      </w:r>
      <w:r w:rsidR="004D7C6E" w:rsidRPr="00261675">
        <w:rPr>
          <w:bCs/>
          <w:sz w:val="24"/>
        </w:rPr>
        <w:t xml:space="preserve"> </w:t>
      </w:r>
      <w:r w:rsidRPr="00261675">
        <w:rPr>
          <w:bCs/>
          <w:sz w:val="24"/>
        </w:rPr>
        <w:t>Therefore, the McKinney-Vento Act calls for LEAs to maintain students in their school of origin</w:t>
      </w:r>
      <w:r w:rsidR="006C2BB7" w:rsidRPr="00261675">
        <w:rPr>
          <w:bCs/>
          <w:sz w:val="24"/>
        </w:rPr>
        <w:t xml:space="preserve"> to </w:t>
      </w:r>
      <w:r w:rsidR="00391295" w:rsidRPr="00261675">
        <w:rPr>
          <w:bCs/>
          <w:sz w:val="24"/>
        </w:rPr>
        <w:t xml:space="preserve">promote </w:t>
      </w:r>
      <w:r w:rsidR="000874E5" w:rsidRPr="00261675">
        <w:rPr>
          <w:bCs/>
          <w:sz w:val="24"/>
        </w:rPr>
        <w:t xml:space="preserve">school </w:t>
      </w:r>
      <w:r w:rsidR="00391295" w:rsidRPr="00261675">
        <w:rPr>
          <w:bCs/>
          <w:sz w:val="24"/>
        </w:rPr>
        <w:t xml:space="preserve">stability </w:t>
      </w:r>
      <w:r w:rsidR="006C2BB7" w:rsidRPr="00261675">
        <w:rPr>
          <w:bCs/>
          <w:sz w:val="24"/>
        </w:rPr>
        <w:t>and greater educational outcomes overall</w:t>
      </w:r>
      <w:r w:rsidR="00285E4D" w:rsidRPr="00261675">
        <w:rPr>
          <w:bCs/>
          <w:sz w:val="24"/>
        </w:rPr>
        <w:t>, unless it is not in the student’s best interest</w:t>
      </w:r>
      <w:r w:rsidRPr="00261675">
        <w:rPr>
          <w:bCs/>
          <w:sz w:val="24"/>
        </w:rPr>
        <w:t>.</w:t>
      </w:r>
    </w:p>
    <w:p w:rsidR="00592B45" w:rsidRPr="00261675" w:rsidRDefault="003F48FD" w:rsidP="00773BB4">
      <w:pPr>
        <w:rPr>
          <w:sz w:val="24"/>
        </w:rPr>
      </w:pPr>
      <w:r w:rsidRPr="00261675">
        <w:rPr>
          <w:bCs/>
          <w:sz w:val="24"/>
        </w:rPr>
        <w:t>Significantly, a number of the changes</w:t>
      </w:r>
      <w:r w:rsidR="00497065" w:rsidRPr="00261675">
        <w:rPr>
          <w:bCs/>
          <w:sz w:val="24"/>
        </w:rPr>
        <w:t xml:space="preserve"> that the ESSA</w:t>
      </w:r>
      <w:r w:rsidRPr="00261675">
        <w:rPr>
          <w:bCs/>
          <w:sz w:val="24"/>
        </w:rPr>
        <w:t xml:space="preserve"> made to the </w:t>
      </w:r>
      <w:r w:rsidR="00B25965" w:rsidRPr="00261675">
        <w:rPr>
          <w:bCs/>
          <w:sz w:val="24"/>
        </w:rPr>
        <w:t xml:space="preserve">McKinney-Vento </w:t>
      </w:r>
      <w:r w:rsidRPr="00261675">
        <w:rPr>
          <w:bCs/>
          <w:sz w:val="24"/>
        </w:rPr>
        <w:t xml:space="preserve">Act highlight </w:t>
      </w:r>
      <w:r w:rsidR="00867749" w:rsidRPr="00261675">
        <w:rPr>
          <w:bCs/>
          <w:sz w:val="24"/>
        </w:rPr>
        <w:t xml:space="preserve">and respond to the needs of homeless children and youths across the educational spectrum. There is an </w:t>
      </w:r>
      <w:r w:rsidR="003F6D3E" w:rsidRPr="00261675">
        <w:rPr>
          <w:bCs/>
          <w:sz w:val="24"/>
        </w:rPr>
        <w:t>increased</w:t>
      </w:r>
      <w:r w:rsidR="00867749" w:rsidRPr="00261675">
        <w:rPr>
          <w:bCs/>
          <w:sz w:val="24"/>
        </w:rPr>
        <w:t xml:space="preserve"> focus on services for preschool-aged homeless children, which data show compose a major </w:t>
      </w:r>
      <w:r w:rsidR="00B87623" w:rsidRPr="00261675">
        <w:rPr>
          <w:bCs/>
          <w:sz w:val="24"/>
        </w:rPr>
        <w:t xml:space="preserve">share </w:t>
      </w:r>
      <w:r w:rsidR="00867749" w:rsidRPr="00261675">
        <w:rPr>
          <w:bCs/>
          <w:sz w:val="24"/>
        </w:rPr>
        <w:t xml:space="preserve">of the overall </w:t>
      </w:r>
      <w:r w:rsidR="005D747B" w:rsidRPr="00261675">
        <w:rPr>
          <w:bCs/>
          <w:sz w:val="24"/>
        </w:rPr>
        <w:t xml:space="preserve">homeless </w:t>
      </w:r>
      <w:r w:rsidR="00867749" w:rsidRPr="00261675">
        <w:rPr>
          <w:bCs/>
          <w:sz w:val="24"/>
        </w:rPr>
        <w:t>population;</w:t>
      </w:r>
      <w:r w:rsidR="00545C7D" w:rsidRPr="00261675">
        <w:rPr>
          <w:rStyle w:val="FootnoteReference"/>
          <w:bCs/>
          <w:sz w:val="24"/>
        </w:rPr>
        <w:footnoteReference w:id="8"/>
      </w:r>
      <w:r w:rsidR="00867749" w:rsidRPr="00261675">
        <w:rPr>
          <w:bCs/>
          <w:sz w:val="24"/>
        </w:rPr>
        <w:t xml:space="preserve"> this includes the explicit inclusion of preschools in the definition of </w:t>
      </w:r>
      <w:r w:rsidR="003F6D3E" w:rsidRPr="00261675">
        <w:rPr>
          <w:bCs/>
          <w:sz w:val="24"/>
        </w:rPr>
        <w:t>“</w:t>
      </w:r>
      <w:r w:rsidR="00867749" w:rsidRPr="00261675">
        <w:rPr>
          <w:bCs/>
          <w:sz w:val="24"/>
        </w:rPr>
        <w:t>school of origin</w:t>
      </w:r>
      <w:r w:rsidR="003F6D3E" w:rsidRPr="00261675">
        <w:rPr>
          <w:bCs/>
          <w:sz w:val="24"/>
        </w:rPr>
        <w:t>.”</w:t>
      </w:r>
      <w:r w:rsidR="00867749" w:rsidRPr="00261675">
        <w:rPr>
          <w:bCs/>
          <w:sz w:val="24"/>
        </w:rPr>
        <w:t xml:space="preserve"> A number of changes also draw attention to the need for homeless youths in secondary school to be college-</w:t>
      </w:r>
      <w:r w:rsidR="003F6D3E" w:rsidRPr="00261675">
        <w:rPr>
          <w:bCs/>
          <w:sz w:val="24"/>
        </w:rPr>
        <w:t xml:space="preserve"> </w:t>
      </w:r>
      <w:r w:rsidR="00867749" w:rsidRPr="00261675">
        <w:rPr>
          <w:bCs/>
          <w:sz w:val="24"/>
        </w:rPr>
        <w:t>and</w:t>
      </w:r>
      <w:r w:rsidR="003F6D3E" w:rsidRPr="00261675">
        <w:rPr>
          <w:bCs/>
          <w:sz w:val="24"/>
        </w:rPr>
        <w:t xml:space="preserve"> </w:t>
      </w:r>
      <w:r w:rsidR="00867749" w:rsidRPr="00261675">
        <w:rPr>
          <w:bCs/>
          <w:sz w:val="24"/>
        </w:rPr>
        <w:t xml:space="preserve">career-ready, </w:t>
      </w:r>
      <w:r w:rsidR="00DE216C" w:rsidRPr="00261675">
        <w:rPr>
          <w:sz w:val="24"/>
        </w:rPr>
        <w:t xml:space="preserve">and the important role that school </w:t>
      </w:r>
      <w:proofErr w:type="gramStart"/>
      <w:r w:rsidR="00DE216C" w:rsidRPr="00261675">
        <w:rPr>
          <w:sz w:val="24"/>
        </w:rPr>
        <w:t>staff play</w:t>
      </w:r>
      <w:proofErr w:type="gramEnd"/>
      <w:r w:rsidR="00DE216C" w:rsidRPr="00261675">
        <w:rPr>
          <w:sz w:val="24"/>
        </w:rPr>
        <w:t xml:space="preserve"> in the transition to postsecondary education</w:t>
      </w:r>
      <w:r w:rsidR="00226F54" w:rsidRPr="00261675">
        <w:rPr>
          <w:bCs/>
          <w:sz w:val="24"/>
        </w:rPr>
        <w:t xml:space="preserve">. </w:t>
      </w:r>
      <w:r w:rsidR="000716F7" w:rsidRPr="00261675">
        <w:rPr>
          <w:bCs/>
          <w:sz w:val="24"/>
        </w:rPr>
        <w:t>The</w:t>
      </w:r>
      <w:r w:rsidR="00226F54" w:rsidRPr="00261675">
        <w:rPr>
          <w:bCs/>
          <w:sz w:val="24"/>
        </w:rPr>
        <w:t xml:space="preserve"> ESSA also requires that SEAs implement procedures</w:t>
      </w:r>
      <w:r w:rsidR="00600214" w:rsidRPr="00261675">
        <w:rPr>
          <w:bCs/>
          <w:sz w:val="24"/>
        </w:rPr>
        <w:t xml:space="preserve"> </w:t>
      </w:r>
      <w:r w:rsidR="00867749" w:rsidRPr="00261675">
        <w:rPr>
          <w:bCs/>
          <w:sz w:val="24"/>
        </w:rPr>
        <w:t xml:space="preserve">to ensure full and partial credit transfer for these students. Additionally, the </w:t>
      </w:r>
      <w:r w:rsidR="00B25965" w:rsidRPr="00261675">
        <w:rPr>
          <w:bCs/>
          <w:sz w:val="24"/>
        </w:rPr>
        <w:t xml:space="preserve">McKinney-Vento </w:t>
      </w:r>
      <w:r w:rsidR="00867749" w:rsidRPr="00261675">
        <w:rPr>
          <w:bCs/>
          <w:sz w:val="24"/>
        </w:rPr>
        <w:t>Act now has a strengthened emphasis on the unique needs of</w:t>
      </w:r>
      <w:r w:rsidR="003F6D3E" w:rsidRPr="00261675">
        <w:rPr>
          <w:bCs/>
          <w:sz w:val="24"/>
        </w:rPr>
        <w:t>,</w:t>
      </w:r>
      <w:r w:rsidR="00867749" w:rsidRPr="00261675">
        <w:rPr>
          <w:bCs/>
          <w:sz w:val="24"/>
        </w:rPr>
        <w:t xml:space="preserve"> and supports for</w:t>
      </w:r>
      <w:r w:rsidR="003F6D3E" w:rsidRPr="00261675">
        <w:rPr>
          <w:bCs/>
          <w:sz w:val="24"/>
        </w:rPr>
        <w:t>,</w:t>
      </w:r>
      <w:r w:rsidR="00867749" w:rsidRPr="00261675">
        <w:rPr>
          <w:bCs/>
          <w:sz w:val="24"/>
        </w:rPr>
        <w:t xml:space="preserve"> unaccompanied homeless youths, such as through the verification of </w:t>
      </w:r>
      <w:r w:rsidR="00226F54" w:rsidRPr="00261675">
        <w:rPr>
          <w:bCs/>
          <w:sz w:val="24"/>
        </w:rPr>
        <w:t xml:space="preserve">independent student </w:t>
      </w:r>
      <w:r w:rsidR="00867749" w:rsidRPr="00261675">
        <w:rPr>
          <w:bCs/>
          <w:sz w:val="24"/>
        </w:rPr>
        <w:t xml:space="preserve">status for the purposes of the Free Application for Federal Student Aid (FAFSA) and </w:t>
      </w:r>
      <w:r w:rsidR="009B73E5" w:rsidRPr="00261675">
        <w:rPr>
          <w:bCs/>
          <w:sz w:val="24"/>
        </w:rPr>
        <w:t xml:space="preserve">improved </w:t>
      </w:r>
      <w:r w:rsidR="00867749" w:rsidRPr="00261675">
        <w:rPr>
          <w:bCs/>
          <w:sz w:val="24"/>
        </w:rPr>
        <w:t xml:space="preserve">coordination with other </w:t>
      </w:r>
      <w:r w:rsidR="003F6D3E" w:rsidRPr="00261675">
        <w:rPr>
          <w:bCs/>
          <w:sz w:val="24"/>
        </w:rPr>
        <w:t xml:space="preserve">federally </w:t>
      </w:r>
      <w:r w:rsidR="00867749" w:rsidRPr="00261675">
        <w:rPr>
          <w:bCs/>
          <w:sz w:val="24"/>
        </w:rPr>
        <w:t>funded homeless assistance programs for which these youths may be eligible.</w:t>
      </w:r>
      <w:bookmarkStart w:id="9" w:name="_Toc453712693"/>
    </w:p>
    <w:p w:rsidR="00C9504E" w:rsidRPr="00261675" w:rsidRDefault="00C9504E" w:rsidP="00803195">
      <w:pPr>
        <w:pStyle w:val="Heading2"/>
        <w:rPr>
          <w:sz w:val="24"/>
        </w:rPr>
      </w:pPr>
      <w:r w:rsidRPr="00261675">
        <w:rPr>
          <w:sz w:val="24"/>
        </w:rPr>
        <w:lastRenderedPageBreak/>
        <w:t>Transition to ESSA Amendments</w:t>
      </w:r>
      <w:bookmarkEnd w:id="9"/>
    </w:p>
    <w:p w:rsidR="00C9504E" w:rsidRPr="00261675" w:rsidRDefault="00123B4D" w:rsidP="00EB61EB">
      <w:pPr>
        <w:spacing w:before="120" w:after="120"/>
        <w:rPr>
          <w:sz w:val="24"/>
        </w:rPr>
      </w:pPr>
      <w:r w:rsidRPr="00261675">
        <w:rPr>
          <w:sz w:val="24"/>
        </w:rPr>
        <w:t>In general, SEA</w:t>
      </w:r>
      <w:r w:rsidR="0023745A" w:rsidRPr="00261675">
        <w:rPr>
          <w:sz w:val="24"/>
        </w:rPr>
        <w:t>s</w:t>
      </w:r>
      <w:r w:rsidRPr="00261675">
        <w:rPr>
          <w:sz w:val="24"/>
        </w:rPr>
        <w:t xml:space="preserve"> and LEAs must begin implementing</w:t>
      </w:r>
      <w:r w:rsidR="00C9504E" w:rsidRPr="00261675">
        <w:rPr>
          <w:sz w:val="24"/>
        </w:rPr>
        <w:t xml:space="preserve"> the new </w:t>
      </w:r>
      <w:r w:rsidRPr="00261675">
        <w:rPr>
          <w:sz w:val="24"/>
        </w:rPr>
        <w:t xml:space="preserve">McKinney-Vento Act </w:t>
      </w:r>
      <w:r w:rsidR="00C9504E" w:rsidRPr="00261675">
        <w:rPr>
          <w:sz w:val="24"/>
        </w:rPr>
        <w:t xml:space="preserve">requirements </w:t>
      </w:r>
      <w:r w:rsidRPr="00261675">
        <w:rPr>
          <w:sz w:val="24"/>
        </w:rPr>
        <w:t>by</w:t>
      </w:r>
      <w:r w:rsidR="00C9504E" w:rsidRPr="00261675">
        <w:rPr>
          <w:sz w:val="24"/>
        </w:rPr>
        <w:t xml:space="preserve"> October 1, 2016</w:t>
      </w:r>
      <w:r w:rsidRPr="00261675">
        <w:rPr>
          <w:sz w:val="24"/>
        </w:rPr>
        <w:t>.</w:t>
      </w:r>
      <w:r w:rsidR="00C9504E" w:rsidRPr="00261675">
        <w:rPr>
          <w:sz w:val="24"/>
        </w:rPr>
        <w:t xml:space="preserve"> As noted above, </w:t>
      </w:r>
      <w:r w:rsidRPr="00261675">
        <w:rPr>
          <w:sz w:val="24"/>
        </w:rPr>
        <w:t>however,</w:t>
      </w:r>
      <w:r w:rsidR="00C9504E" w:rsidRPr="00261675">
        <w:rPr>
          <w:sz w:val="24"/>
        </w:rPr>
        <w:t xml:space="preserve"> the ESSA amended section 725 of the McKinney</w:t>
      </w:r>
      <w:r w:rsidR="00285E4D" w:rsidRPr="00261675">
        <w:rPr>
          <w:sz w:val="24"/>
        </w:rPr>
        <w:t>-</w:t>
      </w:r>
      <w:r w:rsidR="00C9504E" w:rsidRPr="00261675">
        <w:rPr>
          <w:sz w:val="24"/>
        </w:rPr>
        <w:t>Vento Act, removing “awaiting foster care” from the definition of “homeless child</w:t>
      </w:r>
      <w:r w:rsidR="009640CB" w:rsidRPr="00261675">
        <w:rPr>
          <w:sz w:val="24"/>
        </w:rPr>
        <w:t>ren</w:t>
      </w:r>
      <w:r w:rsidR="00C9504E" w:rsidRPr="00261675">
        <w:rPr>
          <w:sz w:val="24"/>
        </w:rPr>
        <w:t xml:space="preserve"> </w:t>
      </w:r>
      <w:r w:rsidR="009640CB" w:rsidRPr="00261675">
        <w:rPr>
          <w:sz w:val="24"/>
        </w:rPr>
        <w:t>and</w:t>
      </w:r>
      <w:r w:rsidR="00C9504E" w:rsidRPr="00261675">
        <w:rPr>
          <w:sz w:val="24"/>
        </w:rPr>
        <w:t xml:space="preserve"> youth</w:t>
      </w:r>
      <w:r w:rsidR="009640CB" w:rsidRPr="00261675">
        <w:rPr>
          <w:sz w:val="24"/>
        </w:rPr>
        <w:t>s</w:t>
      </w:r>
      <w:r w:rsidR="00F003DC" w:rsidRPr="00261675">
        <w:rPr>
          <w:sz w:val="24"/>
        </w:rPr>
        <w:t>.</w:t>
      </w:r>
      <w:r w:rsidR="00874173" w:rsidRPr="00261675">
        <w:rPr>
          <w:sz w:val="24"/>
        </w:rPr>
        <w:t xml:space="preserve">” </w:t>
      </w:r>
      <w:r w:rsidR="00F003DC" w:rsidRPr="00261675">
        <w:rPr>
          <w:sz w:val="24"/>
        </w:rPr>
        <w:t>This change is</w:t>
      </w:r>
      <w:r w:rsidR="00874173" w:rsidRPr="00261675">
        <w:rPr>
          <w:sz w:val="24"/>
        </w:rPr>
        <w:t xml:space="preserve"> effective</w:t>
      </w:r>
      <w:r w:rsidR="00C9504E" w:rsidRPr="00261675">
        <w:rPr>
          <w:sz w:val="24"/>
        </w:rPr>
        <w:t xml:space="preserve"> on December 10, 2016</w:t>
      </w:r>
      <w:r w:rsidR="00F003DC" w:rsidRPr="00261675">
        <w:rPr>
          <w:sz w:val="24"/>
        </w:rPr>
        <w:t>,</w:t>
      </w:r>
      <w:r w:rsidR="00C9504E" w:rsidRPr="00261675">
        <w:rPr>
          <w:sz w:val="24"/>
        </w:rPr>
        <w:t xml:space="preserve"> for </w:t>
      </w:r>
      <w:r w:rsidR="00F003DC" w:rsidRPr="00261675">
        <w:rPr>
          <w:sz w:val="24"/>
        </w:rPr>
        <w:t>most</w:t>
      </w:r>
      <w:r w:rsidR="00C9504E" w:rsidRPr="00261675">
        <w:rPr>
          <w:sz w:val="24"/>
        </w:rPr>
        <w:t xml:space="preserve"> States. </w:t>
      </w:r>
      <w:r w:rsidR="0023745A" w:rsidRPr="00261675">
        <w:rPr>
          <w:sz w:val="24"/>
        </w:rPr>
        <w:t>(</w:t>
      </w:r>
      <w:r w:rsidR="00C9504E" w:rsidRPr="00261675">
        <w:rPr>
          <w:sz w:val="24"/>
        </w:rPr>
        <w:t>Please see question A-2 for more information.</w:t>
      </w:r>
      <w:r w:rsidR="0023745A" w:rsidRPr="00261675">
        <w:rPr>
          <w:sz w:val="24"/>
        </w:rPr>
        <w:t>)</w:t>
      </w:r>
      <w:r w:rsidR="00C9504E" w:rsidRPr="00261675">
        <w:rPr>
          <w:sz w:val="24"/>
        </w:rPr>
        <w:t xml:space="preserve"> </w:t>
      </w:r>
      <w:r w:rsidR="0023745A" w:rsidRPr="00261675">
        <w:rPr>
          <w:sz w:val="24"/>
        </w:rPr>
        <w:t>Additionally, please note that a</w:t>
      </w:r>
      <w:r w:rsidR="00BF528F" w:rsidRPr="00261675">
        <w:rPr>
          <w:sz w:val="24"/>
        </w:rPr>
        <w:t xml:space="preserve">lthough States must begin implementing most new McKinney-Vento Act requirements by </w:t>
      </w:r>
      <w:r w:rsidR="00C9504E" w:rsidRPr="00261675">
        <w:rPr>
          <w:sz w:val="24"/>
        </w:rPr>
        <w:t xml:space="preserve">October 1, 2016, </w:t>
      </w:r>
      <w:r w:rsidR="00BF528F" w:rsidRPr="00261675">
        <w:rPr>
          <w:sz w:val="24"/>
        </w:rPr>
        <w:t xml:space="preserve">States will not be required to submit State </w:t>
      </w:r>
      <w:r w:rsidR="00C9504E" w:rsidRPr="00261675">
        <w:rPr>
          <w:sz w:val="24"/>
        </w:rPr>
        <w:t xml:space="preserve">plans </w:t>
      </w:r>
      <w:r w:rsidR="00BF528F" w:rsidRPr="00261675">
        <w:rPr>
          <w:sz w:val="24"/>
        </w:rPr>
        <w:t>reflecting the new requirements until 2017.</w:t>
      </w:r>
      <w:r w:rsidR="0023745A" w:rsidRPr="00261675">
        <w:rPr>
          <w:rStyle w:val="FootnoteReference"/>
          <w:sz w:val="24"/>
        </w:rPr>
        <w:footnoteReference w:id="9"/>
      </w:r>
      <w:r w:rsidR="00C9504E" w:rsidRPr="00261675">
        <w:rPr>
          <w:sz w:val="24"/>
        </w:rPr>
        <w:t xml:space="preserve">  </w:t>
      </w:r>
    </w:p>
    <w:p w:rsidR="00C9504E" w:rsidRPr="00261675" w:rsidRDefault="00C9504E" w:rsidP="00EB61EB">
      <w:pPr>
        <w:spacing w:before="120" w:after="120"/>
        <w:rPr>
          <w:sz w:val="24"/>
        </w:rPr>
      </w:pPr>
      <w:r w:rsidRPr="00261675">
        <w:rPr>
          <w:sz w:val="24"/>
        </w:rPr>
        <w:t xml:space="preserve">This guidance also addresses certain provisions </w:t>
      </w:r>
      <w:r w:rsidR="00366A58" w:rsidRPr="00261675">
        <w:rPr>
          <w:sz w:val="24"/>
        </w:rPr>
        <w:t xml:space="preserve">under </w:t>
      </w:r>
      <w:r w:rsidRPr="00261675">
        <w:rPr>
          <w:sz w:val="24"/>
        </w:rPr>
        <w:t xml:space="preserve">Title I, Part A </w:t>
      </w:r>
      <w:r w:rsidR="00366A58" w:rsidRPr="00261675">
        <w:rPr>
          <w:sz w:val="24"/>
        </w:rPr>
        <w:t>of the Elementary and Secondary Education Act of 1965</w:t>
      </w:r>
      <w:r w:rsidR="00E26A94" w:rsidRPr="00261675">
        <w:rPr>
          <w:sz w:val="24"/>
        </w:rPr>
        <w:t xml:space="preserve"> (ESEA)</w:t>
      </w:r>
      <w:r w:rsidR="00366A58" w:rsidRPr="00261675">
        <w:rPr>
          <w:sz w:val="24"/>
        </w:rPr>
        <w:t xml:space="preserve">, as amended by the ESSA, </w:t>
      </w:r>
      <w:r w:rsidRPr="00261675">
        <w:rPr>
          <w:sz w:val="24"/>
        </w:rPr>
        <w:t xml:space="preserve">that are specifically relevant to homeless children and youths, including </w:t>
      </w:r>
      <w:r w:rsidR="00366A58" w:rsidRPr="00261675">
        <w:rPr>
          <w:sz w:val="24"/>
        </w:rPr>
        <w:t>changes to requirements</w:t>
      </w:r>
      <w:r w:rsidRPr="00261675">
        <w:rPr>
          <w:sz w:val="24"/>
        </w:rPr>
        <w:t xml:space="preserve"> for determining the LEA set-aside for homeless children and yout</w:t>
      </w:r>
      <w:r w:rsidR="008930DA" w:rsidRPr="00261675">
        <w:rPr>
          <w:sz w:val="24"/>
        </w:rPr>
        <w:t>hs</w:t>
      </w:r>
      <w:r w:rsidR="00366A58" w:rsidRPr="00261675">
        <w:rPr>
          <w:sz w:val="24"/>
        </w:rPr>
        <w:t>.</w:t>
      </w:r>
      <w:r w:rsidRPr="00261675">
        <w:rPr>
          <w:sz w:val="24"/>
        </w:rPr>
        <w:t xml:space="preserve"> </w:t>
      </w:r>
      <w:r w:rsidR="009B5820" w:rsidRPr="00261675">
        <w:rPr>
          <w:sz w:val="24"/>
        </w:rPr>
        <w:t>In general, t</w:t>
      </w:r>
      <w:r w:rsidRPr="00261675">
        <w:rPr>
          <w:sz w:val="24"/>
        </w:rPr>
        <w:t>hese provisions</w:t>
      </w:r>
      <w:r w:rsidR="008930DA" w:rsidRPr="00261675">
        <w:rPr>
          <w:sz w:val="24"/>
        </w:rPr>
        <w:t xml:space="preserve"> take effect </w:t>
      </w:r>
      <w:r w:rsidR="000D0CE6" w:rsidRPr="00261675">
        <w:rPr>
          <w:sz w:val="24"/>
        </w:rPr>
        <w:t xml:space="preserve">beginning </w:t>
      </w:r>
      <w:proofErr w:type="gramStart"/>
      <w:r w:rsidR="00E11728" w:rsidRPr="00261675">
        <w:rPr>
          <w:sz w:val="24"/>
        </w:rPr>
        <w:t>with</w:t>
      </w:r>
      <w:r w:rsidR="000D0CE6" w:rsidRPr="00261675">
        <w:rPr>
          <w:sz w:val="24"/>
        </w:rPr>
        <w:t xml:space="preserve"> the 2017-2018 school year</w:t>
      </w:r>
      <w:proofErr w:type="gramEnd"/>
      <w:r w:rsidR="009F2EDC" w:rsidRPr="00261675">
        <w:rPr>
          <w:sz w:val="24"/>
        </w:rPr>
        <w:t>.</w:t>
      </w:r>
      <w:r w:rsidR="008930DA" w:rsidRPr="00261675">
        <w:rPr>
          <w:sz w:val="24"/>
        </w:rPr>
        <w:t xml:space="preserve"> </w:t>
      </w:r>
      <w:r w:rsidR="009B5820" w:rsidRPr="00261675">
        <w:rPr>
          <w:sz w:val="24"/>
        </w:rPr>
        <w:t xml:space="preserve">Thus, SEAs and </w:t>
      </w:r>
      <w:r w:rsidRPr="00261675">
        <w:rPr>
          <w:sz w:val="24"/>
        </w:rPr>
        <w:t xml:space="preserve">LEAs should begin planning </w:t>
      </w:r>
      <w:r w:rsidR="008930DA" w:rsidRPr="00261675">
        <w:rPr>
          <w:sz w:val="24"/>
        </w:rPr>
        <w:t>for the implementation of these changes</w:t>
      </w:r>
      <w:r w:rsidRPr="00261675">
        <w:rPr>
          <w:sz w:val="24"/>
        </w:rPr>
        <w:t xml:space="preserve"> in spring 2017</w:t>
      </w:r>
      <w:r w:rsidR="000D0CE6" w:rsidRPr="00261675">
        <w:rPr>
          <w:sz w:val="24"/>
        </w:rPr>
        <w:t>,</w:t>
      </w:r>
      <w:r w:rsidRPr="00261675">
        <w:rPr>
          <w:sz w:val="24"/>
        </w:rPr>
        <w:t xml:space="preserve"> and SEAs should have mechanisms in place to provide technical assistance and guidance</w:t>
      </w:r>
      <w:r w:rsidR="009F2EDC" w:rsidRPr="00261675">
        <w:rPr>
          <w:sz w:val="24"/>
        </w:rPr>
        <w:t>,</w:t>
      </w:r>
      <w:r w:rsidRPr="00261675">
        <w:rPr>
          <w:sz w:val="24"/>
        </w:rPr>
        <w:t xml:space="preserve"> as well as a coordinated review process between the Office of the Coordinator and </w:t>
      </w:r>
      <w:proofErr w:type="spellStart"/>
      <w:r w:rsidRPr="00261675">
        <w:rPr>
          <w:sz w:val="24"/>
        </w:rPr>
        <w:t>SEA</w:t>
      </w:r>
      <w:r w:rsidR="00E26A94" w:rsidRPr="00261675">
        <w:rPr>
          <w:sz w:val="24"/>
        </w:rPr>
        <w:t>-level</w:t>
      </w:r>
      <w:proofErr w:type="spellEnd"/>
      <w:r w:rsidRPr="00261675">
        <w:rPr>
          <w:sz w:val="24"/>
        </w:rPr>
        <w:t xml:space="preserve"> Title I, Part A program</w:t>
      </w:r>
      <w:r w:rsidR="00874173" w:rsidRPr="00261675">
        <w:rPr>
          <w:sz w:val="24"/>
        </w:rPr>
        <w:t xml:space="preserve"> staff</w:t>
      </w:r>
      <w:r w:rsidRPr="00261675">
        <w:rPr>
          <w:sz w:val="24"/>
        </w:rPr>
        <w:t xml:space="preserve">. </w:t>
      </w:r>
    </w:p>
    <w:p w:rsidR="00C9504E" w:rsidRPr="00261675" w:rsidRDefault="00C9504E" w:rsidP="005B5D35">
      <w:pPr>
        <w:spacing w:before="120" w:after="120"/>
        <w:rPr>
          <w:bCs/>
          <w:sz w:val="24"/>
        </w:rPr>
      </w:pPr>
    </w:p>
    <w:p w:rsidR="00261675" w:rsidRPr="00261675" w:rsidRDefault="00261675" w:rsidP="005B5D35">
      <w:pPr>
        <w:spacing w:before="120" w:after="120"/>
        <w:rPr>
          <w:bCs/>
          <w:sz w:val="24"/>
        </w:rPr>
      </w:pPr>
    </w:p>
    <w:p w:rsidR="003F6D3E" w:rsidRPr="00261675" w:rsidRDefault="003F6D3E" w:rsidP="003F6D3E">
      <w:pPr>
        <w:pStyle w:val="Heading1"/>
        <w:rPr>
          <w:sz w:val="24"/>
        </w:rPr>
      </w:pPr>
      <w:bookmarkStart w:id="10" w:name="_Toc453712694"/>
      <w:bookmarkStart w:id="11" w:name="_Toc452560842"/>
      <w:bookmarkStart w:id="12" w:name="_Toc452563475"/>
      <w:r w:rsidRPr="00261675">
        <w:rPr>
          <w:sz w:val="24"/>
        </w:rPr>
        <w:t>Purpose of the Guidance</w:t>
      </w:r>
      <w:bookmarkEnd w:id="10"/>
      <w:r w:rsidRPr="00261675">
        <w:rPr>
          <w:bCs w:val="0"/>
          <w:sz w:val="24"/>
        </w:rPr>
        <w:t xml:space="preserve"> </w:t>
      </w:r>
      <w:bookmarkEnd w:id="11"/>
      <w:bookmarkEnd w:id="12"/>
    </w:p>
    <w:p w:rsidR="003F6D3E" w:rsidRPr="00261675" w:rsidRDefault="008148CF" w:rsidP="003F6D3E">
      <w:pPr>
        <w:autoSpaceDE w:val="0"/>
        <w:autoSpaceDN w:val="0"/>
        <w:adjustRightInd w:val="0"/>
        <w:spacing w:before="120" w:after="120"/>
        <w:rPr>
          <w:bCs/>
          <w:sz w:val="24"/>
        </w:rPr>
      </w:pPr>
      <w:r w:rsidRPr="00261675">
        <w:rPr>
          <w:sz w:val="24"/>
        </w:rPr>
        <w:t>This revised non-regulatory guidance for the McKinney-Vento program</w:t>
      </w:r>
      <w:r w:rsidR="00545DC7" w:rsidRPr="00261675">
        <w:rPr>
          <w:sz w:val="24"/>
        </w:rPr>
        <w:t xml:space="preserve"> </w:t>
      </w:r>
      <w:r w:rsidRPr="00261675">
        <w:rPr>
          <w:sz w:val="24"/>
        </w:rPr>
        <w:t xml:space="preserve">replaces the </w:t>
      </w:r>
      <w:r w:rsidR="00BE0223" w:rsidRPr="00261675">
        <w:rPr>
          <w:sz w:val="24"/>
        </w:rPr>
        <w:t>July 2004</w:t>
      </w:r>
      <w:r w:rsidRPr="00261675">
        <w:rPr>
          <w:sz w:val="24"/>
        </w:rPr>
        <w:t xml:space="preserve"> guidance</w:t>
      </w:r>
      <w:r w:rsidR="00545DC7" w:rsidRPr="00261675">
        <w:rPr>
          <w:sz w:val="24"/>
        </w:rPr>
        <w:t xml:space="preserve"> and includes new questions that reflect both the amendments to the McKinney-Vento Act </w:t>
      </w:r>
      <w:r w:rsidR="00045DFE" w:rsidRPr="00261675">
        <w:rPr>
          <w:sz w:val="24"/>
        </w:rPr>
        <w:t xml:space="preserve">made by </w:t>
      </w:r>
      <w:r w:rsidR="00545DC7" w:rsidRPr="00261675">
        <w:rPr>
          <w:sz w:val="24"/>
        </w:rPr>
        <w:t>the ESSA</w:t>
      </w:r>
      <w:r w:rsidR="00490536" w:rsidRPr="00261675">
        <w:rPr>
          <w:sz w:val="24"/>
        </w:rPr>
        <w:t>, which take effect on October 1, 2016,</w:t>
      </w:r>
      <w:r w:rsidR="00490536" w:rsidRPr="00261675">
        <w:rPr>
          <w:rStyle w:val="FootnoteReference"/>
          <w:sz w:val="24"/>
        </w:rPr>
        <w:footnoteReference w:id="10"/>
      </w:r>
      <w:r w:rsidR="00545DC7" w:rsidRPr="00261675">
        <w:rPr>
          <w:sz w:val="24"/>
        </w:rPr>
        <w:t xml:space="preserve"> and new </w:t>
      </w:r>
      <w:r w:rsidR="00380A12" w:rsidRPr="00261675">
        <w:rPr>
          <w:sz w:val="24"/>
        </w:rPr>
        <w:t xml:space="preserve">technical assistance </w:t>
      </w:r>
      <w:r w:rsidR="00A0193C" w:rsidRPr="00261675">
        <w:rPr>
          <w:sz w:val="24"/>
        </w:rPr>
        <w:t xml:space="preserve">on </w:t>
      </w:r>
      <w:r w:rsidR="00B74999" w:rsidRPr="00261675">
        <w:rPr>
          <w:sz w:val="24"/>
        </w:rPr>
        <w:t>promising</w:t>
      </w:r>
      <w:r w:rsidR="00A0193C" w:rsidRPr="00261675">
        <w:rPr>
          <w:sz w:val="24"/>
        </w:rPr>
        <w:t xml:space="preserve"> practices for implementing</w:t>
      </w:r>
      <w:r w:rsidR="00380A12" w:rsidRPr="00261675">
        <w:rPr>
          <w:sz w:val="24"/>
        </w:rPr>
        <w:t xml:space="preserve"> homeless education</w:t>
      </w:r>
      <w:r w:rsidR="00A0193C" w:rsidRPr="00261675">
        <w:rPr>
          <w:sz w:val="24"/>
        </w:rPr>
        <w:t xml:space="preserve"> requirements at the State and local levels</w:t>
      </w:r>
      <w:r w:rsidR="00545DC7" w:rsidRPr="00261675">
        <w:rPr>
          <w:sz w:val="24"/>
        </w:rPr>
        <w:t>.</w:t>
      </w:r>
      <w:r w:rsidR="006C2BB7" w:rsidRPr="00261675">
        <w:rPr>
          <w:sz w:val="24"/>
        </w:rPr>
        <w:t xml:space="preserve"> </w:t>
      </w:r>
      <w:r w:rsidR="00DA4776" w:rsidRPr="00261675">
        <w:rPr>
          <w:bCs/>
          <w:sz w:val="24"/>
        </w:rPr>
        <w:t xml:space="preserve">The guidance describes the requirements of the new statute and provides </w:t>
      </w:r>
      <w:r w:rsidR="006C2BB7" w:rsidRPr="00261675">
        <w:rPr>
          <w:bCs/>
          <w:sz w:val="24"/>
        </w:rPr>
        <w:t>recommendations</w:t>
      </w:r>
      <w:r w:rsidR="00DA4776" w:rsidRPr="00261675">
        <w:rPr>
          <w:bCs/>
          <w:sz w:val="24"/>
        </w:rPr>
        <w:t xml:space="preserve"> for addressing many of those requirements.</w:t>
      </w:r>
      <w:r w:rsidR="006C2BB7" w:rsidRPr="00261675">
        <w:rPr>
          <w:bCs/>
          <w:sz w:val="24"/>
        </w:rPr>
        <w:t xml:space="preserve"> </w:t>
      </w:r>
    </w:p>
    <w:p w:rsidR="00317916" w:rsidRPr="00261675" w:rsidRDefault="003F6D3E" w:rsidP="003F6D3E">
      <w:pPr>
        <w:autoSpaceDE w:val="0"/>
        <w:autoSpaceDN w:val="0"/>
        <w:adjustRightInd w:val="0"/>
        <w:spacing w:before="120" w:after="120"/>
        <w:rPr>
          <w:sz w:val="24"/>
        </w:rPr>
      </w:pPr>
      <w:r w:rsidRPr="00261675">
        <w:rPr>
          <w:bCs/>
          <w:sz w:val="24"/>
        </w:rPr>
        <w:t>The Department has determined that this guidance is significant guidance</w:t>
      </w:r>
      <w:r w:rsidR="00042DD8" w:rsidRPr="00261675">
        <w:rPr>
          <w:bCs/>
          <w:sz w:val="24"/>
        </w:rPr>
        <w:t xml:space="preserve"> under</w:t>
      </w:r>
      <w:r w:rsidRPr="00261675">
        <w:rPr>
          <w:bCs/>
          <w:sz w:val="24"/>
        </w:rPr>
        <w:t xml:space="preserve"> Office of Management and Budget</w:t>
      </w:r>
      <w:r w:rsidR="00042DD8" w:rsidRPr="00261675">
        <w:rPr>
          <w:bCs/>
          <w:sz w:val="24"/>
        </w:rPr>
        <w:t>’s</w:t>
      </w:r>
      <w:r w:rsidRPr="00261675">
        <w:rPr>
          <w:bCs/>
          <w:sz w:val="24"/>
        </w:rPr>
        <w:t xml:space="preserve"> Final Bulletin for Agency Good Guidance Practices, 72 Fed. Reg. 3432 (</w:t>
      </w:r>
      <w:r w:rsidR="00042DD8" w:rsidRPr="00261675">
        <w:rPr>
          <w:bCs/>
          <w:sz w:val="24"/>
        </w:rPr>
        <w:t xml:space="preserve">Jan. 25, </w:t>
      </w:r>
      <w:r w:rsidRPr="00261675">
        <w:rPr>
          <w:bCs/>
          <w:sz w:val="24"/>
        </w:rPr>
        <w:t>2007)</w:t>
      </w:r>
      <w:r w:rsidR="00042DD8" w:rsidRPr="00261675">
        <w:rPr>
          <w:bCs/>
          <w:sz w:val="24"/>
        </w:rPr>
        <w:t>.</w:t>
      </w:r>
      <w:r w:rsidRPr="00261675">
        <w:rPr>
          <w:bCs/>
          <w:sz w:val="24"/>
        </w:rPr>
        <w:t xml:space="preserve"> </w:t>
      </w:r>
      <w:r w:rsidR="00042DD8" w:rsidRPr="00261675">
        <w:rPr>
          <w:bCs/>
          <w:sz w:val="24"/>
        </w:rPr>
        <w:t>See</w:t>
      </w:r>
      <w:r w:rsidRPr="00261675">
        <w:rPr>
          <w:bCs/>
          <w:sz w:val="24"/>
        </w:rPr>
        <w:t xml:space="preserve"> </w:t>
      </w:r>
      <w:hyperlink r:id="rId18" w:history="1">
        <w:r w:rsidRPr="00261675">
          <w:rPr>
            <w:rStyle w:val="Hyperlink"/>
            <w:bCs/>
            <w:sz w:val="24"/>
          </w:rPr>
          <w:t>www.whitehouse.gov/sites/default/files/omb/fedreg/2007/012507_good_guidance.pdf</w:t>
        </w:r>
      </w:hyperlink>
      <w:r w:rsidRPr="00261675">
        <w:rPr>
          <w:bCs/>
          <w:sz w:val="24"/>
        </w:rPr>
        <w:t xml:space="preserve">. </w:t>
      </w:r>
      <w:r w:rsidR="00042DD8" w:rsidRPr="00261675">
        <w:rPr>
          <w:bCs/>
          <w:sz w:val="24"/>
        </w:rPr>
        <w:t xml:space="preserve">Significant guidance is non-binding and does not create or impose new legal requirements. The Department is issuing this guidance to provide </w:t>
      </w:r>
      <w:r w:rsidRPr="00261675">
        <w:rPr>
          <w:bCs/>
          <w:sz w:val="24"/>
        </w:rPr>
        <w:t>States</w:t>
      </w:r>
      <w:r w:rsidR="007B7C87" w:rsidRPr="00261675">
        <w:rPr>
          <w:bCs/>
          <w:sz w:val="24"/>
        </w:rPr>
        <w:t xml:space="preserve"> and LEAs</w:t>
      </w:r>
      <w:r w:rsidRPr="00261675">
        <w:rPr>
          <w:bCs/>
          <w:sz w:val="24"/>
        </w:rPr>
        <w:t xml:space="preserve"> </w:t>
      </w:r>
      <w:r w:rsidR="00042DD8" w:rsidRPr="00261675">
        <w:rPr>
          <w:bCs/>
          <w:sz w:val="24"/>
        </w:rPr>
        <w:t xml:space="preserve">with information to assist them in meeting their obligations under the McKinney-Vento Act. </w:t>
      </w:r>
      <w:r w:rsidRPr="00261675">
        <w:rPr>
          <w:sz w:val="24"/>
        </w:rPr>
        <w:t xml:space="preserve">If you are interested in commenting on this guidance, please email your comments to </w:t>
      </w:r>
      <w:hyperlink r:id="rId19" w:history="1">
        <w:r w:rsidRPr="00261675">
          <w:rPr>
            <w:rStyle w:val="Hyperlink"/>
            <w:sz w:val="24"/>
          </w:rPr>
          <w:t>OESEGuidanceDocument@ed.gov</w:t>
        </w:r>
      </w:hyperlink>
      <w:r w:rsidRPr="00261675">
        <w:rPr>
          <w:sz w:val="24"/>
        </w:rPr>
        <w:t xml:space="preserve"> or write to us at the following address:</w:t>
      </w:r>
    </w:p>
    <w:p w:rsidR="003F6D3E" w:rsidRPr="00261675" w:rsidRDefault="003F6D3E" w:rsidP="00450025">
      <w:pPr>
        <w:ind w:left="2880"/>
        <w:rPr>
          <w:sz w:val="24"/>
        </w:rPr>
      </w:pPr>
      <w:r w:rsidRPr="00261675">
        <w:rPr>
          <w:sz w:val="24"/>
        </w:rPr>
        <w:lastRenderedPageBreak/>
        <w:t>U.S. Department of Education</w:t>
      </w:r>
    </w:p>
    <w:p w:rsidR="003F6D3E" w:rsidRPr="00261675" w:rsidRDefault="003F6D3E" w:rsidP="00450025">
      <w:pPr>
        <w:ind w:left="2880"/>
        <w:rPr>
          <w:sz w:val="24"/>
        </w:rPr>
      </w:pPr>
      <w:r w:rsidRPr="00261675">
        <w:rPr>
          <w:sz w:val="24"/>
        </w:rPr>
        <w:t>Office of Elementary and Secondary Education</w:t>
      </w:r>
    </w:p>
    <w:p w:rsidR="003F6D3E" w:rsidRPr="00261675" w:rsidRDefault="003F6D3E" w:rsidP="00450025">
      <w:pPr>
        <w:ind w:left="2880"/>
        <w:rPr>
          <w:sz w:val="24"/>
        </w:rPr>
      </w:pPr>
      <w:r w:rsidRPr="00261675">
        <w:rPr>
          <w:sz w:val="24"/>
        </w:rPr>
        <w:t>400 Maryland Avenue, S.W.</w:t>
      </w:r>
    </w:p>
    <w:p w:rsidR="008148CF" w:rsidRDefault="003F6D3E" w:rsidP="004502F4">
      <w:pPr>
        <w:autoSpaceDE w:val="0"/>
        <w:autoSpaceDN w:val="0"/>
        <w:adjustRightInd w:val="0"/>
        <w:ind w:left="2160" w:firstLine="720"/>
        <w:rPr>
          <w:b/>
          <w:bCs/>
          <w:sz w:val="24"/>
        </w:rPr>
      </w:pPr>
      <w:r w:rsidRPr="00261675">
        <w:rPr>
          <w:sz w:val="24"/>
        </w:rPr>
        <w:t>Washington, D.C. 20202</w:t>
      </w:r>
      <w:r w:rsidRPr="00261675">
        <w:rPr>
          <w:bCs/>
          <w:sz w:val="24"/>
        </w:rPr>
        <w:t xml:space="preserve">  </w:t>
      </w:r>
      <w:r w:rsidRPr="00261675">
        <w:rPr>
          <w:b/>
          <w:bCs/>
          <w:sz w:val="24"/>
        </w:rPr>
        <w:t xml:space="preserve"> </w:t>
      </w:r>
      <w:r w:rsidR="00DA4776" w:rsidRPr="00261675">
        <w:rPr>
          <w:b/>
          <w:bCs/>
          <w:sz w:val="24"/>
        </w:rPr>
        <w:t xml:space="preserve"> </w:t>
      </w:r>
    </w:p>
    <w:p w:rsidR="00F70418" w:rsidRDefault="00F70418" w:rsidP="004502F4">
      <w:pPr>
        <w:autoSpaceDE w:val="0"/>
        <w:autoSpaceDN w:val="0"/>
        <w:adjustRightInd w:val="0"/>
        <w:ind w:left="2160" w:firstLine="720"/>
        <w:rPr>
          <w:b/>
          <w:bCs/>
          <w:sz w:val="24"/>
        </w:rPr>
      </w:pPr>
    </w:p>
    <w:p w:rsidR="00E17C8E" w:rsidRPr="00261675" w:rsidRDefault="00042DD8" w:rsidP="00F70418">
      <w:pPr>
        <w:autoSpaceDE w:val="0"/>
        <w:autoSpaceDN w:val="0"/>
        <w:adjustRightInd w:val="0"/>
        <w:spacing w:before="120" w:after="120"/>
        <w:rPr>
          <w:sz w:val="24"/>
        </w:rPr>
      </w:pPr>
      <w:r w:rsidRPr="00261675">
        <w:rPr>
          <w:sz w:val="24"/>
        </w:rPr>
        <w:t xml:space="preserve">For further information about the Department’s guidance processes, please visit </w:t>
      </w:r>
      <w:hyperlink r:id="rId20" w:history="1">
        <w:r w:rsidRPr="00261675">
          <w:rPr>
            <w:rStyle w:val="Hyperlink"/>
            <w:sz w:val="24"/>
          </w:rPr>
          <w:t>www2.ed.gov/policy/gen/guid/significant-guidance.html</w:t>
        </w:r>
      </w:hyperlink>
      <w:r w:rsidRPr="00261675">
        <w:rPr>
          <w:sz w:val="24"/>
        </w:rPr>
        <w:t>.</w:t>
      </w:r>
    </w:p>
    <w:p w:rsidR="00545DD9" w:rsidRPr="00261675" w:rsidRDefault="00545DD9" w:rsidP="005B5D35">
      <w:pPr>
        <w:spacing w:before="120" w:after="120"/>
        <w:rPr>
          <w:b/>
          <w:bCs/>
          <w:sz w:val="24"/>
          <w:u w:val="single"/>
        </w:rPr>
      </w:pPr>
      <w:bookmarkStart w:id="13" w:name="_Toc447803489"/>
      <w:r w:rsidRPr="00261675">
        <w:rPr>
          <w:sz w:val="24"/>
        </w:rPr>
        <w:br w:type="page"/>
      </w:r>
    </w:p>
    <w:p w:rsidR="007D59A0" w:rsidRPr="00261675" w:rsidRDefault="007D59A0" w:rsidP="002A595E">
      <w:pPr>
        <w:pStyle w:val="Heading1"/>
        <w:rPr>
          <w:sz w:val="24"/>
        </w:rPr>
      </w:pPr>
      <w:bookmarkStart w:id="14" w:name="_Toc450644781"/>
      <w:bookmarkStart w:id="15" w:name="_Toc450808436"/>
      <w:bookmarkStart w:id="16" w:name="_Toc450808638"/>
      <w:bookmarkStart w:id="17" w:name="_Toc452560843"/>
      <w:bookmarkStart w:id="18" w:name="_Toc452563476"/>
      <w:bookmarkStart w:id="19" w:name="_Toc451187039"/>
      <w:bookmarkStart w:id="20" w:name="_Toc453712695"/>
      <w:r w:rsidRPr="00261675">
        <w:rPr>
          <w:sz w:val="24"/>
        </w:rPr>
        <w:lastRenderedPageBreak/>
        <w:t>I. Introduction</w:t>
      </w:r>
      <w:bookmarkEnd w:id="13"/>
      <w:bookmarkEnd w:id="14"/>
      <w:bookmarkEnd w:id="15"/>
      <w:bookmarkEnd w:id="16"/>
      <w:bookmarkEnd w:id="17"/>
      <w:bookmarkEnd w:id="18"/>
      <w:bookmarkEnd w:id="19"/>
      <w:bookmarkEnd w:id="20"/>
    </w:p>
    <w:p w:rsidR="008148CF" w:rsidRPr="00261675" w:rsidRDefault="008148CF" w:rsidP="00261675">
      <w:pPr>
        <w:pStyle w:val="Heading2"/>
        <w:spacing w:before="0" w:after="0"/>
        <w:rPr>
          <w:sz w:val="24"/>
        </w:rPr>
      </w:pPr>
      <w:bookmarkStart w:id="21" w:name="_Toc447803490"/>
      <w:bookmarkStart w:id="22" w:name="_Toc450644782"/>
      <w:bookmarkStart w:id="23" w:name="_Toc450808437"/>
      <w:bookmarkStart w:id="24" w:name="_Toc450808639"/>
      <w:bookmarkStart w:id="25" w:name="_Toc452560844"/>
      <w:bookmarkStart w:id="26" w:name="_Toc452563477"/>
      <w:bookmarkStart w:id="27" w:name="_Toc451187040"/>
      <w:bookmarkStart w:id="28" w:name="_Toc453712696"/>
      <w:r w:rsidRPr="00261675">
        <w:rPr>
          <w:sz w:val="24"/>
        </w:rPr>
        <w:t xml:space="preserve">A. </w:t>
      </w:r>
      <w:bookmarkEnd w:id="21"/>
      <w:bookmarkEnd w:id="22"/>
      <w:r w:rsidR="00C55AE4" w:rsidRPr="00261675">
        <w:rPr>
          <w:sz w:val="24"/>
        </w:rPr>
        <w:t>Rights and Eligibility</w:t>
      </w:r>
      <w:bookmarkEnd w:id="23"/>
      <w:bookmarkEnd w:id="24"/>
      <w:bookmarkEnd w:id="25"/>
      <w:bookmarkEnd w:id="26"/>
      <w:bookmarkEnd w:id="27"/>
      <w:bookmarkEnd w:id="28"/>
    </w:p>
    <w:p w:rsidR="00261675" w:rsidRPr="00261675" w:rsidRDefault="00261675" w:rsidP="00261675">
      <w:pPr>
        <w:rPr>
          <w:sz w:val="24"/>
        </w:rPr>
      </w:pPr>
    </w:p>
    <w:p w:rsidR="008148CF" w:rsidRPr="00261675" w:rsidRDefault="008148CF" w:rsidP="00261675">
      <w:pPr>
        <w:rPr>
          <w:b/>
          <w:sz w:val="24"/>
        </w:rPr>
      </w:pPr>
      <w:r w:rsidRPr="00261675">
        <w:rPr>
          <w:b/>
          <w:sz w:val="24"/>
        </w:rPr>
        <w:t>A-</w:t>
      </w:r>
      <w:r w:rsidR="00833108" w:rsidRPr="00261675">
        <w:rPr>
          <w:b/>
          <w:sz w:val="24"/>
        </w:rPr>
        <w:t>1</w:t>
      </w:r>
      <w:r w:rsidR="00F342F3" w:rsidRPr="00261675">
        <w:rPr>
          <w:b/>
          <w:sz w:val="24"/>
        </w:rPr>
        <w:t xml:space="preserve">. </w:t>
      </w:r>
      <w:r w:rsidRPr="00261675">
        <w:rPr>
          <w:b/>
          <w:sz w:val="24"/>
        </w:rPr>
        <w:t>What is meant by the term “homeless children and youth</w:t>
      </w:r>
      <w:r w:rsidR="00D25572" w:rsidRPr="00261675">
        <w:rPr>
          <w:b/>
          <w:sz w:val="24"/>
        </w:rPr>
        <w:t>s</w:t>
      </w:r>
      <w:r w:rsidRPr="00261675">
        <w:rPr>
          <w:b/>
          <w:sz w:val="24"/>
        </w:rPr>
        <w:t>”?</w:t>
      </w:r>
    </w:p>
    <w:p w:rsidR="00261675" w:rsidRPr="00261675" w:rsidRDefault="00261675" w:rsidP="00261675">
      <w:pPr>
        <w:rPr>
          <w:b/>
          <w:sz w:val="24"/>
        </w:rPr>
      </w:pPr>
    </w:p>
    <w:p w:rsidR="008148CF" w:rsidRPr="00261675" w:rsidRDefault="003F6D3E" w:rsidP="00261675">
      <w:pPr>
        <w:rPr>
          <w:sz w:val="24"/>
        </w:rPr>
      </w:pPr>
      <w:r w:rsidRPr="00261675">
        <w:rPr>
          <w:sz w:val="24"/>
        </w:rPr>
        <w:t>Section 725(2) of the</w:t>
      </w:r>
      <w:r w:rsidR="008148CF" w:rsidRPr="00261675">
        <w:rPr>
          <w:sz w:val="24"/>
        </w:rPr>
        <w:t xml:space="preserve"> McKinney-Vento Act</w:t>
      </w:r>
      <w:r w:rsidRPr="00261675">
        <w:rPr>
          <w:rStyle w:val="FootnoteReference"/>
          <w:sz w:val="24"/>
        </w:rPr>
        <w:footnoteReference w:id="11"/>
      </w:r>
      <w:r w:rsidR="008148CF" w:rsidRPr="00261675">
        <w:rPr>
          <w:sz w:val="24"/>
        </w:rPr>
        <w:t xml:space="preserve"> defines “homeless children and youth</w:t>
      </w:r>
      <w:r w:rsidR="00D25572" w:rsidRPr="00261675">
        <w:rPr>
          <w:sz w:val="24"/>
        </w:rPr>
        <w:t>s</w:t>
      </w:r>
      <w:r w:rsidR="008148CF" w:rsidRPr="00261675">
        <w:rPr>
          <w:sz w:val="24"/>
        </w:rPr>
        <w:t>” as individuals who lack a fixed, regular, and adequate nighttime residence</w:t>
      </w:r>
      <w:r w:rsidR="004D7C6E" w:rsidRPr="00261675">
        <w:rPr>
          <w:sz w:val="24"/>
        </w:rPr>
        <w:t xml:space="preserve">. </w:t>
      </w:r>
      <w:r w:rsidR="008148CF" w:rsidRPr="00261675">
        <w:rPr>
          <w:sz w:val="24"/>
        </w:rPr>
        <w:t>The term includes</w:t>
      </w:r>
      <w:r w:rsidR="00AF2205" w:rsidRPr="00261675">
        <w:rPr>
          <w:sz w:val="24"/>
        </w:rPr>
        <w:t>—</w:t>
      </w:r>
    </w:p>
    <w:p w:rsidR="008148CF" w:rsidRPr="00261675" w:rsidRDefault="008148CF" w:rsidP="00440B33">
      <w:pPr>
        <w:numPr>
          <w:ilvl w:val="0"/>
          <w:numId w:val="13"/>
        </w:numPr>
        <w:tabs>
          <w:tab w:val="clear" w:pos="780"/>
          <w:tab w:val="num" w:pos="-720"/>
        </w:tabs>
        <w:rPr>
          <w:sz w:val="24"/>
        </w:rPr>
      </w:pPr>
      <w:r w:rsidRPr="00261675">
        <w:rPr>
          <w:sz w:val="24"/>
        </w:rPr>
        <w:t>Children and youth</w:t>
      </w:r>
      <w:r w:rsidR="00D247E6" w:rsidRPr="00261675">
        <w:rPr>
          <w:sz w:val="24"/>
        </w:rPr>
        <w:t>s</w:t>
      </w:r>
      <w:r w:rsidRPr="00261675">
        <w:rPr>
          <w:sz w:val="24"/>
        </w:rPr>
        <w:t xml:space="preserve"> who are:</w:t>
      </w:r>
    </w:p>
    <w:p w:rsidR="008148CF" w:rsidRPr="00261675" w:rsidRDefault="008148CF" w:rsidP="00440B33">
      <w:pPr>
        <w:pStyle w:val="ListParagraph"/>
        <w:numPr>
          <w:ilvl w:val="0"/>
          <w:numId w:val="36"/>
        </w:numPr>
        <w:rPr>
          <w:sz w:val="24"/>
        </w:rPr>
      </w:pPr>
      <w:r w:rsidRPr="00261675">
        <w:rPr>
          <w:sz w:val="24"/>
        </w:rPr>
        <w:t xml:space="preserve">sharing the housing of other persons due to loss of housing, economic hardship, or a similar reason (sometimes referred to as </w:t>
      </w:r>
      <w:r w:rsidR="00E41A52" w:rsidRPr="00261675">
        <w:rPr>
          <w:sz w:val="24"/>
        </w:rPr>
        <w:t>“</w:t>
      </w:r>
      <w:r w:rsidRPr="00261675">
        <w:rPr>
          <w:sz w:val="24"/>
        </w:rPr>
        <w:t>doubled-up</w:t>
      </w:r>
      <w:r w:rsidR="00E41A52" w:rsidRPr="00261675">
        <w:rPr>
          <w:sz w:val="24"/>
        </w:rPr>
        <w:t>”</w:t>
      </w:r>
      <w:r w:rsidRPr="00261675">
        <w:rPr>
          <w:sz w:val="24"/>
        </w:rPr>
        <w:t xml:space="preserve">); </w:t>
      </w:r>
    </w:p>
    <w:p w:rsidR="008148CF" w:rsidRPr="00261675" w:rsidRDefault="008148CF" w:rsidP="00440B33">
      <w:pPr>
        <w:numPr>
          <w:ilvl w:val="0"/>
          <w:numId w:val="36"/>
        </w:numPr>
        <w:rPr>
          <w:sz w:val="24"/>
        </w:rPr>
      </w:pPr>
      <w:r w:rsidRPr="00261675">
        <w:rPr>
          <w:sz w:val="24"/>
        </w:rPr>
        <w:t xml:space="preserve">living in motels, hotels, trailer parks, or camping grounds due to lack of alternative adequate accommodations; </w:t>
      </w:r>
    </w:p>
    <w:p w:rsidR="008148CF" w:rsidRPr="00261675" w:rsidRDefault="008148CF" w:rsidP="00440B33">
      <w:pPr>
        <w:numPr>
          <w:ilvl w:val="0"/>
          <w:numId w:val="36"/>
        </w:numPr>
        <w:rPr>
          <w:sz w:val="24"/>
        </w:rPr>
      </w:pPr>
      <w:r w:rsidRPr="00261675">
        <w:rPr>
          <w:sz w:val="24"/>
        </w:rPr>
        <w:t>living in emergency or transitional shelters; or</w:t>
      </w:r>
    </w:p>
    <w:p w:rsidR="008148CF" w:rsidRPr="00261675" w:rsidRDefault="008148CF" w:rsidP="00440B33">
      <w:pPr>
        <w:numPr>
          <w:ilvl w:val="0"/>
          <w:numId w:val="36"/>
        </w:numPr>
        <w:rPr>
          <w:sz w:val="24"/>
        </w:rPr>
      </w:pPr>
      <w:r w:rsidRPr="00261675">
        <w:rPr>
          <w:sz w:val="24"/>
        </w:rPr>
        <w:t xml:space="preserve">abandoned in hospitals; </w:t>
      </w:r>
    </w:p>
    <w:p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have a primary nighttime residence that is a public or private place not designed for, or ordinarily used as, a regular sleeping accommodation for human beings;</w:t>
      </w:r>
    </w:p>
    <w:p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are living in cars, parks, public spaces, abandoned buildings, substandard housing, bus or train stations, or similar settings; and</w:t>
      </w:r>
    </w:p>
    <w:p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Migratory children who qualify as homeless because they are living in circumstances described above.</w:t>
      </w:r>
    </w:p>
    <w:p w:rsidR="00261675" w:rsidRPr="00261675" w:rsidRDefault="00261675" w:rsidP="00261675">
      <w:pPr>
        <w:pStyle w:val="Header"/>
        <w:tabs>
          <w:tab w:val="clear" w:pos="4320"/>
          <w:tab w:val="clear" w:pos="8640"/>
        </w:tabs>
        <w:ind w:left="720"/>
        <w:rPr>
          <w:rFonts w:ascii="Times New Roman" w:hAnsi="Times New Roman"/>
          <w:sz w:val="24"/>
          <w:szCs w:val="24"/>
        </w:rPr>
      </w:pPr>
    </w:p>
    <w:p w:rsidR="007C7F98" w:rsidRPr="00261675" w:rsidRDefault="007C7F98" w:rsidP="00261675">
      <w:pPr>
        <w:rPr>
          <w:b/>
          <w:sz w:val="24"/>
        </w:rPr>
      </w:pPr>
      <w:r w:rsidRPr="00261675">
        <w:rPr>
          <w:b/>
          <w:sz w:val="24"/>
        </w:rPr>
        <w:t>A-2. Are children who are awaiting foster care placement still eligible for services under the McKinney-Vento Act?</w:t>
      </w:r>
    </w:p>
    <w:p w:rsidR="00261675" w:rsidRPr="00261675" w:rsidRDefault="00261675" w:rsidP="00261675">
      <w:pPr>
        <w:rPr>
          <w:b/>
          <w:sz w:val="24"/>
        </w:rPr>
      </w:pPr>
    </w:p>
    <w:p w:rsidR="007C7F98" w:rsidRPr="00261675" w:rsidRDefault="007C7F98" w:rsidP="00261675">
      <w:pPr>
        <w:rPr>
          <w:sz w:val="24"/>
        </w:rPr>
      </w:pPr>
      <w:r w:rsidRPr="00261675">
        <w:rPr>
          <w:sz w:val="24"/>
        </w:rPr>
        <w:t xml:space="preserve">The McKinney-Vento Act no longer includes children and youths who are awaiting foster care placement in the definition of </w:t>
      </w:r>
      <w:r w:rsidR="003F6D3E" w:rsidRPr="00261675">
        <w:rPr>
          <w:sz w:val="24"/>
        </w:rPr>
        <w:t>“</w:t>
      </w:r>
      <w:r w:rsidRPr="00261675">
        <w:rPr>
          <w:sz w:val="24"/>
        </w:rPr>
        <w:t>homeless children and youths</w:t>
      </w:r>
      <w:r w:rsidR="003F6D3E" w:rsidRPr="00261675">
        <w:rPr>
          <w:sz w:val="24"/>
        </w:rPr>
        <w:t>.”</w:t>
      </w:r>
      <w:r w:rsidRPr="00261675">
        <w:rPr>
          <w:sz w:val="24"/>
        </w:rPr>
        <w:t xml:space="preserve"> For all </w:t>
      </w:r>
      <w:r w:rsidR="005868C7" w:rsidRPr="00261675">
        <w:rPr>
          <w:sz w:val="24"/>
        </w:rPr>
        <w:t>non-</w:t>
      </w:r>
      <w:r w:rsidRPr="00261675">
        <w:rPr>
          <w:sz w:val="24"/>
        </w:rPr>
        <w:t>“covered” States, this change is effective on December 10, 2016.</w:t>
      </w:r>
      <w:r w:rsidRPr="00261675">
        <w:rPr>
          <w:rStyle w:val="FootnoteReference"/>
          <w:sz w:val="24"/>
        </w:rPr>
        <w:footnoteReference w:id="12"/>
      </w:r>
      <w:r w:rsidRPr="00261675">
        <w:rPr>
          <w:sz w:val="24"/>
        </w:rPr>
        <w:t xml:space="preserve"> This means that </w:t>
      </w:r>
      <w:r w:rsidR="00083A54" w:rsidRPr="00261675">
        <w:rPr>
          <w:sz w:val="24"/>
        </w:rPr>
        <w:t xml:space="preserve">after the effective date, </w:t>
      </w:r>
      <w:r w:rsidRPr="00261675">
        <w:rPr>
          <w:sz w:val="24"/>
        </w:rPr>
        <w:t xml:space="preserve">children who are awaiting foster care placement will no longer be considered homeless and will therefore not be eligible for McKinney-Vento services unless they </w:t>
      </w:r>
      <w:r w:rsidR="003F6D3E" w:rsidRPr="00261675">
        <w:rPr>
          <w:sz w:val="24"/>
        </w:rPr>
        <w:t>meet the revised</w:t>
      </w:r>
      <w:r w:rsidRPr="00261675">
        <w:rPr>
          <w:sz w:val="24"/>
        </w:rPr>
        <w:t xml:space="preserve"> definition</w:t>
      </w:r>
      <w:r w:rsidR="00D72458" w:rsidRPr="00261675">
        <w:rPr>
          <w:sz w:val="24"/>
        </w:rPr>
        <w:t xml:space="preserve"> of </w:t>
      </w:r>
      <w:r w:rsidR="003F6D3E" w:rsidRPr="00261675">
        <w:rPr>
          <w:sz w:val="24"/>
        </w:rPr>
        <w:t>“</w:t>
      </w:r>
      <w:r w:rsidR="00D72458" w:rsidRPr="00261675">
        <w:rPr>
          <w:sz w:val="24"/>
        </w:rPr>
        <w:t>homeless children and youths</w:t>
      </w:r>
      <w:r w:rsidR="003F6D3E" w:rsidRPr="00261675">
        <w:rPr>
          <w:sz w:val="24"/>
        </w:rPr>
        <w:t>.”</w:t>
      </w:r>
    </w:p>
    <w:p w:rsidR="007C7F98" w:rsidRPr="00261675" w:rsidRDefault="007C7F98"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The </w:t>
      </w:r>
      <w:r w:rsidR="00F5515E" w:rsidRPr="00261675">
        <w:rPr>
          <w:rFonts w:ascii="Times New Roman" w:hAnsi="Times New Roman"/>
          <w:sz w:val="24"/>
          <w:szCs w:val="24"/>
        </w:rPr>
        <w:t>Elementary and Secondary Education Act of 1965 (ESEA)</w:t>
      </w:r>
      <w:r w:rsidRPr="00261675">
        <w:rPr>
          <w:rFonts w:ascii="Times New Roman" w:hAnsi="Times New Roman"/>
          <w:sz w:val="24"/>
          <w:szCs w:val="24"/>
        </w:rPr>
        <w:t>, as amended by the ESSA,</w:t>
      </w:r>
      <w:r w:rsidR="00FF35F7" w:rsidRPr="00261675">
        <w:rPr>
          <w:rStyle w:val="FootnoteReference"/>
          <w:rFonts w:ascii="Times New Roman" w:hAnsi="Times New Roman"/>
          <w:sz w:val="24"/>
          <w:szCs w:val="24"/>
        </w:rPr>
        <w:footnoteReference w:id="13"/>
      </w:r>
      <w:r w:rsidRPr="00261675">
        <w:rPr>
          <w:rFonts w:ascii="Times New Roman" w:hAnsi="Times New Roman"/>
          <w:sz w:val="24"/>
          <w:szCs w:val="24"/>
        </w:rPr>
        <w:t xml:space="preserve"> includes new provisions for ensuring the educational stability of children in foster care under Title I, Part A. </w:t>
      </w:r>
      <w:r w:rsidR="00102064" w:rsidRPr="00261675">
        <w:rPr>
          <w:rFonts w:ascii="Times New Roman" w:hAnsi="Times New Roman"/>
          <w:sz w:val="24"/>
          <w:szCs w:val="24"/>
        </w:rPr>
        <w:t xml:space="preserve">Joint U.S. Department of Education and Department of Health and Human Services </w:t>
      </w:r>
      <w:r w:rsidR="003F6D3E" w:rsidRPr="00261675">
        <w:rPr>
          <w:rFonts w:ascii="Times New Roman" w:hAnsi="Times New Roman"/>
          <w:sz w:val="24"/>
          <w:szCs w:val="24"/>
        </w:rPr>
        <w:t xml:space="preserve">(HHS) </w:t>
      </w:r>
      <w:r w:rsidRPr="00261675">
        <w:rPr>
          <w:rFonts w:ascii="Times New Roman" w:hAnsi="Times New Roman"/>
          <w:sz w:val="24"/>
          <w:szCs w:val="24"/>
        </w:rPr>
        <w:t xml:space="preserve">guidance on those provisions can be found </w:t>
      </w:r>
      <w:hyperlink r:id="rId21" w:history="1">
        <w:r w:rsidR="007359DD" w:rsidRPr="00261675">
          <w:rPr>
            <w:rStyle w:val="Hyperlink"/>
            <w:rFonts w:ascii="Times New Roman" w:hAnsi="Times New Roman"/>
            <w:sz w:val="24"/>
            <w:szCs w:val="24"/>
          </w:rPr>
          <w:t>here</w:t>
        </w:r>
      </w:hyperlink>
      <w:r w:rsidRPr="00261675">
        <w:rPr>
          <w:rFonts w:ascii="Times New Roman" w:hAnsi="Times New Roman"/>
          <w:sz w:val="24"/>
          <w:szCs w:val="24"/>
        </w:rPr>
        <w:t>.</w:t>
      </w:r>
      <w:r w:rsidR="007359DD" w:rsidRPr="00261675">
        <w:rPr>
          <w:rStyle w:val="FootnoteReference"/>
          <w:rFonts w:ascii="Times New Roman" w:hAnsi="Times New Roman"/>
          <w:sz w:val="24"/>
          <w:szCs w:val="24"/>
        </w:rPr>
        <w:footnoteReference w:id="14"/>
      </w:r>
    </w:p>
    <w:p w:rsidR="00261675" w:rsidRPr="00261675" w:rsidRDefault="00261675" w:rsidP="00261675">
      <w:pPr>
        <w:pStyle w:val="Header"/>
        <w:tabs>
          <w:tab w:val="clear" w:pos="4320"/>
          <w:tab w:val="clear" w:pos="8640"/>
        </w:tabs>
        <w:rPr>
          <w:rFonts w:ascii="Times New Roman" w:hAnsi="Times New Roman"/>
          <w:sz w:val="24"/>
          <w:szCs w:val="24"/>
        </w:rPr>
      </w:pPr>
    </w:p>
    <w:p w:rsidR="00261675" w:rsidRPr="00261675" w:rsidRDefault="00261675" w:rsidP="00261675">
      <w:pPr>
        <w:pStyle w:val="Header"/>
        <w:tabs>
          <w:tab w:val="clear" w:pos="4320"/>
          <w:tab w:val="clear" w:pos="8640"/>
        </w:tabs>
        <w:rPr>
          <w:rFonts w:ascii="Times New Roman" w:hAnsi="Times New Roman"/>
          <w:sz w:val="24"/>
          <w:szCs w:val="24"/>
        </w:rPr>
      </w:pPr>
    </w:p>
    <w:p w:rsidR="007359DD" w:rsidRPr="00261675" w:rsidRDefault="007359DD" w:rsidP="00261675">
      <w:pPr>
        <w:pStyle w:val="Header"/>
        <w:tabs>
          <w:tab w:val="clear" w:pos="4320"/>
          <w:tab w:val="clear" w:pos="8640"/>
        </w:tabs>
        <w:rPr>
          <w:rFonts w:ascii="Times New Roman" w:eastAsia="Times New Roman" w:hAnsi="Times New Roman"/>
          <w:sz w:val="24"/>
          <w:szCs w:val="24"/>
        </w:rPr>
      </w:pPr>
    </w:p>
    <w:p w:rsidR="007C7F98" w:rsidRPr="00261675" w:rsidRDefault="007C7F98" w:rsidP="00261675">
      <w:pPr>
        <w:rPr>
          <w:rFonts w:eastAsia="Calibri"/>
          <w:b/>
          <w:sz w:val="24"/>
        </w:rPr>
      </w:pPr>
      <w:r w:rsidRPr="00261675">
        <w:rPr>
          <w:rFonts w:eastAsia="Calibri"/>
          <w:b/>
          <w:sz w:val="24"/>
        </w:rPr>
        <w:lastRenderedPageBreak/>
        <w:t xml:space="preserve">A-3. What </w:t>
      </w:r>
      <w:r w:rsidR="00E342BF" w:rsidRPr="00261675">
        <w:rPr>
          <w:rFonts w:eastAsia="Calibri"/>
          <w:b/>
          <w:sz w:val="24"/>
        </w:rPr>
        <w:t xml:space="preserve">criteria </w:t>
      </w:r>
      <w:r w:rsidR="0092307E" w:rsidRPr="00261675">
        <w:rPr>
          <w:rFonts w:eastAsia="Calibri"/>
          <w:b/>
          <w:sz w:val="24"/>
        </w:rPr>
        <w:t>may</w:t>
      </w:r>
      <w:r w:rsidR="00E342BF" w:rsidRPr="00261675">
        <w:rPr>
          <w:rFonts w:eastAsia="Calibri"/>
          <w:b/>
          <w:sz w:val="24"/>
        </w:rPr>
        <w:t xml:space="preserve"> an LEA consider when determining if a child or youth lives in </w:t>
      </w:r>
      <w:r w:rsidRPr="00261675">
        <w:rPr>
          <w:rFonts w:eastAsia="Calibri"/>
          <w:b/>
          <w:sz w:val="24"/>
        </w:rPr>
        <w:t>“substandard housing”?</w:t>
      </w:r>
    </w:p>
    <w:p w:rsidR="00261675" w:rsidRPr="00261675" w:rsidRDefault="00261675" w:rsidP="00261675">
      <w:pPr>
        <w:rPr>
          <w:b/>
          <w:sz w:val="24"/>
        </w:rPr>
      </w:pPr>
    </w:p>
    <w:p w:rsidR="007C7F98" w:rsidRPr="00261675" w:rsidRDefault="002D59E3" w:rsidP="00261675">
      <w:pPr>
        <w:rPr>
          <w:sz w:val="24"/>
        </w:rPr>
      </w:pPr>
      <w:r w:rsidRPr="00261675">
        <w:rPr>
          <w:rFonts w:eastAsia="Calibri"/>
          <w:sz w:val="24"/>
        </w:rPr>
        <w:t>The inclusion of substandard housing in the definition of homeless</w:t>
      </w:r>
      <w:r w:rsidR="0021142B" w:rsidRPr="00261675">
        <w:rPr>
          <w:rFonts w:eastAsia="Calibri"/>
          <w:sz w:val="24"/>
        </w:rPr>
        <w:t xml:space="preserve"> children and youths</w:t>
      </w:r>
      <w:r w:rsidRPr="00261675">
        <w:rPr>
          <w:rFonts w:eastAsia="Calibri"/>
          <w:sz w:val="24"/>
        </w:rPr>
        <w:t xml:space="preserve"> has caused </w:t>
      </w:r>
      <w:r w:rsidR="003B4475" w:rsidRPr="00261675">
        <w:rPr>
          <w:rFonts w:eastAsia="Calibri"/>
          <w:sz w:val="24"/>
        </w:rPr>
        <w:t>some</w:t>
      </w:r>
      <w:r w:rsidRPr="00261675">
        <w:rPr>
          <w:rFonts w:eastAsia="Calibri"/>
          <w:sz w:val="24"/>
        </w:rPr>
        <w:t xml:space="preserve"> confusion because standards for adequate housing may vary by locality. </w:t>
      </w:r>
      <w:r w:rsidR="007C7F98" w:rsidRPr="00261675">
        <w:rPr>
          <w:rFonts w:eastAsia="Calibri"/>
          <w:sz w:val="24"/>
        </w:rPr>
        <w:t xml:space="preserve">In determining whether a child or youth is living in “substandard housing,” an LEA may consider </w:t>
      </w:r>
      <w:r w:rsidR="00BC3661" w:rsidRPr="00261675">
        <w:rPr>
          <w:rFonts w:eastAsia="Calibri"/>
          <w:sz w:val="24"/>
        </w:rPr>
        <w:t xml:space="preserve">whether the </w:t>
      </w:r>
      <w:r w:rsidR="007C7F98" w:rsidRPr="00261675">
        <w:rPr>
          <w:rFonts w:eastAsia="Calibri"/>
          <w:sz w:val="24"/>
        </w:rPr>
        <w:t>setting in which the family, child, or youth is living lacks one of the fundamental utilities such as water, electricity</w:t>
      </w:r>
      <w:r w:rsidR="00E23EB7" w:rsidRPr="00261675">
        <w:rPr>
          <w:rFonts w:eastAsia="Calibri"/>
          <w:sz w:val="24"/>
        </w:rPr>
        <w:t>,</w:t>
      </w:r>
      <w:r w:rsidR="007C7F98" w:rsidRPr="00261675">
        <w:rPr>
          <w:rFonts w:eastAsia="Calibri"/>
          <w:sz w:val="24"/>
        </w:rPr>
        <w:t xml:space="preserve"> or heat; is infested with vermin or mold; lacks a basic functional part such as </w:t>
      </w:r>
      <w:r w:rsidR="003F6D3E" w:rsidRPr="00261675">
        <w:rPr>
          <w:rFonts w:eastAsia="Calibri"/>
          <w:sz w:val="24"/>
        </w:rPr>
        <w:t>a</w:t>
      </w:r>
      <w:r w:rsidR="00F71F09" w:rsidRPr="00261675">
        <w:rPr>
          <w:rFonts w:eastAsia="Calibri"/>
          <w:sz w:val="24"/>
        </w:rPr>
        <w:t xml:space="preserve"> </w:t>
      </w:r>
      <w:r w:rsidR="007C7F98" w:rsidRPr="00261675">
        <w:rPr>
          <w:rFonts w:eastAsia="Calibri"/>
          <w:sz w:val="24"/>
        </w:rPr>
        <w:t>working kitchen or</w:t>
      </w:r>
      <w:r w:rsidR="006B7C9F" w:rsidRPr="00261675">
        <w:rPr>
          <w:rFonts w:eastAsia="Calibri"/>
          <w:sz w:val="24"/>
        </w:rPr>
        <w:t xml:space="preserve"> </w:t>
      </w:r>
      <w:r w:rsidR="00B87623" w:rsidRPr="00261675">
        <w:rPr>
          <w:rFonts w:eastAsia="Calibri"/>
          <w:sz w:val="24"/>
        </w:rPr>
        <w:t>a</w:t>
      </w:r>
      <w:r w:rsidR="007C7F98" w:rsidRPr="00261675">
        <w:rPr>
          <w:rFonts w:eastAsia="Calibri"/>
          <w:sz w:val="24"/>
        </w:rPr>
        <w:t xml:space="preserve"> working toilet; or </w:t>
      </w:r>
      <w:r w:rsidR="003F6D3E" w:rsidRPr="00261675">
        <w:rPr>
          <w:rFonts w:eastAsia="Calibri"/>
          <w:sz w:val="24"/>
        </w:rPr>
        <w:t>may</w:t>
      </w:r>
      <w:r w:rsidR="007C7F98" w:rsidRPr="00261675">
        <w:rPr>
          <w:rFonts w:eastAsia="Calibri"/>
          <w:sz w:val="24"/>
        </w:rPr>
        <w:t xml:space="preserve"> present unreasonable dangers to adults, children, or persons with disabilities.</w:t>
      </w:r>
      <w:r w:rsidR="00412EC8" w:rsidRPr="00261675">
        <w:rPr>
          <w:rFonts w:eastAsia="Calibri"/>
          <w:sz w:val="24"/>
        </w:rPr>
        <w:t xml:space="preserve"> </w:t>
      </w:r>
      <w:r w:rsidR="005868C7" w:rsidRPr="00261675">
        <w:rPr>
          <w:sz w:val="24"/>
        </w:rPr>
        <w:t>Each</w:t>
      </w:r>
      <w:r w:rsidR="00412EC8" w:rsidRPr="00261675">
        <w:rPr>
          <w:sz w:val="24"/>
        </w:rPr>
        <w:t xml:space="preserve"> city, county</w:t>
      </w:r>
      <w:r w:rsidR="003F6D3E" w:rsidRPr="00261675">
        <w:rPr>
          <w:sz w:val="24"/>
        </w:rPr>
        <w:t>,</w:t>
      </w:r>
      <w:r w:rsidR="00412EC8" w:rsidRPr="00261675">
        <w:rPr>
          <w:sz w:val="24"/>
        </w:rPr>
        <w:t xml:space="preserve"> or State may have its own housing codes that further define the kind of housing that may be deemed substandard. </w:t>
      </w:r>
    </w:p>
    <w:p w:rsidR="00261675" w:rsidRPr="00261675" w:rsidRDefault="00261675" w:rsidP="00261675">
      <w:pPr>
        <w:rPr>
          <w:sz w:val="24"/>
        </w:rPr>
      </w:pPr>
    </w:p>
    <w:p w:rsidR="008F4F6B" w:rsidRPr="00261675" w:rsidRDefault="00BE0944" w:rsidP="00261675">
      <w:pPr>
        <w:rPr>
          <w:rFonts w:eastAsia="Calibri"/>
          <w:b/>
          <w:sz w:val="24"/>
        </w:rPr>
      </w:pPr>
      <w:r w:rsidRPr="00261675">
        <w:rPr>
          <w:b/>
          <w:sz w:val="24"/>
        </w:rPr>
        <w:t>A-</w:t>
      </w:r>
      <w:r w:rsidR="00DA1A3B" w:rsidRPr="00261675">
        <w:rPr>
          <w:b/>
          <w:sz w:val="24"/>
        </w:rPr>
        <w:t>4</w:t>
      </w:r>
      <w:r w:rsidRPr="00261675">
        <w:rPr>
          <w:b/>
          <w:sz w:val="24"/>
        </w:rPr>
        <w:t xml:space="preserve">. </w:t>
      </w:r>
      <w:r w:rsidR="008F4F6B" w:rsidRPr="00261675">
        <w:rPr>
          <w:rFonts w:eastAsia="Calibri"/>
          <w:b/>
          <w:sz w:val="24"/>
        </w:rPr>
        <w:t>How can SEAs and LEAs ensure that homeless children and youths have equal access to the same free, appropriate public education, including public preschool education, as provided to other children and youths?</w:t>
      </w:r>
    </w:p>
    <w:p w:rsidR="00261675" w:rsidRPr="00261675" w:rsidRDefault="00261675" w:rsidP="00261675">
      <w:pPr>
        <w:rPr>
          <w:b/>
          <w:sz w:val="24"/>
        </w:rPr>
      </w:pPr>
    </w:p>
    <w:p w:rsidR="00B62F58" w:rsidRPr="00261675" w:rsidRDefault="008F4F6B" w:rsidP="00261675">
      <w:pPr>
        <w:rPr>
          <w:rFonts w:eastAsia="Calibri"/>
          <w:sz w:val="24"/>
        </w:rPr>
      </w:pPr>
      <w:r w:rsidRPr="00261675">
        <w:rPr>
          <w:rFonts w:eastAsia="Calibri"/>
          <w:sz w:val="24"/>
        </w:rPr>
        <w:t xml:space="preserve">The McKinney-Vento </w:t>
      </w:r>
      <w:r w:rsidR="00D0260E" w:rsidRPr="00261675">
        <w:rPr>
          <w:rFonts w:eastAsia="Calibri"/>
          <w:sz w:val="24"/>
        </w:rPr>
        <w:t>Act</w:t>
      </w:r>
      <w:r w:rsidRPr="00261675">
        <w:rPr>
          <w:rFonts w:eastAsia="Calibri"/>
          <w:sz w:val="24"/>
        </w:rPr>
        <w:t xml:space="preserve"> </w:t>
      </w:r>
      <w:r w:rsidR="00BC3661" w:rsidRPr="00261675">
        <w:rPr>
          <w:rFonts w:eastAsia="Calibri"/>
          <w:sz w:val="24"/>
        </w:rPr>
        <w:t xml:space="preserve">includes </w:t>
      </w:r>
      <w:r w:rsidRPr="00261675">
        <w:rPr>
          <w:rFonts w:eastAsia="Calibri"/>
          <w:sz w:val="24"/>
        </w:rPr>
        <w:t xml:space="preserve">a broad, ongoing </w:t>
      </w:r>
      <w:r w:rsidR="000734CA" w:rsidRPr="00261675">
        <w:rPr>
          <w:rFonts w:eastAsia="Calibri"/>
          <w:sz w:val="24"/>
        </w:rPr>
        <w:t>requirement</w:t>
      </w:r>
      <w:r w:rsidRPr="00261675">
        <w:rPr>
          <w:rFonts w:eastAsia="Calibri"/>
          <w:sz w:val="24"/>
        </w:rPr>
        <w:t xml:space="preserve"> </w:t>
      </w:r>
      <w:r w:rsidR="00BC3661" w:rsidRPr="00261675">
        <w:rPr>
          <w:rFonts w:eastAsia="Calibri"/>
          <w:sz w:val="24"/>
        </w:rPr>
        <w:t xml:space="preserve">for </w:t>
      </w:r>
      <w:r w:rsidRPr="00261675">
        <w:rPr>
          <w:rFonts w:eastAsia="Calibri"/>
          <w:sz w:val="24"/>
        </w:rPr>
        <w:t xml:space="preserve">SEAs and LEAs to </w:t>
      </w:r>
      <w:r w:rsidR="003F6D3E" w:rsidRPr="00261675">
        <w:rPr>
          <w:rFonts w:eastAsia="Calibri"/>
          <w:sz w:val="24"/>
        </w:rPr>
        <w:t xml:space="preserve">review </w:t>
      </w:r>
      <w:r w:rsidRPr="00261675">
        <w:rPr>
          <w:rFonts w:eastAsia="Calibri"/>
          <w:sz w:val="24"/>
        </w:rPr>
        <w:t>policies or practices that</w:t>
      </w:r>
      <w:r w:rsidR="003F6D3E" w:rsidRPr="00261675">
        <w:rPr>
          <w:rFonts w:eastAsia="Calibri"/>
          <w:sz w:val="24"/>
        </w:rPr>
        <w:t xml:space="preserve"> may</w:t>
      </w:r>
      <w:r w:rsidRPr="00261675">
        <w:rPr>
          <w:rFonts w:eastAsia="Calibri"/>
          <w:sz w:val="24"/>
        </w:rPr>
        <w:t xml:space="preserve"> act as barrier</w:t>
      </w:r>
      <w:r w:rsidR="00BC3661" w:rsidRPr="00261675">
        <w:rPr>
          <w:rFonts w:eastAsia="Calibri"/>
          <w:sz w:val="24"/>
        </w:rPr>
        <w:t>s</w:t>
      </w:r>
      <w:r w:rsidRPr="00261675">
        <w:rPr>
          <w:rFonts w:eastAsia="Calibri"/>
          <w:sz w:val="24"/>
        </w:rPr>
        <w:t xml:space="preserve"> to the </w:t>
      </w:r>
      <w:r w:rsidR="002F124C" w:rsidRPr="00261675">
        <w:rPr>
          <w:rFonts w:eastAsia="Calibri"/>
          <w:sz w:val="24"/>
        </w:rPr>
        <w:t xml:space="preserve">identification, </w:t>
      </w:r>
      <w:r w:rsidRPr="00261675">
        <w:rPr>
          <w:rFonts w:eastAsia="Calibri"/>
          <w:sz w:val="24"/>
        </w:rPr>
        <w:t>enrollment, attendance, and school success of homeless children</w:t>
      </w:r>
      <w:r w:rsidR="00E23EB7" w:rsidRPr="00261675">
        <w:rPr>
          <w:rFonts w:eastAsia="Calibri"/>
          <w:sz w:val="24"/>
        </w:rPr>
        <w:t xml:space="preserve"> and youths</w:t>
      </w:r>
      <w:r w:rsidR="000E669A" w:rsidRPr="00261675">
        <w:rPr>
          <w:rFonts w:eastAsia="Calibri"/>
          <w:sz w:val="24"/>
        </w:rPr>
        <w:t xml:space="preserve">, including barriers </w:t>
      </w:r>
      <w:r w:rsidR="006A79D7" w:rsidRPr="00261675">
        <w:rPr>
          <w:rFonts w:eastAsia="Calibri"/>
          <w:sz w:val="24"/>
        </w:rPr>
        <w:t>due to outstanding fees or fines or absences</w:t>
      </w:r>
      <w:r w:rsidRPr="00261675">
        <w:rPr>
          <w:rFonts w:eastAsia="Calibri"/>
          <w:sz w:val="24"/>
        </w:rPr>
        <w:t xml:space="preserve">. </w:t>
      </w:r>
      <w:r w:rsidR="003F6D3E" w:rsidRPr="00261675">
        <w:rPr>
          <w:rFonts w:eastAsia="Calibri"/>
          <w:sz w:val="24"/>
        </w:rPr>
        <w:t>(</w:t>
      </w:r>
      <w:r w:rsidR="003F6D3E" w:rsidRPr="00261675">
        <w:rPr>
          <w:rFonts w:eastAsia="Calibri"/>
          <w:i/>
          <w:sz w:val="24"/>
        </w:rPr>
        <w:t xml:space="preserve">See, e.g., </w:t>
      </w:r>
      <w:r w:rsidR="003F6D3E" w:rsidRPr="00261675">
        <w:rPr>
          <w:rFonts w:eastAsia="Calibri"/>
          <w:sz w:val="24"/>
        </w:rPr>
        <w:t xml:space="preserve">sections 721, 722(g)(1)(I)). </w:t>
      </w:r>
      <w:r w:rsidRPr="00261675">
        <w:rPr>
          <w:rFonts w:eastAsia="Calibri"/>
          <w:sz w:val="24"/>
        </w:rPr>
        <w:t xml:space="preserve">It is important for </w:t>
      </w:r>
      <w:r w:rsidR="00403E95" w:rsidRPr="00261675">
        <w:rPr>
          <w:rFonts w:eastAsia="Calibri"/>
          <w:sz w:val="24"/>
        </w:rPr>
        <w:t>SEAs and LEAs</w:t>
      </w:r>
      <w:r w:rsidRPr="00261675">
        <w:rPr>
          <w:rFonts w:eastAsia="Calibri"/>
          <w:sz w:val="24"/>
        </w:rPr>
        <w:t xml:space="preserve"> to </w:t>
      </w:r>
      <w:r w:rsidR="005868C7" w:rsidRPr="00261675">
        <w:rPr>
          <w:rFonts w:eastAsia="Calibri"/>
          <w:sz w:val="24"/>
        </w:rPr>
        <w:t xml:space="preserve">consistently </w:t>
      </w:r>
      <w:r w:rsidRPr="00261675">
        <w:rPr>
          <w:rFonts w:eastAsia="Calibri"/>
          <w:sz w:val="24"/>
        </w:rPr>
        <w:t xml:space="preserve">review </w:t>
      </w:r>
      <w:r w:rsidR="00EC38E3" w:rsidRPr="00261675">
        <w:rPr>
          <w:rFonts w:eastAsia="Calibri"/>
          <w:sz w:val="24"/>
        </w:rPr>
        <w:t>their</w:t>
      </w:r>
      <w:r w:rsidRPr="00261675">
        <w:rPr>
          <w:rFonts w:eastAsia="Calibri"/>
          <w:sz w:val="24"/>
        </w:rPr>
        <w:t xml:space="preserve"> policies and practices with </w:t>
      </w:r>
      <w:r w:rsidR="00DD35BA" w:rsidRPr="00261675">
        <w:rPr>
          <w:rFonts w:eastAsia="Calibri"/>
          <w:sz w:val="24"/>
        </w:rPr>
        <w:t xml:space="preserve">regular </w:t>
      </w:r>
      <w:r w:rsidRPr="00261675">
        <w:rPr>
          <w:rFonts w:eastAsia="Calibri"/>
          <w:sz w:val="24"/>
        </w:rPr>
        <w:t>input from homeless parents, youths, and advocates</w:t>
      </w:r>
      <w:r w:rsidR="00DD35BA" w:rsidRPr="00261675">
        <w:rPr>
          <w:rFonts w:eastAsia="Calibri"/>
          <w:sz w:val="24"/>
        </w:rPr>
        <w:t xml:space="preserve"> </w:t>
      </w:r>
      <w:r w:rsidRPr="00261675">
        <w:rPr>
          <w:rFonts w:eastAsia="Calibri"/>
          <w:sz w:val="24"/>
        </w:rPr>
        <w:t>so that new barriers</w:t>
      </w:r>
      <w:r w:rsidR="00B235D9" w:rsidRPr="00261675">
        <w:rPr>
          <w:rFonts w:eastAsia="Calibri"/>
          <w:sz w:val="24"/>
        </w:rPr>
        <w:t>,</w:t>
      </w:r>
      <w:r w:rsidRPr="00261675">
        <w:rPr>
          <w:rFonts w:eastAsia="Calibri"/>
          <w:sz w:val="24"/>
        </w:rPr>
        <w:t xml:space="preserve"> or barriers that </w:t>
      </w:r>
      <w:r w:rsidR="00F75CAB" w:rsidRPr="00261675">
        <w:rPr>
          <w:rFonts w:eastAsia="Calibri"/>
          <w:sz w:val="24"/>
        </w:rPr>
        <w:t xml:space="preserve">the </w:t>
      </w:r>
      <w:r w:rsidR="00F8166B" w:rsidRPr="00261675">
        <w:rPr>
          <w:rFonts w:eastAsia="Calibri"/>
          <w:sz w:val="24"/>
        </w:rPr>
        <w:t xml:space="preserve">SEA or </w:t>
      </w:r>
      <w:r w:rsidRPr="00261675">
        <w:rPr>
          <w:rFonts w:eastAsia="Calibri"/>
          <w:sz w:val="24"/>
        </w:rPr>
        <w:t>LEA staff may be unaware of</w:t>
      </w:r>
      <w:r w:rsidR="00B235D9" w:rsidRPr="00261675">
        <w:rPr>
          <w:rFonts w:eastAsia="Calibri"/>
          <w:sz w:val="24"/>
        </w:rPr>
        <w:t>,</w:t>
      </w:r>
      <w:r w:rsidRPr="00261675">
        <w:rPr>
          <w:rFonts w:eastAsia="Calibri"/>
          <w:sz w:val="24"/>
        </w:rPr>
        <w:t xml:space="preserve"> do not prevent children </w:t>
      </w:r>
      <w:r w:rsidR="00E23EB7" w:rsidRPr="00261675">
        <w:rPr>
          <w:rFonts w:eastAsia="Calibri"/>
          <w:sz w:val="24"/>
        </w:rPr>
        <w:t>and youths</w:t>
      </w:r>
      <w:r w:rsidRPr="00261675">
        <w:rPr>
          <w:rFonts w:eastAsia="Calibri"/>
          <w:sz w:val="24"/>
        </w:rPr>
        <w:t xml:space="preserve"> from receiving the free, appropriate public education to which they are entitled</w:t>
      </w:r>
      <w:r w:rsidR="004D7C6E" w:rsidRPr="00261675">
        <w:rPr>
          <w:rFonts w:eastAsia="Calibri"/>
          <w:sz w:val="24"/>
        </w:rPr>
        <w:t xml:space="preserve">. </w:t>
      </w:r>
    </w:p>
    <w:p w:rsidR="008F4F6B" w:rsidRPr="00261675" w:rsidRDefault="008F4F6B" w:rsidP="00261675">
      <w:pPr>
        <w:rPr>
          <w:rFonts w:eastAsia="Calibri"/>
          <w:sz w:val="24"/>
        </w:rPr>
      </w:pPr>
      <w:r w:rsidRPr="00261675">
        <w:rPr>
          <w:rFonts w:eastAsia="Calibri"/>
          <w:sz w:val="24"/>
        </w:rPr>
        <w:t>In addition, where laws</w:t>
      </w:r>
      <w:r w:rsidR="00F8166B" w:rsidRPr="00261675">
        <w:rPr>
          <w:rFonts w:eastAsia="Calibri"/>
          <w:sz w:val="24"/>
        </w:rPr>
        <w:t>,</w:t>
      </w:r>
      <w:r w:rsidRPr="00261675">
        <w:rPr>
          <w:rFonts w:eastAsia="Calibri"/>
          <w:sz w:val="24"/>
        </w:rPr>
        <w:t xml:space="preserve"> regulations, practices, or policies may act as a barrier to the identification</w:t>
      </w:r>
      <w:r w:rsidR="00B235D9" w:rsidRPr="00261675">
        <w:rPr>
          <w:rFonts w:eastAsia="Calibri"/>
          <w:sz w:val="24"/>
        </w:rPr>
        <w:t>,</w:t>
      </w:r>
      <w:r w:rsidRPr="00261675">
        <w:rPr>
          <w:rFonts w:eastAsia="Calibri"/>
          <w:sz w:val="24"/>
        </w:rPr>
        <w:t xml:space="preserve"> enrollment, attendance, or success in school of homeless children and youths, SEA</w:t>
      </w:r>
      <w:r w:rsidR="00E71FFD" w:rsidRPr="00261675">
        <w:rPr>
          <w:rFonts w:eastAsia="Calibri"/>
          <w:sz w:val="24"/>
        </w:rPr>
        <w:t>s</w:t>
      </w:r>
      <w:r w:rsidRPr="00261675">
        <w:rPr>
          <w:rFonts w:eastAsia="Calibri"/>
          <w:sz w:val="24"/>
        </w:rPr>
        <w:t xml:space="preserve"> and LEAs must undertake steps to revise such laws, regulations, practices, or policies to ensure that homeless children and youths are afforded the same free, appropriate public education as provided to other children and youths. </w:t>
      </w:r>
      <w:proofErr w:type="gramStart"/>
      <w:r w:rsidR="003F6D3E" w:rsidRPr="00261675">
        <w:rPr>
          <w:rFonts w:eastAsia="Calibri"/>
          <w:sz w:val="24"/>
        </w:rPr>
        <w:t>(Sections 721, 722(g)(1)(I), 722(g)(7)).</w:t>
      </w:r>
      <w:proofErr w:type="gramEnd"/>
      <w:r w:rsidR="003F6D3E" w:rsidRPr="00261675">
        <w:rPr>
          <w:rFonts w:eastAsia="Calibri"/>
          <w:sz w:val="24"/>
        </w:rPr>
        <w:t xml:space="preserve"> </w:t>
      </w:r>
      <w:r w:rsidR="00FA571A" w:rsidRPr="00261675">
        <w:rPr>
          <w:rFonts w:eastAsia="Calibri"/>
          <w:sz w:val="24"/>
        </w:rPr>
        <w:t>The process of</w:t>
      </w:r>
      <w:r w:rsidRPr="00261675">
        <w:rPr>
          <w:rFonts w:eastAsia="Calibri"/>
          <w:sz w:val="24"/>
        </w:rPr>
        <w:t xml:space="preserve"> review</w:t>
      </w:r>
      <w:r w:rsidR="00FA571A" w:rsidRPr="00261675">
        <w:rPr>
          <w:rFonts w:eastAsia="Calibri"/>
          <w:sz w:val="24"/>
        </w:rPr>
        <w:t>ing</w:t>
      </w:r>
      <w:r w:rsidRPr="00261675">
        <w:rPr>
          <w:rFonts w:eastAsia="Calibri"/>
          <w:sz w:val="24"/>
        </w:rPr>
        <w:t xml:space="preserve"> and revis</w:t>
      </w:r>
      <w:r w:rsidR="00FA571A" w:rsidRPr="00261675">
        <w:rPr>
          <w:rFonts w:eastAsia="Calibri"/>
          <w:sz w:val="24"/>
        </w:rPr>
        <w:t>ing policies should include</w:t>
      </w:r>
      <w:r w:rsidRPr="00261675">
        <w:rPr>
          <w:rFonts w:eastAsia="Calibri"/>
          <w:sz w:val="24"/>
        </w:rPr>
        <w:t xml:space="preserve"> </w:t>
      </w:r>
      <w:r w:rsidR="00DD35BA" w:rsidRPr="00261675">
        <w:rPr>
          <w:rFonts w:eastAsia="Calibri"/>
          <w:sz w:val="24"/>
        </w:rPr>
        <w:t xml:space="preserve">a review of </w:t>
      </w:r>
      <w:r w:rsidRPr="00261675">
        <w:rPr>
          <w:rFonts w:eastAsia="Calibri"/>
          <w:sz w:val="24"/>
        </w:rPr>
        <w:t xml:space="preserve">school discipline policies that disproportionately impact homeless students, including those who </w:t>
      </w:r>
      <w:r w:rsidR="00343434" w:rsidRPr="00261675">
        <w:rPr>
          <w:rFonts w:eastAsia="Calibri"/>
          <w:sz w:val="24"/>
        </w:rPr>
        <w:t>are also</w:t>
      </w:r>
      <w:r w:rsidRPr="00261675">
        <w:rPr>
          <w:rFonts w:eastAsia="Calibri"/>
          <w:sz w:val="24"/>
        </w:rPr>
        <w:t xml:space="preserve"> children and youths of color; those who identify as lesbian, gay, bisexual, transgender, and queer</w:t>
      </w:r>
      <w:r w:rsidR="00315A36" w:rsidRPr="00261675">
        <w:rPr>
          <w:rFonts w:eastAsia="Calibri"/>
          <w:sz w:val="24"/>
        </w:rPr>
        <w:t xml:space="preserve"> or questioning</w:t>
      </w:r>
      <w:r w:rsidRPr="00261675">
        <w:rPr>
          <w:rFonts w:eastAsia="Calibri"/>
          <w:sz w:val="24"/>
        </w:rPr>
        <w:t> (LGBTQ); English learners</w:t>
      </w:r>
      <w:r w:rsidR="005424AD" w:rsidRPr="00261675">
        <w:rPr>
          <w:rStyle w:val="FootnoteReference"/>
          <w:rFonts w:eastAsia="Calibri"/>
          <w:sz w:val="24"/>
        </w:rPr>
        <w:footnoteReference w:id="15"/>
      </w:r>
      <w:r w:rsidRPr="00261675">
        <w:rPr>
          <w:rFonts w:eastAsia="Calibri"/>
          <w:sz w:val="24"/>
        </w:rPr>
        <w:t>; and students with disabilities.</w:t>
      </w:r>
      <w:r w:rsidR="00422A9A" w:rsidRPr="00261675">
        <w:rPr>
          <w:rFonts w:eastAsia="Calibri"/>
          <w:sz w:val="24"/>
        </w:rPr>
        <w:t xml:space="preserve"> In addition, SEAs and LEAs retain their obligations to ensure that homeless children and youth</w:t>
      </w:r>
      <w:r w:rsidR="009F2EDC" w:rsidRPr="00261675">
        <w:rPr>
          <w:rFonts w:eastAsia="Calibri"/>
          <w:sz w:val="24"/>
        </w:rPr>
        <w:t>s</w:t>
      </w:r>
      <w:r w:rsidR="00422A9A" w:rsidRPr="00261675">
        <w:rPr>
          <w:rFonts w:eastAsia="Calibri"/>
          <w:sz w:val="24"/>
        </w:rPr>
        <w:t xml:space="preserve"> who are eligible children with disabilities under Part B of the IDEA or qualified students with disabilities under </w:t>
      </w:r>
      <w:r w:rsidR="009F2EDC" w:rsidRPr="00261675">
        <w:rPr>
          <w:rFonts w:eastAsia="Calibri"/>
          <w:sz w:val="24"/>
        </w:rPr>
        <w:t>s</w:t>
      </w:r>
      <w:r w:rsidR="00422A9A" w:rsidRPr="00261675">
        <w:rPr>
          <w:rFonts w:eastAsia="Calibri"/>
          <w:sz w:val="24"/>
        </w:rPr>
        <w:t xml:space="preserve">ection 504 of the Rehabilitation Act of 1973 (Section 504) retain the rights and protections of those laws, including their right to receive a free appropriate public education (FAPE).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part 300 (the Department’s regulations implementing Part B of the IDEA) and 34 CFR part 104 (the Department’s regulations implementing Section 504)</w:t>
      </w:r>
      <w:r w:rsidR="006B5823" w:rsidRPr="00261675">
        <w:rPr>
          <w:rFonts w:eastAsia="Calibri"/>
          <w:sz w:val="24"/>
        </w:rPr>
        <w:t>)</w:t>
      </w:r>
      <w:r w:rsidR="00422A9A" w:rsidRPr="00261675">
        <w:rPr>
          <w:rFonts w:eastAsia="Calibri"/>
          <w:sz w:val="24"/>
        </w:rPr>
        <w:t>. State lead agencies,</w:t>
      </w:r>
      <w:r w:rsidR="00422A9A" w:rsidRPr="00261675">
        <w:rPr>
          <w:rFonts w:eastAsia="Calibri"/>
          <w:b/>
          <w:sz w:val="24"/>
        </w:rPr>
        <w:t xml:space="preserve"> </w:t>
      </w:r>
      <w:r w:rsidR="00422A9A" w:rsidRPr="00261675">
        <w:rPr>
          <w:rFonts w:eastAsia="Calibri"/>
          <w:sz w:val="24"/>
        </w:rPr>
        <w:t xml:space="preserve">and LEAs, if applicable, also retain their responsibilities to ensure that eligible infants and toddlers with disabilities and their families receive required early intervention services under </w:t>
      </w:r>
      <w:r w:rsidR="00422A9A" w:rsidRPr="00261675">
        <w:rPr>
          <w:rFonts w:eastAsia="Calibri"/>
          <w:sz w:val="24"/>
        </w:rPr>
        <w:lastRenderedPageBreak/>
        <w:t xml:space="preserve">Part C of the IDEA.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w:t>
      </w:r>
      <w:proofErr w:type="gramStart"/>
      <w:r w:rsidR="00340835" w:rsidRPr="00261675">
        <w:rPr>
          <w:rFonts w:eastAsia="Calibri"/>
          <w:sz w:val="24"/>
        </w:rPr>
        <w:t>p</w:t>
      </w:r>
      <w:r w:rsidR="00422A9A" w:rsidRPr="00261675">
        <w:rPr>
          <w:rFonts w:eastAsia="Calibri"/>
          <w:sz w:val="24"/>
        </w:rPr>
        <w:t>art</w:t>
      </w:r>
      <w:proofErr w:type="gramEnd"/>
      <w:r w:rsidR="00422A9A" w:rsidRPr="00261675">
        <w:rPr>
          <w:rFonts w:eastAsia="Calibri"/>
          <w:sz w:val="24"/>
        </w:rPr>
        <w:t xml:space="preserve"> 303 (the Department’s regulations implementing Part C of the IDEA)</w:t>
      </w:r>
      <w:r w:rsidR="006B5823" w:rsidRPr="00261675">
        <w:rPr>
          <w:rFonts w:eastAsia="Calibri"/>
          <w:sz w:val="24"/>
        </w:rPr>
        <w:t>)</w:t>
      </w:r>
      <w:r w:rsidR="00422A9A" w:rsidRPr="00261675">
        <w:rPr>
          <w:rFonts w:eastAsia="Calibri"/>
          <w:sz w:val="24"/>
        </w:rPr>
        <w:t>.</w:t>
      </w:r>
    </w:p>
    <w:p w:rsidR="00261675" w:rsidRPr="00261675" w:rsidRDefault="00261675" w:rsidP="00261675">
      <w:pPr>
        <w:rPr>
          <w:sz w:val="24"/>
        </w:rPr>
      </w:pPr>
    </w:p>
    <w:p w:rsidR="00BB7D75" w:rsidRPr="00261675" w:rsidRDefault="00BB7D75" w:rsidP="00261675">
      <w:pPr>
        <w:rPr>
          <w:b/>
          <w:bCs/>
          <w:sz w:val="24"/>
        </w:rPr>
      </w:pPr>
      <w:r w:rsidRPr="00261675">
        <w:rPr>
          <w:b/>
          <w:bCs/>
          <w:sz w:val="24"/>
        </w:rPr>
        <w:t>A-5. What Federal civil rights requirements apply to school districts in educating homeless children?</w:t>
      </w:r>
    </w:p>
    <w:p w:rsidR="00261675" w:rsidRPr="00261675" w:rsidRDefault="00261675" w:rsidP="00261675">
      <w:pPr>
        <w:rPr>
          <w:sz w:val="24"/>
        </w:rPr>
      </w:pPr>
    </w:p>
    <w:p w:rsidR="00BB7D75" w:rsidRPr="00261675" w:rsidRDefault="00BB7D75" w:rsidP="00261675">
      <w:pPr>
        <w:rPr>
          <w:color w:val="1F497D"/>
          <w:sz w:val="24"/>
          <w:highlight w:val="yellow"/>
        </w:rPr>
      </w:pPr>
      <w:r w:rsidRPr="00261675">
        <w:rPr>
          <w:sz w:val="24"/>
        </w:rPr>
        <w:t>As recipients of Federal financial assistance and as public entities, school districts must not discriminate against homeless children in their educational programs based on race, color, national origin, sex, age, or disability. The Department’s Office for Civil Rights (OCR) enforces Federal laws that prohibit</w:t>
      </w:r>
      <w:r w:rsidR="00B73F36" w:rsidRPr="00261675">
        <w:rPr>
          <w:sz w:val="24"/>
        </w:rPr>
        <w:t xml:space="preserve"> discrimination on the basis of</w:t>
      </w:r>
      <w:r w:rsidR="00B73F36" w:rsidRPr="00261675">
        <w:rPr>
          <w:color w:val="1F497D"/>
          <w:sz w:val="24"/>
        </w:rPr>
        <w:t xml:space="preserve">— </w:t>
      </w:r>
      <w:r w:rsidR="00B73F36" w:rsidRPr="00261675">
        <w:rPr>
          <w:sz w:val="24"/>
        </w:rPr>
        <w:t> </w:t>
      </w:r>
    </w:p>
    <w:p w:rsidR="00BB7D75" w:rsidRPr="00261675" w:rsidRDefault="00BB7D75" w:rsidP="00440B33">
      <w:pPr>
        <w:pStyle w:val="ListParagraph"/>
        <w:numPr>
          <w:ilvl w:val="0"/>
          <w:numId w:val="35"/>
        </w:numPr>
        <w:rPr>
          <w:sz w:val="24"/>
        </w:rPr>
      </w:pPr>
      <w:r w:rsidRPr="00261675">
        <w:rPr>
          <w:sz w:val="24"/>
        </w:rPr>
        <w:t>race, color, or national origin, including</w:t>
      </w:r>
      <w:r w:rsidRPr="00261675">
        <w:rPr>
          <w:color w:val="1F497D"/>
          <w:sz w:val="24"/>
        </w:rPr>
        <w:t xml:space="preserve"> </w:t>
      </w:r>
      <w:r w:rsidRPr="00261675">
        <w:rPr>
          <w:sz w:val="24"/>
        </w:rPr>
        <w:t xml:space="preserve">discrimination based on a person’s limited English proficiency or English learner status or </w:t>
      </w:r>
      <w:r w:rsidR="00B73F36" w:rsidRPr="00261675">
        <w:rPr>
          <w:sz w:val="24"/>
        </w:rPr>
        <w:t xml:space="preserve">discrimination based on </w:t>
      </w:r>
      <w:r w:rsidRPr="00261675">
        <w:rPr>
          <w:sz w:val="24"/>
        </w:rPr>
        <w:t xml:space="preserve">a person’s actual or perceived shared ancestry or ethnic characteristics (Title VI of the Civil Rights Act of 1964); </w:t>
      </w:r>
    </w:p>
    <w:p w:rsidR="00BB7D75" w:rsidRPr="00261675" w:rsidRDefault="00BB7D75" w:rsidP="00440B33">
      <w:pPr>
        <w:pStyle w:val="ListParagraph"/>
        <w:numPr>
          <w:ilvl w:val="0"/>
          <w:numId w:val="35"/>
        </w:numPr>
        <w:rPr>
          <w:color w:val="1F497D"/>
          <w:sz w:val="24"/>
        </w:rPr>
      </w:pPr>
      <w:r w:rsidRPr="00261675">
        <w:rPr>
          <w:sz w:val="24"/>
        </w:rPr>
        <w:t>sex, including discrimination based on pregnancy or parental status</w:t>
      </w:r>
      <w:r w:rsidR="00B73F36" w:rsidRPr="00261675">
        <w:rPr>
          <w:sz w:val="24"/>
        </w:rPr>
        <w:t>,</w:t>
      </w:r>
      <w:r w:rsidRPr="00261675">
        <w:rPr>
          <w:sz w:val="24"/>
        </w:rPr>
        <w:t xml:space="preserve"> sex stereotypes (such as treating persons differently because they do not conform to sex-role expectations or because they are attracted to or are in relationships with persons of the same sex)</w:t>
      </w:r>
      <w:r w:rsidR="00B73F36" w:rsidRPr="00261675">
        <w:rPr>
          <w:sz w:val="24"/>
        </w:rPr>
        <w:t>,</w:t>
      </w:r>
      <w:r w:rsidRPr="00261675">
        <w:rPr>
          <w:sz w:val="24"/>
        </w:rPr>
        <w:t xml:space="preserve"> and gender identity or transgender status (Title IX of the Education Amendments of 1972); </w:t>
      </w:r>
    </w:p>
    <w:p w:rsidR="00BB7D75" w:rsidRPr="00261675" w:rsidRDefault="00BB7D75" w:rsidP="00440B33">
      <w:pPr>
        <w:pStyle w:val="ListParagraph"/>
        <w:numPr>
          <w:ilvl w:val="0"/>
          <w:numId w:val="35"/>
        </w:numPr>
        <w:rPr>
          <w:color w:val="1F497D"/>
          <w:sz w:val="24"/>
        </w:rPr>
      </w:pPr>
      <w:r w:rsidRPr="00261675">
        <w:rPr>
          <w:sz w:val="24"/>
        </w:rPr>
        <w:t xml:space="preserve">age (Age Discrimination Act of 1975); and </w:t>
      </w:r>
    </w:p>
    <w:p w:rsidR="00BB7D75" w:rsidRPr="00261675" w:rsidRDefault="00BB7D75" w:rsidP="00440B33">
      <w:pPr>
        <w:pStyle w:val="ListParagraph"/>
        <w:numPr>
          <w:ilvl w:val="0"/>
          <w:numId w:val="35"/>
        </w:numPr>
        <w:rPr>
          <w:color w:val="1F497D"/>
          <w:sz w:val="24"/>
        </w:rPr>
      </w:pPr>
      <w:r w:rsidRPr="00261675">
        <w:rPr>
          <w:sz w:val="24"/>
        </w:rPr>
        <w:t xml:space="preserve">disability (Section 504 of the Rehabilitation Act of 1973, as applied to recipients of Federal financial assistance, and Title II of the Americans With Disabilities Act of 1990, as applied to public educational entities, regardless of Federal funds). </w:t>
      </w:r>
    </w:p>
    <w:p w:rsidR="008148CF" w:rsidRPr="00261675" w:rsidRDefault="00BB7D75" w:rsidP="00261675">
      <w:pPr>
        <w:rPr>
          <w:sz w:val="24"/>
        </w:rPr>
      </w:pPr>
      <w:r w:rsidRPr="00261675">
        <w:rPr>
          <w:sz w:val="24"/>
        </w:rPr>
        <w:t xml:space="preserve">For more information about the application of these laws, contact the </w:t>
      </w:r>
      <w:hyperlink r:id="rId22" w:history="1">
        <w:r w:rsidRPr="00261675">
          <w:rPr>
            <w:rStyle w:val="Hyperlink"/>
            <w:sz w:val="24"/>
          </w:rPr>
          <w:t>OCR enforcement office</w:t>
        </w:r>
      </w:hyperlink>
      <w:r w:rsidRPr="00261675">
        <w:rPr>
          <w:sz w:val="24"/>
        </w:rPr>
        <w:t xml:space="preserve"> that serves your State</w:t>
      </w:r>
      <w:r w:rsidR="008148CF" w:rsidRPr="00261675">
        <w:rPr>
          <w:sz w:val="24"/>
        </w:rPr>
        <w:t>.</w:t>
      </w:r>
      <w:r w:rsidR="00DE1796" w:rsidRPr="00261675">
        <w:rPr>
          <w:rStyle w:val="FootnoteReference"/>
          <w:sz w:val="24"/>
        </w:rPr>
        <w:footnoteReference w:id="16"/>
      </w:r>
      <w:r w:rsidR="008148CF" w:rsidRPr="00261675">
        <w:rPr>
          <w:sz w:val="24"/>
        </w:rPr>
        <w:t xml:space="preserve"> </w:t>
      </w:r>
    </w:p>
    <w:p w:rsidR="00261675" w:rsidRPr="00261675" w:rsidRDefault="00261675" w:rsidP="00261675">
      <w:pPr>
        <w:rPr>
          <w:sz w:val="24"/>
        </w:rPr>
      </w:pPr>
    </w:p>
    <w:p w:rsidR="00341F1C" w:rsidRPr="00261675" w:rsidRDefault="00161C73" w:rsidP="00261675">
      <w:pPr>
        <w:rPr>
          <w:rFonts w:eastAsia="Calibri"/>
          <w:b/>
          <w:sz w:val="24"/>
        </w:rPr>
      </w:pPr>
      <w:r w:rsidRPr="00261675">
        <w:rPr>
          <w:rFonts w:eastAsia="Calibri"/>
          <w:b/>
          <w:sz w:val="24"/>
        </w:rPr>
        <w:t>A-</w:t>
      </w:r>
      <w:r w:rsidR="00DA1A3B" w:rsidRPr="00261675">
        <w:rPr>
          <w:rFonts w:eastAsia="Calibri"/>
          <w:b/>
          <w:sz w:val="24"/>
        </w:rPr>
        <w:t>6</w:t>
      </w:r>
      <w:r w:rsidRPr="00261675">
        <w:rPr>
          <w:rFonts w:eastAsia="Calibri"/>
          <w:b/>
          <w:sz w:val="24"/>
        </w:rPr>
        <w:t>.</w:t>
      </w:r>
      <w:r w:rsidR="00BE0944" w:rsidRPr="00261675">
        <w:rPr>
          <w:rFonts w:eastAsia="Calibri"/>
          <w:b/>
          <w:sz w:val="24"/>
        </w:rPr>
        <w:t xml:space="preserve"> </w:t>
      </w:r>
      <w:r w:rsidR="00341F1C" w:rsidRPr="00261675">
        <w:rPr>
          <w:rFonts w:eastAsia="Calibri"/>
          <w:b/>
          <w:sz w:val="24"/>
        </w:rPr>
        <w:t>What are the responsibilities of LEAs regarding the privacy of information about a student’s homelessness?</w:t>
      </w:r>
    </w:p>
    <w:p w:rsidR="00261675" w:rsidRPr="00261675" w:rsidRDefault="00261675" w:rsidP="00261675">
      <w:pPr>
        <w:rPr>
          <w:sz w:val="24"/>
        </w:rPr>
      </w:pPr>
    </w:p>
    <w:p w:rsidR="005868C7" w:rsidRPr="00261675" w:rsidRDefault="00341F1C" w:rsidP="00261675">
      <w:pPr>
        <w:rPr>
          <w:sz w:val="24"/>
        </w:rPr>
      </w:pPr>
      <w:r w:rsidRPr="00261675">
        <w:rPr>
          <w:rFonts w:eastAsia="Calibri"/>
          <w:sz w:val="24"/>
        </w:rPr>
        <w:t>Information about a student’s living situation</w:t>
      </w:r>
      <w:r w:rsidR="00F327C3" w:rsidRPr="00261675">
        <w:rPr>
          <w:rFonts w:eastAsia="Calibri"/>
          <w:sz w:val="24"/>
        </w:rPr>
        <w:t xml:space="preserve"> that is maintained by the LEA</w:t>
      </w:r>
      <w:r w:rsidR="006B7C9F" w:rsidRPr="00261675">
        <w:rPr>
          <w:rFonts w:eastAsia="Calibri"/>
          <w:sz w:val="24"/>
        </w:rPr>
        <w:t xml:space="preserve"> </w:t>
      </w:r>
      <w:r w:rsidRPr="00261675">
        <w:rPr>
          <w:rFonts w:eastAsia="Calibri"/>
          <w:sz w:val="24"/>
        </w:rPr>
        <w:t>is part of the student’s record, subject to the protections of the Family Educational Rights and Privacy Act</w:t>
      </w:r>
      <w:r w:rsidR="000815EE" w:rsidRPr="00261675">
        <w:rPr>
          <w:rFonts w:eastAsia="Calibri"/>
          <w:sz w:val="24"/>
        </w:rPr>
        <w:t xml:space="preserve"> (FERPA).</w:t>
      </w:r>
      <w:r w:rsidR="000815EE" w:rsidRPr="00261675">
        <w:rPr>
          <w:rFonts w:eastAsiaTheme="minorHAnsi"/>
          <w:sz w:val="24"/>
        </w:rPr>
        <w:t xml:space="preserve"> FERPA protects the privacy of student education records</w:t>
      </w:r>
      <w:r w:rsidR="0063153F" w:rsidRPr="00261675">
        <w:rPr>
          <w:rFonts w:eastAsiaTheme="minorHAnsi"/>
          <w:sz w:val="24"/>
        </w:rPr>
        <w:t xml:space="preserve">. FERPA gives parents certain rights with respect to their children's education records. These rights transfer to the student when he or she reaches the age of 18 or attends a school beyond the high school level. Students to whom the rights have transferred are called "eligible students." Parents or eligible students have the right to inspect and review the student's education records maintained by the LEA. Parents or eligible students also have the right to seek to correct records </w:t>
      </w:r>
      <w:r w:rsidR="00EE5852" w:rsidRPr="00261675">
        <w:rPr>
          <w:rFonts w:eastAsiaTheme="minorHAnsi"/>
          <w:sz w:val="24"/>
        </w:rPr>
        <w:t>that</w:t>
      </w:r>
      <w:r w:rsidR="0063153F" w:rsidRPr="00261675">
        <w:rPr>
          <w:rFonts w:eastAsiaTheme="minorHAnsi"/>
          <w:sz w:val="24"/>
        </w:rPr>
        <w:t xml:space="preserve"> they believe to be inaccurate or misleading.</w:t>
      </w:r>
      <w:r w:rsidR="000815EE" w:rsidRPr="00261675">
        <w:rPr>
          <w:rFonts w:eastAsiaTheme="minorHAnsi"/>
          <w:sz w:val="24"/>
        </w:rPr>
        <w:t xml:space="preserve"> </w:t>
      </w:r>
      <w:r w:rsidR="0063153F" w:rsidRPr="00261675">
        <w:rPr>
          <w:sz w:val="24"/>
        </w:rPr>
        <w:t>FERPA</w:t>
      </w:r>
      <w:r w:rsidR="000815EE" w:rsidRPr="00261675">
        <w:rPr>
          <w:sz w:val="24"/>
        </w:rPr>
        <w:t xml:space="preserve"> </w:t>
      </w:r>
      <w:r w:rsidR="00C112BC" w:rsidRPr="00261675">
        <w:rPr>
          <w:sz w:val="24"/>
        </w:rPr>
        <w:t>also</w:t>
      </w:r>
      <w:r w:rsidR="000815EE" w:rsidRPr="00261675">
        <w:rPr>
          <w:sz w:val="24"/>
        </w:rPr>
        <w:t xml:space="preserve"> prohibits </w:t>
      </w:r>
      <w:r w:rsidR="0063153F" w:rsidRPr="00261675">
        <w:rPr>
          <w:sz w:val="24"/>
        </w:rPr>
        <w:t>a</w:t>
      </w:r>
      <w:r w:rsidR="008C411E" w:rsidRPr="00261675">
        <w:rPr>
          <w:sz w:val="24"/>
        </w:rPr>
        <w:t>n</w:t>
      </w:r>
      <w:r w:rsidR="0063153F" w:rsidRPr="00261675">
        <w:rPr>
          <w:sz w:val="24"/>
        </w:rPr>
        <w:t xml:space="preserve"> LEA</w:t>
      </w:r>
      <w:r w:rsidR="000815EE" w:rsidRPr="00261675">
        <w:rPr>
          <w:sz w:val="24"/>
        </w:rPr>
        <w:t xml:space="preserve"> from disclosing personally identifiable information </w:t>
      </w:r>
      <w:r w:rsidR="005C423B" w:rsidRPr="00261675">
        <w:rPr>
          <w:sz w:val="24"/>
        </w:rPr>
        <w:t>(PII)</w:t>
      </w:r>
      <w:r w:rsidR="000815EE" w:rsidRPr="00261675">
        <w:rPr>
          <w:sz w:val="24"/>
        </w:rPr>
        <w:t xml:space="preserve"> from students’ education records without the consent of a parent or eligible student</w:t>
      </w:r>
      <w:r w:rsidR="00D21EFD" w:rsidRPr="00261675">
        <w:rPr>
          <w:sz w:val="24"/>
        </w:rPr>
        <w:t>,</w:t>
      </w:r>
      <w:r w:rsidR="000815EE" w:rsidRPr="00261675">
        <w:rPr>
          <w:sz w:val="24"/>
        </w:rPr>
        <w:t xml:space="preserve"> unless an exception to FERPA’s general consent rule applies</w:t>
      </w:r>
      <w:r w:rsidR="004D7C6E" w:rsidRPr="00261675">
        <w:rPr>
          <w:sz w:val="24"/>
        </w:rPr>
        <w:t xml:space="preserve">. </w:t>
      </w:r>
    </w:p>
    <w:p w:rsidR="00261675" w:rsidRPr="00261675" w:rsidRDefault="00261675" w:rsidP="00261675">
      <w:pPr>
        <w:rPr>
          <w:sz w:val="24"/>
        </w:rPr>
      </w:pPr>
    </w:p>
    <w:p w:rsidR="00341F1C" w:rsidRPr="00261675" w:rsidRDefault="0063153F" w:rsidP="00261675">
      <w:pPr>
        <w:rPr>
          <w:sz w:val="24"/>
        </w:rPr>
      </w:pPr>
      <w:r w:rsidRPr="00261675">
        <w:rPr>
          <w:sz w:val="24"/>
        </w:rPr>
        <w:t xml:space="preserve">One such exception to </w:t>
      </w:r>
      <w:r w:rsidR="00D21EFD" w:rsidRPr="00261675">
        <w:rPr>
          <w:sz w:val="24"/>
        </w:rPr>
        <w:t>FERPA’s general consent rule</w:t>
      </w:r>
      <w:r w:rsidRPr="00261675">
        <w:rPr>
          <w:sz w:val="24"/>
        </w:rPr>
        <w:t xml:space="preserve"> is for information that the LEA has designated  as “</w:t>
      </w:r>
      <w:r w:rsidR="003F6D3E" w:rsidRPr="00261675">
        <w:rPr>
          <w:sz w:val="24"/>
        </w:rPr>
        <w:t>directory information</w:t>
      </w:r>
      <w:r w:rsidR="00D21EFD" w:rsidRPr="00261675">
        <w:rPr>
          <w:sz w:val="24"/>
        </w:rPr>
        <w:t>,</w:t>
      </w:r>
      <w:r w:rsidRPr="00261675">
        <w:rPr>
          <w:sz w:val="24"/>
        </w:rPr>
        <w:t>”</w:t>
      </w:r>
      <w:r w:rsidR="00D21EFD" w:rsidRPr="00261675">
        <w:rPr>
          <w:sz w:val="24"/>
        </w:rPr>
        <w:t xml:space="preserve"> which is information that would not generally be considered harmful or </w:t>
      </w:r>
      <w:r w:rsidR="003F6D3E" w:rsidRPr="00261675">
        <w:rPr>
          <w:sz w:val="24"/>
        </w:rPr>
        <w:t xml:space="preserve">an </w:t>
      </w:r>
      <w:r w:rsidR="00D21EFD" w:rsidRPr="00261675">
        <w:rPr>
          <w:sz w:val="24"/>
        </w:rPr>
        <w:t>invasion of privacy if disclosed, such as a student’s name or photograph,</w:t>
      </w:r>
      <w:r w:rsidRPr="00261675">
        <w:rPr>
          <w:sz w:val="24"/>
        </w:rPr>
        <w:t xml:space="preserve"> under the conditions </w:t>
      </w:r>
      <w:r w:rsidR="00C872DC" w:rsidRPr="00261675">
        <w:rPr>
          <w:sz w:val="24"/>
        </w:rPr>
        <w:t xml:space="preserve">set </w:t>
      </w:r>
      <w:r w:rsidR="00C872DC" w:rsidRPr="00261675">
        <w:rPr>
          <w:sz w:val="24"/>
        </w:rPr>
        <w:lastRenderedPageBreak/>
        <w:t>forth</w:t>
      </w:r>
      <w:r w:rsidRPr="00261675">
        <w:rPr>
          <w:sz w:val="24"/>
        </w:rPr>
        <w:t xml:space="preserve"> in the FERPA regulations at 34 CFR </w:t>
      </w:r>
      <w:r w:rsidR="00D21EFD" w:rsidRPr="00261675">
        <w:rPr>
          <w:sz w:val="24"/>
        </w:rPr>
        <w:t xml:space="preserve">§ </w:t>
      </w:r>
      <w:r w:rsidRPr="00261675">
        <w:rPr>
          <w:sz w:val="24"/>
        </w:rPr>
        <w:t xml:space="preserve">99.37. </w:t>
      </w:r>
      <w:r w:rsidR="003F6D3E" w:rsidRPr="00261675">
        <w:rPr>
          <w:sz w:val="24"/>
        </w:rPr>
        <w:t xml:space="preserve">Although </w:t>
      </w:r>
      <w:r w:rsidR="00D21EFD" w:rsidRPr="00261675">
        <w:rPr>
          <w:sz w:val="24"/>
        </w:rPr>
        <w:t xml:space="preserve">an LEA or an educational institution </w:t>
      </w:r>
      <w:r w:rsidR="00C872DC" w:rsidRPr="00261675">
        <w:rPr>
          <w:sz w:val="24"/>
        </w:rPr>
        <w:t>may</w:t>
      </w:r>
      <w:r w:rsidR="00D21EFD" w:rsidRPr="00261675">
        <w:rPr>
          <w:sz w:val="24"/>
        </w:rPr>
        <w:t xml:space="preserve"> designate a student’s address as </w:t>
      </w:r>
      <w:r w:rsidR="003F6D3E" w:rsidRPr="00261675">
        <w:rPr>
          <w:sz w:val="24"/>
        </w:rPr>
        <w:t xml:space="preserve">directory information  </w:t>
      </w:r>
      <w:r w:rsidR="00D21EFD" w:rsidRPr="00261675">
        <w:rPr>
          <w:sz w:val="24"/>
        </w:rPr>
        <w:t>un</w:t>
      </w:r>
      <w:r w:rsidRPr="00261675">
        <w:rPr>
          <w:sz w:val="24"/>
        </w:rPr>
        <w:t>der</w:t>
      </w:r>
      <w:r w:rsidR="003F6D3E" w:rsidRPr="00261675">
        <w:rPr>
          <w:sz w:val="24"/>
        </w:rPr>
        <w:t xml:space="preserve"> FERPA, under the McKinney-Vento Act, information</w:t>
      </w:r>
      <w:r w:rsidR="00F604CE" w:rsidRPr="00261675">
        <w:rPr>
          <w:sz w:val="24"/>
        </w:rPr>
        <w:t xml:space="preserve"> </w:t>
      </w:r>
      <w:r w:rsidR="000815EE" w:rsidRPr="00261675">
        <w:rPr>
          <w:sz w:val="24"/>
        </w:rPr>
        <w:t>regarding a student’s living situation is not considered directory information</w:t>
      </w:r>
      <w:r w:rsidR="00DE1796" w:rsidRPr="00261675">
        <w:rPr>
          <w:sz w:val="24"/>
        </w:rPr>
        <w:t xml:space="preserve"> (</w:t>
      </w:r>
      <w:r w:rsidR="003F6D3E" w:rsidRPr="00261675">
        <w:rPr>
          <w:sz w:val="24"/>
        </w:rPr>
        <w:t>section 722(g)(3)(G))</w:t>
      </w:r>
      <w:r w:rsidR="004D7C6E" w:rsidRPr="00261675">
        <w:rPr>
          <w:sz w:val="24"/>
        </w:rPr>
        <w:t>.</w:t>
      </w:r>
      <w:r w:rsidR="003F6D3E" w:rsidRPr="00261675">
        <w:rPr>
          <w:sz w:val="24"/>
        </w:rPr>
        <w:t xml:space="preserve"> </w:t>
      </w:r>
      <w:r w:rsidR="000815EE" w:rsidRPr="00261675">
        <w:rPr>
          <w:sz w:val="24"/>
        </w:rPr>
        <w:t xml:space="preserve">As a result, </w:t>
      </w:r>
      <w:r w:rsidR="003F6D3E" w:rsidRPr="00261675">
        <w:rPr>
          <w:sz w:val="24"/>
        </w:rPr>
        <w:t>information about a student’s living situation</w:t>
      </w:r>
      <w:r w:rsidR="000815EE" w:rsidRPr="00261675">
        <w:rPr>
          <w:sz w:val="24"/>
        </w:rPr>
        <w:t xml:space="preserve"> must be provided the same protections as other </w:t>
      </w:r>
      <w:r w:rsidR="00D21EFD" w:rsidRPr="00261675">
        <w:rPr>
          <w:sz w:val="24"/>
        </w:rPr>
        <w:t xml:space="preserve">non-directory, </w:t>
      </w:r>
      <w:r w:rsidR="000558E6" w:rsidRPr="00261675">
        <w:rPr>
          <w:sz w:val="24"/>
        </w:rPr>
        <w:t>PII</w:t>
      </w:r>
      <w:r w:rsidR="00D21EFD" w:rsidRPr="00261675">
        <w:rPr>
          <w:sz w:val="24"/>
        </w:rPr>
        <w:t xml:space="preserve"> contained in </w:t>
      </w:r>
      <w:r w:rsidR="000815EE" w:rsidRPr="00261675">
        <w:rPr>
          <w:sz w:val="24"/>
        </w:rPr>
        <w:t xml:space="preserve">student </w:t>
      </w:r>
      <w:r w:rsidR="00D21EFD" w:rsidRPr="00261675">
        <w:rPr>
          <w:sz w:val="24"/>
        </w:rPr>
        <w:t xml:space="preserve">education </w:t>
      </w:r>
      <w:r w:rsidR="000815EE" w:rsidRPr="00261675">
        <w:rPr>
          <w:sz w:val="24"/>
        </w:rPr>
        <w:t>records under FERPA.</w:t>
      </w:r>
      <w:r w:rsidR="00A603CF" w:rsidRPr="00261675">
        <w:rPr>
          <w:sz w:val="24"/>
        </w:rPr>
        <w:t xml:space="preserve"> The early intervention and education records of infants and toddlers and children with disabilities also are protected by the confidentiality of information provisions in Parts B and C of the IDEA. </w:t>
      </w:r>
      <w:r w:rsidR="006B5823" w:rsidRPr="00261675">
        <w:rPr>
          <w:sz w:val="24"/>
        </w:rPr>
        <w:t>(</w:t>
      </w:r>
      <w:r w:rsidR="00A603CF" w:rsidRPr="00261675">
        <w:rPr>
          <w:i/>
          <w:sz w:val="24"/>
        </w:rPr>
        <w:t>See</w:t>
      </w:r>
      <w:r w:rsidR="00A603CF" w:rsidRPr="00261675">
        <w:rPr>
          <w:sz w:val="24"/>
        </w:rPr>
        <w:t xml:space="preserve"> 20 U.S.C. 1417(c) and</w:t>
      </w:r>
      <w:r w:rsidR="00591180" w:rsidRPr="00261675">
        <w:rPr>
          <w:sz w:val="24"/>
        </w:rPr>
        <w:t xml:space="preserve"> 1442</w:t>
      </w:r>
      <w:r w:rsidR="00A603CF" w:rsidRPr="00261675">
        <w:rPr>
          <w:sz w:val="24"/>
        </w:rPr>
        <w:t xml:space="preserve"> and 34 CFR §§</w:t>
      </w:r>
      <w:r w:rsidR="00340835" w:rsidRPr="00261675">
        <w:rPr>
          <w:sz w:val="24"/>
        </w:rPr>
        <w:t xml:space="preserve"> </w:t>
      </w:r>
      <w:r w:rsidR="00A603CF" w:rsidRPr="00261675">
        <w:rPr>
          <w:sz w:val="24"/>
        </w:rPr>
        <w:t>300.610 through 300.626 (Part B) and 34 CFR §§</w:t>
      </w:r>
      <w:r w:rsidR="00340835" w:rsidRPr="00261675">
        <w:rPr>
          <w:sz w:val="24"/>
        </w:rPr>
        <w:t xml:space="preserve"> </w:t>
      </w:r>
      <w:r w:rsidR="00A603CF" w:rsidRPr="00261675">
        <w:rPr>
          <w:sz w:val="24"/>
        </w:rPr>
        <w:t>303.401 through 303.417 (Part C)</w:t>
      </w:r>
      <w:r w:rsidR="006B5823" w:rsidRPr="00261675">
        <w:rPr>
          <w:sz w:val="24"/>
        </w:rPr>
        <w:t>)</w:t>
      </w:r>
      <w:r w:rsidR="00A603CF" w:rsidRPr="00261675">
        <w:rPr>
          <w:sz w:val="24"/>
        </w:rPr>
        <w:t xml:space="preserve">. These IDEA regulations incorporate many of the protections of, and are consistent with, the FERPA statute and regulations, including the FERPA requirement to obtain prior written consent of the parent (or in the case of Part B, a student who has reached the age of majority under State law) and the FERPA exceptions to the prior written consent requirement. </w:t>
      </w:r>
      <w:r w:rsidR="006B5823" w:rsidRPr="00261675">
        <w:rPr>
          <w:sz w:val="24"/>
        </w:rPr>
        <w:t>(</w:t>
      </w:r>
      <w:r w:rsidR="00A603CF" w:rsidRPr="00261675">
        <w:rPr>
          <w:i/>
          <w:sz w:val="24"/>
        </w:rPr>
        <w:t>See</w:t>
      </w:r>
      <w:r w:rsidR="00A603CF" w:rsidRPr="00261675">
        <w:rPr>
          <w:sz w:val="24"/>
        </w:rPr>
        <w:t xml:space="preserve"> 34 CFR §</w:t>
      </w:r>
      <w:r w:rsidR="00340835" w:rsidRPr="00261675">
        <w:rPr>
          <w:sz w:val="24"/>
        </w:rPr>
        <w:t xml:space="preserve"> </w:t>
      </w:r>
      <w:r w:rsidR="00A603CF" w:rsidRPr="00261675">
        <w:rPr>
          <w:sz w:val="24"/>
        </w:rPr>
        <w:t>300.622 (Part B) and 34 CFR §</w:t>
      </w:r>
      <w:r w:rsidR="00340835" w:rsidRPr="00261675">
        <w:rPr>
          <w:sz w:val="24"/>
        </w:rPr>
        <w:t xml:space="preserve"> </w:t>
      </w:r>
      <w:r w:rsidR="00A603CF" w:rsidRPr="00261675">
        <w:rPr>
          <w:sz w:val="24"/>
        </w:rPr>
        <w:t>303.414 (Part C)</w:t>
      </w:r>
      <w:r w:rsidR="006B5823" w:rsidRPr="00261675">
        <w:rPr>
          <w:sz w:val="24"/>
        </w:rPr>
        <w:t>)</w:t>
      </w:r>
      <w:r w:rsidR="00A603CF" w:rsidRPr="00261675">
        <w:rPr>
          <w:sz w:val="24"/>
        </w:rPr>
        <w:t>.</w:t>
      </w:r>
    </w:p>
    <w:p w:rsidR="00261675" w:rsidRPr="00261675" w:rsidRDefault="00261675" w:rsidP="00261675">
      <w:pPr>
        <w:rPr>
          <w:sz w:val="24"/>
        </w:rPr>
      </w:pPr>
    </w:p>
    <w:p w:rsidR="005C423B" w:rsidRPr="00261675" w:rsidRDefault="005C423B" w:rsidP="00261675">
      <w:pPr>
        <w:rPr>
          <w:b/>
          <w:sz w:val="24"/>
        </w:rPr>
      </w:pPr>
      <w:r w:rsidRPr="00261675">
        <w:rPr>
          <w:b/>
          <w:sz w:val="24"/>
        </w:rPr>
        <w:t>A-7. What requirements must be met in order for an LEA to disclose PII</w:t>
      </w:r>
      <w:r w:rsidR="00C112BC" w:rsidRPr="00261675">
        <w:rPr>
          <w:b/>
          <w:sz w:val="24"/>
        </w:rPr>
        <w:t xml:space="preserve"> from education records</w:t>
      </w:r>
      <w:r w:rsidRPr="00261675">
        <w:rPr>
          <w:b/>
          <w:sz w:val="24"/>
        </w:rPr>
        <w:t xml:space="preserve">? </w:t>
      </w:r>
    </w:p>
    <w:p w:rsidR="00261675" w:rsidRPr="00261675" w:rsidRDefault="00261675" w:rsidP="00261675">
      <w:pPr>
        <w:rPr>
          <w:sz w:val="24"/>
        </w:rPr>
      </w:pPr>
    </w:p>
    <w:p w:rsidR="000815EE" w:rsidRPr="00261675" w:rsidRDefault="000815EE" w:rsidP="00261675">
      <w:pPr>
        <w:rPr>
          <w:sz w:val="24"/>
        </w:rPr>
      </w:pPr>
      <w:r w:rsidRPr="00261675">
        <w:rPr>
          <w:sz w:val="24"/>
        </w:rPr>
        <w:t xml:space="preserve">Generally, </w:t>
      </w:r>
      <w:r w:rsidR="006476F3" w:rsidRPr="00261675">
        <w:rPr>
          <w:sz w:val="24"/>
        </w:rPr>
        <w:t xml:space="preserve">LEAs </w:t>
      </w:r>
      <w:r w:rsidRPr="00261675">
        <w:rPr>
          <w:sz w:val="24"/>
        </w:rPr>
        <w:t xml:space="preserve">must </w:t>
      </w:r>
      <w:r w:rsidR="004107E9" w:rsidRPr="00261675">
        <w:rPr>
          <w:sz w:val="24"/>
        </w:rPr>
        <w:t xml:space="preserve">obtain prior </w:t>
      </w:r>
      <w:r w:rsidRPr="00261675">
        <w:rPr>
          <w:sz w:val="24"/>
        </w:rPr>
        <w:t xml:space="preserve">written </w:t>
      </w:r>
      <w:r w:rsidR="00F327C3" w:rsidRPr="00261675">
        <w:rPr>
          <w:sz w:val="24"/>
        </w:rPr>
        <w:t>consent</w:t>
      </w:r>
      <w:r w:rsidRPr="00261675">
        <w:rPr>
          <w:sz w:val="24"/>
        </w:rPr>
        <w:t xml:space="preserve"> from the parent or eligible student in order to </w:t>
      </w:r>
      <w:r w:rsidR="00F327C3" w:rsidRPr="00261675">
        <w:rPr>
          <w:sz w:val="24"/>
        </w:rPr>
        <w:t>disclose</w:t>
      </w:r>
      <w:r w:rsidRPr="00261675">
        <w:rPr>
          <w:sz w:val="24"/>
        </w:rPr>
        <w:t xml:space="preserve"> any </w:t>
      </w:r>
      <w:r w:rsidR="00D21EFD" w:rsidRPr="00261675">
        <w:rPr>
          <w:sz w:val="24"/>
        </w:rPr>
        <w:t xml:space="preserve">PII </w:t>
      </w:r>
      <w:r w:rsidRPr="00261675">
        <w:rPr>
          <w:sz w:val="24"/>
        </w:rPr>
        <w:t xml:space="preserve">from a student’s education record. However, </w:t>
      </w:r>
      <w:r w:rsidR="00C872DC" w:rsidRPr="00261675">
        <w:rPr>
          <w:sz w:val="24"/>
        </w:rPr>
        <w:t>there are a number of exception</w:t>
      </w:r>
      <w:r w:rsidR="00004C6C" w:rsidRPr="00261675">
        <w:rPr>
          <w:sz w:val="24"/>
        </w:rPr>
        <w:t>s</w:t>
      </w:r>
      <w:r w:rsidR="00C872DC" w:rsidRPr="00261675">
        <w:rPr>
          <w:sz w:val="24"/>
        </w:rPr>
        <w:t xml:space="preserve"> to this general requirement. For example, </w:t>
      </w:r>
      <w:r w:rsidRPr="00261675">
        <w:rPr>
          <w:sz w:val="24"/>
        </w:rPr>
        <w:t>FERPA allows</w:t>
      </w:r>
      <w:r w:rsidR="004107E9" w:rsidRPr="00261675">
        <w:rPr>
          <w:sz w:val="24"/>
        </w:rPr>
        <w:t>, but does not require,</w:t>
      </w:r>
      <w:r w:rsidRPr="00261675">
        <w:rPr>
          <w:sz w:val="24"/>
        </w:rPr>
        <w:t xml:space="preserve"> </w:t>
      </w:r>
      <w:r w:rsidR="006476F3" w:rsidRPr="00261675">
        <w:rPr>
          <w:sz w:val="24"/>
        </w:rPr>
        <w:t xml:space="preserve">LEAs </w:t>
      </w:r>
      <w:r w:rsidRPr="00261675">
        <w:rPr>
          <w:sz w:val="24"/>
        </w:rPr>
        <w:t xml:space="preserve">to disclose </w:t>
      </w:r>
      <w:r w:rsidR="00D21EFD" w:rsidRPr="00261675">
        <w:rPr>
          <w:sz w:val="24"/>
        </w:rPr>
        <w:t xml:space="preserve">PII from a student’s </w:t>
      </w:r>
      <w:r w:rsidR="00C112BC" w:rsidRPr="00261675">
        <w:rPr>
          <w:sz w:val="24"/>
        </w:rPr>
        <w:t xml:space="preserve">education </w:t>
      </w:r>
      <w:r w:rsidRPr="00261675">
        <w:rPr>
          <w:sz w:val="24"/>
        </w:rPr>
        <w:t xml:space="preserve">records, without </w:t>
      </w:r>
      <w:r w:rsidR="004107E9" w:rsidRPr="00261675">
        <w:rPr>
          <w:sz w:val="24"/>
        </w:rPr>
        <w:t xml:space="preserve">prior written </w:t>
      </w:r>
      <w:r w:rsidRPr="00261675">
        <w:rPr>
          <w:sz w:val="24"/>
        </w:rPr>
        <w:t>consent, to the following parties under the following conditions:</w:t>
      </w:r>
    </w:p>
    <w:p w:rsidR="000815EE" w:rsidRPr="00261675" w:rsidRDefault="000815EE" w:rsidP="00440B33">
      <w:pPr>
        <w:pStyle w:val="ListParagraph"/>
        <w:numPr>
          <w:ilvl w:val="0"/>
          <w:numId w:val="24"/>
        </w:numPr>
        <w:rPr>
          <w:sz w:val="24"/>
        </w:rPr>
      </w:pPr>
      <w:r w:rsidRPr="00261675">
        <w:rPr>
          <w:sz w:val="24"/>
        </w:rPr>
        <w:t>school officials with legitimate educational interest</w:t>
      </w:r>
      <w:r w:rsidR="00C872DC" w:rsidRPr="00261675">
        <w:rPr>
          <w:sz w:val="24"/>
        </w:rPr>
        <w:t>s</w:t>
      </w:r>
      <w:r w:rsidRPr="00261675">
        <w:rPr>
          <w:sz w:val="24"/>
        </w:rPr>
        <w:t>;</w:t>
      </w:r>
    </w:p>
    <w:p w:rsidR="000815EE" w:rsidRPr="00261675" w:rsidRDefault="000815EE" w:rsidP="00440B33">
      <w:pPr>
        <w:pStyle w:val="ListParagraph"/>
        <w:numPr>
          <w:ilvl w:val="0"/>
          <w:numId w:val="24"/>
        </w:numPr>
        <w:rPr>
          <w:sz w:val="24"/>
        </w:rPr>
      </w:pPr>
      <w:r w:rsidRPr="00261675">
        <w:rPr>
          <w:sz w:val="24"/>
        </w:rPr>
        <w:t xml:space="preserve">other schools </w:t>
      </w:r>
      <w:r w:rsidR="006476F3" w:rsidRPr="00261675">
        <w:rPr>
          <w:sz w:val="24"/>
        </w:rPr>
        <w:t>or school systems</w:t>
      </w:r>
      <w:r w:rsidRPr="00261675">
        <w:rPr>
          <w:sz w:val="24"/>
        </w:rPr>
        <w:t xml:space="preserve"> to which a student </w:t>
      </w:r>
      <w:r w:rsidR="006476F3" w:rsidRPr="00261675">
        <w:rPr>
          <w:sz w:val="24"/>
        </w:rPr>
        <w:t>seeks or intends to enroll or</w:t>
      </w:r>
      <w:r w:rsidRPr="00261675">
        <w:rPr>
          <w:sz w:val="24"/>
        </w:rPr>
        <w:t xml:space="preserve"> </w:t>
      </w:r>
      <w:r w:rsidR="006476F3" w:rsidRPr="00261675">
        <w:rPr>
          <w:sz w:val="24"/>
        </w:rPr>
        <w:t>to</w:t>
      </w:r>
      <w:r w:rsidRPr="00261675">
        <w:rPr>
          <w:sz w:val="24"/>
        </w:rPr>
        <w:t xml:space="preserve"> transfer</w:t>
      </w:r>
      <w:r w:rsidR="00C112BC" w:rsidRPr="00261675">
        <w:rPr>
          <w:sz w:val="24"/>
        </w:rPr>
        <w:t xml:space="preserve"> under </w:t>
      </w:r>
      <w:r w:rsidR="006476F3" w:rsidRPr="00261675">
        <w:rPr>
          <w:sz w:val="24"/>
        </w:rPr>
        <w:t>the</w:t>
      </w:r>
      <w:r w:rsidR="00C112BC" w:rsidRPr="00261675">
        <w:rPr>
          <w:sz w:val="24"/>
        </w:rPr>
        <w:t xml:space="preserve"> conditions</w:t>
      </w:r>
      <w:r w:rsidR="006476F3" w:rsidRPr="00261675">
        <w:rPr>
          <w:sz w:val="24"/>
        </w:rPr>
        <w:t xml:space="preserve"> </w:t>
      </w:r>
      <w:r w:rsidR="00C872DC" w:rsidRPr="00261675">
        <w:rPr>
          <w:sz w:val="24"/>
        </w:rPr>
        <w:t>set forth</w:t>
      </w:r>
      <w:r w:rsidR="006476F3" w:rsidRPr="00261675">
        <w:rPr>
          <w:sz w:val="24"/>
        </w:rPr>
        <w:t xml:space="preserve"> in the FERPA regulations at 34 CFR § 99.34</w:t>
      </w:r>
      <w:r w:rsidR="006A31F9" w:rsidRPr="00261675">
        <w:rPr>
          <w:sz w:val="24"/>
        </w:rPr>
        <w:t>;</w:t>
      </w:r>
    </w:p>
    <w:p w:rsidR="000815EE" w:rsidRPr="00261675" w:rsidRDefault="00C872DC" w:rsidP="00440B33">
      <w:pPr>
        <w:pStyle w:val="ListParagraph"/>
        <w:numPr>
          <w:ilvl w:val="0"/>
          <w:numId w:val="24"/>
        </w:numPr>
        <w:rPr>
          <w:sz w:val="24"/>
        </w:rPr>
      </w:pPr>
      <w:r w:rsidRPr="00261675">
        <w:rPr>
          <w:sz w:val="24"/>
        </w:rPr>
        <w:t>a</w:t>
      </w:r>
      <w:r w:rsidR="006476F3" w:rsidRPr="00261675">
        <w:rPr>
          <w:sz w:val="24"/>
        </w:rPr>
        <w:t xml:space="preserve">uthorized representatives of </w:t>
      </w:r>
      <w:r w:rsidR="000815EE" w:rsidRPr="00261675">
        <w:rPr>
          <w:sz w:val="24"/>
        </w:rPr>
        <w:t xml:space="preserve">specified officials </w:t>
      </w:r>
      <w:r w:rsidR="006476F3" w:rsidRPr="00261675">
        <w:rPr>
          <w:sz w:val="24"/>
        </w:rPr>
        <w:t>to conduct</w:t>
      </w:r>
      <w:r w:rsidR="000815EE" w:rsidRPr="00261675">
        <w:rPr>
          <w:sz w:val="24"/>
        </w:rPr>
        <w:t xml:space="preserve"> audit</w:t>
      </w:r>
      <w:r w:rsidR="006476F3" w:rsidRPr="00261675">
        <w:rPr>
          <w:sz w:val="24"/>
        </w:rPr>
        <w:t>s</w:t>
      </w:r>
      <w:r w:rsidR="000815EE" w:rsidRPr="00261675">
        <w:rPr>
          <w:sz w:val="24"/>
        </w:rPr>
        <w:t xml:space="preserve"> or evaluation</w:t>
      </w:r>
      <w:r w:rsidR="006476F3" w:rsidRPr="00261675">
        <w:rPr>
          <w:sz w:val="24"/>
        </w:rPr>
        <w:t>s</w:t>
      </w:r>
      <w:r w:rsidR="000815EE" w:rsidRPr="00261675">
        <w:rPr>
          <w:sz w:val="24"/>
        </w:rPr>
        <w:t xml:space="preserve"> </w:t>
      </w:r>
      <w:r w:rsidR="006476F3" w:rsidRPr="00261675">
        <w:rPr>
          <w:sz w:val="24"/>
        </w:rPr>
        <w:t>of Federal- or State-supported education programs under the conditions set forth in the FERPA regulations at 34 CFR § 99.35</w:t>
      </w:r>
      <w:r w:rsidR="000815EE" w:rsidRPr="00261675">
        <w:rPr>
          <w:sz w:val="24"/>
        </w:rPr>
        <w:t>;</w:t>
      </w:r>
    </w:p>
    <w:p w:rsidR="000815EE" w:rsidRPr="00261675" w:rsidRDefault="000815EE" w:rsidP="00440B33">
      <w:pPr>
        <w:pStyle w:val="ListParagraph"/>
        <w:numPr>
          <w:ilvl w:val="0"/>
          <w:numId w:val="24"/>
        </w:numPr>
        <w:rPr>
          <w:sz w:val="24"/>
        </w:rPr>
      </w:pPr>
      <w:r w:rsidRPr="00261675">
        <w:rPr>
          <w:sz w:val="24"/>
        </w:rPr>
        <w:t xml:space="preserve">appropriate parties in connection with </w:t>
      </w:r>
      <w:r w:rsidR="006476F3" w:rsidRPr="00261675">
        <w:rPr>
          <w:sz w:val="24"/>
        </w:rPr>
        <w:t xml:space="preserve">a student’s application for, or receipt of, </w:t>
      </w:r>
      <w:r w:rsidRPr="00261675">
        <w:rPr>
          <w:sz w:val="24"/>
        </w:rPr>
        <w:t>financial aid;</w:t>
      </w:r>
    </w:p>
    <w:p w:rsidR="000815EE" w:rsidRPr="00261675" w:rsidRDefault="000815EE" w:rsidP="00440B33">
      <w:pPr>
        <w:pStyle w:val="ListParagraph"/>
        <w:numPr>
          <w:ilvl w:val="0"/>
          <w:numId w:val="24"/>
        </w:numPr>
        <w:rPr>
          <w:sz w:val="24"/>
        </w:rPr>
      </w:pPr>
      <w:r w:rsidRPr="00261675">
        <w:rPr>
          <w:sz w:val="24"/>
        </w:rPr>
        <w:t>organizations conducting certain studies for or on behalf of the school</w:t>
      </w:r>
      <w:r w:rsidR="006476F3" w:rsidRPr="00261675">
        <w:rPr>
          <w:sz w:val="24"/>
        </w:rPr>
        <w:t xml:space="preserve"> or the LEA under the conditions set forth in the FERPA regulations at 34 CFR § 99.31(a)(6)</w:t>
      </w:r>
      <w:r w:rsidRPr="00261675">
        <w:rPr>
          <w:sz w:val="24"/>
        </w:rPr>
        <w:t>;</w:t>
      </w:r>
    </w:p>
    <w:p w:rsidR="000815EE" w:rsidRPr="00261675" w:rsidRDefault="000815EE" w:rsidP="00440B33">
      <w:pPr>
        <w:pStyle w:val="ListParagraph"/>
        <w:numPr>
          <w:ilvl w:val="0"/>
          <w:numId w:val="24"/>
        </w:numPr>
        <w:rPr>
          <w:sz w:val="24"/>
        </w:rPr>
      </w:pPr>
      <w:r w:rsidRPr="00261675">
        <w:rPr>
          <w:sz w:val="24"/>
        </w:rPr>
        <w:t>accrediting organizations</w:t>
      </w:r>
      <w:r w:rsidR="00C872DC" w:rsidRPr="00261675">
        <w:rPr>
          <w:sz w:val="24"/>
        </w:rPr>
        <w:t xml:space="preserve"> to carry out their accrediting functions</w:t>
      </w:r>
      <w:r w:rsidRPr="00261675">
        <w:rPr>
          <w:sz w:val="24"/>
        </w:rPr>
        <w:t>;</w:t>
      </w:r>
    </w:p>
    <w:p w:rsidR="000815EE" w:rsidRPr="00261675" w:rsidRDefault="000815EE" w:rsidP="00440B33">
      <w:pPr>
        <w:pStyle w:val="ListParagraph"/>
        <w:numPr>
          <w:ilvl w:val="0"/>
          <w:numId w:val="24"/>
        </w:numPr>
        <w:rPr>
          <w:sz w:val="24"/>
        </w:rPr>
      </w:pPr>
      <w:r w:rsidRPr="00261675">
        <w:rPr>
          <w:sz w:val="24"/>
        </w:rPr>
        <w:t>appropriate officials in cases of health and safety emergencies</w:t>
      </w:r>
      <w:r w:rsidR="006476F3" w:rsidRPr="00261675">
        <w:rPr>
          <w:sz w:val="24"/>
        </w:rPr>
        <w:t xml:space="preserve"> under the conditions </w:t>
      </w:r>
      <w:r w:rsidR="00C872DC" w:rsidRPr="00261675">
        <w:rPr>
          <w:sz w:val="24"/>
        </w:rPr>
        <w:t>set forth</w:t>
      </w:r>
      <w:r w:rsidR="006476F3" w:rsidRPr="00261675">
        <w:rPr>
          <w:sz w:val="24"/>
        </w:rPr>
        <w:t xml:space="preserve"> in</w:t>
      </w:r>
      <w:r w:rsidR="00C872DC" w:rsidRPr="00261675">
        <w:rPr>
          <w:sz w:val="24"/>
        </w:rPr>
        <w:t xml:space="preserve"> the FERPA regulations at 34 CFR § 99.36</w:t>
      </w:r>
      <w:r w:rsidRPr="00261675">
        <w:rPr>
          <w:sz w:val="24"/>
        </w:rPr>
        <w:t>;</w:t>
      </w:r>
    </w:p>
    <w:p w:rsidR="000815EE" w:rsidRPr="00261675" w:rsidRDefault="003F6D3E" w:rsidP="00440B33">
      <w:pPr>
        <w:pStyle w:val="ListParagraph"/>
        <w:numPr>
          <w:ilvl w:val="0"/>
          <w:numId w:val="24"/>
        </w:numPr>
        <w:rPr>
          <w:sz w:val="24"/>
        </w:rPr>
      </w:pPr>
      <w:r w:rsidRPr="00261675">
        <w:rPr>
          <w:sz w:val="24"/>
        </w:rPr>
        <w:t>S</w:t>
      </w:r>
      <w:r w:rsidR="000815EE" w:rsidRPr="00261675">
        <w:rPr>
          <w:sz w:val="24"/>
        </w:rPr>
        <w:t xml:space="preserve">tate and local authorities, within a juvenile justice system, pursuant to </w:t>
      </w:r>
      <w:r w:rsidR="005369BB" w:rsidRPr="00261675">
        <w:rPr>
          <w:sz w:val="24"/>
        </w:rPr>
        <w:t>S</w:t>
      </w:r>
      <w:r w:rsidR="000815EE" w:rsidRPr="00261675">
        <w:rPr>
          <w:sz w:val="24"/>
        </w:rPr>
        <w:t>tate law</w:t>
      </w:r>
      <w:r w:rsidR="00C872DC" w:rsidRPr="00261675">
        <w:rPr>
          <w:sz w:val="24"/>
        </w:rPr>
        <w:t xml:space="preserve"> under the conditions set forth in the FERPA regulations at 34 CFR §§ 99.31(a)(5) and 99.38;</w:t>
      </w:r>
      <w:r w:rsidR="000815EE" w:rsidRPr="00261675">
        <w:rPr>
          <w:sz w:val="24"/>
        </w:rPr>
        <w:t xml:space="preserve"> or</w:t>
      </w:r>
    </w:p>
    <w:p w:rsidR="000815EE" w:rsidRPr="00261675" w:rsidRDefault="000815EE" w:rsidP="00440B33">
      <w:pPr>
        <w:pStyle w:val="ListParagraph"/>
        <w:numPr>
          <w:ilvl w:val="0"/>
          <w:numId w:val="24"/>
        </w:numPr>
        <w:rPr>
          <w:sz w:val="24"/>
        </w:rPr>
      </w:pPr>
      <w:proofErr w:type="gramStart"/>
      <w:r w:rsidRPr="00261675">
        <w:rPr>
          <w:sz w:val="24"/>
        </w:rPr>
        <w:t>to</w:t>
      </w:r>
      <w:proofErr w:type="gramEnd"/>
      <w:r w:rsidRPr="00261675">
        <w:rPr>
          <w:sz w:val="24"/>
        </w:rPr>
        <w:t xml:space="preserve"> comply with a judicial order or lawfully issued subpoena</w:t>
      </w:r>
      <w:r w:rsidR="00C872DC" w:rsidRPr="00261675">
        <w:rPr>
          <w:sz w:val="24"/>
        </w:rPr>
        <w:t xml:space="preserve"> under the conditions set forth in the FERPA regulations at 34 CFR § 99.31(a)(9)</w:t>
      </w:r>
      <w:r w:rsidR="00C70457" w:rsidRPr="00261675">
        <w:rPr>
          <w:sz w:val="24"/>
        </w:rPr>
        <w:t>.</w:t>
      </w:r>
    </w:p>
    <w:p w:rsidR="00261675" w:rsidRPr="00261675" w:rsidRDefault="00261675" w:rsidP="00440B33">
      <w:pPr>
        <w:pStyle w:val="ListParagraph"/>
        <w:numPr>
          <w:ilvl w:val="0"/>
          <w:numId w:val="24"/>
        </w:numPr>
        <w:rPr>
          <w:sz w:val="24"/>
        </w:rPr>
      </w:pPr>
    </w:p>
    <w:p w:rsidR="00025A05" w:rsidRPr="00261675" w:rsidRDefault="00025A05" w:rsidP="00261675">
      <w:pPr>
        <w:rPr>
          <w:rFonts w:eastAsiaTheme="minorHAnsi"/>
          <w:sz w:val="24"/>
        </w:rPr>
      </w:pPr>
      <w:r w:rsidRPr="00261675">
        <w:rPr>
          <w:rFonts w:eastAsiaTheme="minorHAnsi"/>
          <w:sz w:val="24"/>
        </w:rPr>
        <w:t xml:space="preserve">As noted in response to </w:t>
      </w:r>
      <w:r w:rsidR="00BD746F" w:rsidRPr="00261675">
        <w:rPr>
          <w:rFonts w:eastAsiaTheme="minorHAnsi"/>
          <w:sz w:val="24"/>
        </w:rPr>
        <w:t>question A-6</w:t>
      </w:r>
      <w:r w:rsidRPr="00261675">
        <w:rPr>
          <w:rFonts w:eastAsiaTheme="minorHAnsi"/>
          <w:sz w:val="24"/>
        </w:rPr>
        <w:t xml:space="preserve">, the confidentiality of information provisions applicable to the disclosure of </w:t>
      </w:r>
      <w:r w:rsidR="00BD746F" w:rsidRPr="00261675">
        <w:rPr>
          <w:rFonts w:eastAsiaTheme="minorHAnsi"/>
          <w:sz w:val="24"/>
        </w:rPr>
        <w:t>PII</w:t>
      </w:r>
      <w:r w:rsidRPr="00261675">
        <w:rPr>
          <w:rFonts w:eastAsiaTheme="minorHAnsi"/>
          <w:sz w:val="24"/>
        </w:rPr>
        <w:t xml:space="preserve"> from the education records of children with disabilities under Part B of the IDEA, and from the early intervention records of infants and toddlers with disabilities, where applicable, </w:t>
      </w:r>
      <w:r w:rsidRPr="00261675">
        <w:rPr>
          <w:rFonts w:eastAsiaTheme="minorHAnsi"/>
          <w:sz w:val="24"/>
        </w:rPr>
        <w:lastRenderedPageBreak/>
        <w:t xml:space="preserve">generally incorporate these FERPA exceptions to the prior written consent requirement. </w:t>
      </w:r>
      <w:proofErr w:type="gramStart"/>
      <w:r w:rsidR="00450025" w:rsidRPr="00261675">
        <w:rPr>
          <w:rFonts w:eastAsiaTheme="minorHAnsi"/>
          <w:sz w:val="24"/>
        </w:rPr>
        <w:t>(</w:t>
      </w:r>
      <w:r w:rsidRPr="00261675">
        <w:rPr>
          <w:rFonts w:eastAsiaTheme="minorHAnsi"/>
          <w:sz w:val="24"/>
        </w:rPr>
        <w:t>34 CFR §</w:t>
      </w:r>
      <w:r w:rsidR="00340835" w:rsidRPr="00261675">
        <w:rPr>
          <w:rFonts w:eastAsiaTheme="minorHAnsi"/>
          <w:sz w:val="24"/>
        </w:rPr>
        <w:t xml:space="preserve"> </w:t>
      </w:r>
      <w:r w:rsidRPr="00261675">
        <w:rPr>
          <w:rFonts w:eastAsiaTheme="minorHAnsi"/>
          <w:sz w:val="24"/>
        </w:rPr>
        <w:t>300.622 (Part B) and 34 CFR §</w:t>
      </w:r>
      <w:r w:rsidR="00340835" w:rsidRPr="00261675">
        <w:rPr>
          <w:rFonts w:eastAsiaTheme="minorHAnsi"/>
          <w:sz w:val="24"/>
        </w:rPr>
        <w:t xml:space="preserve"> </w:t>
      </w:r>
      <w:r w:rsidRPr="00261675">
        <w:rPr>
          <w:rFonts w:eastAsiaTheme="minorHAnsi"/>
          <w:sz w:val="24"/>
        </w:rPr>
        <w:t>303.414 (Part C)</w:t>
      </w:r>
      <w:r w:rsidR="00450025" w:rsidRPr="00261675">
        <w:rPr>
          <w:rFonts w:eastAsiaTheme="minorHAnsi"/>
          <w:sz w:val="24"/>
        </w:rPr>
        <w:t>)</w:t>
      </w:r>
      <w:r w:rsidRPr="00261675">
        <w:rPr>
          <w:rFonts w:eastAsiaTheme="minorHAnsi"/>
          <w:sz w:val="24"/>
        </w:rPr>
        <w:t>.</w:t>
      </w:r>
      <w:proofErr w:type="gramEnd"/>
      <w:r w:rsidR="009B66C2" w:rsidRPr="00261675">
        <w:rPr>
          <w:rStyle w:val="FootnoteReference"/>
          <w:rFonts w:eastAsiaTheme="minorHAnsi"/>
          <w:sz w:val="24"/>
        </w:rPr>
        <w:footnoteReference w:id="17"/>
      </w:r>
    </w:p>
    <w:p w:rsidR="00261675" w:rsidRPr="00261675" w:rsidRDefault="00261675" w:rsidP="00261675">
      <w:pPr>
        <w:rPr>
          <w:rFonts w:eastAsiaTheme="minorHAnsi"/>
          <w:sz w:val="24"/>
        </w:rPr>
      </w:pPr>
    </w:p>
    <w:p w:rsidR="004B7FB4" w:rsidRPr="00261675" w:rsidRDefault="004B7FB4" w:rsidP="00261675">
      <w:pPr>
        <w:rPr>
          <w:rFonts w:eastAsia="Calibri"/>
          <w:b/>
          <w:sz w:val="24"/>
        </w:rPr>
      </w:pPr>
      <w:r w:rsidRPr="00261675">
        <w:rPr>
          <w:rFonts w:eastAsia="Calibri"/>
          <w:b/>
          <w:sz w:val="24"/>
        </w:rPr>
        <w:t>A-</w:t>
      </w:r>
      <w:r w:rsidR="005C423B" w:rsidRPr="00261675">
        <w:rPr>
          <w:rFonts w:eastAsia="Calibri"/>
          <w:b/>
          <w:sz w:val="24"/>
        </w:rPr>
        <w:t>8</w:t>
      </w:r>
      <w:r w:rsidRPr="00261675">
        <w:rPr>
          <w:rFonts w:eastAsia="Calibri"/>
          <w:b/>
          <w:sz w:val="24"/>
        </w:rPr>
        <w:t xml:space="preserve">. What additional steps should an LEA take to </w:t>
      </w:r>
      <w:r w:rsidR="0024056D" w:rsidRPr="00261675">
        <w:rPr>
          <w:rFonts w:eastAsia="Calibri"/>
          <w:b/>
          <w:sz w:val="24"/>
        </w:rPr>
        <w:t xml:space="preserve">protect student privacy and </w:t>
      </w:r>
      <w:r w:rsidRPr="00261675">
        <w:rPr>
          <w:rFonts w:eastAsia="Calibri"/>
          <w:b/>
          <w:sz w:val="24"/>
        </w:rPr>
        <w:t>ensure that student records are secure?</w:t>
      </w:r>
    </w:p>
    <w:p w:rsidR="00261675" w:rsidRPr="00261675" w:rsidRDefault="00261675" w:rsidP="00261675">
      <w:pPr>
        <w:rPr>
          <w:sz w:val="24"/>
        </w:rPr>
      </w:pPr>
    </w:p>
    <w:p w:rsidR="000815EE" w:rsidRPr="00261675" w:rsidRDefault="000815EE" w:rsidP="00261675">
      <w:pPr>
        <w:rPr>
          <w:rFonts w:eastAsiaTheme="minorHAnsi"/>
          <w:sz w:val="24"/>
        </w:rPr>
      </w:pPr>
      <w:r w:rsidRPr="00261675">
        <w:rPr>
          <w:rFonts w:eastAsiaTheme="minorHAnsi"/>
          <w:sz w:val="24"/>
        </w:rPr>
        <w:t xml:space="preserve">In addition to </w:t>
      </w:r>
      <w:r w:rsidR="00C76CAE" w:rsidRPr="00261675">
        <w:rPr>
          <w:rFonts w:eastAsiaTheme="minorHAnsi"/>
          <w:sz w:val="24"/>
        </w:rPr>
        <w:t>incorporating</w:t>
      </w:r>
      <w:r w:rsidR="003F6D3E" w:rsidRPr="00261675">
        <w:rPr>
          <w:rFonts w:eastAsiaTheme="minorHAnsi"/>
          <w:sz w:val="24"/>
        </w:rPr>
        <w:t xml:space="preserve"> practices to protect </w:t>
      </w:r>
      <w:r w:rsidR="00C76CAE" w:rsidRPr="00261675">
        <w:rPr>
          <w:rFonts w:eastAsiaTheme="minorHAnsi"/>
          <w:sz w:val="24"/>
        </w:rPr>
        <w:t xml:space="preserve">student </w:t>
      </w:r>
      <w:r w:rsidR="003F6D3E" w:rsidRPr="00261675">
        <w:rPr>
          <w:rFonts w:eastAsiaTheme="minorHAnsi"/>
          <w:sz w:val="24"/>
        </w:rPr>
        <w:t>privacy</w:t>
      </w:r>
      <w:r w:rsidR="00123C57" w:rsidRPr="00261675">
        <w:rPr>
          <w:rFonts w:eastAsiaTheme="minorHAnsi"/>
          <w:sz w:val="24"/>
        </w:rPr>
        <w:t>,</w:t>
      </w:r>
      <w:r w:rsidRPr="00261675">
        <w:rPr>
          <w:rFonts w:eastAsiaTheme="minorHAnsi"/>
          <w:sz w:val="24"/>
        </w:rPr>
        <w:t xml:space="preserve"> such as holding conversations about students in private locations to prevent information from being overheard, liaisons should work with other school personnel to </w:t>
      </w:r>
      <w:r w:rsidR="008E3E02" w:rsidRPr="00261675">
        <w:rPr>
          <w:rFonts w:eastAsiaTheme="minorHAnsi"/>
          <w:sz w:val="24"/>
        </w:rPr>
        <w:t xml:space="preserve">secure the </w:t>
      </w:r>
      <w:r w:rsidR="003F6D3E" w:rsidRPr="00261675">
        <w:rPr>
          <w:rFonts w:eastAsiaTheme="minorHAnsi"/>
          <w:sz w:val="24"/>
        </w:rPr>
        <w:t>PII</w:t>
      </w:r>
      <w:r w:rsidRPr="00261675">
        <w:rPr>
          <w:rFonts w:eastAsiaTheme="minorHAnsi"/>
          <w:sz w:val="24"/>
        </w:rPr>
        <w:t xml:space="preserve"> contained in student databases and records</w:t>
      </w:r>
      <w:r w:rsidR="004D7C6E" w:rsidRPr="00261675">
        <w:rPr>
          <w:rFonts w:eastAsiaTheme="minorHAnsi"/>
          <w:sz w:val="24"/>
        </w:rPr>
        <w:t xml:space="preserve">. </w:t>
      </w:r>
      <w:r w:rsidRPr="00261675">
        <w:rPr>
          <w:rFonts w:eastAsiaTheme="minorHAnsi"/>
          <w:sz w:val="24"/>
        </w:rPr>
        <w:t>In particular, many homeless students are survivors of domestic violence or have other safety issues that must be addressed in student records and information release procedures</w:t>
      </w:r>
      <w:r w:rsidR="004D7C6E" w:rsidRPr="00261675">
        <w:rPr>
          <w:rFonts w:eastAsiaTheme="minorHAnsi"/>
          <w:sz w:val="24"/>
        </w:rPr>
        <w:t xml:space="preserve">. </w:t>
      </w:r>
      <w:r w:rsidRPr="00261675">
        <w:rPr>
          <w:rFonts w:eastAsiaTheme="minorHAnsi"/>
          <w:sz w:val="24"/>
        </w:rPr>
        <w:t xml:space="preserve">Failure to </w:t>
      </w:r>
      <w:r w:rsidR="008E3E02" w:rsidRPr="00261675">
        <w:rPr>
          <w:rFonts w:eastAsiaTheme="minorHAnsi"/>
          <w:sz w:val="24"/>
        </w:rPr>
        <w:t>protect personal information</w:t>
      </w:r>
      <w:r w:rsidRPr="00261675">
        <w:rPr>
          <w:rFonts w:eastAsiaTheme="minorHAnsi"/>
          <w:sz w:val="24"/>
        </w:rPr>
        <w:t xml:space="preserve"> can result in an inappropriate release of information that endangers students, their caregivers, and possibly even school personnel</w:t>
      </w:r>
      <w:r w:rsidR="004D7C6E" w:rsidRPr="00261675">
        <w:rPr>
          <w:rFonts w:eastAsiaTheme="minorHAnsi"/>
          <w:sz w:val="24"/>
        </w:rPr>
        <w:t>.</w:t>
      </w:r>
    </w:p>
    <w:p w:rsidR="00261675" w:rsidRPr="00261675" w:rsidRDefault="00261675" w:rsidP="00261675">
      <w:pPr>
        <w:rPr>
          <w:rFonts w:eastAsiaTheme="minorHAnsi"/>
          <w:sz w:val="24"/>
        </w:rPr>
      </w:pPr>
    </w:p>
    <w:p w:rsidR="005369BB" w:rsidRPr="00261675" w:rsidRDefault="003F6D3E" w:rsidP="00261675">
      <w:pPr>
        <w:rPr>
          <w:rFonts w:eastAsiaTheme="minorHAnsi"/>
          <w:sz w:val="24"/>
        </w:rPr>
      </w:pPr>
      <w:r w:rsidRPr="00261675">
        <w:rPr>
          <w:rFonts w:eastAsiaTheme="minorHAnsi"/>
          <w:sz w:val="24"/>
        </w:rPr>
        <w:t>In addition,</w:t>
      </w:r>
      <w:r w:rsidR="000815EE" w:rsidRPr="00261675">
        <w:rPr>
          <w:rFonts w:eastAsiaTheme="minorHAnsi"/>
          <w:sz w:val="24"/>
        </w:rPr>
        <w:t xml:space="preserve"> </w:t>
      </w:r>
      <w:r w:rsidR="00DE1796" w:rsidRPr="00261675">
        <w:rPr>
          <w:rFonts w:eastAsiaTheme="minorHAnsi"/>
          <w:sz w:val="24"/>
        </w:rPr>
        <w:t>the Violence Against Women Act of 1994 (</w:t>
      </w:r>
      <w:r w:rsidR="000815EE" w:rsidRPr="00261675">
        <w:rPr>
          <w:rFonts w:eastAsiaTheme="minorHAnsi"/>
          <w:sz w:val="24"/>
        </w:rPr>
        <w:t>VAWA</w:t>
      </w:r>
      <w:r w:rsidR="00DE1796" w:rsidRPr="00261675">
        <w:rPr>
          <w:rFonts w:eastAsiaTheme="minorHAnsi"/>
          <w:sz w:val="24"/>
        </w:rPr>
        <w:t>)</w:t>
      </w:r>
      <w:r w:rsidR="000815EE" w:rsidRPr="00261675">
        <w:rPr>
          <w:rFonts w:eastAsiaTheme="minorHAnsi"/>
          <w:sz w:val="24"/>
        </w:rPr>
        <w:t xml:space="preserve"> and </w:t>
      </w:r>
      <w:r w:rsidR="00DE1796" w:rsidRPr="00261675">
        <w:rPr>
          <w:rFonts w:eastAsiaTheme="minorHAnsi"/>
          <w:sz w:val="24"/>
        </w:rPr>
        <w:t>the Family</w:t>
      </w:r>
      <w:r w:rsidR="00897E56" w:rsidRPr="00261675">
        <w:rPr>
          <w:rFonts w:eastAsiaTheme="minorHAnsi"/>
          <w:sz w:val="24"/>
        </w:rPr>
        <w:t xml:space="preserve"> </w:t>
      </w:r>
      <w:r w:rsidR="00DE1796" w:rsidRPr="00261675">
        <w:rPr>
          <w:rFonts w:eastAsiaTheme="minorHAnsi"/>
          <w:sz w:val="24"/>
        </w:rPr>
        <w:t>Violence Prevention and Services Act (</w:t>
      </w:r>
      <w:r w:rsidR="000815EE" w:rsidRPr="00261675">
        <w:rPr>
          <w:rFonts w:eastAsiaTheme="minorHAnsi"/>
          <w:sz w:val="24"/>
        </w:rPr>
        <w:t>FVPSA</w:t>
      </w:r>
      <w:r w:rsidRPr="00261675">
        <w:rPr>
          <w:rFonts w:eastAsiaTheme="minorHAnsi"/>
          <w:sz w:val="24"/>
        </w:rPr>
        <w:t>) contain provisions governing the sharing of victims’ PII. More information on the confidentiality protections in VAWA and the FVPSA</w:t>
      </w:r>
      <w:r w:rsidR="000815EE" w:rsidRPr="00261675">
        <w:rPr>
          <w:rFonts w:eastAsiaTheme="minorHAnsi"/>
          <w:sz w:val="24"/>
        </w:rPr>
        <w:t xml:space="preserve"> may be found </w:t>
      </w:r>
      <w:hyperlink r:id="rId23" w:history="1">
        <w:r w:rsidR="00DC60E6" w:rsidRPr="00261675">
          <w:rPr>
            <w:rStyle w:val="Hyperlink"/>
            <w:rFonts w:eastAsiaTheme="minorHAnsi"/>
            <w:sz w:val="24"/>
          </w:rPr>
          <w:t>here</w:t>
        </w:r>
      </w:hyperlink>
      <w:r w:rsidR="00DC60E6" w:rsidRPr="00261675">
        <w:rPr>
          <w:rFonts w:eastAsiaTheme="minorHAnsi"/>
          <w:sz w:val="24"/>
        </w:rPr>
        <w:t>.</w:t>
      </w:r>
      <w:r w:rsidR="00DC60E6" w:rsidRPr="00261675">
        <w:rPr>
          <w:rStyle w:val="FootnoteReference"/>
          <w:rFonts w:eastAsiaTheme="minorHAnsi"/>
          <w:sz w:val="24"/>
        </w:rPr>
        <w:footnoteReference w:id="18"/>
      </w:r>
      <w:r w:rsidR="00DC60E6" w:rsidRPr="00261675">
        <w:rPr>
          <w:rFonts w:eastAsiaTheme="minorHAnsi"/>
          <w:sz w:val="24"/>
        </w:rPr>
        <w:t xml:space="preserve"> </w:t>
      </w:r>
      <w:r w:rsidR="000815EE" w:rsidRPr="00261675">
        <w:rPr>
          <w:rFonts w:eastAsiaTheme="minorHAnsi"/>
          <w:sz w:val="24"/>
        </w:rPr>
        <w:t xml:space="preserve">  </w:t>
      </w:r>
      <w:bookmarkStart w:id="29" w:name="_Toc447803491"/>
      <w:bookmarkStart w:id="30" w:name="_Toc450644783"/>
      <w:bookmarkStart w:id="31" w:name="_Toc450808438"/>
      <w:bookmarkStart w:id="32" w:name="_Toc450808640"/>
    </w:p>
    <w:p w:rsidR="00587098" w:rsidRPr="00261675" w:rsidRDefault="00833108" w:rsidP="00261675">
      <w:pPr>
        <w:rPr>
          <w:sz w:val="24"/>
        </w:rPr>
      </w:pPr>
      <w:bookmarkStart w:id="33" w:name="_Toc452560845"/>
      <w:bookmarkStart w:id="34" w:name="_Toc452563478"/>
      <w:bookmarkStart w:id="35" w:name="_Toc451187041"/>
      <w:bookmarkStart w:id="36" w:name="_Toc453712697"/>
      <w:r w:rsidRPr="00261675">
        <w:rPr>
          <w:sz w:val="24"/>
        </w:rPr>
        <w:t>B</w:t>
      </w:r>
      <w:r w:rsidR="00587098" w:rsidRPr="00261675">
        <w:rPr>
          <w:sz w:val="24"/>
        </w:rPr>
        <w:t>. Prohibition Against Segregation</w:t>
      </w:r>
      <w:bookmarkEnd w:id="29"/>
      <w:bookmarkEnd w:id="30"/>
      <w:bookmarkEnd w:id="31"/>
      <w:bookmarkEnd w:id="32"/>
      <w:bookmarkEnd w:id="33"/>
      <w:bookmarkEnd w:id="34"/>
      <w:bookmarkEnd w:id="35"/>
      <w:bookmarkEnd w:id="36"/>
    </w:p>
    <w:p w:rsidR="00261675" w:rsidRPr="00261675" w:rsidRDefault="00261675" w:rsidP="00261675">
      <w:pPr>
        <w:rPr>
          <w:sz w:val="24"/>
        </w:rPr>
      </w:pPr>
    </w:p>
    <w:p w:rsidR="00587098" w:rsidRPr="00261675" w:rsidRDefault="00833108" w:rsidP="00261675">
      <w:pPr>
        <w:rPr>
          <w:b/>
          <w:sz w:val="24"/>
        </w:rPr>
      </w:pPr>
      <w:r w:rsidRPr="00261675">
        <w:rPr>
          <w:b/>
          <w:sz w:val="24"/>
        </w:rPr>
        <w:t>B</w:t>
      </w:r>
      <w:r w:rsidR="00587098" w:rsidRPr="00261675">
        <w:rPr>
          <w:b/>
          <w:sz w:val="24"/>
        </w:rPr>
        <w:t>-1. May States or districts segregate homeless children and youth</w:t>
      </w:r>
      <w:r w:rsidR="00D247E6" w:rsidRPr="00261675">
        <w:rPr>
          <w:b/>
          <w:sz w:val="24"/>
        </w:rPr>
        <w:t>s</w:t>
      </w:r>
      <w:r w:rsidR="00587098" w:rsidRPr="00261675">
        <w:rPr>
          <w:b/>
          <w:sz w:val="24"/>
        </w:rPr>
        <w:t xml:space="preserve"> in separate schools or in separate programs within a school?</w:t>
      </w:r>
    </w:p>
    <w:p w:rsidR="00261675" w:rsidRPr="00261675" w:rsidRDefault="00261675" w:rsidP="00261675">
      <w:pPr>
        <w:rPr>
          <w:b/>
          <w:sz w:val="24"/>
        </w:rPr>
      </w:pPr>
    </w:p>
    <w:p w:rsidR="003F6D3E" w:rsidRPr="00261675" w:rsidRDefault="00587098" w:rsidP="00261675">
      <w:pPr>
        <w:rPr>
          <w:sz w:val="24"/>
        </w:rPr>
      </w:pPr>
      <w:r w:rsidRPr="00261675">
        <w:rPr>
          <w:sz w:val="24"/>
        </w:rPr>
        <w:t>No</w:t>
      </w:r>
      <w:r w:rsidR="004D7C6E" w:rsidRPr="00261675">
        <w:rPr>
          <w:sz w:val="24"/>
        </w:rPr>
        <w:t xml:space="preserve">. </w:t>
      </w:r>
      <w:r w:rsidRPr="00261675">
        <w:rPr>
          <w:sz w:val="24"/>
        </w:rPr>
        <w:t>Homelessness is not sufficient reason to separate students from the mainstream school environment</w:t>
      </w:r>
      <w:r w:rsidR="004D7C6E" w:rsidRPr="00261675">
        <w:rPr>
          <w:sz w:val="24"/>
        </w:rPr>
        <w:t xml:space="preserve">. </w:t>
      </w:r>
      <w:proofErr w:type="gramStart"/>
      <w:r w:rsidR="003F6D3E" w:rsidRPr="00261675">
        <w:rPr>
          <w:sz w:val="24"/>
        </w:rPr>
        <w:t>(Section 721(3)).</w:t>
      </w:r>
      <w:proofErr w:type="gramEnd"/>
      <w:r w:rsidR="003F6D3E" w:rsidRPr="00261675">
        <w:rPr>
          <w:sz w:val="24"/>
        </w:rPr>
        <w:t xml:space="preserve"> If a State receives funds under the McKinney-Vento program, every district in that State—whether or not it receives a McKinney-Vento </w:t>
      </w:r>
      <w:proofErr w:type="spellStart"/>
      <w:r w:rsidR="003F6D3E" w:rsidRPr="00261675">
        <w:rPr>
          <w:sz w:val="24"/>
        </w:rPr>
        <w:t>subgrant</w:t>
      </w:r>
      <w:proofErr w:type="spellEnd"/>
      <w:r w:rsidR="003F6D3E" w:rsidRPr="00261675">
        <w:rPr>
          <w:sz w:val="24"/>
        </w:rPr>
        <w:t xml:space="preserve"> from its SEA—is prohibited from segregating homeless students in separate schools</w:t>
      </w:r>
      <w:r w:rsidR="003F6D3E" w:rsidRPr="00261675">
        <w:rPr>
          <w:rStyle w:val="FootnoteReference"/>
          <w:sz w:val="24"/>
        </w:rPr>
        <w:footnoteReference w:id="19"/>
      </w:r>
      <w:r w:rsidR="003F6D3E" w:rsidRPr="00261675">
        <w:rPr>
          <w:sz w:val="24"/>
        </w:rPr>
        <w:t xml:space="preserve"> or in separate programs within schools, based on the child’s or youth’s homeless status. (Section 722(e)(3)). </w:t>
      </w:r>
      <w:r w:rsidRPr="00261675">
        <w:rPr>
          <w:sz w:val="24"/>
        </w:rPr>
        <w:t xml:space="preserve">SEAs and LEAs must adopt policies and practices to ensure that students are not segregated or stigmatized on the basis of their </w:t>
      </w:r>
      <w:r w:rsidR="00734F16" w:rsidRPr="00261675">
        <w:rPr>
          <w:sz w:val="24"/>
        </w:rPr>
        <w:t xml:space="preserve">homeless </w:t>
      </w:r>
      <w:r w:rsidRPr="00261675">
        <w:rPr>
          <w:sz w:val="24"/>
        </w:rPr>
        <w:t>status</w:t>
      </w:r>
      <w:r w:rsidR="004D7C6E" w:rsidRPr="00261675">
        <w:rPr>
          <w:sz w:val="24"/>
        </w:rPr>
        <w:t xml:space="preserve">. </w:t>
      </w:r>
      <w:r w:rsidR="003F6D3E" w:rsidRPr="00261675">
        <w:rPr>
          <w:sz w:val="24"/>
        </w:rPr>
        <w:t>(Section 722(g)(1)(J)(</w:t>
      </w:r>
      <w:proofErr w:type="spellStart"/>
      <w:r w:rsidR="003F6D3E" w:rsidRPr="00261675">
        <w:rPr>
          <w:sz w:val="24"/>
        </w:rPr>
        <w:t>i</w:t>
      </w:r>
      <w:proofErr w:type="spellEnd"/>
      <w:r w:rsidR="003F6D3E" w:rsidRPr="00261675">
        <w:rPr>
          <w:sz w:val="24"/>
        </w:rPr>
        <w:t xml:space="preserve">)). </w:t>
      </w:r>
    </w:p>
    <w:p w:rsidR="00261675" w:rsidRPr="00261675" w:rsidRDefault="00261675" w:rsidP="00261675">
      <w:pPr>
        <w:rPr>
          <w:sz w:val="24"/>
        </w:rPr>
      </w:pPr>
    </w:p>
    <w:p w:rsidR="00261675" w:rsidRPr="00261675" w:rsidRDefault="003F6D3E" w:rsidP="00261675">
      <w:pPr>
        <w:rPr>
          <w:sz w:val="24"/>
        </w:rPr>
      </w:pPr>
      <w:r w:rsidRPr="00261675">
        <w:rPr>
          <w:sz w:val="24"/>
        </w:rPr>
        <w:t xml:space="preserve">Schools may not provide services with McKinney-Vento funds on school grounds in settings that segregate homeless children and youths from other children and youths (except as necessary for short periods of time for health and safety emergencies or to provide temporary, special, and supplementary services to meet the unique needs of homeless children and youths). (Section 723(a)(2)(B)(ii)). </w:t>
      </w:r>
      <w:r w:rsidR="00734F16" w:rsidRPr="00261675">
        <w:rPr>
          <w:sz w:val="24"/>
        </w:rPr>
        <w:t>In addition, s</w:t>
      </w:r>
      <w:r w:rsidR="00587098" w:rsidRPr="00261675">
        <w:rPr>
          <w:sz w:val="24"/>
        </w:rPr>
        <w:t xml:space="preserve">ervices provided with McKinney-Vento Act funds must not replace the regular academic program and must </w:t>
      </w:r>
      <w:r w:rsidR="00C82135" w:rsidRPr="00261675">
        <w:rPr>
          <w:sz w:val="24"/>
        </w:rPr>
        <w:t xml:space="preserve">instead </w:t>
      </w:r>
      <w:r w:rsidR="00587098" w:rsidRPr="00261675">
        <w:rPr>
          <w:sz w:val="24"/>
        </w:rPr>
        <w:t>be designed to expand upon or improve services</w:t>
      </w:r>
      <w:r w:rsidR="005369BB" w:rsidRPr="00261675">
        <w:rPr>
          <w:sz w:val="24"/>
        </w:rPr>
        <w:t xml:space="preserve"> provided as part of the school’</w:t>
      </w:r>
      <w:r w:rsidR="00587098" w:rsidRPr="00261675">
        <w:rPr>
          <w:sz w:val="24"/>
        </w:rPr>
        <w:t>s regular academic program.</w:t>
      </w:r>
      <w:r w:rsidRPr="00261675">
        <w:rPr>
          <w:sz w:val="24"/>
        </w:rPr>
        <w:t xml:space="preserve"> (Sections 723(a)(2)(A)(iii), 723(a)(3)). </w:t>
      </w:r>
    </w:p>
    <w:p w:rsidR="00587098" w:rsidRDefault="003F6D3E" w:rsidP="00261675">
      <w:pPr>
        <w:rPr>
          <w:sz w:val="24"/>
        </w:rPr>
      </w:pPr>
      <w:r w:rsidRPr="00261675">
        <w:rPr>
          <w:sz w:val="24"/>
        </w:rPr>
        <w:t xml:space="preserve"> </w:t>
      </w:r>
    </w:p>
    <w:p w:rsidR="00F70418" w:rsidRPr="00261675" w:rsidRDefault="00F70418" w:rsidP="00261675">
      <w:pPr>
        <w:rPr>
          <w:sz w:val="24"/>
        </w:rPr>
      </w:pPr>
    </w:p>
    <w:p w:rsidR="00587098" w:rsidRPr="00261675" w:rsidRDefault="00833108" w:rsidP="00261675">
      <w:pPr>
        <w:rPr>
          <w:b/>
          <w:sz w:val="24"/>
        </w:rPr>
      </w:pPr>
      <w:r w:rsidRPr="00261675">
        <w:rPr>
          <w:b/>
          <w:sz w:val="24"/>
        </w:rPr>
        <w:lastRenderedPageBreak/>
        <w:t>B</w:t>
      </w:r>
      <w:r w:rsidR="0023106C" w:rsidRPr="00261675">
        <w:rPr>
          <w:b/>
          <w:sz w:val="24"/>
        </w:rPr>
        <w:t>-</w:t>
      </w:r>
      <w:r w:rsidR="00587098" w:rsidRPr="00261675">
        <w:rPr>
          <w:b/>
          <w:sz w:val="24"/>
        </w:rPr>
        <w:t>2</w:t>
      </w:r>
      <w:r w:rsidR="00267AF8" w:rsidRPr="00261675">
        <w:rPr>
          <w:b/>
          <w:sz w:val="24"/>
        </w:rPr>
        <w:t xml:space="preserve">. </w:t>
      </w:r>
      <w:r w:rsidR="00587098" w:rsidRPr="00261675">
        <w:rPr>
          <w:b/>
          <w:sz w:val="24"/>
        </w:rPr>
        <w:t>May a district educate homeless children at an off-site facility, such as a</w:t>
      </w:r>
      <w:r w:rsidR="00734F16" w:rsidRPr="00261675">
        <w:rPr>
          <w:b/>
          <w:sz w:val="24"/>
        </w:rPr>
        <w:t xml:space="preserve">t </w:t>
      </w:r>
      <w:r w:rsidR="00587098" w:rsidRPr="00261675">
        <w:rPr>
          <w:b/>
          <w:sz w:val="24"/>
        </w:rPr>
        <w:t>a shelter?</w:t>
      </w:r>
    </w:p>
    <w:p w:rsidR="00261675" w:rsidRPr="00261675" w:rsidRDefault="00261675" w:rsidP="00261675">
      <w:pPr>
        <w:rPr>
          <w:b/>
          <w:sz w:val="24"/>
        </w:rPr>
      </w:pPr>
    </w:p>
    <w:p w:rsidR="00587098" w:rsidRDefault="00587098" w:rsidP="00261675">
      <w:pPr>
        <w:rPr>
          <w:sz w:val="24"/>
        </w:rPr>
      </w:pPr>
      <w:r w:rsidRPr="00261675">
        <w:rPr>
          <w:sz w:val="24"/>
        </w:rPr>
        <w:t>No</w:t>
      </w:r>
      <w:r w:rsidR="004D7C6E" w:rsidRPr="00261675">
        <w:rPr>
          <w:sz w:val="24"/>
        </w:rPr>
        <w:t xml:space="preserve">. </w:t>
      </w:r>
      <w:r w:rsidRPr="00261675">
        <w:rPr>
          <w:sz w:val="24"/>
        </w:rPr>
        <w:t>Homeless children and youth</w:t>
      </w:r>
      <w:r w:rsidR="00D247E6" w:rsidRPr="00261675">
        <w:rPr>
          <w:sz w:val="24"/>
        </w:rPr>
        <w:t>s</w:t>
      </w:r>
      <w:r w:rsidRPr="00261675">
        <w:rPr>
          <w:sz w:val="24"/>
        </w:rPr>
        <w:t xml:space="preserve"> must be </w:t>
      </w:r>
      <w:proofErr w:type="gramStart"/>
      <w:r w:rsidRPr="00261675">
        <w:rPr>
          <w:sz w:val="24"/>
        </w:rPr>
        <w:t>educated</w:t>
      </w:r>
      <w:proofErr w:type="gramEnd"/>
      <w:r w:rsidRPr="00261675">
        <w:rPr>
          <w:sz w:val="24"/>
        </w:rPr>
        <w:t xml:space="preserve"> as part of a school’s regular academic program</w:t>
      </w:r>
      <w:r w:rsidR="00711BA7" w:rsidRPr="00261675">
        <w:rPr>
          <w:sz w:val="24"/>
        </w:rPr>
        <w:t>, and s</w:t>
      </w:r>
      <w:r w:rsidRPr="00261675">
        <w:rPr>
          <w:sz w:val="24"/>
        </w:rPr>
        <w:t>ervices must be provided to homeless children and youth</w:t>
      </w:r>
      <w:r w:rsidR="00D247E6" w:rsidRPr="00261675">
        <w:rPr>
          <w:sz w:val="24"/>
        </w:rPr>
        <w:t>s</w:t>
      </w:r>
      <w:r w:rsidRPr="00261675">
        <w:rPr>
          <w:sz w:val="24"/>
        </w:rPr>
        <w:t xml:space="preserve"> through programs and mechanisms that integrate homeless children and youth</w:t>
      </w:r>
      <w:r w:rsidR="00D247E6" w:rsidRPr="00261675">
        <w:rPr>
          <w:sz w:val="24"/>
        </w:rPr>
        <w:t>s</w:t>
      </w:r>
      <w:r w:rsidRPr="00261675">
        <w:rPr>
          <w:sz w:val="24"/>
        </w:rPr>
        <w:t xml:space="preserve"> with their non-homeless </w:t>
      </w:r>
      <w:r w:rsidR="004715EA" w:rsidRPr="00261675">
        <w:rPr>
          <w:sz w:val="24"/>
        </w:rPr>
        <w:t>peers</w:t>
      </w:r>
      <w:r w:rsidR="004D7C6E" w:rsidRPr="00261675">
        <w:rPr>
          <w:sz w:val="24"/>
        </w:rPr>
        <w:t xml:space="preserve">. </w:t>
      </w:r>
      <w:proofErr w:type="gramStart"/>
      <w:r w:rsidR="003F6D3E" w:rsidRPr="00261675">
        <w:rPr>
          <w:sz w:val="24"/>
        </w:rPr>
        <w:t>(</w:t>
      </w:r>
      <w:r w:rsidR="003F6D3E" w:rsidRPr="00261675">
        <w:rPr>
          <w:i/>
          <w:sz w:val="24"/>
        </w:rPr>
        <w:t xml:space="preserve">See </w:t>
      </w:r>
      <w:r w:rsidR="003F6D3E" w:rsidRPr="00261675">
        <w:rPr>
          <w:sz w:val="24"/>
        </w:rPr>
        <w:t>sections 721(1)</w:t>
      </w:r>
      <w:r w:rsidR="00711BA7" w:rsidRPr="00261675">
        <w:rPr>
          <w:sz w:val="24"/>
        </w:rPr>
        <w:t>, 721</w:t>
      </w:r>
      <w:r w:rsidR="003F6D3E" w:rsidRPr="00261675">
        <w:rPr>
          <w:sz w:val="24"/>
        </w:rPr>
        <w:t>(3), 722(e)(3), 722(g)(1)(J)(</w:t>
      </w:r>
      <w:proofErr w:type="spellStart"/>
      <w:r w:rsidR="003F6D3E" w:rsidRPr="00261675">
        <w:rPr>
          <w:sz w:val="24"/>
        </w:rPr>
        <w:t>i</w:t>
      </w:r>
      <w:proofErr w:type="spellEnd"/>
      <w:r w:rsidR="003F6D3E" w:rsidRPr="00261675">
        <w:rPr>
          <w:sz w:val="24"/>
        </w:rPr>
        <w:t>)).</w:t>
      </w:r>
      <w:proofErr w:type="gramEnd"/>
      <w:r w:rsidR="003F6D3E" w:rsidRPr="00261675">
        <w:rPr>
          <w:sz w:val="24"/>
        </w:rPr>
        <w:t xml:space="preserve"> </w:t>
      </w:r>
      <w:r w:rsidRPr="00261675">
        <w:rPr>
          <w:sz w:val="24"/>
        </w:rPr>
        <w:t xml:space="preserve">Services provided with McKinney-Vento funds must expand upon or improve services provided as part of the regular school program. </w:t>
      </w:r>
      <w:r w:rsidR="003F6D3E" w:rsidRPr="00261675">
        <w:rPr>
          <w:sz w:val="24"/>
        </w:rPr>
        <w:t xml:space="preserve">(Section 723(a)(2)(iii)). </w:t>
      </w:r>
      <w:r w:rsidRPr="00261675">
        <w:rPr>
          <w:sz w:val="24"/>
        </w:rPr>
        <w:t xml:space="preserve"> </w:t>
      </w:r>
    </w:p>
    <w:p w:rsidR="00F70418" w:rsidRPr="00261675" w:rsidRDefault="00F70418" w:rsidP="00261675">
      <w:pPr>
        <w:rPr>
          <w:sz w:val="24"/>
        </w:rPr>
      </w:pPr>
    </w:p>
    <w:p w:rsidR="00587098" w:rsidRPr="00261675" w:rsidRDefault="00833108" w:rsidP="00261675">
      <w:pPr>
        <w:rPr>
          <w:b/>
          <w:sz w:val="24"/>
        </w:rPr>
      </w:pPr>
      <w:r w:rsidRPr="00261675">
        <w:rPr>
          <w:b/>
          <w:sz w:val="24"/>
        </w:rPr>
        <w:t>B-</w:t>
      </w:r>
      <w:r w:rsidR="00BE0944" w:rsidRPr="00261675">
        <w:rPr>
          <w:b/>
          <w:sz w:val="24"/>
        </w:rPr>
        <w:t xml:space="preserve">3. </w:t>
      </w:r>
      <w:r w:rsidR="00587098" w:rsidRPr="00261675">
        <w:rPr>
          <w:b/>
          <w:sz w:val="24"/>
        </w:rPr>
        <w:t>May a school separate a child from the regular school program if he or she resides in a domestic violence shelter?</w:t>
      </w:r>
    </w:p>
    <w:p w:rsidR="00F70418" w:rsidRDefault="00F70418" w:rsidP="00261675">
      <w:pPr>
        <w:rPr>
          <w:sz w:val="24"/>
        </w:rPr>
      </w:pPr>
    </w:p>
    <w:p w:rsidR="00587098" w:rsidRPr="00261675" w:rsidRDefault="00587098" w:rsidP="00261675">
      <w:pPr>
        <w:rPr>
          <w:sz w:val="24"/>
        </w:rPr>
      </w:pPr>
      <w:r w:rsidRPr="00261675">
        <w:rPr>
          <w:sz w:val="24"/>
        </w:rPr>
        <w:t>No</w:t>
      </w:r>
      <w:r w:rsidR="000352E9" w:rsidRPr="00261675">
        <w:rPr>
          <w:sz w:val="24"/>
        </w:rPr>
        <w:t>.</w:t>
      </w:r>
      <w:r w:rsidRPr="00261675">
        <w:rPr>
          <w:sz w:val="24"/>
        </w:rPr>
        <w:t xml:space="preserve"> </w:t>
      </w:r>
      <w:r w:rsidR="000352E9" w:rsidRPr="00261675">
        <w:rPr>
          <w:sz w:val="24"/>
        </w:rPr>
        <w:t>H</w:t>
      </w:r>
      <w:r w:rsidRPr="00261675">
        <w:rPr>
          <w:sz w:val="24"/>
        </w:rPr>
        <w:t xml:space="preserve">owever, schools can and should </w:t>
      </w:r>
      <w:r w:rsidR="00757A24" w:rsidRPr="00261675">
        <w:rPr>
          <w:sz w:val="24"/>
        </w:rPr>
        <w:t>coordinate with domestic violence service providers and others</w:t>
      </w:r>
      <w:r w:rsidR="008A12B5" w:rsidRPr="00261675">
        <w:rPr>
          <w:sz w:val="24"/>
        </w:rPr>
        <w:t>,</w:t>
      </w:r>
      <w:r w:rsidR="00757A24" w:rsidRPr="00261675">
        <w:rPr>
          <w:sz w:val="24"/>
        </w:rPr>
        <w:t xml:space="preserve"> as appropriate</w:t>
      </w:r>
      <w:r w:rsidR="008A12B5" w:rsidRPr="00261675">
        <w:rPr>
          <w:sz w:val="24"/>
        </w:rPr>
        <w:t>,</w:t>
      </w:r>
      <w:r w:rsidR="00757A24" w:rsidRPr="00261675">
        <w:rPr>
          <w:sz w:val="24"/>
        </w:rPr>
        <w:t xml:space="preserve"> to </w:t>
      </w:r>
      <w:r w:rsidRPr="00261675">
        <w:rPr>
          <w:sz w:val="24"/>
        </w:rPr>
        <w:t xml:space="preserve">take all other necessary steps to protect </w:t>
      </w:r>
      <w:r w:rsidR="00943E13" w:rsidRPr="00261675">
        <w:rPr>
          <w:sz w:val="24"/>
        </w:rPr>
        <w:t xml:space="preserve">any child </w:t>
      </w:r>
      <w:r w:rsidRPr="00261675">
        <w:rPr>
          <w:sz w:val="24"/>
        </w:rPr>
        <w:t xml:space="preserve">who </w:t>
      </w:r>
      <w:r w:rsidR="00943E13" w:rsidRPr="00261675">
        <w:rPr>
          <w:sz w:val="24"/>
        </w:rPr>
        <w:t xml:space="preserve">is a </w:t>
      </w:r>
      <w:r w:rsidRPr="00261675">
        <w:rPr>
          <w:sz w:val="24"/>
        </w:rPr>
        <w:t>victim of domestic violence</w:t>
      </w:r>
      <w:r w:rsidR="00907DD2" w:rsidRPr="00261675">
        <w:rPr>
          <w:sz w:val="24"/>
        </w:rPr>
        <w:t xml:space="preserve"> (including as a witness)</w:t>
      </w:r>
      <w:r w:rsidRPr="00261675">
        <w:rPr>
          <w:sz w:val="24"/>
        </w:rPr>
        <w:t xml:space="preserve">, such as protecting </w:t>
      </w:r>
      <w:r w:rsidR="00943E13" w:rsidRPr="00261675">
        <w:rPr>
          <w:sz w:val="24"/>
        </w:rPr>
        <w:t xml:space="preserve">the </w:t>
      </w:r>
      <w:r w:rsidR="00441BFA" w:rsidRPr="00261675">
        <w:rPr>
          <w:sz w:val="24"/>
        </w:rPr>
        <w:t>child’s</w:t>
      </w:r>
      <w:r w:rsidRPr="00261675">
        <w:rPr>
          <w:sz w:val="24"/>
        </w:rPr>
        <w:t xml:space="preserve"> identity in school data systems, arranging for anonymous pick-up and drop-off locations for school buses, enrolling </w:t>
      </w:r>
      <w:r w:rsidR="00943E13" w:rsidRPr="00261675">
        <w:rPr>
          <w:sz w:val="24"/>
        </w:rPr>
        <w:t xml:space="preserve">the </w:t>
      </w:r>
      <w:r w:rsidRPr="00261675">
        <w:rPr>
          <w:sz w:val="24"/>
        </w:rPr>
        <w:t>child in a different school, sensitizing bus drivers and school personnel to the child</w:t>
      </w:r>
      <w:r w:rsidR="00A24B04" w:rsidRPr="00261675">
        <w:rPr>
          <w:sz w:val="24"/>
        </w:rPr>
        <w:t>’</w:t>
      </w:r>
      <w:r w:rsidRPr="00261675">
        <w:rPr>
          <w:sz w:val="24"/>
        </w:rPr>
        <w:t xml:space="preserve">s circumstances, training school staff on confidentiality laws and policies, and helping </w:t>
      </w:r>
      <w:r w:rsidR="00943E13" w:rsidRPr="00261675">
        <w:rPr>
          <w:sz w:val="24"/>
        </w:rPr>
        <w:t xml:space="preserve">the family </w:t>
      </w:r>
      <w:r w:rsidRPr="00261675">
        <w:rPr>
          <w:sz w:val="24"/>
        </w:rPr>
        <w:t xml:space="preserve">to file copies of protective orders with </w:t>
      </w:r>
      <w:r w:rsidR="00943E13" w:rsidRPr="00261675">
        <w:rPr>
          <w:sz w:val="24"/>
        </w:rPr>
        <w:t xml:space="preserve">the </w:t>
      </w:r>
      <w:r w:rsidRPr="00261675">
        <w:rPr>
          <w:sz w:val="24"/>
        </w:rPr>
        <w:t>school. In this way, schools can address safety concerns and provide equal educational opportunities without causing further disruption in children</w:t>
      </w:r>
      <w:r w:rsidR="00852C87" w:rsidRPr="00261675">
        <w:rPr>
          <w:sz w:val="24"/>
        </w:rPr>
        <w:t>’</w:t>
      </w:r>
      <w:r w:rsidRPr="00261675">
        <w:rPr>
          <w:sz w:val="24"/>
        </w:rPr>
        <w:t>s lives.</w:t>
      </w:r>
    </w:p>
    <w:p w:rsidR="00F70418" w:rsidRDefault="00F70418" w:rsidP="00261675">
      <w:pPr>
        <w:pStyle w:val="Heading1"/>
        <w:spacing w:before="0" w:after="0"/>
        <w:rPr>
          <w:sz w:val="24"/>
        </w:rPr>
      </w:pPr>
      <w:bookmarkStart w:id="37" w:name="_Toc447803492"/>
      <w:bookmarkStart w:id="38" w:name="_Toc450644784"/>
      <w:bookmarkStart w:id="39" w:name="_Toc450808439"/>
      <w:bookmarkStart w:id="40" w:name="_Toc450808641"/>
      <w:bookmarkStart w:id="41" w:name="_Toc452560846"/>
      <w:bookmarkStart w:id="42" w:name="_Toc452563479"/>
      <w:bookmarkStart w:id="43" w:name="_Toc451187042"/>
      <w:bookmarkStart w:id="44" w:name="_Toc453712698"/>
    </w:p>
    <w:p w:rsidR="00587098" w:rsidRPr="00261675" w:rsidRDefault="00587098" w:rsidP="00261675">
      <w:pPr>
        <w:pStyle w:val="Heading1"/>
        <w:spacing w:before="0" w:after="0"/>
        <w:rPr>
          <w:sz w:val="24"/>
        </w:rPr>
      </w:pPr>
      <w:r w:rsidRPr="00261675">
        <w:rPr>
          <w:sz w:val="24"/>
        </w:rPr>
        <w:t>II. State Activities</w:t>
      </w:r>
      <w:bookmarkEnd w:id="37"/>
      <w:bookmarkEnd w:id="38"/>
      <w:bookmarkEnd w:id="39"/>
      <w:bookmarkEnd w:id="40"/>
      <w:bookmarkEnd w:id="41"/>
      <w:bookmarkEnd w:id="42"/>
      <w:bookmarkEnd w:id="43"/>
      <w:bookmarkEnd w:id="44"/>
    </w:p>
    <w:p w:rsidR="00F70418" w:rsidRDefault="00F70418" w:rsidP="00261675">
      <w:pPr>
        <w:pStyle w:val="Heading2"/>
        <w:spacing w:before="0" w:after="0"/>
        <w:rPr>
          <w:sz w:val="24"/>
        </w:rPr>
      </w:pPr>
      <w:bookmarkStart w:id="45" w:name="_Toc447803493"/>
      <w:bookmarkStart w:id="46" w:name="_Toc450644785"/>
      <w:bookmarkStart w:id="47" w:name="_Toc450808440"/>
      <w:bookmarkStart w:id="48" w:name="_Toc450808642"/>
      <w:bookmarkStart w:id="49" w:name="_Toc452560847"/>
      <w:bookmarkStart w:id="50" w:name="_Toc452563480"/>
      <w:bookmarkStart w:id="51" w:name="_Toc451187043"/>
      <w:bookmarkStart w:id="52" w:name="_Toc453712699"/>
    </w:p>
    <w:p w:rsidR="008148CF" w:rsidRPr="00261675" w:rsidRDefault="00833108" w:rsidP="00261675">
      <w:pPr>
        <w:pStyle w:val="Heading2"/>
        <w:spacing w:before="0" w:after="0"/>
        <w:rPr>
          <w:sz w:val="24"/>
        </w:rPr>
      </w:pPr>
      <w:r w:rsidRPr="00261675">
        <w:rPr>
          <w:sz w:val="24"/>
        </w:rPr>
        <w:t>C</w:t>
      </w:r>
      <w:r w:rsidR="008148CF" w:rsidRPr="00261675">
        <w:rPr>
          <w:sz w:val="24"/>
        </w:rPr>
        <w:t>. Federal Awards to States</w:t>
      </w:r>
      <w:bookmarkEnd w:id="45"/>
      <w:bookmarkEnd w:id="46"/>
      <w:bookmarkEnd w:id="47"/>
      <w:bookmarkEnd w:id="48"/>
      <w:bookmarkEnd w:id="49"/>
      <w:bookmarkEnd w:id="50"/>
      <w:bookmarkEnd w:id="51"/>
      <w:bookmarkEnd w:id="52"/>
    </w:p>
    <w:p w:rsidR="008148CF" w:rsidRPr="00261675" w:rsidRDefault="00833108" w:rsidP="00261675">
      <w:pPr>
        <w:rPr>
          <w:b/>
          <w:sz w:val="24"/>
        </w:rPr>
      </w:pPr>
      <w:r w:rsidRPr="00261675">
        <w:rPr>
          <w:b/>
          <w:sz w:val="24"/>
        </w:rPr>
        <w:t>C</w:t>
      </w:r>
      <w:r w:rsidR="008148CF" w:rsidRPr="00261675">
        <w:rPr>
          <w:b/>
          <w:sz w:val="24"/>
        </w:rPr>
        <w:t>-1. On what basis does the Department award McKinney-Vento funds to States?</w:t>
      </w:r>
    </w:p>
    <w:p w:rsidR="008148CF" w:rsidRPr="00261675" w:rsidRDefault="008148CF" w:rsidP="00261675">
      <w:pPr>
        <w:rPr>
          <w:sz w:val="24"/>
        </w:rPr>
      </w:pPr>
      <w:r w:rsidRPr="00261675">
        <w:rPr>
          <w:sz w:val="24"/>
        </w:rPr>
        <w:t>The Department awards McKinney-Vento funds to States by formula</w:t>
      </w:r>
      <w:r w:rsidR="004D7C6E" w:rsidRPr="00261675">
        <w:rPr>
          <w:sz w:val="24"/>
        </w:rPr>
        <w:t xml:space="preserve">. </w:t>
      </w:r>
      <w:r w:rsidRPr="00261675">
        <w:rPr>
          <w:sz w:val="24"/>
        </w:rPr>
        <w:t>The amount that a State receives in a given year is based on the proportion of funds allocated nationally that it receives under Title I, Part A of the ESEA, for that year</w:t>
      </w:r>
      <w:r w:rsidR="004D7C6E" w:rsidRPr="00261675">
        <w:rPr>
          <w:sz w:val="24"/>
        </w:rPr>
        <w:t xml:space="preserve">. </w:t>
      </w:r>
      <w:r w:rsidR="003F6D3E" w:rsidRPr="00261675">
        <w:rPr>
          <w:sz w:val="24"/>
        </w:rPr>
        <w:t xml:space="preserve">(Section 722(c)(1)). </w:t>
      </w:r>
      <w:r w:rsidRPr="00261675">
        <w:rPr>
          <w:sz w:val="24"/>
        </w:rPr>
        <w:t xml:space="preserve">For the purpose of determining </w:t>
      </w:r>
      <w:r w:rsidR="003F6D3E" w:rsidRPr="00261675">
        <w:rPr>
          <w:sz w:val="24"/>
        </w:rPr>
        <w:t>allocations</w:t>
      </w:r>
      <w:r w:rsidRPr="00261675">
        <w:rPr>
          <w:sz w:val="24"/>
        </w:rPr>
        <w:t>, the term “State” includes each of the fifty States, the District of Columbia, and Puerto Rico</w:t>
      </w:r>
      <w:r w:rsidR="00267AF8" w:rsidRPr="00261675">
        <w:rPr>
          <w:sz w:val="24"/>
        </w:rPr>
        <w:t>.</w:t>
      </w:r>
      <w:r w:rsidR="003F6D3E" w:rsidRPr="00261675">
        <w:rPr>
          <w:sz w:val="24"/>
        </w:rPr>
        <w:t xml:space="preserve"> </w:t>
      </w:r>
      <w:proofErr w:type="gramStart"/>
      <w:r w:rsidR="003F6D3E" w:rsidRPr="00261675">
        <w:rPr>
          <w:sz w:val="24"/>
        </w:rPr>
        <w:t>(Section 725(5)).</w:t>
      </w:r>
      <w:proofErr w:type="gramEnd"/>
      <w:r w:rsidR="00267AF8" w:rsidRPr="00261675">
        <w:rPr>
          <w:sz w:val="24"/>
        </w:rPr>
        <w:t xml:space="preserve"> </w:t>
      </w:r>
    </w:p>
    <w:p w:rsidR="008148CF" w:rsidRPr="00261675" w:rsidRDefault="00833108" w:rsidP="00261675">
      <w:pPr>
        <w:rPr>
          <w:b/>
          <w:sz w:val="24"/>
        </w:rPr>
      </w:pPr>
      <w:r w:rsidRPr="00261675">
        <w:rPr>
          <w:b/>
          <w:sz w:val="24"/>
        </w:rPr>
        <w:t>C-</w:t>
      </w:r>
      <w:r w:rsidR="008148CF" w:rsidRPr="00261675">
        <w:rPr>
          <w:b/>
          <w:sz w:val="24"/>
        </w:rPr>
        <w:t>2.</w:t>
      </w:r>
      <w:r w:rsidR="00BE0944" w:rsidRPr="00261675">
        <w:rPr>
          <w:b/>
          <w:sz w:val="24"/>
        </w:rPr>
        <w:t xml:space="preserve"> </w:t>
      </w:r>
      <w:r w:rsidR="008148CF" w:rsidRPr="00261675">
        <w:rPr>
          <w:b/>
          <w:sz w:val="24"/>
        </w:rPr>
        <w:t>Are the outlying areas and the Bureau of Indian Education (BIE) eligible to receive McKinney-Vento funds?</w:t>
      </w:r>
    </w:p>
    <w:p w:rsidR="008148CF" w:rsidRDefault="008148CF" w:rsidP="00261675">
      <w:pPr>
        <w:pStyle w:val="BodyText2"/>
        <w:spacing w:line="240" w:lineRule="auto"/>
        <w:rPr>
          <w:b w:val="0"/>
          <w:bCs w:val="0"/>
          <w:sz w:val="24"/>
        </w:rPr>
      </w:pPr>
      <w:r w:rsidRPr="00261675">
        <w:rPr>
          <w:b w:val="0"/>
          <w:sz w:val="24"/>
        </w:rPr>
        <w:t>Yes</w:t>
      </w:r>
      <w:r w:rsidR="004D7C6E" w:rsidRPr="00261675">
        <w:rPr>
          <w:b w:val="0"/>
          <w:sz w:val="24"/>
        </w:rPr>
        <w:t xml:space="preserve">. </w:t>
      </w:r>
      <w:r w:rsidRPr="00261675">
        <w:rPr>
          <w:b w:val="0"/>
          <w:sz w:val="24"/>
        </w:rPr>
        <w:t>The Department is authorized to reserve 0.1 percent of each year’s appropriation to award grants to the outlying areas (i.e., the U.S. Virgin Islands, Guam, American Samoa, and the Commonwealth of the Northern Mariana Islands)</w:t>
      </w:r>
      <w:r w:rsidR="004D7C6E" w:rsidRPr="00261675">
        <w:rPr>
          <w:b w:val="0"/>
          <w:sz w:val="24"/>
        </w:rPr>
        <w:t xml:space="preserve">. </w:t>
      </w:r>
      <w:r w:rsidR="003F6D3E" w:rsidRPr="00261675">
        <w:rPr>
          <w:b w:val="0"/>
          <w:sz w:val="24"/>
        </w:rPr>
        <w:t xml:space="preserve">(Section 722(c)(2)(A)). </w:t>
      </w:r>
      <w:r w:rsidRPr="00261675">
        <w:rPr>
          <w:b w:val="0"/>
          <w:sz w:val="24"/>
        </w:rPr>
        <w:t>In addition, the Department transfers, under a memorandum of agreement, one percent of each year’s appropriation to the BIE for programs for homeless Indian students served by schools funded by the BIE.</w:t>
      </w:r>
      <w:r w:rsidRPr="00261675">
        <w:rPr>
          <w:b w:val="0"/>
          <w:bCs w:val="0"/>
          <w:sz w:val="24"/>
        </w:rPr>
        <w:t xml:space="preserve"> </w:t>
      </w:r>
      <w:r w:rsidR="003F6D3E" w:rsidRPr="00261675">
        <w:rPr>
          <w:b w:val="0"/>
          <w:bCs w:val="0"/>
          <w:sz w:val="24"/>
        </w:rPr>
        <w:t xml:space="preserve">(Section 722(c)(2)(B)). </w:t>
      </w:r>
    </w:p>
    <w:p w:rsidR="00F70418" w:rsidRPr="00261675" w:rsidRDefault="00F70418" w:rsidP="00261675">
      <w:pPr>
        <w:pStyle w:val="BodyText2"/>
        <w:spacing w:line="240" w:lineRule="auto"/>
        <w:rPr>
          <w:sz w:val="24"/>
        </w:rPr>
      </w:pPr>
    </w:p>
    <w:p w:rsidR="008148CF" w:rsidRDefault="00833108" w:rsidP="00261675">
      <w:pPr>
        <w:pStyle w:val="Heading2"/>
        <w:spacing w:before="0" w:after="0"/>
        <w:rPr>
          <w:sz w:val="24"/>
        </w:rPr>
      </w:pPr>
      <w:bookmarkStart w:id="53" w:name="_Toc447803494"/>
      <w:bookmarkStart w:id="54" w:name="_Toc450644786"/>
      <w:bookmarkStart w:id="55" w:name="_Toc450808441"/>
      <w:bookmarkStart w:id="56" w:name="_Toc450808643"/>
      <w:bookmarkStart w:id="57" w:name="_Toc452560848"/>
      <w:bookmarkStart w:id="58" w:name="_Toc452563481"/>
      <w:bookmarkStart w:id="59" w:name="_Toc451187044"/>
      <w:bookmarkStart w:id="60" w:name="_Toc453712700"/>
      <w:r w:rsidRPr="00261675">
        <w:rPr>
          <w:sz w:val="24"/>
        </w:rPr>
        <w:t>D</w:t>
      </w:r>
      <w:r w:rsidR="00BE0944" w:rsidRPr="00261675">
        <w:rPr>
          <w:sz w:val="24"/>
        </w:rPr>
        <w:t xml:space="preserve">. </w:t>
      </w:r>
      <w:r w:rsidR="008148CF" w:rsidRPr="00261675">
        <w:rPr>
          <w:sz w:val="24"/>
        </w:rPr>
        <w:t>State Uses of Funds</w:t>
      </w:r>
      <w:bookmarkEnd w:id="53"/>
      <w:bookmarkEnd w:id="54"/>
      <w:bookmarkEnd w:id="55"/>
      <w:bookmarkEnd w:id="56"/>
      <w:bookmarkEnd w:id="57"/>
      <w:bookmarkEnd w:id="58"/>
      <w:bookmarkEnd w:id="59"/>
      <w:bookmarkEnd w:id="60"/>
    </w:p>
    <w:p w:rsidR="00F70418" w:rsidRPr="00F70418" w:rsidRDefault="00F70418" w:rsidP="00F70418"/>
    <w:p w:rsidR="008148CF" w:rsidRDefault="00833108" w:rsidP="00261675">
      <w:pPr>
        <w:rPr>
          <w:b/>
          <w:sz w:val="24"/>
        </w:rPr>
      </w:pPr>
      <w:r w:rsidRPr="00261675">
        <w:rPr>
          <w:b/>
          <w:sz w:val="24"/>
        </w:rPr>
        <w:t>D</w:t>
      </w:r>
      <w:r w:rsidR="008148CF" w:rsidRPr="00261675">
        <w:rPr>
          <w:b/>
          <w:sz w:val="24"/>
        </w:rPr>
        <w:t>-1. For what purposes may a State use its McKinney-Vento allocation?</w:t>
      </w:r>
    </w:p>
    <w:p w:rsidR="00F70418" w:rsidRPr="00261675" w:rsidRDefault="00F70418" w:rsidP="00261675">
      <w:pPr>
        <w:rPr>
          <w:b/>
          <w:sz w:val="24"/>
        </w:rPr>
      </w:pPr>
    </w:p>
    <w:p w:rsidR="008148CF" w:rsidRPr="00261675" w:rsidRDefault="008148CF" w:rsidP="00261675">
      <w:pPr>
        <w:rPr>
          <w:sz w:val="24"/>
        </w:rPr>
      </w:pPr>
      <w:r w:rsidRPr="00261675">
        <w:rPr>
          <w:sz w:val="24"/>
        </w:rPr>
        <w:t>A State may use its McKinney-Vento allocation for the following purposes:</w:t>
      </w:r>
    </w:p>
    <w:p w:rsidR="008148CF" w:rsidRPr="00261675" w:rsidRDefault="008148CF" w:rsidP="00261675">
      <w:pPr>
        <w:numPr>
          <w:ilvl w:val="0"/>
          <w:numId w:val="1"/>
        </w:numPr>
        <w:tabs>
          <w:tab w:val="clear" w:pos="720"/>
          <w:tab w:val="num" w:pos="0"/>
        </w:tabs>
        <w:rPr>
          <w:sz w:val="24"/>
        </w:rPr>
      </w:pPr>
      <w:r w:rsidRPr="00261675">
        <w:rPr>
          <w:i/>
          <w:sz w:val="24"/>
        </w:rPr>
        <w:t>State activities</w:t>
      </w:r>
      <w:r w:rsidRPr="00261675">
        <w:rPr>
          <w:sz w:val="24"/>
        </w:rPr>
        <w:t xml:space="preserve"> - A State that receives an allocation greater than the State minimum allotment (i.e., greater than $150,000) may reserve for State-level activities up to 25 percent of its al</w:t>
      </w:r>
      <w:r w:rsidR="00A24B04" w:rsidRPr="00261675">
        <w:rPr>
          <w:sz w:val="24"/>
        </w:rPr>
        <w:t xml:space="preserve">location for that fiscal year. </w:t>
      </w:r>
      <w:r w:rsidRPr="00261675">
        <w:rPr>
          <w:sz w:val="24"/>
        </w:rPr>
        <w:t>A State funded at the minimum level may reserve for State-level activities up to 50 percent of its allocation for that fiscal year.</w:t>
      </w:r>
      <w:r w:rsidR="003F6D3E" w:rsidRPr="00261675">
        <w:rPr>
          <w:sz w:val="24"/>
        </w:rPr>
        <w:t xml:space="preserve"> </w:t>
      </w:r>
    </w:p>
    <w:p w:rsidR="008148CF" w:rsidRPr="00261675" w:rsidRDefault="008148CF" w:rsidP="00261675">
      <w:pPr>
        <w:numPr>
          <w:ilvl w:val="0"/>
          <w:numId w:val="1"/>
        </w:numPr>
        <w:tabs>
          <w:tab w:val="clear" w:pos="720"/>
          <w:tab w:val="num" w:pos="0"/>
        </w:tabs>
        <w:rPr>
          <w:sz w:val="24"/>
        </w:rPr>
      </w:pPr>
      <w:proofErr w:type="spellStart"/>
      <w:r w:rsidRPr="00261675">
        <w:rPr>
          <w:i/>
          <w:sz w:val="24"/>
        </w:rPr>
        <w:lastRenderedPageBreak/>
        <w:t>Subgrants</w:t>
      </w:r>
      <w:proofErr w:type="spellEnd"/>
      <w:r w:rsidRPr="00261675">
        <w:rPr>
          <w:i/>
          <w:sz w:val="24"/>
        </w:rPr>
        <w:t xml:space="preserve"> to LEAs -</w:t>
      </w:r>
      <w:r w:rsidRPr="00261675">
        <w:rPr>
          <w:sz w:val="24"/>
        </w:rPr>
        <w:t xml:space="preserve"> An SEA must award funds not reserved for State-level activities to LEAs on a competitive basis.</w:t>
      </w:r>
    </w:p>
    <w:p w:rsidR="003F6D3E" w:rsidRDefault="003F6D3E" w:rsidP="00261675">
      <w:pPr>
        <w:rPr>
          <w:sz w:val="24"/>
        </w:rPr>
      </w:pPr>
      <w:r w:rsidRPr="00261675">
        <w:rPr>
          <w:sz w:val="24"/>
        </w:rPr>
        <w:t>(Section 722(e)(1)).</w:t>
      </w:r>
    </w:p>
    <w:p w:rsidR="00F70418" w:rsidRPr="00261675" w:rsidRDefault="00F70418" w:rsidP="00261675">
      <w:pPr>
        <w:rPr>
          <w:sz w:val="24"/>
          <w:highlight w:val="lightGray"/>
        </w:rPr>
      </w:pPr>
    </w:p>
    <w:p w:rsidR="008148CF" w:rsidRDefault="00833108" w:rsidP="00261675">
      <w:pPr>
        <w:rPr>
          <w:b/>
          <w:sz w:val="24"/>
        </w:rPr>
      </w:pPr>
      <w:r w:rsidRPr="00261675">
        <w:rPr>
          <w:b/>
          <w:sz w:val="24"/>
        </w:rPr>
        <w:t>D</w:t>
      </w:r>
      <w:r w:rsidR="008148CF" w:rsidRPr="00261675">
        <w:rPr>
          <w:b/>
          <w:sz w:val="24"/>
        </w:rPr>
        <w:t>-2</w:t>
      </w:r>
      <w:r w:rsidR="00F342F3" w:rsidRPr="00261675">
        <w:rPr>
          <w:b/>
          <w:sz w:val="24"/>
        </w:rPr>
        <w:t xml:space="preserve">. </w:t>
      </w:r>
      <w:r w:rsidR="008148CF" w:rsidRPr="00261675">
        <w:rPr>
          <w:b/>
          <w:sz w:val="24"/>
        </w:rPr>
        <w:t>For what purposes may a State use McKinney-Vento funds that are reserved for State-level activities?</w:t>
      </w:r>
    </w:p>
    <w:p w:rsidR="00F70418" w:rsidRPr="00261675" w:rsidRDefault="00F70418" w:rsidP="00261675">
      <w:pPr>
        <w:rPr>
          <w:b/>
          <w:sz w:val="24"/>
        </w:rPr>
      </w:pPr>
    </w:p>
    <w:p w:rsidR="008148CF" w:rsidRPr="00261675" w:rsidRDefault="008148CF" w:rsidP="00261675">
      <w:pPr>
        <w:pStyle w:val="BodyText"/>
        <w:autoSpaceDE/>
        <w:autoSpaceDN/>
        <w:adjustRightInd/>
        <w:spacing w:line="240" w:lineRule="auto"/>
        <w:rPr>
          <w:color w:val="auto"/>
          <w:sz w:val="24"/>
        </w:rPr>
      </w:pPr>
      <w:r w:rsidRPr="00261675">
        <w:rPr>
          <w:color w:val="auto"/>
          <w:sz w:val="24"/>
        </w:rPr>
        <w:t>A State may use McKinney-Vento funds</w:t>
      </w:r>
      <w:r w:rsidR="0074052B" w:rsidRPr="00261675">
        <w:rPr>
          <w:color w:val="auto"/>
          <w:sz w:val="24"/>
        </w:rPr>
        <w:t>,</w:t>
      </w:r>
      <w:r w:rsidRPr="00261675">
        <w:rPr>
          <w:color w:val="auto"/>
          <w:sz w:val="24"/>
        </w:rPr>
        <w:t xml:space="preserve"> </w:t>
      </w:r>
      <w:r w:rsidR="0074052B" w:rsidRPr="00261675">
        <w:rPr>
          <w:color w:val="auto"/>
          <w:sz w:val="24"/>
        </w:rPr>
        <w:t xml:space="preserve">which </w:t>
      </w:r>
      <w:r w:rsidRPr="00261675">
        <w:rPr>
          <w:color w:val="auto"/>
          <w:sz w:val="24"/>
        </w:rPr>
        <w:t>are made available for State use</w:t>
      </w:r>
      <w:r w:rsidR="0074052B" w:rsidRPr="00261675">
        <w:rPr>
          <w:color w:val="auto"/>
          <w:sz w:val="24"/>
        </w:rPr>
        <w:t>,</w:t>
      </w:r>
      <w:r w:rsidRPr="00261675">
        <w:rPr>
          <w:color w:val="auto"/>
          <w:sz w:val="24"/>
        </w:rPr>
        <w:t xml:space="preserve"> to support the broad array of activities conducted by the Office of </w:t>
      </w:r>
      <w:r w:rsidR="00D9000D" w:rsidRPr="00261675">
        <w:rPr>
          <w:color w:val="auto"/>
          <w:sz w:val="24"/>
        </w:rPr>
        <w:t xml:space="preserve">the </w:t>
      </w:r>
      <w:r w:rsidRPr="00261675">
        <w:rPr>
          <w:color w:val="auto"/>
          <w:sz w:val="24"/>
        </w:rPr>
        <w:t>Coordinator. (</w:t>
      </w:r>
      <w:r w:rsidRPr="00261675">
        <w:rPr>
          <w:i/>
          <w:color w:val="auto"/>
          <w:sz w:val="24"/>
        </w:rPr>
        <w:t>See</w:t>
      </w:r>
      <w:r w:rsidRPr="00261675">
        <w:rPr>
          <w:color w:val="auto"/>
          <w:sz w:val="24"/>
        </w:rPr>
        <w:t xml:space="preserve"> Section 722(f) and Part </w:t>
      </w:r>
      <w:r w:rsidR="007B5238" w:rsidRPr="00261675">
        <w:rPr>
          <w:color w:val="auto"/>
          <w:sz w:val="24"/>
        </w:rPr>
        <w:t xml:space="preserve">E </w:t>
      </w:r>
      <w:r w:rsidRPr="00261675">
        <w:rPr>
          <w:color w:val="auto"/>
          <w:sz w:val="24"/>
        </w:rPr>
        <w:t>of this guidance.) The SEA may conduct these activities directly or through grants or contracts.</w:t>
      </w:r>
      <w:r w:rsidR="003F6D3E" w:rsidRPr="00261675">
        <w:rPr>
          <w:color w:val="auto"/>
          <w:sz w:val="24"/>
        </w:rPr>
        <w:t xml:space="preserve"> (Section 722(e)(2)).</w:t>
      </w:r>
    </w:p>
    <w:p w:rsidR="002E5298" w:rsidRPr="00261675" w:rsidRDefault="002E5298" w:rsidP="00261675">
      <w:pPr>
        <w:pStyle w:val="ListBullet"/>
        <w:numPr>
          <w:ilvl w:val="0"/>
          <w:numId w:val="0"/>
        </w:numPr>
        <w:ind w:left="720" w:hanging="360"/>
        <w:contextualSpacing w:val="0"/>
        <w:rPr>
          <w:sz w:val="24"/>
        </w:rPr>
      </w:pPr>
    </w:p>
    <w:p w:rsidR="008148CF" w:rsidRDefault="00184B1C" w:rsidP="00261675">
      <w:pPr>
        <w:pStyle w:val="Heading2"/>
        <w:spacing w:before="0" w:after="0"/>
        <w:rPr>
          <w:sz w:val="24"/>
        </w:rPr>
      </w:pPr>
      <w:bookmarkStart w:id="61" w:name="_Toc450644787"/>
      <w:bookmarkStart w:id="62" w:name="_Toc452560849"/>
      <w:bookmarkStart w:id="63" w:name="_Toc452563482"/>
      <w:bookmarkStart w:id="64" w:name="_Toc451187045"/>
      <w:bookmarkStart w:id="65" w:name="_Toc453712701"/>
      <w:bookmarkStart w:id="66" w:name="_Toc447803495"/>
      <w:bookmarkStart w:id="67" w:name="_Toc450808442"/>
      <w:bookmarkStart w:id="68" w:name="_Toc450808644"/>
      <w:r w:rsidRPr="00261675">
        <w:rPr>
          <w:sz w:val="24"/>
        </w:rPr>
        <w:t>E</w:t>
      </w:r>
      <w:r w:rsidR="00BE0944" w:rsidRPr="00261675">
        <w:rPr>
          <w:sz w:val="24"/>
        </w:rPr>
        <w:t xml:space="preserve">. </w:t>
      </w:r>
      <w:r w:rsidRPr="00261675">
        <w:rPr>
          <w:sz w:val="24"/>
        </w:rPr>
        <w:t>Office of the Coordinator</w:t>
      </w:r>
      <w:bookmarkEnd w:id="61"/>
      <w:bookmarkEnd w:id="62"/>
      <w:bookmarkEnd w:id="63"/>
      <w:bookmarkEnd w:id="64"/>
      <w:bookmarkEnd w:id="65"/>
      <w:r w:rsidRPr="00261675">
        <w:rPr>
          <w:sz w:val="24"/>
        </w:rPr>
        <w:t xml:space="preserve"> </w:t>
      </w:r>
      <w:bookmarkEnd w:id="66"/>
      <w:bookmarkEnd w:id="67"/>
      <w:bookmarkEnd w:id="68"/>
    </w:p>
    <w:p w:rsidR="00F70418" w:rsidRPr="00F70418" w:rsidRDefault="00F70418" w:rsidP="00F70418"/>
    <w:p w:rsidR="008148CF" w:rsidRDefault="00833108" w:rsidP="00261675">
      <w:pPr>
        <w:rPr>
          <w:b/>
          <w:sz w:val="24"/>
        </w:rPr>
      </w:pPr>
      <w:r w:rsidRPr="00261675">
        <w:rPr>
          <w:b/>
          <w:sz w:val="24"/>
        </w:rPr>
        <w:t>E</w:t>
      </w:r>
      <w:r w:rsidR="008148CF" w:rsidRPr="00261675">
        <w:rPr>
          <w:b/>
          <w:sz w:val="24"/>
        </w:rPr>
        <w:t>-1</w:t>
      </w:r>
      <w:r w:rsidR="00F342F3" w:rsidRPr="00261675">
        <w:rPr>
          <w:b/>
          <w:sz w:val="24"/>
        </w:rPr>
        <w:t xml:space="preserve">. </w:t>
      </w:r>
      <w:r w:rsidR="008148CF" w:rsidRPr="00261675">
        <w:rPr>
          <w:b/>
          <w:sz w:val="24"/>
        </w:rPr>
        <w:t xml:space="preserve">What are the primary responsibilities of the </w:t>
      </w:r>
      <w:r w:rsidR="006F4C4D" w:rsidRPr="00261675">
        <w:rPr>
          <w:b/>
          <w:sz w:val="24"/>
        </w:rPr>
        <w:t xml:space="preserve">Office of </w:t>
      </w:r>
      <w:r w:rsidR="00F84C36" w:rsidRPr="00261675">
        <w:rPr>
          <w:b/>
          <w:sz w:val="24"/>
        </w:rPr>
        <w:t>Coordinator</w:t>
      </w:r>
      <w:r w:rsidR="00583593" w:rsidRPr="00261675">
        <w:rPr>
          <w:b/>
          <w:sz w:val="24"/>
        </w:rPr>
        <w:t xml:space="preserve"> </w:t>
      </w:r>
      <w:r w:rsidR="008148CF" w:rsidRPr="00261675">
        <w:rPr>
          <w:b/>
          <w:sz w:val="24"/>
        </w:rPr>
        <w:t>for Education of Homeless Children and Youth</w:t>
      </w:r>
      <w:r w:rsidR="00D247E6" w:rsidRPr="00261675">
        <w:rPr>
          <w:b/>
          <w:sz w:val="24"/>
        </w:rPr>
        <w:t>s</w:t>
      </w:r>
      <w:r w:rsidR="008148CF" w:rsidRPr="00261675">
        <w:rPr>
          <w:b/>
          <w:sz w:val="24"/>
        </w:rPr>
        <w:t>?</w:t>
      </w:r>
    </w:p>
    <w:p w:rsidR="00F70418" w:rsidRPr="00261675" w:rsidRDefault="00F70418" w:rsidP="00261675">
      <w:pPr>
        <w:rPr>
          <w:b/>
          <w:sz w:val="24"/>
        </w:rPr>
      </w:pPr>
    </w:p>
    <w:p w:rsidR="008148CF" w:rsidRPr="00261675" w:rsidRDefault="008148CF" w:rsidP="00261675">
      <w:pPr>
        <w:rPr>
          <w:sz w:val="24"/>
        </w:rPr>
      </w:pPr>
      <w:r w:rsidRPr="00261675">
        <w:rPr>
          <w:sz w:val="24"/>
        </w:rPr>
        <w:t xml:space="preserve">The primary responsibilities of the </w:t>
      </w:r>
      <w:r w:rsidR="006F4C4D" w:rsidRPr="00261675">
        <w:rPr>
          <w:sz w:val="24"/>
        </w:rPr>
        <w:t>Office of Coordinator (</w:t>
      </w:r>
      <w:r w:rsidR="00F84C36" w:rsidRPr="00261675">
        <w:rPr>
          <w:sz w:val="24"/>
        </w:rPr>
        <w:t>State Coordinator</w:t>
      </w:r>
      <w:r w:rsidR="006F4C4D" w:rsidRPr="00261675">
        <w:rPr>
          <w:sz w:val="24"/>
        </w:rPr>
        <w:t>)</w:t>
      </w:r>
      <w:r w:rsidRPr="00261675">
        <w:rPr>
          <w:sz w:val="24"/>
        </w:rPr>
        <w:t xml:space="preserve"> are to:</w:t>
      </w:r>
    </w:p>
    <w:p w:rsidR="001069C5" w:rsidRPr="00261675" w:rsidRDefault="001069C5" w:rsidP="00440B33">
      <w:pPr>
        <w:numPr>
          <w:ilvl w:val="0"/>
          <w:numId w:val="8"/>
        </w:numPr>
        <w:tabs>
          <w:tab w:val="clear" w:pos="720"/>
          <w:tab w:val="num" w:pos="0"/>
        </w:tabs>
        <w:rPr>
          <w:sz w:val="24"/>
        </w:rPr>
      </w:pPr>
      <w:r w:rsidRPr="00261675">
        <w:rPr>
          <w:sz w:val="24"/>
        </w:rPr>
        <w:t>Gather and make publicly available reliable, valid, and comprehensive information on homeless children and youths, as described in more detail in question E-5;</w:t>
      </w:r>
    </w:p>
    <w:p w:rsidR="008148CF" w:rsidRPr="00261675" w:rsidRDefault="008148CF" w:rsidP="00440B33">
      <w:pPr>
        <w:numPr>
          <w:ilvl w:val="0"/>
          <w:numId w:val="8"/>
        </w:numPr>
        <w:tabs>
          <w:tab w:val="clear" w:pos="720"/>
          <w:tab w:val="num" w:pos="0"/>
        </w:tabs>
        <w:rPr>
          <w:sz w:val="24"/>
        </w:rPr>
      </w:pPr>
      <w:r w:rsidRPr="00261675">
        <w:rPr>
          <w:sz w:val="24"/>
        </w:rPr>
        <w:t>Develop and carry out the State’s McKinney-Vento plan;</w:t>
      </w:r>
    </w:p>
    <w:p w:rsidR="001069C5" w:rsidRPr="00261675" w:rsidRDefault="001069C5" w:rsidP="00440B33">
      <w:pPr>
        <w:numPr>
          <w:ilvl w:val="0"/>
          <w:numId w:val="8"/>
        </w:numPr>
        <w:tabs>
          <w:tab w:val="clear" w:pos="720"/>
          <w:tab w:val="num" w:pos="0"/>
        </w:tabs>
        <w:rPr>
          <w:sz w:val="24"/>
        </w:rPr>
      </w:pPr>
      <w:r w:rsidRPr="00261675">
        <w:rPr>
          <w:sz w:val="24"/>
        </w:rPr>
        <w:t>Collect and transmit to the Department, at such time and in such manner as the Secretary may reasonably require, a report containing the information that the Department determines is necessary to assess the educational needs of homeless children and youths</w:t>
      </w:r>
      <w:r w:rsidR="00FE2E48" w:rsidRPr="00261675">
        <w:rPr>
          <w:sz w:val="24"/>
        </w:rPr>
        <w:t>;</w:t>
      </w:r>
    </w:p>
    <w:p w:rsidR="008148CF" w:rsidRPr="00261675" w:rsidRDefault="008148CF" w:rsidP="00440B33">
      <w:pPr>
        <w:pStyle w:val="Header"/>
        <w:numPr>
          <w:ilvl w:val="0"/>
          <w:numId w:val="8"/>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oordinate activities and collaborate with educators and social service providers on behalf of the McKinney-Vento program;</w:t>
      </w:r>
      <w:r w:rsidR="002E18FA" w:rsidRPr="00261675">
        <w:rPr>
          <w:rFonts w:ascii="Times New Roman" w:hAnsi="Times New Roman"/>
          <w:sz w:val="24"/>
          <w:szCs w:val="24"/>
        </w:rPr>
        <w:t xml:space="preserve"> and</w:t>
      </w:r>
    </w:p>
    <w:p w:rsidR="00FE1F57" w:rsidRPr="00F70418" w:rsidRDefault="008148CF" w:rsidP="00440B33">
      <w:pPr>
        <w:numPr>
          <w:ilvl w:val="0"/>
          <w:numId w:val="8"/>
        </w:numPr>
        <w:tabs>
          <w:tab w:val="clear" w:pos="720"/>
          <w:tab w:val="num" w:pos="0"/>
        </w:tabs>
        <w:rPr>
          <w:bCs/>
          <w:sz w:val="24"/>
        </w:rPr>
      </w:pPr>
      <w:r w:rsidRPr="00F70418">
        <w:rPr>
          <w:sz w:val="24"/>
        </w:rPr>
        <w:t>Provide technical assistance to</w:t>
      </w:r>
      <w:r w:rsidR="00BD746F" w:rsidRPr="00F70418">
        <w:rPr>
          <w:sz w:val="24"/>
        </w:rPr>
        <w:t>,</w:t>
      </w:r>
      <w:r w:rsidRPr="00F70418">
        <w:rPr>
          <w:sz w:val="24"/>
        </w:rPr>
        <w:t xml:space="preserve"> and </w:t>
      </w:r>
      <w:r w:rsidR="003E0A48" w:rsidRPr="00F70418">
        <w:rPr>
          <w:sz w:val="24"/>
        </w:rPr>
        <w:t xml:space="preserve">conduct </w:t>
      </w:r>
      <w:r w:rsidRPr="00F70418">
        <w:rPr>
          <w:sz w:val="24"/>
        </w:rPr>
        <w:t>monitoring of</w:t>
      </w:r>
      <w:r w:rsidR="00BD746F" w:rsidRPr="00F70418">
        <w:rPr>
          <w:sz w:val="24"/>
        </w:rPr>
        <w:t>,</w:t>
      </w:r>
      <w:r w:rsidRPr="00F70418">
        <w:rPr>
          <w:sz w:val="24"/>
        </w:rPr>
        <w:t xml:space="preserve"> LEAs in coordination with local liaisons to ensure that LEAs comply with the McKinney-Vento Act</w:t>
      </w:r>
      <w:r w:rsidR="00F11506" w:rsidRPr="00F70418">
        <w:rPr>
          <w:sz w:val="24"/>
        </w:rPr>
        <w:t>, also responding to inquiries from parents, guardians and homeless youth</w:t>
      </w:r>
      <w:r w:rsidR="003E62EC" w:rsidRPr="00F70418">
        <w:rPr>
          <w:sz w:val="24"/>
        </w:rPr>
        <w:t>s</w:t>
      </w:r>
      <w:r w:rsidR="00F11506" w:rsidRPr="00F70418">
        <w:rPr>
          <w:sz w:val="24"/>
        </w:rPr>
        <w:t xml:space="preserve"> to ensure they receive the full protections of the law and </w:t>
      </w:r>
      <w:r w:rsidR="003E62EC" w:rsidRPr="00F70418">
        <w:rPr>
          <w:sz w:val="24"/>
        </w:rPr>
        <w:t xml:space="preserve">relevant </w:t>
      </w:r>
      <w:r w:rsidR="00F11506" w:rsidRPr="00F70418">
        <w:rPr>
          <w:sz w:val="24"/>
        </w:rPr>
        <w:t>services</w:t>
      </w:r>
      <w:r w:rsidR="002E18FA" w:rsidRPr="00F70418">
        <w:rPr>
          <w:sz w:val="24"/>
        </w:rPr>
        <w:t>.</w:t>
      </w:r>
      <w:r w:rsidRPr="00F70418">
        <w:rPr>
          <w:sz w:val="24"/>
        </w:rPr>
        <w:t xml:space="preserve"> </w:t>
      </w:r>
      <w:r w:rsidR="001069C5" w:rsidRPr="00F70418" w:rsidDel="001069C5">
        <w:rPr>
          <w:sz w:val="24"/>
        </w:rPr>
        <w:t xml:space="preserve"> </w:t>
      </w:r>
      <w:r w:rsidR="003F6D3E" w:rsidRPr="00F70418">
        <w:rPr>
          <w:sz w:val="24"/>
        </w:rPr>
        <w:t>(Section 722(f)).</w:t>
      </w:r>
      <w:r w:rsidR="00FE1F57" w:rsidRPr="00F70418">
        <w:rPr>
          <w:bCs/>
          <w:sz w:val="24"/>
        </w:rPr>
        <w:t xml:space="preserve"> </w:t>
      </w:r>
    </w:p>
    <w:p w:rsidR="00F70418" w:rsidRPr="00261675" w:rsidRDefault="00F70418" w:rsidP="00261675">
      <w:pPr>
        <w:rPr>
          <w:sz w:val="24"/>
        </w:rPr>
      </w:pPr>
    </w:p>
    <w:p w:rsidR="00726784" w:rsidRDefault="00726784" w:rsidP="00261675">
      <w:pPr>
        <w:rPr>
          <w:b/>
          <w:sz w:val="24"/>
        </w:rPr>
      </w:pPr>
      <w:r w:rsidRPr="00261675">
        <w:rPr>
          <w:b/>
          <w:sz w:val="24"/>
        </w:rPr>
        <w:t>E-2. What are State Coordinators’ responsibilities regarding technical assistance and professional development?</w:t>
      </w:r>
    </w:p>
    <w:p w:rsidR="00F70418" w:rsidRPr="00261675" w:rsidRDefault="00F70418" w:rsidP="00261675">
      <w:pPr>
        <w:rPr>
          <w:b/>
          <w:sz w:val="24"/>
        </w:rPr>
      </w:pPr>
    </w:p>
    <w:p w:rsidR="00726784" w:rsidRDefault="00726784" w:rsidP="00261675">
      <w:pPr>
        <w:pStyle w:val="BodyTextIndent3"/>
        <w:ind w:left="0"/>
        <w:rPr>
          <w:color w:val="auto"/>
          <w:sz w:val="24"/>
        </w:rPr>
      </w:pPr>
      <w:r w:rsidRPr="00261675">
        <w:rPr>
          <w:color w:val="auto"/>
          <w:sz w:val="24"/>
        </w:rPr>
        <w:t xml:space="preserve">Through strong leadership, and collaboration and communication with local liaisons, the State Coordinator </w:t>
      </w:r>
      <w:r w:rsidR="004916EC" w:rsidRPr="00261675">
        <w:rPr>
          <w:color w:val="auto"/>
          <w:sz w:val="24"/>
        </w:rPr>
        <w:t xml:space="preserve">should </w:t>
      </w:r>
      <w:r w:rsidRPr="00261675">
        <w:rPr>
          <w:color w:val="auto"/>
          <w:sz w:val="24"/>
        </w:rPr>
        <w:t xml:space="preserve">help ensure that districts carry out the requirements of the </w:t>
      </w:r>
      <w:r w:rsidR="00FF79A9" w:rsidRPr="00261675">
        <w:rPr>
          <w:color w:val="auto"/>
          <w:sz w:val="24"/>
        </w:rPr>
        <w:t xml:space="preserve">McKinney-Vento </w:t>
      </w:r>
      <w:r w:rsidRPr="00261675">
        <w:rPr>
          <w:color w:val="auto"/>
          <w:sz w:val="24"/>
        </w:rPr>
        <w:t xml:space="preserve">Act. </w:t>
      </w:r>
      <w:r w:rsidR="002E18FA" w:rsidRPr="00261675">
        <w:rPr>
          <w:color w:val="auto"/>
          <w:sz w:val="24"/>
        </w:rPr>
        <w:t>State Coordinators should e</w:t>
      </w:r>
      <w:r w:rsidRPr="00261675">
        <w:rPr>
          <w:color w:val="auto"/>
          <w:sz w:val="24"/>
        </w:rPr>
        <w:t xml:space="preserve">stablish clear-cut policies and procedures at the State level and </w:t>
      </w:r>
      <w:r w:rsidR="002E18FA" w:rsidRPr="00261675">
        <w:rPr>
          <w:color w:val="auto"/>
          <w:sz w:val="24"/>
        </w:rPr>
        <w:t>communicate this information to</w:t>
      </w:r>
      <w:r w:rsidRPr="00261675">
        <w:rPr>
          <w:color w:val="auto"/>
          <w:sz w:val="24"/>
        </w:rPr>
        <w:t xml:space="preserve"> districts </w:t>
      </w:r>
      <w:r w:rsidR="002E18FA" w:rsidRPr="00261675">
        <w:rPr>
          <w:color w:val="auto"/>
          <w:sz w:val="24"/>
        </w:rPr>
        <w:t>in order to</w:t>
      </w:r>
      <w:r w:rsidRPr="00261675">
        <w:rPr>
          <w:color w:val="auto"/>
          <w:sz w:val="24"/>
        </w:rPr>
        <w:t xml:space="preserve"> facilitate the smooth and consistent implementation of the </w:t>
      </w:r>
      <w:r w:rsidR="003F6D3E" w:rsidRPr="00261675">
        <w:rPr>
          <w:color w:val="auto"/>
          <w:sz w:val="24"/>
        </w:rPr>
        <w:t xml:space="preserve">McKinney-Vento </w:t>
      </w:r>
      <w:r w:rsidRPr="00261675">
        <w:rPr>
          <w:color w:val="auto"/>
          <w:sz w:val="24"/>
        </w:rPr>
        <w:t>Act.</w:t>
      </w:r>
    </w:p>
    <w:p w:rsidR="00F70418" w:rsidRPr="00261675" w:rsidRDefault="00F70418" w:rsidP="00261675">
      <w:pPr>
        <w:pStyle w:val="BodyTextIndent3"/>
        <w:ind w:left="0"/>
        <w:rPr>
          <w:color w:val="auto"/>
          <w:sz w:val="24"/>
        </w:rPr>
      </w:pPr>
    </w:p>
    <w:p w:rsidR="00726784" w:rsidRPr="00261675" w:rsidRDefault="00726784" w:rsidP="00261675">
      <w:pPr>
        <w:pStyle w:val="BodyTextIndent3"/>
        <w:ind w:left="0"/>
        <w:rPr>
          <w:color w:val="auto"/>
          <w:sz w:val="24"/>
        </w:rPr>
      </w:pPr>
      <w:r w:rsidRPr="00261675">
        <w:rPr>
          <w:color w:val="auto"/>
          <w:sz w:val="24"/>
        </w:rPr>
        <w:t>State Coordinators must provide professional development opportunities for LEA personnel, including the local liaison, to assist the personnel and liaison in identifying and meeting the needs of homeless children and youths. This includes providing training for local liaisons on the definitions of terms related to homelessness and eligibility requirements for Federal programs t</w:t>
      </w:r>
      <w:r w:rsidR="005369BB" w:rsidRPr="00261675">
        <w:rPr>
          <w:color w:val="auto"/>
          <w:sz w:val="24"/>
        </w:rPr>
        <w:t>hat serve homeless individuals</w:t>
      </w:r>
      <w:r w:rsidR="003F6D3E" w:rsidRPr="00261675">
        <w:rPr>
          <w:color w:val="auto"/>
          <w:sz w:val="24"/>
        </w:rPr>
        <w:t>. (Section 722(f)(6)). For</w:t>
      </w:r>
      <w:r w:rsidRPr="00261675">
        <w:rPr>
          <w:color w:val="auto"/>
          <w:sz w:val="24"/>
        </w:rPr>
        <w:t xml:space="preserve"> more information, please see question</w:t>
      </w:r>
      <w:r w:rsidR="00B62F58" w:rsidRPr="00261675">
        <w:rPr>
          <w:color w:val="auto"/>
          <w:sz w:val="24"/>
        </w:rPr>
        <w:t>s</w:t>
      </w:r>
      <w:r w:rsidRPr="00261675">
        <w:rPr>
          <w:color w:val="auto"/>
          <w:sz w:val="24"/>
        </w:rPr>
        <w:t xml:space="preserve"> </w:t>
      </w:r>
      <w:r w:rsidR="00B62F58" w:rsidRPr="00261675">
        <w:rPr>
          <w:color w:val="auto"/>
          <w:sz w:val="24"/>
        </w:rPr>
        <w:t>L-4 and L-5</w:t>
      </w:r>
      <w:r w:rsidRPr="00261675">
        <w:rPr>
          <w:color w:val="auto"/>
          <w:sz w:val="24"/>
        </w:rPr>
        <w:t>.</w:t>
      </w:r>
      <w:r w:rsidR="003F6D3E" w:rsidRPr="00261675">
        <w:rPr>
          <w:color w:val="auto"/>
          <w:sz w:val="24"/>
        </w:rPr>
        <w:t xml:space="preserve"> </w:t>
      </w:r>
    </w:p>
    <w:p w:rsidR="00726784" w:rsidRDefault="00726784" w:rsidP="00261675">
      <w:pPr>
        <w:rPr>
          <w:sz w:val="24"/>
        </w:rPr>
      </w:pPr>
      <w:r w:rsidRPr="00261675">
        <w:rPr>
          <w:sz w:val="24"/>
        </w:rPr>
        <w:t xml:space="preserve">Finally, State Coordinators must respond to inquiries from parents and guardians of homeless children and youths, and from unaccompanied homeless youths, to ensure that each child or youth </w:t>
      </w:r>
      <w:r w:rsidRPr="00261675">
        <w:rPr>
          <w:sz w:val="24"/>
        </w:rPr>
        <w:lastRenderedPageBreak/>
        <w:t>who is the subject of the inquiry receives the full protections and services provided under McKinney-Vento.</w:t>
      </w:r>
      <w:r w:rsidR="003F6D3E" w:rsidRPr="00261675">
        <w:rPr>
          <w:sz w:val="24"/>
        </w:rPr>
        <w:t xml:space="preserve"> (Section 722(f)(7)).</w:t>
      </w:r>
    </w:p>
    <w:p w:rsidR="00F70418" w:rsidRPr="00261675" w:rsidRDefault="00F70418" w:rsidP="00261675">
      <w:pPr>
        <w:rPr>
          <w:sz w:val="24"/>
        </w:rPr>
      </w:pPr>
    </w:p>
    <w:p w:rsidR="00737686" w:rsidRDefault="00737686" w:rsidP="00261675">
      <w:pPr>
        <w:rPr>
          <w:b/>
          <w:sz w:val="24"/>
        </w:rPr>
      </w:pPr>
      <w:r w:rsidRPr="00261675">
        <w:rPr>
          <w:b/>
          <w:sz w:val="24"/>
        </w:rPr>
        <w:t xml:space="preserve">E-3. By what means should State Coordinators provide technical assistance and professional development? </w:t>
      </w:r>
    </w:p>
    <w:p w:rsidR="00F70418" w:rsidRPr="00261675" w:rsidRDefault="00F70418" w:rsidP="00261675">
      <w:pPr>
        <w:rPr>
          <w:b/>
          <w:sz w:val="24"/>
        </w:rPr>
      </w:pPr>
    </w:p>
    <w:p w:rsidR="00737686" w:rsidRDefault="00737686" w:rsidP="00261675">
      <w:pPr>
        <w:pStyle w:val="BodyTextIndent2"/>
        <w:spacing w:line="240" w:lineRule="auto"/>
        <w:ind w:left="0"/>
        <w:rPr>
          <w:b w:val="0"/>
          <w:bCs w:val="0"/>
          <w:sz w:val="24"/>
          <w:szCs w:val="24"/>
        </w:rPr>
      </w:pPr>
      <w:r w:rsidRPr="00261675">
        <w:rPr>
          <w:b w:val="0"/>
          <w:bCs w:val="0"/>
          <w:sz w:val="24"/>
          <w:szCs w:val="24"/>
        </w:rPr>
        <w:t>The State Coordinator may provide a wide range of technical assistance activities. These may include</w:t>
      </w:r>
      <w:r w:rsidR="001F42A1" w:rsidRPr="00261675">
        <w:rPr>
          <w:b w:val="0"/>
          <w:bCs w:val="0"/>
          <w:sz w:val="24"/>
          <w:szCs w:val="24"/>
        </w:rPr>
        <w:t>, but are not limited to,</w:t>
      </w:r>
      <w:r w:rsidRPr="00261675">
        <w:rPr>
          <w:b w:val="0"/>
          <w:bCs w:val="0"/>
          <w:sz w:val="24"/>
          <w:szCs w:val="24"/>
        </w:rPr>
        <w:t xml:space="preserve"> conferences, guidance, a State </w:t>
      </w:r>
      <w:r w:rsidR="003257B2" w:rsidRPr="00261675">
        <w:rPr>
          <w:b w:val="0"/>
          <w:bCs w:val="0"/>
          <w:sz w:val="24"/>
          <w:szCs w:val="24"/>
        </w:rPr>
        <w:t>w</w:t>
      </w:r>
      <w:r w:rsidRPr="00261675">
        <w:rPr>
          <w:b w:val="0"/>
          <w:bCs w:val="0"/>
          <w:sz w:val="24"/>
          <w:szCs w:val="24"/>
        </w:rPr>
        <w:t>ebsite that addresses McKinney-Vento issues</w:t>
      </w:r>
      <w:r w:rsidR="00DD1C54" w:rsidRPr="00261675">
        <w:rPr>
          <w:b w:val="0"/>
          <w:bCs w:val="0"/>
          <w:sz w:val="24"/>
          <w:szCs w:val="24"/>
        </w:rPr>
        <w:t xml:space="preserve">, </w:t>
      </w:r>
      <w:r w:rsidRPr="00261675">
        <w:rPr>
          <w:b w:val="0"/>
          <w:bCs w:val="0"/>
          <w:sz w:val="24"/>
          <w:szCs w:val="24"/>
        </w:rPr>
        <w:t xml:space="preserve">a </w:t>
      </w:r>
      <w:r w:rsidR="00DD1C54" w:rsidRPr="00261675">
        <w:rPr>
          <w:b w:val="0"/>
          <w:bCs w:val="0"/>
          <w:sz w:val="24"/>
          <w:szCs w:val="24"/>
        </w:rPr>
        <w:t xml:space="preserve">directory </w:t>
      </w:r>
      <w:r w:rsidRPr="00261675">
        <w:rPr>
          <w:b w:val="0"/>
          <w:bCs w:val="0"/>
          <w:sz w:val="24"/>
          <w:szCs w:val="24"/>
        </w:rPr>
        <w:t xml:space="preserve">of State resources, </w:t>
      </w:r>
      <w:proofErr w:type="spellStart"/>
      <w:r w:rsidRPr="00261675">
        <w:rPr>
          <w:b w:val="0"/>
          <w:bCs w:val="0"/>
          <w:sz w:val="24"/>
          <w:szCs w:val="24"/>
        </w:rPr>
        <w:t>listserv</w:t>
      </w:r>
      <w:r w:rsidR="00DD1C54" w:rsidRPr="00261675">
        <w:rPr>
          <w:b w:val="0"/>
          <w:bCs w:val="0"/>
          <w:sz w:val="24"/>
          <w:szCs w:val="24"/>
        </w:rPr>
        <w:t>s</w:t>
      </w:r>
      <w:proofErr w:type="spellEnd"/>
      <w:r w:rsidRPr="00261675">
        <w:rPr>
          <w:b w:val="0"/>
          <w:bCs w:val="0"/>
          <w:sz w:val="24"/>
          <w:szCs w:val="24"/>
        </w:rPr>
        <w:t>, a toll-free help line, and newsletters or bulletins.</w:t>
      </w:r>
    </w:p>
    <w:p w:rsidR="00F70418" w:rsidRPr="00261675" w:rsidRDefault="00F70418" w:rsidP="00261675">
      <w:pPr>
        <w:pStyle w:val="BodyTextIndent2"/>
        <w:spacing w:line="240" w:lineRule="auto"/>
        <w:ind w:left="0"/>
        <w:rPr>
          <w:b w:val="0"/>
          <w:bCs w:val="0"/>
          <w:sz w:val="24"/>
          <w:szCs w:val="24"/>
        </w:rPr>
      </w:pPr>
    </w:p>
    <w:p w:rsidR="00737686" w:rsidRDefault="00737686" w:rsidP="00261675">
      <w:pPr>
        <w:pStyle w:val="BodyTextIndent2"/>
        <w:spacing w:line="240" w:lineRule="auto"/>
        <w:ind w:left="0"/>
        <w:rPr>
          <w:b w:val="0"/>
          <w:bCs w:val="0"/>
          <w:sz w:val="24"/>
          <w:szCs w:val="24"/>
        </w:rPr>
      </w:pPr>
      <w:r w:rsidRPr="00261675">
        <w:rPr>
          <w:b w:val="0"/>
          <w:bCs w:val="0"/>
          <w:sz w:val="24"/>
          <w:szCs w:val="24"/>
        </w:rPr>
        <w:t>State</w:t>
      </w:r>
      <w:r w:rsidR="001C4720" w:rsidRPr="00261675">
        <w:rPr>
          <w:b w:val="0"/>
          <w:bCs w:val="0"/>
          <w:sz w:val="24"/>
          <w:szCs w:val="24"/>
        </w:rPr>
        <w:t>-</w:t>
      </w:r>
      <w:r w:rsidRPr="00261675">
        <w:rPr>
          <w:b w:val="0"/>
          <w:bCs w:val="0"/>
          <w:sz w:val="24"/>
          <w:szCs w:val="24"/>
        </w:rPr>
        <w:t>level technical assistance will be essential to familiarize new local liaisons with the requirements of the McKinney-Vento Act and to provide guidance on serving eligible students</w:t>
      </w:r>
      <w:r w:rsidR="00F11506" w:rsidRPr="00261675">
        <w:rPr>
          <w:b w:val="0"/>
          <w:bCs w:val="0"/>
          <w:sz w:val="24"/>
          <w:szCs w:val="24"/>
        </w:rPr>
        <w:t>.</w:t>
      </w:r>
      <w:r w:rsidRPr="00261675">
        <w:rPr>
          <w:b w:val="0"/>
          <w:bCs w:val="0"/>
          <w:sz w:val="24"/>
          <w:szCs w:val="24"/>
        </w:rPr>
        <w:t xml:space="preserve"> </w:t>
      </w:r>
    </w:p>
    <w:p w:rsidR="00F70418" w:rsidRPr="00261675" w:rsidRDefault="00F70418" w:rsidP="00261675">
      <w:pPr>
        <w:pStyle w:val="BodyTextIndent2"/>
        <w:spacing w:line="240" w:lineRule="auto"/>
        <w:ind w:left="0"/>
        <w:rPr>
          <w:b w:val="0"/>
          <w:bCs w:val="0"/>
          <w:sz w:val="24"/>
          <w:szCs w:val="24"/>
        </w:rPr>
      </w:pPr>
    </w:p>
    <w:p w:rsidR="006A79D7" w:rsidRDefault="006A79D7" w:rsidP="00261675">
      <w:pPr>
        <w:rPr>
          <w:b/>
          <w:sz w:val="24"/>
        </w:rPr>
      </w:pPr>
      <w:r w:rsidRPr="00261675">
        <w:rPr>
          <w:b/>
          <w:sz w:val="24"/>
        </w:rPr>
        <w:t xml:space="preserve">E-4. What are examples of technical assistance or professional development that school districts may need? </w:t>
      </w:r>
    </w:p>
    <w:p w:rsidR="00F70418" w:rsidRPr="00261675" w:rsidRDefault="00F70418" w:rsidP="00261675">
      <w:pPr>
        <w:rPr>
          <w:b/>
          <w:sz w:val="24"/>
        </w:rPr>
      </w:pPr>
    </w:p>
    <w:p w:rsidR="006A79D7" w:rsidRPr="00261675" w:rsidRDefault="006A79D7" w:rsidP="00261675">
      <w:pPr>
        <w:pStyle w:val="BodyTextIndent2"/>
        <w:spacing w:line="240" w:lineRule="auto"/>
        <w:ind w:left="0"/>
        <w:rPr>
          <w:b w:val="0"/>
          <w:sz w:val="24"/>
          <w:szCs w:val="24"/>
        </w:rPr>
      </w:pPr>
      <w:r w:rsidRPr="00261675">
        <w:rPr>
          <w:b w:val="0"/>
          <w:sz w:val="24"/>
          <w:szCs w:val="24"/>
        </w:rPr>
        <w:t xml:space="preserve">Areas in which school districts and local liaisons may need technical assistance include: </w:t>
      </w:r>
    </w:p>
    <w:p w:rsidR="006A79D7" w:rsidRPr="00261675" w:rsidRDefault="006A79D7" w:rsidP="00440B33">
      <w:pPr>
        <w:pStyle w:val="BodyTextIndent2"/>
        <w:numPr>
          <w:ilvl w:val="0"/>
          <w:numId w:val="30"/>
        </w:numPr>
        <w:spacing w:line="240" w:lineRule="auto"/>
        <w:rPr>
          <w:b w:val="0"/>
          <w:sz w:val="24"/>
          <w:szCs w:val="24"/>
        </w:rPr>
      </w:pPr>
      <w:r w:rsidRPr="00261675">
        <w:rPr>
          <w:b w:val="0"/>
          <w:sz w:val="24"/>
          <w:szCs w:val="24"/>
        </w:rPr>
        <w:t xml:space="preserve">Understanding the requirements of the McKinney-Vento Act; </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stablishing procedures to address problems related to </w:t>
      </w:r>
      <w:r w:rsidR="007B040A" w:rsidRPr="00261675">
        <w:rPr>
          <w:b w:val="0"/>
          <w:sz w:val="24"/>
          <w:szCs w:val="24"/>
        </w:rPr>
        <w:t xml:space="preserve">school </w:t>
      </w:r>
      <w:r w:rsidRPr="00261675">
        <w:rPr>
          <w:b w:val="0"/>
          <w:sz w:val="24"/>
          <w:szCs w:val="24"/>
        </w:rPr>
        <w:t>enrollment and selection;</w:t>
      </w:r>
    </w:p>
    <w:p w:rsidR="00E04BED" w:rsidRPr="00261675" w:rsidRDefault="00E04BED"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Establishing procedures to ensure homeless children and youth receive full and partial credit for work completed;</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Arranging transportation, including across district and State</w:t>
      </w:r>
      <w:r w:rsidR="007B040A" w:rsidRPr="00261675">
        <w:rPr>
          <w:b w:val="0"/>
          <w:sz w:val="24"/>
          <w:szCs w:val="24"/>
        </w:rPr>
        <w:t xml:space="preserve"> lines</w:t>
      </w:r>
      <w:r w:rsidRPr="00261675">
        <w:rPr>
          <w:b w:val="0"/>
          <w:sz w:val="24"/>
          <w:szCs w:val="24"/>
        </w:rPr>
        <w:t xml:space="preserve">; </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Resolving disputes in an efficient and effective manner;</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Determining LEA needs and developing a plan for services; </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reating school district and community awareness of the needs of eligible students; </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Federal, State, and local resources; </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homeless children and youths; </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Monitoring attendance, chronic absenteeism</w:t>
      </w:r>
      <w:r w:rsidR="003F6D3E" w:rsidRPr="00261675">
        <w:rPr>
          <w:b w:val="0"/>
          <w:sz w:val="24"/>
          <w:szCs w:val="24"/>
        </w:rPr>
        <w:t>,</w:t>
      </w:r>
      <w:r w:rsidRPr="00261675">
        <w:rPr>
          <w:b w:val="0"/>
          <w:sz w:val="24"/>
          <w:szCs w:val="24"/>
        </w:rPr>
        <w:t xml:space="preserve"> dropout</w:t>
      </w:r>
      <w:r w:rsidR="007B040A" w:rsidRPr="00261675">
        <w:rPr>
          <w:b w:val="0"/>
          <w:sz w:val="24"/>
          <w:szCs w:val="24"/>
        </w:rPr>
        <w:t xml:space="preserve"> rates</w:t>
      </w:r>
      <w:r w:rsidR="00E04BED" w:rsidRPr="00261675">
        <w:rPr>
          <w:b w:val="0"/>
          <w:sz w:val="24"/>
          <w:szCs w:val="24"/>
        </w:rPr>
        <w:t>, suspensions, and expulsions</w:t>
      </w:r>
      <w:r w:rsidR="007B040A" w:rsidRPr="00261675">
        <w:rPr>
          <w:b w:val="0"/>
          <w:sz w:val="24"/>
          <w:szCs w:val="24"/>
        </w:rPr>
        <w:t xml:space="preserve"> among homeless children and youth</w:t>
      </w:r>
      <w:r w:rsidR="00110110" w:rsidRPr="00261675">
        <w:rPr>
          <w:b w:val="0"/>
          <w:sz w:val="24"/>
          <w:szCs w:val="24"/>
        </w:rPr>
        <w:t>s</w:t>
      </w:r>
      <w:r w:rsidRPr="00261675">
        <w:rPr>
          <w:b w:val="0"/>
          <w:sz w:val="24"/>
          <w:szCs w:val="24"/>
        </w:rPr>
        <w:t>;</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ollecting </w:t>
      </w:r>
      <w:r w:rsidR="007B040A" w:rsidRPr="00261675">
        <w:rPr>
          <w:b w:val="0"/>
          <w:sz w:val="24"/>
          <w:szCs w:val="24"/>
        </w:rPr>
        <w:t xml:space="preserve">and reporting </w:t>
      </w:r>
      <w:r w:rsidRPr="00261675">
        <w:rPr>
          <w:b w:val="0"/>
          <w:sz w:val="24"/>
          <w:szCs w:val="24"/>
        </w:rPr>
        <w:t xml:space="preserve">data; </w:t>
      </w:r>
    </w:p>
    <w:p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nhancing parental involvement activities; and </w:t>
      </w:r>
    </w:p>
    <w:p w:rsidR="00897E56" w:rsidRPr="00F70418" w:rsidRDefault="006A79D7" w:rsidP="00440B33">
      <w:pPr>
        <w:pStyle w:val="BodyTextIndent2"/>
        <w:numPr>
          <w:ilvl w:val="0"/>
          <w:numId w:val="11"/>
        </w:numPr>
        <w:tabs>
          <w:tab w:val="clear" w:pos="720"/>
          <w:tab w:val="num" w:pos="0"/>
        </w:tabs>
        <w:spacing w:line="240" w:lineRule="auto"/>
        <w:rPr>
          <w:sz w:val="24"/>
          <w:szCs w:val="24"/>
        </w:rPr>
      </w:pPr>
      <w:r w:rsidRPr="00261675">
        <w:rPr>
          <w:b w:val="0"/>
          <w:sz w:val="24"/>
          <w:szCs w:val="24"/>
        </w:rPr>
        <w:t>Identifying strategies for improving academic achievement.</w:t>
      </w:r>
    </w:p>
    <w:p w:rsidR="00F70418" w:rsidRPr="00261675" w:rsidRDefault="00F70418" w:rsidP="00440B33">
      <w:pPr>
        <w:pStyle w:val="BodyTextIndent2"/>
        <w:numPr>
          <w:ilvl w:val="0"/>
          <w:numId w:val="11"/>
        </w:numPr>
        <w:tabs>
          <w:tab w:val="clear" w:pos="720"/>
          <w:tab w:val="num" w:pos="0"/>
        </w:tabs>
        <w:spacing w:line="240" w:lineRule="auto"/>
        <w:rPr>
          <w:sz w:val="24"/>
          <w:szCs w:val="24"/>
        </w:rPr>
      </w:pPr>
    </w:p>
    <w:p w:rsidR="008148CF" w:rsidRDefault="00833108" w:rsidP="00261675">
      <w:pPr>
        <w:rPr>
          <w:b/>
          <w:bCs/>
          <w:sz w:val="24"/>
        </w:rPr>
      </w:pPr>
      <w:r w:rsidRPr="00261675">
        <w:rPr>
          <w:b/>
          <w:sz w:val="24"/>
        </w:rPr>
        <w:t>E</w:t>
      </w:r>
      <w:r w:rsidR="00726784" w:rsidRPr="00261675">
        <w:rPr>
          <w:b/>
          <w:sz w:val="24"/>
        </w:rPr>
        <w:t>-</w:t>
      </w:r>
      <w:r w:rsidR="006A79D7" w:rsidRPr="00261675">
        <w:rPr>
          <w:b/>
          <w:sz w:val="24"/>
        </w:rPr>
        <w:t>5</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bCs/>
          <w:sz w:val="24"/>
        </w:rPr>
        <w:t>’s</w:t>
      </w:r>
      <w:r w:rsidR="0017036A" w:rsidRPr="00261675">
        <w:rPr>
          <w:b/>
          <w:bCs/>
          <w:sz w:val="24"/>
        </w:rPr>
        <w:t xml:space="preserve"> </w:t>
      </w:r>
      <w:r w:rsidR="00CE36B4" w:rsidRPr="00261675">
        <w:rPr>
          <w:b/>
          <w:bCs/>
          <w:sz w:val="24"/>
        </w:rPr>
        <w:t xml:space="preserve">duties pertaining to </w:t>
      </w:r>
      <w:r w:rsidR="008148CF" w:rsidRPr="00261675">
        <w:rPr>
          <w:b/>
          <w:bCs/>
          <w:sz w:val="24"/>
        </w:rPr>
        <w:t>information collection?</w:t>
      </w:r>
    </w:p>
    <w:p w:rsidR="00F70418" w:rsidRPr="00261675" w:rsidRDefault="00F70418" w:rsidP="00261675">
      <w:pPr>
        <w:rPr>
          <w:b/>
          <w:sz w:val="24"/>
        </w:rPr>
      </w:pPr>
    </w:p>
    <w:p w:rsidR="008148CF" w:rsidRPr="00261675" w:rsidRDefault="008148CF" w:rsidP="00261675">
      <w:pPr>
        <w:rPr>
          <w:sz w:val="24"/>
        </w:rPr>
      </w:pPr>
      <w:r w:rsidRPr="00261675">
        <w:rPr>
          <w:sz w:val="24"/>
        </w:rPr>
        <w:t xml:space="preserve">The </w:t>
      </w:r>
      <w:r w:rsidR="00F84C36" w:rsidRPr="00261675">
        <w:rPr>
          <w:sz w:val="24"/>
        </w:rPr>
        <w:t>State Coordinator</w:t>
      </w:r>
      <w:r w:rsidRPr="00261675">
        <w:rPr>
          <w:sz w:val="24"/>
        </w:rPr>
        <w:t xml:space="preserve"> is required to gather </w:t>
      </w:r>
      <w:r w:rsidR="003F6D3E" w:rsidRPr="00261675">
        <w:rPr>
          <w:sz w:val="24"/>
        </w:rPr>
        <w:t xml:space="preserve">and make publicly available </w:t>
      </w:r>
      <w:r w:rsidRPr="00261675">
        <w:rPr>
          <w:sz w:val="24"/>
        </w:rPr>
        <w:t>reliable, valid, and comprehensive information on:</w:t>
      </w:r>
    </w:p>
    <w:p w:rsidR="00E41A52" w:rsidRPr="00261675" w:rsidRDefault="008148CF" w:rsidP="00440B33">
      <w:pPr>
        <w:numPr>
          <w:ilvl w:val="0"/>
          <w:numId w:val="15"/>
        </w:numPr>
        <w:rPr>
          <w:sz w:val="24"/>
        </w:rPr>
      </w:pPr>
      <w:r w:rsidRPr="00261675">
        <w:rPr>
          <w:sz w:val="24"/>
        </w:rPr>
        <w:t>The number of homeless children and youths identified in the State;</w:t>
      </w:r>
    </w:p>
    <w:p w:rsidR="00E41A52" w:rsidRPr="00261675" w:rsidRDefault="008148CF" w:rsidP="00440B33">
      <w:pPr>
        <w:numPr>
          <w:ilvl w:val="0"/>
          <w:numId w:val="15"/>
        </w:numPr>
        <w:rPr>
          <w:sz w:val="24"/>
        </w:rPr>
      </w:pPr>
      <w:r w:rsidRPr="00261675">
        <w:rPr>
          <w:sz w:val="24"/>
        </w:rPr>
        <w:t>The nature and exten</w:t>
      </w:r>
      <w:r w:rsidR="00FD296D" w:rsidRPr="00261675">
        <w:rPr>
          <w:sz w:val="24"/>
        </w:rPr>
        <w:t>t</w:t>
      </w:r>
      <w:r w:rsidRPr="00261675">
        <w:rPr>
          <w:sz w:val="24"/>
        </w:rPr>
        <w:t xml:space="preserve"> of the problems homeless children and youths </w:t>
      </w:r>
      <w:r w:rsidR="003257B2" w:rsidRPr="00261675">
        <w:rPr>
          <w:sz w:val="24"/>
        </w:rPr>
        <w:t>encounte</w:t>
      </w:r>
      <w:r w:rsidR="00E232C6" w:rsidRPr="00261675">
        <w:rPr>
          <w:sz w:val="24"/>
        </w:rPr>
        <w:t>r</w:t>
      </w:r>
      <w:r w:rsidR="003257B2" w:rsidRPr="00261675">
        <w:rPr>
          <w:sz w:val="24"/>
        </w:rPr>
        <w:t xml:space="preserve"> </w:t>
      </w:r>
      <w:r w:rsidRPr="00261675">
        <w:rPr>
          <w:sz w:val="24"/>
        </w:rPr>
        <w:t>in gaining access to public preschool programs and to public elementary schools and secondary schools;</w:t>
      </w:r>
    </w:p>
    <w:p w:rsidR="00E41A52" w:rsidRPr="00261675" w:rsidRDefault="008148CF" w:rsidP="00440B33">
      <w:pPr>
        <w:numPr>
          <w:ilvl w:val="0"/>
          <w:numId w:val="15"/>
        </w:numPr>
        <w:rPr>
          <w:sz w:val="24"/>
        </w:rPr>
      </w:pPr>
      <w:r w:rsidRPr="00261675">
        <w:rPr>
          <w:sz w:val="24"/>
        </w:rPr>
        <w:t>The difficulties in identifying special needs and barriers to participation and achievement of such children and youths;</w:t>
      </w:r>
    </w:p>
    <w:p w:rsidR="00E41A52" w:rsidRPr="00261675" w:rsidRDefault="008148CF" w:rsidP="00440B33">
      <w:pPr>
        <w:numPr>
          <w:ilvl w:val="0"/>
          <w:numId w:val="15"/>
        </w:numPr>
        <w:rPr>
          <w:sz w:val="24"/>
        </w:rPr>
      </w:pPr>
      <w:r w:rsidRPr="00261675">
        <w:rPr>
          <w:sz w:val="24"/>
        </w:rPr>
        <w:t>Any progress made by the SEA and LEAs in the State in addressing such problems and difficulties; and</w:t>
      </w:r>
    </w:p>
    <w:p w:rsidR="00F70418" w:rsidRDefault="008148CF" w:rsidP="00440B33">
      <w:pPr>
        <w:numPr>
          <w:ilvl w:val="0"/>
          <w:numId w:val="15"/>
        </w:numPr>
        <w:rPr>
          <w:sz w:val="24"/>
        </w:rPr>
      </w:pPr>
      <w:r w:rsidRPr="00F70418">
        <w:rPr>
          <w:sz w:val="24"/>
        </w:rPr>
        <w:lastRenderedPageBreak/>
        <w:t>The success of McKinney-Vento programs in identifying homeless children and youths and allowing children and youths to enroll in, attend, and succeed in, school.</w:t>
      </w:r>
    </w:p>
    <w:p w:rsidR="00F70418" w:rsidRDefault="00F70418" w:rsidP="00F70418">
      <w:pPr>
        <w:rPr>
          <w:sz w:val="24"/>
        </w:rPr>
      </w:pPr>
    </w:p>
    <w:p w:rsidR="003F6D3E" w:rsidRPr="00F70418" w:rsidRDefault="003F6D3E" w:rsidP="00F70418">
      <w:pPr>
        <w:rPr>
          <w:sz w:val="24"/>
        </w:rPr>
      </w:pPr>
      <w:r w:rsidRPr="00F70418">
        <w:rPr>
          <w:sz w:val="24"/>
        </w:rPr>
        <w:t>(Section 722(f)(1)).</w:t>
      </w:r>
      <w:r w:rsidR="00904112" w:rsidRPr="00F70418">
        <w:rPr>
          <w:sz w:val="24"/>
        </w:rPr>
        <w:t xml:space="preserve"> </w:t>
      </w:r>
    </w:p>
    <w:p w:rsidR="00F70418" w:rsidRPr="00261675" w:rsidRDefault="00F70418" w:rsidP="00261675">
      <w:pPr>
        <w:rPr>
          <w:sz w:val="24"/>
        </w:rPr>
      </w:pPr>
    </w:p>
    <w:p w:rsidR="00341F1C" w:rsidRDefault="000E1BC1" w:rsidP="00261675">
      <w:pPr>
        <w:rPr>
          <w:b/>
          <w:sz w:val="24"/>
        </w:rPr>
      </w:pPr>
      <w:r w:rsidRPr="00261675">
        <w:rPr>
          <w:b/>
          <w:sz w:val="24"/>
        </w:rPr>
        <w:t>E-</w:t>
      </w:r>
      <w:r w:rsidR="006A79D7" w:rsidRPr="00261675">
        <w:rPr>
          <w:b/>
          <w:sz w:val="24"/>
        </w:rPr>
        <w:t>6</w:t>
      </w:r>
      <w:r w:rsidR="00F342F3" w:rsidRPr="00261675">
        <w:rPr>
          <w:b/>
          <w:sz w:val="24"/>
        </w:rPr>
        <w:t xml:space="preserve">. </w:t>
      </w:r>
      <w:r w:rsidR="00341F1C" w:rsidRPr="00261675">
        <w:rPr>
          <w:b/>
          <w:sz w:val="24"/>
        </w:rPr>
        <w:t xml:space="preserve">What </w:t>
      </w:r>
      <w:r w:rsidR="002801C9" w:rsidRPr="00261675">
        <w:rPr>
          <w:b/>
          <w:sz w:val="24"/>
        </w:rPr>
        <w:t xml:space="preserve">information does the McKinney-Vento Act require the </w:t>
      </w:r>
      <w:r w:rsidR="00E232C6" w:rsidRPr="00261675">
        <w:rPr>
          <w:b/>
          <w:sz w:val="24"/>
        </w:rPr>
        <w:t>SEA</w:t>
      </w:r>
      <w:r w:rsidR="002801C9" w:rsidRPr="00261675">
        <w:rPr>
          <w:b/>
          <w:sz w:val="24"/>
        </w:rPr>
        <w:t xml:space="preserve"> to post on its website? </w:t>
      </w:r>
    </w:p>
    <w:p w:rsidR="00F70418" w:rsidRPr="00261675" w:rsidRDefault="00F70418" w:rsidP="00261675">
      <w:pPr>
        <w:rPr>
          <w:b/>
          <w:sz w:val="24"/>
        </w:rPr>
      </w:pPr>
    </w:p>
    <w:p w:rsidR="003E6C1B" w:rsidRPr="00261675" w:rsidRDefault="0048575F" w:rsidP="00261675">
      <w:pPr>
        <w:rPr>
          <w:rFonts w:eastAsiaTheme="minorHAnsi"/>
          <w:sz w:val="24"/>
        </w:rPr>
      </w:pPr>
      <w:r w:rsidRPr="00261675">
        <w:rPr>
          <w:rFonts w:eastAsiaTheme="minorHAnsi"/>
          <w:sz w:val="24"/>
        </w:rPr>
        <w:t>The McKinney-Vento Act requires that the number of children and youths identified as homeless in each State be posted annually on the SEA’s website</w:t>
      </w:r>
      <w:r w:rsidR="00267AF8" w:rsidRPr="00261675">
        <w:rPr>
          <w:rFonts w:eastAsiaTheme="minorHAnsi"/>
          <w:sz w:val="24"/>
        </w:rPr>
        <w:t xml:space="preserve">. </w:t>
      </w:r>
      <w:r w:rsidR="003F6D3E" w:rsidRPr="00261675">
        <w:rPr>
          <w:rFonts w:eastAsiaTheme="minorHAnsi"/>
          <w:sz w:val="24"/>
        </w:rPr>
        <w:t xml:space="preserve">(Section 722(f)(1)(A)). </w:t>
      </w:r>
      <w:r w:rsidR="00923A53" w:rsidRPr="00261675">
        <w:rPr>
          <w:rFonts w:eastAsiaTheme="minorHAnsi"/>
          <w:sz w:val="24"/>
        </w:rPr>
        <w:t>The homeless student data should be the la</w:t>
      </w:r>
      <w:r w:rsidRPr="00261675">
        <w:rPr>
          <w:rFonts w:eastAsiaTheme="minorHAnsi"/>
          <w:sz w:val="24"/>
        </w:rPr>
        <w:t xml:space="preserve">test </w:t>
      </w:r>
      <w:r w:rsidR="001C78CA" w:rsidRPr="00261675">
        <w:rPr>
          <w:rFonts w:eastAsiaTheme="minorHAnsi"/>
          <w:sz w:val="24"/>
        </w:rPr>
        <w:t>verified and certified</w:t>
      </w:r>
      <w:r w:rsidRPr="00261675">
        <w:rPr>
          <w:rFonts w:eastAsiaTheme="minorHAnsi"/>
          <w:sz w:val="24"/>
        </w:rPr>
        <w:t xml:space="preserve"> </w:t>
      </w:r>
      <w:r w:rsidR="00923A53" w:rsidRPr="00261675">
        <w:rPr>
          <w:rFonts w:eastAsiaTheme="minorHAnsi"/>
          <w:sz w:val="24"/>
        </w:rPr>
        <w:t xml:space="preserve">statewide </w:t>
      </w:r>
      <w:r w:rsidRPr="00261675">
        <w:rPr>
          <w:rFonts w:eastAsiaTheme="minorHAnsi"/>
          <w:sz w:val="24"/>
        </w:rPr>
        <w:t xml:space="preserve">homeless student enrollment </w:t>
      </w:r>
      <w:r w:rsidR="00923A53" w:rsidRPr="00261675">
        <w:rPr>
          <w:rFonts w:eastAsiaTheme="minorHAnsi"/>
          <w:sz w:val="24"/>
        </w:rPr>
        <w:t>total.</w:t>
      </w:r>
      <w:r w:rsidR="00E232C6" w:rsidRPr="00261675">
        <w:rPr>
          <w:rFonts w:eastAsiaTheme="minorHAnsi"/>
          <w:sz w:val="24"/>
        </w:rPr>
        <w:t xml:space="preserve"> </w:t>
      </w:r>
      <w:r w:rsidR="00F11506" w:rsidRPr="00261675" w:rsidDel="00F11506">
        <w:rPr>
          <w:rFonts w:eastAsiaTheme="minorHAnsi"/>
          <w:sz w:val="24"/>
        </w:rPr>
        <w:t xml:space="preserve"> </w:t>
      </w:r>
    </w:p>
    <w:p w:rsidR="008148CF" w:rsidRDefault="006F4C4D" w:rsidP="00261675">
      <w:pPr>
        <w:rPr>
          <w:rFonts w:eastAsiaTheme="minorHAnsi"/>
          <w:sz w:val="24"/>
        </w:rPr>
      </w:pPr>
      <w:r w:rsidRPr="00261675">
        <w:rPr>
          <w:rFonts w:eastAsiaTheme="minorHAnsi"/>
          <w:sz w:val="24"/>
        </w:rPr>
        <w:t>In addition, the SEA must post an</w:t>
      </w:r>
      <w:r w:rsidR="007F7CFC" w:rsidRPr="00261675">
        <w:rPr>
          <w:rFonts w:eastAsiaTheme="minorHAnsi"/>
          <w:sz w:val="24"/>
        </w:rPr>
        <w:t xml:space="preserve"> annually updated list of the local liaisons</w:t>
      </w:r>
      <w:r w:rsidRPr="00261675">
        <w:rPr>
          <w:rFonts w:eastAsiaTheme="minorHAnsi"/>
          <w:sz w:val="24"/>
        </w:rPr>
        <w:t xml:space="preserve"> on its website</w:t>
      </w:r>
      <w:r w:rsidR="00267AF8" w:rsidRPr="00261675">
        <w:rPr>
          <w:rFonts w:eastAsiaTheme="minorHAnsi"/>
          <w:sz w:val="24"/>
        </w:rPr>
        <w:t xml:space="preserve">. </w:t>
      </w:r>
      <w:r w:rsidR="003F6D3E" w:rsidRPr="00261675">
        <w:rPr>
          <w:rFonts w:eastAsiaTheme="minorHAnsi"/>
          <w:sz w:val="24"/>
        </w:rPr>
        <w:t xml:space="preserve">(Section 722(f)(1)(A)). </w:t>
      </w:r>
      <w:r w:rsidR="00460211" w:rsidRPr="00261675">
        <w:rPr>
          <w:sz w:val="24"/>
        </w:rPr>
        <w:t xml:space="preserve">The Department recommends that </w:t>
      </w:r>
      <w:r w:rsidR="005369BB" w:rsidRPr="00261675">
        <w:rPr>
          <w:sz w:val="24"/>
        </w:rPr>
        <w:t>each SEA</w:t>
      </w:r>
      <w:r w:rsidR="00460211" w:rsidRPr="00261675">
        <w:rPr>
          <w:sz w:val="24"/>
        </w:rPr>
        <w:t xml:space="preserve"> have a McKinney-Vento website where this information, together with the homeless student count, can be easily located</w:t>
      </w:r>
      <w:r w:rsidR="00460211" w:rsidRPr="00261675">
        <w:rPr>
          <w:rFonts w:eastAsiaTheme="minorHAnsi"/>
          <w:sz w:val="24"/>
        </w:rPr>
        <w:t xml:space="preserve"> and </w:t>
      </w:r>
      <w:r w:rsidR="005369BB" w:rsidRPr="00261675">
        <w:rPr>
          <w:rFonts w:eastAsiaTheme="minorHAnsi"/>
          <w:sz w:val="24"/>
        </w:rPr>
        <w:t xml:space="preserve">ensure </w:t>
      </w:r>
      <w:r w:rsidR="00460211" w:rsidRPr="00261675">
        <w:rPr>
          <w:rFonts w:eastAsiaTheme="minorHAnsi"/>
          <w:sz w:val="24"/>
        </w:rPr>
        <w:t>that the updated local liaison list and homeless student enrollment total be published before the next school year begins</w:t>
      </w:r>
      <w:r w:rsidR="003257B2" w:rsidRPr="00261675">
        <w:rPr>
          <w:rFonts w:eastAsiaTheme="minorHAnsi"/>
          <w:sz w:val="24"/>
        </w:rPr>
        <w:t>.</w:t>
      </w:r>
      <w:r w:rsidR="00460211" w:rsidRPr="00261675">
        <w:rPr>
          <w:rFonts w:eastAsiaTheme="minorHAnsi"/>
          <w:sz w:val="24"/>
        </w:rPr>
        <w:t xml:space="preserve"> </w:t>
      </w:r>
    </w:p>
    <w:p w:rsidR="00F70418" w:rsidRPr="00261675" w:rsidRDefault="00F70418" w:rsidP="00261675">
      <w:pPr>
        <w:rPr>
          <w:sz w:val="24"/>
        </w:rPr>
      </w:pPr>
    </w:p>
    <w:p w:rsidR="008148CF" w:rsidRDefault="00833108" w:rsidP="00261675">
      <w:pPr>
        <w:rPr>
          <w:b/>
          <w:sz w:val="24"/>
        </w:rPr>
      </w:pPr>
      <w:r w:rsidRPr="00261675">
        <w:rPr>
          <w:b/>
          <w:sz w:val="24"/>
        </w:rPr>
        <w:t>E</w:t>
      </w:r>
      <w:r w:rsidR="0023106C" w:rsidRPr="00261675">
        <w:rPr>
          <w:b/>
          <w:sz w:val="24"/>
        </w:rPr>
        <w:t>-</w:t>
      </w:r>
      <w:r w:rsidR="006A79D7" w:rsidRPr="00261675">
        <w:rPr>
          <w:b/>
          <w:sz w:val="24"/>
        </w:rPr>
        <w:t>7</w:t>
      </w:r>
      <w:r w:rsidR="00F342F3" w:rsidRPr="00261675">
        <w:rPr>
          <w:b/>
          <w:sz w:val="24"/>
        </w:rPr>
        <w:t xml:space="preserve">. </w:t>
      </w:r>
      <w:r w:rsidR="008148CF" w:rsidRPr="00261675">
        <w:rPr>
          <w:b/>
          <w:sz w:val="24"/>
        </w:rPr>
        <w:t xml:space="preserve">What </w:t>
      </w:r>
      <w:r w:rsidR="009034D7" w:rsidRPr="00261675">
        <w:rPr>
          <w:b/>
          <w:sz w:val="24"/>
        </w:rPr>
        <w:t xml:space="preserve">Federal performance </w:t>
      </w:r>
      <w:r w:rsidR="008148CF" w:rsidRPr="00261675">
        <w:rPr>
          <w:b/>
          <w:sz w:val="24"/>
        </w:rPr>
        <w:t xml:space="preserve">reporting requirements </w:t>
      </w:r>
      <w:r w:rsidR="004955E8" w:rsidRPr="00261675">
        <w:rPr>
          <w:b/>
          <w:sz w:val="24"/>
        </w:rPr>
        <w:t>must</w:t>
      </w:r>
      <w:r w:rsidR="008148CF" w:rsidRPr="00261675">
        <w:rPr>
          <w:b/>
          <w:sz w:val="24"/>
        </w:rPr>
        <w:t xml:space="preserve"> </w:t>
      </w:r>
      <w:r w:rsidR="00F84C36" w:rsidRPr="00261675">
        <w:rPr>
          <w:b/>
          <w:sz w:val="24"/>
        </w:rPr>
        <w:t>State Coordinator</w:t>
      </w:r>
      <w:r w:rsidR="008148CF" w:rsidRPr="00261675">
        <w:rPr>
          <w:b/>
          <w:sz w:val="24"/>
        </w:rPr>
        <w:t>s meet?</w:t>
      </w:r>
    </w:p>
    <w:p w:rsidR="00F70418" w:rsidRPr="00261675" w:rsidRDefault="00F70418" w:rsidP="00261675">
      <w:pPr>
        <w:rPr>
          <w:b/>
          <w:sz w:val="24"/>
        </w:rPr>
      </w:pPr>
    </w:p>
    <w:p w:rsidR="006A6251" w:rsidRDefault="008148CF" w:rsidP="00261675">
      <w:pPr>
        <w:rPr>
          <w:rFonts w:eastAsiaTheme="minorHAnsi"/>
          <w:sz w:val="24"/>
        </w:rPr>
      </w:pPr>
      <w:r w:rsidRPr="00261675">
        <w:rPr>
          <w:sz w:val="24"/>
        </w:rPr>
        <w:t>The McKinney-Vento Act gives the Department the authority to collect from States, at such times as the Department may reasonably require, information necessary to assess the educational needs of homeless children and youth</w:t>
      </w:r>
      <w:r w:rsidR="002B415B" w:rsidRPr="00261675">
        <w:rPr>
          <w:sz w:val="24"/>
        </w:rPr>
        <w:t>s</w:t>
      </w:r>
      <w:r w:rsidRPr="00261675">
        <w:rPr>
          <w:sz w:val="24"/>
        </w:rPr>
        <w:t xml:space="preserve">. </w:t>
      </w:r>
      <w:r w:rsidR="006A6251" w:rsidRPr="00261675">
        <w:rPr>
          <w:rFonts w:eastAsiaTheme="minorHAnsi"/>
          <w:sz w:val="24"/>
        </w:rPr>
        <w:t xml:space="preserve">All LEAs and SEAs must provide data as requested by the Secretary or </w:t>
      </w:r>
      <w:r w:rsidR="005E6756" w:rsidRPr="00261675">
        <w:rPr>
          <w:rFonts w:eastAsiaTheme="minorHAnsi"/>
          <w:sz w:val="24"/>
        </w:rPr>
        <w:t xml:space="preserve">required </w:t>
      </w:r>
      <w:r w:rsidR="006A6251" w:rsidRPr="00261675">
        <w:rPr>
          <w:rFonts w:eastAsiaTheme="minorHAnsi"/>
          <w:sz w:val="24"/>
        </w:rPr>
        <w:t xml:space="preserve">in the McKinney-Vento Act and other </w:t>
      </w:r>
      <w:r w:rsidR="003F6D3E" w:rsidRPr="00261675">
        <w:rPr>
          <w:rFonts w:eastAsiaTheme="minorHAnsi"/>
          <w:sz w:val="24"/>
        </w:rPr>
        <w:t>F</w:t>
      </w:r>
      <w:r w:rsidR="006A6251" w:rsidRPr="00261675">
        <w:rPr>
          <w:rFonts w:eastAsiaTheme="minorHAnsi"/>
          <w:sz w:val="24"/>
        </w:rPr>
        <w:t xml:space="preserve">ederal laws, such as </w:t>
      </w:r>
      <w:r w:rsidR="00B717BF" w:rsidRPr="00261675">
        <w:rPr>
          <w:rFonts w:eastAsiaTheme="minorHAnsi"/>
          <w:sz w:val="24"/>
        </w:rPr>
        <w:t xml:space="preserve">the </w:t>
      </w:r>
      <w:r w:rsidR="006A6251" w:rsidRPr="00261675">
        <w:rPr>
          <w:rFonts w:eastAsiaTheme="minorHAnsi"/>
          <w:sz w:val="24"/>
        </w:rPr>
        <w:t>ESEA.</w:t>
      </w:r>
      <w:r w:rsidR="003F6D3E" w:rsidRPr="00261675">
        <w:rPr>
          <w:rFonts w:eastAsiaTheme="minorHAnsi"/>
          <w:sz w:val="24"/>
        </w:rPr>
        <w:t xml:space="preserve"> </w:t>
      </w:r>
      <w:proofErr w:type="gramStart"/>
      <w:r w:rsidR="003F6D3E" w:rsidRPr="00261675">
        <w:rPr>
          <w:sz w:val="24"/>
        </w:rPr>
        <w:t>(Sections 722(f)(3), 724(h)(1)(D)</w:t>
      </w:r>
      <w:r w:rsidR="004B2BD4" w:rsidRPr="00261675">
        <w:rPr>
          <w:sz w:val="24"/>
        </w:rPr>
        <w:t>)</w:t>
      </w:r>
      <w:r w:rsidR="003F6D3E" w:rsidRPr="00261675">
        <w:rPr>
          <w:sz w:val="24"/>
        </w:rPr>
        <w:t>.</w:t>
      </w:r>
      <w:proofErr w:type="gramEnd"/>
      <w:r w:rsidR="006A6251" w:rsidRPr="00261675">
        <w:rPr>
          <w:rFonts w:eastAsiaTheme="minorHAnsi"/>
          <w:sz w:val="24"/>
        </w:rPr>
        <w:t xml:space="preserve"> </w:t>
      </w:r>
      <w:r w:rsidR="009B6EA0" w:rsidRPr="00261675">
        <w:rPr>
          <w:rFonts w:eastAsiaTheme="minorHAnsi"/>
          <w:sz w:val="24"/>
        </w:rPr>
        <w:t xml:space="preserve">Any data submitted to the Department should meet standards of quality, validity, completeness, and reliability set by the Department. </w:t>
      </w:r>
      <w:r w:rsidR="006A6251" w:rsidRPr="00261675">
        <w:rPr>
          <w:rFonts w:eastAsiaTheme="minorHAnsi"/>
          <w:sz w:val="24"/>
        </w:rPr>
        <w:t xml:space="preserve">This data should also be used by LEAs and SEAs to identify areas </w:t>
      </w:r>
      <w:r w:rsidR="00FD296D" w:rsidRPr="00261675">
        <w:rPr>
          <w:rFonts w:eastAsiaTheme="minorHAnsi"/>
          <w:sz w:val="24"/>
        </w:rPr>
        <w:t>for</w:t>
      </w:r>
      <w:r w:rsidR="006A6251" w:rsidRPr="00261675">
        <w:rPr>
          <w:rFonts w:eastAsiaTheme="minorHAnsi"/>
          <w:sz w:val="24"/>
        </w:rPr>
        <w:t xml:space="preserve"> improvement related to identifying and educating homeless children and youth</w:t>
      </w:r>
      <w:r w:rsidR="002B415B" w:rsidRPr="00261675">
        <w:rPr>
          <w:rFonts w:eastAsiaTheme="minorHAnsi"/>
          <w:sz w:val="24"/>
        </w:rPr>
        <w:t>s</w:t>
      </w:r>
      <w:r w:rsidR="006A6251" w:rsidRPr="00261675">
        <w:rPr>
          <w:rFonts w:eastAsiaTheme="minorHAnsi"/>
          <w:sz w:val="24"/>
        </w:rPr>
        <w:t xml:space="preserve">.  </w:t>
      </w:r>
    </w:p>
    <w:p w:rsidR="00F70418" w:rsidRPr="00261675" w:rsidRDefault="00F70418" w:rsidP="00261675">
      <w:pPr>
        <w:rPr>
          <w:rFonts w:eastAsiaTheme="minorHAnsi"/>
          <w:sz w:val="24"/>
        </w:rPr>
      </w:pPr>
    </w:p>
    <w:p w:rsidR="006A6251" w:rsidRDefault="006A6251" w:rsidP="00261675">
      <w:pPr>
        <w:rPr>
          <w:rFonts w:eastAsiaTheme="minorHAnsi"/>
          <w:sz w:val="24"/>
        </w:rPr>
      </w:pPr>
      <w:r w:rsidRPr="00261675">
        <w:rPr>
          <w:rFonts w:eastAsiaTheme="minorHAnsi"/>
          <w:sz w:val="24"/>
        </w:rPr>
        <w:t xml:space="preserve">Local liaisons, </w:t>
      </w:r>
      <w:r w:rsidR="00F84C36" w:rsidRPr="00261675">
        <w:rPr>
          <w:rFonts w:eastAsiaTheme="minorHAnsi"/>
          <w:sz w:val="24"/>
        </w:rPr>
        <w:t>State Coordinator</w:t>
      </w:r>
      <w:r w:rsidRPr="00261675">
        <w:rPr>
          <w:rFonts w:eastAsiaTheme="minorHAnsi"/>
          <w:sz w:val="24"/>
        </w:rPr>
        <w:t xml:space="preserve">s, </w:t>
      </w:r>
      <w:proofErr w:type="spellStart"/>
      <w:r w:rsidRPr="00261675">
        <w:rPr>
          <w:rFonts w:eastAsiaTheme="minorHAnsi"/>
          <w:sz w:val="24"/>
        </w:rPr>
        <w:t>ED</w:t>
      </w:r>
      <w:r w:rsidRPr="00261675">
        <w:rPr>
          <w:rFonts w:eastAsiaTheme="minorHAnsi"/>
          <w:i/>
          <w:sz w:val="24"/>
        </w:rPr>
        <w:t>Facts</w:t>
      </w:r>
      <w:proofErr w:type="spellEnd"/>
      <w:r w:rsidRPr="00261675">
        <w:rPr>
          <w:rFonts w:eastAsiaTheme="minorHAnsi"/>
          <w:sz w:val="24"/>
        </w:rPr>
        <w:t xml:space="preserve"> coordinators, </w:t>
      </w:r>
      <w:r w:rsidR="00FA1489" w:rsidRPr="00261675">
        <w:rPr>
          <w:rFonts w:eastAsiaTheme="minorHAnsi"/>
          <w:sz w:val="24"/>
        </w:rPr>
        <w:t>Consolidated State Performance Report (</w:t>
      </w:r>
      <w:r w:rsidRPr="00261675">
        <w:rPr>
          <w:rFonts w:eastAsiaTheme="minorHAnsi"/>
          <w:sz w:val="24"/>
        </w:rPr>
        <w:t>CSPR</w:t>
      </w:r>
      <w:r w:rsidR="00FA1489" w:rsidRPr="00261675">
        <w:rPr>
          <w:rFonts w:eastAsiaTheme="minorHAnsi"/>
          <w:sz w:val="24"/>
        </w:rPr>
        <w:t>)</w:t>
      </w:r>
      <w:r w:rsidRPr="00261675">
        <w:rPr>
          <w:rFonts w:eastAsiaTheme="minorHAnsi"/>
          <w:sz w:val="24"/>
        </w:rPr>
        <w:t xml:space="preserve"> coordinators,</w:t>
      </w:r>
      <w:r w:rsidR="00DC35AA" w:rsidRPr="00261675">
        <w:rPr>
          <w:rStyle w:val="FootnoteReference"/>
          <w:rFonts w:eastAsiaTheme="minorHAnsi"/>
          <w:sz w:val="24"/>
        </w:rPr>
        <w:footnoteReference w:id="20"/>
      </w:r>
      <w:r w:rsidRPr="00261675">
        <w:rPr>
          <w:rFonts w:eastAsiaTheme="minorHAnsi"/>
          <w:sz w:val="24"/>
        </w:rPr>
        <w:t xml:space="preserve"> and data stewards should coordinate training and technical assistance efforts to ensure that school</w:t>
      </w:r>
      <w:r w:rsidR="007B040A" w:rsidRPr="00261675">
        <w:rPr>
          <w:rFonts w:eastAsiaTheme="minorHAnsi"/>
          <w:sz w:val="24"/>
        </w:rPr>
        <w:t>, LEA</w:t>
      </w:r>
      <w:r w:rsidR="006C6E8C" w:rsidRPr="00261675">
        <w:rPr>
          <w:rFonts w:eastAsiaTheme="minorHAnsi"/>
          <w:sz w:val="24"/>
        </w:rPr>
        <w:t>,</w:t>
      </w:r>
      <w:r w:rsidRPr="00261675">
        <w:rPr>
          <w:rFonts w:eastAsiaTheme="minorHAnsi"/>
          <w:sz w:val="24"/>
        </w:rPr>
        <w:t xml:space="preserve"> and SEA personnel are aware of </w:t>
      </w:r>
      <w:r w:rsidR="009B6EA0" w:rsidRPr="00261675">
        <w:rPr>
          <w:rFonts w:eastAsiaTheme="minorHAnsi"/>
          <w:sz w:val="24"/>
        </w:rPr>
        <w:t>requirements and standards</w:t>
      </w:r>
      <w:r w:rsidRPr="00261675">
        <w:rPr>
          <w:rFonts w:eastAsiaTheme="minorHAnsi"/>
          <w:sz w:val="24"/>
        </w:rPr>
        <w:t xml:space="preserve"> for data reporting. To ensure that data submitted to the SEAs, and subsequently to </w:t>
      </w:r>
      <w:r w:rsidR="002A656A" w:rsidRPr="00261675">
        <w:rPr>
          <w:rFonts w:eastAsiaTheme="minorHAnsi"/>
          <w:sz w:val="24"/>
        </w:rPr>
        <w:t>the Department</w:t>
      </w:r>
      <w:r w:rsidR="00FA1489" w:rsidRPr="00261675">
        <w:rPr>
          <w:rFonts w:eastAsiaTheme="minorHAnsi"/>
          <w:sz w:val="24"/>
        </w:rPr>
        <w:t>,</w:t>
      </w:r>
      <w:r w:rsidRPr="00261675">
        <w:rPr>
          <w:rFonts w:eastAsiaTheme="minorHAnsi"/>
          <w:sz w:val="24"/>
        </w:rPr>
        <w:t xml:space="preserve"> is accurate and timely, </w:t>
      </w:r>
      <w:proofErr w:type="spellStart"/>
      <w:r w:rsidRPr="00261675">
        <w:rPr>
          <w:rFonts w:eastAsiaTheme="minorHAnsi"/>
          <w:sz w:val="24"/>
        </w:rPr>
        <w:t>ED</w:t>
      </w:r>
      <w:r w:rsidRPr="00261675">
        <w:rPr>
          <w:rFonts w:eastAsiaTheme="minorHAnsi"/>
          <w:i/>
          <w:sz w:val="24"/>
        </w:rPr>
        <w:t>Facts</w:t>
      </w:r>
      <w:proofErr w:type="spellEnd"/>
      <w:r w:rsidRPr="00261675">
        <w:rPr>
          <w:rFonts w:eastAsiaTheme="minorHAnsi"/>
          <w:sz w:val="24"/>
        </w:rPr>
        <w:t xml:space="preserve"> coordinators, CSPR coordinators, and data stewards within the LEAs and SEAs </w:t>
      </w:r>
      <w:r w:rsidR="00FA1489" w:rsidRPr="00261675">
        <w:rPr>
          <w:rFonts w:eastAsiaTheme="minorHAnsi"/>
          <w:sz w:val="24"/>
        </w:rPr>
        <w:t>should</w:t>
      </w:r>
      <w:r w:rsidRPr="00261675">
        <w:rPr>
          <w:rFonts w:eastAsiaTheme="minorHAnsi"/>
          <w:sz w:val="24"/>
        </w:rPr>
        <w:t xml:space="preserve"> provide local liaisons and </w:t>
      </w:r>
      <w:r w:rsidR="00F84C36" w:rsidRPr="00261675">
        <w:rPr>
          <w:rFonts w:eastAsiaTheme="minorHAnsi"/>
          <w:sz w:val="24"/>
        </w:rPr>
        <w:t>State Coordinator</w:t>
      </w:r>
      <w:r w:rsidRPr="00261675">
        <w:rPr>
          <w:rFonts w:eastAsiaTheme="minorHAnsi"/>
          <w:sz w:val="24"/>
        </w:rPr>
        <w:t xml:space="preserve">s with access to program data, allow them to verify data accuracy, and notify them prior to submitting original files or corrections to the SEA or </w:t>
      </w:r>
      <w:r w:rsidR="00E418CF" w:rsidRPr="00261675">
        <w:rPr>
          <w:rFonts w:eastAsiaTheme="minorHAnsi"/>
          <w:sz w:val="24"/>
        </w:rPr>
        <w:t>Education Data Exchange Network (EDEN)</w:t>
      </w:r>
      <w:r w:rsidRPr="00261675">
        <w:rPr>
          <w:rFonts w:eastAsiaTheme="minorHAnsi"/>
          <w:sz w:val="24"/>
        </w:rPr>
        <w:t xml:space="preserve"> Submission System.</w:t>
      </w:r>
    </w:p>
    <w:p w:rsidR="00F70418" w:rsidRPr="00261675" w:rsidRDefault="00F70418" w:rsidP="00261675">
      <w:pPr>
        <w:rPr>
          <w:rFonts w:eastAsiaTheme="minorHAnsi"/>
          <w:sz w:val="24"/>
        </w:rPr>
      </w:pPr>
    </w:p>
    <w:p w:rsidR="008148CF" w:rsidRDefault="00833108" w:rsidP="00261675">
      <w:pPr>
        <w:rPr>
          <w:b/>
          <w:sz w:val="24"/>
        </w:rPr>
      </w:pPr>
      <w:r w:rsidRPr="00261675">
        <w:rPr>
          <w:b/>
          <w:sz w:val="24"/>
        </w:rPr>
        <w:t>E</w:t>
      </w:r>
      <w:r w:rsidR="0023106C" w:rsidRPr="00261675">
        <w:rPr>
          <w:b/>
          <w:sz w:val="24"/>
        </w:rPr>
        <w:t>-</w:t>
      </w:r>
      <w:r w:rsidR="004955E8" w:rsidRPr="00261675">
        <w:rPr>
          <w:b/>
          <w:sz w:val="24"/>
        </w:rPr>
        <w:t>8</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sz w:val="24"/>
        </w:rPr>
        <w:t>’s responsibilities regarding the coordination of services?</w:t>
      </w:r>
    </w:p>
    <w:p w:rsidR="00F70418" w:rsidRPr="00261675" w:rsidRDefault="00F70418" w:rsidP="00261675">
      <w:pPr>
        <w:rPr>
          <w:b/>
          <w:sz w:val="24"/>
        </w:rPr>
      </w:pPr>
    </w:p>
    <w:p w:rsidR="008148CF" w:rsidRPr="00261675" w:rsidRDefault="003F6D3E" w:rsidP="00261675">
      <w:pPr>
        <w:autoSpaceDE w:val="0"/>
        <w:autoSpaceDN w:val="0"/>
        <w:adjustRightInd w:val="0"/>
        <w:rPr>
          <w:sz w:val="24"/>
        </w:rPr>
      </w:pPr>
      <w:r w:rsidRPr="00261675">
        <w:rPr>
          <w:sz w:val="24"/>
        </w:rPr>
        <w:t xml:space="preserve">Under Section 722(f)(4), </w:t>
      </w:r>
      <w:r w:rsidR="00F84C36" w:rsidRPr="00261675">
        <w:rPr>
          <w:sz w:val="24"/>
        </w:rPr>
        <w:t>State Coordinator</w:t>
      </w:r>
      <w:r w:rsidR="008148CF" w:rsidRPr="00261675">
        <w:rPr>
          <w:sz w:val="24"/>
        </w:rPr>
        <w:t>s must coordinate activities and collaborate with:</w:t>
      </w:r>
    </w:p>
    <w:p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Educators</w:t>
      </w:r>
      <w:r w:rsidRPr="00261675">
        <w:rPr>
          <w:sz w:val="24"/>
        </w:rPr>
        <w:t>, including teachers, special education personnel, administrators, and child development and preschool program personnel;</w:t>
      </w:r>
    </w:p>
    <w:p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 xml:space="preserve">Providers of social services </w:t>
      </w:r>
      <w:r w:rsidRPr="00261675">
        <w:rPr>
          <w:sz w:val="24"/>
        </w:rPr>
        <w:t xml:space="preserve">to homeless children and youths and their families, including public and private child welfare and social services agencies, law enforcement agencies, </w:t>
      </w:r>
      <w:r w:rsidRPr="00261675">
        <w:rPr>
          <w:sz w:val="24"/>
        </w:rPr>
        <w:lastRenderedPageBreak/>
        <w:t>juvenile and family courts, agencies providing mental health services, domestic violence agencies, child care providers, runaway and homeless youth centers, and providers of services and programs under the Runaway and Homeless Youth Act</w:t>
      </w:r>
      <w:r w:rsidR="00413B02" w:rsidRPr="00261675">
        <w:rPr>
          <w:sz w:val="24"/>
        </w:rPr>
        <w:t xml:space="preserve"> (RHYA) (Public Law 110-378)</w:t>
      </w:r>
      <w:r w:rsidRPr="00261675">
        <w:rPr>
          <w:sz w:val="24"/>
        </w:rPr>
        <w:t>;</w:t>
      </w:r>
    </w:p>
    <w:p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Providers of emergency, transitional, and permanent housing</w:t>
      </w:r>
      <w:r w:rsidRPr="00261675">
        <w:rPr>
          <w:sz w:val="24"/>
        </w:rPr>
        <w:t xml:space="preserve"> to homeless children and youths, and their families, including public housing agencies, shelter operators, operators of transitional housing facilities, and providers of transitional living programs for homeless youths;</w:t>
      </w:r>
    </w:p>
    <w:p w:rsidR="00E41A52" w:rsidRPr="00261675" w:rsidRDefault="00CD255B" w:rsidP="00440B33">
      <w:pPr>
        <w:pStyle w:val="ListParagraph"/>
        <w:numPr>
          <w:ilvl w:val="0"/>
          <w:numId w:val="31"/>
        </w:numPr>
        <w:tabs>
          <w:tab w:val="left" w:pos="720"/>
        </w:tabs>
        <w:autoSpaceDE w:val="0"/>
        <w:autoSpaceDN w:val="0"/>
        <w:adjustRightInd w:val="0"/>
        <w:rPr>
          <w:sz w:val="24"/>
        </w:rPr>
      </w:pPr>
      <w:r w:rsidRPr="00261675">
        <w:rPr>
          <w:b/>
          <w:i/>
          <w:sz w:val="24"/>
        </w:rPr>
        <w:t xml:space="preserve">Local </w:t>
      </w:r>
      <w:r w:rsidR="008148CF" w:rsidRPr="00261675">
        <w:rPr>
          <w:b/>
          <w:i/>
          <w:sz w:val="24"/>
        </w:rPr>
        <w:t>liaisons</w:t>
      </w:r>
      <w:r w:rsidR="008148CF" w:rsidRPr="00261675">
        <w:rPr>
          <w:sz w:val="24"/>
        </w:rPr>
        <w:t>; and</w:t>
      </w:r>
    </w:p>
    <w:p w:rsidR="008148CF" w:rsidRDefault="008148CF" w:rsidP="00440B33">
      <w:pPr>
        <w:pStyle w:val="ListParagraph"/>
        <w:numPr>
          <w:ilvl w:val="0"/>
          <w:numId w:val="31"/>
        </w:numPr>
        <w:tabs>
          <w:tab w:val="left" w:pos="720"/>
        </w:tabs>
        <w:autoSpaceDE w:val="0"/>
        <w:autoSpaceDN w:val="0"/>
        <w:adjustRightInd w:val="0"/>
        <w:rPr>
          <w:sz w:val="24"/>
        </w:rPr>
      </w:pPr>
      <w:r w:rsidRPr="00261675">
        <w:rPr>
          <w:b/>
          <w:i/>
          <w:sz w:val="24"/>
        </w:rPr>
        <w:t>Community organizations and groups</w:t>
      </w:r>
      <w:r w:rsidRPr="00261675">
        <w:rPr>
          <w:sz w:val="24"/>
        </w:rPr>
        <w:t xml:space="preserve"> representing homeless children and youths and their families.</w:t>
      </w:r>
    </w:p>
    <w:p w:rsidR="00F70418" w:rsidRPr="00261675" w:rsidRDefault="00F70418" w:rsidP="00440B33">
      <w:pPr>
        <w:pStyle w:val="ListParagraph"/>
        <w:numPr>
          <w:ilvl w:val="0"/>
          <w:numId w:val="31"/>
        </w:numPr>
        <w:tabs>
          <w:tab w:val="left" w:pos="720"/>
        </w:tabs>
        <w:autoSpaceDE w:val="0"/>
        <w:autoSpaceDN w:val="0"/>
        <w:adjustRightInd w:val="0"/>
        <w:rPr>
          <w:sz w:val="24"/>
        </w:rPr>
      </w:pPr>
    </w:p>
    <w:p w:rsidR="00500408" w:rsidRDefault="00F84C36" w:rsidP="00261675">
      <w:pPr>
        <w:rPr>
          <w:rFonts w:eastAsia="Calibri"/>
          <w:sz w:val="24"/>
        </w:rPr>
      </w:pPr>
      <w:r w:rsidRPr="00261675">
        <w:rPr>
          <w:rFonts w:eastAsia="Calibri"/>
          <w:sz w:val="24"/>
        </w:rPr>
        <w:t>State Coordinator</w:t>
      </w:r>
      <w:r w:rsidR="00500408" w:rsidRPr="00261675">
        <w:rPr>
          <w:rFonts w:eastAsia="Calibri"/>
          <w:sz w:val="24"/>
        </w:rPr>
        <w:t xml:space="preserve">s must also coordinate services with State and local housing agencies responsible for developing comprehensive affordable housing strategies under Section 105 of the Cranston/Gonzalez National Affordable Housing Act (Public Law 101-625) to </w:t>
      </w:r>
      <w:r w:rsidR="00FA1489" w:rsidRPr="00261675">
        <w:rPr>
          <w:rFonts w:eastAsia="Calibri"/>
          <w:sz w:val="24"/>
        </w:rPr>
        <w:t>minimize educational disruption for children and youths who become homeless</w:t>
      </w:r>
      <w:r w:rsidR="00500408" w:rsidRPr="00261675">
        <w:rPr>
          <w:rFonts w:eastAsia="Calibri"/>
          <w:sz w:val="24"/>
        </w:rPr>
        <w:t xml:space="preserve">. </w:t>
      </w:r>
      <w:r w:rsidR="003F6D3E" w:rsidRPr="00261675">
        <w:rPr>
          <w:rFonts w:eastAsia="Calibri"/>
          <w:sz w:val="24"/>
        </w:rPr>
        <w:t xml:space="preserve">(Section 722(g)(5)(B)). </w:t>
      </w:r>
      <w:r w:rsidR="00500408" w:rsidRPr="00261675">
        <w:rPr>
          <w:rFonts w:eastAsia="Calibri"/>
          <w:sz w:val="24"/>
        </w:rPr>
        <w:t xml:space="preserve">Additionally, </w:t>
      </w:r>
      <w:r w:rsidRPr="00261675">
        <w:rPr>
          <w:rFonts w:eastAsia="Calibri"/>
          <w:sz w:val="24"/>
        </w:rPr>
        <w:t>State Coordinator</w:t>
      </w:r>
      <w:r w:rsidR="00500408" w:rsidRPr="00261675">
        <w:rPr>
          <w:rFonts w:eastAsia="Calibri"/>
          <w:sz w:val="24"/>
        </w:rPr>
        <w:t xml:space="preserve">s </w:t>
      </w:r>
      <w:r w:rsidR="00F3691B" w:rsidRPr="00261675">
        <w:rPr>
          <w:rFonts w:eastAsia="Calibri"/>
          <w:sz w:val="24"/>
        </w:rPr>
        <w:t xml:space="preserve">should </w:t>
      </w:r>
      <w:r w:rsidR="00500408" w:rsidRPr="00261675">
        <w:rPr>
          <w:rFonts w:eastAsia="Calibri"/>
          <w:sz w:val="24"/>
        </w:rPr>
        <w:t>coordinate housing, health</w:t>
      </w:r>
      <w:r w:rsidR="00FA1489" w:rsidRPr="00261675">
        <w:rPr>
          <w:rFonts w:eastAsia="Calibri"/>
          <w:sz w:val="24"/>
        </w:rPr>
        <w:t>,</w:t>
      </w:r>
      <w:r w:rsidR="00500408" w:rsidRPr="00261675">
        <w:rPr>
          <w:rFonts w:eastAsia="Calibri"/>
          <w:sz w:val="24"/>
        </w:rPr>
        <w:t xml:space="preserve"> and other services with the </w:t>
      </w:r>
      <w:r w:rsidR="005435FE" w:rsidRPr="00261675">
        <w:rPr>
          <w:rFonts w:eastAsia="Calibri"/>
          <w:sz w:val="24"/>
        </w:rPr>
        <w:t xml:space="preserve">regional </w:t>
      </w:r>
      <w:r w:rsidR="00500408" w:rsidRPr="00261675">
        <w:rPr>
          <w:rFonts w:eastAsia="Calibri"/>
          <w:sz w:val="24"/>
        </w:rPr>
        <w:t xml:space="preserve">representatives of the </w:t>
      </w:r>
      <w:hyperlink r:id="rId24" w:history="1">
        <w:r w:rsidR="00500408" w:rsidRPr="00261675">
          <w:rPr>
            <w:rStyle w:val="Hyperlink"/>
            <w:rFonts w:eastAsia="Calibri"/>
            <w:sz w:val="24"/>
          </w:rPr>
          <w:t>United States Interagency Council on Homelessness</w:t>
        </w:r>
      </w:hyperlink>
      <w:r w:rsidR="001D0D49" w:rsidRPr="00261675">
        <w:rPr>
          <w:rFonts w:eastAsia="Calibri"/>
          <w:sz w:val="24"/>
        </w:rPr>
        <w:t>.</w:t>
      </w:r>
      <w:r w:rsidR="000B2532" w:rsidRPr="00261675">
        <w:rPr>
          <w:rStyle w:val="FootnoteReference"/>
          <w:rFonts w:eastAsia="Calibri"/>
          <w:sz w:val="24"/>
        </w:rPr>
        <w:footnoteReference w:id="21"/>
      </w:r>
    </w:p>
    <w:p w:rsidR="00F70418" w:rsidRPr="00261675" w:rsidRDefault="00F70418" w:rsidP="00261675">
      <w:pPr>
        <w:rPr>
          <w:sz w:val="24"/>
        </w:rPr>
      </w:pPr>
    </w:p>
    <w:p w:rsidR="00500408" w:rsidRDefault="00500408" w:rsidP="00261675">
      <w:pPr>
        <w:rPr>
          <w:rFonts w:eastAsia="Calibri"/>
          <w:sz w:val="24"/>
        </w:rPr>
      </w:pPr>
      <w:r w:rsidRPr="00261675">
        <w:rPr>
          <w:rFonts w:eastAsia="Calibri"/>
          <w:sz w:val="24"/>
        </w:rPr>
        <w:t xml:space="preserve">Coordinators </w:t>
      </w:r>
      <w:r w:rsidR="00F3691B" w:rsidRPr="00261675">
        <w:rPr>
          <w:rFonts w:eastAsia="Calibri"/>
          <w:sz w:val="24"/>
        </w:rPr>
        <w:t xml:space="preserve">should </w:t>
      </w:r>
      <w:r w:rsidRPr="00261675">
        <w:rPr>
          <w:rFonts w:eastAsia="Calibri"/>
          <w:sz w:val="24"/>
        </w:rPr>
        <w:t xml:space="preserve">also coordinate and consult with </w:t>
      </w:r>
      <w:r w:rsidR="00F3691B" w:rsidRPr="00261675">
        <w:rPr>
          <w:rFonts w:eastAsia="Calibri"/>
          <w:sz w:val="24"/>
        </w:rPr>
        <w:t>S</w:t>
      </w:r>
      <w:r w:rsidRPr="00261675">
        <w:rPr>
          <w:rFonts w:eastAsia="Calibri"/>
          <w:sz w:val="24"/>
        </w:rPr>
        <w:t xml:space="preserve">tate and local policymakers to ensure </w:t>
      </w:r>
      <w:r w:rsidR="00A14F1E" w:rsidRPr="00261675">
        <w:rPr>
          <w:rFonts w:eastAsia="Calibri"/>
          <w:sz w:val="24"/>
        </w:rPr>
        <w:t xml:space="preserve">that </w:t>
      </w:r>
      <w:r w:rsidRPr="00261675">
        <w:rPr>
          <w:rFonts w:eastAsia="Calibri"/>
          <w:sz w:val="24"/>
        </w:rPr>
        <w:t>legislation and policies do not create barriers for the education of homeless children and youth</w:t>
      </w:r>
      <w:r w:rsidR="00D247E6" w:rsidRPr="00261675">
        <w:rPr>
          <w:rFonts w:eastAsia="Calibri"/>
          <w:sz w:val="24"/>
        </w:rPr>
        <w:t>s</w:t>
      </w:r>
      <w:r w:rsidR="00094006" w:rsidRPr="00261675">
        <w:rPr>
          <w:rFonts w:eastAsia="Calibri"/>
          <w:sz w:val="24"/>
        </w:rPr>
        <w:t xml:space="preserve">, which may in some cases fall under </w:t>
      </w:r>
      <w:r w:rsidRPr="00261675">
        <w:rPr>
          <w:rFonts w:eastAsia="Calibri"/>
          <w:sz w:val="24"/>
        </w:rPr>
        <w:t xml:space="preserve">their ongoing obligation to review and revise such barriers. For example, status offense laws or ordinances </w:t>
      </w:r>
      <w:r w:rsidR="002418C8" w:rsidRPr="00261675">
        <w:rPr>
          <w:rFonts w:eastAsia="Calibri"/>
          <w:sz w:val="24"/>
        </w:rPr>
        <w:t xml:space="preserve">that </w:t>
      </w:r>
      <w:r w:rsidRPr="00261675">
        <w:rPr>
          <w:rFonts w:eastAsia="Calibri"/>
          <w:sz w:val="24"/>
        </w:rPr>
        <w:t>criminalize homelessness can make it more difficult for homeless families and youth</w:t>
      </w:r>
      <w:r w:rsidR="00D247E6" w:rsidRPr="00261675">
        <w:rPr>
          <w:rFonts w:eastAsia="Calibri"/>
          <w:sz w:val="24"/>
        </w:rPr>
        <w:t>s</w:t>
      </w:r>
      <w:r w:rsidRPr="00261675">
        <w:rPr>
          <w:rFonts w:eastAsia="Calibri"/>
          <w:sz w:val="24"/>
        </w:rPr>
        <w:t xml:space="preserve"> to get to school ready to learn.</w:t>
      </w:r>
      <w:r w:rsidR="00341F1C" w:rsidRPr="00261675">
        <w:rPr>
          <w:rFonts w:eastAsia="Calibri"/>
          <w:sz w:val="24"/>
        </w:rPr>
        <w:t xml:space="preserve"> Likewise, a lack of affordable housing within a community may make it difficult for families to obtain permanent housing and escape the cycle of homelessness.</w:t>
      </w:r>
    </w:p>
    <w:p w:rsidR="00F70418" w:rsidRPr="00261675" w:rsidRDefault="00F70418" w:rsidP="00261675">
      <w:pPr>
        <w:rPr>
          <w:sz w:val="24"/>
        </w:rPr>
      </w:pPr>
    </w:p>
    <w:p w:rsidR="008148CF" w:rsidRDefault="00833108" w:rsidP="00261675">
      <w:pPr>
        <w:rPr>
          <w:b/>
          <w:sz w:val="24"/>
        </w:rPr>
      </w:pPr>
      <w:r w:rsidRPr="00261675">
        <w:rPr>
          <w:b/>
          <w:sz w:val="24"/>
        </w:rPr>
        <w:t>E-</w:t>
      </w:r>
      <w:r w:rsidR="004955E8" w:rsidRPr="00261675">
        <w:rPr>
          <w:b/>
          <w:sz w:val="24"/>
        </w:rPr>
        <w:t>9</w:t>
      </w:r>
      <w:r w:rsidR="00F342F3" w:rsidRPr="00261675">
        <w:rPr>
          <w:b/>
          <w:sz w:val="24"/>
        </w:rPr>
        <w:t xml:space="preserve">. </w:t>
      </w:r>
      <w:r w:rsidR="008148CF" w:rsidRPr="00261675">
        <w:rPr>
          <w:b/>
          <w:sz w:val="24"/>
        </w:rPr>
        <w:t xml:space="preserve">What are the monitoring requirements for </w:t>
      </w:r>
      <w:r w:rsidR="00F84C36" w:rsidRPr="00261675">
        <w:rPr>
          <w:b/>
          <w:sz w:val="24"/>
        </w:rPr>
        <w:t>State Coordinator</w:t>
      </w:r>
      <w:r w:rsidR="008148CF" w:rsidRPr="00261675">
        <w:rPr>
          <w:b/>
          <w:sz w:val="24"/>
        </w:rPr>
        <w:t>s?</w:t>
      </w:r>
    </w:p>
    <w:p w:rsidR="00F70418" w:rsidRPr="00261675" w:rsidRDefault="00F70418" w:rsidP="00261675">
      <w:pPr>
        <w:rPr>
          <w:b/>
          <w:sz w:val="24"/>
        </w:rPr>
      </w:pPr>
    </w:p>
    <w:p w:rsidR="008148CF" w:rsidRPr="00261675" w:rsidRDefault="00F84C36" w:rsidP="00261675">
      <w:pPr>
        <w:pStyle w:val="BodyTextIndent3"/>
        <w:ind w:left="0"/>
        <w:rPr>
          <w:sz w:val="24"/>
        </w:rPr>
      </w:pPr>
      <w:r w:rsidRPr="00261675">
        <w:rPr>
          <w:color w:val="auto"/>
          <w:sz w:val="24"/>
        </w:rPr>
        <w:t>State Coordinator</w:t>
      </w:r>
      <w:r w:rsidR="008148CF" w:rsidRPr="00261675">
        <w:rPr>
          <w:color w:val="auto"/>
          <w:sz w:val="24"/>
        </w:rPr>
        <w:t xml:space="preserve">s must conduct monitoring of LEAs, in coordination with </w:t>
      </w:r>
      <w:r w:rsidR="00CD255B" w:rsidRPr="00261675">
        <w:rPr>
          <w:color w:val="auto"/>
          <w:sz w:val="24"/>
        </w:rPr>
        <w:t xml:space="preserve">local </w:t>
      </w:r>
      <w:r w:rsidR="008148CF" w:rsidRPr="00261675">
        <w:rPr>
          <w:color w:val="auto"/>
          <w:sz w:val="24"/>
        </w:rPr>
        <w:t xml:space="preserve">liaisons, to ensure that </w:t>
      </w:r>
      <w:r w:rsidR="005435FE" w:rsidRPr="00261675">
        <w:rPr>
          <w:color w:val="auto"/>
          <w:sz w:val="24"/>
        </w:rPr>
        <w:t xml:space="preserve">all </w:t>
      </w:r>
      <w:r w:rsidR="008148CF" w:rsidRPr="00261675">
        <w:rPr>
          <w:color w:val="auto"/>
          <w:sz w:val="24"/>
        </w:rPr>
        <w:t>LEAs are complying with the requirements of the McKinney-Vento Act.</w:t>
      </w:r>
      <w:r w:rsidR="00F214DA" w:rsidRPr="00261675">
        <w:rPr>
          <w:sz w:val="24"/>
        </w:rPr>
        <w:t xml:space="preserve"> </w:t>
      </w:r>
      <w:r w:rsidR="003F6D3E" w:rsidRPr="00261675">
        <w:rPr>
          <w:sz w:val="24"/>
        </w:rPr>
        <w:t>(Section 722(f)(5)).</w:t>
      </w:r>
      <w:r w:rsidR="003F6D3E" w:rsidRPr="00261675">
        <w:rPr>
          <w:color w:val="auto"/>
          <w:sz w:val="24"/>
        </w:rPr>
        <w:t xml:space="preserve"> </w:t>
      </w:r>
      <w:r w:rsidR="005435FE" w:rsidRPr="00261675">
        <w:rPr>
          <w:sz w:val="24"/>
        </w:rPr>
        <w:t xml:space="preserve">SEAs </w:t>
      </w:r>
      <w:r w:rsidR="00F214DA" w:rsidRPr="00261675">
        <w:rPr>
          <w:sz w:val="24"/>
        </w:rPr>
        <w:t xml:space="preserve">have a range of options for monitoring, including conducting </w:t>
      </w:r>
      <w:r w:rsidR="00937062" w:rsidRPr="00261675">
        <w:rPr>
          <w:sz w:val="24"/>
        </w:rPr>
        <w:t>data and document reviews a</w:t>
      </w:r>
      <w:r w:rsidR="003C1242" w:rsidRPr="00261675">
        <w:rPr>
          <w:sz w:val="24"/>
        </w:rPr>
        <w:t>nd</w:t>
      </w:r>
      <w:r w:rsidR="00937062" w:rsidRPr="00261675">
        <w:rPr>
          <w:sz w:val="24"/>
        </w:rPr>
        <w:t xml:space="preserve"> interviews remotely</w:t>
      </w:r>
      <w:r w:rsidR="00F214DA" w:rsidRPr="00261675">
        <w:rPr>
          <w:sz w:val="24"/>
        </w:rPr>
        <w:t xml:space="preserve">, having other staff conduct consolidated program monitoring, and hiring contractors to do the monitoring. The monitoring process should include a formal letter of notification; protocols for interviews, observations, and document review, as applicable; a written report of whether requirements were met or corrective actions are required; and a process for </w:t>
      </w:r>
      <w:r w:rsidR="005435FE" w:rsidRPr="00261675">
        <w:rPr>
          <w:sz w:val="24"/>
        </w:rPr>
        <w:t xml:space="preserve">resolving </w:t>
      </w:r>
      <w:r w:rsidR="00F214DA" w:rsidRPr="00261675">
        <w:rPr>
          <w:sz w:val="24"/>
        </w:rPr>
        <w:t>corrective actions</w:t>
      </w:r>
      <w:r w:rsidR="00267AF8" w:rsidRPr="00261675">
        <w:rPr>
          <w:sz w:val="24"/>
        </w:rPr>
        <w:t xml:space="preserve">. </w:t>
      </w:r>
    </w:p>
    <w:p w:rsidR="00860BAC" w:rsidRPr="00261675" w:rsidRDefault="00860BAC" w:rsidP="00261675">
      <w:pPr>
        <w:pStyle w:val="BodyTextIndent3"/>
        <w:ind w:left="0"/>
        <w:rPr>
          <w:color w:val="auto"/>
          <w:sz w:val="24"/>
        </w:rPr>
      </w:pPr>
    </w:p>
    <w:tbl>
      <w:tblPr>
        <w:tblStyle w:val="TableGrid"/>
        <w:tblW w:w="0" w:type="auto"/>
        <w:tblLook w:val="04A0" w:firstRow="1" w:lastRow="0" w:firstColumn="1" w:lastColumn="0" w:noHBand="0" w:noVBand="1"/>
      </w:tblPr>
      <w:tblGrid>
        <w:gridCol w:w="9936"/>
      </w:tblGrid>
      <w:tr w:rsidR="00B65287" w:rsidRPr="00261675" w:rsidTr="00B65287">
        <w:tc>
          <w:tcPr>
            <w:tcW w:w="9936" w:type="dxa"/>
          </w:tcPr>
          <w:p w:rsidR="00B65287" w:rsidRPr="00261675" w:rsidRDefault="007A07F1" w:rsidP="00261675">
            <w:pPr>
              <w:ind w:right="360"/>
              <w:jc w:val="center"/>
              <w:rPr>
                <w:b/>
                <w:sz w:val="24"/>
              </w:rPr>
            </w:pPr>
            <w:r w:rsidRPr="00261675">
              <w:rPr>
                <w:b/>
                <w:sz w:val="24"/>
              </w:rPr>
              <w:t xml:space="preserve">Tips for </w:t>
            </w:r>
            <w:r w:rsidR="00B65287" w:rsidRPr="00261675">
              <w:rPr>
                <w:b/>
                <w:sz w:val="24"/>
              </w:rPr>
              <w:t xml:space="preserve">Ensuring </w:t>
            </w:r>
            <w:r w:rsidR="00914F28" w:rsidRPr="00261675">
              <w:rPr>
                <w:b/>
                <w:sz w:val="24"/>
              </w:rPr>
              <w:t xml:space="preserve">that State Coordinators and Local Liaisons Have </w:t>
            </w:r>
            <w:r w:rsidR="00B65287" w:rsidRPr="00261675">
              <w:rPr>
                <w:b/>
                <w:sz w:val="24"/>
              </w:rPr>
              <w:t xml:space="preserve">Sufficient Capacity </w:t>
            </w:r>
            <w:r w:rsidR="009F3C32" w:rsidRPr="00261675">
              <w:rPr>
                <w:b/>
                <w:sz w:val="24"/>
              </w:rPr>
              <w:t xml:space="preserve">and </w:t>
            </w:r>
            <w:r w:rsidR="00914F28" w:rsidRPr="00261675">
              <w:rPr>
                <w:b/>
                <w:sz w:val="24"/>
              </w:rPr>
              <w:t>Knowledge</w:t>
            </w:r>
          </w:p>
          <w:p w:rsidR="003E62EC" w:rsidRDefault="007B040A" w:rsidP="00261675">
            <w:pPr>
              <w:rPr>
                <w:sz w:val="24"/>
              </w:rPr>
            </w:pPr>
            <w:r w:rsidRPr="00261675">
              <w:rPr>
                <w:sz w:val="24"/>
              </w:rPr>
              <w:t xml:space="preserve">The </w:t>
            </w:r>
            <w:r w:rsidR="00860BAC" w:rsidRPr="00261675">
              <w:rPr>
                <w:sz w:val="24"/>
              </w:rPr>
              <w:t xml:space="preserve">McKinney-Vento Act </w:t>
            </w:r>
            <w:r w:rsidRPr="00261675">
              <w:rPr>
                <w:sz w:val="24"/>
              </w:rPr>
              <w:t xml:space="preserve">highlights the need </w:t>
            </w:r>
            <w:r w:rsidR="008A43DF" w:rsidRPr="00261675">
              <w:rPr>
                <w:sz w:val="24"/>
              </w:rPr>
              <w:t>for SEAs</w:t>
            </w:r>
            <w:r w:rsidRPr="00261675">
              <w:rPr>
                <w:sz w:val="24"/>
              </w:rPr>
              <w:t xml:space="preserve"> and </w:t>
            </w:r>
            <w:r w:rsidR="008A43DF" w:rsidRPr="00261675">
              <w:rPr>
                <w:sz w:val="24"/>
              </w:rPr>
              <w:t>LEAs</w:t>
            </w:r>
            <w:r w:rsidRPr="00261675">
              <w:rPr>
                <w:sz w:val="24"/>
              </w:rPr>
              <w:t xml:space="preserve"> to provide adequate training </w:t>
            </w:r>
            <w:r w:rsidR="008A43DF" w:rsidRPr="00261675">
              <w:rPr>
                <w:sz w:val="24"/>
              </w:rPr>
              <w:t xml:space="preserve">to State </w:t>
            </w:r>
            <w:r w:rsidR="00610DCC" w:rsidRPr="00261675">
              <w:rPr>
                <w:sz w:val="24"/>
              </w:rPr>
              <w:t>C</w:t>
            </w:r>
            <w:r w:rsidR="008A43DF" w:rsidRPr="00261675">
              <w:rPr>
                <w:sz w:val="24"/>
              </w:rPr>
              <w:t xml:space="preserve">oordinators and local liaisons and to ensure </w:t>
            </w:r>
            <w:r w:rsidR="001B20D6" w:rsidRPr="00261675">
              <w:rPr>
                <w:sz w:val="24"/>
              </w:rPr>
              <w:t xml:space="preserve">that State Coordinators and liaisons </w:t>
            </w:r>
            <w:r w:rsidR="008A43DF" w:rsidRPr="00261675">
              <w:rPr>
                <w:sz w:val="24"/>
              </w:rPr>
              <w:t>have</w:t>
            </w:r>
            <w:r w:rsidRPr="00261675">
              <w:rPr>
                <w:sz w:val="24"/>
              </w:rPr>
              <w:t xml:space="preserve"> </w:t>
            </w:r>
            <w:r w:rsidR="001B20D6" w:rsidRPr="00261675">
              <w:rPr>
                <w:sz w:val="24"/>
              </w:rPr>
              <w:t xml:space="preserve">sufficient </w:t>
            </w:r>
            <w:r w:rsidRPr="00261675">
              <w:rPr>
                <w:sz w:val="24"/>
              </w:rPr>
              <w:t xml:space="preserve">capacity to carry out their duties. </w:t>
            </w:r>
            <w:r w:rsidR="0074052B" w:rsidRPr="00261675">
              <w:rPr>
                <w:sz w:val="24"/>
              </w:rPr>
              <w:t>Al</w:t>
            </w:r>
            <w:r w:rsidR="00045AD7" w:rsidRPr="00261675">
              <w:rPr>
                <w:sz w:val="24"/>
              </w:rPr>
              <w:t xml:space="preserve">though some States and LEAs serve a </w:t>
            </w:r>
            <w:r w:rsidR="008A43DF" w:rsidRPr="00261675">
              <w:rPr>
                <w:sz w:val="24"/>
              </w:rPr>
              <w:t xml:space="preserve">comparatively </w:t>
            </w:r>
            <w:r w:rsidR="00045AD7" w:rsidRPr="00261675">
              <w:rPr>
                <w:sz w:val="24"/>
              </w:rPr>
              <w:t xml:space="preserve">small number of homeless students, </w:t>
            </w:r>
            <w:r w:rsidR="00EE3F65" w:rsidRPr="00261675">
              <w:rPr>
                <w:sz w:val="24"/>
              </w:rPr>
              <w:t xml:space="preserve">many </w:t>
            </w:r>
            <w:r w:rsidR="00B65287" w:rsidRPr="00261675">
              <w:rPr>
                <w:sz w:val="24"/>
              </w:rPr>
              <w:t xml:space="preserve">State </w:t>
            </w:r>
            <w:r w:rsidR="003F6D3E" w:rsidRPr="00261675">
              <w:rPr>
                <w:sz w:val="24"/>
              </w:rPr>
              <w:t>C</w:t>
            </w:r>
            <w:r w:rsidR="00B65287" w:rsidRPr="00261675">
              <w:rPr>
                <w:sz w:val="24"/>
              </w:rPr>
              <w:t xml:space="preserve">oordinators and local liaisons have a </w:t>
            </w:r>
            <w:r w:rsidR="00521485" w:rsidRPr="00261675">
              <w:rPr>
                <w:sz w:val="24"/>
              </w:rPr>
              <w:t xml:space="preserve">significant </w:t>
            </w:r>
            <w:r w:rsidR="00B65287" w:rsidRPr="00261675">
              <w:rPr>
                <w:sz w:val="24"/>
              </w:rPr>
              <w:lastRenderedPageBreak/>
              <w:t xml:space="preserve">number of </w:t>
            </w:r>
            <w:r w:rsidR="00521485" w:rsidRPr="00261675">
              <w:rPr>
                <w:sz w:val="24"/>
              </w:rPr>
              <w:t>other responsibilities as well.</w:t>
            </w:r>
            <w:r w:rsidR="00B65287" w:rsidRPr="00261675">
              <w:rPr>
                <w:sz w:val="24"/>
              </w:rPr>
              <w:t xml:space="preserve"> </w:t>
            </w:r>
          </w:p>
          <w:p w:rsidR="00F70418" w:rsidRPr="00261675" w:rsidRDefault="00F70418" w:rsidP="00261675">
            <w:pPr>
              <w:rPr>
                <w:sz w:val="24"/>
              </w:rPr>
            </w:pPr>
          </w:p>
          <w:p w:rsidR="003E62EC" w:rsidRDefault="00246090" w:rsidP="00261675">
            <w:pPr>
              <w:rPr>
                <w:sz w:val="24"/>
              </w:rPr>
            </w:pPr>
            <w:r w:rsidRPr="00261675">
              <w:rPr>
                <w:sz w:val="24"/>
              </w:rPr>
              <w:t>Regardless of their varying responsibilities, t</w:t>
            </w:r>
            <w:r w:rsidR="00B65287" w:rsidRPr="00261675">
              <w:rPr>
                <w:sz w:val="24"/>
              </w:rPr>
              <w:t xml:space="preserve">here are common monitoring and reporting requirements, as well as background </w:t>
            </w:r>
            <w:r w:rsidR="00045AD7" w:rsidRPr="00261675">
              <w:rPr>
                <w:sz w:val="24"/>
              </w:rPr>
              <w:t>information</w:t>
            </w:r>
            <w:r w:rsidR="00B65287" w:rsidRPr="00261675">
              <w:rPr>
                <w:sz w:val="24"/>
              </w:rPr>
              <w:t xml:space="preserve">, that State Coordinators and local liaisons should </w:t>
            </w:r>
            <w:r w:rsidR="00045AD7" w:rsidRPr="00261675">
              <w:rPr>
                <w:sz w:val="24"/>
              </w:rPr>
              <w:t xml:space="preserve">be knowledgeable of </w:t>
            </w:r>
            <w:r w:rsidR="00B65287" w:rsidRPr="00261675">
              <w:rPr>
                <w:sz w:val="24"/>
              </w:rPr>
              <w:t xml:space="preserve">to be effective in their duties. </w:t>
            </w:r>
            <w:r w:rsidRPr="00261675">
              <w:rPr>
                <w:sz w:val="24"/>
              </w:rPr>
              <w:t>To confirm what these are, w</w:t>
            </w:r>
            <w:r w:rsidR="00B65287" w:rsidRPr="00261675">
              <w:rPr>
                <w:sz w:val="24"/>
              </w:rPr>
              <w:t xml:space="preserve">hen an SEA appoints a new State Coordinator, he or she should contact the National Center for Homeless Education (NCHE) to receive </w:t>
            </w:r>
            <w:r w:rsidR="003F6D3E" w:rsidRPr="00261675">
              <w:rPr>
                <w:sz w:val="24"/>
              </w:rPr>
              <w:t>F</w:t>
            </w:r>
            <w:r w:rsidR="00B65287" w:rsidRPr="00261675">
              <w:rPr>
                <w:sz w:val="24"/>
              </w:rPr>
              <w:t xml:space="preserve">ederal updates, </w:t>
            </w:r>
            <w:r w:rsidR="00EE3F65" w:rsidRPr="00261675">
              <w:rPr>
                <w:sz w:val="24"/>
              </w:rPr>
              <w:t xml:space="preserve">information about </w:t>
            </w:r>
            <w:r w:rsidR="00B65287" w:rsidRPr="00261675">
              <w:rPr>
                <w:sz w:val="24"/>
              </w:rPr>
              <w:t xml:space="preserve">training opportunities, and </w:t>
            </w:r>
            <w:r w:rsidR="002801C9" w:rsidRPr="00261675">
              <w:rPr>
                <w:sz w:val="24"/>
              </w:rPr>
              <w:t xml:space="preserve">McKinney-Vento </w:t>
            </w:r>
            <w:r w:rsidR="008A43DF" w:rsidRPr="00261675">
              <w:rPr>
                <w:sz w:val="24"/>
              </w:rPr>
              <w:t xml:space="preserve">program </w:t>
            </w:r>
            <w:r w:rsidR="00B65287" w:rsidRPr="00261675">
              <w:rPr>
                <w:sz w:val="24"/>
              </w:rPr>
              <w:t xml:space="preserve">communications. NCHE </w:t>
            </w:r>
            <w:r w:rsidRPr="00261675">
              <w:rPr>
                <w:sz w:val="24"/>
              </w:rPr>
              <w:t xml:space="preserve">also </w:t>
            </w:r>
            <w:r w:rsidR="00B65287" w:rsidRPr="00261675">
              <w:rPr>
                <w:sz w:val="24"/>
              </w:rPr>
              <w:t xml:space="preserve">operates a listserv for local liaisons and homeless educators, </w:t>
            </w:r>
            <w:r w:rsidR="00EE3F65" w:rsidRPr="00261675">
              <w:rPr>
                <w:sz w:val="24"/>
              </w:rPr>
              <w:t>and offers</w:t>
            </w:r>
            <w:r w:rsidR="00B65287" w:rsidRPr="00261675">
              <w:rPr>
                <w:sz w:val="24"/>
              </w:rPr>
              <w:t xml:space="preserve"> a variety of professional development through webinars and written products.</w:t>
            </w:r>
            <w:r w:rsidR="002801C9" w:rsidRPr="00261675">
              <w:rPr>
                <w:sz w:val="24"/>
              </w:rPr>
              <w:t xml:space="preserve"> </w:t>
            </w:r>
          </w:p>
          <w:p w:rsidR="00F70418" w:rsidRPr="00261675" w:rsidRDefault="00F70418" w:rsidP="00261675">
            <w:pPr>
              <w:rPr>
                <w:sz w:val="24"/>
              </w:rPr>
            </w:pPr>
          </w:p>
          <w:p w:rsidR="00450025" w:rsidRDefault="00B65287" w:rsidP="00261675">
            <w:pPr>
              <w:rPr>
                <w:sz w:val="24"/>
              </w:rPr>
            </w:pPr>
            <w:r w:rsidRPr="00261675">
              <w:rPr>
                <w:sz w:val="24"/>
              </w:rPr>
              <w:t xml:space="preserve">For background knowledge, State </w:t>
            </w:r>
            <w:r w:rsidR="003257B2" w:rsidRPr="00261675">
              <w:rPr>
                <w:sz w:val="24"/>
              </w:rPr>
              <w:t>C</w:t>
            </w:r>
            <w:r w:rsidRPr="00261675">
              <w:rPr>
                <w:sz w:val="24"/>
              </w:rPr>
              <w:t xml:space="preserve">oordinators and local liaisons should understand the challenges faced by impoverished and homeless children, youths, and families, including unaccompanied youths and preschool aged children, as well as the rights and services provided to homeless children and youths through the McKinney-Vento Act and other </w:t>
            </w:r>
            <w:r w:rsidR="003F6D3E" w:rsidRPr="00261675">
              <w:rPr>
                <w:sz w:val="24"/>
              </w:rPr>
              <w:t>F</w:t>
            </w:r>
            <w:r w:rsidRPr="00261675">
              <w:rPr>
                <w:sz w:val="24"/>
              </w:rPr>
              <w:t xml:space="preserve">ederal and </w:t>
            </w:r>
            <w:r w:rsidR="003F6D3E" w:rsidRPr="00261675">
              <w:rPr>
                <w:sz w:val="24"/>
              </w:rPr>
              <w:t>S</w:t>
            </w:r>
            <w:r w:rsidRPr="00261675">
              <w:rPr>
                <w:sz w:val="24"/>
              </w:rPr>
              <w:t xml:space="preserve">tate laws and programs. They should also be familiar with the </w:t>
            </w:r>
            <w:r w:rsidR="00EE3F65" w:rsidRPr="00261675">
              <w:rPr>
                <w:sz w:val="24"/>
              </w:rPr>
              <w:t xml:space="preserve">full </w:t>
            </w:r>
            <w:r w:rsidRPr="00261675">
              <w:rPr>
                <w:sz w:val="24"/>
              </w:rPr>
              <w:t xml:space="preserve">SEA and LEA </w:t>
            </w:r>
            <w:r w:rsidR="00EE3F65" w:rsidRPr="00261675">
              <w:rPr>
                <w:sz w:val="24"/>
              </w:rPr>
              <w:t xml:space="preserve">context </w:t>
            </w:r>
            <w:r w:rsidRPr="00261675">
              <w:rPr>
                <w:sz w:val="24"/>
              </w:rPr>
              <w:t xml:space="preserve">in which the law will be implemented, including the budgeting system, </w:t>
            </w:r>
            <w:r w:rsidR="003F6D3E" w:rsidRPr="00261675">
              <w:rPr>
                <w:sz w:val="24"/>
              </w:rPr>
              <w:t>S</w:t>
            </w:r>
            <w:r w:rsidRPr="00261675">
              <w:rPr>
                <w:sz w:val="24"/>
              </w:rPr>
              <w:t xml:space="preserve">tate student data collection system, and State-specific or local policies pertaining to homeless children and youths. </w:t>
            </w:r>
          </w:p>
          <w:p w:rsidR="00F70418" w:rsidRPr="00261675" w:rsidRDefault="00F70418" w:rsidP="00261675">
            <w:pPr>
              <w:rPr>
                <w:sz w:val="24"/>
              </w:rPr>
            </w:pPr>
          </w:p>
          <w:p w:rsidR="00B65287" w:rsidRPr="00261675" w:rsidRDefault="00B65287" w:rsidP="00261675">
            <w:pPr>
              <w:rPr>
                <w:sz w:val="24"/>
              </w:rPr>
            </w:pPr>
            <w:r w:rsidRPr="00261675">
              <w:rPr>
                <w:sz w:val="24"/>
              </w:rPr>
              <w:t xml:space="preserve">In addition, local liaisons </w:t>
            </w:r>
            <w:r w:rsidR="00450025" w:rsidRPr="00261675">
              <w:rPr>
                <w:sz w:val="24"/>
              </w:rPr>
              <w:t xml:space="preserve">and </w:t>
            </w:r>
            <w:r w:rsidRPr="00261675">
              <w:rPr>
                <w:sz w:val="24"/>
              </w:rPr>
              <w:t xml:space="preserve">State </w:t>
            </w:r>
            <w:r w:rsidR="003F6D3E" w:rsidRPr="00261675">
              <w:rPr>
                <w:sz w:val="24"/>
              </w:rPr>
              <w:t>C</w:t>
            </w:r>
            <w:r w:rsidRPr="00261675">
              <w:rPr>
                <w:sz w:val="24"/>
              </w:rPr>
              <w:t>oordinators should be familiar with community and local public agency resources for homeless children and youths.</w:t>
            </w:r>
            <w:r w:rsidR="002801C9" w:rsidRPr="00261675">
              <w:rPr>
                <w:sz w:val="24"/>
              </w:rPr>
              <w:t xml:space="preserve"> </w:t>
            </w:r>
            <w:r w:rsidRPr="00261675">
              <w:rPr>
                <w:sz w:val="24"/>
              </w:rPr>
              <w:t>SEAs and LEAs should allocate sufficient time for State Coordinators and local liaisons to do their jobs effectively</w:t>
            </w:r>
            <w:r w:rsidR="008A43DF" w:rsidRPr="00261675">
              <w:rPr>
                <w:sz w:val="24"/>
              </w:rPr>
              <w:t xml:space="preserve"> and</w:t>
            </w:r>
            <w:r w:rsidR="00EE3F65" w:rsidRPr="00261675">
              <w:rPr>
                <w:sz w:val="24"/>
              </w:rPr>
              <w:t xml:space="preserve"> should support them in fulfilling their duties as outlined in the law </w:t>
            </w:r>
            <w:r w:rsidRPr="00261675">
              <w:rPr>
                <w:sz w:val="24"/>
              </w:rPr>
              <w:t xml:space="preserve">and in making timely decisions. SEA and LEA administrators should review the legal requirements for the position, data indicating the prevalence and needs of homeless children and youths in the </w:t>
            </w:r>
            <w:r w:rsidR="003F6D3E" w:rsidRPr="00261675">
              <w:rPr>
                <w:sz w:val="24"/>
              </w:rPr>
              <w:t>S</w:t>
            </w:r>
            <w:r w:rsidRPr="00261675">
              <w:rPr>
                <w:sz w:val="24"/>
              </w:rPr>
              <w:t>tate or school district (including efforts that may be necessary to improve the identification of such children and youth</w:t>
            </w:r>
            <w:r w:rsidR="00305032" w:rsidRPr="00261675">
              <w:rPr>
                <w:sz w:val="24"/>
              </w:rPr>
              <w:t>s</w:t>
            </w:r>
            <w:r w:rsidRPr="00261675">
              <w:rPr>
                <w:sz w:val="24"/>
              </w:rPr>
              <w:t xml:space="preserve">), and past technical assistance provided to the LEAs in order to determine how much time the </w:t>
            </w:r>
            <w:r w:rsidR="00622EF4" w:rsidRPr="00261675">
              <w:rPr>
                <w:sz w:val="24"/>
              </w:rPr>
              <w:t xml:space="preserve">McKinney-Vento </w:t>
            </w:r>
            <w:r w:rsidRPr="00261675">
              <w:rPr>
                <w:sz w:val="24"/>
              </w:rPr>
              <w:t xml:space="preserve">program requires to be managed well at the State and LEA levels. Consideration should be given to the number of LEAs in the </w:t>
            </w:r>
            <w:r w:rsidR="00D655D2" w:rsidRPr="00261675">
              <w:rPr>
                <w:sz w:val="24"/>
              </w:rPr>
              <w:t>S</w:t>
            </w:r>
            <w:r w:rsidRPr="00261675">
              <w:rPr>
                <w:sz w:val="24"/>
              </w:rPr>
              <w:t xml:space="preserve">tate or schools and students in the district; the number of identified homeless students in the </w:t>
            </w:r>
            <w:r w:rsidR="003F6D3E" w:rsidRPr="00261675">
              <w:rPr>
                <w:sz w:val="24"/>
              </w:rPr>
              <w:t>S</w:t>
            </w:r>
            <w:r w:rsidRPr="00261675">
              <w:rPr>
                <w:sz w:val="24"/>
              </w:rPr>
              <w:t xml:space="preserve">tate or district as a percentage of students living in poverty; the number of LEAs identifying zero homeless students; and any recent </w:t>
            </w:r>
            <w:r w:rsidR="00D655D2" w:rsidRPr="00261675">
              <w:rPr>
                <w:sz w:val="24"/>
              </w:rPr>
              <w:t xml:space="preserve">Department </w:t>
            </w:r>
            <w:r w:rsidRPr="00261675">
              <w:rPr>
                <w:sz w:val="24"/>
              </w:rPr>
              <w:t xml:space="preserve">and State monitoring findings. For the State Coordinator, time allocation should also allow for conducting the </w:t>
            </w:r>
            <w:proofErr w:type="spellStart"/>
            <w:r w:rsidRPr="00261675">
              <w:rPr>
                <w:sz w:val="24"/>
              </w:rPr>
              <w:t>subgrant</w:t>
            </w:r>
            <w:proofErr w:type="spellEnd"/>
            <w:r w:rsidRPr="00261675">
              <w:rPr>
                <w:sz w:val="24"/>
              </w:rPr>
              <w:t xml:space="preserve"> process and LEA monitoring. For local liaisons, administrators may wish to discuss the time allocation with former local liaisons in the LEA, liaisons from other LEAs, or the State Coordinator to determine what is realistic and is being prioritized in a given</w:t>
            </w:r>
            <w:r w:rsidR="00AA5AE8" w:rsidRPr="00261675">
              <w:rPr>
                <w:sz w:val="24"/>
              </w:rPr>
              <w:t xml:space="preserve"> year</w:t>
            </w:r>
            <w:r w:rsidRPr="00261675">
              <w:rPr>
                <w:sz w:val="24"/>
              </w:rPr>
              <w:t>, for example, new data collections</w:t>
            </w:r>
            <w:r w:rsidR="008A43DF" w:rsidRPr="00261675">
              <w:rPr>
                <w:sz w:val="24"/>
              </w:rPr>
              <w:t xml:space="preserve"> or</w:t>
            </w:r>
            <w:r w:rsidRPr="00261675">
              <w:rPr>
                <w:sz w:val="24"/>
              </w:rPr>
              <w:t xml:space="preserve"> monitoring visits</w:t>
            </w:r>
            <w:r w:rsidR="0017036A" w:rsidRPr="00261675">
              <w:rPr>
                <w:sz w:val="24"/>
              </w:rPr>
              <w:t>.</w:t>
            </w:r>
          </w:p>
        </w:tc>
      </w:tr>
    </w:tbl>
    <w:p w:rsidR="004B0A0D" w:rsidRPr="00261675" w:rsidRDefault="004B0A0D" w:rsidP="00261675">
      <w:pPr>
        <w:ind w:right="-540"/>
        <w:rPr>
          <w:sz w:val="24"/>
        </w:rPr>
      </w:pPr>
      <w:bookmarkStart w:id="69" w:name="_Toc447803496"/>
    </w:p>
    <w:p w:rsidR="0000575D" w:rsidRDefault="0000575D" w:rsidP="00261675">
      <w:pPr>
        <w:pStyle w:val="Heading1"/>
        <w:spacing w:before="0" w:after="0"/>
        <w:rPr>
          <w:sz w:val="24"/>
          <w:lang w:val="fr-CA"/>
        </w:rPr>
      </w:pPr>
      <w:bookmarkStart w:id="70" w:name="_Toc450644788"/>
      <w:bookmarkStart w:id="71" w:name="_Toc450808443"/>
      <w:bookmarkStart w:id="72" w:name="_Toc450808645"/>
      <w:bookmarkStart w:id="73" w:name="_Toc452560850"/>
      <w:bookmarkStart w:id="74" w:name="_Toc452563483"/>
      <w:bookmarkStart w:id="75" w:name="_Toc451187046"/>
      <w:bookmarkStart w:id="76" w:name="_Toc453712702"/>
      <w:r w:rsidRPr="00261675">
        <w:rPr>
          <w:sz w:val="24"/>
          <w:lang w:val="fr-CA"/>
        </w:rPr>
        <w:t xml:space="preserve">III. </w:t>
      </w:r>
      <w:r w:rsidR="008148CF" w:rsidRPr="00261675">
        <w:rPr>
          <w:sz w:val="24"/>
          <w:lang w:val="fr-CA"/>
        </w:rPr>
        <w:t xml:space="preserve">Local </w:t>
      </w:r>
      <w:proofErr w:type="spellStart"/>
      <w:r w:rsidR="00DE7DD9" w:rsidRPr="00261675">
        <w:rPr>
          <w:sz w:val="24"/>
          <w:lang w:val="fr-CA"/>
        </w:rPr>
        <w:t>Activities</w:t>
      </w:r>
      <w:bookmarkEnd w:id="69"/>
      <w:bookmarkEnd w:id="70"/>
      <w:bookmarkEnd w:id="71"/>
      <w:bookmarkEnd w:id="72"/>
      <w:bookmarkEnd w:id="73"/>
      <w:bookmarkEnd w:id="74"/>
      <w:bookmarkEnd w:id="75"/>
      <w:bookmarkEnd w:id="76"/>
      <w:proofErr w:type="spellEnd"/>
    </w:p>
    <w:p w:rsidR="00F70418" w:rsidRPr="00F70418" w:rsidRDefault="00F70418" w:rsidP="00F70418">
      <w:pPr>
        <w:rPr>
          <w:lang w:val="fr-CA"/>
        </w:rPr>
      </w:pPr>
    </w:p>
    <w:p w:rsidR="007A3320" w:rsidRDefault="00833108" w:rsidP="00261675">
      <w:pPr>
        <w:pStyle w:val="Heading2"/>
        <w:spacing w:before="0" w:after="0"/>
        <w:rPr>
          <w:sz w:val="24"/>
          <w:lang w:val="fr-CA"/>
        </w:rPr>
      </w:pPr>
      <w:bookmarkStart w:id="77" w:name="_Toc447803497"/>
      <w:bookmarkStart w:id="78" w:name="_Toc450644789"/>
      <w:bookmarkStart w:id="79" w:name="_Toc450808444"/>
      <w:bookmarkStart w:id="80" w:name="_Toc450808646"/>
      <w:bookmarkStart w:id="81" w:name="_Toc452560851"/>
      <w:bookmarkStart w:id="82" w:name="_Toc452563484"/>
      <w:bookmarkStart w:id="83" w:name="_Toc451187047"/>
      <w:bookmarkStart w:id="84" w:name="_Toc453712703"/>
      <w:r w:rsidRPr="00261675">
        <w:rPr>
          <w:sz w:val="24"/>
          <w:lang w:val="fr-CA"/>
        </w:rPr>
        <w:t>F</w:t>
      </w:r>
      <w:r w:rsidR="0023106C" w:rsidRPr="00261675">
        <w:rPr>
          <w:sz w:val="24"/>
          <w:lang w:val="fr-CA"/>
        </w:rPr>
        <w:t xml:space="preserve">. </w:t>
      </w:r>
      <w:r w:rsidR="00DE7DD9" w:rsidRPr="00261675">
        <w:rPr>
          <w:sz w:val="24"/>
          <w:lang w:val="fr-CA"/>
        </w:rPr>
        <w:t>Local Liaisons</w:t>
      </w:r>
      <w:bookmarkEnd w:id="77"/>
      <w:bookmarkEnd w:id="78"/>
      <w:bookmarkEnd w:id="79"/>
      <w:bookmarkEnd w:id="80"/>
      <w:bookmarkEnd w:id="81"/>
      <w:bookmarkEnd w:id="82"/>
      <w:bookmarkEnd w:id="83"/>
      <w:bookmarkEnd w:id="84"/>
    </w:p>
    <w:p w:rsidR="00F70418" w:rsidRPr="00F70418" w:rsidRDefault="00F70418" w:rsidP="00F70418">
      <w:pPr>
        <w:rPr>
          <w:lang w:val="fr-CA"/>
        </w:rPr>
      </w:pPr>
    </w:p>
    <w:p w:rsidR="008148CF" w:rsidRDefault="00833108" w:rsidP="00261675">
      <w:pPr>
        <w:rPr>
          <w:b/>
          <w:sz w:val="24"/>
        </w:rPr>
      </w:pPr>
      <w:r w:rsidRPr="00261675">
        <w:rPr>
          <w:b/>
          <w:sz w:val="24"/>
        </w:rPr>
        <w:t>F</w:t>
      </w:r>
      <w:r w:rsidR="008148CF" w:rsidRPr="00261675">
        <w:rPr>
          <w:b/>
          <w:sz w:val="24"/>
        </w:rPr>
        <w:t>-</w:t>
      </w:r>
      <w:r w:rsidR="00135FD4" w:rsidRPr="00261675">
        <w:rPr>
          <w:b/>
          <w:sz w:val="24"/>
        </w:rPr>
        <w:t>1</w:t>
      </w:r>
      <w:r w:rsidR="00F342F3" w:rsidRPr="00261675">
        <w:rPr>
          <w:b/>
          <w:sz w:val="24"/>
        </w:rPr>
        <w:t xml:space="preserve">. </w:t>
      </w:r>
      <w:r w:rsidR="008148CF" w:rsidRPr="00261675">
        <w:rPr>
          <w:b/>
          <w:sz w:val="24"/>
        </w:rPr>
        <w:t>What are the responsibilities of the local liaison for homeless children and youth</w:t>
      </w:r>
      <w:r w:rsidR="00D247E6" w:rsidRPr="00261675">
        <w:rPr>
          <w:b/>
          <w:sz w:val="24"/>
        </w:rPr>
        <w:t>s</w:t>
      </w:r>
      <w:r w:rsidR="008148CF" w:rsidRPr="00261675">
        <w:rPr>
          <w:b/>
          <w:sz w:val="24"/>
        </w:rPr>
        <w:t>?</w:t>
      </w:r>
    </w:p>
    <w:p w:rsidR="00F70418" w:rsidRPr="00261675" w:rsidRDefault="00F70418" w:rsidP="00261675">
      <w:pPr>
        <w:rPr>
          <w:b/>
          <w:sz w:val="24"/>
        </w:rPr>
      </w:pPr>
    </w:p>
    <w:p w:rsidR="008148CF" w:rsidRDefault="008148CF" w:rsidP="00261675">
      <w:pPr>
        <w:rPr>
          <w:sz w:val="24"/>
        </w:rPr>
      </w:pPr>
      <w:r w:rsidRPr="00261675">
        <w:rPr>
          <w:sz w:val="24"/>
        </w:rPr>
        <w:t xml:space="preserve">The local liaison serves as one of the primary contacts between homeless families and school staff, district personnel, shelter workers, and other service providers. </w:t>
      </w:r>
      <w:r w:rsidR="0009093B" w:rsidRPr="00261675">
        <w:rPr>
          <w:sz w:val="24"/>
        </w:rPr>
        <w:t xml:space="preserve">Every LEA, whether or not it receives a McKinney-Vento </w:t>
      </w:r>
      <w:proofErr w:type="spellStart"/>
      <w:r w:rsidR="0009093B" w:rsidRPr="00261675">
        <w:rPr>
          <w:sz w:val="24"/>
        </w:rPr>
        <w:t>subgrant</w:t>
      </w:r>
      <w:proofErr w:type="spellEnd"/>
      <w:r w:rsidR="0009093B" w:rsidRPr="00261675">
        <w:rPr>
          <w:sz w:val="24"/>
        </w:rPr>
        <w:t xml:space="preserve">, is required to designate a local liaison. </w:t>
      </w:r>
      <w:r w:rsidR="003F6D3E" w:rsidRPr="00261675">
        <w:rPr>
          <w:sz w:val="24"/>
        </w:rPr>
        <w:t xml:space="preserve">(Section </w:t>
      </w:r>
      <w:r w:rsidR="003F6D3E" w:rsidRPr="00261675">
        <w:rPr>
          <w:sz w:val="24"/>
        </w:rPr>
        <w:lastRenderedPageBreak/>
        <w:t xml:space="preserve">722(g)(1)(J)(ii)). </w:t>
      </w:r>
      <w:r w:rsidRPr="00261675">
        <w:rPr>
          <w:sz w:val="24"/>
        </w:rPr>
        <w:t>The liaison coordinates services to ensure that homeless children and youth</w:t>
      </w:r>
      <w:r w:rsidR="00D247E6" w:rsidRPr="00261675">
        <w:rPr>
          <w:sz w:val="24"/>
        </w:rPr>
        <w:t>s</w:t>
      </w:r>
      <w:r w:rsidRPr="00261675">
        <w:rPr>
          <w:sz w:val="24"/>
        </w:rPr>
        <w:t xml:space="preserve"> enroll in school and have the opportunity to succeed academically. </w:t>
      </w:r>
    </w:p>
    <w:p w:rsidR="00F70418" w:rsidRPr="00261675" w:rsidRDefault="00F70418" w:rsidP="00261675">
      <w:pPr>
        <w:rPr>
          <w:sz w:val="24"/>
        </w:rPr>
      </w:pPr>
    </w:p>
    <w:p w:rsidR="008148CF" w:rsidRPr="00261675" w:rsidRDefault="008148CF" w:rsidP="00261675">
      <w:pPr>
        <w:rPr>
          <w:sz w:val="24"/>
        </w:rPr>
      </w:pPr>
      <w:r w:rsidRPr="00261675">
        <w:rPr>
          <w:sz w:val="24"/>
        </w:rPr>
        <w:t>Local liaisons must ensure that:</w:t>
      </w:r>
    </w:p>
    <w:p w:rsidR="008148CF" w:rsidRPr="00261675" w:rsidRDefault="008148CF" w:rsidP="00440B33">
      <w:pPr>
        <w:numPr>
          <w:ilvl w:val="0"/>
          <w:numId w:val="3"/>
        </w:numPr>
        <w:rPr>
          <w:sz w:val="24"/>
        </w:rPr>
      </w:pPr>
      <w:r w:rsidRPr="00261675">
        <w:rPr>
          <w:sz w:val="24"/>
        </w:rPr>
        <w:t>Homeless children and youth</w:t>
      </w:r>
      <w:r w:rsidR="00D247E6" w:rsidRPr="00261675">
        <w:rPr>
          <w:sz w:val="24"/>
        </w:rPr>
        <w:t>s</w:t>
      </w:r>
      <w:r w:rsidRPr="00261675">
        <w:rPr>
          <w:sz w:val="24"/>
        </w:rPr>
        <w:t xml:space="preserve"> are identified by school personnel through outreach and coordination activities with other entities and agencies;</w:t>
      </w:r>
    </w:p>
    <w:p w:rsidR="008148CF" w:rsidRPr="00261675" w:rsidRDefault="008148CF" w:rsidP="00440B33">
      <w:pPr>
        <w:numPr>
          <w:ilvl w:val="0"/>
          <w:numId w:val="7"/>
        </w:numPr>
        <w:tabs>
          <w:tab w:val="clear" w:pos="1440"/>
          <w:tab w:val="num" w:pos="360"/>
        </w:tabs>
        <w:ind w:left="1080"/>
        <w:rPr>
          <w:sz w:val="24"/>
        </w:rPr>
      </w:pPr>
      <w:r w:rsidRPr="00261675">
        <w:rPr>
          <w:sz w:val="24"/>
        </w:rPr>
        <w:t xml:space="preserve">Homeless </w:t>
      </w:r>
      <w:r w:rsidR="00CE6150" w:rsidRPr="00261675">
        <w:rPr>
          <w:sz w:val="24"/>
        </w:rPr>
        <w:t xml:space="preserve">children and youths </w:t>
      </w:r>
      <w:r w:rsidRPr="00261675">
        <w:rPr>
          <w:sz w:val="24"/>
        </w:rPr>
        <w:t>are enrolled in, and have full and equal opportunity to succeed in, the school</w:t>
      </w:r>
      <w:r w:rsidR="0056620E" w:rsidRPr="00261675">
        <w:rPr>
          <w:sz w:val="24"/>
        </w:rPr>
        <w:t xml:space="preserve"> or </w:t>
      </w:r>
      <w:r w:rsidRPr="00261675">
        <w:rPr>
          <w:sz w:val="24"/>
        </w:rPr>
        <w:t>schools of the LEA;</w:t>
      </w:r>
    </w:p>
    <w:p w:rsidR="008148CF" w:rsidRPr="00261675" w:rsidRDefault="008148CF" w:rsidP="00440B33">
      <w:pPr>
        <w:numPr>
          <w:ilvl w:val="0"/>
          <w:numId w:val="3"/>
        </w:numPr>
        <w:rPr>
          <w:sz w:val="24"/>
        </w:rPr>
      </w:pPr>
      <w:r w:rsidRPr="00261675">
        <w:rPr>
          <w:sz w:val="24"/>
        </w:rPr>
        <w:t xml:space="preserve">Homeless families </w:t>
      </w:r>
      <w:r w:rsidR="00B73F36" w:rsidRPr="00261675">
        <w:rPr>
          <w:sz w:val="24"/>
        </w:rPr>
        <w:t xml:space="preserve">and homeless children and youths </w:t>
      </w:r>
      <w:r w:rsidRPr="00261675">
        <w:rPr>
          <w:sz w:val="24"/>
        </w:rPr>
        <w:t xml:space="preserve">have access to and receive educational services for which </w:t>
      </w:r>
      <w:r w:rsidR="00B73F36" w:rsidRPr="00261675">
        <w:rPr>
          <w:sz w:val="24"/>
        </w:rPr>
        <w:t xml:space="preserve">such families, children, and youths </w:t>
      </w:r>
      <w:r w:rsidRPr="00261675">
        <w:rPr>
          <w:sz w:val="24"/>
        </w:rPr>
        <w:t xml:space="preserve">are eligible, including services through Head Start </w:t>
      </w:r>
      <w:r w:rsidR="00B73F36" w:rsidRPr="00261675">
        <w:rPr>
          <w:sz w:val="24"/>
        </w:rPr>
        <w:t xml:space="preserve">programs </w:t>
      </w:r>
      <w:r w:rsidRPr="00261675">
        <w:rPr>
          <w:sz w:val="24"/>
        </w:rPr>
        <w:t>(including Early Head Start programs), ear</w:t>
      </w:r>
      <w:r w:rsidR="005D3508" w:rsidRPr="00261675">
        <w:rPr>
          <w:sz w:val="24"/>
        </w:rPr>
        <w:t>ly intervention services under P</w:t>
      </w:r>
      <w:r w:rsidRPr="00261675">
        <w:rPr>
          <w:sz w:val="24"/>
        </w:rPr>
        <w:t>art C of</w:t>
      </w:r>
      <w:r w:rsidR="00916C17" w:rsidRPr="00261675">
        <w:rPr>
          <w:sz w:val="24"/>
        </w:rPr>
        <w:t xml:space="preserve"> the</w:t>
      </w:r>
      <w:r w:rsidRPr="00261675">
        <w:rPr>
          <w:sz w:val="24"/>
        </w:rPr>
        <w:t xml:space="preserve"> </w:t>
      </w:r>
      <w:r w:rsidR="00775AA2" w:rsidRPr="00261675">
        <w:rPr>
          <w:sz w:val="24"/>
        </w:rPr>
        <w:t>IDEA</w:t>
      </w:r>
      <w:r w:rsidRPr="00261675">
        <w:rPr>
          <w:sz w:val="24"/>
        </w:rPr>
        <w:t>, and other preschool programs administered by the LEA;</w:t>
      </w:r>
    </w:p>
    <w:p w:rsidR="008148CF" w:rsidRPr="00261675" w:rsidRDefault="008148CF" w:rsidP="00440B33">
      <w:pPr>
        <w:numPr>
          <w:ilvl w:val="0"/>
          <w:numId w:val="3"/>
        </w:numPr>
        <w:rPr>
          <w:sz w:val="24"/>
        </w:rPr>
      </w:pPr>
      <w:r w:rsidRPr="00261675">
        <w:rPr>
          <w:sz w:val="24"/>
        </w:rPr>
        <w:t>Homeless families and homeless children and youths receive referrals to health, dental, mental health</w:t>
      </w:r>
      <w:r w:rsidR="003F6D3E" w:rsidRPr="00261675">
        <w:rPr>
          <w:sz w:val="24"/>
        </w:rPr>
        <w:t>,</w:t>
      </w:r>
      <w:r w:rsidRPr="00261675">
        <w:rPr>
          <w:sz w:val="24"/>
        </w:rPr>
        <w:t xml:space="preserve"> and substance abuse services, housing services, and other appropriate services;</w:t>
      </w:r>
    </w:p>
    <w:p w:rsidR="00CE6150" w:rsidRPr="00261675" w:rsidRDefault="008148CF" w:rsidP="00440B33">
      <w:pPr>
        <w:numPr>
          <w:ilvl w:val="0"/>
          <w:numId w:val="3"/>
        </w:numPr>
        <w:rPr>
          <w:sz w:val="24"/>
        </w:rPr>
      </w:pPr>
      <w:r w:rsidRPr="00261675">
        <w:rPr>
          <w:sz w:val="24"/>
        </w:rPr>
        <w:t>Parents or guardians of homeless children and youth</w:t>
      </w:r>
      <w:r w:rsidR="00D247E6" w:rsidRPr="00261675">
        <w:rPr>
          <w:sz w:val="24"/>
        </w:rPr>
        <w:t>s</w:t>
      </w:r>
      <w:r w:rsidRPr="00261675">
        <w:rPr>
          <w:sz w:val="24"/>
        </w:rPr>
        <w:t xml:space="preserve"> are informed of educational and related opportunities available to their children and are provided with meaningful opportunities to participate in the education of their children;</w:t>
      </w:r>
      <w:r w:rsidR="00CE6150" w:rsidRPr="00261675">
        <w:rPr>
          <w:sz w:val="24"/>
        </w:rPr>
        <w:t xml:space="preserve"> </w:t>
      </w:r>
    </w:p>
    <w:p w:rsidR="00CE6150" w:rsidRPr="00261675" w:rsidRDefault="00CE6150" w:rsidP="00440B33">
      <w:pPr>
        <w:numPr>
          <w:ilvl w:val="0"/>
          <w:numId w:val="3"/>
        </w:numPr>
        <w:rPr>
          <w:sz w:val="24"/>
        </w:rPr>
      </w:pPr>
      <w:r w:rsidRPr="00261675">
        <w:rPr>
          <w:sz w:val="24"/>
        </w:rPr>
        <w:t xml:space="preserve">Public notice of the educational rights of homeless students is disseminated </w:t>
      </w:r>
      <w:r w:rsidR="00B73F36" w:rsidRPr="00261675">
        <w:rPr>
          <w:sz w:val="24"/>
        </w:rPr>
        <w:t>in</w:t>
      </w:r>
      <w:r w:rsidRPr="00261675">
        <w:rPr>
          <w:sz w:val="24"/>
        </w:rPr>
        <w:t xml:space="preserve"> locations frequented by parents and guardians of such children and youths, and unaccompanied youths, including schools, shelters, public libraries, and soup kitchens, in a manner and form understandable to the parents and guardians and unaccompanied youths;</w:t>
      </w:r>
    </w:p>
    <w:p w:rsidR="00CE6150" w:rsidRPr="00261675" w:rsidRDefault="00CE6150" w:rsidP="00440B33">
      <w:pPr>
        <w:numPr>
          <w:ilvl w:val="0"/>
          <w:numId w:val="3"/>
        </w:numPr>
        <w:rPr>
          <w:sz w:val="24"/>
        </w:rPr>
      </w:pPr>
      <w:r w:rsidRPr="00261675">
        <w:rPr>
          <w:sz w:val="24"/>
        </w:rPr>
        <w:t xml:space="preserve">Enrollment disputes are mediated in accordance with the requirements of the McKinney-Vento Act; </w:t>
      </w:r>
    </w:p>
    <w:p w:rsidR="008148CF" w:rsidRPr="00261675" w:rsidRDefault="008148CF" w:rsidP="00440B33">
      <w:pPr>
        <w:numPr>
          <w:ilvl w:val="0"/>
          <w:numId w:val="3"/>
        </w:numPr>
        <w:rPr>
          <w:sz w:val="24"/>
        </w:rPr>
      </w:pPr>
      <w:r w:rsidRPr="00261675">
        <w:rPr>
          <w:sz w:val="24"/>
        </w:rPr>
        <w:t>Parents and guardians and unaccompanied youth</w:t>
      </w:r>
      <w:r w:rsidR="00D247E6" w:rsidRPr="00261675">
        <w:rPr>
          <w:sz w:val="24"/>
        </w:rPr>
        <w:t>s</w:t>
      </w:r>
      <w:r w:rsidRPr="00261675">
        <w:rPr>
          <w:sz w:val="24"/>
        </w:rPr>
        <w:t xml:space="preserve"> are fully informed of all transportation services, including transportation to and from the school of origin and are assisted in accessing transportation services;</w:t>
      </w:r>
    </w:p>
    <w:p w:rsidR="008148CF" w:rsidRPr="00261675" w:rsidRDefault="008148CF" w:rsidP="00440B33">
      <w:pPr>
        <w:numPr>
          <w:ilvl w:val="0"/>
          <w:numId w:val="3"/>
        </w:numPr>
        <w:rPr>
          <w:sz w:val="24"/>
        </w:rPr>
      </w:pPr>
      <w:r w:rsidRPr="00261675">
        <w:rPr>
          <w:sz w:val="24"/>
        </w:rPr>
        <w:t>School personnel receive professional development and other support; and</w:t>
      </w:r>
    </w:p>
    <w:p w:rsidR="008148CF" w:rsidRPr="00261675" w:rsidRDefault="008148CF" w:rsidP="00440B33">
      <w:pPr>
        <w:numPr>
          <w:ilvl w:val="0"/>
          <w:numId w:val="3"/>
        </w:numPr>
        <w:rPr>
          <w:sz w:val="24"/>
        </w:rPr>
      </w:pPr>
      <w:r w:rsidRPr="00261675">
        <w:rPr>
          <w:sz w:val="24"/>
        </w:rPr>
        <w:t>Unaccompanied youths are enrolled in school, have opportunities to meet the same challenging State academic standards as the State establishes for other children and youth</w:t>
      </w:r>
      <w:r w:rsidR="00D247E6" w:rsidRPr="00261675">
        <w:rPr>
          <w:sz w:val="24"/>
        </w:rPr>
        <w:t>s</w:t>
      </w:r>
      <w:r w:rsidRPr="00261675">
        <w:rPr>
          <w:sz w:val="24"/>
        </w:rPr>
        <w:t xml:space="preserve">, are informed of their status as independent students under </w:t>
      </w:r>
      <w:r w:rsidR="003F6D3E" w:rsidRPr="00261675">
        <w:rPr>
          <w:sz w:val="24"/>
        </w:rPr>
        <w:t xml:space="preserve">section 480 of </w:t>
      </w:r>
      <w:r w:rsidRPr="00261675">
        <w:rPr>
          <w:sz w:val="24"/>
        </w:rPr>
        <w:t>the Higher Education Act</w:t>
      </w:r>
      <w:r w:rsidR="003F6D3E" w:rsidRPr="00261675">
        <w:rPr>
          <w:sz w:val="24"/>
        </w:rPr>
        <w:t xml:space="preserve"> of 1965 (</w:t>
      </w:r>
      <w:r w:rsidR="00775AA2" w:rsidRPr="00261675">
        <w:rPr>
          <w:sz w:val="24"/>
        </w:rPr>
        <w:t>HEA</w:t>
      </w:r>
      <w:r w:rsidR="003F6D3E" w:rsidRPr="00261675">
        <w:rPr>
          <w:sz w:val="24"/>
        </w:rPr>
        <w:t>)</w:t>
      </w:r>
      <w:r w:rsidR="00CF1A1F" w:rsidRPr="00261675">
        <w:rPr>
          <w:sz w:val="24"/>
        </w:rPr>
        <w:t xml:space="preserve"> (20 U.S.C. 1087vv</w:t>
      </w:r>
      <w:r w:rsidR="003F6D3E" w:rsidRPr="00261675">
        <w:rPr>
          <w:sz w:val="24"/>
        </w:rPr>
        <w:t>),</w:t>
      </w:r>
      <w:r w:rsidRPr="00261675">
        <w:rPr>
          <w:sz w:val="24"/>
        </w:rPr>
        <w:t xml:space="preserve"> and their right to receive verification of this status from the local liaison.</w:t>
      </w:r>
    </w:p>
    <w:p w:rsidR="00CE6150" w:rsidRDefault="00CE6150" w:rsidP="00261675">
      <w:pPr>
        <w:rPr>
          <w:sz w:val="24"/>
        </w:rPr>
      </w:pPr>
      <w:r w:rsidRPr="00261675">
        <w:rPr>
          <w:sz w:val="24"/>
        </w:rPr>
        <w:t>(Section 722(g)(6)(A)).</w:t>
      </w:r>
    </w:p>
    <w:p w:rsidR="00F70418" w:rsidRPr="00261675" w:rsidRDefault="00F70418" w:rsidP="00261675">
      <w:pPr>
        <w:rPr>
          <w:sz w:val="24"/>
        </w:rPr>
      </w:pPr>
    </w:p>
    <w:p w:rsidR="001E0D23" w:rsidRDefault="001E0D23" w:rsidP="00261675">
      <w:pPr>
        <w:rPr>
          <w:b/>
          <w:sz w:val="24"/>
        </w:rPr>
      </w:pPr>
      <w:r w:rsidRPr="00261675">
        <w:rPr>
          <w:b/>
          <w:sz w:val="24"/>
        </w:rPr>
        <w:t>F-</w:t>
      </w:r>
      <w:r w:rsidR="0020724D" w:rsidRPr="00261675">
        <w:rPr>
          <w:b/>
          <w:sz w:val="24"/>
        </w:rPr>
        <w:t>2</w:t>
      </w:r>
      <w:r w:rsidR="00267AF8" w:rsidRPr="00261675">
        <w:rPr>
          <w:b/>
          <w:sz w:val="24"/>
        </w:rPr>
        <w:t xml:space="preserve">. </w:t>
      </w:r>
      <w:r w:rsidRPr="00261675">
        <w:rPr>
          <w:b/>
          <w:sz w:val="24"/>
        </w:rPr>
        <w:t>In providing special services to homeless children and youth</w:t>
      </w:r>
      <w:r w:rsidR="00D247E6" w:rsidRPr="00261675">
        <w:rPr>
          <w:b/>
          <w:sz w:val="24"/>
        </w:rPr>
        <w:t>s</w:t>
      </w:r>
      <w:r w:rsidRPr="00261675">
        <w:rPr>
          <w:b/>
          <w:sz w:val="24"/>
        </w:rPr>
        <w:t>, how does a school or district avoid stigmatizing those children</w:t>
      </w:r>
      <w:r w:rsidR="00D247E6" w:rsidRPr="00261675">
        <w:rPr>
          <w:b/>
          <w:sz w:val="24"/>
        </w:rPr>
        <w:t xml:space="preserve"> and youths</w:t>
      </w:r>
      <w:r w:rsidRPr="00261675">
        <w:rPr>
          <w:b/>
          <w:sz w:val="24"/>
        </w:rPr>
        <w:t>?</w:t>
      </w:r>
    </w:p>
    <w:p w:rsidR="00F70418" w:rsidRPr="00261675" w:rsidRDefault="00F70418" w:rsidP="00261675">
      <w:pPr>
        <w:rPr>
          <w:b/>
          <w:sz w:val="24"/>
        </w:rPr>
      </w:pPr>
    </w:p>
    <w:p w:rsidR="001E0D23" w:rsidRPr="00261675" w:rsidRDefault="001E0D23" w:rsidP="00261675">
      <w:pPr>
        <w:pStyle w:val="BodyText2"/>
        <w:spacing w:line="240" w:lineRule="auto"/>
        <w:rPr>
          <w:b w:val="0"/>
          <w:bCs w:val="0"/>
          <w:sz w:val="24"/>
        </w:rPr>
      </w:pPr>
      <w:r w:rsidRPr="00261675">
        <w:rPr>
          <w:b w:val="0"/>
          <w:bCs w:val="0"/>
          <w:sz w:val="24"/>
        </w:rPr>
        <w:t xml:space="preserve">As </w:t>
      </w:r>
      <w:r w:rsidR="00E41AA5" w:rsidRPr="00261675">
        <w:rPr>
          <w:b w:val="0"/>
          <w:bCs w:val="0"/>
          <w:sz w:val="24"/>
        </w:rPr>
        <w:t>previously stated</w:t>
      </w:r>
      <w:r w:rsidRPr="00261675">
        <w:rPr>
          <w:b w:val="0"/>
          <w:bCs w:val="0"/>
          <w:sz w:val="24"/>
        </w:rPr>
        <w:t>, a district or school may not segregate homeless children and youth</w:t>
      </w:r>
      <w:r w:rsidR="00D247E6" w:rsidRPr="00261675">
        <w:rPr>
          <w:b w:val="0"/>
          <w:bCs w:val="0"/>
          <w:sz w:val="24"/>
        </w:rPr>
        <w:t>s</w:t>
      </w:r>
      <w:r w:rsidRPr="00261675">
        <w:rPr>
          <w:b w:val="0"/>
          <w:bCs w:val="0"/>
          <w:sz w:val="24"/>
        </w:rPr>
        <w:t xml:space="preserve"> from the mainstream school environment. </w:t>
      </w:r>
      <w:proofErr w:type="gramStart"/>
      <w:r w:rsidR="003F6D3E" w:rsidRPr="00261675">
        <w:rPr>
          <w:b w:val="0"/>
          <w:bCs w:val="0"/>
          <w:sz w:val="24"/>
        </w:rPr>
        <w:t>(Sections 721(3), 722(e)(3)).</w:t>
      </w:r>
      <w:proofErr w:type="gramEnd"/>
      <w:r w:rsidR="003F6D3E" w:rsidRPr="00261675">
        <w:rPr>
          <w:b w:val="0"/>
          <w:bCs w:val="0"/>
          <w:sz w:val="24"/>
        </w:rPr>
        <w:t xml:space="preserve"> </w:t>
      </w:r>
      <w:r w:rsidRPr="00261675">
        <w:rPr>
          <w:b w:val="0"/>
          <w:bCs w:val="0"/>
          <w:sz w:val="24"/>
        </w:rPr>
        <w:t>Homeless children and youth</w:t>
      </w:r>
      <w:r w:rsidR="00D247E6" w:rsidRPr="00261675">
        <w:rPr>
          <w:b w:val="0"/>
          <w:bCs w:val="0"/>
          <w:sz w:val="24"/>
        </w:rPr>
        <w:t>s</w:t>
      </w:r>
      <w:r w:rsidRPr="00261675">
        <w:rPr>
          <w:b w:val="0"/>
          <w:bCs w:val="0"/>
          <w:sz w:val="24"/>
        </w:rPr>
        <w:t xml:space="preserve"> are entitled to receive all of the services that are provided to their non-homeless counterparts and in the same setting as their non-homeless peers. </w:t>
      </w:r>
      <w:proofErr w:type="gramStart"/>
      <w:r w:rsidR="003F6D3E" w:rsidRPr="00261675">
        <w:rPr>
          <w:b w:val="0"/>
          <w:bCs w:val="0"/>
          <w:sz w:val="24"/>
        </w:rPr>
        <w:t>(Sections 721(1), 721(4)).</w:t>
      </w:r>
      <w:proofErr w:type="gramEnd"/>
      <w:r w:rsidR="003F6D3E" w:rsidRPr="00261675">
        <w:rPr>
          <w:b w:val="0"/>
          <w:bCs w:val="0"/>
          <w:sz w:val="24"/>
        </w:rPr>
        <w:t xml:space="preserve"> </w:t>
      </w:r>
      <w:r w:rsidRPr="00261675">
        <w:rPr>
          <w:b w:val="0"/>
          <w:bCs w:val="0"/>
          <w:sz w:val="24"/>
        </w:rPr>
        <w:t xml:space="preserve"> </w:t>
      </w:r>
    </w:p>
    <w:p w:rsidR="00F63D50" w:rsidRDefault="001E0D23" w:rsidP="00261675">
      <w:pPr>
        <w:rPr>
          <w:rFonts w:eastAsiaTheme="minorHAnsi"/>
          <w:sz w:val="24"/>
        </w:rPr>
      </w:pPr>
      <w:r w:rsidRPr="00261675">
        <w:rPr>
          <w:sz w:val="24"/>
        </w:rPr>
        <w:t xml:space="preserve">In some circumstances, </w:t>
      </w:r>
      <w:r w:rsidR="00E41AA5" w:rsidRPr="00261675">
        <w:rPr>
          <w:sz w:val="24"/>
        </w:rPr>
        <w:t xml:space="preserve">however, </w:t>
      </w:r>
      <w:r w:rsidRPr="00261675">
        <w:rPr>
          <w:sz w:val="24"/>
        </w:rPr>
        <w:t>it may be appropriate to provide additional services to homeless children and youth</w:t>
      </w:r>
      <w:r w:rsidR="00D247E6" w:rsidRPr="00261675">
        <w:rPr>
          <w:sz w:val="24"/>
        </w:rPr>
        <w:t>s</w:t>
      </w:r>
      <w:r w:rsidRPr="00261675">
        <w:rPr>
          <w:sz w:val="24"/>
        </w:rPr>
        <w:t xml:space="preserve"> in a separate setting. In doing so, a district should be careful not to stigmatize these students. If a district does implement a supplemental program exclusively for homeless </w:t>
      </w:r>
      <w:r w:rsidRPr="00261675">
        <w:rPr>
          <w:sz w:val="24"/>
        </w:rPr>
        <w:lastRenderedPageBreak/>
        <w:t>children, such as a shelter-based evening tutoring program, it should not be called</w:t>
      </w:r>
      <w:r w:rsidR="009B03A4" w:rsidRPr="00261675">
        <w:rPr>
          <w:sz w:val="24"/>
        </w:rPr>
        <w:t>, for example,</w:t>
      </w:r>
      <w:r w:rsidRPr="00261675">
        <w:rPr>
          <w:sz w:val="24"/>
        </w:rPr>
        <w:t xml:space="preserve"> “the homeless tutoring program” or the “shelter tutoring program.” Instead, the district should use a</w:t>
      </w:r>
      <w:r w:rsidR="0056620E" w:rsidRPr="00261675">
        <w:rPr>
          <w:sz w:val="24"/>
        </w:rPr>
        <w:t>n alternative</w:t>
      </w:r>
      <w:r w:rsidRPr="00261675">
        <w:rPr>
          <w:sz w:val="24"/>
        </w:rPr>
        <w:t xml:space="preserve"> name such as “Discovery Club” or “Homework Club” to avoid stigmatization.</w:t>
      </w:r>
      <w:r w:rsidR="00034936" w:rsidRPr="00261675">
        <w:rPr>
          <w:sz w:val="24"/>
        </w:rPr>
        <w:t xml:space="preserve"> This practice also helps the LEA comply with privacy requirements regarding a student’s homeless status.</w:t>
      </w:r>
      <w:r w:rsidR="00F63D50" w:rsidRPr="00261675">
        <w:rPr>
          <w:sz w:val="24"/>
        </w:rPr>
        <w:t xml:space="preserve"> </w:t>
      </w:r>
      <w:r w:rsidR="00F63D50" w:rsidRPr="00261675">
        <w:rPr>
          <w:rFonts w:eastAsiaTheme="minorHAnsi"/>
          <w:sz w:val="24"/>
        </w:rPr>
        <w:t xml:space="preserve">In addition, using terms such as “families in transition” and holding conversations about students’ status as homeless in areas that offer privacy can further </w:t>
      </w:r>
      <w:r w:rsidR="00430C3B" w:rsidRPr="00261675">
        <w:rPr>
          <w:rFonts w:eastAsiaTheme="minorHAnsi"/>
          <w:sz w:val="24"/>
        </w:rPr>
        <w:t>protect students’ privacy</w:t>
      </w:r>
      <w:r w:rsidR="00F63D50" w:rsidRPr="00261675">
        <w:rPr>
          <w:rFonts w:eastAsiaTheme="minorHAnsi"/>
          <w:sz w:val="24"/>
        </w:rPr>
        <w:t xml:space="preserve">. </w:t>
      </w:r>
    </w:p>
    <w:p w:rsidR="00F70418" w:rsidRPr="00261675" w:rsidRDefault="00F70418" w:rsidP="00261675">
      <w:pPr>
        <w:rPr>
          <w:rFonts w:eastAsiaTheme="minorHAnsi"/>
          <w:sz w:val="24"/>
        </w:rPr>
      </w:pPr>
    </w:p>
    <w:p w:rsidR="008F4F6B" w:rsidRDefault="005810DA" w:rsidP="00261675">
      <w:pPr>
        <w:rPr>
          <w:b/>
          <w:sz w:val="24"/>
        </w:rPr>
      </w:pPr>
      <w:bookmarkStart w:id="85" w:name="_Toc447803498"/>
      <w:r w:rsidRPr="00261675">
        <w:rPr>
          <w:b/>
          <w:sz w:val="24"/>
        </w:rPr>
        <w:t>F-</w:t>
      </w:r>
      <w:r w:rsidR="0020724D" w:rsidRPr="00261675">
        <w:rPr>
          <w:b/>
          <w:sz w:val="24"/>
        </w:rPr>
        <w:t>3</w:t>
      </w:r>
      <w:r w:rsidR="00F342F3" w:rsidRPr="00261675">
        <w:rPr>
          <w:b/>
          <w:sz w:val="24"/>
        </w:rPr>
        <w:t xml:space="preserve">. </w:t>
      </w:r>
      <w:r w:rsidR="008F4F6B" w:rsidRPr="00261675">
        <w:rPr>
          <w:b/>
          <w:sz w:val="24"/>
        </w:rPr>
        <w:t>What are an LEA’s responsibilities regarding comparable services?</w:t>
      </w:r>
    </w:p>
    <w:p w:rsidR="00F70418" w:rsidRPr="00261675" w:rsidRDefault="00F70418" w:rsidP="00261675">
      <w:pPr>
        <w:rPr>
          <w:b/>
          <w:sz w:val="24"/>
        </w:rPr>
      </w:pPr>
    </w:p>
    <w:p w:rsidR="008F4F6B" w:rsidRDefault="008F4F6B" w:rsidP="00261675">
      <w:pPr>
        <w:rPr>
          <w:sz w:val="24"/>
        </w:rPr>
      </w:pPr>
      <w:r w:rsidRPr="00261675">
        <w:rPr>
          <w:sz w:val="24"/>
        </w:rPr>
        <w:t xml:space="preserve">An LEA must provide services to each homeless child and youth that </w:t>
      </w:r>
      <w:proofErr w:type="gramStart"/>
      <w:r w:rsidR="003F6D3E" w:rsidRPr="00261675">
        <w:rPr>
          <w:sz w:val="24"/>
        </w:rPr>
        <w:t>are</w:t>
      </w:r>
      <w:proofErr w:type="gramEnd"/>
      <w:r w:rsidR="003F6D3E" w:rsidRPr="00261675">
        <w:rPr>
          <w:sz w:val="24"/>
        </w:rPr>
        <w:t xml:space="preserve"> </w:t>
      </w:r>
      <w:r w:rsidRPr="00261675">
        <w:rPr>
          <w:sz w:val="24"/>
        </w:rPr>
        <w:t>comparable to services offered to</w:t>
      </w:r>
      <w:r w:rsidR="004D7C6E" w:rsidRPr="00261675">
        <w:rPr>
          <w:sz w:val="24"/>
        </w:rPr>
        <w:t xml:space="preserve"> other students in the LEA.</w:t>
      </w:r>
      <w:r w:rsidR="003F6D3E" w:rsidRPr="00261675">
        <w:rPr>
          <w:sz w:val="24"/>
        </w:rPr>
        <w:t xml:space="preserve"> (Section 722(g)(4)).</w:t>
      </w:r>
      <w:r w:rsidR="004D7C6E" w:rsidRPr="00261675">
        <w:rPr>
          <w:sz w:val="24"/>
        </w:rPr>
        <w:t xml:space="preserve"> </w:t>
      </w:r>
      <w:r w:rsidRPr="00261675">
        <w:rPr>
          <w:sz w:val="24"/>
        </w:rPr>
        <w:t xml:space="preserve">These services include public preschool programs and </w:t>
      </w:r>
      <w:r w:rsidR="00D22DA7" w:rsidRPr="00261675">
        <w:rPr>
          <w:sz w:val="24"/>
        </w:rPr>
        <w:t xml:space="preserve">other </w:t>
      </w:r>
      <w:r w:rsidRPr="00261675">
        <w:rPr>
          <w:sz w:val="24"/>
        </w:rPr>
        <w:t>educational programs or services for which a homeless student meets the eligibility criteria, such as programs for children with disabilities, programs for English learners, programs in career and technical education, programs for gifted and talented students, before-and after-school programs, school nutrition programs, and transportation.</w:t>
      </w:r>
      <w:r w:rsidR="008853F3" w:rsidRPr="00261675">
        <w:rPr>
          <w:sz w:val="24"/>
        </w:rPr>
        <w:t xml:space="preserve"> </w:t>
      </w:r>
      <w:r w:rsidR="003F6D3E" w:rsidRPr="00261675">
        <w:rPr>
          <w:sz w:val="24"/>
        </w:rPr>
        <w:t xml:space="preserve">(Section 722(g)(4)). </w:t>
      </w:r>
      <w:r w:rsidR="008853F3" w:rsidRPr="00261675" w:rsidDel="00EE3F65">
        <w:rPr>
          <w:sz w:val="24"/>
        </w:rPr>
        <w:t xml:space="preserve">For guidance on the provision of comparable services for homeless children and youths under Title I, </w:t>
      </w:r>
      <w:r w:rsidR="00E26A94" w:rsidRPr="00261675">
        <w:rPr>
          <w:sz w:val="24"/>
        </w:rPr>
        <w:t>Part A of the ESEA</w:t>
      </w:r>
      <w:r w:rsidR="008853F3" w:rsidRPr="00261675" w:rsidDel="00EE3F65">
        <w:rPr>
          <w:sz w:val="24"/>
        </w:rPr>
        <w:t>, please see question M-5.</w:t>
      </w:r>
    </w:p>
    <w:p w:rsidR="00F70418" w:rsidRPr="00261675" w:rsidRDefault="00F70418" w:rsidP="00261675">
      <w:pPr>
        <w:rPr>
          <w:sz w:val="24"/>
        </w:rPr>
      </w:pPr>
    </w:p>
    <w:p w:rsidR="00E411D6" w:rsidRDefault="0020724D" w:rsidP="00261675">
      <w:pPr>
        <w:rPr>
          <w:b/>
          <w:bCs/>
          <w:sz w:val="24"/>
        </w:rPr>
      </w:pPr>
      <w:r w:rsidRPr="00261675">
        <w:rPr>
          <w:b/>
          <w:bCs/>
          <w:sz w:val="24"/>
        </w:rPr>
        <w:t>F-4</w:t>
      </w:r>
      <w:r w:rsidR="00E411D6" w:rsidRPr="00261675">
        <w:rPr>
          <w:b/>
          <w:bCs/>
          <w:sz w:val="24"/>
        </w:rPr>
        <w:t>. What are some steps that LEAs can take to ensure all homeless students are identified?</w:t>
      </w:r>
    </w:p>
    <w:p w:rsidR="00F70418" w:rsidRPr="00261675" w:rsidRDefault="00F70418" w:rsidP="00261675">
      <w:pPr>
        <w:rPr>
          <w:rFonts w:eastAsiaTheme="minorHAnsi"/>
          <w:b/>
          <w:sz w:val="24"/>
        </w:rPr>
      </w:pPr>
    </w:p>
    <w:p w:rsidR="00E411D6" w:rsidRDefault="00E411D6" w:rsidP="00261675">
      <w:pPr>
        <w:rPr>
          <w:sz w:val="24"/>
        </w:rPr>
      </w:pPr>
      <w:r w:rsidRPr="00261675">
        <w:rPr>
          <w:rFonts w:eastAsiaTheme="minorHAnsi"/>
          <w:sz w:val="24"/>
        </w:rPr>
        <w:t xml:space="preserve">LEAs should include the identification of homeless students and their unique educational needs in </w:t>
      </w:r>
      <w:r w:rsidR="00F0244A" w:rsidRPr="00261675">
        <w:rPr>
          <w:rFonts w:eastAsiaTheme="minorHAnsi"/>
          <w:sz w:val="24"/>
        </w:rPr>
        <w:t xml:space="preserve">any </w:t>
      </w:r>
      <w:r w:rsidRPr="00261675">
        <w:rPr>
          <w:rFonts w:eastAsiaTheme="minorHAnsi"/>
          <w:sz w:val="24"/>
        </w:rPr>
        <w:t xml:space="preserve">district needs assessment and school improvement plans that </w:t>
      </w:r>
      <w:r w:rsidRPr="00261675">
        <w:rPr>
          <w:sz w:val="24"/>
        </w:rPr>
        <w:t xml:space="preserve">define a school’s targeted work to raise achievement for all students. </w:t>
      </w:r>
    </w:p>
    <w:p w:rsidR="00F70418" w:rsidRPr="00261675" w:rsidRDefault="00F70418" w:rsidP="00261675">
      <w:pPr>
        <w:rPr>
          <w:sz w:val="24"/>
        </w:rPr>
      </w:pPr>
    </w:p>
    <w:p w:rsidR="00E411D6" w:rsidRPr="00261675" w:rsidRDefault="00E411D6" w:rsidP="00261675">
      <w:pPr>
        <w:rPr>
          <w:sz w:val="24"/>
        </w:rPr>
      </w:pPr>
      <w:r w:rsidRPr="00261675">
        <w:rPr>
          <w:sz w:val="24"/>
        </w:rPr>
        <w:t xml:space="preserve">The following activities, strategies, and tools can help ensure that all students experiencing homelessness are identified: </w:t>
      </w:r>
    </w:p>
    <w:p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 xml:space="preserve">Housing Questionnaire. </w:t>
      </w:r>
      <w:r w:rsidRPr="00261675">
        <w:rPr>
          <w:rFonts w:eastAsiaTheme="minorHAnsi"/>
          <w:sz w:val="24"/>
        </w:rPr>
        <w:t xml:space="preserve">Using a housing questionnaire to gather information about students registering in the district. Universal implementation of the questionnaire can prevent stigmatization of students and reduce defensiveness in adult caregivers by preventing students and families from feeling singled out;   </w:t>
      </w:r>
    </w:p>
    <w:p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 xml:space="preserve">Referral Forms. </w:t>
      </w:r>
      <w:r w:rsidRPr="00261675">
        <w:rPr>
          <w:rFonts w:eastAsiaTheme="minorHAnsi"/>
          <w:sz w:val="24"/>
        </w:rPr>
        <w:t xml:space="preserve">Ensuring that referral forms </w:t>
      </w:r>
      <w:r w:rsidR="0056620E" w:rsidRPr="00261675">
        <w:rPr>
          <w:rFonts w:eastAsiaTheme="minorHAnsi"/>
          <w:sz w:val="24"/>
        </w:rPr>
        <w:t>used to identify and support homeless students</w:t>
      </w:r>
      <w:r w:rsidRPr="00261675">
        <w:rPr>
          <w:rFonts w:eastAsiaTheme="minorHAnsi"/>
          <w:sz w:val="24"/>
        </w:rPr>
        <w:t xml:space="preserve"> are readily available, simple, and easy to use;</w:t>
      </w:r>
    </w:p>
    <w:p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ocal Liaison Contact Information.</w:t>
      </w:r>
      <w:r w:rsidRPr="00261675">
        <w:rPr>
          <w:rFonts w:eastAsiaTheme="minorHAnsi"/>
          <w:sz w:val="24"/>
        </w:rPr>
        <w:t xml:space="preserve"> Including the local liaison’s contact information on LEA websites to facilitate referrals;</w:t>
      </w:r>
    </w:p>
    <w:p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anguage Access.</w:t>
      </w:r>
      <w:r w:rsidRPr="00261675">
        <w:rPr>
          <w:rFonts w:eastAsiaTheme="minorHAnsi"/>
          <w:sz w:val="24"/>
        </w:rPr>
        <w:t xml:space="preserve"> Providing materials for students and parents in a language easily understood by families and students. If students or their families are unable to read, additional support should be provided to explain student rights;</w:t>
      </w:r>
    </w:p>
    <w:p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Ongoing Outreach and Training for School Staff.</w:t>
      </w:r>
      <w:r w:rsidRPr="00261675">
        <w:rPr>
          <w:rFonts w:eastAsiaTheme="minorHAnsi"/>
          <w:sz w:val="24"/>
        </w:rPr>
        <w:t xml:space="preserve"> Providing professional development and training for school staff</w:t>
      </w:r>
      <w:r w:rsidR="00F75820" w:rsidRPr="00261675">
        <w:rPr>
          <w:rFonts w:eastAsiaTheme="minorHAnsi"/>
          <w:sz w:val="24"/>
        </w:rPr>
        <w:t>, including teachers, paraprofessionals and school support staff,</w:t>
      </w:r>
      <w:r w:rsidRPr="00261675">
        <w:rPr>
          <w:rFonts w:eastAsiaTheme="minorHAnsi"/>
          <w:sz w:val="24"/>
        </w:rPr>
        <w:t xml:space="preserve"> at least once annually that focuses on the definition of homelessness, signs of homelessness, the impact of homelessness on students, and the steps that should be taken once a potentially homeless student is identified</w:t>
      </w:r>
      <w:r w:rsidR="007521F9" w:rsidRPr="00261675">
        <w:rPr>
          <w:rFonts w:eastAsiaTheme="minorHAnsi"/>
          <w:sz w:val="24"/>
        </w:rPr>
        <w:t>, including how to connect the student with appropriate housing and service providers</w:t>
      </w:r>
      <w:r w:rsidRPr="00261675">
        <w:rPr>
          <w:rFonts w:eastAsiaTheme="minorHAnsi"/>
          <w:sz w:val="24"/>
        </w:rPr>
        <w:t xml:space="preserve">;  </w:t>
      </w:r>
    </w:p>
    <w:p w:rsidR="00E411D6" w:rsidRDefault="00E411D6" w:rsidP="00440B33">
      <w:pPr>
        <w:pStyle w:val="ListParagraph"/>
        <w:numPr>
          <w:ilvl w:val="0"/>
          <w:numId w:val="22"/>
        </w:numPr>
        <w:rPr>
          <w:rFonts w:eastAsiaTheme="minorHAnsi"/>
          <w:sz w:val="24"/>
        </w:rPr>
      </w:pPr>
      <w:r w:rsidRPr="00261675">
        <w:rPr>
          <w:rFonts w:eastAsiaTheme="minorHAnsi"/>
          <w:b/>
          <w:i/>
          <w:sz w:val="24"/>
        </w:rPr>
        <w:t>Interagency Collaboration.</w:t>
      </w:r>
      <w:r w:rsidRPr="00261675">
        <w:rPr>
          <w:rFonts w:eastAsiaTheme="minorHAnsi"/>
          <w:sz w:val="24"/>
        </w:rPr>
        <w:t xml:space="preserve"> Developing interagency partnerships. Some </w:t>
      </w:r>
      <w:r w:rsidR="003F6D3E" w:rsidRPr="00261675">
        <w:rPr>
          <w:rFonts w:eastAsiaTheme="minorHAnsi"/>
          <w:sz w:val="24"/>
        </w:rPr>
        <w:t>F</w:t>
      </w:r>
      <w:r w:rsidRPr="00261675">
        <w:rPr>
          <w:rFonts w:eastAsiaTheme="minorHAnsi"/>
          <w:sz w:val="24"/>
        </w:rPr>
        <w:t xml:space="preserve">ederal programs are </w:t>
      </w:r>
      <w:r w:rsidR="00DC6EEF" w:rsidRPr="00261675">
        <w:rPr>
          <w:rFonts w:eastAsiaTheme="minorHAnsi"/>
          <w:sz w:val="24"/>
        </w:rPr>
        <w:t xml:space="preserve">also </w:t>
      </w:r>
      <w:r w:rsidRPr="00261675">
        <w:rPr>
          <w:rFonts w:eastAsiaTheme="minorHAnsi"/>
          <w:sz w:val="24"/>
        </w:rPr>
        <w:t xml:space="preserve">required to identify and serve homeless children and youths </w:t>
      </w:r>
      <w:r w:rsidR="00DC6EEF" w:rsidRPr="00261675">
        <w:rPr>
          <w:rFonts w:eastAsiaTheme="minorHAnsi"/>
          <w:sz w:val="24"/>
        </w:rPr>
        <w:t xml:space="preserve">who meet the eligibility criteria for those programs </w:t>
      </w:r>
      <w:r w:rsidRPr="00261675">
        <w:rPr>
          <w:rFonts w:eastAsiaTheme="minorHAnsi"/>
          <w:sz w:val="24"/>
        </w:rPr>
        <w:t xml:space="preserve">and to coordinate with LEAs. </w:t>
      </w:r>
      <w:r w:rsidR="007613C8" w:rsidRPr="00261675">
        <w:rPr>
          <w:rFonts w:eastAsiaTheme="minorHAnsi"/>
          <w:sz w:val="24"/>
        </w:rPr>
        <w:t>These programs include Head Start</w:t>
      </w:r>
      <w:r w:rsidR="00D22DA7" w:rsidRPr="00261675">
        <w:rPr>
          <w:rFonts w:eastAsiaTheme="minorHAnsi"/>
          <w:sz w:val="24"/>
        </w:rPr>
        <w:t>;</w:t>
      </w:r>
      <w:r w:rsidR="007613C8" w:rsidRPr="00261675">
        <w:rPr>
          <w:rFonts w:eastAsiaTheme="minorHAnsi"/>
          <w:sz w:val="24"/>
        </w:rPr>
        <w:t xml:space="preserve"> </w:t>
      </w:r>
      <w:r w:rsidR="007613C8" w:rsidRPr="00261675">
        <w:rPr>
          <w:rFonts w:eastAsiaTheme="minorHAnsi"/>
          <w:sz w:val="24"/>
        </w:rPr>
        <w:lastRenderedPageBreak/>
        <w:t xml:space="preserve">the IDEA, which includes child find requirements for children </w:t>
      </w:r>
      <w:r w:rsidR="00DC6EEF" w:rsidRPr="00261675">
        <w:rPr>
          <w:rFonts w:eastAsiaTheme="minorHAnsi"/>
          <w:sz w:val="24"/>
        </w:rPr>
        <w:t xml:space="preserve">with disabilities from birth through </w:t>
      </w:r>
      <w:r w:rsidR="007613C8" w:rsidRPr="00261675">
        <w:rPr>
          <w:rFonts w:eastAsiaTheme="minorHAnsi"/>
          <w:sz w:val="24"/>
        </w:rPr>
        <w:t xml:space="preserve">21 (Part B) and </w:t>
      </w:r>
      <w:r w:rsidR="00DC6EEF" w:rsidRPr="00261675">
        <w:rPr>
          <w:rFonts w:eastAsiaTheme="minorHAnsi"/>
          <w:sz w:val="24"/>
        </w:rPr>
        <w:t xml:space="preserve">child find requirements for </w:t>
      </w:r>
      <w:r w:rsidR="007613C8" w:rsidRPr="00261675">
        <w:rPr>
          <w:rFonts w:eastAsiaTheme="minorHAnsi"/>
          <w:sz w:val="24"/>
        </w:rPr>
        <w:t xml:space="preserve">infants and toddlers </w:t>
      </w:r>
      <w:r w:rsidR="00DC6EEF" w:rsidRPr="00261675">
        <w:rPr>
          <w:rFonts w:eastAsiaTheme="minorHAnsi"/>
          <w:sz w:val="24"/>
        </w:rPr>
        <w:t>with disabilities from birth through age two</w:t>
      </w:r>
      <w:r w:rsidR="007613C8" w:rsidRPr="00261675">
        <w:rPr>
          <w:rFonts w:eastAsiaTheme="minorHAnsi"/>
          <w:sz w:val="24"/>
        </w:rPr>
        <w:t xml:space="preserve"> (Part C)</w:t>
      </w:r>
      <w:r w:rsidR="00D22DA7" w:rsidRPr="00261675">
        <w:rPr>
          <w:rFonts w:eastAsiaTheme="minorHAnsi"/>
          <w:sz w:val="24"/>
        </w:rPr>
        <w:t>;</w:t>
      </w:r>
      <w:r w:rsidR="007613C8" w:rsidRPr="00261675">
        <w:rPr>
          <w:rFonts w:eastAsiaTheme="minorHAnsi"/>
          <w:sz w:val="24"/>
        </w:rPr>
        <w:t xml:space="preserve"> </w:t>
      </w:r>
      <w:r w:rsidRPr="00261675">
        <w:rPr>
          <w:rFonts w:eastAsiaTheme="minorHAnsi"/>
          <w:sz w:val="24"/>
        </w:rPr>
        <w:t xml:space="preserve">and housing programs funded by </w:t>
      </w:r>
      <w:r w:rsidR="00F75820" w:rsidRPr="00261675">
        <w:rPr>
          <w:rFonts w:eastAsiaTheme="minorHAnsi"/>
          <w:sz w:val="24"/>
        </w:rPr>
        <w:t>the U.S. Department of Housing and Urban Development (</w:t>
      </w:r>
      <w:r w:rsidR="003F6D3E" w:rsidRPr="00261675">
        <w:rPr>
          <w:rFonts w:eastAsiaTheme="minorHAnsi"/>
          <w:sz w:val="24"/>
        </w:rPr>
        <w:t>HUD</w:t>
      </w:r>
      <w:r w:rsidR="00F75820" w:rsidRPr="00261675">
        <w:rPr>
          <w:rFonts w:eastAsiaTheme="minorHAnsi"/>
          <w:sz w:val="24"/>
        </w:rPr>
        <w:t>)</w:t>
      </w:r>
      <w:r w:rsidR="00E04BED" w:rsidRPr="00261675">
        <w:rPr>
          <w:rFonts w:eastAsiaTheme="minorHAnsi"/>
          <w:sz w:val="24"/>
        </w:rPr>
        <w:t>; and programs and services funded under the Runaway and Homeless Youth Act</w:t>
      </w:r>
      <w:r w:rsidRPr="00261675">
        <w:rPr>
          <w:rFonts w:eastAsiaTheme="minorHAnsi"/>
          <w:sz w:val="24"/>
        </w:rPr>
        <w:t xml:space="preserve">. Local liaisons should contact the agencies </w:t>
      </w:r>
      <w:r w:rsidR="00CE3200" w:rsidRPr="00261675">
        <w:rPr>
          <w:rFonts w:eastAsiaTheme="minorHAnsi"/>
          <w:sz w:val="24"/>
        </w:rPr>
        <w:t xml:space="preserve">responsible for administering these programs </w:t>
      </w:r>
      <w:r w:rsidRPr="00261675">
        <w:rPr>
          <w:rFonts w:eastAsiaTheme="minorHAnsi"/>
          <w:sz w:val="24"/>
        </w:rPr>
        <w:t xml:space="preserve">and discuss ways to coordinate referrals for homeless families with children and for unaccompanied homeless youths. A coordinated approach to serving homeless families and youths, </w:t>
      </w:r>
      <w:r w:rsidR="00F75820" w:rsidRPr="00261675">
        <w:rPr>
          <w:rFonts w:eastAsiaTheme="minorHAnsi"/>
          <w:sz w:val="24"/>
        </w:rPr>
        <w:t xml:space="preserve">potentially </w:t>
      </w:r>
      <w:r w:rsidRPr="00261675">
        <w:rPr>
          <w:rFonts w:eastAsiaTheme="minorHAnsi"/>
          <w:sz w:val="24"/>
        </w:rPr>
        <w:t xml:space="preserve">including a memorandum of agreement, will improve the identification of homeless students and help these agencies meet their </w:t>
      </w:r>
      <w:r w:rsidR="003F6D3E" w:rsidRPr="00261675">
        <w:rPr>
          <w:rFonts w:eastAsiaTheme="minorHAnsi"/>
          <w:sz w:val="24"/>
        </w:rPr>
        <w:t>F</w:t>
      </w:r>
      <w:r w:rsidRPr="00261675">
        <w:rPr>
          <w:rFonts w:eastAsiaTheme="minorHAnsi"/>
          <w:sz w:val="24"/>
        </w:rPr>
        <w:t>ederal requirements</w:t>
      </w:r>
      <w:r w:rsidR="008D19A8" w:rsidRPr="00261675">
        <w:rPr>
          <w:rFonts w:eastAsiaTheme="minorHAnsi"/>
          <w:sz w:val="24"/>
        </w:rPr>
        <w:t>.</w:t>
      </w:r>
    </w:p>
    <w:p w:rsidR="00F70418" w:rsidRPr="00261675" w:rsidRDefault="00F70418" w:rsidP="00440B33">
      <w:pPr>
        <w:pStyle w:val="ListParagraph"/>
        <w:numPr>
          <w:ilvl w:val="0"/>
          <w:numId w:val="22"/>
        </w:numPr>
        <w:rPr>
          <w:rFonts w:eastAsiaTheme="minorHAnsi"/>
          <w:sz w:val="24"/>
        </w:rPr>
      </w:pPr>
    </w:p>
    <w:p w:rsidR="004C7D79" w:rsidRDefault="004C7D79" w:rsidP="00261675">
      <w:pPr>
        <w:rPr>
          <w:rFonts w:eastAsiaTheme="minorHAnsi"/>
          <w:b/>
          <w:sz w:val="24"/>
        </w:rPr>
      </w:pPr>
      <w:r w:rsidRPr="00261675">
        <w:rPr>
          <w:rFonts w:eastAsiaTheme="minorHAnsi"/>
          <w:b/>
          <w:sz w:val="24"/>
        </w:rPr>
        <w:t>F-</w:t>
      </w:r>
      <w:r w:rsidR="0020724D" w:rsidRPr="00261675">
        <w:rPr>
          <w:rFonts w:eastAsiaTheme="minorHAnsi"/>
          <w:b/>
          <w:sz w:val="24"/>
        </w:rPr>
        <w:t>5</w:t>
      </w:r>
      <w:r w:rsidRPr="00261675">
        <w:rPr>
          <w:rFonts w:eastAsiaTheme="minorHAnsi"/>
          <w:b/>
          <w:sz w:val="24"/>
        </w:rPr>
        <w:t>. How should local liaisons conduct outreach and identification following natural disasters and other catastrophic events?</w:t>
      </w:r>
    </w:p>
    <w:p w:rsidR="00F70418" w:rsidRPr="00261675" w:rsidRDefault="00F70418" w:rsidP="00261675">
      <w:pPr>
        <w:rPr>
          <w:rFonts w:eastAsiaTheme="minorHAnsi"/>
          <w:b/>
          <w:sz w:val="24"/>
        </w:rPr>
      </w:pPr>
    </w:p>
    <w:p w:rsidR="004C7D79" w:rsidRDefault="004C7D79" w:rsidP="00261675">
      <w:pPr>
        <w:autoSpaceDE w:val="0"/>
        <w:autoSpaceDN w:val="0"/>
        <w:adjustRightInd w:val="0"/>
        <w:rPr>
          <w:sz w:val="24"/>
        </w:rPr>
      </w:pPr>
      <w:r w:rsidRPr="00261675">
        <w:rPr>
          <w:sz w:val="24"/>
        </w:rPr>
        <w:t xml:space="preserve">When children and their families are displaced from their housing as a result of a natural disaster, there is often a period of instability in which various private organizations and local, State, and Federal agencies provide assistance. SEAs and LEAs should determine such children’s eligibility for McKinney-Vento services on a case-by-case basis. In making this determination, they should take into consideration the services that are available through these other sources. </w:t>
      </w:r>
      <w:r w:rsidR="00EE3F65" w:rsidRPr="00261675">
        <w:rPr>
          <w:sz w:val="24"/>
        </w:rPr>
        <w:t>It will be critical for local liaisons to work with State Coordinators to facilitate services to families and youth</w:t>
      </w:r>
      <w:r w:rsidR="00305032" w:rsidRPr="00261675">
        <w:rPr>
          <w:sz w:val="24"/>
        </w:rPr>
        <w:t>s</w:t>
      </w:r>
      <w:r w:rsidR="00EE3F65" w:rsidRPr="00261675">
        <w:rPr>
          <w:sz w:val="24"/>
        </w:rPr>
        <w:t xml:space="preserve"> made homeless by natural disaster or other catastrophic event.</w:t>
      </w:r>
      <w:r w:rsidRPr="00261675">
        <w:rPr>
          <w:sz w:val="24"/>
        </w:rPr>
        <w:t xml:space="preserve"> </w:t>
      </w:r>
    </w:p>
    <w:p w:rsidR="00F70418" w:rsidRPr="00261675" w:rsidRDefault="00F70418" w:rsidP="00261675">
      <w:pPr>
        <w:autoSpaceDE w:val="0"/>
        <w:autoSpaceDN w:val="0"/>
        <w:adjustRightInd w:val="0"/>
        <w:rPr>
          <w:sz w:val="24"/>
        </w:rPr>
      </w:pPr>
    </w:p>
    <w:p w:rsidR="00962D9C" w:rsidRDefault="004C7D79" w:rsidP="00261675">
      <w:pPr>
        <w:rPr>
          <w:rFonts w:eastAsiaTheme="minorHAnsi"/>
          <w:sz w:val="24"/>
        </w:rPr>
      </w:pPr>
      <w:r w:rsidRPr="00261675">
        <w:rPr>
          <w:rFonts w:eastAsiaTheme="minorHAnsi"/>
          <w:sz w:val="24"/>
        </w:rPr>
        <w:t>A natural or man-made disaster can</w:t>
      </w:r>
      <w:r w:rsidR="003F6D3E" w:rsidRPr="00261675">
        <w:rPr>
          <w:rFonts w:eastAsiaTheme="minorHAnsi"/>
          <w:sz w:val="24"/>
        </w:rPr>
        <w:t xml:space="preserve"> instantly</w:t>
      </w:r>
      <w:r w:rsidRPr="00261675">
        <w:rPr>
          <w:rFonts w:eastAsiaTheme="minorHAnsi"/>
          <w:sz w:val="24"/>
        </w:rPr>
        <w:t xml:space="preserve"> result in many families losing their homes. In such circumstances, </w:t>
      </w:r>
      <w:r w:rsidRPr="00261675">
        <w:rPr>
          <w:sz w:val="24"/>
        </w:rPr>
        <w:t xml:space="preserve">the Department would provide technical assistance and other assistance, as available, to help the </w:t>
      </w:r>
      <w:r w:rsidR="00EE3F65" w:rsidRPr="00261675">
        <w:rPr>
          <w:sz w:val="24"/>
        </w:rPr>
        <w:t xml:space="preserve">SEA or </w:t>
      </w:r>
      <w:r w:rsidRPr="00261675">
        <w:rPr>
          <w:sz w:val="24"/>
        </w:rPr>
        <w:t xml:space="preserve">LEA. </w:t>
      </w:r>
      <w:r w:rsidRPr="00261675">
        <w:rPr>
          <w:rFonts w:eastAsiaTheme="minorHAnsi"/>
          <w:sz w:val="24"/>
        </w:rPr>
        <w:t xml:space="preserve">When a disaster occurs, local liaisons should be proactive by preparing schools to enroll large numbers of </w:t>
      </w:r>
      <w:r w:rsidR="00EE3F65" w:rsidRPr="00261675">
        <w:rPr>
          <w:rFonts w:eastAsiaTheme="minorHAnsi"/>
          <w:sz w:val="24"/>
        </w:rPr>
        <w:t xml:space="preserve">displaced </w:t>
      </w:r>
      <w:r w:rsidRPr="00261675">
        <w:rPr>
          <w:rFonts w:eastAsiaTheme="minorHAnsi"/>
          <w:sz w:val="24"/>
        </w:rPr>
        <w:t xml:space="preserve">students and arranging for additional staff to assist with the identification and enrollment process as needed. Additionally, local liaisons should notify agencies working with the families of how schools will enroll and serve eligible students. Local liaisons should publicize the rights and services of homeless students directly to the impacted families and those who are assisting the families. Local liaisons can display posters or distribute brochures on McKinney-Vento rights in places where people </w:t>
      </w:r>
      <w:r w:rsidR="00EE3F65" w:rsidRPr="00261675">
        <w:rPr>
          <w:rFonts w:eastAsiaTheme="minorHAnsi"/>
          <w:sz w:val="24"/>
        </w:rPr>
        <w:t xml:space="preserve">who are displaced </w:t>
      </w:r>
      <w:r w:rsidRPr="00261675">
        <w:rPr>
          <w:rFonts w:eastAsiaTheme="minorHAnsi"/>
          <w:sz w:val="24"/>
        </w:rPr>
        <w:t>assemble.</w:t>
      </w:r>
      <w:r w:rsidR="007076D3" w:rsidRPr="00261675">
        <w:rPr>
          <w:rFonts w:eastAsiaTheme="minorHAnsi"/>
          <w:sz w:val="24"/>
        </w:rPr>
        <w:t xml:space="preserve"> Examples of </w:t>
      </w:r>
      <w:r w:rsidR="00106B20" w:rsidRPr="00261675">
        <w:rPr>
          <w:rFonts w:eastAsiaTheme="minorHAnsi"/>
          <w:sz w:val="24"/>
        </w:rPr>
        <w:t>promising</w:t>
      </w:r>
      <w:r w:rsidR="007076D3" w:rsidRPr="00261675">
        <w:rPr>
          <w:rFonts w:eastAsiaTheme="minorHAnsi"/>
          <w:sz w:val="24"/>
        </w:rPr>
        <w:t xml:space="preserve"> practices by State Coordinators and local liaisons for disaster preparation and response have been incorporated into several technical assistance </w:t>
      </w:r>
      <w:hyperlink r:id="rId25" w:history="1">
        <w:r w:rsidR="007076D3" w:rsidRPr="00261675">
          <w:rPr>
            <w:rStyle w:val="Hyperlink"/>
            <w:rFonts w:eastAsiaTheme="minorHAnsi"/>
            <w:sz w:val="24"/>
          </w:rPr>
          <w:t>products</w:t>
        </w:r>
      </w:hyperlink>
      <w:r w:rsidR="007076D3" w:rsidRPr="00261675">
        <w:rPr>
          <w:rFonts w:eastAsiaTheme="minorHAnsi"/>
          <w:sz w:val="24"/>
        </w:rPr>
        <w:t xml:space="preserve"> issued by NCHE</w:t>
      </w:r>
      <w:r w:rsidR="00962D9C" w:rsidRPr="00261675">
        <w:rPr>
          <w:rFonts w:eastAsiaTheme="minorHAnsi"/>
          <w:sz w:val="24"/>
        </w:rPr>
        <w:t>.</w:t>
      </w:r>
      <w:r w:rsidR="00962D9C" w:rsidRPr="00261675">
        <w:rPr>
          <w:rStyle w:val="FootnoteReference"/>
          <w:rFonts w:eastAsiaTheme="minorHAnsi"/>
          <w:sz w:val="24"/>
        </w:rPr>
        <w:footnoteReference w:id="22"/>
      </w:r>
    </w:p>
    <w:p w:rsidR="00F70418" w:rsidRPr="00261675" w:rsidRDefault="00F70418" w:rsidP="00261675">
      <w:pPr>
        <w:rPr>
          <w:rFonts w:eastAsiaTheme="minorHAnsi"/>
          <w:sz w:val="24"/>
        </w:rPr>
      </w:pPr>
    </w:p>
    <w:p w:rsidR="003947D4" w:rsidRDefault="00833108" w:rsidP="00261675">
      <w:pPr>
        <w:pStyle w:val="Heading2"/>
        <w:spacing w:before="0" w:after="0"/>
        <w:rPr>
          <w:sz w:val="24"/>
        </w:rPr>
      </w:pPr>
      <w:bookmarkStart w:id="86" w:name="_Toc450644790"/>
      <w:bookmarkStart w:id="87" w:name="_Toc450808445"/>
      <w:bookmarkStart w:id="88" w:name="_Toc450808647"/>
      <w:bookmarkStart w:id="89" w:name="_Toc452560852"/>
      <w:bookmarkStart w:id="90" w:name="_Toc452563485"/>
      <w:bookmarkStart w:id="91" w:name="_Toc451187048"/>
      <w:bookmarkStart w:id="92" w:name="_Toc453712704"/>
      <w:r w:rsidRPr="00261675">
        <w:rPr>
          <w:sz w:val="24"/>
        </w:rPr>
        <w:t>G</w:t>
      </w:r>
      <w:r w:rsidR="003947D4" w:rsidRPr="00261675">
        <w:rPr>
          <w:sz w:val="24"/>
        </w:rPr>
        <w:t xml:space="preserve">.  </w:t>
      </w:r>
      <w:proofErr w:type="spellStart"/>
      <w:r w:rsidR="003947D4" w:rsidRPr="00261675">
        <w:rPr>
          <w:sz w:val="24"/>
        </w:rPr>
        <w:t>Subgrants</w:t>
      </w:r>
      <w:proofErr w:type="spellEnd"/>
      <w:r w:rsidR="003947D4" w:rsidRPr="00261675">
        <w:rPr>
          <w:sz w:val="24"/>
        </w:rPr>
        <w:t xml:space="preserve"> to LEAs</w:t>
      </w:r>
      <w:bookmarkEnd w:id="85"/>
      <w:bookmarkEnd w:id="86"/>
      <w:bookmarkEnd w:id="87"/>
      <w:bookmarkEnd w:id="88"/>
      <w:bookmarkEnd w:id="89"/>
      <w:bookmarkEnd w:id="90"/>
      <w:bookmarkEnd w:id="91"/>
      <w:bookmarkEnd w:id="92"/>
    </w:p>
    <w:p w:rsidR="00F70418" w:rsidRPr="00F70418" w:rsidRDefault="00F70418" w:rsidP="00F70418"/>
    <w:p w:rsidR="003947D4" w:rsidRDefault="00833108" w:rsidP="00261675">
      <w:pPr>
        <w:rPr>
          <w:b/>
          <w:sz w:val="24"/>
        </w:rPr>
      </w:pPr>
      <w:r w:rsidRPr="00261675">
        <w:rPr>
          <w:b/>
          <w:sz w:val="24"/>
        </w:rPr>
        <w:t>G</w:t>
      </w:r>
      <w:r w:rsidR="003947D4" w:rsidRPr="00261675">
        <w:rPr>
          <w:b/>
          <w:sz w:val="24"/>
        </w:rPr>
        <w:t>-</w:t>
      </w:r>
      <w:r w:rsidR="007F06EF" w:rsidRPr="00261675">
        <w:rPr>
          <w:b/>
          <w:sz w:val="24"/>
        </w:rPr>
        <w:t>1</w:t>
      </w:r>
      <w:r w:rsidR="00F342F3" w:rsidRPr="00261675">
        <w:rPr>
          <w:b/>
          <w:sz w:val="24"/>
        </w:rPr>
        <w:t xml:space="preserve">. </w:t>
      </w:r>
      <w:r w:rsidR="003947D4" w:rsidRPr="00261675">
        <w:rPr>
          <w:b/>
          <w:sz w:val="24"/>
        </w:rPr>
        <w:t>What information must an LEA include in its application for McKinney-Vento funds?</w:t>
      </w:r>
    </w:p>
    <w:p w:rsidR="00F70418" w:rsidRPr="00261675" w:rsidRDefault="00F70418" w:rsidP="00261675">
      <w:pPr>
        <w:rPr>
          <w:b/>
          <w:sz w:val="24"/>
        </w:rPr>
      </w:pPr>
    </w:p>
    <w:p w:rsidR="003947D4" w:rsidRPr="00261675" w:rsidRDefault="003947D4"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An LEA that seeks a McKinney-Vento award must submit to its SEA an application that contains the following information:</w:t>
      </w:r>
    </w:p>
    <w:p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essment of the educational and related needs of homeless 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in the area served by the LEA;  </w:t>
      </w:r>
    </w:p>
    <w:p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the services and programs that the LEA </w:t>
      </w:r>
      <w:r w:rsidR="008103EB" w:rsidRPr="00261675">
        <w:rPr>
          <w:rFonts w:ascii="Times New Roman" w:hAnsi="Times New Roman"/>
          <w:sz w:val="24"/>
          <w:szCs w:val="24"/>
        </w:rPr>
        <w:t xml:space="preserve">will </w:t>
      </w:r>
      <w:r w:rsidRPr="00261675">
        <w:rPr>
          <w:rFonts w:ascii="Times New Roman" w:hAnsi="Times New Roman"/>
          <w:sz w:val="24"/>
          <w:szCs w:val="24"/>
        </w:rPr>
        <w:t>provide to address these needs;</w:t>
      </w:r>
    </w:p>
    <w:p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urance that the LEA meets the</w:t>
      </w:r>
      <w:r w:rsidR="00430C3B" w:rsidRPr="00261675">
        <w:rPr>
          <w:rFonts w:ascii="Times New Roman" w:hAnsi="Times New Roman"/>
          <w:sz w:val="24"/>
          <w:szCs w:val="24"/>
        </w:rPr>
        <w:t xml:space="preserve"> </w:t>
      </w:r>
      <w:r w:rsidR="00FD4105" w:rsidRPr="00261675">
        <w:rPr>
          <w:rFonts w:ascii="Times New Roman" w:hAnsi="Times New Roman"/>
          <w:sz w:val="24"/>
          <w:szCs w:val="24"/>
        </w:rPr>
        <w:t xml:space="preserve">fiscal </w:t>
      </w:r>
      <w:r w:rsidRPr="00261675">
        <w:rPr>
          <w:rFonts w:ascii="Times New Roman" w:hAnsi="Times New Roman"/>
          <w:sz w:val="24"/>
          <w:szCs w:val="24"/>
        </w:rPr>
        <w:t>effort requirement;</w:t>
      </w:r>
    </w:p>
    <w:p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lastRenderedPageBreak/>
        <w:t xml:space="preserve">An assurance that the LEA </w:t>
      </w:r>
      <w:r w:rsidR="003538F5" w:rsidRPr="00261675">
        <w:rPr>
          <w:rFonts w:ascii="Times New Roman" w:hAnsi="Times New Roman"/>
          <w:sz w:val="24"/>
          <w:szCs w:val="24"/>
        </w:rPr>
        <w:t xml:space="preserve">will </w:t>
      </w:r>
      <w:r w:rsidRPr="00261675">
        <w:rPr>
          <w:rFonts w:ascii="Times New Roman" w:hAnsi="Times New Roman"/>
          <w:sz w:val="24"/>
          <w:szCs w:val="24"/>
        </w:rPr>
        <w:t xml:space="preserve">use </w:t>
      </w:r>
      <w:proofErr w:type="spellStart"/>
      <w:r w:rsidRPr="00261675">
        <w:rPr>
          <w:rFonts w:ascii="Times New Roman" w:hAnsi="Times New Roman"/>
          <w:sz w:val="24"/>
          <w:szCs w:val="24"/>
        </w:rPr>
        <w:t>subgrant</w:t>
      </w:r>
      <w:proofErr w:type="spellEnd"/>
      <w:r w:rsidRPr="00261675">
        <w:rPr>
          <w:rFonts w:ascii="Times New Roman" w:hAnsi="Times New Roman"/>
          <w:sz w:val="24"/>
          <w:szCs w:val="24"/>
        </w:rPr>
        <w:t xml:space="preserve"> funds in compliance with section 722(g)(3) through (7) of the McKinney-Vento Act; </w:t>
      </w:r>
    </w:p>
    <w:p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policies and procedures that the LEA </w:t>
      </w:r>
      <w:r w:rsidR="003538F5" w:rsidRPr="00261675">
        <w:rPr>
          <w:rFonts w:ascii="Times New Roman" w:hAnsi="Times New Roman"/>
          <w:sz w:val="24"/>
          <w:szCs w:val="24"/>
        </w:rPr>
        <w:t xml:space="preserve">will </w:t>
      </w:r>
      <w:r w:rsidR="00775AA2" w:rsidRPr="00261675">
        <w:rPr>
          <w:rFonts w:ascii="Times New Roman" w:hAnsi="Times New Roman"/>
          <w:sz w:val="24"/>
          <w:szCs w:val="24"/>
        </w:rPr>
        <w:t xml:space="preserve">implement </w:t>
      </w:r>
      <w:r w:rsidRPr="00261675">
        <w:rPr>
          <w:rFonts w:ascii="Times New Roman" w:hAnsi="Times New Roman"/>
          <w:sz w:val="24"/>
          <w:szCs w:val="24"/>
        </w:rPr>
        <w:t>to ensure that its activities would not isolate or stigmatize homeless children and youth</w:t>
      </w:r>
      <w:r w:rsidR="00D247E6" w:rsidRPr="00261675">
        <w:rPr>
          <w:rFonts w:ascii="Times New Roman" w:hAnsi="Times New Roman"/>
          <w:sz w:val="24"/>
          <w:szCs w:val="24"/>
        </w:rPr>
        <w:t>s</w:t>
      </w:r>
      <w:r w:rsidRPr="00261675">
        <w:rPr>
          <w:rFonts w:ascii="Times New Roman" w:hAnsi="Times New Roman"/>
          <w:sz w:val="24"/>
          <w:szCs w:val="24"/>
        </w:rPr>
        <w:t>;</w:t>
      </w:r>
    </w:p>
    <w:p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ill collect and </w:t>
      </w:r>
      <w:r w:rsidR="00BB590B" w:rsidRPr="00261675">
        <w:rPr>
          <w:rFonts w:ascii="Times New Roman" w:hAnsi="Times New Roman"/>
          <w:sz w:val="24"/>
          <w:szCs w:val="24"/>
        </w:rPr>
        <w:t>promptly</w:t>
      </w:r>
      <w:r w:rsidRPr="00261675">
        <w:rPr>
          <w:rFonts w:ascii="Times New Roman" w:hAnsi="Times New Roman"/>
          <w:sz w:val="24"/>
          <w:szCs w:val="24"/>
        </w:rPr>
        <w:t xml:space="preserve"> provide data requested by the </w:t>
      </w:r>
      <w:r w:rsidR="00F84C36" w:rsidRPr="00261675">
        <w:rPr>
          <w:rFonts w:ascii="Times New Roman" w:hAnsi="Times New Roman"/>
          <w:sz w:val="24"/>
          <w:szCs w:val="24"/>
        </w:rPr>
        <w:t>State Coordinator</w:t>
      </w:r>
      <w:r w:rsidRPr="00261675">
        <w:rPr>
          <w:rFonts w:ascii="Times New Roman" w:hAnsi="Times New Roman"/>
          <w:sz w:val="24"/>
          <w:szCs w:val="24"/>
        </w:rPr>
        <w:t xml:space="preserve"> pursuant to paragraphs (1) and (3) of section 722(f); </w:t>
      </w:r>
      <w:r w:rsidR="00430C3B" w:rsidRPr="00261675">
        <w:rPr>
          <w:rFonts w:ascii="Times New Roman" w:hAnsi="Times New Roman"/>
          <w:sz w:val="24"/>
          <w:szCs w:val="24"/>
        </w:rPr>
        <w:t>and</w:t>
      </w:r>
    </w:p>
    <w:p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ill meet the requirements of section </w:t>
      </w:r>
      <w:proofErr w:type="gramStart"/>
      <w:r w:rsidRPr="00261675">
        <w:rPr>
          <w:rFonts w:ascii="Times New Roman" w:hAnsi="Times New Roman"/>
          <w:sz w:val="24"/>
          <w:szCs w:val="24"/>
        </w:rPr>
        <w:t>722(</w:t>
      </w:r>
      <w:proofErr w:type="gramEnd"/>
      <w:r w:rsidRPr="00261675">
        <w:rPr>
          <w:rFonts w:ascii="Times New Roman" w:hAnsi="Times New Roman"/>
          <w:sz w:val="24"/>
          <w:szCs w:val="24"/>
        </w:rPr>
        <w:t>g)(3) regarding LEA requirements</w:t>
      </w:r>
      <w:r w:rsidR="006A6DBB" w:rsidRPr="00261675">
        <w:rPr>
          <w:rFonts w:ascii="Times New Roman" w:hAnsi="Times New Roman"/>
          <w:sz w:val="24"/>
          <w:szCs w:val="24"/>
        </w:rPr>
        <w:t>.</w:t>
      </w:r>
    </w:p>
    <w:p w:rsidR="003F6D3E" w:rsidRDefault="003F6D3E"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Section 723(b)).</w:t>
      </w:r>
    </w:p>
    <w:p w:rsidR="00F70418" w:rsidRPr="00261675" w:rsidRDefault="00F70418" w:rsidP="00261675">
      <w:pPr>
        <w:pStyle w:val="Header"/>
        <w:tabs>
          <w:tab w:val="clear" w:pos="4320"/>
          <w:tab w:val="clear" w:pos="8640"/>
        </w:tabs>
        <w:rPr>
          <w:rFonts w:ascii="Times New Roman" w:hAnsi="Times New Roman"/>
          <w:sz w:val="24"/>
          <w:szCs w:val="24"/>
        </w:rPr>
      </w:pPr>
    </w:p>
    <w:p w:rsidR="00430C3B" w:rsidRDefault="00430C3B" w:rsidP="00261675">
      <w:pPr>
        <w:rPr>
          <w:b/>
          <w:sz w:val="24"/>
        </w:rPr>
      </w:pPr>
      <w:r w:rsidRPr="00261675">
        <w:rPr>
          <w:b/>
          <w:sz w:val="24"/>
        </w:rPr>
        <w:t>G-</w:t>
      </w:r>
      <w:r w:rsidR="007F06EF" w:rsidRPr="00261675">
        <w:rPr>
          <w:b/>
          <w:sz w:val="24"/>
        </w:rPr>
        <w:t>2</w:t>
      </w:r>
      <w:r w:rsidR="00F342F3" w:rsidRPr="00261675">
        <w:rPr>
          <w:b/>
          <w:sz w:val="24"/>
        </w:rPr>
        <w:t xml:space="preserve">. </w:t>
      </w:r>
      <w:r w:rsidRPr="00261675">
        <w:rPr>
          <w:b/>
          <w:sz w:val="24"/>
        </w:rPr>
        <w:t xml:space="preserve">On what basis does an SEA award McKinney-Vento </w:t>
      </w:r>
      <w:proofErr w:type="spellStart"/>
      <w:r w:rsidRPr="00261675">
        <w:rPr>
          <w:b/>
          <w:sz w:val="24"/>
        </w:rPr>
        <w:t>subgrants</w:t>
      </w:r>
      <w:proofErr w:type="spellEnd"/>
      <w:r w:rsidRPr="00261675">
        <w:rPr>
          <w:b/>
          <w:sz w:val="24"/>
        </w:rPr>
        <w:t xml:space="preserve"> to LEAs?</w:t>
      </w:r>
    </w:p>
    <w:p w:rsidR="00F70418" w:rsidRPr="00261675" w:rsidRDefault="00F70418" w:rsidP="00261675">
      <w:pPr>
        <w:rPr>
          <w:b/>
          <w:sz w:val="24"/>
        </w:rPr>
      </w:pPr>
    </w:p>
    <w:p w:rsidR="007F06EF" w:rsidRPr="00261675" w:rsidRDefault="00430C3B" w:rsidP="00261675">
      <w:pPr>
        <w:rPr>
          <w:sz w:val="24"/>
        </w:rPr>
      </w:pPr>
      <w:r w:rsidRPr="00261675">
        <w:rPr>
          <w:sz w:val="24"/>
        </w:rPr>
        <w:t xml:space="preserve">An SEA awards McKinney-Vento </w:t>
      </w:r>
      <w:proofErr w:type="spellStart"/>
      <w:r w:rsidRPr="00261675">
        <w:rPr>
          <w:sz w:val="24"/>
        </w:rPr>
        <w:t>subgrants</w:t>
      </w:r>
      <w:proofErr w:type="spellEnd"/>
      <w:r w:rsidRPr="00261675">
        <w:rPr>
          <w:sz w:val="24"/>
        </w:rPr>
        <w:t xml:space="preserve"> to LEAs competitively on the basis of the need of the LEAs requesting assistance and the quality of their applications.</w:t>
      </w:r>
      <w:r w:rsidR="00C52A43" w:rsidRPr="00261675">
        <w:rPr>
          <w:sz w:val="24"/>
        </w:rPr>
        <w:t xml:space="preserve"> </w:t>
      </w:r>
      <w:r w:rsidR="003F6D3E" w:rsidRPr="00261675">
        <w:rPr>
          <w:sz w:val="24"/>
        </w:rPr>
        <w:t>(Section 723(c)(1)).</w:t>
      </w:r>
    </w:p>
    <w:p w:rsidR="00C52A43" w:rsidRDefault="00C52A43" w:rsidP="00261675">
      <w:pPr>
        <w:rPr>
          <w:sz w:val="24"/>
        </w:rPr>
      </w:pPr>
      <w:r w:rsidRPr="00261675">
        <w:rPr>
          <w:sz w:val="24"/>
        </w:rPr>
        <w:t xml:space="preserve">In determining need, </w:t>
      </w:r>
      <w:r w:rsidR="00DA5D9C" w:rsidRPr="00261675">
        <w:rPr>
          <w:sz w:val="24"/>
        </w:rPr>
        <w:t>the SEA must consider the needs of homeless children and youths and the ability of the LEA to meet such needs. (Section 723(c)(2)). T</w:t>
      </w:r>
      <w:r w:rsidRPr="00261675">
        <w:rPr>
          <w:sz w:val="24"/>
        </w:rPr>
        <w:t xml:space="preserve">he SEA </w:t>
      </w:r>
      <w:r w:rsidRPr="00261675">
        <w:rPr>
          <w:i/>
          <w:sz w:val="24"/>
        </w:rPr>
        <w:t>may</w:t>
      </w:r>
      <w:r w:rsidRPr="00261675">
        <w:rPr>
          <w:sz w:val="24"/>
        </w:rPr>
        <w:t xml:space="preserve"> </w:t>
      </w:r>
      <w:r w:rsidR="00DA5D9C" w:rsidRPr="00261675">
        <w:rPr>
          <w:sz w:val="24"/>
        </w:rPr>
        <w:t xml:space="preserve">also </w:t>
      </w:r>
      <w:r w:rsidRPr="00261675">
        <w:rPr>
          <w:sz w:val="24"/>
        </w:rPr>
        <w:t>consider</w:t>
      </w:r>
      <w:r w:rsidR="00DA5D9C" w:rsidRPr="00261675">
        <w:rPr>
          <w:sz w:val="24"/>
        </w:rPr>
        <w:t>:</w:t>
      </w:r>
      <w:r w:rsidRPr="00261675">
        <w:rPr>
          <w:sz w:val="24"/>
        </w:rPr>
        <w:t xml:space="preserve"> the number of homeless children and youths enrolled in early childhood education and other preschool programs, elementary schools, and secondary schools, within the area served by the LEA</w:t>
      </w:r>
      <w:r w:rsidR="00DA5D9C" w:rsidRPr="00261675">
        <w:rPr>
          <w:sz w:val="24"/>
        </w:rPr>
        <w:t>;</w:t>
      </w:r>
      <w:r w:rsidR="003F6D3E" w:rsidRPr="00261675">
        <w:rPr>
          <w:sz w:val="24"/>
        </w:rPr>
        <w:t xml:space="preserve"> the extent to which the proposed use of funds will facilitate the identification, enrollment, retention, and educational success of homeless children and youths; the extent to which the application reflects coordination with other local and State agencies that serve homeless children and youths; the extent to which the applicant exhibits in the application and in current practice a commitment to education for all homeless children and youths; and such other criteria as the SEA deems appropriate. (Section 723(c)(2)(A)-(D)). </w:t>
      </w:r>
    </w:p>
    <w:p w:rsidR="00F70418" w:rsidRPr="00261675" w:rsidRDefault="00F70418" w:rsidP="00261675">
      <w:pPr>
        <w:rPr>
          <w:sz w:val="24"/>
        </w:rPr>
      </w:pPr>
    </w:p>
    <w:p w:rsidR="00C52A43" w:rsidRPr="00261675" w:rsidRDefault="00C52A43" w:rsidP="00261675">
      <w:pPr>
        <w:rPr>
          <w:sz w:val="24"/>
        </w:rPr>
      </w:pPr>
      <w:r w:rsidRPr="00261675">
        <w:rPr>
          <w:sz w:val="24"/>
        </w:rPr>
        <w:t>In determining quality, the SEA must consider:</w:t>
      </w:r>
    </w:p>
    <w:p w:rsidR="003F6D3E" w:rsidRPr="00261675" w:rsidRDefault="003F6D3E" w:rsidP="00261675">
      <w:pPr>
        <w:pStyle w:val="ListBullet"/>
        <w:contextualSpacing w:val="0"/>
        <w:rPr>
          <w:sz w:val="24"/>
        </w:rPr>
      </w:pPr>
      <w:r w:rsidRPr="00261675">
        <w:rPr>
          <w:sz w:val="24"/>
        </w:rPr>
        <w:t>The applicant’s needs assessment and the likelihood that the program presented in the application will meet such needs;</w:t>
      </w:r>
    </w:p>
    <w:p w:rsidR="003F6D3E" w:rsidRPr="00261675" w:rsidRDefault="003F6D3E" w:rsidP="00261675">
      <w:pPr>
        <w:pStyle w:val="ListBullet"/>
        <w:contextualSpacing w:val="0"/>
        <w:rPr>
          <w:sz w:val="24"/>
        </w:rPr>
      </w:pPr>
      <w:r w:rsidRPr="00261675">
        <w:rPr>
          <w:sz w:val="24"/>
        </w:rPr>
        <w:t>The types, intensity, and coordination of the services to be provided under the program;</w:t>
      </w:r>
    </w:p>
    <w:p w:rsidR="00C52A43" w:rsidRPr="00261675" w:rsidRDefault="00C52A43" w:rsidP="00261675">
      <w:pPr>
        <w:pStyle w:val="ListBullet"/>
        <w:contextualSpacing w:val="0"/>
        <w:rPr>
          <w:sz w:val="24"/>
        </w:rPr>
      </w:pPr>
      <w:r w:rsidRPr="00261675">
        <w:rPr>
          <w:sz w:val="24"/>
        </w:rPr>
        <w:t>The extent to which the applicant will promote meaningful involvement of parents or guardians of homeless children or youths in the education of their children;</w:t>
      </w:r>
    </w:p>
    <w:p w:rsidR="003F6D3E" w:rsidRPr="00261675" w:rsidRDefault="003F6D3E" w:rsidP="00261675">
      <w:pPr>
        <w:pStyle w:val="ListBullet"/>
        <w:contextualSpacing w:val="0"/>
        <w:rPr>
          <w:sz w:val="24"/>
        </w:rPr>
      </w:pPr>
      <w:r w:rsidRPr="00261675">
        <w:rPr>
          <w:sz w:val="24"/>
        </w:rPr>
        <w:t>The extent to which homeless children and youths will be integrated into the regular education program;</w:t>
      </w:r>
    </w:p>
    <w:p w:rsidR="003F6D3E" w:rsidRPr="00261675" w:rsidRDefault="003F6D3E" w:rsidP="00261675">
      <w:pPr>
        <w:pStyle w:val="ListBullet"/>
        <w:contextualSpacing w:val="0"/>
        <w:rPr>
          <w:sz w:val="24"/>
        </w:rPr>
      </w:pPr>
      <w:r w:rsidRPr="00261675">
        <w:rPr>
          <w:sz w:val="24"/>
        </w:rPr>
        <w:t>The quality of the applicant’s evaluation plan for the program;</w:t>
      </w:r>
    </w:p>
    <w:p w:rsidR="003F6D3E" w:rsidRPr="00261675" w:rsidRDefault="003F6D3E" w:rsidP="00261675">
      <w:pPr>
        <w:pStyle w:val="ListBullet"/>
        <w:contextualSpacing w:val="0"/>
        <w:rPr>
          <w:sz w:val="24"/>
        </w:rPr>
      </w:pPr>
      <w:r w:rsidRPr="00261675">
        <w:rPr>
          <w:sz w:val="24"/>
        </w:rPr>
        <w:t>The extent to which services provided will be coordinated with other services available to homeless children and youths and their families;</w:t>
      </w:r>
    </w:p>
    <w:p w:rsidR="00C52A43" w:rsidRPr="00261675" w:rsidRDefault="00C52A43" w:rsidP="00261675">
      <w:pPr>
        <w:pStyle w:val="ListBullet"/>
        <w:contextualSpacing w:val="0"/>
        <w:rPr>
          <w:sz w:val="24"/>
        </w:rPr>
      </w:pPr>
      <w:r w:rsidRPr="00261675">
        <w:rPr>
          <w:sz w:val="24"/>
        </w:rPr>
        <w:t xml:space="preserve">The extent to which the LEA will use the </w:t>
      </w:r>
      <w:proofErr w:type="spellStart"/>
      <w:r w:rsidRPr="00261675">
        <w:rPr>
          <w:sz w:val="24"/>
        </w:rPr>
        <w:t>subgrant</w:t>
      </w:r>
      <w:proofErr w:type="spellEnd"/>
      <w:r w:rsidRPr="00261675">
        <w:rPr>
          <w:sz w:val="24"/>
        </w:rPr>
        <w:t xml:space="preserve"> to leverage </w:t>
      </w:r>
      <w:r w:rsidR="002F4442" w:rsidRPr="00261675">
        <w:rPr>
          <w:sz w:val="24"/>
        </w:rPr>
        <w:t xml:space="preserve">other </w:t>
      </w:r>
      <w:r w:rsidRPr="00261675">
        <w:rPr>
          <w:sz w:val="24"/>
        </w:rPr>
        <w:t xml:space="preserve">resources; </w:t>
      </w:r>
    </w:p>
    <w:p w:rsidR="00C52A43" w:rsidRPr="00261675" w:rsidRDefault="00C52A43" w:rsidP="00261675">
      <w:pPr>
        <w:pStyle w:val="ListBullet"/>
        <w:contextualSpacing w:val="0"/>
        <w:rPr>
          <w:sz w:val="24"/>
        </w:rPr>
      </w:pPr>
      <w:r w:rsidRPr="00261675">
        <w:rPr>
          <w:sz w:val="24"/>
        </w:rPr>
        <w:t>How the LEA will use funds to serve homeless children and youths under section 1113(c)(3) of the ESEA</w:t>
      </w:r>
      <w:r w:rsidR="003F6D3E" w:rsidRPr="00261675">
        <w:rPr>
          <w:sz w:val="24"/>
        </w:rPr>
        <w:t>; and</w:t>
      </w:r>
    </w:p>
    <w:p w:rsidR="003F6D3E" w:rsidRPr="00261675" w:rsidRDefault="003F6D3E" w:rsidP="00261675">
      <w:pPr>
        <w:pStyle w:val="ListBullet"/>
        <w:contextualSpacing w:val="0"/>
        <w:rPr>
          <w:sz w:val="24"/>
        </w:rPr>
      </w:pPr>
      <w:r w:rsidRPr="00261675">
        <w:rPr>
          <w:sz w:val="24"/>
        </w:rPr>
        <w:t>The extent to which the LEA’s program meets such other measures as the SEA considers indicative of a high-quality program, such as the extent to which the LEA will provide case management or related services to unaccompanied youths.</w:t>
      </w:r>
    </w:p>
    <w:p w:rsidR="003F6D3E" w:rsidRDefault="003F6D3E" w:rsidP="00261675">
      <w:pPr>
        <w:pStyle w:val="ListBullet"/>
        <w:numPr>
          <w:ilvl w:val="0"/>
          <w:numId w:val="0"/>
        </w:numPr>
        <w:contextualSpacing w:val="0"/>
        <w:rPr>
          <w:sz w:val="24"/>
        </w:rPr>
      </w:pPr>
      <w:r w:rsidRPr="00261675">
        <w:rPr>
          <w:sz w:val="24"/>
        </w:rPr>
        <w:t>(Section 723(c)(3)).</w:t>
      </w:r>
    </w:p>
    <w:p w:rsidR="00F70418" w:rsidRDefault="00F70418" w:rsidP="00261675">
      <w:pPr>
        <w:pStyle w:val="ListBullet"/>
        <w:numPr>
          <w:ilvl w:val="0"/>
          <w:numId w:val="0"/>
        </w:numPr>
        <w:contextualSpacing w:val="0"/>
        <w:rPr>
          <w:sz w:val="24"/>
        </w:rPr>
      </w:pPr>
    </w:p>
    <w:p w:rsidR="00F70418" w:rsidRDefault="00F70418" w:rsidP="00261675">
      <w:pPr>
        <w:pStyle w:val="ListBullet"/>
        <w:numPr>
          <w:ilvl w:val="0"/>
          <w:numId w:val="0"/>
        </w:numPr>
        <w:contextualSpacing w:val="0"/>
        <w:rPr>
          <w:sz w:val="24"/>
        </w:rPr>
      </w:pPr>
    </w:p>
    <w:p w:rsidR="00F70418" w:rsidRPr="00261675" w:rsidRDefault="00F70418" w:rsidP="00261675">
      <w:pPr>
        <w:pStyle w:val="ListBullet"/>
        <w:numPr>
          <w:ilvl w:val="0"/>
          <w:numId w:val="0"/>
        </w:numPr>
        <w:contextualSpacing w:val="0"/>
        <w:rPr>
          <w:sz w:val="24"/>
        </w:rPr>
      </w:pPr>
    </w:p>
    <w:p w:rsidR="00F92175" w:rsidRDefault="00F92175" w:rsidP="00261675">
      <w:pPr>
        <w:rPr>
          <w:b/>
          <w:sz w:val="24"/>
        </w:rPr>
      </w:pPr>
      <w:r w:rsidRPr="00261675">
        <w:rPr>
          <w:b/>
          <w:sz w:val="24"/>
        </w:rPr>
        <w:lastRenderedPageBreak/>
        <w:t>G-3</w:t>
      </w:r>
      <w:r w:rsidR="00F342F3" w:rsidRPr="00261675">
        <w:rPr>
          <w:b/>
          <w:sz w:val="24"/>
        </w:rPr>
        <w:t xml:space="preserve">. </w:t>
      </w:r>
      <w:r w:rsidRPr="00261675">
        <w:rPr>
          <w:b/>
          <w:sz w:val="24"/>
        </w:rPr>
        <w:t>What are the requirements regarding LEA fiscal effort?</w:t>
      </w:r>
    </w:p>
    <w:p w:rsidR="00F70418" w:rsidRPr="00261675" w:rsidRDefault="00F70418" w:rsidP="00261675">
      <w:pPr>
        <w:rPr>
          <w:b/>
          <w:sz w:val="24"/>
        </w:rPr>
      </w:pPr>
    </w:p>
    <w:p w:rsidR="00F92175" w:rsidRPr="00261675" w:rsidRDefault="00F92175" w:rsidP="00261675">
      <w:pPr>
        <w:rPr>
          <w:sz w:val="24"/>
        </w:rPr>
      </w:pPr>
      <w:r w:rsidRPr="00261675">
        <w:rPr>
          <w:sz w:val="24"/>
        </w:rPr>
        <w:t xml:space="preserve">Section 723(b)(3) requires that LEAs seeking a </w:t>
      </w:r>
      <w:proofErr w:type="spellStart"/>
      <w:r w:rsidRPr="00261675">
        <w:rPr>
          <w:sz w:val="24"/>
        </w:rPr>
        <w:t>subgrant</w:t>
      </w:r>
      <w:proofErr w:type="spellEnd"/>
      <w:r w:rsidRPr="00261675">
        <w:rPr>
          <w:sz w:val="24"/>
        </w:rPr>
        <w:t xml:space="preserve"> for funds under the program provide an assurance that the LEA maintain its expenditures for public education from State and local funds from one year to the next. Thus, an LEA cannot reduce its own spending for public education and replace those funds with Federal funds</w:t>
      </w:r>
      <w:r w:rsidR="00674940" w:rsidRPr="00261675">
        <w:rPr>
          <w:sz w:val="24"/>
        </w:rPr>
        <w:t xml:space="preserve">. </w:t>
      </w:r>
      <w:r w:rsidRPr="00261675">
        <w:rPr>
          <w:sz w:val="24"/>
        </w:rPr>
        <w:t xml:space="preserve">Specifically, an LEA’s combined fiscal effort per student or the aggregate expenditures of the LEA and the State with respect to the provision of free public education by the LEA for the preceding fiscal year must be no less than 90 percent of the combined fiscal effort or aggregate expenditures for the second preceding fiscal year. </w:t>
      </w:r>
      <w:r w:rsidR="003F6D3E" w:rsidRPr="00261675">
        <w:rPr>
          <w:sz w:val="24"/>
        </w:rPr>
        <w:t xml:space="preserve">(Section 723(b)(3)). </w:t>
      </w:r>
      <w:r w:rsidRPr="00261675">
        <w:rPr>
          <w:sz w:val="24"/>
        </w:rPr>
        <w:t xml:space="preserve"> </w:t>
      </w:r>
    </w:p>
    <w:p w:rsidR="00F92175" w:rsidRPr="00261675" w:rsidRDefault="00F92175" w:rsidP="00261675">
      <w:pPr>
        <w:rPr>
          <w:sz w:val="24"/>
        </w:rPr>
      </w:pPr>
      <w:r w:rsidRPr="00261675">
        <w:rPr>
          <w:sz w:val="24"/>
        </w:rPr>
        <w:t xml:space="preserve">Unlike programs authorized by the ESEA, the McKinney-Vento Act does not include provisions allowing an SEA to reduce the amount of a </w:t>
      </w:r>
      <w:proofErr w:type="spellStart"/>
      <w:r w:rsidRPr="00261675">
        <w:rPr>
          <w:sz w:val="24"/>
        </w:rPr>
        <w:t>subgrant</w:t>
      </w:r>
      <w:proofErr w:type="spellEnd"/>
      <w:r w:rsidRPr="00261675">
        <w:rPr>
          <w:sz w:val="24"/>
        </w:rPr>
        <w:t xml:space="preserve"> in the event an LEA fails to meet fiscal effort requirements. Thus, if an LEA fails to meet this requirement, the </w:t>
      </w:r>
      <w:r w:rsidR="003C4331" w:rsidRPr="00261675">
        <w:rPr>
          <w:sz w:val="24"/>
        </w:rPr>
        <w:t xml:space="preserve">LEA cannot receive </w:t>
      </w:r>
      <w:r w:rsidRPr="00261675">
        <w:rPr>
          <w:sz w:val="24"/>
        </w:rPr>
        <w:t xml:space="preserve">its </w:t>
      </w:r>
      <w:proofErr w:type="spellStart"/>
      <w:r w:rsidRPr="00261675">
        <w:rPr>
          <w:sz w:val="24"/>
        </w:rPr>
        <w:t>subgrant</w:t>
      </w:r>
      <w:proofErr w:type="spellEnd"/>
      <w:r w:rsidR="004C5ECB" w:rsidRPr="00261675">
        <w:rPr>
          <w:sz w:val="24"/>
        </w:rPr>
        <w:t xml:space="preserve"> funds during the grant period of availability until </w:t>
      </w:r>
      <w:r w:rsidR="008853F3" w:rsidRPr="00261675">
        <w:rPr>
          <w:sz w:val="24"/>
        </w:rPr>
        <w:t>the next funding period for which it</w:t>
      </w:r>
      <w:r w:rsidR="004C5ECB" w:rsidRPr="00261675">
        <w:rPr>
          <w:sz w:val="24"/>
        </w:rPr>
        <w:t xml:space="preserve"> demonstrates maintenance of fiscal effort</w:t>
      </w:r>
      <w:r w:rsidR="003F6D3E" w:rsidRPr="00261675">
        <w:rPr>
          <w:sz w:val="24"/>
        </w:rPr>
        <w:t>,</w:t>
      </w:r>
      <w:r w:rsidR="004C5ECB" w:rsidRPr="00261675">
        <w:rPr>
          <w:sz w:val="24"/>
        </w:rPr>
        <w:t xml:space="preserve"> according to SEA procedures</w:t>
      </w:r>
      <w:r w:rsidRPr="00261675">
        <w:rPr>
          <w:sz w:val="24"/>
        </w:rPr>
        <w:t xml:space="preserve">.  </w:t>
      </w:r>
    </w:p>
    <w:p w:rsidR="00D667C7" w:rsidRPr="00261675" w:rsidRDefault="00D667C7" w:rsidP="00261675">
      <w:pPr>
        <w:rPr>
          <w:sz w:val="24"/>
        </w:rPr>
      </w:pPr>
      <w:bookmarkStart w:id="93" w:name="_Toc447803499"/>
    </w:p>
    <w:p w:rsidR="003947D4" w:rsidRDefault="00833108" w:rsidP="00261675">
      <w:pPr>
        <w:pStyle w:val="Heading2"/>
        <w:spacing w:before="0" w:after="0"/>
        <w:rPr>
          <w:sz w:val="24"/>
        </w:rPr>
      </w:pPr>
      <w:bookmarkStart w:id="94" w:name="_Toc450644791"/>
      <w:bookmarkStart w:id="95" w:name="_Toc450808446"/>
      <w:bookmarkStart w:id="96" w:name="_Toc450808648"/>
      <w:bookmarkStart w:id="97" w:name="_Toc452560853"/>
      <w:bookmarkStart w:id="98" w:name="_Toc452563486"/>
      <w:bookmarkStart w:id="99" w:name="_Toc451187049"/>
      <w:bookmarkStart w:id="100" w:name="_Toc453712705"/>
      <w:r w:rsidRPr="00261675">
        <w:rPr>
          <w:sz w:val="24"/>
        </w:rPr>
        <w:t>H</w:t>
      </w:r>
      <w:r w:rsidR="003947D4" w:rsidRPr="00261675">
        <w:rPr>
          <w:sz w:val="24"/>
        </w:rPr>
        <w:t>.  Local Uses of Funds</w:t>
      </w:r>
      <w:bookmarkEnd w:id="93"/>
      <w:bookmarkEnd w:id="94"/>
      <w:bookmarkEnd w:id="95"/>
      <w:bookmarkEnd w:id="96"/>
      <w:bookmarkEnd w:id="97"/>
      <w:bookmarkEnd w:id="98"/>
      <w:bookmarkEnd w:id="99"/>
      <w:bookmarkEnd w:id="100"/>
    </w:p>
    <w:p w:rsidR="00F70418" w:rsidRPr="00F70418" w:rsidRDefault="00F70418" w:rsidP="00F70418"/>
    <w:p w:rsidR="003947D4" w:rsidRDefault="00833108" w:rsidP="00261675">
      <w:pPr>
        <w:rPr>
          <w:b/>
          <w:sz w:val="24"/>
        </w:rPr>
      </w:pPr>
      <w:r w:rsidRPr="00261675">
        <w:rPr>
          <w:b/>
          <w:sz w:val="24"/>
        </w:rPr>
        <w:t>H</w:t>
      </w:r>
      <w:r w:rsidR="003947D4" w:rsidRPr="00261675">
        <w:rPr>
          <w:b/>
          <w:sz w:val="24"/>
        </w:rPr>
        <w:t>-1</w:t>
      </w:r>
      <w:r w:rsidR="00F342F3" w:rsidRPr="00261675">
        <w:rPr>
          <w:b/>
          <w:sz w:val="24"/>
        </w:rPr>
        <w:t xml:space="preserve">. </w:t>
      </w:r>
      <w:r w:rsidR="003947D4" w:rsidRPr="00261675">
        <w:rPr>
          <w:b/>
          <w:sz w:val="24"/>
        </w:rPr>
        <w:t xml:space="preserve">For what activities may an LEA use McKinney-Vento </w:t>
      </w:r>
      <w:proofErr w:type="spellStart"/>
      <w:r w:rsidR="003947D4" w:rsidRPr="00261675">
        <w:rPr>
          <w:b/>
          <w:sz w:val="24"/>
        </w:rPr>
        <w:t>subgrant</w:t>
      </w:r>
      <w:proofErr w:type="spellEnd"/>
      <w:r w:rsidR="003947D4" w:rsidRPr="00261675">
        <w:rPr>
          <w:b/>
          <w:sz w:val="24"/>
        </w:rPr>
        <w:t xml:space="preserve"> funds?</w:t>
      </w:r>
    </w:p>
    <w:p w:rsidR="00F70418" w:rsidRPr="00261675" w:rsidRDefault="00F70418" w:rsidP="00261675">
      <w:pPr>
        <w:rPr>
          <w:b/>
          <w:sz w:val="24"/>
        </w:rPr>
      </w:pPr>
    </w:p>
    <w:p w:rsidR="003947D4" w:rsidRPr="00261675" w:rsidRDefault="003947D4" w:rsidP="00261675">
      <w:pPr>
        <w:rPr>
          <w:sz w:val="24"/>
        </w:rPr>
      </w:pPr>
      <w:r w:rsidRPr="00261675">
        <w:rPr>
          <w:sz w:val="24"/>
        </w:rPr>
        <w:t>LEAs must use McKinney-Vento funds to assist homeless children and youth</w:t>
      </w:r>
      <w:r w:rsidR="002B415B" w:rsidRPr="00261675">
        <w:rPr>
          <w:sz w:val="24"/>
        </w:rPr>
        <w:t>s</w:t>
      </w:r>
      <w:r w:rsidRPr="00261675">
        <w:rPr>
          <w:sz w:val="24"/>
        </w:rPr>
        <w:t xml:space="preserve"> in enrolling, attending, and succeeding in school.</w:t>
      </w:r>
      <w:r w:rsidR="003F6D3E" w:rsidRPr="00261675">
        <w:rPr>
          <w:sz w:val="24"/>
        </w:rPr>
        <w:t xml:space="preserve"> (</w:t>
      </w:r>
      <w:r w:rsidR="003F6D3E" w:rsidRPr="00261675">
        <w:rPr>
          <w:i/>
          <w:sz w:val="24"/>
        </w:rPr>
        <w:t xml:space="preserve">See, e.g., </w:t>
      </w:r>
      <w:r w:rsidR="003F6D3E" w:rsidRPr="00261675">
        <w:rPr>
          <w:sz w:val="24"/>
        </w:rPr>
        <w:t>sections 722(g)(6), 723(d)).</w:t>
      </w:r>
      <w:r w:rsidRPr="00261675">
        <w:rPr>
          <w:sz w:val="24"/>
        </w:rPr>
        <w:t xml:space="preserve"> In particular, the funds may support the following activities:</w:t>
      </w:r>
    </w:p>
    <w:p w:rsidR="00F33174" w:rsidRPr="00261675" w:rsidRDefault="00F33174" w:rsidP="00440B33">
      <w:pPr>
        <w:pStyle w:val="ListParagraph"/>
        <w:numPr>
          <w:ilvl w:val="0"/>
          <w:numId w:val="21"/>
        </w:numPr>
        <w:rPr>
          <w:sz w:val="24"/>
        </w:rPr>
      </w:pPr>
      <w:r w:rsidRPr="00261675">
        <w:rPr>
          <w:sz w:val="24"/>
        </w:rPr>
        <w:t>Tutoring, supplemental instruction, and other educational services that help homeless children and youth</w:t>
      </w:r>
      <w:r w:rsidR="00B1023C" w:rsidRPr="00261675">
        <w:rPr>
          <w:sz w:val="24"/>
        </w:rPr>
        <w:t>s</w:t>
      </w:r>
      <w:r w:rsidRPr="00261675">
        <w:rPr>
          <w:sz w:val="24"/>
        </w:rPr>
        <w:t xml:space="preserve"> reach the same challenging State </w:t>
      </w:r>
      <w:r w:rsidR="00B1023C" w:rsidRPr="00261675">
        <w:rPr>
          <w:sz w:val="24"/>
        </w:rPr>
        <w:t>academic</w:t>
      </w:r>
      <w:r w:rsidRPr="00261675">
        <w:rPr>
          <w:sz w:val="24"/>
        </w:rPr>
        <w:t xml:space="preserve"> standards </w:t>
      </w:r>
      <w:r w:rsidR="0083594F" w:rsidRPr="00261675">
        <w:rPr>
          <w:sz w:val="24"/>
        </w:rPr>
        <w:t>the State establishes for other children and youths</w:t>
      </w:r>
      <w:r w:rsidRPr="00261675">
        <w:rPr>
          <w:sz w:val="24"/>
        </w:rPr>
        <w:t xml:space="preserve">. </w:t>
      </w:r>
      <w:r w:rsidR="00EF3B3A" w:rsidRPr="00261675">
        <w:rPr>
          <w:sz w:val="24"/>
        </w:rPr>
        <w:t>(Section 723(d)(1)).</w:t>
      </w:r>
      <w:r w:rsidRPr="00261675">
        <w:rPr>
          <w:sz w:val="24"/>
        </w:rPr>
        <w:t xml:space="preserve"> As clearly specified in the ESEA, all academic enrichment programs for disadvantaged students, including programs for homeless students, must be aligned with State standards and curricula. Additionally, when offering supplemental instruction, LEAs should focus on providing services for children and youth</w:t>
      </w:r>
      <w:r w:rsidR="00D247E6" w:rsidRPr="00261675">
        <w:rPr>
          <w:sz w:val="24"/>
        </w:rPr>
        <w:t>s</w:t>
      </w:r>
      <w:r w:rsidRPr="00261675">
        <w:rPr>
          <w:sz w:val="24"/>
        </w:rPr>
        <w:t xml:space="preserve"> that reflect scientifically based research as the foundation for programs and strategies to ensure academic success</w:t>
      </w:r>
      <w:r w:rsidR="00724499" w:rsidRPr="00261675">
        <w:rPr>
          <w:sz w:val="24"/>
        </w:rPr>
        <w:t>.</w:t>
      </w:r>
      <w:r w:rsidRPr="00261675">
        <w:rPr>
          <w:sz w:val="24"/>
        </w:rPr>
        <w:t xml:space="preserve"> </w:t>
      </w:r>
    </w:p>
    <w:p w:rsidR="00F33174" w:rsidRPr="00261675" w:rsidRDefault="00F33174" w:rsidP="00440B33">
      <w:pPr>
        <w:pStyle w:val="ListParagraph"/>
        <w:numPr>
          <w:ilvl w:val="0"/>
          <w:numId w:val="21"/>
        </w:numPr>
        <w:rPr>
          <w:sz w:val="24"/>
        </w:rPr>
      </w:pPr>
      <w:r w:rsidRPr="00261675">
        <w:rPr>
          <w:sz w:val="24"/>
        </w:rPr>
        <w:t xml:space="preserve">Expedited evaluations of eligible students to measure their strengths and needs. </w:t>
      </w:r>
      <w:r w:rsidR="00EF3B3A" w:rsidRPr="00261675">
        <w:rPr>
          <w:sz w:val="24"/>
        </w:rPr>
        <w:t xml:space="preserve">(Section 723(d)(2)). </w:t>
      </w:r>
      <w:r w:rsidRPr="00261675">
        <w:rPr>
          <w:sz w:val="24"/>
        </w:rPr>
        <w:t>These evaluations should be done promptly in order to avoid a gap in the provision of necessary services to those children and youth</w:t>
      </w:r>
      <w:r w:rsidR="00D247E6" w:rsidRPr="00261675">
        <w:rPr>
          <w:sz w:val="24"/>
        </w:rPr>
        <w:t>s</w:t>
      </w:r>
      <w:r w:rsidRPr="00261675">
        <w:rPr>
          <w:sz w:val="24"/>
        </w:rPr>
        <w:t xml:space="preserve">. Evaluations may also determine a homeless child or youth’s </w:t>
      </w:r>
      <w:r w:rsidR="00887CEE" w:rsidRPr="00261675">
        <w:rPr>
          <w:sz w:val="24"/>
        </w:rPr>
        <w:t xml:space="preserve">possible need or </w:t>
      </w:r>
      <w:r w:rsidRPr="00261675">
        <w:rPr>
          <w:sz w:val="24"/>
        </w:rPr>
        <w:t>eligibility for other programs and services, including educational programs for gifted and talented students</w:t>
      </w:r>
      <w:r w:rsidR="00905869" w:rsidRPr="00261675">
        <w:rPr>
          <w:sz w:val="24"/>
        </w:rPr>
        <w:t>;</w:t>
      </w:r>
      <w:r w:rsidRPr="00261675">
        <w:rPr>
          <w:sz w:val="24"/>
        </w:rPr>
        <w:t xml:space="preserve"> special education and related services for children with disabilities</w:t>
      </w:r>
      <w:r w:rsidR="00887CEE" w:rsidRPr="00261675">
        <w:rPr>
          <w:sz w:val="24"/>
        </w:rPr>
        <w:t xml:space="preserve"> under Part B of the IDEA; special education or related aids and services for qualified students with disabilities under Section 504; early intervention services for eligible infants and toddlers with disabilities under Part C of the IDEA</w:t>
      </w:r>
      <w:r w:rsidR="00905869" w:rsidRPr="00261675">
        <w:rPr>
          <w:sz w:val="24"/>
        </w:rPr>
        <w:t>;</w:t>
      </w:r>
      <w:r w:rsidR="00887CEE" w:rsidRPr="00261675">
        <w:rPr>
          <w:sz w:val="24"/>
        </w:rPr>
        <w:t xml:space="preserve"> </w:t>
      </w:r>
      <w:r w:rsidR="00905869" w:rsidRPr="00261675">
        <w:rPr>
          <w:sz w:val="24"/>
        </w:rPr>
        <w:t xml:space="preserve"> programs for </w:t>
      </w:r>
      <w:r w:rsidRPr="00261675">
        <w:rPr>
          <w:sz w:val="24"/>
        </w:rPr>
        <w:t xml:space="preserve">English </w:t>
      </w:r>
      <w:r w:rsidR="003A7D12" w:rsidRPr="00261675">
        <w:rPr>
          <w:sz w:val="24"/>
        </w:rPr>
        <w:t>learners</w:t>
      </w:r>
      <w:r w:rsidR="00905869" w:rsidRPr="00261675">
        <w:rPr>
          <w:sz w:val="24"/>
        </w:rPr>
        <w:t>;</w:t>
      </w:r>
      <w:r w:rsidRPr="00261675">
        <w:rPr>
          <w:sz w:val="24"/>
        </w:rPr>
        <w:t xml:space="preserve"> </w:t>
      </w:r>
      <w:r w:rsidR="00B1023C" w:rsidRPr="00261675">
        <w:rPr>
          <w:sz w:val="24"/>
        </w:rPr>
        <w:t xml:space="preserve">career and technical </w:t>
      </w:r>
      <w:r w:rsidRPr="00261675">
        <w:rPr>
          <w:sz w:val="24"/>
        </w:rPr>
        <w:t>education</w:t>
      </w:r>
      <w:r w:rsidR="00905869" w:rsidRPr="00261675">
        <w:rPr>
          <w:sz w:val="24"/>
        </w:rPr>
        <w:t>;</w:t>
      </w:r>
      <w:r w:rsidRPr="00261675">
        <w:rPr>
          <w:sz w:val="24"/>
        </w:rPr>
        <w:t xml:space="preserve"> </w:t>
      </w:r>
      <w:r w:rsidR="002968FB" w:rsidRPr="00261675">
        <w:rPr>
          <w:sz w:val="24"/>
        </w:rPr>
        <w:t>meals through the National School Lunch Program and School Breakfast Program</w:t>
      </w:r>
      <w:r w:rsidR="008038E9" w:rsidRPr="00261675">
        <w:rPr>
          <w:rStyle w:val="FootnoteReference"/>
          <w:sz w:val="24"/>
        </w:rPr>
        <w:footnoteReference w:id="23"/>
      </w:r>
      <w:r w:rsidR="00905869" w:rsidRPr="00261675">
        <w:rPr>
          <w:sz w:val="24"/>
        </w:rPr>
        <w:t>;</w:t>
      </w:r>
      <w:r w:rsidRPr="00261675">
        <w:rPr>
          <w:sz w:val="24"/>
        </w:rPr>
        <w:t xml:space="preserve"> and </w:t>
      </w:r>
      <w:r w:rsidR="00905869" w:rsidRPr="00261675">
        <w:rPr>
          <w:sz w:val="24"/>
        </w:rPr>
        <w:t xml:space="preserve">other </w:t>
      </w:r>
      <w:r w:rsidRPr="00261675">
        <w:rPr>
          <w:sz w:val="24"/>
        </w:rPr>
        <w:t xml:space="preserve">appropriate programs or services under </w:t>
      </w:r>
      <w:r w:rsidR="00B1023C" w:rsidRPr="00261675">
        <w:rPr>
          <w:sz w:val="24"/>
        </w:rPr>
        <w:t xml:space="preserve">the </w:t>
      </w:r>
      <w:r w:rsidRPr="00261675">
        <w:rPr>
          <w:sz w:val="24"/>
        </w:rPr>
        <w:t>ESEA</w:t>
      </w:r>
      <w:r w:rsidR="00724499" w:rsidRPr="00261675">
        <w:rPr>
          <w:sz w:val="24"/>
        </w:rPr>
        <w:t>.</w:t>
      </w:r>
      <w:r w:rsidRPr="00261675">
        <w:rPr>
          <w:sz w:val="24"/>
        </w:rPr>
        <w:t xml:space="preserve"> </w:t>
      </w:r>
      <w:r w:rsidR="00EF3B3A" w:rsidRPr="00261675">
        <w:rPr>
          <w:sz w:val="24"/>
        </w:rPr>
        <w:t xml:space="preserve">(Section 723(d)(2)). </w:t>
      </w:r>
      <w:r w:rsidRPr="00261675">
        <w:rPr>
          <w:sz w:val="24"/>
        </w:rPr>
        <w:t xml:space="preserve"> </w:t>
      </w:r>
    </w:p>
    <w:p w:rsidR="00F33174" w:rsidRPr="00261675" w:rsidRDefault="00EF3B3A" w:rsidP="00440B33">
      <w:pPr>
        <w:pStyle w:val="ListParagraph"/>
        <w:numPr>
          <w:ilvl w:val="0"/>
          <w:numId w:val="21"/>
        </w:numPr>
        <w:rPr>
          <w:sz w:val="24"/>
        </w:rPr>
      </w:pPr>
      <w:r w:rsidRPr="00261675">
        <w:rPr>
          <w:sz w:val="24"/>
        </w:rPr>
        <w:t xml:space="preserve">Professional development </w:t>
      </w:r>
      <w:r w:rsidR="00F33174" w:rsidRPr="00261675">
        <w:rPr>
          <w:sz w:val="24"/>
        </w:rPr>
        <w:t xml:space="preserve">and other activities </w:t>
      </w:r>
      <w:r w:rsidRPr="00261675">
        <w:rPr>
          <w:sz w:val="24"/>
        </w:rPr>
        <w:t xml:space="preserve">for educators and specialized instructional support personnel that are </w:t>
      </w:r>
      <w:r w:rsidR="00F33174" w:rsidRPr="00261675">
        <w:rPr>
          <w:sz w:val="24"/>
        </w:rPr>
        <w:t xml:space="preserve">designed to </w:t>
      </w:r>
      <w:r w:rsidRPr="00261675">
        <w:rPr>
          <w:sz w:val="24"/>
        </w:rPr>
        <w:t xml:space="preserve">heighten the understanding and sensitivity of such </w:t>
      </w:r>
      <w:r w:rsidRPr="00261675">
        <w:rPr>
          <w:sz w:val="24"/>
        </w:rPr>
        <w:lastRenderedPageBreak/>
        <w:t>personnel to the needs</w:t>
      </w:r>
      <w:r w:rsidR="00F33174" w:rsidRPr="00261675">
        <w:rPr>
          <w:sz w:val="24"/>
        </w:rPr>
        <w:t xml:space="preserve"> of homeless children and youth</w:t>
      </w:r>
      <w:r w:rsidR="00B1023C" w:rsidRPr="00261675">
        <w:rPr>
          <w:sz w:val="24"/>
        </w:rPr>
        <w:t>s</w:t>
      </w:r>
      <w:r w:rsidRPr="00261675">
        <w:rPr>
          <w:sz w:val="24"/>
        </w:rPr>
        <w:t>, the rights of such children and youths</w:t>
      </w:r>
      <w:r w:rsidR="00F33174" w:rsidRPr="00261675">
        <w:rPr>
          <w:sz w:val="24"/>
        </w:rPr>
        <w:t xml:space="preserve"> under the McKinney-Vento Act, and the </w:t>
      </w:r>
      <w:r w:rsidRPr="00261675">
        <w:rPr>
          <w:sz w:val="24"/>
        </w:rPr>
        <w:t xml:space="preserve">specific educational </w:t>
      </w:r>
      <w:r w:rsidR="00F33174" w:rsidRPr="00261675">
        <w:rPr>
          <w:sz w:val="24"/>
        </w:rPr>
        <w:t xml:space="preserve">needs </w:t>
      </w:r>
      <w:r w:rsidRPr="00261675">
        <w:rPr>
          <w:sz w:val="24"/>
        </w:rPr>
        <w:t>of runaway and homeless youths</w:t>
      </w:r>
      <w:r w:rsidR="00724499" w:rsidRPr="00261675">
        <w:rPr>
          <w:sz w:val="24"/>
        </w:rPr>
        <w:t>.</w:t>
      </w:r>
      <w:r w:rsidR="00F33174" w:rsidRPr="00261675">
        <w:rPr>
          <w:sz w:val="24"/>
        </w:rPr>
        <w:t xml:space="preserve"> </w:t>
      </w:r>
      <w:r w:rsidR="006F44C4" w:rsidRPr="00261675">
        <w:rPr>
          <w:sz w:val="24"/>
        </w:rPr>
        <w:t>(Section 723(d)(3)).</w:t>
      </w:r>
    </w:p>
    <w:p w:rsidR="00F33174" w:rsidRPr="00261675" w:rsidRDefault="00F33174" w:rsidP="00440B33">
      <w:pPr>
        <w:pStyle w:val="ListParagraph"/>
        <w:numPr>
          <w:ilvl w:val="0"/>
          <w:numId w:val="21"/>
        </w:numPr>
        <w:rPr>
          <w:sz w:val="24"/>
        </w:rPr>
      </w:pPr>
      <w:r w:rsidRPr="00261675">
        <w:rPr>
          <w:sz w:val="24"/>
        </w:rPr>
        <w:t>Referrals of eligible students to medical, dental, mental, and other health services</w:t>
      </w:r>
      <w:r w:rsidR="00724499" w:rsidRPr="00261675">
        <w:rPr>
          <w:sz w:val="24"/>
        </w:rPr>
        <w:t>.</w:t>
      </w:r>
      <w:r w:rsidRPr="00261675">
        <w:rPr>
          <w:sz w:val="24"/>
        </w:rPr>
        <w:t xml:space="preserve"> </w:t>
      </w:r>
      <w:r w:rsidR="006F44C4" w:rsidRPr="00261675">
        <w:rPr>
          <w:sz w:val="24"/>
        </w:rPr>
        <w:t xml:space="preserve">(Section 723(d)(4)). </w:t>
      </w:r>
      <w:r w:rsidRPr="00261675">
        <w:rPr>
          <w:sz w:val="24"/>
        </w:rPr>
        <w:t xml:space="preserve"> </w:t>
      </w:r>
    </w:p>
    <w:p w:rsidR="00F33174" w:rsidRPr="00261675" w:rsidRDefault="00841666" w:rsidP="00440B33">
      <w:pPr>
        <w:pStyle w:val="ListParagraph"/>
        <w:numPr>
          <w:ilvl w:val="0"/>
          <w:numId w:val="21"/>
        </w:numPr>
        <w:rPr>
          <w:sz w:val="24"/>
        </w:rPr>
      </w:pPr>
      <w:r w:rsidRPr="00261675">
        <w:rPr>
          <w:sz w:val="24"/>
        </w:rPr>
        <w:t>Assistance to defray</w:t>
      </w:r>
      <w:r w:rsidR="00F33174" w:rsidRPr="00261675">
        <w:rPr>
          <w:sz w:val="24"/>
        </w:rPr>
        <w:t xml:space="preserve"> the excess cost of transportation not otherwise provided through Federal, State, or local funds, to enable students to </w:t>
      </w:r>
      <w:r w:rsidR="00B1023C" w:rsidRPr="00261675">
        <w:rPr>
          <w:sz w:val="24"/>
        </w:rPr>
        <w:t>remain in their schools of origin</w:t>
      </w:r>
      <w:r w:rsidR="00724499" w:rsidRPr="00261675">
        <w:rPr>
          <w:sz w:val="24"/>
        </w:rPr>
        <w:t>.</w:t>
      </w:r>
      <w:r w:rsidR="00F33174" w:rsidRPr="00261675">
        <w:rPr>
          <w:sz w:val="24"/>
        </w:rPr>
        <w:t xml:space="preserve"> </w:t>
      </w:r>
      <w:r w:rsidR="006F44C4" w:rsidRPr="00261675">
        <w:rPr>
          <w:sz w:val="24"/>
        </w:rPr>
        <w:t>(Section 723(d)(5)).</w:t>
      </w:r>
      <w:r w:rsidR="00F33174" w:rsidRPr="00261675">
        <w:rPr>
          <w:sz w:val="24"/>
        </w:rPr>
        <w:t xml:space="preserve"> </w:t>
      </w:r>
    </w:p>
    <w:p w:rsidR="00F33174" w:rsidRPr="00261675" w:rsidRDefault="00F33174" w:rsidP="00440B33">
      <w:pPr>
        <w:pStyle w:val="ListParagraph"/>
        <w:numPr>
          <w:ilvl w:val="0"/>
          <w:numId w:val="21"/>
        </w:numPr>
        <w:rPr>
          <w:sz w:val="24"/>
        </w:rPr>
      </w:pPr>
      <w:r w:rsidRPr="00261675">
        <w:rPr>
          <w:sz w:val="24"/>
        </w:rPr>
        <w:t xml:space="preserve">Developmentally appropriate early childhood education programs for </w:t>
      </w:r>
      <w:r w:rsidR="00841666" w:rsidRPr="00261675">
        <w:rPr>
          <w:sz w:val="24"/>
        </w:rPr>
        <w:t xml:space="preserve">preschool-aged </w:t>
      </w:r>
      <w:r w:rsidRPr="00261675">
        <w:rPr>
          <w:sz w:val="24"/>
        </w:rPr>
        <w:t>homeless children that are not provided through other Federal, State, or local funds</w:t>
      </w:r>
      <w:r w:rsidR="00724499" w:rsidRPr="00261675">
        <w:rPr>
          <w:sz w:val="24"/>
        </w:rPr>
        <w:t>.</w:t>
      </w:r>
      <w:r w:rsidR="006F44C4" w:rsidRPr="00261675">
        <w:rPr>
          <w:sz w:val="24"/>
        </w:rPr>
        <w:t xml:space="preserve"> (Section 723(d)(6)).</w:t>
      </w:r>
    </w:p>
    <w:p w:rsidR="00F33174" w:rsidRPr="00261675" w:rsidRDefault="00F33174" w:rsidP="00440B33">
      <w:pPr>
        <w:pStyle w:val="ListParagraph"/>
        <w:numPr>
          <w:ilvl w:val="0"/>
          <w:numId w:val="21"/>
        </w:numPr>
        <w:rPr>
          <w:sz w:val="24"/>
        </w:rPr>
      </w:pPr>
      <w:r w:rsidRPr="00261675">
        <w:rPr>
          <w:sz w:val="24"/>
        </w:rPr>
        <w:t>Services and assistance to attract, engage, and retain homeless children and youth</w:t>
      </w:r>
      <w:r w:rsidR="00B1023C" w:rsidRPr="00261675">
        <w:rPr>
          <w:sz w:val="24"/>
        </w:rPr>
        <w:t>s</w:t>
      </w:r>
      <w:r w:rsidRPr="00261675">
        <w:rPr>
          <w:sz w:val="24"/>
        </w:rPr>
        <w:t xml:space="preserve">, </w:t>
      </w:r>
      <w:r w:rsidR="00905869" w:rsidRPr="00261675">
        <w:rPr>
          <w:sz w:val="24"/>
        </w:rPr>
        <w:t>particularly homeless children and youths who are not enrolled in school</w:t>
      </w:r>
      <w:r w:rsidRPr="00261675">
        <w:rPr>
          <w:sz w:val="24"/>
        </w:rPr>
        <w:t>, in public school programs and services provided to non-homeless children and youth</w:t>
      </w:r>
      <w:r w:rsidR="00B1023C" w:rsidRPr="00261675">
        <w:rPr>
          <w:sz w:val="24"/>
        </w:rPr>
        <w:t>s</w:t>
      </w:r>
      <w:r w:rsidR="00724499" w:rsidRPr="00261675">
        <w:rPr>
          <w:sz w:val="24"/>
        </w:rPr>
        <w:t>.</w:t>
      </w:r>
      <w:r w:rsidRPr="00261675">
        <w:rPr>
          <w:sz w:val="24"/>
        </w:rPr>
        <w:t xml:space="preserve"> </w:t>
      </w:r>
      <w:r w:rsidR="006F44C4" w:rsidRPr="00261675">
        <w:rPr>
          <w:sz w:val="24"/>
        </w:rPr>
        <w:t>(Section 723(d)(7)).</w:t>
      </w:r>
      <w:r w:rsidRPr="00261675">
        <w:rPr>
          <w:sz w:val="24"/>
        </w:rPr>
        <w:t xml:space="preserve"> </w:t>
      </w:r>
    </w:p>
    <w:p w:rsidR="00F33174" w:rsidRPr="00261675" w:rsidRDefault="00F33174" w:rsidP="00440B33">
      <w:pPr>
        <w:pStyle w:val="ListParagraph"/>
        <w:numPr>
          <w:ilvl w:val="0"/>
          <w:numId w:val="21"/>
        </w:numPr>
        <w:rPr>
          <w:sz w:val="24"/>
        </w:rPr>
      </w:pPr>
      <w:r w:rsidRPr="00261675">
        <w:rPr>
          <w:sz w:val="24"/>
        </w:rPr>
        <w:t>Before- and after-school, mentoring, and summer programs for homeless children and youth</w:t>
      </w:r>
      <w:r w:rsidR="00B1023C" w:rsidRPr="00261675">
        <w:rPr>
          <w:sz w:val="24"/>
        </w:rPr>
        <w:t>s</w:t>
      </w:r>
      <w:r w:rsidR="00841666" w:rsidRPr="00261675">
        <w:rPr>
          <w:sz w:val="24"/>
        </w:rPr>
        <w:t xml:space="preserve"> in which a teacher or other q</w:t>
      </w:r>
      <w:r w:rsidRPr="00261675">
        <w:rPr>
          <w:sz w:val="24"/>
        </w:rPr>
        <w:t xml:space="preserve">ualified </w:t>
      </w:r>
      <w:r w:rsidR="00841666" w:rsidRPr="00261675">
        <w:rPr>
          <w:sz w:val="24"/>
        </w:rPr>
        <w:t>individual</w:t>
      </w:r>
      <w:r w:rsidRPr="00261675">
        <w:rPr>
          <w:sz w:val="24"/>
        </w:rPr>
        <w:t xml:space="preserve"> provide</w:t>
      </w:r>
      <w:r w:rsidR="00841666" w:rsidRPr="00261675">
        <w:rPr>
          <w:sz w:val="24"/>
        </w:rPr>
        <w:t>s</w:t>
      </w:r>
      <w:r w:rsidRPr="00261675">
        <w:rPr>
          <w:sz w:val="24"/>
        </w:rPr>
        <w:t xml:space="preserve"> </w:t>
      </w:r>
      <w:r w:rsidR="00841666" w:rsidRPr="00261675">
        <w:rPr>
          <w:sz w:val="24"/>
        </w:rPr>
        <w:t>tutoring,</w:t>
      </w:r>
      <w:r w:rsidRPr="00261675">
        <w:rPr>
          <w:sz w:val="24"/>
        </w:rPr>
        <w:t xml:space="preserve"> homework assistance, and supervision of educational activities</w:t>
      </w:r>
      <w:r w:rsidR="00724499" w:rsidRPr="00261675">
        <w:rPr>
          <w:sz w:val="24"/>
        </w:rPr>
        <w:t>.</w:t>
      </w:r>
      <w:r w:rsidRPr="00261675">
        <w:rPr>
          <w:sz w:val="24"/>
        </w:rPr>
        <w:t xml:space="preserve"> </w:t>
      </w:r>
      <w:r w:rsidR="006F44C4" w:rsidRPr="00261675">
        <w:rPr>
          <w:sz w:val="24"/>
        </w:rPr>
        <w:t>(Section 723(d)(8)).</w:t>
      </w:r>
    </w:p>
    <w:p w:rsidR="00F33174" w:rsidRPr="00261675" w:rsidRDefault="006F44C4" w:rsidP="00440B33">
      <w:pPr>
        <w:pStyle w:val="ListParagraph"/>
        <w:numPr>
          <w:ilvl w:val="0"/>
          <w:numId w:val="21"/>
        </w:numPr>
        <w:rPr>
          <w:sz w:val="24"/>
        </w:rPr>
      </w:pPr>
      <w:r w:rsidRPr="00261675">
        <w:rPr>
          <w:sz w:val="24"/>
        </w:rPr>
        <w:t>Payment of</w:t>
      </w:r>
      <w:r w:rsidR="00F33174" w:rsidRPr="00261675">
        <w:rPr>
          <w:sz w:val="24"/>
        </w:rPr>
        <w:t xml:space="preserve"> fees and costs associated with tracking, obtaining, and transferring records necessary </w:t>
      </w:r>
      <w:r w:rsidR="00841666" w:rsidRPr="00261675">
        <w:rPr>
          <w:sz w:val="24"/>
        </w:rPr>
        <w:t>to enroll homeless children and youths</w:t>
      </w:r>
      <w:r w:rsidR="00F33174" w:rsidRPr="00261675">
        <w:rPr>
          <w:sz w:val="24"/>
        </w:rPr>
        <w:t xml:space="preserve"> in school. The records may include birth certificates, immunization </w:t>
      </w:r>
      <w:r w:rsidR="003A7D12" w:rsidRPr="00261675">
        <w:rPr>
          <w:sz w:val="24"/>
        </w:rPr>
        <w:t xml:space="preserve">or other required health </w:t>
      </w:r>
      <w:r w:rsidR="00F33174" w:rsidRPr="00261675">
        <w:rPr>
          <w:sz w:val="24"/>
        </w:rPr>
        <w:t xml:space="preserve">records, academic records, </w:t>
      </w:r>
      <w:r w:rsidR="00841666" w:rsidRPr="00261675">
        <w:rPr>
          <w:sz w:val="24"/>
        </w:rPr>
        <w:t xml:space="preserve">guardianship records, </w:t>
      </w:r>
      <w:r w:rsidR="00F33174" w:rsidRPr="00261675">
        <w:rPr>
          <w:sz w:val="24"/>
        </w:rPr>
        <w:t xml:space="preserve">and evaluations for </w:t>
      </w:r>
      <w:r w:rsidR="003A7D12" w:rsidRPr="00261675">
        <w:rPr>
          <w:sz w:val="24"/>
        </w:rPr>
        <w:t xml:space="preserve">special </w:t>
      </w:r>
      <w:r w:rsidR="00F33174" w:rsidRPr="00261675">
        <w:rPr>
          <w:sz w:val="24"/>
        </w:rPr>
        <w:t>programs and services</w:t>
      </w:r>
      <w:r w:rsidR="00724499" w:rsidRPr="00261675">
        <w:rPr>
          <w:sz w:val="24"/>
        </w:rPr>
        <w:t>.</w:t>
      </w:r>
      <w:r w:rsidRPr="00261675">
        <w:rPr>
          <w:sz w:val="24"/>
        </w:rPr>
        <w:t xml:space="preserve"> (Section 723(d)(9)).</w:t>
      </w:r>
    </w:p>
    <w:p w:rsidR="00F33174" w:rsidRPr="00261675" w:rsidRDefault="00F33174" w:rsidP="00440B33">
      <w:pPr>
        <w:pStyle w:val="ListParagraph"/>
        <w:numPr>
          <w:ilvl w:val="0"/>
          <w:numId w:val="21"/>
        </w:numPr>
        <w:rPr>
          <w:sz w:val="24"/>
        </w:rPr>
      </w:pPr>
      <w:r w:rsidRPr="00261675">
        <w:rPr>
          <w:sz w:val="24"/>
        </w:rPr>
        <w:t xml:space="preserve">Education and training </w:t>
      </w:r>
      <w:r w:rsidR="00775AA2" w:rsidRPr="00261675">
        <w:rPr>
          <w:sz w:val="24"/>
        </w:rPr>
        <w:t>for</w:t>
      </w:r>
      <w:r w:rsidRPr="00261675">
        <w:rPr>
          <w:sz w:val="24"/>
        </w:rPr>
        <w:t xml:space="preserve"> parents </w:t>
      </w:r>
      <w:r w:rsidR="003A7D12" w:rsidRPr="00261675">
        <w:rPr>
          <w:sz w:val="24"/>
        </w:rPr>
        <w:t xml:space="preserve">and guardians </w:t>
      </w:r>
      <w:r w:rsidRPr="00261675">
        <w:rPr>
          <w:sz w:val="24"/>
        </w:rPr>
        <w:t>of homeless children and youth</w:t>
      </w:r>
      <w:r w:rsidR="003A7D12" w:rsidRPr="00261675">
        <w:rPr>
          <w:sz w:val="24"/>
        </w:rPr>
        <w:t>s</w:t>
      </w:r>
      <w:r w:rsidRPr="00261675">
        <w:rPr>
          <w:sz w:val="24"/>
        </w:rPr>
        <w:t xml:space="preserve"> </w:t>
      </w:r>
      <w:r w:rsidR="003A7D12" w:rsidRPr="00261675">
        <w:rPr>
          <w:sz w:val="24"/>
        </w:rPr>
        <w:t>about the rights of, and resources available to, such children and youths, and other activities designed to increase the meaningful involvement of parents and guardians of homeless children or youths in the education of such children or youths</w:t>
      </w:r>
      <w:r w:rsidR="00724499" w:rsidRPr="00261675">
        <w:rPr>
          <w:sz w:val="24"/>
        </w:rPr>
        <w:t>.</w:t>
      </w:r>
      <w:r w:rsidRPr="00261675">
        <w:rPr>
          <w:sz w:val="24"/>
        </w:rPr>
        <w:t xml:space="preserve"> </w:t>
      </w:r>
    </w:p>
    <w:p w:rsidR="00F33174" w:rsidRPr="00261675" w:rsidRDefault="00841666" w:rsidP="00440B33">
      <w:pPr>
        <w:pStyle w:val="ListParagraph"/>
        <w:numPr>
          <w:ilvl w:val="0"/>
          <w:numId w:val="21"/>
        </w:numPr>
        <w:rPr>
          <w:sz w:val="24"/>
        </w:rPr>
      </w:pPr>
      <w:r w:rsidRPr="00261675">
        <w:rPr>
          <w:sz w:val="24"/>
        </w:rPr>
        <w:t>Coordination between</w:t>
      </w:r>
      <w:r w:rsidR="00F33174" w:rsidRPr="00261675">
        <w:rPr>
          <w:sz w:val="24"/>
        </w:rPr>
        <w:t xml:space="preserve"> schools and agencies </w:t>
      </w:r>
      <w:r w:rsidR="0083594F" w:rsidRPr="00261675">
        <w:rPr>
          <w:sz w:val="24"/>
        </w:rPr>
        <w:t xml:space="preserve">providing services </w:t>
      </w:r>
      <w:r w:rsidR="00F33174" w:rsidRPr="00261675">
        <w:rPr>
          <w:sz w:val="24"/>
        </w:rPr>
        <w:t xml:space="preserve">to </w:t>
      </w:r>
      <w:r w:rsidR="0083594F" w:rsidRPr="00261675">
        <w:rPr>
          <w:sz w:val="24"/>
        </w:rPr>
        <w:t>homeless children and youths</w:t>
      </w:r>
      <w:r w:rsidR="00F33174" w:rsidRPr="00261675">
        <w:rPr>
          <w:sz w:val="24"/>
        </w:rPr>
        <w:t xml:space="preserve"> in order to expand and enhance such services. Coordination with programs funded under the Runaway and Homeless Youth Act </w:t>
      </w:r>
      <w:r w:rsidR="0083594F" w:rsidRPr="00261675">
        <w:rPr>
          <w:sz w:val="24"/>
        </w:rPr>
        <w:t>must</w:t>
      </w:r>
      <w:r w:rsidR="00F33174" w:rsidRPr="00261675">
        <w:rPr>
          <w:sz w:val="24"/>
        </w:rPr>
        <w:t xml:space="preserve"> be included in this effort</w:t>
      </w:r>
      <w:r w:rsidR="00724499" w:rsidRPr="00261675">
        <w:rPr>
          <w:sz w:val="24"/>
        </w:rPr>
        <w:t>.</w:t>
      </w:r>
      <w:r w:rsidR="00F33174" w:rsidRPr="00261675">
        <w:rPr>
          <w:sz w:val="24"/>
        </w:rPr>
        <w:t xml:space="preserve"> </w:t>
      </w:r>
      <w:r w:rsidR="0083594F" w:rsidRPr="00261675">
        <w:rPr>
          <w:sz w:val="24"/>
        </w:rPr>
        <w:t>(Section 722(g)(5)(A)(</w:t>
      </w:r>
      <w:proofErr w:type="spellStart"/>
      <w:r w:rsidR="0083594F" w:rsidRPr="00261675">
        <w:rPr>
          <w:sz w:val="24"/>
        </w:rPr>
        <w:t>i</w:t>
      </w:r>
      <w:proofErr w:type="spellEnd"/>
      <w:r w:rsidR="0083594F" w:rsidRPr="00261675">
        <w:rPr>
          <w:sz w:val="24"/>
        </w:rPr>
        <w:t>)).</w:t>
      </w:r>
      <w:r w:rsidR="00F33174" w:rsidRPr="00261675">
        <w:rPr>
          <w:sz w:val="24"/>
        </w:rPr>
        <w:t xml:space="preserve"> </w:t>
      </w:r>
    </w:p>
    <w:p w:rsidR="00F33174" w:rsidRPr="00261675" w:rsidRDefault="003A7D12" w:rsidP="00440B33">
      <w:pPr>
        <w:pStyle w:val="ListParagraph"/>
        <w:numPr>
          <w:ilvl w:val="0"/>
          <w:numId w:val="21"/>
        </w:numPr>
        <w:rPr>
          <w:sz w:val="24"/>
        </w:rPr>
      </w:pPr>
      <w:r w:rsidRPr="00261675">
        <w:rPr>
          <w:sz w:val="24"/>
        </w:rPr>
        <w:t>Specialized instructional support</w:t>
      </w:r>
      <w:r w:rsidRPr="00261675">
        <w:rPr>
          <w:b/>
          <w:sz w:val="24"/>
        </w:rPr>
        <w:t xml:space="preserve"> </w:t>
      </w:r>
      <w:r w:rsidR="00F33174" w:rsidRPr="00261675">
        <w:rPr>
          <w:sz w:val="24"/>
        </w:rPr>
        <w:t>services</w:t>
      </w:r>
      <w:r w:rsidR="006F44C4" w:rsidRPr="00261675">
        <w:rPr>
          <w:sz w:val="24"/>
        </w:rPr>
        <w:t>, including</w:t>
      </w:r>
      <w:r w:rsidR="00F33174" w:rsidRPr="00261675">
        <w:rPr>
          <w:sz w:val="24"/>
        </w:rPr>
        <w:t xml:space="preserve"> violence prevention counseling</w:t>
      </w:r>
      <w:r w:rsidR="006F44C4" w:rsidRPr="00261675">
        <w:rPr>
          <w:sz w:val="24"/>
        </w:rPr>
        <w:t>,</w:t>
      </w:r>
      <w:r w:rsidR="00F33174" w:rsidRPr="00261675">
        <w:rPr>
          <w:sz w:val="24"/>
        </w:rPr>
        <w:t xml:space="preserve"> and referrals </w:t>
      </w:r>
      <w:r w:rsidR="006F44C4" w:rsidRPr="00261675">
        <w:rPr>
          <w:sz w:val="24"/>
        </w:rPr>
        <w:t xml:space="preserve">for </w:t>
      </w:r>
      <w:r w:rsidR="00F33174" w:rsidRPr="00261675">
        <w:rPr>
          <w:sz w:val="24"/>
        </w:rPr>
        <w:t xml:space="preserve">such </w:t>
      </w:r>
      <w:r w:rsidR="006F44C4" w:rsidRPr="00261675">
        <w:rPr>
          <w:sz w:val="24"/>
        </w:rPr>
        <w:t>services</w:t>
      </w:r>
      <w:r w:rsidR="00F33174" w:rsidRPr="00261675">
        <w:rPr>
          <w:sz w:val="24"/>
        </w:rPr>
        <w:t>.</w:t>
      </w:r>
      <w:r w:rsidR="006F44C4" w:rsidRPr="00261675">
        <w:rPr>
          <w:sz w:val="24"/>
        </w:rPr>
        <w:t xml:space="preserve"> (Section 723(d)(12)).</w:t>
      </w:r>
      <w:r w:rsidR="00F33174" w:rsidRPr="00261675">
        <w:rPr>
          <w:sz w:val="24"/>
        </w:rPr>
        <w:t xml:space="preserve"> </w:t>
      </w:r>
    </w:p>
    <w:p w:rsidR="00F33174" w:rsidRPr="00261675" w:rsidRDefault="00F33174" w:rsidP="00440B33">
      <w:pPr>
        <w:pStyle w:val="ListParagraph"/>
        <w:numPr>
          <w:ilvl w:val="0"/>
          <w:numId w:val="21"/>
        </w:numPr>
        <w:rPr>
          <w:sz w:val="24"/>
        </w:rPr>
      </w:pPr>
      <w:r w:rsidRPr="00261675">
        <w:rPr>
          <w:sz w:val="24"/>
        </w:rPr>
        <w:t xml:space="preserve">Programs addressing the particular needs of </w:t>
      </w:r>
      <w:r w:rsidR="006F44C4" w:rsidRPr="00261675">
        <w:rPr>
          <w:sz w:val="24"/>
        </w:rPr>
        <w:t>homeless children and youths</w:t>
      </w:r>
      <w:r w:rsidRPr="00261675">
        <w:rPr>
          <w:sz w:val="24"/>
        </w:rPr>
        <w:t xml:space="preserve"> that may arise from domestic violence</w:t>
      </w:r>
      <w:r w:rsidR="003A7D12" w:rsidRPr="00261675">
        <w:rPr>
          <w:sz w:val="24"/>
        </w:rPr>
        <w:t xml:space="preserve"> and parental mental health or substance abuse problems</w:t>
      </w:r>
      <w:r w:rsidR="00724499" w:rsidRPr="00261675">
        <w:rPr>
          <w:sz w:val="24"/>
        </w:rPr>
        <w:t>.</w:t>
      </w:r>
      <w:r w:rsidRPr="00261675">
        <w:rPr>
          <w:sz w:val="24"/>
        </w:rPr>
        <w:t xml:space="preserve"> </w:t>
      </w:r>
      <w:r w:rsidR="006F44C4" w:rsidRPr="00261675">
        <w:rPr>
          <w:sz w:val="24"/>
        </w:rPr>
        <w:t>(Section 723(d)(13)).</w:t>
      </w:r>
      <w:r w:rsidRPr="00261675">
        <w:rPr>
          <w:sz w:val="24"/>
        </w:rPr>
        <w:t xml:space="preserve"> </w:t>
      </w:r>
    </w:p>
    <w:p w:rsidR="00F33174" w:rsidRPr="00261675" w:rsidRDefault="00F33174" w:rsidP="00440B33">
      <w:pPr>
        <w:pStyle w:val="ListParagraph"/>
        <w:numPr>
          <w:ilvl w:val="0"/>
          <w:numId w:val="21"/>
        </w:numPr>
        <w:rPr>
          <w:sz w:val="24"/>
        </w:rPr>
      </w:pPr>
      <w:r w:rsidRPr="00261675">
        <w:rPr>
          <w:sz w:val="24"/>
        </w:rPr>
        <w:t>Providing supplies to non-school facilities serving eligible students and adapting these facilities to enable them to provide services</w:t>
      </w:r>
      <w:r w:rsidR="00724499" w:rsidRPr="00261675">
        <w:rPr>
          <w:sz w:val="24"/>
        </w:rPr>
        <w:t>.</w:t>
      </w:r>
      <w:r w:rsidRPr="00261675">
        <w:rPr>
          <w:sz w:val="24"/>
        </w:rPr>
        <w:t xml:space="preserve"> </w:t>
      </w:r>
      <w:r w:rsidR="006F44C4" w:rsidRPr="00261675">
        <w:rPr>
          <w:sz w:val="24"/>
        </w:rPr>
        <w:t>(Section 723(d)(14)).</w:t>
      </w:r>
      <w:r w:rsidRPr="00261675">
        <w:rPr>
          <w:sz w:val="24"/>
        </w:rPr>
        <w:t xml:space="preserve"> </w:t>
      </w:r>
    </w:p>
    <w:p w:rsidR="00F33174" w:rsidRPr="00261675" w:rsidRDefault="00F33174" w:rsidP="00440B33">
      <w:pPr>
        <w:pStyle w:val="ListParagraph"/>
        <w:numPr>
          <w:ilvl w:val="0"/>
          <w:numId w:val="21"/>
        </w:numPr>
        <w:rPr>
          <w:sz w:val="24"/>
        </w:rPr>
      </w:pPr>
      <w:r w:rsidRPr="00261675">
        <w:rPr>
          <w:sz w:val="24"/>
        </w:rPr>
        <w:t>Providing school supplies</w:t>
      </w:r>
      <w:r w:rsidR="00841666" w:rsidRPr="00261675">
        <w:rPr>
          <w:sz w:val="24"/>
        </w:rPr>
        <w:t xml:space="preserve">, including those to be distributed </w:t>
      </w:r>
      <w:r w:rsidR="003E62EC" w:rsidRPr="00261675">
        <w:rPr>
          <w:sz w:val="24"/>
        </w:rPr>
        <w:t>at</w:t>
      </w:r>
      <w:r w:rsidRPr="00261675">
        <w:rPr>
          <w:sz w:val="24"/>
        </w:rPr>
        <w:t xml:space="preserve"> shelters</w:t>
      </w:r>
      <w:r w:rsidR="00841666" w:rsidRPr="00261675">
        <w:rPr>
          <w:sz w:val="24"/>
        </w:rPr>
        <w:t xml:space="preserve"> or </w:t>
      </w:r>
      <w:r w:rsidRPr="00261675">
        <w:rPr>
          <w:sz w:val="24"/>
        </w:rPr>
        <w:t xml:space="preserve">temporary housing facilities, </w:t>
      </w:r>
      <w:r w:rsidR="00841666" w:rsidRPr="00261675">
        <w:rPr>
          <w:sz w:val="24"/>
        </w:rPr>
        <w:t>or</w:t>
      </w:r>
      <w:r w:rsidRPr="00261675">
        <w:rPr>
          <w:sz w:val="24"/>
        </w:rPr>
        <w:t xml:space="preserve"> other </w:t>
      </w:r>
      <w:r w:rsidR="00841666" w:rsidRPr="00261675">
        <w:rPr>
          <w:sz w:val="24"/>
        </w:rPr>
        <w:t xml:space="preserve">appropriate </w:t>
      </w:r>
      <w:r w:rsidRPr="00261675">
        <w:rPr>
          <w:sz w:val="24"/>
        </w:rPr>
        <w:t>locations</w:t>
      </w:r>
      <w:r w:rsidR="00724499" w:rsidRPr="00261675">
        <w:rPr>
          <w:sz w:val="24"/>
        </w:rPr>
        <w:t>.</w:t>
      </w:r>
      <w:r w:rsidR="001B5CF2" w:rsidRPr="00261675">
        <w:rPr>
          <w:sz w:val="24"/>
        </w:rPr>
        <w:t xml:space="preserve"> (Section 723(d)(15)).</w:t>
      </w:r>
    </w:p>
    <w:p w:rsidR="00F33174" w:rsidRDefault="00F33174" w:rsidP="00440B33">
      <w:pPr>
        <w:pStyle w:val="ListParagraph"/>
        <w:numPr>
          <w:ilvl w:val="0"/>
          <w:numId w:val="21"/>
        </w:numPr>
        <w:rPr>
          <w:sz w:val="24"/>
        </w:rPr>
      </w:pPr>
      <w:r w:rsidRPr="00261675">
        <w:rPr>
          <w:sz w:val="24"/>
        </w:rPr>
        <w:t xml:space="preserve">Providing extraordinary or emergency services </w:t>
      </w:r>
      <w:r w:rsidR="00C71B14" w:rsidRPr="00261675">
        <w:rPr>
          <w:sz w:val="24"/>
        </w:rPr>
        <w:t xml:space="preserve">needed to enable homeless </w:t>
      </w:r>
      <w:r w:rsidRPr="00261675">
        <w:rPr>
          <w:sz w:val="24"/>
        </w:rPr>
        <w:t>children and youth</w:t>
      </w:r>
      <w:r w:rsidR="003A7D12" w:rsidRPr="00261675">
        <w:rPr>
          <w:sz w:val="24"/>
        </w:rPr>
        <w:t>s</w:t>
      </w:r>
      <w:r w:rsidRPr="00261675">
        <w:rPr>
          <w:sz w:val="24"/>
        </w:rPr>
        <w:t xml:space="preserve"> </w:t>
      </w:r>
      <w:r w:rsidR="00C71B14" w:rsidRPr="00261675">
        <w:rPr>
          <w:sz w:val="24"/>
        </w:rPr>
        <w:t xml:space="preserve">to attend </w:t>
      </w:r>
      <w:r w:rsidRPr="00261675">
        <w:rPr>
          <w:sz w:val="24"/>
        </w:rPr>
        <w:t>school</w:t>
      </w:r>
      <w:r w:rsidR="003A7D12" w:rsidRPr="00261675">
        <w:rPr>
          <w:sz w:val="24"/>
        </w:rPr>
        <w:t xml:space="preserve"> and participate fully in school activities</w:t>
      </w:r>
      <w:r w:rsidRPr="00261675">
        <w:rPr>
          <w:sz w:val="24"/>
        </w:rPr>
        <w:t>.</w:t>
      </w:r>
      <w:r w:rsidR="001B5CF2" w:rsidRPr="00261675">
        <w:rPr>
          <w:sz w:val="24"/>
        </w:rPr>
        <w:t xml:space="preserve"> (Section 723(d)(16)).</w:t>
      </w:r>
    </w:p>
    <w:p w:rsidR="00F70418" w:rsidRPr="00261675" w:rsidRDefault="00F70418" w:rsidP="00F70418">
      <w:pPr>
        <w:pStyle w:val="ListParagraph"/>
        <w:rPr>
          <w:sz w:val="24"/>
        </w:rPr>
      </w:pPr>
    </w:p>
    <w:p w:rsidR="003947D4" w:rsidRDefault="00833108" w:rsidP="00261675">
      <w:pPr>
        <w:rPr>
          <w:b/>
          <w:sz w:val="24"/>
        </w:rPr>
      </w:pPr>
      <w:r w:rsidRPr="00261675">
        <w:rPr>
          <w:b/>
          <w:sz w:val="24"/>
        </w:rPr>
        <w:t>H</w:t>
      </w:r>
      <w:r w:rsidR="003947D4" w:rsidRPr="00261675">
        <w:rPr>
          <w:b/>
          <w:sz w:val="24"/>
        </w:rPr>
        <w:t>-2</w:t>
      </w:r>
      <w:r w:rsidR="00267AF8" w:rsidRPr="00261675">
        <w:rPr>
          <w:b/>
          <w:sz w:val="24"/>
        </w:rPr>
        <w:t xml:space="preserve">. </w:t>
      </w:r>
      <w:r w:rsidR="003947D4" w:rsidRPr="00261675">
        <w:rPr>
          <w:b/>
          <w:sz w:val="24"/>
        </w:rPr>
        <w:t xml:space="preserve">Where may an LEA provide services for homeless children and </w:t>
      </w:r>
      <w:proofErr w:type="gramStart"/>
      <w:r w:rsidR="003947D4" w:rsidRPr="00261675">
        <w:rPr>
          <w:b/>
          <w:sz w:val="24"/>
        </w:rPr>
        <w:t>youth</w:t>
      </w:r>
      <w:r w:rsidR="004417A3" w:rsidRPr="00261675">
        <w:rPr>
          <w:b/>
          <w:sz w:val="24"/>
        </w:rPr>
        <w:t>s</w:t>
      </w:r>
      <w:proofErr w:type="gramEnd"/>
    </w:p>
    <w:p w:rsidR="00F70418" w:rsidRPr="00261675" w:rsidRDefault="00F70418" w:rsidP="00261675">
      <w:pPr>
        <w:rPr>
          <w:b/>
          <w:sz w:val="24"/>
        </w:rPr>
      </w:pPr>
    </w:p>
    <w:p w:rsidR="003947D4" w:rsidRPr="00261675" w:rsidRDefault="003947D4" w:rsidP="00261675">
      <w:pPr>
        <w:autoSpaceDE w:val="0"/>
        <w:autoSpaceDN w:val="0"/>
        <w:adjustRightInd w:val="0"/>
        <w:rPr>
          <w:sz w:val="24"/>
        </w:rPr>
      </w:pPr>
      <w:r w:rsidRPr="00261675">
        <w:rPr>
          <w:sz w:val="24"/>
        </w:rPr>
        <w:t xml:space="preserve">To the maximum extent practicable, an LEA must provide McKinney-Vento services through </w:t>
      </w:r>
      <w:r w:rsidR="00E3088E" w:rsidRPr="00261675">
        <w:rPr>
          <w:sz w:val="24"/>
        </w:rPr>
        <w:t xml:space="preserve">existing </w:t>
      </w:r>
      <w:r w:rsidRPr="00261675">
        <w:rPr>
          <w:sz w:val="24"/>
        </w:rPr>
        <w:t xml:space="preserve">programs </w:t>
      </w:r>
      <w:r w:rsidR="00E3088E" w:rsidRPr="00261675">
        <w:rPr>
          <w:sz w:val="24"/>
        </w:rPr>
        <w:t xml:space="preserve">and mechanisms </w:t>
      </w:r>
      <w:r w:rsidRPr="00261675">
        <w:rPr>
          <w:sz w:val="24"/>
        </w:rPr>
        <w:t>that integrate homeless and non-homeless children and youth</w:t>
      </w:r>
      <w:r w:rsidR="004417A3" w:rsidRPr="00261675">
        <w:rPr>
          <w:sz w:val="24"/>
        </w:rPr>
        <w:t>s</w:t>
      </w:r>
      <w:r w:rsidRPr="00261675">
        <w:rPr>
          <w:sz w:val="24"/>
        </w:rPr>
        <w:t>.</w:t>
      </w:r>
      <w:r w:rsidR="009250CC" w:rsidRPr="00261675">
        <w:rPr>
          <w:sz w:val="24"/>
        </w:rPr>
        <w:t xml:space="preserve"> </w:t>
      </w:r>
      <w:r w:rsidR="003F6D3E" w:rsidRPr="00261675">
        <w:rPr>
          <w:sz w:val="24"/>
        </w:rPr>
        <w:t xml:space="preserve">(Section 723(a)(2)(A)(ii)). </w:t>
      </w:r>
      <w:r w:rsidRPr="00261675">
        <w:rPr>
          <w:sz w:val="24"/>
        </w:rPr>
        <w:t xml:space="preserve">LEAs may provide </w:t>
      </w:r>
      <w:proofErr w:type="spellStart"/>
      <w:r w:rsidRPr="00261675">
        <w:rPr>
          <w:sz w:val="24"/>
        </w:rPr>
        <w:t>subgrant</w:t>
      </w:r>
      <w:proofErr w:type="spellEnd"/>
      <w:r w:rsidRPr="00261675">
        <w:rPr>
          <w:sz w:val="24"/>
        </w:rPr>
        <w:t xml:space="preserve"> services through programs on school grounds or at other facilities.</w:t>
      </w:r>
      <w:r w:rsidR="003F6D3E" w:rsidRPr="00261675">
        <w:rPr>
          <w:sz w:val="24"/>
        </w:rPr>
        <w:t xml:space="preserve"> (Section 723(a)(2)(A)(</w:t>
      </w:r>
      <w:proofErr w:type="spellStart"/>
      <w:r w:rsidR="003F6D3E" w:rsidRPr="00261675">
        <w:rPr>
          <w:sz w:val="24"/>
        </w:rPr>
        <w:t>i</w:t>
      </w:r>
      <w:proofErr w:type="spellEnd"/>
      <w:r w:rsidR="003F6D3E" w:rsidRPr="00261675">
        <w:rPr>
          <w:sz w:val="24"/>
        </w:rPr>
        <w:t>)).</w:t>
      </w:r>
      <w:r w:rsidRPr="00261675">
        <w:rPr>
          <w:sz w:val="24"/>
        </w:rPr>
        <w:t xml:space="preserve"> If services are provided on school grounds, </w:t>
      </w:r>
      <w:r w:rsidRPr="00261675">
        <w:rPr>
          <w:sz w:val="24"/>
        </w:rPr>
        <w:lastRenderedPageBreak/>
        <w:t>the schools may use McKinney-Vento funds to provide the same services to other children and youth</w:t>
      </w:r>
      <w:r w:rsidR="004417A3" w:rsidRPr="00261675">
        <w:rPr>
          <w:sz w:val="24"/>
        </w:rPr>
        <w:t>s</w:t>
      </w:r>
      <w:r w:rsidRPr="00261675">
        <w:rPr>
          <w:sz w:val="24"/>
        </w:rPr>
        <w:t xml:space="preserve"> who are determined by the LEA to be at risk of failing in, or dropping out of, school.</w:t>
      </w:r>
      <w:r w:rsidR="003F6D3E" w:rsidRPr="00261675">
        <w:rPr>
          <w:sz w:val="24"/>
        </w:rPr>
        <w:t xml:space="preserve"> (Section 723(a)(2)(B)(</w:t>
      </w:r>
      <w:proofErr w:type="spellStart"/>
      <w:r w:rsidR="003F6D3E" w:rsidRPr="00261675">
        <w:rPr>
          <w:sz w:val="24"/>
        </w:rPr>
        <w:t>i</w:t>
      </w:r>
      <w:proofErr w:type="spellEnd"/>
      <w:r w:rsidR="003F6D3E" w:rsidRPr="00261675">
        <w:rPr>
          <w:sz w:val="24"/>
        </w:rPr>
        <w:t xml:space="preserve">)). </w:t>
      </w:r>
    </w:p>
    <w:p w:rsidR="003947D4" w:rsidRDefault="0020724D" w:rsidP="00261675">
      <w:pPr>
        <w:autoSpaceDE w:val="0"/>
        <w:autoSpaceDN w:val="0"/>
        <w:adjustRightInd w:val="0"/>
        <w:rPr>
          <w:sz w:val="24"/>
        </w:rPr>
      </w:pPr>
      <w:r w:rsidRPr="00261675">
        <w:rPr>
          <w:sz w:val="24"/>
        </w:rPr>
        <w:t>As discussed in Part B</w:t>
      </w:r>
      <w:r w:rsidR="003947D4" w:rsidRPr="00261675">
        <w:rPr>
          <w:sz w:val="24"/>
        </w:rPr>
        <w:t xml:space="preserve"> of this guidance, LEAs and schools may not provide services in settings within a school that segregate homeless children and youth</w:t>
      </w:r>
      <w:r w:rsidR="004417A3" w:rsidRPr="00261675">
        <w:rPr>
          <w:sz w:val="24"/>
        </w:rPr>
        <w:t>s</w:t>
      </w:r>
      <w:r w:rsidR="003947D4" w:rsidRPr="00261675">
        <w:rPr>
          <w:sz w:val="24"/>
        </w:rPr>
        <w:t xml:space="preserve"> from other children and youth</w:t>
      </w:r>
      <w:r w:rsidR="004417A3" w:rsidRPr="00261675">
        <w:rPr>
          <w:sz w:val="24"/>
        </w:rPr>
        <w:t>s</w:t>
      </w:r>
      <w:r w:rsidR="003947D4" w:rsidRPr="00261675">
        <w:rPr>
          <w:sz w:val="24"/>
        </w:rPr>
        <w:t>, except as necessary for short periods of time for health and safety emergencies, or to provide temporary, special, and additional services to meet the unique needs of homeless children and youth</w:t>
      </w:r>
      <w:r w:rsidR="004417A3" w:rsidRPr="00261675">
        <w:rPr>
          <w:sz w:val="24"/>
        </w:rPr>
        <w:t>s</w:t>
      </w:r>
      <w:r w:rsidR="003947D4" w:rsidRPr="00261675">
        <w:rPr>
          <w:sz w:val="24"/>
        </w:rPr>
        <w:t xml:space="preserve">. </w:t>
      </w:r>
      <w:r w:rsidR="003F6D3E" w:rsidRPr="00261675">
        <w:rPr>
          <w:sz w:val="24"/>
        </w:rPr>
        <w:t>(Sections 721(3), 722(e)(3), 723(</w:t>
      </w:r>
      <w:r w:rsidR="004B2BD4" w:rsidRPr="00261675">
        <w:rPr>
          <w:sz w:val="24"/>
        </w:rPr>
        <w:t>a</w:t>
      </w:r>
      <w:r w:rsidR="003F6D3E" w:rsidRPr="00261675">
        <w:rPr>
          <w:sz w:val="24"/>
        </w:rPr>
        <w:t xml:space="preserve">)(2)(B)(ii)). </w:t>
      </w:r>
    </w:p>
    <w:p w:rsidR="00F70418" w:rsidRPr="00261675" w:rsidRDefault="00F70418" w:rsidP="00261675">
      <w:pPr>
        <w:autoSpaceDE w:val="0"/>
        <w:autoSpaceDN w:val="0"/>
        <w:adjustRightInd w:val="0"/>
        <w:rPr>
          <w:sz w:val="24"/>
        </w:rPr>
      </w:pPr>
    </w:p>
    <w:p w:rsidR="003947D4" w:rsidRDefault="00833108" w:rsidP="00261675">
      <w:pPr>
        <w:rPr>
          <w:b/>
          <w:sz w:val="24"/>
        </w:rPr>
      </w:pPr>
      <w:r w:rsidRPr="00261675">
        <w:rPr>
          <w:b/>
          <w:sz w:val="24"/>
        </w:rPr>
        <w:t>H</w:t>
      </w:r>
      <w:r w:rsidR="003947D4" w:rsidRPr="00261675">
        <w:rPr>
          <w:b/>
          <w:sz w:val="24"/>
        </w:rPr>
        <w:t>-3</w:t>
      </w:r>
      <w:r w:rsidR="00F342F3" w:rsidRPr="00261675">
        <w:rPr>
          <w:b/>
          <w:sz w:val="24"/>
        </w:rPr>
        <w:t xml:space="preserve">. </w:t>
      </w:r>
      <w:r w:rsidR="003947D4" w:rsidRPr="00261675">
        <w:rPr>
          <w:b/>
          <w:sz w:val="24"/>
        </w:rPr>
        <w:t xml:space="preserve">May a district or school provide an after-school program that exclusively serves homeless children </w:t>
      </w:r>
      <w:r w:rsidR="006B0DF5" w:rsidRPr="00261675">
        <w:rPr>
          <w:b/>
          <w:sz w:val="24"/>
        </w:rPr>
        <w:t>and youths</w:t>
      </w:r>
      <w:r w:rsidR="003947D4" w:rsidRPr="00261675">
        <w:rPr>
          <w:b/>
          <w:sz w:val="24"/>
        </w:rPr>
        <w:t xml:space="preserve"> with McKinney-Vento funds?</w:t>
      </w:r>
    </w:p>
    <w:p w:rsidR="00F70418" w:rsidRPr="00261675" w:rsidRDefault="00F70418" w:rsidP="00261675">
      <w:pPr>
        <w:rPr>
          <w:b/>
          <w:sz w:val="24"/>
        </w:rPr>
      </w:pPr>
    </w:p>
    <w:p w:rsidR="00F70418" w:rsidRDefault="003947D4" w:rsidP="00261675">
      <w:pPr>
        <w:rPr>
          <w:sz w:val="24"/>
        </w:rPr>
      </w:pPr>
      <w:r w:rsidRPr="00261675">
        <w:rPr>
          <w:sz w:val="24"/>
        </w:rPr>
        <w:t xml:space="preserve">Homeless children </w:t>
      </w:r>
      <w:r w:rsidR="006B0DF5" w:rsidRPr="00261675">
        <w:rPr>
          <w:sz w:val="24"/>
        </w:rPr>
        <w:t>and youths</w:t>
      </w:r>
      <w:r w:rsidRPr="00261675">
        <w:rPr>
          <w:sz w:val="24"/>
        </w:rPr>
        <w:t xml:space="preserve"> are entitled to participate in the regular after-school program provided by the school, and schools must address all barriers to their full participation in these programs. </w:t>
      </w:r>
      <w:r w:rsidR="00DC115B" w:rsidRPr="00261675">
        <w:rPr>
          <w:sz w:val="24"/>
        </w:rPr>
        <w:t>(</w:t>
      </w:r>
      <w:r w:rsidR="00DC115B" w:rsidRPr="00261675">
        <w:rPr>
          <w:i/>
          <w:sz w:val="24"/>
        </w:rPr>
        <w:t xml:space="preserve">See </w:t>
      </w:r>
      <w:r w:rsidR="00DC115B" w:rsidRPr="00261675">
        <w:rPr>
          <w:sz w:val="24"/>
        </w:rPr>
        <w:t>section 722(g)(1)(F)</w:t>
      </w:r>
      <w:r w:rsidR="003F6D3E" w:rsidRPr="00261675">
        <w:rPr>
          <w:sz w:val="24"/>
        </w:rPr>
        <w:t xml:space="preserve">(iii)). </w:t>
      </w:r>
      <w:r w:rsidRPr="00261675">
        <w:rPr>
          <w:sz w:val="24"/>
        </w:rPr>
        <w:t>If no after-school programs are provided by the school</w:t>
      </w:r>
      <w:r w:rsidR="003F6D3E" w:rsidRPr="00261675">
        <w:rPr>
          <w:sz w:val="24"/>
        </w:rPr>
        <w:t>,</w:t>
      </w:r>
      <w:r w:rsidRPr="00261675">
        <w:rPr>
          <w:sz w:val="24"/>
        </w:rPr>
        <w:t xml:space="preserve"> or the programs provided do not meet the needs of homeless children</w:t>
      </w:r>
      <w:r w:rsidR="00EC5181" w:rsidRPr="00261675">
        <w:rPr>
          <w:sz w:val="24"/>
        </w:rPr>
        <w:t xml:space="preserve"> and youths</w:t>
      </w:r>
      <w:r w:rsidRPr="00261675">
        <w:rPr>
          <w:sz w:val="24"/>
        </w:rPr>
        <w:t>, McKinney-Vento funds may be used for after-school services for homeless children</w:t>
      </w:r>
      <w:r w:rsidR="00EC5181" w:rsidRPr="00261675">
        <w:rPr>
          <w:sz w:val="24"/>
        </w:rPr>
        <w:t xml:space="preserve"> and youths</w:t>
      </w:r>
      <w:r w:rsidRPr="00261675">
        <w:rPr>
          <w:sz w:val="24"/>
        </w:rPr>
        <w:t xml:space="preserve"> and for non-homeless children </w:t>
      </w:r>
      <w:r w:rsidR="00EC5181" w:rsidRPr="00261675">
        <w:rPr>
          <w:sz w:val="24"/>
        </w:rPr>
        <w:t xml:space="preserve">and youths </w:t>
      </w:r>
      <w:r w:rsidRPr="00261675">
        <w:rPr>
          <w:sz w:val="24"/>
        </w:rPr>
        <w:t xml:space="preserve">who are at risk of failing in, or dropping out of, school. </w:t>
      </w:r>
      <w:r w:rsidR="003F6D3E" w:rsidRPr="00261675">
        <w:rPr>
          <w:sz w:val="24"/>
        </w:rPr>
        <w:t>(Sections 723(d)(8), 723(a)(2)(B)(</w:t>
      </w:r>
      <w:proofErr w:type="spellStart"/>
      <w:r w:rsidR="003F6D3E" w:rsidRPr="00261675">
        <w:rPr>
          <w:sz w:val="24"/>
        </w:rPr>
        <w:t>i</w:t>
      </w:r>
      <w:proofErr w:type="spellEnd"/>
      <w:r w:rsidR="003F6D3E" w:rsidRPr="00261675">
        <w:rPr>
          <w:sz w:val="24"/>
        </w:rPr>
        <w:t>)).</w:t>
      </w:r>
    </w:p>
    <w:p w:rsidR="00897E56" w:rsidRPr="00261675" w:rsidRDefault="003F6D3E" w:rsidP="00261675">
      <w:pPr>
        <w:rPr>
          <w:rFonts w:eastAsiaTheme="minorHAnsi"/>
          <w:b/>
          <w:sz w:val="24"/>
        </w:rPr>
      </w:pPr>
      <w:r w:rsidRPr="00261675">
        <w:rPr>
          <w:sz w:val="24"/>
        </w:rPr>
        <w:t xml:space="preserve"> </w:t>
      </w:r>
    </w:p>
    <w:p w:rsidR="00B55F7B" w:rsidRDefault="00B55F7B" w:rsidP="00261675">
      <w:pPr>
        <w:rPr>
          <w:rFonts w:eastAsiaTheme="minorHAnsi"/>
          <w:b/>
          <w:sz w:val="24"/>
        </w:rPr>
      </w:pPr>
      <w:r w:rsidRPr="00261675">
        <w:rPr>
          <w:rFonts w:eastAsiaTheme="minorHAnsi"/>
          <w:b/>
          <w:sz w:val="24"/>
        </w:rPr>
        <w:t>H-4</w:t>
      </w:r>
      <w:r w:rsidR="00F342F3" w:rsidRPr="00261675">
        <w:rPr>
          <w:rFonts w:eastAsiaTheme="minorHAnsi"/>
          <w:b/>
          <w:sz w:val="24"/>
        </w:rPr>
        <w:t xml:space="preserve">. </w:t>
      </w:r>
      <w:r w:rsidRPr="00261675">
        <w:rPr>
          <w:rFonts w:eastAsiaTheme="minorHAnsi"/>
          <w:b/>
          <w:sz w:val="24"/>
        </w:rPr>
        <w:t xml:space="preserve">May </w:t>
      </w:r>
      <w:proofErr w:type="spellStart"/>
      <w:r w:rsidRPr="00261675">
        <w:rPr>
          <w:rFonts w:eastAsiaTheme="minorHAnsi"/>
          <w:b/>
          <w:sz w:val="24"/>
        </w:rPr>
        <w:t>subgrant</w:t>
      </w:r>
      <w:proofErr w:type="spellEnd"/>
      <w:r w:rsidRPr="00261675">
        <w:rPr>
          <w:rFonts w:eastAsiaTheme="minorHAnsi"/>
          <w:b/>
          <w:sz w:val="24"/>
        </w:rPr>
        <w:t xml:space="preserve"> funds be used to improve the identification of homeless students?</w:t>
      </w:r>
    </w:p>
    <w:p w:rsidR="00F70418" w:rsidRPr="00261675" w:rsidRDefault="00F70418" w:rsidP="00261675">
      <w:pPr>
        <w:rPr>
          <w:rFonts w:eastAsiaTheme="minorHAnsi"/>
          <w:b/>
          <w:sz w:val="24"/>
        </w:rPr>
      </w:pPr>
    </w:p>
    <w:p w:rsidR="00B55F7B" w:rsidRPr="00261675" w:rsidRDefault="00B55F7B" w:rsidP="00261675">
      <w:pPr>
        <w:rPr>
          <w:rFonts w:eastAsiaTheme="minorHAnsi"/>
          <w:sz w:val="24"/>
        </w:rPr>
      </w:pPr>
      <w:r w:rsidRPr="00261675">
        <w:rPr>
          <w:rFonts w:eastAsiaTheme="minorHAnsi"/>
          <w:sz w:val="24"/>
        </w:rPr>
        <w:t xml:space="preserve">Yes, </w:t>
      </w:r>
      <w:proofErr w:type="spellStart"/>
      <w:r w:rsidRPr="00261675">
        <w:rPr>
          <w:rFonts w:eastAsiaTheme="minorHAnsi"/>
          <w:sz w:val="24"/>
        </w:rPr>
        <w:t>subgrant</w:t>
      </w:r>
      <w:proofErr w:type="spellEnd"/>
      <w:r w:rsidRPr="00261675">
        <w:rPr>
          <w:rFonts w:eastAsiaTheme="minorHAnsi"/>
          <w:sz w:val="24"/>
        </w:rPr>
        <w:t xml:space="preserve"> funds may be used to improve the identification of homeless students. In addition to data that must be collected as a result of the McKinney-Vento Act, other data sources that may be </w:t>
      </w:r>
      <w:r w:rsidR="00586D8E" w:rsidRPr="00261675">
        <w:rPr>
          <w:rFonts w:eastAsiaTheme="minorHAnsi"/>
          <w:sz w:val="24"/>
        </w:rPr>
        <w:t xml:space="preserve">used </w:t>
      </w:r>
      <w:r w:rsidR="00AA5AE8" w:rsidRPr="00261675">
        <w:rPr>
          <w:rFonts w:eastAsiaTheme="minorHAnsi"/>
          <w:sz w:val="24"/>
        </w:rPr>
        <w:t xml:space="preserve">to </w:t>
      </w:r>
      <w:r w:rsidR="00586D8E" w:rsidRPr="00261675">
        <w:rPr>
          <w:rFonts w:eastAsiaTheme="minorHAnsi"/>
          <w:sz w:val="24"/>
        </w:rPr>
        <w:t xml:space="preserve">identify </w:t>
      </w:r>
      <w:r w:rsidR="00AA5AE8" w:rsidRPr="00261675">
        <w:rPr>
          <w:rFonts w:eastAsiaTheme="minorHAnsi"/>
          <w:sz w:val="24"/>
        </w:rPr>
        <w:t>homeless students</w:t>
      </w:r>
      <w:r w:rsidR="000B20B4" w:rsidRPr="00261675">
        <w:rPr>
          <w:rFonts w:eastAsiaTheme="minorHAnsi"/>
          <w:sz w:val="24"/>
        </w:rPr>
        <w:t xml:space="preserve"> might</w:t>
      </w:r>
      <w:r w:rsidR="00AA5AE8" w:rsidRPr="00261675">
        <w:rPr>
          <w:rFonts w:eastAsiaTheme="minorHAnsi"/>
          <w:sz w:val="24"/>
        </w:rPr>
        <w:t xml:space="preserve"> </w:t>
      </w:r>
      <w:r w:rsidRPr="00261675">
        <w:rPr>
          <w:rFonts w:eastAsiaTheme="minorHAnsi"/>
          <w:sz w:val="24"/>
        </w:rPr>
        <w:t>include:</w:t>
      </w:r>
    </w:p>
    <w:p w:rsidR="00B55F7B" w:rsidRPr="00261675" w:rsidRDefault="003F6D3E" w:rsidP="00440B33">
      <w:pPr>
        <w:pStyle w:val="ListParagraph"/>
        <w:numPr>
          <w:ilvl w:val="0"/>
          <w:numId w:val="25"/>
        </w:numPr>
        <w:rPr>
          <w:rFonts w:eastAsiaTheme="minorHAnsi"/>
          <w:sz w:val="24"/>
        </w:rPr>
      </w:pPr>
      <w:r w:rsidRPr="00261675">
        <w:rPr>
          <w:rFonts w:eastAsiaTheme="minorHAnsi"/>
          <w:sz w:val="24"/>
        </w:rPr>
        <w:t>N</w:t>
      </w:r>
      <w:r w:rsidR="00B55F7B" w:rsidRPr="00261675">
        <w:rPr>
          <w:rFonts w:eastAsiaTheme="minorHAnsi"/>
          <w:sz w:val="24"/>
        </w:rPr>
        <w:t>eeds assessment</w:t>
      </w:r>
      <w:r w:rsidR="00586D8E" w:rsidRPr="00261675">
        <w:rPr>
          <w:rFonts w:eastAsiaTheme="minorHAnsi"/>
          <w:sz w:val="24"/>
        </w:rPr>
        <w:t>s</w:t>
      </w:r>
      <w:r w:rsidR="00B55F7B" w:rsidRPr="00261675">
        <w:rPr>
          <w:rFonts w:eastAsiaTheme="minorHAnsi"/>
          <w:sz w:val="24"/>
        </w:rPr>
        <w:t xml:space="preserve"> conducted as a part of school improvement plans or other </w:t>
      </w:r>
      <w:r w:rsidRPr="00261675">
        <w:rPr>
          <w:rFonts w:eastAsiaTheme="minorHAnsi"/>
          <w:sz w:val="24"/>
        </w:rPr>
        <w:t>S</w:t>
      </w:r>
      <w:r w:rsidR="00B55F7B" w:rsidRPr="00261675">
        <w:rPr>
          <w:rFonts w:eastAsiaTheme="minorHAnsi"/>
          <w:sz w:val="24"/>
        </w:rPr>
        <w:t xml:space="preserve">tate and </w:t>
      </w:r>
      <w:r w:rsidRPr="00261675">
        <w:rPr>
          <w:rFonts w:eastAsiaTheme="minorHAnsi"/>
          <w:sz w:val="24"/>
        </w:rPr>
        <w:t>F</w:t>
      </w:r>
      <w:r w:rsidR="00B55F7B" w:rsidRPr="00261675">
        <w:rPr>
          <w:rFonts w:eastAsiaTheme="minorHAnsi"/>
          <w:sz w:val="24"/>
        </w:rPr>
        <w:t xml:space="preserve">ederal education requirements; </w:t>
      </w:r>
    </w:p>
    <w:p w:rsidR="007521F9" w:rsidRDefault="003F6D3E" w:rsidP="00440B33">
      <w:pPr>
        <w:pStyle w:val="ListParagraph"/>
        <w:numPr>
          <w:ilvl w:val="0"/>
          <w:numId w:val="25"/>
        </w:numPr>
        <w:rPr>
          <w:rFonts w:eastAsiaTheme="minorHAnsi"/>
          <w:sz w:val="24"/>
        </w:rPr>
      </w:pPr>
      <w:r w:rsidRPr="00261675">
        <w:rPr>
          <w:rFonts w:eastAsiaTheme="minorHAnsi"/>
          <w:sz w:val="24"/>
        </w:rPr>
        <w:t>C</w:t>
      </w:r>
      <w:r w:rsidR="00B55F7B" w:rsidRPr="00261675">
        <w:rPr>
          <w:rFonts w:eastAsiaTheme="minorHAnsi"/>
          <w:sz w:val="24"/>
        </w:rPr>
        <w:t>ommunity assessments that indicate levels of poverty among families, student mobility, trends in foreclosures, evictions, and the availability of affordable housing, or data on homelessness within the community.</w:t>
      </w:r>
    </w:p>
    <w:p w:rsidR="00F70418" w:rsidRPr="00261675" w:rsidRDefault="00F70418" w:rsidP="00F70418">
      <w:pPr>
        <w:pStyle w:val="ListParagraph"/>
        <w:rPr>
          <w:rFonts w:eastAsiaTheme="minorHAnsi"/>
          <w:sz w:val="24"/>
        </w:rPr>
      </w:pPr>
    </w:p>
    <w:p w:rsidR="00F70418" w:rsidRDefault="005E4EC0" w:rsidP="00F70418">
      <w:pPr>
        <w:pStyle w:val="Heading1"/>
        <w:spacing w:before="0" w:after="0"/>
        <w:rPr>
          <w:sz w:val="24"/>
        </w:rPr>
      </w:pPr>
      <w:bookmarkStart w:id="101" w:name="_Toc447803500"/>
      <w:bookmarkStart w:id="102" w:name="_Toc450644792"/>
      <w:bookmarkStart w:id="103" w:name="_Toc450808447"/>
      <w:bookmarkStart w:id="104" w:name="_Toc450808649"/>
      <w:bookmarkStart w:id="105" w:name="_Toc452560854"/>
      <w:bookmarkStart w:id="106" w:name="_Toc452563487"/>
      <w:bookmarkStart w:id="107" w:name="_Toc451187050"/>
      <w:bookmarkStart w:id="108" w:name="_Toc453712706"/>
      <w:r w:rsidRPr="00261675">
        <w:rPr>
          <w:sz w:val="24"/>
        </w:rPr>
        <w:t>I</w:t>
      </w:r>
      <w:r w:rsidR="0000575D" w:rsidRPr="00261675">
        <w:rPr>
          <w:sz w:val="24"/>
        </w:rPr>
        <w:t>V</w:t>
      </w:r>
      <w:r w:rsidRPr="00261675">
        <w:rPr>
          <w:sz w:val="24"/>
        </w:rPr>
        <w:t xml:space="preserve">. </w:t>
      </w:r>
      <w:bookmarkEnd w:id="101"/>
      <w:r w:rsidR="00E15BCD" w:rsidRPr="00261675">
        <w:rPr>
          <w:sz w:val="24"/>
        </w:rPr>
        <w:t>School Stability</w:t>
      </w:r>
      <w:bookmarkStart w:id="109" w:name="_Toc447803501"/>
      <w:bookmarkStart w:id="110" w:name="_Toc450644793"/>
      <w:bookmarkStart w:id="111" w:name="_Toc450808448"/>
      <w:bookmarkStart w:id="112" w:name="_Toc450808650"/>
      <w:bookmarkStart w:id="113" w:name="_Toc452560855"/>
      <w:bookmarkStart w:id="114" w:name="_Toc452563488"/>
      <w:bookmarkStart w:id="115" w:name="_Toc451187051"/>
      <w:bookmarkStart w:id="116" w:name="_Toc453712707"/>
      <w:bookmarkEnd w:id="102"/>
      <w:bookmarkEnd w:id="103"/>
      <w:bookmarkEnd w:id="104"/>
      <w:bookmarkEnd w:id="105"/>
      <w:bookmarkEnd w:id="106"/>
      <w:bookmarkEnd w:id="107"/>
      <w:bookmarkEnd w:id="108"/>
    </w:p>
    <w:p w:rsidR="00F70418" w:rsidRDefault="00F70418" w:rsidP="00F70418">
      <w:pPr>
        <w:pStyle w:val="Heading1"/>
        <w:spacing w:before="0" w:after="0"/>
        <w:rPr>
          <w:sz w:val="24"/>
        </w:rPr>
      </w:pPr>
    </w:p>
    <w:p w:rsidR="008148CF" w:rsidRDefault="005E4EC0" w:rsidP="00F70418">
      <w:pPr>
        <w:pStyle w:val="Heading1"/>
        <w:spacing w:before="0" w:after="0"/>
        <w:rPr>
          <w:sz w:val="24"/>
        </w:rPr>
      </w:pPr>
      <w:r w:rsidRPr="00261675">
        <w:rPr>
          <w:sz w:val="24"/>
        </w:rPr>
        <w:t>School of Origin</w:t>
      </w:r>
      <w:r w:rsidR="003F6D3E" w:rsidRPr="00261675">
        <w:rPr>
          <w:sz w:val="24"/>
        </w:rPr>
        <w:t>,</w:t>
      </w:r>
      <w:r w:rsidRPr="00261675">
        <w:rPr>
          <w:sz w:val="24"/>
        </w:rPr>
        <w:t xml:space="preserve"> </w:t>
      </w:r>
      <w:r w:rsidR="004715EA" w:rsidRPr="00261675">
        <w:rPr>
          <w:sz w:val="24"/>
        </w:rPr>
        <w:t xml:space="preserve">Best Interest, </w:t>
      </w:r>
      <w:r w:rsidRPr="00261675">
        <w:rPr>
          <w:sz w:val="24"/>
        </w:rPr>
        <w:t>and Immediate Enrollment</w:t>
      </w:r>
      <w:bookmarkEnd w:id="109"/>
      <w:bookmarkEnd w:id="110"/>
      <w:bookmarkEnd w:id="111"/>
      <w:bookmarkEnd w:id="112"/>
      <w:bookmarkEnd w:id="113"/>
      <w:bookmarkEnd w:id="114"/>
      <w:bookmarkEnd w:id="115"/>
      <w:bookmarkEnd w:id="116"/>
      <w:r w:rsidRPr="00261675">
        <w:rPr>
          <w:sz w:val="24"/>
        </w:rPr>
        <w:t xml:space="preserve"> </w:t>
      </w:r>
    </w:p>
    <w:p w:rsidR="00F70418" w:rsidRPr="00F70418" w:rsidRDefault="00F70418" w:rsidP="00F70418"/>
    <w:p w:rsidR="00714879" w:rsidRDefault="00714879" w:rsidP="00261675">
      <w:pPr>
        <w:rPr>
          <w:b/>
          <w:sz w:val="24"/>
        </w:rPr>
      </w:pPr>
      <w:r w:rsidRPr="00261675" w:rsidDel="000C30E0">
        <w:rPr>
          <w:b/>
          <w:sz w:val="24"/>
        </w:rPr>
        <w:t>I</w:t>
      </w:r>
      <w:r w:rsidRPr="00261675">
        <w:rPr>
          <w:b/>
          <w:sz w:val="24"/>
        </w:rPr>
        <w:t>-1</w:t>
      </w:r>
      <w:r w:rsidR="00F342F3" w:rsidRPr="00261675">
        <w:rPr>
          <w:b/>
          <w:sz w:val="24"/>
        </w:rPr>
        <w:t xml:space="preserve">. </w:t>
      </w:r>
      <w:r w:rsidRPr="00261675">
        <w:rPr>
          <w:b/>
          <w:sz w:val="24"/>
        </w:rPr>
        <w:t xml:space="preserve">What is </w:t>
      </w:r>
      <w:r w:rsidR="00660F64" w:rsidRPr="00261675">
        <w:rPr>
          <w:b/>
          <w:sz w:val="24"/>
        </w:rPr>
        <w:t>the</w:t>
      </w:r>
      <w:r w:rsidRPr="00261675">
        <w:rPr>
          <w:b/>
          <w:sz w:val="24"/>
        </w:rPr>
        <w:t xml:space="preserve"> school of origin?</w:t>
      </w:r>
    </w:p>
    <w:p w:rsidR="00F70418" w:rsidRPr="00261675" w:rsidRDefault="00F70418" w:rsidP="00261675">
      <w:pPr>
        <w:rPr>
          <w:b/>
          <w:sz w:val="24"/>
        </w:rPr>
      </w:pPr>
    </w:p>
    <w:p w:rsidR="00660F64" w:rsidRPr="00261675" w:rsidRDefault="00660F64" w:rsidP="00261675">
      <w:pPr>
        <w:rPr>
          <w:bCs/>
          <w:sz w:val="24"/>
        </w:rPr>
      </w:pPr>
      <w:r w:rsidRPr="00261675">
        <w:rPr>
          <w:bCs/>
          <w:sz w:val="24"/>
        </w:rPr>
        <w:t>The school of origin is the school that a child or youth attended when permanently housed, or the school in which the child or youth was last enrolled, including a</w:t>
      </w:r>
      <w:r w:rsidR="005810DA" w:rsidRPr="00261675">
        <w:rPr>
          <w:bCs/>
          <w:sz w:val="24"/>
        </w:rPr>
        <w:t xml:space="preserve"> </w:t>
      </w:r>
      <w:r w:rsidRPr="00261675">
        <w:rPr>
          <w:bCs/>
          <w:sz w:val="24"/>
        </w:rPr>
        <w:t xml:space="preserve">preschool. </w:t>
      </w:r>
      <w:r w:rsidR="003F6D3E" w:rsidRPr="00261675">
        <w:rPr>
          <w:bCs/>
          <w:sz w:val="24"/>
        </w:rPr>
        <w:t>(Section 722(g)(3)(I)(</w:t>
      </w:r>
      <w:proofErr w:type="spellStart"/>
      <w:r w:rsidR="003F6D3E" w:rsidRPr="00261675">
        <w:rPr>
          <w:bCs/>
          <w:sz w:val="24"/>
        </w:rPr>
        <w:t>i</w:t>
      </w:r>
      <w:proofErr w:type="spellEnd"/>
      <w:r w:rsidR="003F6D3E" w:rsidRPr="00261675">
        <w:rPr>
          <w:bCs/>
          <w:sz w:val="24"/>
        </w:rPr>
        <w:t>)).</w:t>
      </w:r>
      <w:r w:rsidR="002F4442" w:rsidRPr="00261675">
        <w:rPr>
          <w:bCs/>
          <w:sz w:val="24"/>
        </w:rPr>
        <w:t xml:space="preserve"> (See question N-</w:t>
      </w:r>
      <w:r w:rsidR="006831A1" w:rsidRPr="00261675">
        <w:rPr>
          <w:bCs/>
          <w:sz w:val="24"/>
        </w:rPr>
        <w:t>4</w:t>
      </w:r>
      <w:r w:rsidR="002F4442" w:rsidRPr="00261675">
        <w:rPr>
          <w:bCs/>
          <w:sz w:val="24"/>
        </w:rPr>
        <w:t xml:space="preserve"> for more information on what types of preschools </w:t>
      </w:r>
      <w:r w:rsidR="00382CCE" w:rsidRPr="00261675">
        <w:rPr>
          <w:bCs/>
          <w:sz w:val="24"/>
        </w:rPr>
        <w:t>may be</w:t>
      </w:r>
      <w:r w:rsidR="00AD4A0F" w:rsidRPr="00261675">
        <w:rPr>
          <w:bCs/>
          <w:sz w:val="24"/>
        </w:rPr>
        <w:t xml:space="preserve"> considered schools </w:t>
      </w:r>
      <w:r w:rsidR="002F4442" w:rsidRPr="00261675">
        <w:rPr>
          <w:bCs/>
          <w:sz w:val="24"/>
        </w:rPr>
        <w:t xml:space="preserve">of origin.) </w:t>
      </w:r>
      <w:r w:rsidRPr="00261675">
        <w:rPr>
          <w:bCs/>
          <w:sz w:val="24"/>
        </w:rPr>
        <w:t xml:space="preserve">When a child or youth completes the final grade level served by the school of origin, the school of origin </w:t>
      </w:r>
      <w:r w:rsidR="003F6D3E" w:rsidRPr="00261675">
        <w:rPr>
          <w:bCs/>
          <w:sz w:val="24"/>
        </w:rPr>
        <w:t>includes</w:t>
      </w:r>
      <w:r w:rsidRPr="00261675">
        <w:rPr>
          <w:bCs/>
          <w:sz w:val="24"/>
        </w:rPr>
        <w:t xml:space="preserve"> the designated receiving school at the next grade level for all feeder schools</w:t>
      </w:r>
      <w:r w:rsidR="00251FF1" w:rsidRPr="00261675">
        <w:rPr>
          <w:bCs/>
          <w:sz w:val="24"/>
        </w:rPr>
        <w:t xml:space="preserve"> (such as when an elementary school feeds into a middle school)</w:t>
      </w:r>
      <w:r w:rsidRPr="00261675">
        <w:rPr>
          <w:bCs/>
          <w:sz w:val="24"/>
        </w:rPr>
        <w:t xml:space="preserve">. </w:t>
      </w:r>
      <w:r w:rsidR="003F6D3E" w:rsidRPr="00261675">
        <w:rPr>
          <w:bCs/>
          <w:sz w:val="24"/>
        </w:rPr>
        <w:t xml:space="preserve">(Section 722(g)(3)(I)(ii)). </w:t>
      </w:r>
    </w:p>
    <w:p w:rsidR="00660F64" w:rsidRDefault="00660F64" w:rsidP="00261675">
      <w:pPr>
        <w:rPr>
          <w:bCs/>
          <w:sz w:val="24"/>
        </w:rPr>
      </w:pPr>
      <w:r w:rsidRPr="00261675">
        <w:rPr>
          <w:bCs/>
          <w:sz w:val="24"/>
        </w:rPr>
        <w:t>For example, a student was last enrolled in School A in grade 5, which is the final grade level served by School A. Students at School A are designated to attend School B beginning in the next grade level, grade 6. The school of origin for this student would therefore include School A and</w:t>
      </w:r>
      <w:r w:rsidRPr="00261675">
        <w:rPr>
          <w:bCs/>
          <w:i/>
          <w:sz w:val="24"/>
        </w:rPr>
        <w:t xml:space="preserve"> </w:t>
      </w:r>
      <w:r w:rsidRPr="00261675">
        <w:rPr>
          <w:bCs/>
          <w:sz w:val="24"/>
        </w:rPr>
        <w:t xml:space="preserve">the designated receiving school at the next grade level, School B. </w:t>
      </w:r>
    </w:p>
    <w:p w:rsidR="00F70418" w:rsidRPr="00261675" w:rsidRDefault="00F70418" w:rsidP="00261675">
      <w:pPr>
        <w:rPr>
          <w:sz w:val="24"/>
        </w:rPr>
      </w:pPr>
    </w:p>
    <w:p w:rsidR="008148CF" w:rsidRDefault="00833108" w:rsidP="00261675">
      <w:pPr>
        <w:rPr>
          <w:b/>
          <w:sz w:val="24"/>
        </w:rPr>
      </w:pPr>
      <w:r w:rsidRPr="00261675" w:rsidDel="000C30E0">
        <w:rPr>
          <w:b/>
          <w:sz w:val="24"/>
        </w:rPr>
        <w:lastRenderedPageBreak/>
        <w:t>I</w:t>
      </w:r>
      <w:r w:rsidR="008148CF" w:rsidRPr="00261675">
        <w:rPr>
          <w:b/>
          <w:sz w:val="24"/>
        </w:rPr>
        <w:t>-</w:t>
      </w:r>
      <w:r w:rsidR="00F71439" w:rsidRPr="00261675">
        <w:rPr>
          <w:b/>
          <w:sz w:val="24"/>
        </w:rPr>
        <w:t>2</w:t>
      </w:r>
      <w:r w:rsidR="00F342F3" w:rsidRPr="00261675">
        <w:rPr>
          <w:b/>
          <w:sz w:val="24"/>
        </w:rPr>
        <w:t xml:space="preserve">. </w:t>
      </w:r>
      <w:r w:rsidR="008148CF" w:rsidRPr="00261675">
        <w:rPr>
          <w:b/>
          <w:sz w:val="24"/>
        </w:rPr>
        <w:t>On what basis does an LEA make school placement determinations for homeless children and youth</w:t>
      </w:r>
      <w:r w:rsidR="004417A3" w:rsidRPr="00261675">
        <w:rPr>
          <w:b/>
          <w:sz w:val="24"/>
        </w:rPr>
        <w:t>s</w:t>
      </w:r>
      <w:r w:rsidR="008148CF" w:rsidRPr="00261675">
        <w:rPr>
          <w:b/>
          <w:sz w:val="24"/>
        </w:rPr>
        <w:t>?</w:t>
      </w:r>
    </w:p>
    <w:p w:rsidR="00F70418" w:rsidRPr="00261675" w:rsidRDefault="00F70418" w:rsidP="00261675">
      <w:pPr>
        <w:rPr>
          <w:b/>
          <w:sz w:val="24"/>
        </w:rPr>
      </w:pPr>
    </w:p>
    <w:p w:rsidR="00D55636" w:rsidRPr="00261675" w:rsidRDefault="00D55636" w:rsidP="00261675">
      <w:pPr>
        <w:pStyle w:val="BodyTextIndent"/>
        <w:ind w:left="0"/>
        <w:rPr>
          <w:b/>
          <w:sz w:val="24"/>
        </w:rPr>
      </w:pPr>
      <w:r w:rsidRPr="00261675">
        <w:rPr>
          <w:sz w:val="24"/>
        </w:rPr>
        <w:t xml:space="preserve">Homeless children and youths frequently move, and maintaining a stable school environment is critical to their success in school. To ensure this stability, LEAs must make school placement determinations on the basis of the “best interest” of the homeless child or youth </w:t>
      </w:r>
      <w:r w:rsidRPr="00261675">
        <w:rPr>
          <w:rFonts w:eastAsia="Calibri"/>
          <w:sz w:val="24"/>
        </w:rPr>
        <w:t>based on student-centered factors</w:t>
      </w:r>
      <w:r w:rsidRPr="00261675">
        <w:rPr>
          <w:sz w:val="24"/>
        </w:rPr>
        <w:t xml:space="preserve">. </w:t>
      </w:r>
      <w:r w:rsidR="003F6D3E" w:rsidRPr="00261675">
        <w:rPr>
          <w:sz w:val="24"/>
        </w:rPr>
        <w:t xml:space="preserve">(Section 722(g)(3)(B)). </w:t>
      </w:r>
      <w:r w:rsidRPr="00261675">
        <w:rPr>
          <w:sz w:val="24"/>
        </w:rPr>
        <w:t>Using this standard, an LEA must –</w:t>
      </w:r>
    </w:p>
    <w:p w:rsidR="008148CF" w:rsidRPr="00261675" w:rsidRDefault="008148CF" w:rsidP="00440B33">
      <w:pPr>
        <w:pStyle w:val="BodyTextIndent"/>
        <w:numPr>
          <w:ilvl w:val="0"/>
          <w:numId w:val="14"/>
        </w:numPr>
        <w:rPr>
          <w:sz w:val="24"/>
        </w:rPr>
      </w:pPr>
      <w:r w:rsidRPr="00261675">
        <w:rPr>
          <w:sz w:val="24"/>
        </w:rPr>
        <w:t xml:space="preserve">Continue the child’s or youth’s education in the school of origin for the duration of homelessness when a family becomes homeless between academic years or during an academic year; and for the remainder of the academic year </w:t>
      </w:r>
      <w:r w:rsidR="00D667C7" w:rsidRPr="00261675">
        <w:rPr>
          <w:sz w:val="24"/>
        </w:rPr>
        <w:t xml:space="preserve">even </w:t>
      </w:r>
      <w:r w:rsidRPr="00261675">
        <w:rPr>
          <w:sz w:val="24"/>
        </w:rPr>
        <w:t xml:space="preserve">if the child or youth becomes permanently housed during an academic year; or </w:t>
      </w:r>
    </w:p>
    <w:p w:rsidR="008148CF" w:rsidRPr="00261675" w:rsidRDefault="008148CF" w:rsidP="00440B33">
      <w:pPr>
        <w:pStyle w:val="BodyTextIndent"/>
        <w:numPr>
          <w:ilvl w:val="4"/>
          <w:numId w:val="6"/>
        </w:numPr>
        <w:tabs>
          <w:tab w:val="clear" w:pos="3600"/>
          <w:tab w:val="num" w:pos="720"/>
        </w:tabs>
        <w:ind w:left="720"/>
        <w:rPr>
          <w:sz w:val="24"/>
        </w:rPr>
      </w:pPr>
      <w:r w:rsidRPr="00261675">
        <w:rPr>
          <w:sz w:val="24"/>
        </w:rPr>
        <w:t xml:space="preserve">Enroll the child or youth in any public school that non-homeless students who live in the attendance area in which the child or youth is actually living are eligible to attend. </w:t>
      </w:r>
    </w:p>
    <w:p w:rsidR="003F6D3E" w:rsidRPr="00261675" w:rsidRDefault="003F6D3E" w:rsidP="00261675">
      <w:pPr>
        <w:pStyle w:val="BodyTextIndent"/>
        <w:ind w:left="0"/>
        <w:rPr>
          <w:sz w:val="24"/>
        </w:rPr>
      </w:pPr>
      <w:r w:rsidRPr="00261675">
        <w:rPr>
          <w:sz w:val="24"/>
        </w:rPr>
        <w:t>(Section 722(g)(3)(A)).</w:t>
      </w:r>
    </w:p>
    <w:p w:rsidR="00897E56" w:rsidRPr="00261675" w:rsidRDefault="00897E56" w:rsidP="00261675">
      <w:pPr>
        <w:rPr>
          <w:b/>
          <w:sz w:val="24"/>
        </w:rPr>
      </w:pPr>
    </w:p>
    <w:p w:rsidR="008148CF" w:rsidRDefault="00833108" w:rsidP="00261675">
      <w:pPr>
        <w:rPr>
          <w:b/>
          <w:sz w:val="24"/>
        </w:rPr>
      </w:pPr>
      <w:r w:rsidRPr="00261675" w:rsidDel="000C30E0">
        <w:rPr>
          <w:b/>
          <w:sz w:val="24"/>
        </w:rPr>
        <w:t>I</w:t>
      </w:r>
      <w:r w:rsidR="008148CF" w:rsidRPr="00261675">
        <w:rPr>
          <w:b/>
          <w:sz w:val="24"/>
        </w:rPr>
        <w:t>-</w:t>
      </w:r>
      <w:r w:rsidR="00F71439" w:rsidRPr="00261675">
        <w:rPr>
          <w:b/>
          <w:sz w:val="24"/>
        </w:rPr>
        <w:t>3</w:t>
      </w:r>
      <w:r w:rsidR="00F342F3" w:rsidRPr="00261675">
        <w:rPr>
          <w:b/>
          <w:sz w:val="24"/>
        </w:rPr>
        <w:t xml:space="preserve">. </w:t>
      </w:r>
      <w:r w:rsidR="008148CF" w:rsidRPr="00261675">
        <w:rPr>
          <w:b/>
          <w:sz w:val="24"/>
        </w:rPr>
        <w:t>How does an LEA determine the child’s or youth’s “best interest”?</w:t>
      </w:r>
    </w:p>
    <w:p w:rsidR="00F70418" w:rsidRPr="00261675" w:rsidRDefault="00F70418" w:rsidP="00261675">
      <w:pPr>
        <w:rPr>
          <w:b/>
          <w:sz w:val="24"/>
        </w:rPr>
      </w:pPr>
    </w:p>
    <w:p w:rsidR="008148CF" w:rsidRDefault="008148CF" w:rsidP="00261675">
      <w:pPr>
        <w:pStyle w:val="BodyTextIndent"/>
        <w:ind w:left="0"/>
        <w:rPr>
          <w:sz w:val="24"/>
        </w:rPr>
      </w:pPr>
      <w:r w:rsidRPr="00261675">
        <w:rPr>
          <w:sz w:val="24"/>
        </w:rPr>
        <w:t>In determining a child’s or youth’s best interest, an LEA must presume that keeping the homeless child or youth in the school of origin is in the child’s or youth’s best interest, except when doing so is contrary to the request of the child’s or youth’s parent or guardian, or in the case of an unaccompanied youth, the youth</w:t>
      </w:r>
      <w:r w:rsidR="003F6D3E" w:rsidRPr="00261675">
        <w:rPr>
          <w:sz w:val="24"/>
        </w:rPr>
        <w:t>. (Section 722(g)(3)(B)(</w:t>
      </w:r>
      <w:proofErr w:type="spellStart"/>
      <w:r w:rsidR="003F6D3E" w:rsidRPr="00261675">
        <w:rPr>
          <w:sz w:val="24"/>
        </w:rPr>
        <w:t>i</w:t>
      </w:r>
      <w:proofErr w:type="spellEnd"/>
      <w:r w:rsidR="003F6D3E" w:rsidRPr="00261675">
        <w:rPr>
          <w:sz w:val="24"/>
        </w:rPr>
        <w:t>)).</w:t>
      </w:r>
      <w:r w:rsidRPr="00261675">
        <w:rPr>
          <w:sz w:val="24"/>
        </w:rPr>
        <w:t xml:space="preserve"> When determining</w:t>
      </w:r>
      <w:r w:rsidR="00FA1F31" w:rsidRPr="00261675">
        <w:rPr>
          <w:sz w:val="24"/>
        </w:rPr>
        <w:t xml:space="preserve"> </w:t>
      </w:r>
      <w:r w:rsidRPr="00261675">
        <w:rPr>
          <w:sz w:val="24"/>
        </w:rPr>
        <w:t xml:space="preserve">a child’s or youth’s best interest, an LEA </w:t>
      </w:r>
      <w:r w:rsidR="003F6D3E" w:rsidRPr="00261675">
        <w:rPr>
          <w:sz w:val="24"/>
        </w:rPr>
        <w:t xml:space="preserve">must </w:t>
      </w:r>
      <w:r w:rsidRPr="00261675">
        <w:rPr>
          <w:sz w:val="24"/>
        </w:rPr>
        <w:t>consider student-centered factors, including factors related to the impact of mobility on achievement, education, health, and safety of homeless children and youth</w:t>
      </w:r>
      <w:r w:rsidR="004417A3" w:rsidRPr="00261675">
        <w:rPr>
          <w:sz w:val="24"/>
        </w:rPr>
        <w:t>s</w:t>
      </w:r>
      <w:r w:rsidRPr="00261675">
        <w:rPr>
          <w:sz w:val="24"/>
        </w:rPr>
        <w:t>, giving priority to the request of the child’s or youth’s parent or guardian or (in the case of an unaccompanied youth) the youth.</w:t>
      </w:r>
      <w:r w:rsidR="003F6D3E" w:rsidRPr="00261675">
        <w:rPr>
          <w:sz w:val="24"/>
        </w:rPr>
        <w:t xml:space="preserve"> </w:t>
      </w:r>
      <w:r w:rsidR="00DA5D9C" w:rsidRPr="00261675">
        <w:rPr>
          <w:sz w:val="24"/>
        </w:rPr>
        <w:t xml:space="preserve">(Section 722(g)(3)(B)(ii)). </w:t>
      </w:r>
      <w:r w:rsidR="00676DDD" w:rsidRPr="00261675">
        <w:rPr>
          <w:sz w:val="24"/>
        </w:rPr>
        <w:t xml:space="preserve">We encourage an LEA to also consider the school placement of siblings when making this determination. </w:t>
      </w:r>
    </w:p>
    <w:p w:rsidR="00F70418" w:rsidRPr="00261675" w:rsidRDefault="00F70418" w:rsidP="00261675">
      <w:pPr>
        <w:pStyle w:val="BodyTextIndent"/>
        <w:ind w:left="0"/>
        <w:rPr>
          <w:sz w:val="24"/>
        </w:rPr>
      </w:pPr>
    </w:p>
    <w:p w:rsidR="008148CF" w:rsidRDefault="00833108" w:rsidP="00261675">
      <w:pPr>
        <w:pStyle w:val="BodyTextIndent"/>
        <w:ind w:left="0"/>
        <w:rPr>
          <w:b/>
          <w:sz w:val="24"/>
        </w:rPr>
      </w:pPr>
      <w:r w:rsidRPr="00261675" w:rsidDel="000C30E0">
        <w:rPr>
          <w:b/>
          <w:sz w:val="24"/>
        </w:rPr>
        <w:t>I</w:t>
      </w:r>
      <w:r w:rsidR="008B27BB" w:rsidRPr="00261675">
        <w:rPr>
          <w:b/>
          <w:sz w:val="24"/>
        </w:rPr>
        <w:t>-</w:t>
      </w:r>
      <w:r w:rsidR="00E41A52" w:rsidRPr="00261675">
        <w:rPr>
          <w:b/>
          <w:sz w:val="24"/>
        </w:rPr>
        <w:t>4</w:t>
      </w:r>
      <w:r w:rsidR="00F342F3" w:rsidRPr="00261675">
        <w:rPr>
          <w:b/>
          <w:sz w:val="24"/>
        </w:rPr>
        <w:t xml:space="preserve">. </w:t>
      </w:r>
      <w:r w:rsidR="008148CF" w:rsidRPr="00261675">
        <w:rPr>
          <w:b/>
          <w:sz w:val="24"/>
        </w:rPr>
        <w:t>What if the LEA determines that it is not in the child’s or youth’s best interest to attend the school of origin or school requested by the parent, guardian, or unaccompanied youth?</w:t>
      </w:r>
    </w:p>
    <w:p w:rsidR="00F70418" w:rsidRPr="00261675" w:rsidRDefault="00F70418" w:rsidP="00261675">
      <w:pPr>
        <w:pStyle w:val="BodyTextIndent"/>
        <w:ind w:left="0"/>
        <w:rPr>
          <w:b/>
          <w:sz w:val="24"/>
        </w:rPr>
      </w:pPr>
    </w:p>
    <w:p w:rsidR="008148CF" w:rsidRDefault="008148CF" w:rsidP="00261675">
      <w:pPr>
        <w:pStyle w:val="BodyTextIndent"/>
        <w:ind w:left="0"/>
        <w:rPr>
          <w:sz w:val="24"/>
        </w:rPr>
      </w:pPr>
      <w:r w:rsidRPr="00261675">
        <w:rPr>
          <w:sz w:val="24"/>
        </w:rPr>
        <w:t xml:space="preserve">If, after conducting the best interest determination and </w:t>
      </w:r>
      <w:r w:rsidR="00E64890" w:rsidRPr="00261675">
        <w:rPr>
          <w:sz w:val="24"/>
        </w:rPr>
        <w:t xml:space="preserve">considering </w:t>
      </w:r>
      <w:r w:rsidRPr="00261675">
        <w:rPr>
          <w:sz w:val="24"/>
        </w:rPr>
        <w:t xml:space="preserve">student-centered factors, the LEA determines that it is not in the child’s or youth’s best interest to attend the school of origin or school requested by the parent or guardian, or (in the case of an unaccompanied youth) the youth, the LEA must provide the child’s or youth’s parent or guardian or the unaccompanied youth with a written explanation of the reasons for its determination, in a manner and form understandable to such parent, guardian, or unaccompanied youth. </w:t>
      </w:r>
      <w:r w:rsidR="003F6D3E" w:rsidRPr="00261675">
        <w:rPr>
          <w:sz w:val="24"/>
        </w:rPr>
        <w:t xml:space="preserve">(Section 722(g)(3)(B)(iii)). </w:t>
      </w:r>
      <w:r w:rsidRPr="00261675">
        <w:rPr>
          <w:sz w:val="24"/>
        </w:rPr>
        <w:t>This written explanation must also include information regarding the right to appeal</w:t>
      </w:r>
      <w:r w:rsidR="004F152C" w:rsidRPr="00261675">
        <w:rPr>
          <w:sz w:val="24"/>
        </w:rPr>
        <w:t xml:space="preserve"> </w:t>
      </w:r>
      <w:r w:rsidR="00382CCE" w:rsidRPr="00261675">
        <w:rPr>
          <w:sz w:val="24"/>
        </w:rPr>
        <w:t xml:space="preserve">(Section 722(g)(3)(B)(iii); </w:t>
      </w:r>
      <w:r w:rsidR="00382CCE" w:rsidRPr="00261675">
        <w:rPr>
          <w:i/>
          <w:sz w:val="24"/>
        </w:rPr>
        <w:t xml:space="preserve">see also </w:t>
      </w:r>
      <w:r w:rsidR="00382CCE" w:rsidRPr="00261675">
        <w:rPr>
          <w:sz w:val="24"/>
        </w:rPr>
        <w:t xml:space="preserve">722(g)(3)(E)(ii)) </w:t>
      </w:r>
      <w:r w:rsidR="004F152C" w:rsidRPr="00261675">
        <w:rPr>
          <w:sz w:val="24"/>
        </w:rPr>
        <w:t>and should be provided in a timely manner</w:t>
      </w:r>
      <w:r w:rsidRPr="00261675">
        <w:rPr>
          <w:sz w:val="24"/>
        </w:rPr>
        <w:t>.</w:t>
      </w:r>
      <w:r w:rsidR="003F6D3E" w:rsidRPr="00261675">
        <w:rPr>
          <w:sz w:val="24"/>
        </w:rPr>
        <w:t xml:space="preserve"> </w:t>
      </w:r>
    </w:p>
    <w:p w:rsidR="00F70418" w:rsidRPr="00261675" w:rsidRDefault="00F70418" w:rsidP="00261675">
      <w:pPr>
        <w:pStyle w:val="BodyTextIndent"/>
        <w:ind w:left="0"/>
        <w:rPr>
          <w:sz w:val="24"/>
        </w:rPr>
      </w:pPr>
    </w:p>
    <w:p w:rsidR="008148CF" w:rsidRDefault="00833108" w:rsidP="00261675">
      <w:pPr>
        <w:rPr>
          <w:b/>
          <w:sz w:val="24"/>
        </w:rPr>
      </w:pPr>
      <w:r w:rsidRPr="00261675" w:rsidDel="000C30E0">
        <w:rPr>
          <w:b/>
          <w:sz w:val="24"/>
        </w:rPr>
        <w:t>I</w:t>
      </w:r>
      <w:r w:rsidR="008B27BB" w:rsidRPr="00261675">
        <w:rPr>
          <w:b/>
          <w:sz w:val="24"/>
        </w:rPr>
        <w:t>-</w:t>
      </w:r>
      <w:r w:rsidR="00E41A52" w:rsidRPr="00261675">
        <w:rPr>
          <w:b/>
          <w:sz w:val="24"/>
        </w:rPr>
        <w:t>5</w:t>
      </w:r>
      <w:r w:rsidR="00F342F3" w:rsidRPr="00261675">
        <w:rPr>
          <w:b/>
          <w:sz w:val="24"/>
        </w:rPr>
        <w:t xml:space="preserve">. </w:t>
      </w:r>
      <w:r w:rsidR="008148CF" w:rsidRPr="00261675">
        <w:rPr>
          <w:b/>
          <w:sz w:val="24"/>
        </w:rPr>
        <w:t>What are an LEA’s responsibilities for enrolling homeless children and youth</w:t>
      </w:r>
      <w:r w:rsidR="004417A3" w:rsidRPr="00261675">
        <w:rPr>
          <w:b/>
          <w:sz w:val="24"/>
        </w:rPr>
        <w:t>s</w:t>
      </w:r>
      <w:r w:rsidR="008148CF" w:rsidRPr="00261675">
        <w:rPr>
          <w:b/>
          <w:sz w:val="24"/>
        </w:rPr>
        <w:t>?</w:t>
      </w:r>
    </w:p>
    <w:p w:rsidR="00F70418" w:rsidRPr="00261675" w:rsidRDefault="00F70418" w:rsidP="00261675">
      <w:pPr>
        <w:rPr>
          <w:b/>
          <w:sz w:val="24"/>
        </w:rPr>
      </w:pPr>
    </w:p>
    <w:p w:rsidR="008148CF" w:rsidRDefault="008148CF" w:rsidP="00261675">
      <w:pPr>
        <w:rPr>
          <w:b/>
          <w:sz w:val="24"/>
        </w:rPr>
      </w:pPr>
      <w:r w:rsidRPr="00261675">
        <w:rPr>
          <w:rFonts w:eastAsia="Calibri"/>
          <w:sz w:val="24"/>
        </w:rPr>
        <w:t xml:space="preserve">The LEA </w:t>
      </w:r>
      <w:r w:rsidR="00AA5AE8" w:rsidRPr="00261675">
        <w:rPr>
          <w:rFonts w:eastAsia="Calibri"/>
          <w:sz w:val="24"/>
        </w:rPr>
        <w:t>has</w:t>
      </w:r>
      <w:r w:rsidRPr="00261675">
        <w:rPr>
          <w:rFonts w:eastAsia="Calibri"/>
          <w:sz w:val="24"/>
        </w:rPr>
        <w:t xml:space="preserve"> an ongoing obligation to remove barriers to the enrollment and retention of homeless children and youth</w:t>
      </w:r>
      <w:r w:rsidR="004417A3" w:rsidRPr="00261675">
        <w:rPr>
          <w:rFonts w:eastAsia="Calibri"/>
          <w:sz w:val="24"/>
        </w:rPr>
        <w:t>s</w:t>
      </w:r>
      <w:r w:rsidRPr="00261675">
        <w:rPr>
          <w:rFonts w:eastAsia="Calibri"/>
          <w:sz w:val="24"/>
        </w:rPr>
        <w:t xml:space="preserve">. </w:t>
      </w:r>
      <w:proofErr w:type="gramStart"/>
      <w:r w:rsidR="003F6D3E" w:rsidRPr="00261675">
        <w:rPr>
          <w:rFonts w:eastAsia="Calibri"/>
          <w:sz w:val="24"/>
        </w:rPr>
        <w:t>(</w:t>
      </w:r>
      <w:r w:rsidR="003F6D3E" w:rsidRPr="00261675">
        <w:rPr>
          <w:rFonts w:eastAsia="Calibri"/>
          <w:i/>
          <w:sz w:val="24"/>
        </w:rPr>
        <w:t xml:space="preserve">See </w:t>
      </w:r>
      <w:r w:rsidR="003F6D3E" w:rsidRPr="00261675">
        <w:rPr>
          <w:rFonts w:eastAsia="Calibri"/>
          <w:sz w:val="24"/>
        </w:rPr>
        <w:t>sections 721(2), 722(g)(1)(I)).</w:t>
      </w:r>
      <w:proofErr w:type="gramEnd"/>
      <w:r w:rsidR="003F6D3E" w:rsidRPr="00261675">
        <w:rPr>
          <w:rFonts w:eastAsia="Calibri"/>
          <w:sz w:val="24"/>
        </w:rPr>
        <w:t xml:space="preserve"> </w:t>
      </w:r>
      <w:r w:rsidRPr="00261675">
        <w:rPr>
          <w:sz w:val="24"/>
        </w:rPr>
        <w:t>A school selected on the basis of a best interest determination (</w:t>
      </w:r>
      <w:r w:rsidRPr="00261675">
        <w:rPr>
          <w:iCs/>
          <w:sz w:val="24"/>
        </w:rPr>
        <w:t>see</w:t>
      </w:r>
      <w:r w:rsidRPr="00261675">
        <w:rPr>
          <w:sz w:val="24"/>
        </w:rPr>
        <w:t xml:space="preserve"> </w:t>
      </w:r>
      <w:r w:rsidR="0020724D" w:rsidRPr="00261675">
        <w:rPr>
          <w:sz w:val="24"/>
        </w:rPr>
        <w:t>I-2 and I-3</w:t>
      </w:r>
      <w:r w:rsidRPr="00261675">
        <w:rPr>
          <w:sz w:val="24"/>
        </w:rPr>
        <w:t xml:space="preserve">) must immediately enroll the homeless child or youth, even if the child or youth is unable to produce the records normally required for enrollment (such as previous academic records, records of immunization and other required health records, proof of residency, </w:t>
      </w:r>
      <w:r w:rsidR="002F4442" w:rsidRPr="00261675">
        <w:rPr>
          <w:sz w:val="24"/>
        </w:rPr>
        <w:t xml:space="preserve">proof of guardianship, </w:t>
      </w:r>
      <w:r w:rsidRPr="00261675">
        <w:rPr>
          <w:sz w:val="24"/>
        </w:rPr>
        <w:t xml:space="preserve">birth certificates, or other documentation), </w:t>
      </w:r>
      <w:r w:rsidRPr="00261675">
        <w:rPr>
          <w:rFonts w:eastAsia="Calibri"/>
          <w:sz w:val="24"/>
        </w:rPr>
        <w:t xml:space="preserve">has missed application </w:t>
      </w:r>
      <w:r w:rsidRPr="00261675">
        <w:rPr>
          <w:rFonts w:eastAsia="Calibri"/>
          <w:sz w:val="24"/>
        </w:rPr>
        <w:lastRenderedPageBreak/>
        <w:t>or enrollment deadlines during a period of homelessness, or has outstanding fees</w:t>
      </w:r>
      <w:r w:rsidRPr="00261675">
        <w:rPr>
          <w:sz w:val="24"/>
        </w:rPr>
        <w:t xml:space="preserve">. </w:t>
      </w:r>
      <w:r w:rsidR="003F6D3E" w:rsidRPr="00261675">
        <w:rPr>
          <w:sz w:val="24"/>
        </w:rPr>
        <w:t>(Section 722(g)(3)(C)(</w:t>
      </w:r>
      <w:proofErr w:type="spellStart"/>
      <w:r w:rsidR="003F6D3E" w:rsidRPr="00261675">
        <w:rPr>
          <w:sz w:val="24"/>
        </w:rPr>
        <w:t>i</w:t>
      </w:r>
      <w:proofErr w:type="spellEnd"/>
      <w:r w:rsidR="003F6D3E" w:rsidRPr="00261675">
        <w:rPr>
          <w:sz w:val="24"/>
        </w:rPr>
        <w:t>)</w:t>
      </w:r>
      <w:r w:rsidR="00336F6B" w:rsidRPr="00261675">
        <w:rPr>
          <w:sz w:val="24"/>
        </w:rPr>
        <w:t>;</w:t>
      </w:r>
      <w:r w:rsidR="00812287" w:rsidRPr="00261675">
        <w:rPr>
          <w:sz w:val="24"/>
        </w:rPr>
        <w:t xml:space="preserve"> </w:t>
      </w:r>
      <w:r w:rsidR="00812287" w:rsidRPr="00261675">
        <w:rPr>
          <w:i/>
          <w:sz w:val="24"/>
        </w:rPr>
        <w:t xml:space="preserve">see also </w:t>
      </w:r>
      <w:r w:rsidR="00812287" w:rsidRPr="00261675">
        <w:rPr>
          <w:sz w:val="24"/>
        </w:rPr>
        <w:t>722(g)(1)(H</w:t>
      </w:r>
      <w:r w:rsidR="003F6D3E" w:rsidRPr="00261675">
        <w:rPr>
          <w:sz w:val="24"/>
        </w:rPr>
        <w:t xml:space="preserve">)). </w:t>
      </w:r>
      <w:r w:rsidRPr="00261675">
        <w:rPr>
          <w:sz w:val="24"/>
        </w:rPr>
        <w:t xml:space="preserve">The enrolling school must </w:t>
      </w:r>
      <w:r w:rsidR="005276B5" w:rsidRPr="00261675">
        <w:rPr>
          <w:sz w:val="24"/>
        </w:rPr>
        <w:t>also</w:t>
      </w:r>
      <w:r w:rsidRPr="00261675">
        <w:rPr>
          <w:sz w:val="24"/>
        </w:rPr>
        <w:t xml:space="preserve"> immediately contact the school last attended by the child or youth to obtain relevant academic or other records. </w:t>
      </w:r>
      <w:r w:rsidR="003F6D3E" w:rsidRPr="00261675">
        <w:rPr>
          <w:sz w:val="24"/>
        </w:rPr>
        <w:t xml:space="preserve">(Section 722(g)(3)(C)(ii)). </w:t>
      </w:r>
      <w:r w:rsidR="00F564B8" w:rsidRPr="00261675">
        <w:rPr>
          <w:sz w:val="24"/>
        </w:rPr>
        <w:t>In addition</w:t>
      </w:r>
      <w:r w:rsidR="00D63460" w:rsidRPr="00261675">
        <w:rPr>
          <w:sz w:val="24"/>
        </w:rPr>
        <w:t>, an LEA should ensure that homeless students are attending classes and participating fully in school activities immediately upon the student being identified as eligible for McKinney-Vento rights and services</w:t>
      </w:r>
      <w:r w:rsidR="00D63460" w:rsidRPr="00261675">
        <w:rPr>
          <w:b/>
          <w:sz w:val="24"/>
        </w:rPr>
        <w:t>.</w:t>
      </w:r>
    </w:p>
    <w:p w:rsidR="00F70418" w:rsidRPr="00261675" w:rsidRDefault="00F70418" w:rsidP="00261675">
      <w:pPr>
        <w:rPr>
          <w:sz w:val="24"/>
        </w:rPr>
      </w:pPr>
    </w:p>
    <w:p w:rsidR="008148CF" w:rsidRDefault="008148CF" w:rsidP="00261675">
      <w:pPr>
        <w:rPr>
          <w:sz w:val="24"/>
        </w:rPr>
      </w:pPr>
      <w:r w:rsidRPr="00261675">
        <w:rPr>
          <w:sz w:val="24"/>
        </w:rPr>
        <w:t xml:space="preserve">If a child or youth needs to obtain immunizations or </w:t>
      </w:r>
      <w:r w:rsidR="005276B5" w:rsidRPr="00261675">
        <w:rPr>
          <w:sz w:val="24"/>
        </w:rPr>
        <w:t>other required health</w:t>
      </w:r>
      <w:r w:rsidRPr="00261675">
        <w:rPr>
          <w:sz w:val="24"/>
        </w:rPr>
        <w:t xml:space="preserve"> records, the enrolling school must immediately refer the parent</w:t>
      </w:r>
      <w:r w:rsidR="005276B5" w:rsidRPr="00261675">
        <w:rPr>
          <w:sz w:val="24"/>
        </w:rPr>
        <w:t xml:space="preserve">, </w:t>
      </w:r>
      <w:r w:rsidRPr="00261675">
        <w:rPr>
          <w:sz w:val="24"/>
        </w:rPr>
        <w:t>guardian</w:t>
      </w:r>
      <w:r w:rsidR="005276B5" w:rsidRPr="00261675">
        <w:rPr>
          <w:sz w:val="24"/>
        </w:rPr>
        <w:t xml:space="preserve">, or unaccompanied youth </w:t>
      </w:r>
      <w:r w:rsidRPr="00261675">
        <w:rPr>
          <w:sz w:val="24"/>
        </w:rPr>
        <w:t xml:space="preserve">to the </w:t>
      </w:r>
      <w:r w:rsidR="005276B5" w:rsidRPr="00261675">
        <w:rPr>
          <w:sz w:val="24"/>
        </w:rPr>
        <w:t>local</w:t>
      </w:r>
      <w:r w:rsidRPr="00261675">
        <w:rPr>
          <w:sz w:val="24"/>
        </w:rPr>
        <w:t xml:space="preserve"> liaison, who must assist in obtaining the immunizations</w:t>
      </w:r>
      <w:r w:rsidR="00304DAD" w:rsidRPr="00261675">
        <w:rPr>
          <w:sz w:val="24"/>
        </w:rPr>
        <w:t xml:space="preserve">, </w:t>
      </w:r>
      <w:r w:rsidR="005276B5" w:rsidRPr="00261675">
        <w:rPr>
          <w:sz w:val="24"/>
        </w:rPr>
        <w:t>screenings,</w:t>
      </w:r>
      <w:r w:rsidRPr="00261675">
        <w:rPr>
          <w:sz w:val="24"/>
        </w:rPr>
        <w:t xml:space="preserve"> or </w:t>
      </w:r>
      <w:r w:rsidR="00304DAD" w:rsidRPr="00261675">
        <w:rPr>
          <w:sz w:val="24"/>
        </w:rPr>
        <w:t xml:space="preserve">immunization or </w:t>
      </w:r>
      <w:r w:rsidR="00AA5AE8" w:rsidRPr="00261675">
        <w:rPr>
          <w:sz w:val="24"/>
        </w:rPr>
        <w:t>o</w:t>
      </w:r>
      <w:r w:rsidR="005276B5" w:rsidRPr="00261675">
        <w:rPr>
          <w:sz w:val="24"/>
        </w:rPr>
        <w:t xml:space="preserve">ther required health </w:t>
      </w:r>
      <w:r w:rsidRPr="00261675">
        <w:rPr>
          <w:sz w:val="24"/>
        </w:rPr>
        <w:t xml:space="preserve">records. </w:t>
      </w:r>
      <w:r w:rsidR="003F6D3E" w:rsidRPr="00261675">
        <w:rPr>
          <w:sz w:val="24"/>
        </w:rPr>
        <w:t xml:space="preserve">(Section 722(g)(3)(C)(iii)). </w:t>
      </w:r>
      <w:r w:rsidR="00BE1331" w:rsidRPr="00261675">
        <w:rPr>
          <w:sz w:val="24"/>
        </w:rPr>
        <w:t xml:space="preserve">Any </w:t>
      </w:r>
      <w:r w:rsidRPr="00261675">
        <w:rPr>
          <w:sz w:val="24"/>
        </w:rPr>
        <w:t xml:space="preserve">records </w:t>
      </w:r>
      <w:r w:rsidR="00BE1331" w:rsidRPr="00261675">
        <w:rPr>
          <w:sz w:val="24"/>
        </w:rPr>
        <w:t>ordinarily kept by the school—including immunizat</w:t>
      </w:r>
      <w:r w:rsidR="00AB58DB" w:rsidRPr="00261675">
        <w:rPr>
          <w:sz w:val="24"/>
        </w:rPr>
        <w:t>ion or other required health re</w:t>
      </w:r>
      <w:r w:rsidR="00BE1331" w:rsidRPr="00261675">
        <w:rPr>
          <w:sz w:val="24"/>
        </w:rPr>
        <w:t xml:space="preserve">cords, academic records, birth </w:t>
      </w:r>
      <w:r w:rsidR="00AB58DB" w:rsidRPr="00261675">
        <w:rPr>
          <w:sz w:val="24"/>
        </w:rPr>
        <w:t>certificates</w:t>
      </w:r>
      <w:r w:rsidR="00BE1331" w:rsidRPr="00261675">
        <w:rPr>
          <w:sz w:val="24"/>
        </w:rPr>
        <w:t>, guardianship records, and evaluations for special services or programs—</w:t>
      </w:r>
      <w:r w:rsidRPr="00261675">
        <w:rPr>
          <w:sz w:val="24"/>
        </w:rPr>
        <w:t xml:space="preserve">must be maintained so that they are available in a timely fashion when the child enters a new school or school district. </w:t>
      </w:r>
      <w:r w:rsidR="003F6D3E" w:rsidRPr="00261675">
        <w:rPr>
          <w:sz w:val="24"/>
        </w:rPr>
        <w:t>(Section 722(g)(3)(D)</w:t>
      </w:r>
      <w:r w:rsidR="00304DAD" w:rsidRPr="00261675">
        <w:rPr>
          <w:sz w:val="24"/>
        </w:rPr>
        <w:t>(</w:t>
      </w:r>
      <w:proofErr w:type="spellStart"/>
      <w:r w:rsidR="00304DAD" w:rsidRPr="00261675">
        <w:rPr>
          <w:sz w:val="24"/>
        </w:rPr>
        <w:t>i</w:t>
      </w:r>
      <w:proofErr w:type="spellEnd"/>
      <w:r w:rsidR="003F6D3E" w:rsidRPr="00261675">
        <w:rPr>
          <w:sz w:val="24"/>
        </w:rPr>
        <w:t xml:space="preserve">)). </w:t>
      </w:r>
      <w:r w:rsidRPr="00261675">
        <w:rPr>
          <w:sz w:val="24"/>
        </w:rPr>
        <w:t xml:space="preserve">To facilitate immediate enrollment, timely transfer of records from school to school should also take into account procedures for </w:t>
      </w:r>
      <w:r w:rsidR="00D63460" w:rsidRPr="00261675">
        <w:rPr>
          <w:sz w:val="24"/>
        </w:rPr>
        <w:t>inter-State</w:t>
      </w:r>
      <w:r w:rsidRPr="00261675">
        <w:rPr>
          <w:sz w:val="24"/>
        </w:rPr>
        <w:t xml:space="preserve"> record transfers. </w:t>
      </w:r>
    </w:p>
    <w:p w:rsidR="00F70418" w:rsidRPr="00261675" w:rsidRDefault="00F70418" w:rsidP="00261675">
      <w:pPr>
        <w:rPr>
          <w:sz w:val="24"/>
        </w:rPr>
      </w:pPr>
    </w:p>
    <w:p w:rsidR="00251FF1" w:rsidRDefault="00251FF1" w:rsidP="00261675">
      <w:pPr>
        <w:pStyle w:val="BodyText2"/>
        <w:spacing w:line="240" w:lineRule="auto"/>
        <w:rPr>
          <w:sz w:val="24"/>
        </w:rPr>
      </w:pPr>
      <w:r w:rsidRPr="00261675">
        <w:rPr>
          <w:sz w:val="24"/>
        </w:rPr>
        <w:t>I-</w:t>
      </w:r>
      <w:r w:rsidR="00E41A52" w:rsidRPr="00261675">
        <w:rPr>
          <w:sz w:val="24"/>
        </w:rPr>
        <w:t>6</w:t>
      </w:r>
      <w:r w:rsidR="00F342F3" w:rsidRPr="00261675">
        <w:rPr>
          <w:sz w:val="24"/>
        </w:rPr>
        <w:t xml:space="preserve">. </w:t>
      </w:r>
      <w:r w:rsidRPr="00261675">
        <w:rPr>
          <w:sz w:val="24"/>
        </w:rPr>
        <w:t>What are an LEA’s responsibilities to ensure that homeless children and youth</w:t>
      </w:r>
      <w:r w:rsidR="00305032" w:rsidRPr="00261675">
        <w:rPr>
          <w:sz w:val="24"/>
        </w:rPr>
        <w:t>s</w:t>
      </w:r>
      <w:r w:rsidRPr="00261675">
        <w:rPr>
          <w:sz w:val="24"/>
        </w:rPr>
        <w:t xml:space="preserve"> have access to special programs and other activities?</w:t>
      </w:r>
    </w:p>
    <w:p w:rsidR="00F70418" w:rsidRPr="00261675" w:rsidRDefault="00F70418" w:rsidP="00261675">
      <w:pPr>
        <w:pStyle w:val="BodyText2"/>
        <w:spacing w:line="240" w:lineRule="auto"/>
        <w:rPr>
          <w:sz w:val="24"/>
        </w:rPr>
      </w:pPr>
    </w:p>
    <w:p w:rsidR="008148CF" w:rsidRDefault="008148CF" w:rsidP="00261675">
      <w:pPr>
        <w:rPr>
          <w:rFonts w:eastAsia="Calibri"/>
          <w:sz w:val="24"/>
        </w:rPr>
      </w:pPr>
      <w:r w:rsidRPr="00261675">
        <w:rPr>
          <w:rFonts w:eastAsia="Calibri"/>
          <w:sz w:val="24"/>
        </w:rPr>
        <w:t>LEAs must have procedures to ensure that homeless children and youth</w:t>
      </w:r>
      <w:r w:rsidR="00C33616" w:rsidRPr="00261675">
        <w:rPr>
          <w:rFonts w:eastAsia="Calibri"/>
          <w:sz w:val="24"/>
        </w:rPr>
        <w:t>s</w:t>
      </w:r>
      <w:r w:rsidRPr="00261675">
        <w:rPr>
          <w:rFonts w:eastAsia="Calibri"/>
          <w:sz w:val="24"/>
        </w:rPr>
        <w:t xml:space="preserve">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or local levels. </w:t>
      </w:r>
      <w:r w:rsidR="003F6D3E" w:rsidRPr="00261675">
        <w:rPr>
          <w:rFonts w:eastAsia="Calibri"/>
          <w:sz w:val="24"/>
        </w:rPr>
        <w:t xml:space="preserve">(Section 722(g)(1)(F)(iii)). Additionally, </w:t>
      </w:r>
      <w:r w:rsidR="00285E4D" w:rsidRPr="00261675">
        <w:rPr>
          <w:rFonts w:eastAsia="Calibri"/>
          <w:sz w:val="24"/>
        </w:rPr>
        <w:t>outstanding</w:t>
      </w:r>
      <w:r w:rsidR="003F6D3E" w:rsidRPr="00261675">
        <w:rPr>
          <w:rFonts w:eastAsia="Calibri"/>
          <w:sz w:val="24"/>
        </w:rPr>
        <w:t xml:space="preserve"> fines</w:t>
      </w:r>
      <w:r w:rsidR="00285E4D" w:rsidRPr="00261675">
        <w:rPr>
          <w:rFonts w:eastAsia="Calibri"/>
          <w:sz w:val="24"/>
        </w:rPr>
        <w:t xml:space="preserve"> or</w:t>
      </w:r>
      <w:r w:rsidR="003F6D3E" w:rsidRPr="00261675">
        <w:rPr>
          <w:rFonts w:eastAsia="Calibri"/>
          <w:sz w:val="24"/>
        </w:rPr>
        <w:t xml:space="preserve"> fees or </w:t>
      </w:r>
      <w:r w:rsidR="002F4442" w:rsidRPr="00261675">
        <w:rPr>
          <w:rFonts w:eastAsia="Calibri"/>
          <w:sz w:val="24"/>
        </w:rPr>
        <w:t>absences</w:t>
      </w:r>
      <w:r w:rsidR="003F6D3E" w:rsidRPr="00261675">
        <w:rPr>
          <w:rFonts w:eastAsia="Calibri"/>
          <w:sz w:val="24"/>
        </w:rPr>
        <w:t xml:space="preserve"> must not present barriers to enrollment for homeless students. (</w:t>
      </w:r>
      <w:r w:rsidR="003F6D3E" w:rsidRPr="00261675">
        <w:rPr>
          <w:rFonts w:eastAsia="Calibri"/>
          <w:i/>
          <w:sz w:val="24"/>
        </w:rPr>
        <w:t xml:space="preserve">See </w:t>
      </w:r>
      <w:r w:rsidR="003F6D3E" w:rsidRPr="00261675">
        <w:rPr>
          <w:rFonts w:eastAsia="Calibri"/>
          <w:sz w:val="24"/>
        </w:rPr>
        <w:t xml:space="preserve">section 722(g)(1)(I)). </w:t>
      </w:r>
      <w:r w:rsidRPr="00261675">
        <w:rPr>
          <w:rFonts w:eastAsia="Calibri"/>
          <w:sz w:val="24"/>
        </w:rPr>
        <w:t xml:space="preserve">LEAs </w:t>
      </w:r>
      <w:r w:rsidR="000C30E0" w:rsidRPr="00261675">
        <w:rPr>
          <w:rFonts w:eastAsia="Calibri"/>
          <w:sz w:val="24"/>
        </w:rPr>
        <w:t>should</w:t>
      </w:r>
      <w:r w:rsidRPr="00261675">
        <w:rPr>
          <w:rFonts w:eastAsia="Calibri"/>
          <w:sz w:val="24"/>
        </w:rPr>
        <w:t xml:space="preserve"> anticipate and accommodate the needs of McKinney-Vento</w:t>
      </w:r>
      <w:r w:rsidR="003F6D3E" w:rsidRPr="00261675">
        <w:rPr>
          <w:rFonts w:eastAsia="Calibri"/>
          <w:sz w:val="24"/>
        </w:rPr>
        <w:t>-</w:t>
      </w:r>
      <w:r w:rsidRPr="00261675">
        <w:rPr>
          <w:rFonts w:eastAsia="Calibri"/>
          <w:sz w:val="24"/>
        </w:rPr>
        <w:t xml:space="preserve">eligible students to enter </w:t>
      </w:r>
      <w:r w:rsidR="00D74C91" w:rsidRPr="00261675">
        <w:rPr>
          <w:rFonts w:eastAsia="Calibri"/>
          <w:sz w:val="24"/>
        </w:rPr>
        <w:t xml:space="preserve">charter schools, magnet schools, </w:t>
      </w:r>
      <w:r w:rsidRPr="00261675">
        <w:rPr>
          <w:rFonts w:eastAsia="Calibri"/>
          <w:sz w:val="24"/>
        </w:rPr>
        <w:t xml:space="preserve">and other schools, programs, and activities despite missing application and enrollment deadlines due to a period of homelessness. </w:t>
      </w:r>
      <w:r w:rsidR="00A44B74" w:rsidRPr="00261675">
        <w:rPr>
          <w:rFonts w:eastAsia="Calibri"/>
          <w:sz w:val="24"/>
        </w:rPr>
        <w:t>In addition,</w:t>
      </w:r>
      <w:r w:rsidR="003F6D3E" w:rsidRPr="00261675">
        <w:rPr>
          <w:rFonts w:eastAsia="Calibri"/>
          <w:sz w:val="24"/>
        </w:rPr>
        <w:t xml:space="preserve"> LEAs should consider giving</w:t>
      </w:r>
      <w:r w:rsidR="00A44B74" w:rsidRPr="00261675">
        <w:rPr>
          <w:rFonts w:eastAsia="Calibri"/>
          <w:sz w:val="24"/>
        </w:rPr>
        <w:t xml:space="preserve"> h</w:t>
      </w:r>
      <w:r w:rsidRPr="00261675">
        <w:rPr>
          <w:rFonts w:eastAsia="Calibri"/>
          <w:sz w:val="24"/>
        </w:rPr>
        <w:t xml:space="preserve">omeless children and </w:t>
      </w:r>
      <w:proofErr w:type="gramStart"/>
      <w:r w:rsidRPr="00261675">
        <w:rPr>
          <w:rFonts w:eastAsia="Calibri"/>
          <w:sz w:val="24"/>
        </w:rPr>
        <w:t>youth</w:t>
      </w:r>
      <w:r w:rsidR="00C33616" w:rsidRPr="00261675">
        <w:rPr>
          <w:rFonts w:eastAsia="Calibri"/>
          <w:sz w:val="24"/>
        </w:rPr>
        <w:t>s</w:t>
      </w:r>
      <w:proofErr w:type="gramEnd"/>
      <w:r w:rsidRPr="00261675">
        <w:rPr>
          <w:rFonts w:eastAsia="Calibri"/>
          <w:sz w:val="24"/>
        </w:rPr>
        <w:t xml:space="preserve"> priority if there is a waitlist for these schools, programs, and activities. </w:t>
      </w:r>
      <w:r w:rsidR="006A634B" w:rsidRPr="00261675">
        <w:rPr>
          <w:rFonts w:eastAsia="Calibri"/>
          <w:sz w:val="24"/>
        </w:rPr>
        <w:t>Local liaisons must assist homeless children and youths with activities such as enrolling in school and accessing school services, including free meals through the U.S. Department of Agriculture’s (USDA’s) National School Lunch Program and School Breakfast Program.</w:t>
      </w:r>
    </w:p>
    <w:p w:rsidR="00F70418" w:rsidRPr="00261675" w:rsidRDefault="00F70418" w:rsidP="00261675">
      <w:pPr>
        <w:rPr>
          <w:rFonts w:eastAsia="Calibri"/>
          <w:sz w:val="24"/>
        </w:rPr>
      </w:pPr>
    </w:p>
    <w:tbl>
      <w:tblPr>
        <w:tblStyle w:val="TableGrid"/>
        <w:tblW w:w="0" w:type="auto"/>
        <w:tblLook w:val="04A0" w:firstRow="1" w:lastRow="0" w:firstColumn="1" w:lastColumn="0" w:noHBand="0" w:noVBand="1"/>
      </w:tblPr>
      <w:tblGrid>
        <w:gridCol w:w="9936"/>
      </w:tblGrid>
      <w:tr w:rsidR="00D74C91" w:rsidRPr="00261675" w:rsidTr="00D74C91">
        <w:tc>
          <w:tcPr>
            <w:tcW w:w="9936" w:type="dxa"/>
          </w:tcPr>
          <w:p w:rsidR="00D74C91" w:rsidRPr="00261675" w:rsidRDefault="0020724D" w:rsidP="00261675">
            <w:pPr>
              <w:jc w:val="center"/>
              <w:rPr>
                <w:b/>
                <w:sz w:val="24"/>
              </w:rPr>
            </w:pPr>
            <w:r w:rsidRPr="00261675">
              <w:rPr>
                <w:b/>
                <w:sz w:val="24"/>
              </w:rPr>
              <w:t xml:space="preserve">Tips on Ensuring Access to </w:t>
            </w:r>
            <w:r w:rsidR="00D74C91" w:rsidRPr="00261675">
              <w:rPr>
                <w:b/>
                <w:sz w:val="24"/>
              </w:rPr>
              <w:t>Extracurricular Activities</w:t>
            </w:r>
          </w:p>
          <w:p w:rsidR="00D74C91" w:rsidRDefault="00D74C91" w:rsidP="00261675">
            <w:pPr>
              <w:rPr>
                <w:sz w:val="24"/>
              </w:rPr>
            </w:pPr>
            <w:r w:rsidRPr="00261675">
              <w:rPr>
                <w:sz w:val="24"/>
              </w:rPr>
              <w:t xml:space="preserve">Homelessness can create barriers to participation in extracurricular activities. Homeless students who change schools during the school year may not meet residency requirements related to sports or may enter school in the middle of the season. </w:t>
            </w:r>
            <w:r w:rsidR="00DA5D9C" w:rsidRPr="00261675">
              <w:rPr>
                <w:sz w:val="24"/>
              </w:rPr>
              <w:t xml:space="preserve">He or she </w:t>
            </w:r>
            <w:r w:rsidRPr="00261675">
              <w:rPr>
                <w:sz w:val="24"/>
              </w:rPr>
              <w:t xml:space="preserve">may lack </w:t>
            </w:r>
            <w:r w:rsidR="00DA5D9C" w:rsidRPr="00261675">
              <w:rPr>
                <w:sz w:val="24"/>
              </w:rPr>
              <w:t xml:space="preserve">a </w:t>
            </w:r>
            <w:r w:rsidRPr="00261675">
              <w:rPr>
                <w:sz w:val="24"/>
              </w:rPr>
              <w:t xml:space="preserve">birth certificate, proof of physical examinations, or other documents normally required prior to participation and may not be able to pay for equipment or fees. The McKinney-Vento Act provides legal rights and support to help ensure that students experiencing homelessness can participate fully in extracurricular school activities. </w:t>
            </w:r>
          </w:p>
          <w:p w:rsidR="00F70418" w:rsidRPr="00261675" w:rsidRDefault="00F70418" w:rsidP="00261675">
            <w:pPr>
              <w:rPr>
                <w:sz w:val="24"/>
              </w:rPr>
            </w:pPr>
          </w:p>
          <w:p w:rsidR="00D74C91" w:rsidRPr="00261675" w:rsidRDefault="00D74C91" w:rsidP="00261675">
            <w:pPr>
              <w:rPr>
                <w:sz w:val="24"/>
              </w:rPr>
            </w:pPr>
            <w:r w:rsidRPr="00261675">
              <w:rPr>
                <w:sz w:val="24"/>
              </w:rPr>
              <w:t>To assist, SEAs and LEAs should:</w:t>
            </w:r>
          </w:p>
          <w:p w:rsidR="00D74C91" w:rsidRPr="00261675" w:rsidRDefault="00D74C91" w:rsidP="00440B33">
            <w:pPr>
              <w:pStyle w:val="ListParagraph"/>
              <w:numPr>
                <w:ilvl w:val="0"/>
                <w:numId w:val="27"/>
              </w:numPr>
              <w:rPr>
                <w:sz w:val="24"/>
              </w:rPr>
            </w:pPr>
            <w:r w:rsidRPr="00261675">
              <w:rPr>
                <w:sz w:val="24"/>
              </w:rPr>
              <w:t xml:space="preserve">Build awareness about homelessness across districts. Local liaisons can talk to coaches, faculty advisors, and teachers about homelessness, the educational and other barriers homeless students face, and the importance of ensuring full school participation for students </w:t>
            </w:r>
            <w:r w:rsidRPr="00261675">
              <w:rPr>
                <w:sz w:val="24"/>
              </w:rPr>
              <w:lastRenderedPageBreak/>
              <w:t xml:space="preserve">experiencing homelessness. </w:t>
            </w:r>
          </w:p>
          <w:p w:rsidR="00D74C91" w:rsidRPr="00261675" w:rsidRDefault="000C1323" w:rsidP="00440B33">
            <w:pPr>
              <w:pStyle w:val="ListParagraph"/>
              <w:numPr>
                <w:ilvl w:val="0"/>
                <w:numId w:val="27"/>
              </w:numPr>
              <w:rPr>
                <w:sz w:val="24"/>
              </w:rPr>
            </w:pPr>
            <w:r w:rsidRPr="00261675">
              <w:rPr>
                <w:sz w:val="24"/>
              </w:rPr>
              <w:t>Develop</w:t>
            </w:r>
            <w:r w:rsidR="00D74C91" w:rsidRPr="00261675">
              <w:rPr>
                <w:sz w:val="24"/>
              </w:rPr>
              <w:t xml:space="preserve"> </w:t>
            </w:r>
            <w:r w:rsidR="003F6D3E" w:rsidRPr="00261675">
              <w:rPr>
                <w:sz w:val="24"/>
              </w:rPr>
              <w:t>S</w:t>
            </w:r>
            <w:r w:rsidR="00D74C91" w:rsidRPr="00261675">
              <w:rPr>
                <w:sz w:val="24"/>
              </w:rPr>
              <w:t xml:space="preserve">tate or local policies </w:t>
            </w:r>
            <w:r w:rsidR="003F6D3E" w:rsidRPr="00261675">
              <w:rPr>
                <w:sz w:val="24"/>
              </w:rPr>
              <w:t>that</w:t>
            </w:r>
            <w:r w:rsidR="00D74C91" w:rsidRPr="00261675">
              <w:rPr>
                <w:sz w:val="24"/>
              </w:rPr>
              <w:t xml:space="preserve"> expedite full participation in extracurricular activities for</w:t>
            </w:r>
            <w:r w:rsidR="003F6D3E" w:rsidRPr="00261675">
              <w:rPr>
                <w:sz w:val="24"/>
              </w:rPr>
              <w:t xml:space="preserve"> homeless</w:t>
            </w:r>
            <w:r w:rsidR="00D74C91" w:rsidRPr="00261675">
              <w:rPr>
                <w:sz w:val="24"/>
              </w:rPr>
              <w:t xml:space="preserve"> students. </w:t>
            </w:r>
          </w:p>
          <w:p w:rsidR="00D74C91" w:rsidRPr="00261675" w:rsidRDefault="000C1323" w:rsidP="00440B33">
            <w:pPr>
              <w:pStyle w:val="ListParagraph"/>
              <w:numPr>
                <w:ilvl w:val="0"/>
                <w:numId w:val="27"/>
              </w:numPr>
              <w:rPr>
                <w:sz w:val="24"/>
              </w:rPr>
            </w:pPr>
            <w:r w:rsidRPr="00261675">
              <w:rPr>
                <w:sz w:val="24"/>
              </w:rPr>
              <w:t xml:space="preserve">Form </w:t>
            </w:r>
            <w:r w:rsidR="00D74C91" w:rsidRPr="00261675">
              <w:rPr>
                <w:sz w:val="24"/>
              </w:rPr>
              <w:t>cooperative relationships with athletic associations to identify ways they can adjust policies to facilitate participation of homeless students in sports.</w:t>
            </w:r>
          </w:p>
          <w:p w:rsidR="00D74C91" w:rsidRPr="00261675" w:rsidRDefault="00D74C91" w:rsidP="00440B33">
            <w:pPr>
              <w:pStyle w:val="ListParagraph"/>
              <w:numPr>
                <w:ilvl w:val="0"/>
                <w:numId w:val="27"/>
              </w:numPr>
              <w:rPr>
                <w:sz w:val="24"/>
              </w:rPr>
            </w:pPr>
            <w:r w:rsidRPr="00261675">
              <w:rPr>
                <w:sz w:val="24"/>
              </w:rPr>
              <w:t>Ensure that costs do not prevent students from participating in activities by waiving fees</w:t>
            </w:r>
            <w:r w:rsidR="003F6D3E" w:rsidRPr="00261675">
              <w:rPr>
                <w:sz w:val="24"/>
              </w:rPr>
              <w:t>;</w:t>
            </w:r>
            <w:r w:rsidRPr="00261675">
              <w:rPr>
                <w:sz w:val="24"/>
              </w:rPr>
              <w:t xml:space="preserve"> using funds and strategies for homeless students comparable to those used to allow other low-income students to participate; paying for equipment and fees with school district funds or appropriate </w:t>
            </w:r>
            <w:r w:rsidR="003F6D3E" w:rsidRPr="00261675">
              <w:rPr>
                <w:sz w:val="24"/>
              </w:rPr>
              <w:t>F</w:t>
            </w:r>
            <w:r w:rsidRPr="00261675">
              <w:rPr>
                <w:sz w:val="24"/>
              </w:rPr>
              <w:t xml:space="preserve">ederal funds, such as McKinney-Vento grant funds; seeking sponsorships from </w:t>
            </w:r>
            <w:r w:rsidR="00DA5D9C" w:rsidRPr="00261675">
              <w:rPr>
                <w:sz w:val="24"/>
              </w:rPr>
              <w:t>parent groups</w:t>
            </w:r>
            <w:r w:rsidR="001B62EF" w:rsidRPr="00261675">
              <w:rPr>
                <w:sz w:val="24"/>
              </w:rPr>
              <w:t>,</w:t>
            </w:r>
            <w:r w:rsidRPr="00261675">
              <w:rPr>
                <w:sz w:val="24"/>
              </w:rPr>
              <w:t xml:space="preserve"> civic organizations, and local businesses; using donations; or holding fundraisers. </w:t>
            </w:r>
          </w:p>
          <w:p w:rsidR="00D74C91" w:rsidRPr="00261675" w:rsidRDefault="00D74C91" w:rsidP="00440B33">
            <w:pPr>
              <w:pStyle w:val="ListParagraph"/>
              <w:numPr>
                <w:ilvl w:val="0"/>
                <w:numId w:val="27"/>
              </w:numPr>
              <w:rPr>
                <w:sz w:val="24"/>
              </w:rPr>
            </w:pPr>
            <w:r w:rsidRPr="00261675">
              <w:rPr>
                <w:sz w:val="24"/>
              </w:rPr>
              <w:t xml:space="preserve">Employ strategies to obtain documents such as birth certificates. Since the McKinney-Vento Act mandates immediate enrollment, students must be allowed to participate fully in school activities while necessary documents are gathered. </w:t>
            </w:r>
            <w:r w:rsidR="00CE4A5F" w:rsidRPr="00261675">
              <w:rPr>
                <w:sz w:val="24"/>
              </w:rPr>
              <w:t>(</w:t>
            </w:r>
            <w:r w:rsidR="00CE4A5F" w:rsidRPr="00261675">
              <w:rPr>
                <w:i/>
                <w:sz w:val="24"/>
              </w:rPr>
              <w:t xml:space="preserve">See </w:t>
            </w:r>
            <w:r w:rsidR="00CE4A5F" w:rsidRPr="00261675">
              <w:rPr>
                <w:sz w:val="24"/>
              </w:rPr>
              <w:t>section 722(g)(3)(C)).</w:t>
            </w:r>
            <w:r w:rsidRPr="00261675">
              <w:rPr>
                <w:sz w:val="24"/>
              </w:rPr>
              <w:t xml:space="preserve"> </w:t>
            </w:r>
          </w:p>
          <w:p w:rsidR="00F11FBD" w:rsidRPr="00261675" w:rsidRDefault="00D74C91" w:rsidP="00440B33">
            <w:pPr>
              <w:pStyle w:val="ListParagraph"/>
              <w:numPr>
                <w:ilvl w:val="0"/>
                <w:numId w:val="27"/>
              </w:numPr>
              <w:rPr>
                <w:sz w:val="24"/>
              </w:rPr>
            </w:pPr>
            <w:r w:rsidRPr="00261675">
              <w:rPr>
                <w:sz w:val="24"/>
              </w:rPr>
              <w:t>Build relationships with local health care providers to help youths obtain required health insurance and examinations. School nurses may be able to assist with administering physical examinations and coordinating necessary health services.</w:t>
            </w:r>
          </w:p>
          <w:p w:rsidR="00D74C91" w:rsidRPr="00261675" w:rsidRDefault="00D74C91" w:rsidP="00440B33">
            <w:pPr>
              <w:pStyle w:val="ListParagraph"/>
              <w:numPr>
                <w:ilvl w:val="0"/>
                <w:numId w:val="27"/>
              </w:numPr>
              <w:rPr>
                <w:sz w:val="24"/>
              </w:rPr>
            </w:pPr>
            <w:r w:rsidRPr="00261675">
              <w:rPr>
                <w:sz w:val="24"/>
              </w:rPr>
              <w:t>Contact colleagues and national partners in homeless education for help. Many local homeless education liaisons and State Coordinators for homeless education have worked successfully to ensure that students experiencing homelessness can participate fully in extracurricular activities. They can provide strategies, creative thinking, sample forms, and other supports to their colleagues.</w:t>
            </w:r>
          </w:p>
        </w:tc>
      </w:tr>
    </w:tbl>
    <w:p w:rsidR="00F70418" w:rsidRDefault="00F70418" w:rsidP="00261675">
      <w:pPr>
        <w:rPr>
          <w:b/>
          <w:sz w:val="24"/>
        </w:rPr>
      </w:pPr>
    </w:p>
    <w:p w:rsidR="007C7F98" w:rsidRDefault="007C7F98" w:rsidP="00261675">
      <w:pPr>
        <w:rPr>
          <w:b/>
          <w:sz w:val="24"/>
        </w:rPr>
      </w:pPr>
      <w:r w:rsidRPr="00261675" w:rsidDel="00DA1A3B">
        <w:rPr>
          <w:b/>
          <w:sz w:val="24"/>
        </w:rPr>
        <w:t>I-</w:t>
      </w:r>
      <w:r w:rsidR="00E41A52" w:rsidRPr="00261675">
        <w:rPr>
          <w:b/>
          <w:sz w:val="24"/>
        </w:rPr>
        <w:t>7</w:t>
      </w:r>
      <w:r w:rsidRPr="00261675">
        <w:rPr>
          <w:b/>
          <w:sz w:val="24"/>
        </w:rPr>
        <w:t>. Are “transitional classrooms” in shelters, where homeless children and youths receive educational services while they are being assessed or while they wait for school records, permissible under McKinney-Vento?</w:t>
      </w:r>
    </w:p>
    <w:p w:rsidR="00F70418" w:rsidRPr="00261675" w:rsidRDefault="00F70418" w:rsidP="00261675">
      <w:pPr>
        <w:rPr>
          <w:b/>
          <w:sz w:val="24"/>
        </w:rPr>
      </w:pPr>
    </w:p>
    <w:p w:rsidR="008148CF" w:rsidRDefault="007C7F98" w:rsidP="00261675">
      <w:pPr>
        <w:rPr>
          <w:sz w:val="24"/>
        </w:rPr>
      </w:pPr>
      <w:r w:rsidRPr="00261675">
        <w:rPr>
          <w:sz w:val="24"/>
        </w:rPr>
        <w:t xml:space="preserve">No. </w:t>
      </w:r>
      <w:r w:rsidR="003F6D3E" w:rsidRPr="00261675">
        <w:rPr>
          <w:sz w:val="24"/>
        </w:rPr>
        <w:t>Schools must immediately enroll homeless children and youth</w:t>
      </w:r>
      <w:r w:rsidR="00305032" w:rsidRPr="00261675">
        <w:rPr>
          <w:sz w:val="24"/>
        </w:rPr>
        <w:t>s</w:t>
      </w:r>
      <w:r w:rsidR="003F6D3E" w:rsidRPr="00261675">
        <w:rPr>
          <w:sz w:val="24"/>
        </w:rPr>
        <w:t>, even if a child or youth is unable to produce the records normally required for enrollment, including previous academic records (see I-5). (Section 722(g)(3)(C)(</w:t>
      </w:r>
      <w:proofErr w:type="spellStart"/>
      <w:r w:rsidR="003F6D3E" w:rsidRPr="00261675">
        <w:rPr>
          <w:sz w:val="24"/>
        </w:rPr>
        <w:t>i</w:t>
      </w:r>
      <w:proofErr w:type="spellEnd"/>
      <w:r w:rsidR="003F6D3E" w:rsidRPr="00261675">
        <w:rPr>
          <w:sz w:val="24"/>
        </w:rPr>
        <w:t xml:space="preserve">)). Moreover, LEAs </w:t>
      </w:r>
      <w:r w:rsidRPr="00261675">
        <w:rPr>
          <w:sz w:val="24"/>
        </w:rPr>
        <w:t>are required to adopt policies that will eliminate barriers to school enrollment</w:t>
      </w:r>
      <w:r w:rsidR="003F6D3E" w:rsidRPr="00261675">
        <w:rPr>
          <w:sz w:val="24"/>
        </w:rPr>
        <w:t>, such as barriers</w:t>
      </w:r>
      <w:r w:rsidRPr="00261675">
        <w:rPr>
          <w:sz w:val="24"/>
        </w:rPr>
        <w:t xml:space="preserve"> that may be caused by tracking, obtaining, and transferring records.</w:t>
      </w:r>
      <w:r w:rsidR="003F6D3E" w:rsidRPr="00261675">
        <w:rPr>
          <w:sz w:val="24"/>
        </w:rPr>
        <w:t xml:space="preserve"> </w:t>
      </w:r>
      <w:proofErr w:type="gramStart"/>
      <w:r w:rsidR="003F6D3E" w:rsidRPr="00261675">
        <w:rPr>
          <w:sz w:val="24"/>
        </w:rPr>
        <w:t>(</w:t>
      </w:r>
      <w:r w:rsidR="003F6D3E" w:rsidRPr="00261675">
        <w:rPr>
          <w:i/>
          <w:sz w:val="24"/>
        </w:rPr>
        <w:t xml:space="preserve">See </w:t>
      </w:r>
      <w:r w:rsidR="003F6D3E" w:rsidRPr="00261675">
        <w:rPr>
          <w:sz w:val="24"/>
        </w:rPr>
        <w:t>sections 72</w:t>
      </w:r>
      <w:r w:rsidR="004B2BD4" w:rsidRPr="00261675">
        <w:rPr>
          <w:sz w:val="24"/>
        </w:rPr>
        <w:t>1</w:t>
      </w:r>
      <w:r w:rsidR="003F6D3E" w:rsidRPr="00261675">
        <w:rPr>
          <w:sz w:val="24"/>
        </w:rPr>
        <w:t>(2), 722(g)(1)(I)).</w:t>
      </w:r>
      <w:proofErr w:type="gramEnd"/>
      <w:r w:rsidR="003F6D3E" w:rsidRPr="00261675">
        <w:rPr>
          <w:sz w:val="24"/>
        </w:rPr>
        <w:t xml:space="preserve">  </w:t>
      </w:r>
      <w:r w:rsidRPr="00261675">
        <w:rPr>
          <w:sz w:val="24"/>
        </w:rPr>
        <w:t xml:space="preserve"> </w:t>
      </w:r>
    </w:p>
    <w:p w:rsidR="00F70418" w:rsidRPr="00261675" w:rsidRDefault="00F70418" w:rsidP="00261675">
      <w:pPr>
        <w:rPr>
          <w:b/>
          <w:bCs/>
          <w:sz w:val="24"/>
        </w:rPr>
      </w:pPr>
    </w:p>
    <w:tbl>
      <w:tblPr>
        <w:tblStyle w:val="TableGrid"/>
        <w:tblW w:w="0" w:type="auto"/>
        <w:tblLook w:val="04A0" w:firstRow="1" w:lastRow="0" w:firstColumn="1" w:lastColumn="0" w:noHBand="0" w:noVBand="1"/>
      </w:tblPr>
      <w:tblGrid>
        <w:gridCol w:w="9936"/>
      </w:tblGrid>
      <w:tr w:rsidR="00D74C91" w:rsidRPr="00261675" w:rsidTr="00D74C91">
        <w:tc>
          <w:tcPr>
            <w:tcW w:w="9936" w:type="dxa"/>
          </w:tcPr>
          <w:p w:rsidR="00D74C91" w:rsidRDefault="0020724D" w:rsidP="00261675">
            <w:pPr>
              <w:pStyle w:val="BodyText2"/>
              <w:spacing w:line="240" w:lineRule="auto"/>
              <w:jc w:val="center"/>
              <w:rPr>
                <w:sz w:val="24"/>
              </w:rPr>
            </w:pPr>
            <w:r w:rsidRPr="00261675">
              <w:rPr>
                <w:sz w:val="24"/>
              </w:rPr>
              <w:t xml:space="preserve">Tips on </w:t>
            </w:r>
            <w:r w:rsidR="00D74C91" w:rsidRPr="00261675">
              <w:rPr>
                <w:sz w:val="24"/>
              </w:rPr>
              <w:t>Facilitating Immediate Enrollment</w:t>
            </w:r>
          </w:p>
          <w:p w:rsidR="00F70418" w:rsidRPr="00261675" w:rsidRDefault="00F70418" w:rsidP="00261675">
            <w:pPr>
              <w:pStyle w:val="BodyText2"/>
              <w:spacing w:line="240" w:lineRule="auto"/>
              <w:jc w:val="center"/>
              <w:rPr>
                <w:sz w:val="24"/>
              </w:rPr>
            </w:pPr>
          </w:p>
          <w:p w:rsidR="00D74C91" w:rsidRPr="00261675" w:rsidRDefault="00D74C91" w:rsidP="00261675">
            <w:pPr>
              <w:pStyle w:val="BodyText2"/>
              <w:spacing w:line="240" w:lineRule="auto"/>
              <w:rPr>
                <w:b w:val="0"/>
                <w:sz w:val="24"/>
              </w:rPr>
            </w:pPr>
            <w:r w:rsidRPr="00261675">
              <w:rPr>
                <w:b w:val="0"/>
                <w:sz w:val="24"/>
              </w:rPr>
              <w:t>To facilitate immediate enrollment, LEAs should consider the following practices:</w:t>
            </w:r>
          </w:p>
          <w:p w:rsidR="00D74C91" w:rsidRPr="00261675" w:rsidRDefault="00D74C91" w:rsidP="00440B33">
            <w:pPr>
              <w:numPr>
                <w:ilvl w:val="0"/>
                <w:numId w:val="4"/>
              </w:numPr>
              <w:rPr>
                <w:bCs/>
                <w:sz w:val="24"/>
              </w:rPr>
            </w:pPr>
            <w:r w:rsidRPr="00261675">
              <w:rPr>
                <w:bCs/>
                <w:sz w:val="24"/>
              </w:rPr>
              <w:t>Train all school enrollment and administrative staff, counselors, school social workers, and school leaders on the legal requirements regarding immediate enrollment;</w:t>
            </w:r>
          </w:p>
          <w:p w:rsidR="00D74C91" w:rsidRPr="00261675" w:rsidRDefault="00D74C91" w:rsidP="00440B33">
            <w:pPr>
              <w:numPr>
                <w:ilvl w:val="0"/>
                <w:numId w:val="4"/>
              </w:numPr>
              <w:rPr>
                <w:bCs/>
                <w:sz w:val="24"/>
              </w:rPr>
            </w:pPr>
            <w:r w:rsidRPr="00261675">
              <w:rPr>
                <w:bCs/>
                <w:sz w:val="24"/>
              </w:rPr>
              <w:t>Develop affidavits of residence or other forms to replace typical proof of residency. Such forms should be carefully crafted so that they do not create further barriers or delay enrollment;</w:t>
            </w:r>
          </w:p>
          <w:p w:rsidR="00D74C91" w:rsidRPr="00261675" w:rsidRDefault="00D74C91" w:rsidP="00440B33">
            <w:pPr>
              <w:numPr>
                <w:ilvl w:val="0"/>
                <w:numId w:val="4"/>
              </w:numPr>
              <w:rPr>
                <w:bCs/>
                <w:sz w:val="24"/>
              </w:rPr>
            </w:pPr>
            <w:r w:rsidRPr="00261675">
              <w:rPr>
                <w:bCs/>
                <w:sz w:val="24"/>
              </w:rPr>
              <w:t>Develop caregiver affidavits, enrollment forms for unaccompanied youths, and other forms to replace typical proof of guardianship. Again, such forms should be carefully crafted so they do not create further barriers or delay enrollment;</w:t>
            </w:r>
          </w:p>
          <w:p w:rsidR="00D74C91" w:rsidRPr="00261675" w:rsidRDefault="00D74C91" w:rsidP="00440B33">
            <w:pPr>
              <w:numPr>
                <w:ilvl w:val="0"/>
                <w:numId w:val="4"/>
              </w:numPr>
              <w:rPr>
                <w:bCs/>
                <w:sz w:val="24"/>
              </w:rPr>
            </w:pPr>
            <w:r w:rsidRPr="00261675">
              <w:rPr>
                <w:bCs/>
                <w:sz w:val="24"/>
              </w:rPr>
              <w:t>Establish school-based immunization clinics or other opportunities for on-site immunizations;</w:t>
            </w:r>
          </w:p>
          <w:p w:rsidR="00D74C91" w:rsidRPr="00261675" w:rsidRDefault="00D74C91" w:rsidP="00440B33">
            <w:pPr>
              <w:numPr>
                <w:ilvl w:val="0"/>
                <w:numId w:val="4"/>
              </w:numPr>
              <w:rPr>
                <w:bCs/>
                <w:sz w:val="24"/>
              </w:rPr>
            </w:pPr>
            <w:r w:rsidRPr="00261675">
              <w:rPr>
                <w:bCs/>
                <w:sz w:val="24"/>
              </w:rPr>
              <w:lastRenderedPageBreak/>
              <w:t>Accept school records directly from families and youths;</w:t>
            </w:r>
          </w:p>
          <w:p w:rsidR="00D74C91" w:rsidRPr="00261675" w:rsidRDefault="00D74C91" w:rsidP="00440B33">
            <w:pPr>
              <w:numPr>
                <w:ilvl w:val="0"/>
                <w:numId w:val="4"/>
              </w:numPr>
              <w:rPr>
                <w:bCs/>
                <w:sz w:val="24"/>
              </w:rPr>
            </w:pPr>
            <w:r w:rsidRPr="00261675">
              <w:rPr>
                <w:bCs/>
                <w:sz w:val="24"/>
              </w:rPr>
              <w:t>Develop short diagnostic assessments to place students immediately while awaiting complete academic records;</w:t>
            </w:r>
          </w:p>
          <w:p w:rsidR="00D74C91" w:rsidRPr="00261675" w:rsidRDefault="00D74C91" w:rsidP="00440B33">
            <w:pPr>
              <w:numPr>
                <w:ilvl w:val="0"/>
                <w:numId w:val="4"/>
              </w:numPr>
              <w:rPr>
                <w:bCs/>
                <w:sz w:val="24"/>
              </w:rPr>
            </w:pPr>
            <w:r w:rsidRPr="00261675">
              <w:rPr>
                <w:bCs/>
                <w:sz w:val="24"/>
              </w:rPr>
              <w:t xml:space="preserve">Inform families and youths </w:t>
            </w:r>
            <w:r w:rsidRPr="00261675">
              <w:rPr>
                <w:sz w:val="24"/>
              </w:rPr>
              <w:t>in a language they can understand or in an accessible format</w:t>
            </w:r>
            <w:r w:rsidR="00C445B4" w:rsidRPr="00261675">
              <w:rPr>
                <w:sz w:val="24"/>
              </w:rPr>
              <w:t xml:space="preserve"> for individuals with disabilities</w:t>
            </w:r>
            <w:r w:rsidRPr="00261675">
              <w:rPr>
                <w:sz w:val="24"/>
              </w:rPr>
              <w:t xml:space="preserve">, as appropriate, </w:t>
            </w:r>
            <w:r w:rsidRPr="00261675">
              <w:rPr>
                <w:bCs/>
                <w:sz w:val="24"/>
              </w:rPr>
              <w:t>of their right to attend either their school of origin or local school;</w:t>
            </w:r>
          </w:p>
          <w:p w:rsidR="00D74C91" w:rsidRPr="00261675" w:rsidRDefault="00D74C91" w:rsidP="00440B33">
            <w:pPr>
              <w:numPr>
                <w:ilvl w:val="0"/>
                <w:numId w:val="4"/>
              </w:numPr>
              <w:rPr>
                <w:bCs/>
                <w:sz w:val="24"/>
              </w:rPr>
            </w:pPr>
            <w:r w:rsidRPr="00261675">
              <w:rPr>
                <w:bCs/>
                <w:sz w:val="24"/>
              </w:rPr>
              <w:t xml:space="preserve">Develop clear, understandable, and accessible forms for written explanations of decisions and the right to appeal; </w:t>
            </w:r>
          </w:p>
          <w:p w:rsidR="00D74C91" w:rsidRPr="00261675" w:rsidRDefault="00D74C91" w:rsidP="00440B33">
            <w:pPr>
              <w:numPr>
                <w:ilvl w:val="0"/>
                <w:numId w:val="4"/>
              </w:numPr>
              <w:rPr>
                <w:sz w:val="24"/>
              </w:rPr>
            </w:pPr>
            <w:r w:rsidRPr="00261675">
              <w:rPr>
                <w:sz w:val="24"/>
              </w:rPr>
              <w:t>Expeditiously follow up on any special education and language assistance referrals or services;</w:t>
            </w:r>
          </w:p>
          <w:p w:rsidR="00D74C91" w:rsidRPr="00261675" w:rsidRDefault="00D74C91" w:rsidP="00440B33">
            <w:pPr>
              <w:pStyle w:val="ListParagraph"/>
              <w:numPr>
                <w:ilvl w:val="0"/>
                <w:numId w:val="4"/>
              </w:numPr>
              <w:rPr>
                <w:sz w:val="24"/>
              </w:rPr>
            </w:pPr>
            <w:r w:rsidRPr="00261675">
              <w:rPr>
                <w:sz w:val="24"/>
              </w:rPr>
              <w:t xml:space="preserve">Utilize online services such as vital records office websites that provide birth certificates and </w:t>
            </w:r>
            <w:r w:rsidR="003F6D3E" w:rsidRPr="00261675">
              <w:rPr>
                <w:sz w:val="24"/>
              </w:rPr>
              <w:t>S</w:t>
            </w:r>
            <w:r w:rsidRPr="00261675">
              <w:rPr>
                <w:sz w:val="24"/>
              </w:rPr>
              <w:t>tate health records databases for proof of immunization (this is preferred to re-immunizing students who do not have records readily available);</w:t>
            </w:r>
          </w:p>
          <w:p w:rsidR="00D74C91" w:rsidRPr="00261675" w:rsidRDefault="00D74C91" w:rsidP="00440B33">
            <w:pPr>
              <w:pStyle w:val="ListParagraph"/>
              <w:numPr>
                <w:ilvl w:val="0"/>
                <w:numId w:val="4"/>
              </w:numPr>
              <w:rPr>
                <w:sz w:val="24"/>
              </w:rPr>
            </w:pPr>
            <w:r w:rsidRPr="00261675">
              <w:rPr>
                <w:sz w:val="24"/>
              </w:rPr>
              <w:t xml:space="preserve">While waiting on official school records, have informational conversations with </w:t>
            </w:r>
            <w:r w:rsidR="00C44556" w:rsidRPr="00261675">
              <w:rPr>
                <w:sz w:val="24"/>
              </w:rPr>
              <w:t>parents</w:t>
            </w:r>
            <w:r w:rsidR="00B72248" w:rsidRPr="00261675">
              <w:rPr>
                <w:sz w:val="24"/>
              </w:rPr>
              <w:t xml:space="preserve"> and </w:t>
            </w:r>
            <w:r w:rsidR="00C44556" w:rsidRPr="00261675">
              <w:rPr>
                <w:sz w:val="24"/>
              </w:rPr>
              <w:t xml:space="preserve"> youth</w:t>
            </w:r>
            <w:r w:rsidR="00305032" w:rsidRPr="00261675">
              <w:rPr>
                <w:sz w:val="24"/>
              </w:rPr>
              <w:t>s,</w:t>
            </w:r>
            <w:r w:rsidR="00C44556" w:rsidRPr="00261675">
              <w:rPr>
                <w:sz w:val="24"/>
              </w:rPr>
              <w:t xml:space="preserve"> </w:t>
            </w:r>
            <w:r w:rsidR="00B72248" w:rsidRPr="00261675">
              <w:rPr>
                <w:sz w:val="24"/>
              </w:rPr>
              <w:t xml:space="preserve">as well as </w:t>
            </w:r>
            <w:r w:rsidRPr="00261675">
              <w:rPr>
                <w:sz w:val="24"/>
              </w:rPr>
              <w:t xml:space="preserve">teachers and staff at the student’s previous school to find out a little about the student so that academic services can be put in place immediately; </w:t>
            </w:r>
          </w:p>
          <w:p w:rsidR="00D74C91" w:rsidRPr="00261675" w:rsidRDefault="00D74C91" w:rsidP="00440B33">
            <w:pPr>
              <w:pStyle w:val="ListParagraph"/>
              <w:numPr>
                <w:ilvl w:val="0"/>
                <w:numId w:val="4"/>
              </w:numPr>
              <w:rPr>
                <w:sz w:val="24"/>
              </w:rPr>
            </w:pPr>
            <w:r w:rsidRPr="00261675">
              <w:rPr>
                <w:sz w:val="24"/>
              </w:rPr>
              <w:t xml:space="preserve">When a student </w:t>
            </w:r>
            <w:proofErr w:type="spellStart"/>
            <w:r w:rsidRPr="00261675">
              <w:rPr>
                <w:sz w:val="24"/>
              </w:rPr>
              <w:t>disenrolls</w:t>
            </w:r>
            <w:proofErr w:type="spellEnd"/>
            <w:r w:rsidRPr="00261675">
              <w:rPr>
                <w:sz w:val="24"/>
              </w:rPr>
              <w:t>, assemble a portfolio of information and samples of schoolwork in a folder that the parent or student can show upon enrollment</w:t>
            </w:r>
            <w:r w:rsidR="003F6D3E" w:rsidRPr="00261675">
              <w:rPr>
                <w:sz w:val="24"/>
              </w:rPr>
              <w:t xml:space="preserve"> in the new school</w:t>
            </w:r>
            <w:r w:rsidRPr="00261675">
              <w:rPr>
                <w:sz w:val="24"/>
              </w:rPr>
              <w:t>; and</w:t>
            </w:r>
          </w:p>
          <w:p w:rsidR="00D74C91" w:rsidRPr="00261675" w:rsidRDefault="00D74C91" w:rsidP="00440B33">
            <w:pPr>
              <w:pStyle w:val="ListParagraph"/>
              <w:numPr>
                <w:ilvl w:val="0"/>
                <w:numId w:val="4"/>
              </w:numPr>
              <w:rPr>
                <w:sz w:val="24"/>
              </w:rPr>
            </w:pPr>
            <w:r w:rsidRPr="00261675">
              <w:rPr>
                <w:sz w:val="24"/>
              </w:rPr>
              <w:t>Collaborate with community-based and public agencies to provide homeless students with school uniforms to ensure that an inability to purchase a school uniform does not create an enrollment barrier.</w:t>
            </w:r>
          </w:p>
        </w:tc>
      </w:tr>
    </w:tbl>
    <w:p w:rsidR="00F70418" w:rsidRDefault="00F70418" w:rsidP="00261675">
      <w:pPr>
        <w:pStyle w:val="Heading2"/>
        <w:spacing w:before="0" w:after="0"/>
        <w:rPr>
          <w:sz w:val="24"/>
        </w:rPr>
      </w:pPr>
      <w:bookmarkStart w:id="117" w:name="_Toc447803502"/>
      <w:bookmarkStart w:id="118" w:name="_Toc450644794"/>
      <w:bookmarkStart w:id="119" w:name="_Toc450808449"/>
      <w:bookmarkStart w:id="120" w:name="_Toc450808651"/>
      <w:bookmarkStart w:id="121" w:name="_Toc452560856"/>
      <w:bookmarkStart w:id="122" w:name="_Toc452563489"/>
      <w:bookmarkStart w:id="123" w:name="_Toc451187052"/>
      <w:bookmarkStart w:id="124" w:name="_Toc453712708"/>
    </w:p>
    <w:p w:rsidR="008148CF" w:rsidRPr="00261675" w:rsidRDefault="00E415E0" w:rsidP="00261675">
      <w:pPr>
        <w:pStyle w:val="Heading2"/>
        <w:spacing w:before="0" w:after="0"/>
        <w:rPr>
          <w:sz w:val="24"/>
        </w:rPr>
      </w:pPr>
      <w:r w:rsidRPr="00261675" w:rsidDel="007C7F98">
        <w:rPr>
          <w:sz w:val="24"/>
        </w:rPr>
        <w:t>J</w:t>
      </w:r>
      <w:r w:rsidR="008148CF" w:rsidRPr="00261675">
        <w:rPr>
          <w:sz w:val="24"/>
        </w:rPr>
        <w:t>. Transportation</w:t>
      </w:r>
      <w:bookmarkEnd w:id="117"/>
      <w:bookmarkEnd w:id="118"/>
      <w:bookmarkEnd w:id="119"/>
      <w:bookmarkEnd w:id="120"/>
      <w:bookmarkEnd w:id="121"/>
      <w:bookmarkEnd w:id="122"/>
      <w:bookmarkEnd w:id="123"/>
      <w:bookmarkEnd w:id="124"/>
    </w:p>
    <w:p w:rsidR="00F70418" w:rsidRDefault="00F70418" w:rsidP="00261675">
      <w:pPr>
        <w:rPr>
          <w:b/>
          <w:sz w:val="24"/>
        </w:rPr>
      </w:pPr>
    </w:p>
    <w:p w:rsidR="008148CF" w:rsidRDefault="00E415E0" w:rsidP="00261675">
      <w:pPr>
        <w:rPr>
          <w:b/>
          <w:sz w:val="24"/>
        </w:rPr>
      </w:pPr>
      <w:r w:rsidRPr="00261675" w:rsidDel="007C7F98">
        <w:rPr>
          <w:b/>
          <w:sz w:val="24"/>
        </w:rPr>
        <w:t>J</w:t>
      </w:r>
      <w:r w:rsidR="008148CF" w:rsidRPr="00261675">
        <w:rPr>
          <w:b/>
          <w:sz w:val="24"/>
        </w:rPr>
        <w:t>-1</w:t>
      </w:r>
      <w:r w:rsidR="00A15131" w:rsidRPr="00261675">
        <w:rPr>
          <w:b/>
          <w:sz w:val="24"/>
        </w:rPr>
        <w:t xml:space="preserve">. </w:t>
      </w:r>
      <w:r w:rsidR="008148CF" w:rsidRPr="00261675">
        <w:rPr>
          <w:b/>
          <w:sz w:val="24"/>
        </w:rPr>
        <w:t>What responsibilities do SEAs and LEAs have regarding providing transportation services to homeless children and youth</w:t>
      </w:r>
      <w:r w:rsidR="00C33616" w:rsidRPr="00261675">
        <w:rPr>
          <w:b/>
          <w:sz w:val="24"/>
        </w:rPr>
        <w:t>s</w:t>
      </w:r>
      <w:r w:rsidR="008148CF" w:rsidRPr="00261675">
        <w:rPr>
          <w:b/>
          <w:sz w:val="24"/>
        </w:rPr>
        <w:t xml:space="preserve">?  </w:t>
      </w:r>
    </w:p>
    <w:p w:rsidR="00F70418" w:rsidRPr="00261675" w:rsidRDefault="00F70418" w:rsidP="00261675">
      <w:pPr>
        <w:rPr>
          <w:b/>
          <w:sz w:val="24"/>
        </w:rPr>
      </w:pPr>
    </w:p>
    <w:p w:rsidR="007D0689" w:rsidRPr="00261675" w:rsidRDefault="008148CF" w:rsidP="00440B33">
      <w:pPr>
        <w:numPr>
          <w:ilvl w:val="0"/>
          <w:numId w:val="19"/>
        </w:numPr>
        <w:ind w:left="1080" w:right="360" w:hanging="360"/>
        <w:rPr>
          <w:sz w:val="24"/>
        </w:rPr>
      </w:pPr>
      <w:r w:rsidRPr="00261675">
        <w:rPr>
          <w:sz w:val="24"/>
        </w:rPr>
        <w:t>SEAs and LEAs are responsible for reviewing and revising policies, including transportation policies</w:t>
      </w:r>
      <w:r w:rsidR="00204B68" w:rsidRPr="00261675">
        <w:rPr>
          <w:sz w:val="24"/>
        </w:rPr>
        <w:t xml:space="preserve"> </w:t>
      </w:r>
      <w:r w:rsidRPr="00261675">
        <w:rPr>
          <w:sz w:val="24"/>
        </w:rPr>
        <w:t>that may act as barriers to the identification</w:t>
      </w:r>
      <w:r w:rsidR="0056468F" w:rsidRPr="00261675">
        <w:rPr>
          <w:sz w:val="24"/>
        </w:rPr>
        <w:t xml:space="preserve">, enrollment, attendance, or success in school </w:t>
      </w:r>
      <w:r w:rsidRPr="00261675">
        <w:rPr>
          <w:sz w:val="24"/>
        </w:rPr>
        <w:t xml:space="preserve">of homeless children and youths in the State. </w:t>
      </w:r>
      <w:r w:rsidR="003F6D3E" w:rsidRPr="00261675">
        <w:rPr>
          <w:sz w:val="24"/>
        </w:rPr>
        <w:t>(</w:t>
      </w:r>
      <w:r w:rsidR="003F6D3E" w:rsidRPr="00261675">
        <w:rPr>
          <w:i/>
          <w:sz w:val="24"/>
        </w:rPr>
        <w:t xml:space="preserve">See </w:t>
      </w:r>
      <w:r w:rsidR="003F6D3E" w:rsidRPr="00261675">
        <w:rPr>
          <w:sz w:val="24"/>
        </w:rPr>
        <w:t xml:space="preserve">sections 721(2), 722(g)(1)(I)). </w:t>
      </w:r>
      <w:r w:rsidRPr="00261675">
        <w:rPr>
          <w:sz w:val="24"/>
        </w:rPr>
        <w:t>Under the McKinney-Vento Act, homeless children and youth</w:t>
      </w:r>
      <w:r w:rsidR="00C33616" w:rsidRPr="00261675">
        <w:rPr>
          <w:sz w:val="24"/>
        </w:rPr>
        <w:t>s</w:t>
      </w:r>
      <w:r w:rsidRPr="00261675">
        <w:rPr>
          <w:sz w:val="24"/>
        </w:rPr>
        <w:t xml:space="preserve"> are entitled to receive transportation</w:t>
      </w:r>
      <w:r w:rsidR="003F6D3E" w:rsidRPr="00261675">
        <w:rPr>
          <w:sz w:val="24"/>
        </w:rPr>
        <w:t xml:space="preserve"> that is comparable to </w:t>
      </w:r>
      <w:r w:rsidR="003F6D3E" w:rsidRPr="00261675">
        <w:rPr>
          <w:rFonts w:eastAsia="Calibri"/>
          <w:sz w:val="24"/>
        </w:rPr>
        <w:t>what is</w:t>
      </w:r>
      <w:r w:rsidR="007D0689" w:rsidRPr="00261675">
        <w:rPr>
          <w:rFonts w:eastAsia="Calibri"/>
          <w:sz w:val="24"/>
        </w:rPr>
        <w:t xml:space="preserve"> available to non-homeless students</w:t>
      </w:r>
      <w:r w:rsidR="003F6D3E" w:rsidRPr="00261675">
        <w:rPr>
          <w:rFonts w:eastAsia="Calibri"/>
          <w:sz w:val="24"/>
        </w:rPr>
        <w:t xml:space="preserve">. (Section 722(g)(4)(A)).  </w:t>
      </w:r>
      <w:r w:rsidR="00EC3BB9" w:rsidRPr="00261675">
        <w:rPr>
          <w:rFonts w:eastAsia="Calibri"/>
          <w:sz w:val="24"/>
        </w:rPr>
        <w:t xml:space="preserve"> </w:t>
      </w:r>
    </w:p>
    <w:p w:rsidR="007D0689" w:rsidRPr="00261675" w:rsidRDefault="003F6D3E" w:rsidP="00440B33">
      <w:pPr>
        <w:numPr>
          <w:ilvl w:val="0"/>
          <w:numId w:val="19"/>
        </w:numPr>
        <w:ind w:left="1080" w:right="360" w:hanging="360"/>
        <w:rPr>
          <w:b/>
          <w:sz w:val="24"/>
        </w:rPr>
      </w:pPr>
      <w:r w:rsidRPr="00261675">
        <w:rPr>
          <w:rFonts w:eastAsia="Calibri"/>
          <w:sz w:val="24"/>
        </w:rPr>
        <w:t xml:space="preserve">In addition, </w:t>
      </w:r>
      <w:r w:rsidR="00E01EA8" w:rsidRPr="00261675">
        <w:rPr>
          <w:rFonts w:eastAsia="Calibri"/>
          <w:sz w:val="24"/>
        </w:rPr>
        <w:t>SEAs and LEAs must adopt policies and practices to ensure that transportation is provided, at the request of the parent or guardian (or, in the case of an unaccompanied youth, the liaison), to or from the</w:t>
      </w:r>
      <w:r w:rsidRPr="00261675">
        <w:rPr>
          <w:rFonts w:eastAsia="Calibri"/>
          <w:sz w:val="24"/>
        </w:rPr>
        <w:t xml:space="preserve"> </w:t>
      </w:r>
      <w:r w:rsidR="007D0689" w:rsidRPr="00261675">
        <w:rPr>
          <w:rFonts w:eastAsia="Calibri"/>
          <w:sz w:val="24"/>
        </w:rPr>
        <w:t>school of origin in accordance with the following requirements:</w:t>
      </w:r>
    </w:p>
    <w:p w:rsidR="008148CF" w:rsidRPr="00261675" w:rsidRDefault="008148CF" w:rsidP="00440B33">
      <w:pPr>
        <w:numPr>
          <w:ilvl w:val="0"/>
          <w:numId w:val="7"/>
        </w:numPr>
        <w:tabs>
          <w:tab w:val="clear" w:pos="1440"/>
          <w:tab w:val="num" w:pos="1800"/>
        </w:tabs>
        <w:ind w:left="1800" w:right="360"/>
        <w:rPr>
          <w:sz w:val="24"/>
        </w:rPr>
      </w:pPr>
      <w:r w:rsidRPr="00261675">
        <w:rPr>
          <w:sz w:val="24"/>
        </w:rPr>
        <w:t xml:space="preserve">If the child or youth continues to live in the area served by the LEA in which the school of origin is located, that LEA must provide or arrange for the child’s or youth’s transportation to or from the school of origin. </w:t>
      </w:r>
      <w:r w:rsidR="003F6D3E" w:rsidRPr="00261675">
        <w:rPr>
          <w:sz w:val="24"/>
        </w:rPr>
        <w:t xml:space="preserve">(Section 722(g)(1)(J)(iii)(I)). </w:t>
      </w:r>
      <w:r w:rsidRPr="00261675">
        <w:rPr>
          <w:sz w:val="24"/>
        </w:rPr>
        <w:t xml:space="preserve"> </w:t>
      </w:r>
    </w:p>
    <w:p w:rsidR="00D74C91" w:rsidRPr="00261675" w:rsidRDefault="008148CF" w:rsidP="00440B33">
      <w:pPr>
        <w:numPr>
          <w:ilvl w:val="0"/>
          <w:numId w:val="7"/>
        </w:numPr>
        <w:tabs>
          <w:tab w:val="clear" w:pos="1440"/>
          <w:tab w:val="num" w:pos="1800"/>
        </w:tabs>
        <w:ind w:left="1800" w:right="360"/>
        <w:rPr>
          <w:sz w:val="24"/>
        </w:rPr>
      </w:pPr>
      <w:r w:rsidRPr="00261675">
        <w:rPr>
          <w:sz w:val="24"/>
        </w:rPr>
        <w:t xml:space="preserve">If the child or youth continues his or her education in the school of origin but begins living in an area served by another LEA, the LEA of origin and the LEA in which the homeless child or youth is living must agree upon a method to apportion the responsibility and costs for providing the child or youth with transportation to and from the school of origin. If the LEAs cannot agree upon </w:t>
      </w:r>
      <w:r w:rsidRPr="00261675">
        <w:rPr>
          <w:sz w:val="24"/>
        </w:rPr>
        <w:lastRenderedPageBreak/>
        <w:t>a method, the responsibility and costs for transportation are to be shared equally.</w:t>
      </w:r>
      <w:r w:rsidR="003F6D3E" w:rsidRPr="00261675">
        <w:rPr>
          <w:sz w:val="24"/>
        </w:rPr>
        <w:t xml:space="preserve"> (Section 722(g)(1)(J)(iii)(II)).</w:t>
      </w:r>
    </w:p>
    <w:p w:rsidR="00F70418" w:rsidRDefault="00F70418" w:rsidP="00261675">
      <w:pPr>
        <w:ind w:right="360"/>
        <w:rPr>
          <w:rFonts w:eastAsia="Calibri"/>
          <w:sz w:val="24"/>
        </w:rPr>
      </w:pPr>
    </w:p>
    <w:p w:rsidR="008148CF" w:rsidRPr="00261675" w:rsidRDefault="00EC3BB9" w:rsidP="00261675">
      <w:pPr>
        <w:ind w:right="360"/>
        <w:rPr>
          <w:sz w:val="24"/>
        </w:rPr>
      </w:pPr>
      <w:r w:rsidRPr="00261675">
        <w:rPr>
          <w:rFonts w:eastAsia="Calibri"/>
          <w:sz w:val="24"/>
        </w:rPr>
        <w:t>Transportation</w:t>
      </w:r>
      <w:r w:rsidR="007D0689" w:rsidRPr="00261675">
        <w:rPr>
          <w:rFonts w:eastAsia="Calibri"/>
          <w:sz w:val="24"/>
        </w:rPr>
        <w:t xml:space="preserve"> must be arranged promptly to ensure immediate enrollment</w:t>
      </w:r>
      <w:r w:rsidRPr="00261675">
        <w:rPr>
          <w:rFonts w:eastAsia="Calibri"/>
          <w:sz w:val="24"/>
        </w:rPr>
        <w:t xml:space="preserve"> and</w:t>
      </w:r>
      <w:r w:rsidR="007D0689" w:rsidRPr="00261675">
        <w:rPr>
          <w:rFonts w:eastAsia="Calibri"/>
          <w:sz w:val="24"/>
        </w:rPr>
        <w:t xml:space="preserve"> so as not to create barriers to homeless students’ attendance, retention, and success. </w:t>
      </w:r>
      <w:proofErr w:type="gramStart"/>
      <w:r w:rsidR="00CE4A5F" w:rsidRPr="00261675">
        <w:rPr>
          <w:sz w:val="24"/>
        </w:rPr>
        <w:t>(</w:t>
      </w:r>
      <w:r w:rsidR="00CE4A5F" w:rsidRPr="00261675">
        <w:rPr>
          <w:i/>
          <w:sz w:val="24"/>
        </w:rPr>
        <w:t xml:space="preserve">See </w:t>
      </w:r>
      <w:r w:rsidR="00CE4A5F" w:rsidRPr="00261675">
        <w:rPr>
          <w:sz w:val="24"/>
        </w:rPr>
        <w:t>sections 721(2), 722(g)(1)(I)).</w:t>
      </w:r>
      <w:proofErr w:type="gramEnd"/>
    </w:p>
    <w:p w:rsidR="00F70418" w:rsidRDefault="00F70418" w:rsidP="00261675">
      <w:pPr>
        <w:rPr>
          <w:b/>
          <w:sz w:val="24"/>
        </w:rPr>
      </w:pPr>
    </w:p>
    <w:p w:rsidR="008148CF" w:rsidRPr="00261675" w:rsidRDefault="00E415E0" w:rsidP="00261675">
      <w:pPr>
        <w:rPr>
          <w:b/>
          <w:sz w:val="24"/>
        </w:rPr>
      </w:pPr>
      <w:r w:rsidRPr="00261675" w:rsidDel="00585AB2">
        <w:rPr>
          <w:b/>
          <w:sz w:val="24"/>
        </w:rPr>
        <w:t>J</w:t>
      </w:r>
      <w:r w:rsidR="008148CF" w:rsidRPr="00261675">
        <w:rPr>
          <w:b/>
          <w:sz w:val="24"/>
        </w:rPr>
        <w:t>-2</w:t>
      </w:r>
      <w:r w:rsidR="00A15131" w:rsidRPr="00261675">
        <w:rPr>
          <w:b/>
          <w:sz w:val="24"/>
        </w:rPr>
        <w:t xml:space="preserve">. </w:t>
      </w:r>
      <w:r w:rsidR="008148CF" w:rsidRPr="00261675">
        <w:rPr>
          <w:b/>
          <w:sz w:val="24"/>
        </w:rPr>
        <w:t xml:space="preserve">How can LEAs ensure that the education of homeless students is not disrupted during inter-district </w:t>
      </w:r>
      <w:r w:rsidR="00AA05B0" w:rsidRPr="00261675">
        <w:rPr>
          <w:b/>
          <w:sz w:val="24"/>
        </w:rPr>
        <w:t>moves</w:t>
      </w:r>
      <w:r w:rsidR="008148CF" w:rsidRPr="00261675">
        <w:rPr>
          <w:b/>
          <w:sz w:val="24"/>
        </w:rPr>
        <w:t>?</w:t>
      </w:r>
    </w:p>
    <w:p w:rsidR="00F70418" w:rsidRDefault="00F70418" w:rsidP="00261675">
      <w:pPr>
        <w:pStyle w:val="BodyText2"/>
        <w:spacing w:line="240" w:lineRule="auto"/>
        <w:rPr>
          <w:b w:val="0"/>
          <w:sz w:val="24"/>
        </w:rPr>
      </w:pPr>
    </w:p>
    <w:p w:rsidR="008148CF" w:rsidRDefault="008148CF" w:rsidP="00261675">
      <w:pPr>
        <w:pStyle w:val="BodyText2"/>
        <w:spacing w:line="240" w:lineRule="auto"/>
        <w:rPr>
          <w:b w:val="0"/>
          <w:bCs w:val="0"/>
          <w:sz w:val="24"/>
        </w:rPr>
      </w:pPr>
      <w:r w:rsidRPr="00261675">
        <w:rPr>
          <w:b w:val="0"/>
          <w:sz w:val="24"/>
        </w:rPr>
        <w:t>LEAs should have in place inter-district (and inter-State, where appropriate) agreements</w:t>
      </w:r>
      <w:r w:rsidR="00C8636D" w:rsidRPr="00261675">
        <w:rPr>
          <w:b w:val="0"/>
          <w:bCs w:val="0"/>
          <w:sz w:val="24"/>
        </w:rPr>
        <w:t>—</w:t>
      </w:r>
      <w:r w:rsidR="003F6D3E" w:rsidRPr="00261675">
        <w:rPr>
          <w:b w:val="0"/>
          <w:bCs w:val="0"/>
          <w:sz w:val="24"/>
        </w:rPr>
        <w:t>including agreements between charter school LEAs and the geographic LEAs within which the charter school is located</w:t>
      </w:r>
      <w:r w:rsidR="00C8636D" w:rsidRPr="00261675">
        <w:rPr>
          <w:b w:val="0"/>
          <w:sz w:val="24"/>
        </w:rPr>
        <w:t>—</w:t>
      </w:r>
      <w:r w:rsidRPr="00261675">
        <w:rPr>
          <w:b w:val="0"/>
          <w:sz w:val="24"/>
        </w:rPr>
        <w:t>that address potential transportation issues that may arise as homeless students transfer from one district to another.</w:t>
      </w:r>
      <w:r w:rsidRPr="00261675">
        <w:rPr>
          <w:b w:val="0"/>
          <w:bCs w:val="0"/>
          <w:sz w:val="24"/>
        </w:rPr>
        <w:t xml:space="preserve"> </w:t>
      </w:r>
    </w:p>
    <w:p w:rsidR="00F70418" w:rsidRPr="00261675" w:rsidRDefault="00F70418" w:rsidP="00261675">
      <w:pPr>
        <w:pStyle w:val="BodyText2"/>
        <w:spacing w:line="240" w:lineRule="auto"/>
        <w:rPr>
          <w:b w:val="0"/>
          <w:bCs w:val="0"/>
          <w:sz w:val="24"/>
        </w:rPr>
      </w:pPr>
    </w:p>
    <w:p w:rsidR="008148CF" w:rsidRDefault="00E415E0" w:rsidP="00261675">
      <w:pPr>
        <w:rPr>
          <w:b/>
          <w:sz w:val="24"/>
        </w:rPr>
      </w:pPr>
      <w:r w:rsidRPr="00261675" w:rsidDel="00585AB2">
        <w:rPr>
          <w:b/>
          <w:sz w:val="24"/>
        </w:rPr>
        <w:t>J</w:t>
      </w:r>
      <w:r w:rsidR="008148CF" w:rsidRPr="00261675">
        <w:rPr>
          <w:b/>
          <w:sz w:val="24"/>
        </w:rPr>
        <w:t>-</w:t>
      </w:r>
      <w:r w:rsidR="00DA1A3B" w:rsidRPr="00261675">
        <w:rPr>
          <w:b/>
          <w:sz w:val="24"/>
        </w:rPr>
        <w:t>3</w:t>
      </w:r>
      <w:r w:rsidR="00A15131" w:rsidRPr="00261675">
        <w:rPr>
          <w:b/>
          <w:sz w:val="24"/>
        </w:rPr>
        <w:t xml:space="preserve">. </w:t>
      </w:r>
      <w:r w:rsidR="008148CF" w:rsidRPr="00261675">
        <w:rPr>
          <w:b/>
          <w:sz w:val="24"/>
        </w:rPr>
        <w:t>Who should be involved in developing and implementing transportation policies for homeless students?</w:t>
      </w:r>
    </w:p>
    <w:p w:rsidR="00F70418" w:rsidRPr="00261675" w:rsidRDefault="00F70418" w:rsidP="00261675">
      <w:pPr>
        <w:rPr>
          <w:b/>
          <w:sz w:val="24"/>
        </w:rPr>
      </w:pPr>
    </w:p>
    <w:p w:rsidR="008148CF" w:rsidRDefault="003F6D3E" w:rsidP="00261675">
      <w:pPr>
        <w:pStyle w:val="BodyText2"/>
        <w:spacing w:line="240" w:lineRule="auto"/>
        <w:rPr>
          <w:b w:val="0"/>
          <w:sz w:val="24"/>
        </w:rPr>
      </w:pPr>
      <w:r w:rsidRPr="00261675">
        <w:rPr>
          <w:b w:val="0"/>
          <w:sz w:val="24"/>
        </w:rPr>
        <w:t>LEAs</w:t>
      </w:r>
      <w:r w:rsidR="008148CF" w:rsidRPr="00261675">
        <w:rPr>
          <w:b w:val="0"/>
          <w:sz w:val="24"/>
        </w:rPr>
        <w:t xml:space="preserve"> can best address the transportation needs of homeless </w:t>
      </w:r>
      <w:r w:rsidR="00565A06" w:rsidRPr="00261675">
        <w:rPr>
          <w:b w:val="0"/>
          <w:sz w:val="24"/>
        </w:rPr>
        <w:t xml:space="preserve">students </w:t>
      </w:r>
      <w:r w:rsidR="008148CF" w:rsidRPr="00261675">
        <w:rPr>
          <w:b w:val="0"/>
          <w:sz w:val="24"/>
        </w:rPr>
        <w:t>through a team approach. However, based on the best interest of the student and in consultation with the parent, the LEA ultimately determines the mode of transportation. The LEA’s transportation director is a key figure in the process and should work with district leadership, the local liaison for homeless students, neighboring districts, and homeless service providers to develop effective transportation policies and procedures.</w:t>
      </w:r>
    </w:p>
    <w:p w:rsidR="00F70418" w:rsidRPr="00261675" w:rsidRDefault="00F70418" w:rsidP="00261675">
      <w:pPr>
        <w:pStyle w:val="BodyText2"/>
        <w:spacing w:line="240" w:lineRule="auto"/>
        <w:rPr>
          <w:b w:val="0"/>
          <w:bCs w:val="0"/>
          <w:sz w:val="24"/>
        </w:rPr>
      </w:pPr>
    </w:p>
    <w:p w:rsidR="008148CF" w:rsidRDefault="00E415E0" w:rsidP="00261675">
      <w:pPr>
        <w:rPr>
          <w:b/>
          <w:sz w:val="24"/>
        </w:rPr>
      </w:pPr>
      <w:r w:rsidRPr="00261675">
        <w:rPr>
          <w:b/>
          <w:sz w:val="24"/>
        </w:rPr>
        <w:t>J</w:t>
      </w:r>
      <w:r w:rsidR="00833108" w:rsidRPr="00261675">
        <w:rPr>
          <w:b/>
          <w:sz w:val="24"/>
        </w:rPr>
        <w:t>-</w:t>
      </w:r>
      <w:r w:rsidR="00DA1A3B" w:rsidRPr="00261675">
        <w:rPr>
          <w:b/>
          <w:sz w:val="24"/>
        </w:rPr>
        <w:t>4</w:t>
      </w:r>
      <w:r w:rsidR="00A15131" w:rsidRPr="00261675">
        <w:rPr>
          <w:b/>
          <w:sz w:val="24"/>
        </w:rPr>
        <w:t xml:space="preserve">. </w:t>
      </w:r>
      <w:r w:rsidR="008148CF" w:rsidRPr="00261675">
        <w:rPr>
          <w:b/>
          <w:sz w:val="24"/>
        </w:rPr>
        <w:t>Is an LEA required to transport homeless students to and from</w:t>
      </w:r>
      <w:r w:rsidR="003F6D3E" w:rsidRPr="00261675">
        <w:rPr>
          <w:b/>
          <w:sz w:val="24"/>
        </w:rPr>
        <w:t xml:space="preserve"> the</w:t>
      </w:r>
      <w:r w:rsidR="008148CF" w:rsidRPr="00261675">
        <w:rPr>
          <w:b/>
          <w:sz w:val="24"/>
        </w:rPr>
        <w:t xml:space="preserve"> school of origin while enrollment disputes are being resolved?</w:t>
      </w:r>
    </w:p>
    <w:p w:rsidR="00F70418" w:rsidRPr="00261675" w:rsidRDefault="00F70418" w:rsidP="00261675">
      <w:pPr>
        <w:rPr>
          <w:b/>
          <w:sz w:val="24"/>
        </w:rPr>
      </w:pPr>
    </w:p>
    <w:p w:rsidR="008148CF" w:rsidRDefault="007D0689" w:rsidP="00261675">
      <w:pPr>
        <w:pStyle w:val="BodyText2"/>
        <w:spacing w:line="240" w:lineRule="auto"/>
        <w:ind w:right="-360"/>
        <w:rPr>
          <w:b w:val="0"/>
          <w:sz w:val="24"/>
        </w:rPr>
      </w:pPr>
      <w:r w:rsidRPr="00261675">
        <w:rPr>
          <w:rFonts w:eastAsia="Calibri"/>
          <w:b w:val="0"/>
          <w:sz w:val="24"/>
        </w:rPr>
        <w:t xml:space="preserve">Yes. </w:t>
      </w:r>
      <w:r w:rsidR="000040CB" w:rsidRPr="00261675">
        <w:rPr>
          <w:rFonts w:eastAsia="Calibri"/>
          <w:b w:val="0"/>
          <w:sz w:val="24"/>
        </w:rPr>
        <w:t xml:space="preserve">The McKinney-Vento Act’s transportation requirements apply while disputes are being resolved. </w:t>
      </w:r>
      <w:r w:rsidR="003F6D3E" w:rsidRPr="00261675">
        <w:rPr>
          <w:rFonts w:eastAsia="Calibri"/>
          <w:b w:val="0"/>
          <w:sz w:val="24"/>
        </w:rPr>
        <w:t>(Section 722(g)(3)(E)(</w:t>
      </w:r>
      <w:proofErr w:type="spellStart"/>
      <w:r w:rsidR="003F6D3E" w:rsidRPr="00261675">
        <w:rPr>
          <w:rFonts w:eastAsia="Calibri"/>
          <w:b w:val="0"/>
          <w:sz w:val="24"/>
        </w:rPr>
        <w:t>i</w:t>
      </w:r>
      <w:proofErr w:type="spellEnd"/>
      <w:r w:rsidR="003F6D3E" w:rsidRPr="00261675">
        <w:rPr>
          <w:rFonts w:eastAsia="Calibri"/>
          <w:b w:val="0"/>
          <w:sz w:val="24"/>
        </w:rPr>
        <w:t xml:space="preserve">)). </w:t>
      </w:r>
      <w:r w:rsidRPr="00261675">
        <w:rPr>
          <w:rFonts w:eastAsia="Calibri"/>
          <w:b w:val="0"/>
          <w:sz w:val="24"/>
        </w:rPr>
        <w:t>Therefore, at the request of the parent, guardian, or unaccompanied youth, the LEA must provide or arrange for adequate and appropriate transportation to and from the school selected</w:t>
      </w:r>
      <w:r w:rsidR="00565A06" w:rsidRPr="00261675">
        <w:rPr>
          <w:rFonts w:eastAsia="Calibri"/>
          <w:b w:val="0"/>
          <w:sz w:val="24"/>
        </w:rPr>
        <w:t xml:space="preserve"> by the parent, guardian, or unaccompanied youth</w:t>
      </w:r>
      <w:r w:rsidRPr="00261675">
        <w:rPr>
          <w:rFonts w:eastAsia="Calibri"/>
          <w:b w:val="0"/>
          <w:sz w:val="24"/>
        </w:rPr>
        <w:t xml:space="preserve">. </w:t>
      </w:r>
      <w:r w:rsidR="003F6D3E" w:rsidRPr="00261675">
        <w:rPr>
          <w:rFonts w:eastAsia="Calibri"/>
          <w:b w:val="0"/>
          <w:sz w:val="24"/>
        </w:rPr>
        <w:t>(Section 722(g)(3)(E)(</w:t>
      </w:r>
      <w:proofErr w:type="spellStart"/>
      <w:r w:rsidR="003F6D3E" w:rsidRPr="00261675">
        <w:rPr>
          <w:rFonts w:eastAsia="Calibri"/>
          <w:b w:val="0"/>
          <w:sz w:val="24"/>
        </w:rPr>
        <w:t>i</w:t>
      </w:r>
      <w:proofErr w:type="spellEnd"/>
      <w:r w:rsidR="003F6D3E" w:rsidRPr="00261675">
        <w:rPr>
          <w:rFonts w:eastAsia="Calibri"/>
          <w:b w:val="0"/>
          <w:sz w:val="24"/>
        </w:rPr>
        <w:t xml:space="preserve">)). </w:t>
      </w:r>
      <w:r w:rsidRPr="00261675">
        <w:rPr>
          <w:rFonts w:eastAsia="Calibri"/>
          <w:b w:val="0"/>
          <w:sz w:val="24"/>
        </w:rPr>
        <w:t xml:space="preserve">Inter-district transportation disputes </w:t>
      </w:r>
      <w:r w:rsidR="00EC3BB9" w:rsidRPr="00261675">
        <w:rPr>
          <w:rFonts w:eastAsia="Calibri"/>
          <w:b w:val="0"/>
          <w:sz w:val="24"/>
        </w:rPr>
        <w:t xml:space="preserve">should </w:t>
      </w:r>
      <w:r w:rsidRPr="00261675">
        <w:rPr>
          <w:rFonts w:eastAsia="Calibri"/>
          <w:b w:val="0"/>
          <w:sz w:val="24"/>
        </w:rPr>
        <w:t>be resolved at the SEA level.</w:t>
      </w:r>
      <w:r w:rsidRPr="00261675">
        <w:rPr>
          <w:rFonts w:eastAsia="Calibri"/>
          <w:sz w:val="24"/>
        </w:rPr>
        <w:t xml:space="preserve"> </w:t>
      </w:r>
      <w:r w:rsidR="008148CF" w:rsidRPr="00261675">
        <w:rPr>
          <w:b w:val="0"/>
          <w:sz w:val="24"/>
        </w:rPr>
        <w:t>(</w:t>
      </w:r>
      <w:r w:rsidR="008148CF" w:rsidRPr="00261675">
        <w:rPr>
          <w:b w:val="0"/>
          <w:i/>
          <w:sz w:val="24"/>
        </w:rPr>
        <w:t>See</w:t>
      </w:r>
      <w:r w:rsidR="008148CF" w:rsidRPr="00261675">
        <w:rPr>
          <w:b w:val="0"/>
          <w:sz w:val="24"/>
        </w:rPr>
        <w:t xml:space="preserve"> section 722(g)(1)(C</w:t>
      </w:r>
      <w:r w:rsidR="003F6D3E" w:rsidRPr="00261675">
        <w:rPr>
          <w:b w:val="0"/>
          <w:sz w:val="24"/>
        </w:rPr>
        <w:t>)</w:t>
      </w:r>
      <w:r w:rsidR="00C8636D" w:rsidRPr="00261675">
        <w:rPr>
          <w:b w:val="0"/>
          <w:sz w:val="24"/>
        </w:rPr>
        <w:t>)</w:t>
      </w:r>
      <w:r w:rsidR="008148CF" w:rsidRPr="00261675">
        <w:rPr>
          <w:b w:val="0"/>
          <w:sz w:val="24"/>
        </w:rPr>
        <w:t>.</w:t>
      </w:r>
    </w:p>
    <w:p w:rsidR="00F70418" w:rsidRPr="00261675" w:rsidRDefault="00F70418" w:rsidP="00261675">
      <w:pPr>
        <w:pStyle w:val="BodyText2"/>
        <w:spacing w:line="240" w:lineRule="auto"/>
        <w:ind w:right="-360"/>
        <w:rPr>
          <w:b w:val="0"/>
          <w:iCs/>
          <w:sz w:val="24"/>
        </w:rPr>
      </w:pPr>
    </w:p>
    <w:p w:rsidR="00C44556" w:rsidRDefault="00C44556" w:rsidP="00261675">
      <w:pPr>
        <w:rPr>
          <w:b/>
          <w:sz w:val="24"/>
        </w:rPr>
      </w:pPr>
      <w:r w:rsidRPr="00261675">
        <w:rPr>
          <w:b/>
          <w:sz w:val="24"/>
        </w:rPr>
        <w:t>J-5. Must LEAs continue to provide transportation to and from the school of origin for formerly homeless students who have become permanently housed?</w:t>
      </w:r>
    </w:p>
    <w:p w:rsidR="00F70418" w:rsidRPr="00261675" w:rsidRDefault="00F70418" w:rsidP="00261675">
      <w:pPr>
        <w:rPr>
          <w:b/>
          <w:sz w:val="24"/>
        </w:rPr>
      </w:pPr>
    </w:p>
    <w:p w:rsidR="00C44556" w:rsidRDefault="00C44556" w:rsidP="00261675">
      <w:pPr>
        <w:rPr>
          <w:sz w:val="24"/>
        </w:rPr>
      </w:pPr>
      <w:r w:rsidRPr="00261675">
        <w:rPr>
          <w:sz w:val="24"/>
        </w:rPr>
        <w:t>Yes. LEAs must continue to provide transportation to and from the school of origin to formerly homeless students who have become permanently housed for the remainder of the academic year during which the child or youth becomes permanently housed.</w:t>
      </w:r>
      <w:r w:rsidR="00DC030B" w:rsidRPr="00261675">
        <w:rPr>
          <w:sz w:val="24"/>
        </w:rPr>
        <w:t xml:space="preserve"> (Section 722(g)(3)(A)(II)).</w:t>
      </w:r>
    </w:p>
    <w:p w:rsidR="00F70418" w:rsidRPr="00261675" w:rsidRDefault="00F70418" w:rsidP="00261675">
      <w:pPr>
        <w:rPr>
          <w:sz w:val="24"/>
        </w:rPr>
      </w:pPr>
    </w:p>
    <w:p w:rsidR="008148CF" w:rsidRDefault="004577D0" w:rsidP="00261675">
      <w:pPr>
        <w:rPr>
          <w:b/>
          <w:sz w:val="24"/>
        </w:rPr>
      </w:pPr>
      <w:r w:rsidRPr="00261675">
        <w:rPr>
          <w:b/>
          <w:sz w:val="24"/>
        </w:rPr>
        <w:t>J</w:t>
      </w:r>
      <w:r w:rsidR="008148CF" w:rsidRPr="00261675">
        <w:rPr>
          <w:b/>
          <w:sz w:val="24"/>
        </w:rPr>
        <w:t>-</w:t>
      </w:r>
      <w:r w:rsidR="00C44556" w:rsidRPr="00261675">
        <w:rPr>
          <w:b/>
          <w:sz w:val="24"/>
        </w:rPr>
        <w:t>6</w:t>
      </w:r>
      <w:r w:rsidR="00A15131" w:rsidRPr="00261675">
        <w:rPr>
          <w:b/>
          <w:sz w:val="24"/>
        </w:rPr>
        <w:t xml:space="preserve">. </w:t>
      </w:r>
      <w:r w:rsidR="008148CF" w:rsidRPr="00261675">
        <w:rPr>
          <w:b/>
          <w:sz w:val="24"/>
        </w:rPr>
        <w:t>If an LEA does not provide transportation to non-homeless students, is it required to transport homeless students?</w:t>
      </w:r>
    </w:p>
    <w:p w:rsidR="00F70418" w:rsidRPr="00261675" w:rsidRDefault="00F70418" w:rsidP="00261675">
      <w:pPr>
        <w:rPr>
          <w:b/>
          <w:sz w:val="24"/>
        </w:rPr>
      </w:pPr>
    </w:p>
    <w:p w:rsidR="008148CF" w:rsidRDefault="008148CF" w:rsidP="00261675">
      <w:pPr>
        <w:pStyle w:val="BodyText2"/>
        <w:spacing w:line="240" w:lineRule="auto"/>
        <w:ind w:right="-360"/>
        <w:rPr>
          <w:b w:val="0"/>
          <w:sz w:val="24"/>
        </w:rPr>
      </w:pPr>
      <w:r w:rsidRPr="00261675">
        <w:rPr>
          <w:b w:val="0"/>
          <w:sz w:val="24"/>
        </w:rPr>
        <w:t xml:space="preserve">Yes. As discussed above, the </w:t>
      </w:r>
      <w:r w:rsidR="003F6D3E" w:rsidRPr="00261675">
        <w:rPr>
          <w:b w:val="0"/>
          <w:sz w:val="24"/>
        </w:rPr>
        <w:t xml:space="preserve">McKinney-Vento Act </w:t>
      </w:r>
      <w:r w:rsidRPr="00261675">
        <w:rPr>
          <w:b w:val="0"/>
          <w:sz w:val="24"/>
        </w:rPr>
        <w:t>not only requires an LEA to provide comparable services, including transportation services, to homeless students</w:t>
      </w:r>
      <w:r w:rsidR="003F6D3E" w:rsidRPr="00261675">
        <w:rPr>
          <w:b w:val="0"/>
          <w:sz w:val="24"/>
        </w:rPr>
        <w:t xml:space="preserve"> (Section 722(g)(4)(A)),</w:t>
      </w:r>
      <w:r w:rsidR="005B6484" w:rsidRPr="00261675">
        <w:rPr>
          <w:b w:val="0"/>
          <w:sz w:val="24"/>
        </w:rPr>
        <w:t xml:space="preserve"> but</w:t>
      </w:r>
      <w:r w:rsidRPr="00261675">
        <w:rPr>
          <w:b w:val="0"/>
          <w:sz w:val="24"/>
        </w:rPr>
        <w:t xml:space="preserve"> it also </w:t>
      </w:r>
      <w:r w:rsidRPr="00261675">
        <w:rPr>
          <w:b w:val="0"/>
          <w:sz w:val="24"/>
        </w:rPr>
        <w:lastRenderedPageBreak/>
        <w:t>requires an LEA, at the request of a parent or guardian, to provide or arrange for transportation to and from the school of origin</w:t>
      </w:r>
      <w:r w:rsidR="003F6D3E" w:rsidRPr="00261675">
        <w:rPr>
          <w:b w:val="0"/>
          <w:sz w:val="24"/>
        </w:rPr>
        <w:t xml:space="preserve"> (Section 722(g)(1)(J)(iii)).</w:t>
      </w:r>
      <w:r w:rsidRPr="00261675">
        <w:rPr>
          <w:b w:val="0"/>
          <w:sz w:val="24"/>
        </w:rPr>
        <w:t xml:space="preserve">  </w:t>
      </w:r>
    </w:p>
    <w:p w:rsidR="00F70418" w:rsidRPr="00261675" w:rsidRDefault="00F70418" w:rsidP="00261675">
      <w:pPr>
        <w:pStyle w:val="BodyText2"/>
        <w:spacing w:line="240" w:lineRule="auto"/>
        <w:ind w:right="-360"/>
        <w:rPr>
          <w:b w:val="0"/>
          <w:sz w:val="24"/>
        </w:rPr>
      </w:pPr>
    </w:p>
    <w:p w:rsidR="007403D7" w:rsidRDefault="007403D7" w:rsidP="00261675">
      <w:pPr>
        <w:rPr>
          <w:b/>
          <w:sz w:val="24"/>
        </w:rPr>
      </w:pPr>
      <w:r w:rsidRPr="00261675">
        <w:rPr>
          <w:b/>
          <w:sz w:val="24"/>
        </w:rPr>
        <w:t>J-</w:t>
      </w:r>
      <w:r w:rsidR="00C44556" w:rsidRPr="00261675">
        <w:rPr>
          <w:b/>
          <w:sz w:val="24"/>
        </w:rPr>
        <w:t>7</w:t>
      </w:r>
      <w:r w:rsidRPr="00261675">
        <w:rPr>
          <w:b/>
          <w:sz w:val="24"/>
        </w:rPr>
        <w:t>. What Federal funds may an LEA use to defray the excess cost of school of origin transportation?</w:t>
      </w:r>
    </w:p>
    <w:p w:rsidR="00F70418" w:rsidRPr="00261675" w:rsidRDefault="00F70418" w:rsidP="00261675">
      <w:pPr>
        <w:rPr>
          <w:b/>
          <w:sz w:val="24"/>
        </w:rPr>
      </w:pPr>
    </w:p>
    <w:p w:rsidR="007403D7" w:rsidRDefault="007403D7" w:rsidP="00261675">
      <w:pPr>
        <w:rPr>
          <w:rFonts w:eastAsia="Calibri"/>
          <w:sz w:val="24"/>
        </w:rPr>
      </w:pPr>
      <w:r w:rsidRPr="00261675">
        <w:rPr>
          <w:rFonts w:eastAsia="Calibri"/>
          <w:sz w:val="24"/>
        </w:rPr>
        <w:t xml:space="preserve">An LEA receiving </w:t>
      </w:r>
      <w:r w:rsidR="00CE4A5F" w:rsidRPr="00261675">
        <w:rPr>
          <w:rFonts w:eastAsia="Calibri"/>
          <w:sz w:val="24"/>
        </w:rPr>
        <w:t xml:space="preserve">McKinney-Vento </w:t>
      </w:r>
      <w:proofErr w:type="spellStart"/>
      <w:r w:rsidR="00CE4A5F" w:rsidRPr="00261675">
        <w:rPr>
          <w:rFonts w:eastAsia="Calibri"/>
          <w:sz w:val="24"/>
        </w:rPr>
        <w:t>subgrant</w:t>
      </w:r>
      <w:proofErr w:type="spellEnd"/>
      <w:r w:rsidR="00CE4A5F" w:rsidRPr="00261675">
        <w:rPr>
          <w:rFonts w:eastAsia="Calibri"/>
          <w:sz w:val="24"/>
        </w:rPr>
        <w:t xml:space="preserve"> funds </w:t>
      </w:r>
      <w:r w:rsidRPr="00261675">
        <w:rPr>
          <w:rFonts w:eastAsia="Calibri"/>
          <w:sz w:val="24"/>
        </w:rPr>
        <w:t xml:space="preserve">may use </w:t>
      </w:r>
      <w:r w:rsidR="00CE4A5F" w:rsidRPr="00261675">
        <w:rPr>
          <w:rFonts w:eastAsia="Calibri"/>
          <w:sz w:val="24"/>
        </w:rPr>
        <w:t>these funds to defray the excess cost of school of origin transportation</w:t>
      </w:r>
      <w:r w:rsidRPr="00261675">
        <w:rPr>
          <w:rFonts w:eastAsia="Calibri"/>
          <w:sz w:val="24"/>
        </w:rPr>
        <w:t xml:space="preserve"> as outlined in the response to H-1 (No. 5). </w:t>
      </w:r>
      <w:r w:rsidR="00CE4A5F" w:rsidRPr="00261675">
        <w:rPr>
          <w:rFonts w:eastAsia="Calibri"/>
          <w:sz w:val="24"/>
        </w:rPr>
        <w:t xml:space="preserve">An LEA </w:t>
      </w:r>
      <w:r w:rsidRPr="00261675">
        <w:rPr>
          <w:rFonts w:eastAsia="Calibri"/>
          <w:sz w:val="24"/>
        </w:rPr>
        <w:t xml:space="preserve">may </w:t>
      </w:r>
      <w:r w:rsidR="00CE4A5F" w:rsidRPr="00261675">
        <w:rPr>
          <w:rFonts w:eastAsia="Calibri"/>
          <w:sz w:val="24"/>
        </w:rPr>
        <w:t>also</w:t>
      </w:r>
      <w:r w:rsidRPr="00261675">
        <w:rPr>
          <w:rFonts w:eastAsia="Calibri"/>
          <w:sz w:val="24"/>
        </w:rPr>
        <w:t xml:space="preserve"> use Title I, Part A funds reserved to defray the excess costs of transporting homeless students to and from their school of origin. </w:t>
      </w:r>
      <w:proofErr w:type="gramStart"/>
      <w:r w:rsidRPr="00261675">
        <w:rPr>
          <w:rFonts w:eastAsia="Calibri"/>
          <w:sz w:val="24"/>
        </w:rPr>
        <w:t>(ESEA section 1113(c)(3)(C)(ii)(II)).</w:t>
      </w:r>
      <w:proofErr w:type="gramEnd"/>
    </w:p>
    <w:p w:rsidR="00F70418" w:rsidRPr="00261675" w:rsidRDefault="00F70418" w:rsidP="00261675">
      <w:pPr>
        <w:rPr>
          <w:rFonts w:eastAsia="Calibri"/>
          <w:sz w:val="24"/>
        </w:rPr>
      </w:pPr>
    </w:p>
    <w:p w:rsidR="00F14542" w:rsidRDefault="003E22FE" w:rsidP="00261675">
      <w:pPr>
        <w:rPr>
          <w:b/>
          <w:sz w:val="24"/>
        </w:rPr>
      </w:pPr>
      <w:r w:rsidRPr="00261675">
        <w:rPr>
          <w:b/>
          <w:sz w:val="24"/>
        </w:rPr>
        <w:t>J</w:t>
      </w:r>
      <w:r w:rsidR="00F14542" w:rsidRPr="00261675">
        <w:rPr>
          <w:b/>
          <w:sz w:val="24"/>
        </w:rPr>
        <w:t>-</w:t>
      </w:r>
      <w:r w:rsidR="00C44556" w:rsidRPr="00261675">
        <w:rPr>
          <w:b/>
          <w:sz w:val="24"/>
        </w:rPr>
        <w:t>8</w:t>
      </w:r>
      <w:r w:rsidR="00A15131" w:rsidRPr="00261675">
        <w:rPr>
          <w:b/>
          <w:sz w:val="24"/>
        </w:rPr>
        <w:t xml:space="preserve">. </w:t>
      </w:r>
      <w:r w:rsidR="00F14542" w:rsidRPr="00261675">
        <w:rPr>
          <w:b/>
          <w:sz w:val="24"/>
        </w:rPr>
        <w:t>How should an LEA calculate the excess cost of transportation</w:t>
      </w:r>
      <w:r w:rsidR="004A4FCE" w:rsidRPr="00261675">
        <w:rPr>
          <w:b/>
          <w:sz w:val="24"/>
        </w:rPr>
        <w:t xml:space="preserve"> for a homeless child or youth to the school </w:t>
      </w:r>
      <w:r w:rsidR="00C44556" w:rsidRPr="00261675">
        <w:rPr>
          <w:b/>
          <w:sz w:val="24"/>
        </w:rPr>
        <w:t>of origin</w:t>
      </w:r>
      <w:r w:rsidR="00A15131" w:rsidRPr="00261675">
        <w:rPr>
          <w:b/>
          <w:sz w:val="24"/>
        </w:rPr>
        <w:t>?</w:t>
      </w:r>
    </w:p>
    <w:p w:rsidR="00F70418" w:rsidRPr="00261675" w:rsidRDefault="00F70418" w:rsidP="00261675">
      <w:pPr>
        <w:rPr>
          <w:b/>
          <w:sz w:val="24"/>
        </w:rPr>
      </w:pPr>
    </w:p>
    <w:p w:rsidR="00665D8A" w:rsidRDefault="00647166" w:rsidP="00261675">
      <w:pPr>
        <w:rPr>
          <w:sz w:val="24"/>
        </w:rPr>
      </w:pPr>
      <w:r w:rsidRPr="00261675">
        <w:rPr>
          <w:sz w:val="24"/>
        </w:rPr>
        <w:t>The e</w:t>
      </w:r>
      <w:r w:rsidR="00665D8A" w:rsidRPr="00261675">
        <w:rPr>
          <w:sz w:val="24"/>
        </w:rPr>
        <w:t>xcess cost is the difference between what an LEA normally spends to transport a student to school and the cost of transporting a homeless student to school. If the LEA provides transportation through a regular bus route, there is no excess cost. If the LEA provides special transportation only for the homeless student (e.g., through a private vehicle or transportation company), the entire cost can be considered excess. If the LEA must re-</w:t>
      </w:r>
      <w:r w:rsidR="007D24A8" w:rsidRPr="00261675">
        <w:rPr>
          <w:sz w:val="24"/>
        </w:rPr>
        <w:t>route</w:t>
      </w:r>
      <w:r w:rsidR="00665D8A" w:rsidRPr="00261675">
        <w:rPr>
          <w:sz w:val="24"/>
        </w:rPr>
        <w:t xml:space="preserve"> busses to transport a homeless student enrolled in one of its schools, the additional cost of this rerouting can be considered excess cost.</w:t>
      </w:r>
    </w:p>
    <w:p w:rsidR="00F70418" w:rsidRPr="00261675" w:rsidRDefault="00F70418" w:rsidP="00261675">
      <w:pPr>
        <w:rPr>
          <w:sz w:val="24"/>
        </w:rPr>
      </w:pPr>
    </w:p>
    <w:p w:rsidR="00585AB2" w:rsidRDefault="00D63460" w:rsidP="00261675">
      <w:pPr>
        <w:rPr>
          <w:rFonts w:eastAsia="Calibri"/>
          <w:b/>
          <w:sz w:val="24"/>
        </w:rPr>
      </w:pPr>
      <w:r w:rsidRPr="00261675">
        <w:rPr>
          <w:rFonts w:eastAsia="Calibri"/>
          <w:b/>
          <w:sz w:val="24"/>
        </w:rPr>
        <w:t xml:space="preserve">J-9. What happens if the LEA of residence and the LEA </w:t>
      </w:r>
      <w:r w:rsidR="00B72248" w:rsidRPr="00261675">
        <w:rPr>
          <w:rFonts w:eastAsia="Calibri"/>
          <w:b/>
          <w:sz w:val="24"/>
        </w:rPr>
        <w:t>in which</w:t>
      </w:r>
      <w:r w:rsidRPr="00261675">
        <w:rPr>
          <w:rFonts w:eastAsia="Calibri"/>
          <w:b/>
          <w:sz w:val="24"/>
        </w:rPr>
        <w:t xml:space="preserve"> the school of origin </w:t>
      </w:r>
      <w:r w:rsidR="00B72248" w:rsidRPr="00261675">
        <w:rPr>
          <w:rFonts w:eastAsia="Calibri"/>
          <w:b/>
          <w:sz w:val="24"/>
        </w:rPr>
        <w:t xml:space="preserve">is located </w:t>
      </w:r>
      <w:r w:rsidRPr="00261675">
        <w:rPr>
          <w:rFonts w:eastAsia="Calibri"/>
          <w:b/>
          <w:sz w:val="24"/>
        </w:rPr>
        <w:t>do not agree on how to share the cost and responsibility of providing transportation</w:t>
      </w:r>
      <w:r w:rsidR="00B72248" w:rsidRPr="00261675">
        <w:rPr>
          <w:rFonts w:eastAsia="Calibri"/>
          <w:b/>
          <w:sz w:val="24"/>
        </w:rPr>
        <w:t xml:space="preserve"> for a homeless child or youth</w:t>
      </w:r>
      <w:r w:rsidRPr="00261675">
        <w:rPr>
          <w:rFonts w:eastAsia="Calibri"/>
          <w:b/>
          <w:sz w:val="24"/>
        </w:rPr>
        <w:t>?</w:t>
      </w:r>
    </w:p>
    <w:p w:rsidR="00F70418" w:rsidRPr="00261675" w:rsidRDefault="00F70418" w:rsidP="00261675">
      <w:pPr>
        <w:rPr>
          <w:rFonts w:eastAsia="Calibri"/>
          <w:b/>
          <w:sz w:val="24"/>
        </w:rPr>
      </w:pPr>
    </w:p>
    <w:p w:rsidR="00D63460" w:rsidRDefault="00B72248" w:rsidP="00261675">
      <w:pPr>
        <w:rPr>
          <w:rFonts w:eastAsia="Calibri"/>
          <w:sz w:val="24"/>
        </w:rPr>
      </w:pPr>
      <w:r w:rsidRPr="00261675">
        <w:rPr>
          <w:rFonts w:eastAsia="Calibri"/>
          <w:sz w:val="24"/>
        </w:rPr>
        <w:t xml:space="preserve">In an inter-district situation, if </w:t>
      </w:r>
      <w:r w:rsidR="00D63460" w:rsidRPr="00261675">
        <w:rPr>
          <w:rFonts w:eastAsia="Calibri"/>
          <w:sz w:val="24"/>
        </w:rPr>
        <w:t>both LEAs are unable to agree upon a method</w:t>
      </w:r>
      <w:r w:rsidRPr="00261675">
        <w:rPr>
          <w:rFonts w:eastAsia="Calibri"/>
          <w:sz w:val="24"/>
        </w:rPr>
        <w:t xml:space="preserve"> for sharing the cost and responsibility for providing transportation</w:t>
      </w:r>
      <w:r w:rsidR="00D63460" w:rsidRPr="00261675">
        <w:rPr>
          <w:rFonts w:eastAsia="Calibri"/>
          <w:sz w:val="24"/>
        </w:rPr>
        <w:t>, the</w:t>
      </w:r>
      <w:r w:rsidRPr="00261675">
        <w:rPr>
          <w:rFonts w:eastAsia="Calibri"/>
          <w:sz w:val="24"/>
        </w:rPr>
        <w:t xml:space="preserve"> LEAs</w:t>
      </w:r>
      <w:r w:rsidR="00D63460" w:rsidRPr="00261675">
        <w:rPr>
          <w:rFonts w:eastAsia="Calibri"/>
          <w:sz w:val="24"/>
        </w:rPr>
        <w:t xml:space="preserve"> </w:t>
      </w:r>
      <w:r w:rsidRPr="00261675">
        <w:rPr>
          <w:rFonts w:eastAsia="Calibri"/>
          <w:sz w:val="24"/>
        </w:rPr>
        <w:t>must</w:t>
      </w:r>
      <w:r w:rsidR="00D63460" w:rsidRPr="00261675">
        <w:rPr>
          <w:rFonts w:eastAsia="Calibri"/>
          <w:sz w:val="24"/>
        </w:rPr>
        <w:t xml:space="preserve"> share the </w:t>
      </w:r>
      <w:r w:rsidR="007C0573" w:rsidRPr="00261675">
        <w:rPr>
          <w:rFonts w:eastAsia="Calibri"/>
          <w:sz w:val="24"/>
        </w:rPr>
        <w:t xml:space="preserve">responsibility and costs equally. </w:t>
      </w:r>
      <w:r w:rsidR="000C1323" w:rsidRPr="00261675">
        <w:rPr>
          <w:rFonts w:eastAsia="Calibri"/>
          <w:sz w:val="24"/>
        </w:rPr>
        <w:t xml:space="preserve">This holds true even if the two LEAs are located in different States. </w:t>
      </w:r>
      <w:r w:rsidR="007C0573" w:rsidRPr="00261675">
        <w:rPr>
          <w:rFonts w:eastAsia="Calibri"/>
          <w:sz w:val="24"/>
        </w:rPr>
        <w:t xml:space="preserve">The SEA should try to help the two LEAs come to an agreement; if the LEAs are in different States, both SEAs should try to arrange an agreement. </w:t>
      </w:r>
    </w:p>
    <w:p w:rsidR="00F70418" w:rsidRPr="00261675" w:rsidRDefault="00F70418" w:rsidP="00261675">
      <w:pPr>
        <w:rPr>
          <w:rFonts w:eastAsia="Calibri"/>
          <w:sz w:val="24"/>
        </w:rPr>
      </w:pPr>
    </w:p>
    <w:p w:rsidR="005E5E78" w:rsidRPr="00261675" w:rsidRDefault="005E5E78" w:rsidP="00261675">
      <w:pPr>
        <w:rPr>
          <w:b/>
          <w:sz w:val="24"/>
          <w:u w:val="single"/>
        </w:rPr>
      </w:pPr>
      <w:r w:rsidRPr="00261675">
        <w:rPr>
          <w:b/>
          <w:sz w:val="24"/>
          <w:u w:val="single"/>
        </w:rPr>
        <w:t xml:space="preserve">Addendum to the Non-Regulatory Guidance for the Education for Homeless Children and Youths Program, Section J, Transportation, issued </w:t>
      </w:r>
      <w:r w:rsidR="00612E46" w:rsidRPr="00261675">
        <w:rPr>
          <w:b/>
          <w:sz w:val="24"/>
          <w:u w:val="single"/>
        </w:rPr>
        <w:t xml:space="preserve">March </w:t>
      </w:r>
      <w:r w:rsidRPr="00261675">
        <w:rPr>
          <w:b/>
          <w:sz w:val="24"/>
          <w:u w:val="single"/>
        </w:rPr>
        <w:t>2017</w:t>
      </w:r>
    </w:p>
    <w:p w:rsidR="005E5E78" w:rsidRPr="00261675" w:rsidRDefault="005E5E78" w:rsidP="00261675">
      <w:pPr>
        <w:rPr>
          <w:b/>
          <w:sz w:val="24"/>
          <w:u w:val="single"/>
        </w:rPr>
      </w:pPr>
    </w:p>
    <w:p w:rsidR="005E5E78" w:rsidRPr="00261675" w:rsidRDefault="005E5E78" w:rsidP="00261675">
      <w:pPr>
        <w:rPr>
          <w:b/>
          <w:sz w:val="24"/>
        </w:rPr>
      </w:pPr>
      <w:r w:rsidRPr="00261675">
        <w:rPr>
          <w:b/>
          <w:sz w:val="24"/>
        </w:rPr>
        <w:t>J-10. Is a student who is awaiting foster care placement and then placed directly into permanent housing before December 10, 2016, entitled to remain in and be transported to his or her school of origin until the end of the school year?</w:t>
      </w:r>
    </w:p>
    <w:p w:rsidR="005E5E78" w:rsidRPr="00261675" w:rsidRDefault="005E5E78" w:rsidP="00261675">
      <w:pPr>
        <w:ind w:left="360"/>
        <w:rPr>
          <w:b/>
          <w:sz w:val="24"/>
        </w:rPr>
      </w:pPr>
    </w:p>
    <w:p w:rsidR="005E5E78" w:rsidRPr="00261675" w:rsidRDefault="005E5E78" w:rsidP="00261675">
      <w:pPr>
        <w:rPr>
          <w:sz w:val="24"/>
        </w:rPr>
      </w:pPr>
      <w:r w:rsidRPr="00261675">
        <w:rPr>
          <w:sz w:val="24"/>
        </w:rPr>
        <w:t xml:space="preserve">Yes. A student who is awaiting foster care placement and becomes permanently housed before December 10, 2016 (e.g., exiting foster care through adoption, legal guardianship with relatives, or reunification with birth parents) without being placed in foster care, has the right to remain in and be transported to his or her school of origin for the remainder of the academic year. </w:t>
      </w:r>
    </w:p>
    <w:p w:rsidR="005E5E78" w:rsidRPr="00261675" w:rsidRDefault="005E5E78" w:rsidP="00261675">
      <w:pPr>
        <w:pStyle w:val="ListParagraph"/>
        <w:ind w:left="360"/>
        <w:rPr>
          <w:sz w:val="24"/>
        </w:rPr>
      </w:pPr>
    </w:p>
    <w:p w:rsidR="005E5E78" w:rsidRPr="00261675" w:rsidRDefault="005E5E78" w:rsidP="00261675">
      <w:pPr>
        <w:rPr>
          <w:sz w:val="24"/>
        </w:rPr>
      </w:pPr>
      <w:r w:rsidRPr="00261675">
        <w:rPr>
          <w:sz w:val="24"/>
        </w:rPr>
        <w:t>Until December 10, 2016, the McKinney-Vento Act’s definition of “homeless children and youths”</w:t>
      </w:r>
      <w:r w:rsidRPr="00261675">
        <w:rPr>
          <w:i/>
          <w:sz w:val="24"/>
        </w:rPr>
        <w:t xml:space="preserve"> </w:t>
      </w:r>
      <w:r w:rsidRPr="00261675">
        <w:rPr>
          <w:sz w:val="24"/>
        </w:rPr>
        <w:t xml:space="preserve">includes children and youths who are awaiting foster care placement. </w:t>
      </w:r>
      <w:proofErr w:type="gramStart"/>
      <w:r w:rsidRPr="00261675">
        <w:rPr>
          <w:sz w:val="24"/>
        </w:rPr>
        <w:t>(Section 725(2)(B)(</w:t>
      </w:r>
      <w:proofErr w:type="spellStart"/>
      <w:r w:rsidRPr="00261675">
        <w:rPr>
          <w:sz w:val="24"/>
        </w:rPr>
        <w:t>i</w:t>
      </w:r>
      <w:proofErr w:type="spellEnd"/>
      <w:r w:rsidRPr="00261675">
        <w:rPr>
          <w:sz w:val="24"/>
        </w:rPr>
        <w:t>)).</w:t>
      </w:r>
      <w:proofErr w:type="gramEnd"/>
      <w:r w:rsidRPr="00261675">
        <w:rPr>
          <w:sz w:val="24"/>
        </w:rPr>
        <w:t xml:space="preserve"> If a homeless student becomes permanently housed without being placed in foster care, the LEA must continue the child or youth’s education in the school of origin “for the remainder of the academic </w:t>
      </w:r>
      <w:r w:rsidRPr="00261675">
        <w:rPr>
          <w:sz w:val="24"/>
        </w:rPr>
        <w:lastRenderedPageBreak/>
        <w:t>year, if the child or youth becomes permanently housed during an academic year.” (Section 722(g)(3)(A)). Therefore, a student who is awaiting foster care placement and becomes permanently housed before December 10, 2016, would be entitled to remain in his or her school of origin and receive transportation from the LEA, if needed, for the remainder of the academic year.</w:t>
      </w:r>
    </w:p>
    <w:p w:rsidR="005E5E78" w:rsidRPr="00261675" w:rsidRDefault="005E5E78" w:rsidP="00261675">
      <w:pPr>
        <w:pStyle w:val="ListParagraph"/>
        <w:ind w:left="360"/>
        <w:rPr>
          <w:sz w:val="24"/>
        </w:rPr>
      </w:pPr>
    </w:p>
    <w:p w:rsidR="005E5E78" w:rsidRPr="00261675" w:rsidRDefault="005E5E78" w:rsidP="00261675">
      <w:pPr>
        <w:rPr>
          <w:sz w:val="24"/>
        </w:rPr>
      </w:pPr>
      <w:r w:rsidRPr="00261675">
        <w:rPr>
          <w:sz w:val="24"/>
        </w:rPr>
        <w:t xml:space="preserve">Please note that this only applies to those students who are awaiting foster care placement and enter into permanent housing outside of foster care before December 10, 2016, and not to students who remain in the foster care system on or after December 10, 2016. Beginning on December 10, 2016, those students who are awaiting foster care placement under the McKinney-Vento Act and have been placed in foster care, will be covered under the foster care provisions in Title I of the ESEA. SEAs and LEAs should ensure that there is no gap in services during this transition. </w:t>
      </w:r>
    </w:p>
    <w:p w:rsidR="005E5E78" w:rsidRPr="00261675" w:rsidRDefault="005E5E78" w:rsidP="00261675">
      <w:pPr>
        <w:pStyle w:val="ListParagraph"/>
        <w:ind w:left="360"/>
        <w:rPr>
          <w:sz w:val="24"/>
        </w:rPr>
      </w:pPr>
    </w:p>
    <w:p w:rsidR="005E5E78" w:rsidRPr="00261675" w:rsidRDefault="005E5E78" w:rsidP="00261675">
      <w:pPr>
        <w:rPr>
          <w:b/>
          <w:sz w:val="24"/>
        </w:rPr>
      </w:pPr>
      <w:r w:rsidRPr="00261675">
        <w:rPr>
          <w:b/>
          <w:sz w:val="24"/>
        </w:rPr>
        <w:t>J-11. Must LEAs provide transportation to and from extracurricular activities for homeless students?</w:t>
      </w:r>
    </w:p>
    <w:p w:rsidR="005E5E78" w:rsidRPr="00261675" w:rsidRDefault="005E5E78" w:rsidP="00261675">
      <w:pPr>
        <w:ind w:left="360"/>
        <w:rPr>
          <w:b/>
          <w:sz w:val="24"/>
        </w:rPr>
      </w:pPr>
    </w:p>
    <w:p w:rsidR="005E5E78" w:rsidRPr="00261675" w:rsidRDefault="005E5E78" w:rsidP="00261675">
      <w:pPr>
        <w:rPr>
          <w:sz w:val="24"/>
        </w:rPr>
      </w:pPr>
      <w:r w:rsidRPr="00261675">
        <w:rPr>
          <w:sz w:val="24"/>
        </w:rPr>
        <w:t>SEAs and LEAs have a broad, ongoing requirement to review policies or practices that may act as barriers to, among other things, the enrollment of homeless children and youths. (</w:t>
      </w:r>
      <w:r w:rsidRPr="00261675">
        <w:rPr>
          <w:i/>
          <w:sz w:val="24"/>
        </w:rPr>
        <w:t xml:space="preserve">See, e.g., </w:t>
      </w:r>
      <w:r w:rsidRPr="00261675">
        <w:rPr>
          <w:sz w:val="24"/>
        </w:rPr>
        <w:t xml:space="preserve">sections 721, 722(g)(1)(I)). Enrollment includes attending classes and “participating fully in school activities.” </w:t>
      </w:r>
      <w:proofErr w:type="gramStart"/>
      <w:r w:rsidRPr="00261675">
        <w:rPr>
          <w:sz w:val="24"/>
        </w:rPr>
        <w:t>(Section 725(1)).</w:t>
      </w:r>
      <w:proofErr w:type="gramEnd"/>
      <w:r w:rsidRPr="00261675">
        <w:rPr>
          <w:sz w:val="24"/>
        </w:rPr>
        <w:t xml:space="preserve"> The McKinney-Vento Act further emphasizes that homeless students must not face barriers to accessing extracurricular activities. (</w:t>
      </w:r>
      <w:r w:rsidRPr="00261675">
        <w:rPr>
          <w:i/>
          <w:sz w:val="24"/>
        </w:rPr>
        <w:t xml:space="preserve">See </w:t>
      </w:r>
      <w:r w:rsidRPr="00261675">
        <w:rPr>
          <w:sz w:val="24"/>
        </w:rPr>
        <w:t xml:space="preserve">section 722(g)(1)(F)(iii)). </w:t>
      </w:r>
    </w:p>
    <w:p w:rsidR="005E5E78" w:rsidRPr="00261675" w:rsidRDefault="005E5E78" w:rsidP="00261675">
      <w:pPr>
        <w:pStyle w:val="ListParagraph"/>
        <w:ind w:left="360"/>
        <w:rPr>
          <w:sz w:val="24"/>
        </w:rPr>
      </w:pPr>
    </w:p>
    <w:p w:rsidR="005E5E78" w:rsidRPr="00261675" w:rsidRDefault="005E5E78" w:rsidP="00261675">
      <w:pPr>
        <w:rPr>
          <w:sz w:val="24"/>
        </w:rPr>
      </w:pPr>
      <w:r w:rsidRPr="00261675">
        <w:rPr>
          <w:sz w:val="24"/>
        </w:rPr>
        <w:t>Therefore, to the extent that lack of access to transportation is a barrier to extracurricular activities for a particular student, an LEA would be required to provide this student with transportation to or from extracurricular activities.</w:t>
      </w:r>
    </w:p>
    <w:p w:rsidR="005E5E78" w:rsidRPr="00261675" w:rsidRDefault="005E5E78" w:rsidP="00261675">
      <w:pPr>
        <w:pStyle w:val="ListParagraph"/>
        <w:ind w:left="360"/>
        <w:rPr>
          <w:sz w:val="24"/>
        </w:rPr>
      </w:pPr>
    </w:p>
    <w:p w:rsidR="005E5E78" w:rsidRPr="00261675" w:rsidRDefault="005E5E78" w:rsidP="00261675">
      <w:pPr>
        <w:rPr>
          <w:sz w:val="24"/>
        </w:rPr>
      </w:pPr>
      <w:r w:rsidRPr="00261675">
        <w:rPr>
          <w:b/>
          <w:sz w:val="24"/>
        </w:rPr>
        <w:t xml:space="preserve">J-12. How should SEAs guide LEAs in meeting the requirement to provide transportation to and from the school of origin when a homeless student with a disability, whose IEP requires transportation as a related service, moves from an LEA in one State to an LEA in another State? </w:t>
      </w:r>
    </w:p>
    <w:p w:rsidR="005E5E78" w:rsidRPr="00261675" w:rsidRDefault="005E5E78" w:rsidP="00261675">
      <w:pPr>
        <w:ind w:left="360"/>
        <w:rPr>
          <w:sz w:val="24"/>
        </w:rPr>
      </w:pPr>
    </w:p>
    <w:p w:rsidR="005E5E78" w:rsidRPr="00261675" w:rsidRDefault="005E5E78" w:rsidP="00261675">
      <w:pPr>
        <w:rPr>
          <w:sz w:val="24"/>
        </w:rPr>
      </w:pPr>
      <w:r w:rsidRPr="00261675">
        <w:rPr>
          <w:sz w:val="24"/>
        </w:rPr>
        <w:t xml:space="preserve">All of the requirements under the McKinney-Vento Act, including the best interest determination and immediate enrollment, apply to homeless students with disabilities as well as homeless students without disabilities. For homeless students with disabilities, however, in making the best interest determination under section 722(g)(3)(B)), LEAs should include consideration of all related aids and services within the existing IEP--including transportation or any </w:t>
      </w:r>
      <w:proofErr w:type="gramStart"/>
      <w:r w:rsidRPr="00261675">
        <w:rPr>
          <w:sz w:val="24"/>
        </w:rPr>
        <w:t>other  related</w:t>
      </w:r>
      <w:proofErr w:type="gramEnd"/>
      <w:r w:rsidRPr="00261675">
        <w:rPr>
          <w:sz w:val="24"/>
        </w:rPr>
        <w:t xml:space="preserve"> services included in the IEP--as well as any special education, and supplementary aids and services that the student may be receiving at the school of origin. For both homeless students with and without disabilities, the LEA must presume that keeping the child or youth in the school of origin is in the student’s best interest and consider student-centered factors when making the best interest determination (Section 722(g)(3)(B)), and the student must receive transportation as needed to and from the school of origin while any disputes over costs are being resolved (Section 722(g)(3)(E)(</w:t>
      </w:r>
      <w:proofErr w:type="spellStart"/>
      <w:r w:rsidRPr="00261675">
        <w:rPr>
          <w:sz w:val="24"/>
        </w:rPr>
        <w:t>i</w:t>
      </w:r>
      <w:proofErr w:type="spellEnd"/>
      <w:r w:rsidRPr="00261675">
        <w:rPr>
          <w:sz w:val="24"/>
        </w:rPr>
        <w:t>)).</w:t>
      </w:r>
    </w:p>
    <w:p w:rsidR="005E5E78" w:rsidRPr="00261675" w:rsidRDefault="005E5E78" w:rsidP="00261675">
      <w:pPr>
        <w:pStyle w:val="ListParagraph"/>
        <w:ind w:left="360"/>
        <w:rPr>
          <w:sz w:val="24"/>
        </w:rPr>
      </w:pPr>
    </w:p>
    <w:p w:rsidR="005E5E78" w:rsidRPr="00261675" w:rsidRDefault="005E5E78" w:rsidP="00261675">
      <w:pPr>
        <w:rPr>
          <w:sz w:val="24"/>
        </w:rPr>
      </w:pPr>
      <w:r w:rsidRPr="00261675">
        <w:rPr>
          <w:sz w:val="24"/>
        </w:rPr>
        <w:t xml:space="preserve">When a homeless student moves from the LEA of origin to an area served by a different LEA, whether in the same State or a different State, and that LEA determines that it is in the student’s best interest to remain in the school of origin, the LEA of origin and the LEA in which the student now resides must agree upon a method to apportion the responsibility and costs of providing the student transportation to and from the school of origin. (Section 722(g)(1)(J)(iii)(II)). If the LEAs are unable </w:t>
      </w:r>
      <w:r w:rsidRPr="00261675">
        <w:rPr>
          <w:sz w:val="24"/>
        </w:rPr>
        <w:lastRenderedPageBreak/>
        <w:t>to agree upon such method, the responsibility and costs for transportation must be shared equally. (Section 722(g)(1)(J)(iii)(II)). This requirement applies even if the LEA in which the student now resides is in a State different from the LEA of origin.</w:t>
      </w:r>
    </w:p>
    <w:p w:rsidR="005E5E78" w:rsidRPr="00261675" w:rsidRDefault="005E5E78" w:rsidP="00261675">
      <w:pPr>
        <w:pStyle w:val="ListParagraph"/>
        <w:ind w:left="360"/>
        <w:rPr>
          <w:sz w:val="24"/>
        </w:rPr>
      </w:pPr>
    </w:p>
    <w:p w:rsidR="005E5E78" w:rsidRPr="00261675" w:rsidRDefault="005E5E78" w:rsidP="00261675">
      <w:pPr>
        <w:rPr>
          <w:sz w:val="24"/>
        </w:rPr>
      </w:pPr>
      <w:r w:rsidRPr="00261675">
        <w:rPr>
          <w:sz w:val="24"/>
        </w:rPr>
        <w:t>Some States may have policies that further clarify how LEAs within that State must pay for transportation for homeless students with disabilities whose IEPs include transportation as a related service or require attendance at a particular school. These State policies must be consistent with all Federal laws and regulations. Therefore, such State policies may apply only to situations in which a homeless student moves from one LEA to another within that particular State and not when a student moves from an LEA in one State to an LEA in another State.</w:t>
      </w:r>
      <w:r w:rsidRPr="00261675" w:rsidDel="00FC5CB5">
        <w:rPr>
          <w:sz w:val="24"/>
        </w:rPr>
        <w:t xml:space="preserve"> </w:t>
      </w:r>
    </w:p>
    <w:p w:rsidR="005E5E78" w:rsidRPr="00261675" w:rsidRDefault="005E5E78" w:rsidP="00261675">
      <w:pPr>
        <w:pStyle w:val="ListParagraph"/>
        <w:ind w:left="360"/>
        <w:rPr>
          <w:sz w:val="24"/>
        </w:rPr>
      </w:pPr>
    </w:p>
    <w:p w:rsidR="007C0573" w:rsidRPr="00261675" w:rsidRDefault="005E5E78" w:rsidP="00261675">
      <w:pPr>
        <w:rPr>
          <w:sz w:val="24"/>
        </w:rPr>
      </w:pPr>
      <w:r w:rsidRPr="00261675">
        <w:rPr>
          <w:sz w:val="24"/>
        </w:rPr>
        <w:t xml:space="preserve">As always, we encourage LEAs to explore all possible resources to help determine how to pay for a homeless student’s transportation to and from the school of origin. If an LEA is being reimbursed by the SEA out of Federal or State funds for a portion or all of the cost of providing transportation as a related service required by the student’s IEP, or there is an EHCY </w:t>
      </w:r>
      <w:proofErr w:type="spellStart"/>
      <w:r w:rsidRPr="00261675">
        <w:rPr>
          <w:sz w:val="24"/>
        </w:rPr>
        <w:t>subgrant</w:t>
      </w:r>
      <w:proofErr w:type="spellEnd"/>
      <w:r w:rsidRPr="00261675">
        <w:rPr>
          <w:sz w:val="24"/>
        </w:rPr>
        <w:t xml:space="preserve"> or Title I, Part A homeless set-aside funding at the LEA level that can defray the excess cost of school of origin transportation, the SEA for an LEA in any of those situations may recommend or offer that this LEA pay more than half of the cost of providing transportation to the school of origin.</w:t>
      </w:r>
    </w:p>
    <w:p w:rsidR="00903129" w:rsidRPr="00261675" w:rsidRDefault="00903129" w:rsidP="00261675">
      <w:pPr>
        <w:rPr>
          <w:rFonts w:eastAsia="Calibri"/>
          <w:sz w:val="24"/>
        </w:rPr>
      </w:pPr>
    </w:p>
    <w:tbl>
      <w:tblPr>
        <w:tblStyle w:val="TableGrid"/>
        <w:tblW w:w="0" w:type="auto"/>
        <w:tblLook w:val="04A0" w:firstRow="1" w:lastRow="0" w:firstColumn="1" w:lastColumn="0" w:noHBand="0" w:noVBand="1"/>
      </w:tblPr>
      <w:tblGrid>
        <w:gridCol w:w="9936"/>
      </w:tblGrid>
      <w:tr w:rsidR="00D74C91" w:rsidRPr="00261675" w:rsidTr="00D74C91">
        <w:tc>
          <w:tcPr>
            <w:tcW w:w="9936" w:type="dxa"/>
          </w:tcPr>
          <w:p w:rsidR="00D74C91" w:rsidRDefault="0020724D" w:rsidP="00261675">
            <w:pPr>
              <w:jc w:val="center"/>
              <w:rPr>
                <w:b/>
                <w:sz w:val="24"/>
              </w:rPr>
            </w:pPr>
            <w:r w:rsidRPr="00261675">
              <w:rPr>
                <w:b/>
                <w:sz w:val="24"/>
              </w:rPr>
              <w:t>Tips for</w:t>
            </w:r>
            <w:r w:rsidR="00D74C91" w:rsidRPr="00261675">
              <w:rPr>
                <w:b/>
                <w:sz w:val="24"/>
              </w:rPr>
              <w:t xml:space="preserve"> </w:t>
            </w:r>
            <w:r w:rsidR="00430AFE" w:rsidRPr="00261675">
              <w:rPr>
                <w:b/>
                <w:sz w:val="24"/>
              </w:rPr>
              <w:t>S</w:t>
            </w:r>
            <w:r w:rsidR="00D74C91" w:rsidRPr="00261675">
              <w:rPr>
                <w:b/>
                <w:sz w:val="24"/>
              </w:rPr>
              <w:t>upport</w:t>
            </w:r>
            <w:r w:rsidRPr="00261675">
              <w:rPr>
                <w:b/>
                <w:sz w:val="24"/>
              </w:rPr>
              <w:t>ing</w:t>
            </w:r>
            <w:r w:rsidR="00D74C91" w:rsidRPr="00261675">
              <w:rPr>
                <w:b/>
                <w:sz w:val="24"/>
              </w:rPr>
              <w:t xml:space="preserve"> the </w:t>
            </w:r>
            <w:r w:rsidR="00430AFE" w:rsidRPr="00261675">
              <w:rPr>
                <w:b/>
                <w:sz w:val="24"/>
              </w:rPr>
              <w:t>T</w:t>
            </w:r>
            <w:r w:rsidR="00D74C91" w:rsidRPr="00261675">
              <w:rPr>
                <w:b/>
                <w:sz w:val="24"/>
              </w:rPr>
              <w:t>ransportation</w:t>
            </w:r>
            <w:r w:rsidR="00F11FBD" w:rsidRPr="00261675">
              <w:rPr>
                <w:b/>
                <w:sz w:val="24"/>
              </w:rPr>
              <w:t xml:space="preserve"> of </w:t>
            </w:r>
            <w:r w:rsidR="00430AFE" w:rsidRPr="00261675">
              <w:rPr>
                <w:b/>
                <w:sz w:val="24"/>
              </w:rPr>
              <w:t>H</w:t>
            </w:r>
            <w:r w:rsidR="00F11FBD" w:rsidRPr="00261675">
              <w:rPr>
                <w:b/>
                <w:sz w:val="24"/>
              </w:rPr>
              <w:t xml:space="preserve">omeless </w:t>
            </w:r>
            <w:r w:rsidR="00430AFE" w:rsidRPr="00261675">
              <w:rPr>
                <w:b/>
                <w:sz w:val="24"/>
              </w:rPr>
              <w:t>C</w:t>
            </w:r>
            <w:r w:rsidR="00F11FBD" w:rsidRPr="00261675">
              <w:rPr>
                <w:b/>
                <w:sz w:val="24"/>
              </w:rPr>
              <w:t xml:space="preserve">hildren and </w:t>
            </w:r>
            <w:r w:rsidR="00430AFE" w:rsidRPr="00261675">
              <w:rPr>
                <w:b/>
                <w:sz w:val="24"/>
              </w:rPr>
              <w:t>Y</w:t>
            </w:r>
            <w:r w:rsidR="00F11FBD" w:rsidRPr="00261675">
              <w:rPr>
                <w:b/>
                <w:sz w:val="24"/>
              </w:rPr>
              <w:t>outh</w:t>
            </w:r>
            <w:r w:rsidR="00305032" w:rsidRPr="00261675">
              <w:rPr>
                <w:b/>
                <w:sz w:val="24"/>
              </w:rPr>
              <w:t>s</w:t>
            </w:r>
          </w:p>
          <w:p w:rsidR="00F70418" w:rsidRPr="00261675" w:rsidRDefault="00F70418" w:rsidP="00261675">
            <w:pPr>
              <w:jc w:val="center"/>
              <w:rPr>
                <w:b/>
                <w:sz w:val="24"/>
              </w:rPr>
            </w:pPr>
          </w:p>
          <w:p w:rsidR="00BD42D4" w:rsidRPr="00261675" w:rsidRDefault="00BD42D4" w:rsidP="00261675">
            <w:pPr>
              <w:rPr>
                <w:sz w:val="24"/>
              </w:rPr>
            </w:pPr>
            <w:r w:rsidRPr="00261675">
              <w:rPr>
                <w:sz w:val="24"/>
              </w:rPr>
              <w:t>Transportation has been reported as one of the main barriers to the education of homeless children and youth</w:t>
            </w:r>
            <w:r w:rsidR="00305032" w:rsidRPr="00261675">
              <w:rPr>
                <w:sz w:val="24"/>
              </w:rPr>
              <w:t>s</w:t>
            </w:r>
            <w:r w:rsidR="00B72248" w:rsidRPr="00261675">
              <w:rPr>
                <w:sz w:val="24"/>
              </w:rPr>
              <w:t>; thus, coordination between State and school district staff is crucial</w:t>
            </w:r>
            <w:r w:rsidRPr="00261675">
              <w:rPr>
                <w:sz w:val="24"/>
              </w:rPr>
              <w:t xml:space="preserve">. </w:t>
            </w:r>
            <w:r w:rsidR="00430AFE" w:rsidRPr="00261675" w:rsidDel="00430AFE">
              <w:rPr>
                <w:sz w:val="24"/>
              </w:rPr>
              <w:t xml:space="preserve"> </w:t>
            </w:r>
            <w:r w:rsidRPr="00261675">
              <w:rPr>
                <w:sz w:val="24"/>
              </w:rPr>
              <w:t xml:space="preserve">Below are some tips for effectively implementing this requirement. </w:t>
            </w:r>
          </w:p>
          <w:p w:rsidR="00D74C91" w:rsidRPr="00261675" w:rsidRDefault="00D74C91" w:rsidP="00440B33">
            <w:pPr>
              <w:pStyle w:val="ListParagraph"/>
              <w:numPr>
                <w:ilvl w:val="0"/>
                <w:numId w:val="26"/>
              </w:numPr>
              <w:rPr>
                <w:sz w:val="24"/>
              </w:rPr>
            </w:pPr>
            <w:r w:rsidRPr="00261675">
              <w:rPr>
                <w:sz w:val="24"/>
              </w:rPr>
              <w:t xml:space="preserve">Convene a meeting of local liaisons and transportation directors to establish a plan that may be immediately implemented when transportation is needed for a homeless child or youth. Addressing issues of cost, responsibility, and logistics before the need occurs will prevent delays in a homeless student’s school attendance. </w:t>
            </w:r>
          </w:p>
          <w:p w:rsidR="00D74C91" w:rsidRPr="00261675" w:rsidRDefault="00204B68" w:rsidP="00440B33">
            <w:pPr>
              <w:pStyle w:val="ListParagraph"/>
              <w:numPr>
                <w:ilvl w:val="0"/>
                <w:numId w:val="26"/>
              </w:numPr>
              <w:rPr>
                <w:sz w:val="24"/>
              </w:rPr>
            </w:pPr>
            <w:r w:rsidRPr="00261675">
              <w:rPr>
                <w:sz w:val="24"/>
              </w:rPr>
              <w:t>Use</w:t>
            </w:r>
            <w:r w:rsidR="00D74C91" w:rsidRPr="00261675">
              <w:rPr>
                <w:sz w:val="24"/>
              </w:rPr>
              <w:t xml:space="preserve"> technology, such as a transportation database, to make electronic transportation requests, maintain current records of homeless students receiving transportation, and determine what specialized bus routes have been established. </w:t>
            </w:r>
          </w:p>
          <w:p w:rsidR="00D74C91" w:rsidRPr="00261675" w:rsidRDefault="00D74C91" w:rsidP="00440B33">
            <w:pPr>
              <w:pStyle w:val="ListParagraph"/>
              <w:numPr>
                <w:ilvl w:val="0"/>
                <w:numId w:val="26"/>
              </w:numPr>
              <w:rPr>
                <w:sz w:val="24"/>
              </w:rPr>
            </w:pPr>
            <w:r w:rsidRPr="00261675">
              <w:rPr>
                <w:sz w:val="24"/>
              </w:rPr>
              <w:t xml:space="preserve">Develop forms, such as homeless student transportation requests, parent agreements, and </w:t>
            </w:r>
            <w:r w:rsidR="003F6D3E" w:rsidRPr="00261675">
              <w:rPr>
                <w:sz w:val="24"/>
              </w:rPr>
              <w:t>inter-district</w:t>
            </w:r>
            <w:r w:rsidRPr="00261675">
              <w:rPr>
                <w:sz w:val="24"/>
              </w:rPr>
              <w:t xml:space="preserve"> transportation agreements that may be accessed easily at any school or online. </w:t>
            </w:r>
          </w:p>
          <w:p w:rsidR="00D74C91" w:rsidRPr="00261675" w:rsidRDefault="00D74C91" w:rsidP="00440B33">
            <w:pPr>
              <w:pStyle w:val="ListParagraph"/>
              <w:numPr>
                <w:ilvl w:val="0"/>
                <w:numId w:val="26"/>
              </w:numPr>
              <w:rPr>
                <w:sz w:val="24"/>
              </w:rPr>
            </w:pPr>
            <w:r w:rsidRPr="00261675">
              <w:rPr>
                <w:sz w:val="24"/>
              </w:rPr>
              <w:t xml:space="preserve">Explore flexible bus routes that can be implemented easily. Maintain a list of shelters, hotels, motels, campgrounds, and other areas where homeless families may live so that these locations can be included in bus routes on short notice, </w:t>
            </w:r>
            <w:r w:rsidR="003F6D3E" w:rsidRPr="00261675">
              <w:rPr>
                <w:sz w:val="24"/>
              </w:rPr>
              <w:t xml:space="preserve">recognizing </w:t>
            </w:r>
            <w:r w:rsidRPr="00261675">
              <w:rPr>
                <w:sz w:val="24"/>
              </w:rPr>
              <w:t>that establishing a stop directly in front of these locations can stigmatize students.</w:t>
            </w:r>
          </w:p>
          <w:p w:rsidR="00D74C91" w:rsidRPr="00261675" w:rsidRDefault="00D74C91" w:rsidP="00440B33">
            <w:pPr>
              <w:pStyle w:val="ListParagraph"/>
              <w:numPr>
                <w:ilvl w:val="0"/>
                <w:numId w:val="26"/>
              </w:numPr>
              <w:rPr>
                <w:sz w:val="24"/>
              </w:rPr>
            </w:pPr>
            <w:r w:rsidRPr="00261675">
              <w:rPr>
                <w:sz w:val="24"/>
              </w:rPr>
              <w:t xml:space="preserve">Be aware that students in homeless families and unaccompanied homeless </w:t>
            </w:r>
            <w:r w:rsidR="003F6D3E" w:rsidRPr="00261675">
              <w:rPr>
                <w:sz w:val="24"/>
              </w:rPr>
              <w:t>youths</w:t>
            </w:r>
            <w:r w:rsidRPr="00261675">
              <w:rPr>
                <w:sz w:val="24"/>
              </w:rPr>
              <w:t xml:space="preserve"> move frequently and that transportation plans must be adjusted accordingly. Encourage families and </w:t>
            </w:r>
            <w:r w:rsidR="003F6D3E" w:rsidRPr="00261675">
              <w:rPr>
                <w:sz w:val="24"/>
              </w:rPr>
              <w:t>youths</w:t>
            </w:r>
            <w:r w:rsidRPr="00261675">
              <w:rPr>
                <w:sz w:val="24"/>
              </w:rPr>
              <w:t xml:space="preserve"> to inform the local liaison when they are moving. </w:t>
            </w:r>
          </w:p>
          <w:p w:rsidR="00D74C91" w:rsidRPr="00261675" w:rsidRDefault="00D74C91" w:rsidP="00440B33">
            <w:pPr>
              <w:pStyle w:val="ListParagraph"/>
              <w:numPr>
                <w:ilvl w:val="0"/>
                <w:numId w:val="26"/>
              </w:numPr>
              <w:rPr>
                <w:sz w:val="24"/>
              </w:rPr>
            </w:pPr>
            <w:r w:rsidRPr="00261675">
              <w:rPr>
                <w:sz w:val="24"/>
              </w:rPr>
              <w:t xml:space="preserve">Identify a transportation staff member who will serve as the point person to arrange transportation for homeless students. </w:t>
            </w:r>
          </w:p>
          <w:p w:rsidR="00D74C91" w:rsidRPr="00261675" w:rsidRDefault="00D74C91" w:rsidP="00440B33">
            <w:pPr>
              <w:pStyle w:val="ListParagraph"/>
              <w:numPr>
                <w:ilvl w:val="0"/>
                <w:numId w:val="26"/>
              </w:numPr>
              <w:rPr>
                <w:sz w:val="24"/>
              </w:rPr>
            </w:pPr>
            <w:r w:rsidRPr="00261675">
              <w:rPr>
                <w:sz w:val="24"/>
              </w:rPr>
              <w:t>Train bus drivers and dispatchers on the rights and needs of homeless students, as well as on the need for sensitivity and confidentiality.</w:t>
            </w:r>
          </w:p>
          <w:p w:rsidR="00D74C91" w:rsidRPr="00261675" w:rsidRDefault="00D74C91" w:rsidP="00440B33">
            <w:pPr>
              <w:pStyle w:val="ListParagraph"/>
              <w:numPr>
                <w:ilvl w:val="0"/>
                <w:numId w:val="26"/>
              </w:numPr>
              <w:rPr>
                <w:sz w:val="24"/>
              </w:rPr>
            </w:pPr>
            <w:r w:rsidRPr="00261675">
              <w:rPr>
                <w:sz w:val="24"/>
              </w:rPr>
              <w:t xml:space="preserve">Be mindful of State and local policies for pupil transportation safety. </w:t>
            </w:r>
            <w:r w:rsidR="003F6D3E" w:rsidRPr="00261675">
              <w:rPr>
                <w:sz w:val="24"/>
              </w:rPr>
              <w:t xml:space="preserve">The </w:t>
            </w:r>
            <w:r w:rsidRPr="00261675">
              <w:rPr>
                <w:sz w:val="24"/>
              </w:rPr>
              <w:t>McKinney-Vento</w:t>
            </w:r>
            <w:r w:rsidR="003F6D3E" w:rsidRPr="00261675">
              <w:rPr>
                <w:sz w:val="24"/>
              </w:rPr>
              <w:t xml:space="preserve"> Act</w:t>
            </w:r>
            <w:r w:rsidRPr="00261675">
              <w:rPr>
                <w:sz w:val="24"/>
              </w:rPr>
              <w:t xml:space="preserve"> does not override safety policies. </w:t>
            </w:r>
          </w:p>
          <w:p w:rsidR="00D74C91" w:rsidRPr="00261675" w:rsidRDefault="00D74C91" w:rsidP="00440B33">
            <w:pPr>
              <w:pStyle w:val="ListParagraph"/>
              <w:numPr>
                <w:ilvl w:val="0"/>
                <w:numId w:val="26"/>
              </w:numPr>
              <w:rPr>
                <w:sz w:val="24"/>
              </w:rPr>
            </w:pPr>
            <w:r w:rsidRPr="00261675">
              <w:rPr>
                <w:sz w:val="24"/>
              </w:rPr>
              <w:lastRenderedPageBreak/>
              <w:t xml:space="preserve">If </w:t>
            </w:r>
            <w:r w:rsidR="00204B68" w:rsidRPr="00261675">
              <w:rPr>
                <w:sz w:val="24"/>
              </w:rPr>
              <w:t xml:space="preserve">using </w:t>
            </w:r>
            <w:r w:rsidRPr="00261675">
              <w:rPr>
                <w:sz w:val="24"/>
              </w:rPr>
              <w:t xml:space="preserve">public transportation, offer support if possible so that parents may accompany young children to and from school. </w:t>
            </w:r>
          </w:p>
          <w:p w:rsidR="00D74C91" w:rsidRPr="00261675" w:rsidRDefault="00D74C91" w:rsidP="00440B33">
            <w:pPr>
              <w:pStyle w:val="ListParagraph"/>
              <w:numPr>
                <w:ilvl w:val="0"/>
                <w:numId w:val="26"/>
              </w:numPr>
              <w:rPr>
                <w:sz w:val="24"/>
              </w:rPr>
            </w:pPr>
            <w:r w:rsidRPr="00261675">
              <w:rPr>
                <w:sz w:val="24"/>
              </w:rPr>
              <w:t>Develop a system of providing gas vouchers</w:t>
            </w:r>
            <w:r w:rsidR="003F6D3E" w:rsidRPr="00261675">
              <w:rPr>
                <w:sz w:val="24"/>
              </w:rPr>
              <w:t xml:space="preserve">, </w:t>
            </w:r>
            <w:r w:rsidRPr="00261675">
              <w:rPr>
                <w:sz w:val="24"/>
              </w:rPr>
              <w:t>cards</w:t>
            </w:r>
            <w:r w:rsidR="003F6D3E" w:rsidRPr="00261675">
              <w:rPr>
                <w:sz w:val="24"/>
              </w:rPr>
              <w:t>,</w:t>
            </w:r>
            <w:r w:rsidRPr="00261675">
              <w:rPr>
                <w:sz w:val="24"/>
              </w:rPr>
              <w:t xml:space="preserve"> or reimbursements to parents or </w:t>
            </w:r>
            <w:r w:rsidR="003F6D3E" w:rsidRPr="00261675">
              <w:rPr>
                <w:sz w:val="24"/>
              </w:rPr>
              <w:t>youths</w:t>
            </w:r>
            <w:r w:rsidRPr="00261675">
              <w:rPr>
                <w:sz w:val="24"/>
              </w:rPr>
              <w:t xml:space="preserve"> who are able and willing to drive to school. </w:t>
            </w:r>
          </w:p>
          <w:p w:rsidR="00D74C91" w:rsidRPr="00261675" w:rsidRDefault="00D74C91" w:rsidP="00440B33">
            <w:pPr>
              <w:pStyle w:val="ListParagraph"/>
              <w:numPr>
                <w:ilvl w:val="0"/>
                <w:numId w:val="26"/>
              </w:numPr>
              <w:rPr>
                <w:sz w:val="24"/>
              </w:rPr>
            </w:pPr>
            <w:r w:rsidRPr="00261675">
              <w:rPr>
                <w:sz w:val="24"/>
              </w:rPr>
              <w:t xml:space="preserve">Explore possibilities for volunteers to provide transportation for homeless students. This option should be considered only if pupil transportation safety policies would allow it and if sufficient driver background checks are conducted. </w:t>
            </w:r>
          </w:p>
          <w:p w:rsidR="00D74C91" w:rsidRPr="00261675" w:rsidRDefault="00204B68" w:rsidP="00440B33">
            <w:pPr>
              <w:pStyle w:val="ListParagraph"/>
              <w:numPr>
                <w:ilvl w:val="0"/>
                <w:numId w:val="26"/>
              </w:numPr>
              <w:rPr>
                <w:sz w:val="24"/>
              </w:rPr>
            </w:pPr>
            <w:r w:rsidRPr="00261675">
              <w:rPr>
                <w:sz w:val="24"/>
              </w:rPr>
              <w:t xml:space="preserve">Consider </w:t>
            </w:r>
            <w:r w:rsidR="00D74C91" w:rsidRPr="00261675">
              <w:rPr>
                <w:sz w:val="24"/>
              </w:rPr>
              <w:t>economical approaches to providing transportation. Brainstorm cost-saving solutions with LEA and community stakeholders.</w:t>
            </w:r>
          </w:p>
        </w:tc>
      </w:tr>
    </w:tbl>
    <w:p w:rsidR="00585AB2" w:rsidRPr="00261675" w:rsidRDefault="00585AB2" w:rsidP="00261675">
      <w:pPr>
        <w:rPr>
          <w:sz w:val="24"/>
        </w:rPr>
      </w:pPr>
    </w:p>
    <w:p w:rsidR="00213F39" w:rsidRDefault="00E415E0" w:rsidP="00261675">
      <w:pPr>
        <w:pStyle w:val="Heading2"/>
        <w:spacing w:before="0" w:after="0"/>
        <w:rPr>
          <w:sz w:val="24"/>
        </w:rPr>
      </w:pPr>
      <w:bookmarkStart w:id="125" w:name="_Toc447803503"/>
      <w:bookmarkStart w:id="126" w:name="_Toc450644795"/>
      <w:bookmarkStart w:id="127" w:name="_Toc450808450"/>
      <w:bookmarkStart w:id="128" w:name="_Toc450808652"/>
      <w:bookmarkStart w:id="129" w:name="_Toc452560857"/>
      <w:bookmarkStart w:id="130" w:name="_Toc452563490"/>
      <w:bookmarkStart w:id="131" w:name="_Toc451187053"/>
      <w:bookmarkStart w:id="132" w:name="_Toc453712709"/>
      <w:r w:rsidRPr="00261675" w:rsidDel="00585AB2">
        <w:rPr>
          <w:sz w:val="24"/>
        </w:rPr>
        <w:t>K</w:t>
      </w:r>
      <w:r w:rsidR="0000575D" w:rsidRPr="00261675">
        <w:rPr>
          <w:sz w:val="24"/>
        </w:rPr>
        <w:t xml:space="preserve">. </w:t>
      </w:r>
      <w:r w:rsidR="008B27BB" w:rsidRPr="00261675">
        <w:rPr>
          <w:sz w:val="24"/>
        </w:rPr>
        <w:t>Dispute Resolution</w:t>
      </w:r>
      <w:r w:rsidR="00A17A36" w:rsidRPr="00261675">
        <w:rPr>
          <w:sz w:val="24"/>
        </w:rPr>
        <w:t xml:space="preserve"> Procedures</w:t>
      </w:r>
      <w:bookmarkEnd w:id="125"/>
      <w:bookmarkEnd w:id="126"/>
      <w:bookmarkEnd w:id="127"/>
      <w:bookmarkEnd w:id="128"/>
      <w:bookmarkEnd w:id="129"/>
      <w:bookmarkEnd w:id="130"/>
      <w:bookmarkEnd w:id="131"/>
      <w:bookmarkEnd w:id="132"/>
    </w:p>
    <w:p w:rsidR="00F70418" w:rsidRPr="00F70418" w:rsidRDefault="00F70418" w:rsidP="00F70418"/>
    <w:p w:rsidR="008B27BB" w:rsidRDefault="00E415E0" w:rsidP="00261675">
      <w:pPr>
        <w:rPr>
          <w:b/>
          <w:sz w:val="24"/>
        </w:rPr>
      </w:pPr>
      <w:r w:rsidRPr="00261675" w:rsidDel="00585AB2">
        <w:rPr>
          <w:b/>
          <w:sz w:val="24"/>
        </w:rPr>
        <w:t>K</w:t>
      </w:r>
      <w:r w:rsidR="008B27BB" w:rsidRPr="00261675">
        <w:rPr>
          <w:b/>
          <w:sz w:val="24"/>
        </w:rPr>
        <w:t>-</w:t>
      </w:r>
      <w:r w:rsidR="00BD42D4" w:rsidRPr="00261675">
        <w:rPr>
          <w:b/>
          <w:sz w:val="24"/>
        </w:rPr>
        <w:t>1</w:t>
      </w:r>
      <w:r w:rsidR="00A15131" w:rsidRPr="00261675">
        <w:rPr>
          <w:b/>
          <w:sz w:val="24"/>
        </w:rPr>
        <w:t xml:space="preserve">. </w:t>
      </w:r>
      <w:r w:rsidR="003F6D3E" w:rsidRPr="00261675">
        <w:rPr>
          <w:b/>
          <w:sz w:val="24"/>
        </w:rPr>
        <w:t>Under</w:t>
      </w:r>
      <w:r w:rsidR="008B27BB" w:rsidRPr="00261675">
        <w:rPr>
          <w:b/>
          <w:sz w:val="24"/>
        </w:rPr>
        <w:t xml:space="preserve"> the McKinney-Vento Act</w:t>
      </w:r>
      <w:r w:rsidR="003F6D3E" w:rsidRPr="00261675">
        <w:rPr>
          <w:b/>
          <w:sz w:val="24"/>
        </w:rPr>
        <w:t>, are States required to have procedures to resolve disputes regarding educational placement of homeless children and youths</w:t>
      </w:r>
      <w:r w:rsidR="008B27BB" w:rsidRPr="00261675">
        <w:rPr>
          <w:b/>
          <w:sz w:val="24"/>
        </w:rPr>
        <w:t xml:space="preserve">?  </w:t>
      </w:r>
    </w:p>
    <w:p w:rsidR="00F70418" w:rsidRPr="00261675" w:rsidRDefault="00F70418" w:rsidP="00261675">
      <w:pPr>
        <w:rPr>
          <w:b/>
          <w:sz w:val="24"/>
        </w:rPr>
      </w:pPr>
    </w:p>
    <w:p w:rsidR="008B27BB" w:rsidRDefault="00C44888" w:rsidP="00261675">
      <w:pPr>
        <w:rPr>
          <w:sz w:val="24"/>
        </w:rPr>
      </w:pPr>
      <w:r w:rsidRPr="00261675">
        <w:rPr>
          <w:sz w:val="24"/>
        </w:rPr>
        <w:t>Yes</w:t>
      </w:r>
      <w:r w:rsidR="0080290A" w:rsidRPr="00261675">
        <w:rPr>
          <w:sz w:val="24"/>
        </w:rPr>
        <w:t>.</w:t>
      </w:r>
      <w:r w:rsidR="003F6D3E" w:rsidRPr="00261675">
        <w:rPr>
          <w:sz w:val="24"/>
        </w:rPr>
        <w:t xml:space="preserve"> </w:t>
      </w:r>
      <w:r w:rsidR="008B27BB" w:rsidRPr="00261675">
        <w:rPr>
          <w:sz w:val="24"/>
        </w:rPr>
        <w:t xml:space="preserve">Every State must </w:t>
      </w:r>
      <w:r w:rsidR="003F6D3E" w:rsidRPr="00261675">
        <w:rPr>
          <w:sz w:val="24"/>
        </w:rPr>
        <w:t>have</w:t>
      </w:r>
      <w:r w:rsidR="008B27BB" w:rsidRPr="00261675">
        <w:rPr>
          <w:sz w:val="24"/>
        </w:rPr>
        <w:t xml:space="preserve"> procedures for the prompt resolution of disputes regarding the educational placement of homeless children and youths.</w:t>
      </w:r>
      <w:r w:rsidR="008B2FF1"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2(g)(1)(C)). In addition, some</w:t>
      </w:r>
      <w:r w:rsidR="008B27BB" w:rsidRPr="00261675">
        <w:rPr>
          <w:sz w:val="24"/>
        </w:rPr>
        <w:t xml:space="preserve"> LEAs have their own written dispute resolution policy that describes procedures for resolving disputes at the local level</w:t>
      </w:r>
      <w:r w:rsidR="00F823AA" w:rsidRPr="00261675">
        <w:rPr>
          <w:sz w:val="24"/>
        </w:rPr>
        <w:t>.</w:t>
      </w:r>
      <w:r w:rsidR="008B27BB" w:rsidRPr="00261675">
        <w:rPr>
          <w:sz w:val="24"/>
        </w:rPr>
        <w:t xml:space="preserve"> </w:t>
      </w:r>
      <w:r w:rsidR="00F823AA" w:rsidRPr="00261675">
        <w:rPr>
          <w:sz w:val="24"/>
        </w:rPr>
        <w:t xml:space="preserve">Because </w:t>
      </w:r>
      <w:r w:rsidR="009A764B" w:rsidRPr="00261675">
        <w:rPr>
          <w:sz w:val="24"/>
        </w:rPr>
        <w:t xml:space="preserve">these policies should be consistent </w:t>
      </w:r>
      <w:r w:rsidR="008B27BB" w:rsidRPr="00261675">
        <w:rPr>
          <w:sz w:val="24"/>
        </w:rPr>
        <w:t>with the State dispute resolution policy</w:t>
      </w:r>
      <w:r w:rsidR="00F823AA" w:rsidRPr="00261675">
        <w:rPr>
          <w:sz w:val="24"/>
        </w:rPr>
        <w:t>,</w:t>
      </w:r>
      <w:r w:rsidR="008B27BB" w:rsidRPr="00261675">
        <w:rPr>
          <w:sz w:val="24"/>
        </w:rPr>
        <w:t xml:space="preserve"> </w:t>
      </w:r>
      <w:r w:rsidR="00F823AA" w:rsidRPr="00261675">
        <w:rPr>
          <w:sz w:val="24"/>
        </w:rPr>
        <w:t>a</w:t>
      </w:r>
      <w:r w:rsidR="008B27BB" w:rsidRPr="00261675">
        <w:rPr>
          <w:sz w:val="24"/>
        </w:rPr>
        <w:t xml:space="preserve"> State may wish to provide technical assistance to LEAs in developing a strong local dispute resolution policy or even provide a common local policy that each LEA can adopt. The benefit of a common local dispute policy is to create consistency as homeless students move across school district lines due to their </w:t>
      </w:r>
      <w:r w:rsidR="003240A2" w:rsidRPr="00261675">
        <w:rPr>
          <w:sz w:val="24"/>
        </w:rPr>
        <w:t>homelessness</w:t>
      </w:r>
      <w:r w:rsidR="008B27BB" w:rsidRPr="00261675">
        <w:rPr>
          <w:sz w:val="24"/>
        </w:rPr>
        <w:t xml:space="preserve">. </w:t>
      </w:r>
    </w:p>
    <w:p w:rsidR="00F70418" w:rsidRPr="00261675" w:rsidRDefault="00F70418" w:rsidP="00261675">
      <w:pPr>
        <w:rPr>
          <w:sz w:val="24"/>
        </w:rPr>
      </w:pPr>
    </w:p>
    <w:p w:rsidR="00A12ED9" w:rsidRDefault="00A12ED9" w:rsidP="00261675">
      <w:pPr>
        <w:rPr>
          <w:b/>
          <w:sz w:val="24"/>
        </w:rPr>
      </w:pPr>
      <w:bookmarkStart w:id="133" w:name="_Toc447803504"/>
      <w:bookmarkEnd w:id="133"/>
      <w:r w:rsidRPr="00261675" w:rsidDel="00585AB2">
        <w:rPr>
          <w:b/>
          <w:sz w:val="24"/>
        </w:rPr>
        <w:t>K</w:t>
      </w:r>
      <w:r w:rsidRPr="00261675">
        <w:rPr>
          <w:b/>
          <w:sz w:val="24"/>
        </w:rPr>
        <w:t>-</w:t>
      </w:r>
      <w:r w:rsidR="00BD42D4" w:rsidRPr="00261675">
        <w:rPr>
          <w:b/>
          <w:sz w:val="24"/>
        </w:rPr>
        <w:t>2</w:t>
      </w:r>
      <w:r w:rsidR="00A15131" w:rsidRPr="00261675">
        <w:rPr>
          <w:b/>
          <w:sz w:val="24"/>
        </w:rPr>
        <w:t xml:space="preserve">. </w:t>
      </w:r>
      <w:r w:rsidRPr="00261675">
        <w:rPr>
          <w:b/>
          <w:sz w:val="24"/>
        </w:rPr>
        <w:t>What procedures must an LEA follow if a dispute arises between a school and a parent, guardian, or unaccompanied youth or guardian regarding eligibility, school selection</w:t>
      </w:r>
      <w:r w:rsidR="00C22689" w:rsidRPr="00261675">
        <w:rPr>
          <w:b/>
          <w:sz w:val="24"/>
        </w:rPr>
        <w:t>,</w:t>
      </w:r>
      <w:r w:rsidRPr="00261675">
        <w:rPr>
          <w:b/>
          <w:sz w:val="24"/>
        </w:rPr>
        <w:t xml:space="preserve"> or enrollment</w:t>
      </w:r>
      <w:r w:rsidR="003F6D3E" w:rsidRPr="00261675">
        <w:rPr>
          <w:b/>
          <w:sz w:val="24"/>
        </w:rPr>
        <w:t xml:space="preserve"> </w:t>
      </w:r>
      <w:r w:rsidRPr="00261675">
        <w:rPr>
          <w:b/>
          <w:sz w:val="24"/>
        </w:rPr>
        <w:t>of a hom</w:t>
      </w:r>
      <w:r w:rsidR="008A64F0" w:rsidRPr="00261675">
        <w:rPr>
          <w:b/>
          <w:sz w:val="24"/>
        </w:rPr>
        <w:t>e</w:t>
      </w:r>
      <w:r w:rsidRPr="00261675">
        <w:rPr>
          <w:b/>
          <w:sz w:val="24"/>
        </w:rPr>
        <w:t xml:space="preserve">less child or </w:t>
      </w:r>
      <w:r w:rsidRPr="00261675">
        <w:rPr>
          <w:rStyle w:val="Heading2Char"/>
          <w:rFonts w:eastAsia="Calibri"/>
          <w:u w:val="none"/>
        </w:rPr>
        <w:t>youth</w:t>
      </w:r>
      <w:r w:rsidRPr="00261675">
        <w:rPr>
          <w:b/>
          <w:sz w:val="24"/>
        </w:rPr>
        <w:t>?</w:t>
      </w:r>
    </w:p>
    <w:p w:rsidR="00F70418" w:rsidRPr="00261675" w:rsidRDefault="00F70418" w:rsidP="00261675">
      <w:pPr>
        <w:rPr>
          <w:b/>
          <w:sz w:val="24"/>
        </w:rPr>
      </w:pPr>
    </w:p>
    <w:p w:rsidR="008B27BB" w:rsidRPr="00261675" w:rsidRDefault="008B27BB" w:rsidP="00261675">
      <w:pPr>
        <w:rPr>
          <w:sz w:val="24"/>
        </w:rPr>
      </w:pPr>
      <w:r w:rsidRPr="00261675">
        <w:rPr>
          <w:sz w:val="24"/>
        </w:rPr>
        <w:t>If a dispute arises over eligibility, school selection</w:t>
      </w:r>
      <w:r w:rsidR="00E532D8" w:rsidRPr="00261675">
        <w:rPr>
          <w:sz w:val="24"/>
        </w:rPr>
        <w:t>,</w:t>
      </w:r>
      <w:r w:rsidRPr="00261675">
        <w:rPr>
          <w:sz w:val="24"/>
        </w:rPr>
        <w:t xml:space="preserve"> or enrollment, the LEA must immediately enroll the homeless student in the school in which enrollment is sought, pending final resolution of the dispute, including all </w:t>
      </w:r>
      <w:r w:rsidR="00CE4A5F" w:rsidRPr="00261675">
        <w:rPr>
          <w:sz w:val="24"/>
        </w:rPr>
        <w:t xml:space="preserve">available </w:t>
      </w:r>
      <w:r w:rsidRPr="00261675">
        <w:rPr>
          <w:sz w:val="24"/>
        </w:rPr>
        <w:t>appeals</w:t>
      </w:r>
      <w:r w:rsidR="00C44556" w:rsidRPr="00261675">
        <w:rPr>
          <w:sz w:val="24"/>
        </w:rPr>
        <w:t>.</w:t>
      </w:r>
      <w:r w:rsidRPr="00261675">
        <w:rPr>
          <w:sz w:val="24"/>
        </w:rPr>
        <w:t xml:space="preserve"> </w:t>
      </w:r>
      <w:r w:rsidR="003F6D3E" w:rsidRPr="00261675">
        <w:rPr>
          <w:sz w:val="24"/>
        </w:rPr>
        <w:t>(Section 722(g)(3)(E)(</w:t>
      </w:r>
      <w:proofErr w:type="spellStart"/>
      <w:r w:rsidR="003F6D3E" w:rsidRPr="00261675">
        <w:rPr>
          <w:sz w:val="24"/>
        </w:rPr>
        <w:t>i</w:t>
      </w:r>
      <w:proofErr w:type="spellEnd"/>
      <w:r w:rsidR="003F6D3E" w:rsidRPr="00261675">
        <w:rPr>
          <w:sz w:val="24"/>
        </w:rPr>
        <w:t xml:space="preserve">)). </w:t>
      </w:r>
      <w:r w:rsidR="009A764B" w:rsidRPr="00261675">
        <w:rPr>
          <w:rFonts w:eastAsia="Calibri"/>
          <w:sz w:val="24"/>
        </w:rPr>
        <w:t xml:space="preserve">The dispute resolution policy should also consider that the statutory definition of </w:t>
      </w:r>
      <w:r w:rsidR="00C22689" w:rsidRPr="00261675">
        <w:rPr>
          <w:rFonts w:eastAsia="Calibri"/>
          <w:sz w:val="24"/>
        </w:rPr>
        <w:t>“</w:t>
      </w:r>
      <w:r w:rsidR="009A764B" w:rsidRPr="00261675">
        <w:rPr>
          <w:rFonts w:eastAsia="Calibri"/>
          <w:sz w:val="24"/>
        </w:rPr>
        <w:t>enroll</w:t>
      </w:r>
      <w:r w:rsidR="00C22689" w:rsidRPr="00261675">
        <w:rPr>
          <w:rFonts w:eastAsia="Calibri"/>
          <w:sz w:val="24"/>
        </w:rPr>
        <w:t>”</w:t>
      </w:r>
      <w:r w:rsidR="009A764B" w:rsidRPr="00261675">
        <w:rPr>
          <w:rFonts w:eastAsia="Calibri"/>
          <w:sz w:val="24"/>
        </w:rPr>
        <w:t xml:space="preserve"> and </w:t>
      </w:r>
      <w:r w:rsidR="00C22689" w:rsidRPr="00261675">
        <w:rPr>
          <w:rFonts w:eastAsia="Calibri"/>
          <w:sz w:val="24"/>
        </w:rPr>
        <w:t>“</w:t>
      </w:r>
      <w:r w:rsidR="009A764B" w:rsidRPr="00261675">
        <w:rPr>
          <w:rFonts w:eastAsia="Calibri"/>
          <w:sz w:val="24"/>
        </w:rPr>
        <w:t>enrollment</w:t>
      </w:r>
      <w:r w:rsidR="00C22689" w:rsidRPr="00261675">
        <w:rPr>
          <w:rFonts w:eastAsia="Calibri"/>
          <w:sz w:val="24"/>
        </w:rPr>
        <w:t>”</w:t>
      </w:r>
      <w:r w:rsidR="009A764B" w:rsidRPr="00261675">
        <w:rPr>
          <w:rFonts w:eastAsia="Calibri"/>
          <w:sz w:val="24"/>
        </w:rPr>
        <w:t xml:space="preserve"> i</w:t>
      </w:r>
      <w:r w:rsidR="00CE4A5F" w:rsidRPr="00261675">
        <w:rPr>
          <w:rFonts w:eastAsia="Calibri"/>
          <w:sz w:val="24"/>
        </w:rPr>
        <w:t>nclude</w:t>
      </w:r>
      <w:r w:rsidR="009A764B" w:rsidRPr="00261675">
        <w:rPr>
          <w:rFonts w:eastAsia="Calibri"/>
          <w:sz w:val="24"/>
        </w:rPr>
        <w:t>s attending classes and participating fully in school activities</w:t>
      </w:r>
      <w:r w:rsidR="00C22689" w:rsidRPr="00261675">
        <w:rPr>
          <w:rFonts w:eastAsia="Calibri"/>
          <w:sz w:val="24"/>
        </w:rPr>
        <w:t>.</w:t>
      </w:r>
      <w:r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w:t>
      </w:r>
      <w:r w:rsidR="009A764B" w:rsidRPr="00261675">
        <w:rPr>
          <w:sz w:val="24"/>
        </w:rPr>
        <w:t>5</w:t>
      </w:r>
      <w:r w:rsidR="003F6D3E" w:rsidRPr="00261675">
        <w:rPr>
          <w:sz w:val="24"/>
        </w:rPr>
        <w:t>(1</w:t>
      </w:r>
      <w:r w:rsidR="009A764B" w:rsidRPr="00261675">
        <w:rPr>
          <w:sz w:val="24"/>
        </w:rPr>
        <w:t>)</w:t>
      </w:r>
      <w:r w:rsidR="00E95C40" w:rsidRPr="00261675">
        <w:rPr>
          <w:sz w:val="24"/>
        </w:rPr>
        <w:t xml:space="preserve">). </w:t>
      </w:r>
      <w:r w:rsidR="009A764B" w:rsidRPr="00261675">
        <w:rPr>
          <w:sz w:val="24"/>
        </w:rPr>
        <w:t xml:space="preserve">Therefore, dispute resolution procedures at the LEA and SEA level </w:t>
      </w:r>
      <w:r w:rsidR="00430AFE" w:rsidRPr="00261675">
        <w:rPr>
          <w:sz w:val="24"/>
        </w:rPr>
        <w:t>should</w:t>
      </w:r>
      <w:r w:rsidR="009A764B" w:rsidRPr="00261675">
        <w:rPr>
          <w:sz w:val="24"/>
        </w:rPr>
        <w:t xml:space="preserve"> address barriers to </w:t>
      </w:r>
      <w:r w:rsidR="00310FCF" w:rsidRPr="00261675">
        <w:rPr>
          <w:sz w:val="24"/>
        </w:rPr>
        <w:t xml:space="preserve">attending classes and </w:t>
      </w:r>
      <w:r w:rsidR="009A764B" w:rsidRPr="00261675">
        <w:rPr>
          <w:sz w:val="24"/>
        </w:rPr>
        <w:t xml:space="preserve">fully participating in school activities. </w:t>
      </w:r>
      <w:r w:rsidRPr="00261675">
        <w:rPr>
          <w:sz w:val="24"/>
        </w:rPr>
        <w:t>Inter-district enrollment disputes should be resolved at the SEA level (</w:t>
      </w:r>
      <w:r w:rsidRPr="00261675">
        <w:rPr>
          <w:i/>
          <w:iCs/>
          <w:sz w:val="24"/>
        </w:rPr>
        <w:t xml:space="preserve">See </w:t>
      </w:r>
      <w:r w:rsidR="00306040" w:rsidRPr="00261675">
        <w:rPr>
          <w:iCs/>
          <w:sz w:val="24"/>
        </w:rPr>
        <w:t>question</w:t>
      </w:r>
      <w:r w:rsidR="00071412" w:rsidRPr="00261675">
        <w:rPr>
          <w:iCs/>
          <w:sz w:val="24"/>
        </w:rPr>
        <w:t xml:space="preserve"> K</w:t>
      </w:r>
      <w:r w:rsidR="00071412" w:rsidRPr="00261675">
        <w:rPr>
          <w:sz w:val="24"/>
        </w:rPr>
        <w:t>-8</w:t>
      </w:r>
      <w:r w:rsidRPr="00261675">
        <w:rPr>
          <w:sz w:val="24"/>
        </w:rPr>
        <w:t>).</w:t>
      </w:r>
    </w:p>
    <w:p w:rsidR="008B27BB" w:rsidRDefault="008B27BB" w:rsidP="00261675">
      <w:pPr>
        <w:rPr>
          <w:rFonts w:eastAsia="Calibri"/>
          <w:sz w:val="24"/>
        </w:rPr>
      </w:pPr>
      <w:r w:rsidRPr="00261675">
        <w:rPr>
          <w:sz w:val="24"/>
        </w:rPr>
        <w:t>Homeless families and youth</w:t>
      </w:r>
      <w:r w:rsidR="00305032" w:rsidRPr="00261675">
        <w:rPr>
          <w:sz w:val="24"/>
        </w:rPr>
        <w:t>s</w:t>
      </w:r>
      <w:r w:rsidRPr="00261675">
        <w:rPr>
          <w:sz w:val="24"/>
        </w:rPr>
        <w:t xml:space="preserve"> may be unaware of their right to challenge placement and enrollment decisions. Therefore, the LEA must provide the parent, guardian, or unaccompanied youth with a written explanation of any decisions related to school selection or enrollment made by the school, the LEA, or the SEA involved, along with a written e</w:t>
      </w:r>
      <w:r w:rsidR="0073751C" w:rsidRPr="00261675">
        <w:rPr>
          <w:sz w:val="24"/>
        </w:rPr>
        <w:t>xplanation of the appeal rights</w:t>
      </w:r>
      <w:r w:rsidRPr="00261675">
        <w:rPr>
          <w:sz w:val="24"/>
        </w:rPr>
        <w:t xml:space="preserve">. </w:t>
      </w:r>
      <w:r w:rsidR="003F6D3E" w:rsidRPr="00261675">
        <w:rPr>
          <w:sz w:val="24"/>
        </w:rPr>
        <w:t xml:space="preserve">(Section 722(g)(3)(E)(ii)). </w:t>
      </w:r>
      <w:r w:rsidRPr="00261675">
        <w:rPr>
          <w:sz w:val="24"/>
        </w:rPr>
        <w:t xml:space="preserve">The LEA must refer the unaccompanied youth, parent, or guardian to the </w:t>
      </w:r>
      <w:r w:rsidR="00CD255B" w:rsidRPr="00261675">
        <w:rPr>
          <w:sz w:val="24"/>
        </w:rPr>
        <w:t xml:space="preserve">local </w:t>
      </w:r>
      <w:r w:rsidRPr="00261675">
        <w:rPr>
          <w:sz w:val="24"/>
        </w:rPr>
        <w:t>liaison, who must carry out the dispute resolution process</w:t>
      </w:r>
      <w:r w:rsidR="00846DB0" w:rsidRPr="00261675">
        <w:rPr>
          <w:sz w:val="24"/>
        </w:rPr>
        <w:t xml:space="preserve"> </w:t>
      </w:r>
      <w:r w:rsidR="003F6D3E" w:rsidRPr="00261675">
        <w:rPr>
          <w:sz w:val="24"/>
        </w:rPr>
        <w:t xml:space="preserve">established by the SEA </w:t>
      </w:r>
      <w:r w:rsidR="00846DB0" w:rsidRPr="00261675">
        <w:rPr>
          <w:sz w:val="24"/>
        </w:rPr>
        <w:t xml:space="preserve">as </w:t>
      </w:r>
      <w:r w:rsidR="000040CB" w:rsidRPr="00261675">
        <w:rPr>
          <w:sz w:val="24"/>
        </w:rPr>
        <w:t>expeditiously</w:t>
      </w:r>
      <w:r w:rsidR="00846DB0" w:rsidRPr="00261675">
        <w:rPr>
          <w:sz w:val="24"/>
        </w:rPr>
        <w:t xml:space="preserve"> as possible</w:t>
      </w:r>
      <w:r w:rsidRPr="00261675">
        <w:rPr>
          <w:sz w:val="24"/>
        </w:rPr>
        <w:t xml:space="preserve">. </w:t>
      </w:r>
      <w:r w:rsidR="003F6D3E" w:rsidRPr="00261675">
        <w:rPr>
          <w:sz w:val="24"/>
        </w:rPr>
        <w:t xml:space="preserve">(Section 722(g)(3)(B)(iii)). </w:t>
      </w:r>
      <w:r w:rsidRPr="00261675">
        <w:rPr>
          <w:rFonts w:eastAsia="Calibri"/>
          <w:sz w:val="24"/>
        </w:rPr>
        <w:t xml:space="preserve">The </w:t>
      </w:r>
      <w:r w:rsidR="00CD255B" w:rsidRPr="00261675">
        <w:rPr>
          <w:rFonts w:eastAsia="Calibri"/>
          <w:sz w:val="24"/>
        </w:rPr>
        <w:t>local</w:t>
      </w:r>
      <w:r w:rsidRPr="00261675">
        <w:rPr>
          <w:rFonts w:eastAsia="Calibri"/>
          <w:sz w:val="24"/>
        </w:rPr>
        <w:t xml:space="preserve"> liaison </w:t>
      </w:r>
      <w:r w:rsidR="00DE4BBF" w:rsidRPr="00261675">
        <w:rPr>
          <w:rFonts w:eastAsia="Calibri"/>
          <w:sz w:val="24"/>
        </w:rPr>
        <w:t xml:space="preserve">should </w:t>
      </w:r>
      <w:r w:rsidRPr="00261675">
        <w:rPr>
          <w:rFonts w:eastAsia="Calibri"/>
          <w:sz w:val="24"/>
        </w:rPr>
        <w:t>assist the child and family in preparing the appeal and should make the resources of the school (e.g., copying, mailing,</w:t>
      </w:r>
      <w:r w:rsidR="00AC0BA3" w:rsidRPr="00261675">
        <w:rPr>
          <w:rFonts w:eastAsia="Calibri"/>
          <w:sz w:val="24"/>
        </w:rPr>
        <w:t xml:space="preserve"> or</w:t>
      </w:r>
      <w:r w:rsidRPr="00261675">
        <w:rPr>
          <w:rFonts w:eastAsia="Calibri"/>
          <w:sz w:val="24"/>
        </w:rPr>
        <w:t xml:space="preserve"> obtaining records) available to the </w:t>
      </w:r>
      <w:r w:rsidR="00041E0A" w:rsidRPr="00261675">
        <w:rPr>
          <w:rFonts w:eastAsia="Calibri"/>
          <w:sz w:val="24"/>
        </w:rPr>
        <w:t>parent, guardian</w:t>
      </w:r>
      <w:r w:rsidR="00040749" w:rsidRPr="00261675">
        <w:rPr>
          <w:rFonts w:eastAsia="Calibri"/>
          <w:sz w:val="24"/>
        </w:rPr>
        <w:t>,</w:t>
      </w:r>
      <w:r w:rsidR="00041E0A" w:rsidRPr="00261675">
        <w:rPr>
          <w:rFonts w:eastAsia="Calibri"/>
          <w:sz w:val="24"/>
        </w:rPr>
        <w:t xml:space="preserve"> </w:t>
      </w:r>
      <w:r w:rsidRPr="00261675">
        <w:rPr>
          <w:rFonts w:eastAsia="Calibri"/>
          <w:sz w:val="24"/>
        </w:rPr>
        <w:t>or unaccompanied youth.</w:t>
      </w:r>
    </w:p>
    <w:p w:rsidR="00F70418" w:rsidRPr="00261675" w:rsidRDefault="00F70418" w:rsidP="00261675">
      <w:pPr>
        <w:rPr>
          <w:sz w:val="24"/>
        </w:rPr>
      </w:pPr>
    </w:p>
    <w:p w:rsidR="008B27BB" w:rsidRDefault="00E415E0" w:rsidP="00261675">
      <w:pPr>
        <w:rPr>
          <w:rFonts w:eastAsia="Calibri"/>
          <w:b/>
          <w:sz w:val="24"/>
        </w:rPr>
      </w:pPr>
      <w:r w:rsidRPr="00261675">
        <w:rPr>
          <w:rFonts w:eastAsia="Calibri"/>
          <w:b/>
          <w:sz w:val="24"/>
        </w:rPr>
        <w:lastRenderedPageBreak/>
        <w:t>K</w:t>
      </w:r>
      <w:r w:rsidR="008B27BB" w:rsidRPr="00261675">
        <w:rPr>
          <w:rFonts w:eastAsia="Calibri"/>
          <w:b/>
          <w:sz w:val="24"/>
        </w:rPr>
        <w:t>-</w:t>
      </w:r>
      <w:r w:rsidR="00491AD3" w:rsidRPr="00261675">
        <w:rPr>
          <w:rFonts w:eastAsia="Calibri"/>
          <w:b/>
          <w:sz w:val="24"/>
        </w:rPr>
        <w:t>3</w:t>
      </w:r>
      <w:r w:rsidR="00A15131" w:rsidRPr="00261675">
        <w:rPr>
          <w:rFonts w:eastAsia="Calibri"/>
          <w:b/>
          <w:sz w:val="24"/>
        </w:rPr>
        <w:t xml:space="preserve">. </w:t>
      </w:r>
      <w:r w:rsidR="008B27BB" w:rsidRPr="00261675">
        <w:rPr>
          <w:rFonts w:eastAsia="Calibri"/>
          <w:b/>
          <w:sz w:val="24"/>
        </w:rPr>
        <w:t xml:space="preserve">What elements </w:t>
      </w:r>
      <w:r w:rsidR="00A46DE0" w:rsidRPr="00261675">
        <w:rPr>
          <w:rFonts w:eastAsia="Calibri"/>
          <w:b/>
          <w:sz w:val="24"/>
        </w:rPr>
        <w:t xml:space="preserve">should </w:t>
      </w:r>
      <w:r w:rsidR="008B27BB" w:rsidRPr="00261675">
        <w:rPr>
          <w:rFonts w:eastAsia="Calibri"/>
          <w:b/>
          <w:sz w:val="24"/>
        </w:rPr>
        <w:t xml:space="preserve">be included in the written </w:t>
      </w:r>
      <w:r w:rsidR="00A46DE0" w:rsidRPr="00261675">
        <w:rPr>
          <w:rFonts w:eastAsia="Calibri"/>
          <w:b/>
          <w:sz w:val="24"/>
        </w:rPr>
        <w:t xml:space="preserve">explanation of the enrollment </w:t>
      </w:r>
      <w:r w:rsidR="008B27BB" w:rsidRPr="00261675">
        <w:rPr>
          <w:rFonts w:eastAsia="Calibri"/>
          <w:b/>
          <w:sz w:val="24"/>
        </w:rPr>
        <w:t xml:space="preserve">decision and the right to appeal </w:t>
      </w:r>
      <w:r w:rsidR="00A46DE0" w:rsidRPr="00261675">
        <w:rPr>
          <w:rFonts w:eastAsia="Calibri"/>
          <w:b/>
          <w:sz w:val="24"/>
        </w:rPr>
        <w:t xml:space="preserve">this </w:t>
      </w:r>
      <w:r w:rsidR="008B27BB" w:rsidRPr="00261675">
        <w:rPr>
          <w:rFonts w:eastAsia="Calibri"/>
          <w:b/>
          <w:sz w:val="24"/>
        </w:rPr>
        <w:t>decision?</w:t>
      </w:r>
    </w:p>
    <w:p w:rsidR="00F70418" w:rsidRPr="00261675" w:rsidRDefault="00F70418" w:rsidP="00261675">
      <w:pPr>
        <w:rPr>
          <w:b/>
          <w:sz w:val="24"/>
        </w:rPr>
      </w:pPr>
    </w:p>
    <w:p w:rsidR="008B27BB" w:rsidRPr="00261675" w:rsidRDefault="008B27BB" w:rsidP="00261675">
      <w:pPr>
        <w:rPr>
          <w:sz w:val="24"/>
        </w:rPr>
      </w:pPr>
      <w:r w:rsidRPr="00261675" w:rsidDel="00AE06F3">
        <w:rPr>
          <w:rFonts w:eastAsia="Calibri"/>
          <w:sz w:val="24"/>
        </w:rPr>
        <w:t xml:space="preserve">If a dispute arises over eligibility, school selection, or enrollment in a school, the parent, guardian, or unaccompanied youth must be provided with a written explanation of any decisions related to eligibility, school selection, or enrollment made by the school, the LEA, or </w:t>
      </w:r>
      <w:r w:rsidR="007914C5" w:rsidRPr="00261675" w:rsidDel="00AE06F3">
        <w:rPr>
          <w:rFonts w:eastAsia="Calibri"/>
          <w:sz w:val="24"/>
        </w:rPr>
        <w:t xml:space="preserve">the </w:t>
      </w:r>
      <w:r w:rsidRPr="00261675" w:rsidDel="00AE06F3">
        <w:rPr>
          <w:rFonts w:eastAsia="Calibri"/>
          <w:sz w:val="24"/>
        </w:rPr>
        <w:t xml:space="preserve">SEA involved, including the rights of the parent, guardian, or unaccompanied youth to appeal such decisions. </w:t>
      </w:r>
      <w:r w:rsidR="003F6D3E" w:rsidRPr="00261675" w:rsidDel="00AE06F3">
        <w:rPr>
          <w:rFonts w:eastAsia="Calibri"/>
          <w:sz w:val="24"/>
        </w:rPr>
        <w:t xml:space="preserve">(Section 722(g)(3)(E)(ii)). </w:t>
      </w:r>
      <w:r w:rsidR="00C96A46" w:rsidRPr="00261675">
        <w:rPr>
          <w:rFonts w:eastAsia="Calibri"/>
          <w:sz w:val="24"/>
        </w:rPr>
        <w:t>Notice and written explanation from the LEA about the reason for its decision, at a minimum, should include the following:</w:t>
      </w:r>
    </w:p>
    <w:p w:rsidR="008B27BB" w:rsidRPr="00261675" w:rsidRDefault="008B27BB" w:rsidP="00440B33">
      <w:pPr>
        <w:numPr>
          <w:ilvl w:val="0"/>
          <w:numId w:val="16"/>
        </w:numPr>
        <w:ind w:hanging="360"/>
        <w:rPr>
          <w:rFonts w:eastAsia="Calibri"/>
          <w:sz w:val="24"/>
        </w:rPr>
      </w:pPr>
      <w:r w:rsidRPr="00261675">
        <w:rPr>
          <w:rFonts w:eastAsia="Calibri"/>
          <w:sz w:val="24"/>
        </w:rPr>
        <w:t xml:space="preserve">An explanation of how the school reached its decision regarding </w:t>
      </w:r>
      <w:r w:rsidR="00C44556" w:rsidRPr="00261675">
        <w:rPr>
          <w:rFonts w:eastAsia="Calibri"/>
          <w:sz w:val="24"/>
        </w:rPr>
        <w:t xml:space="preserve">eligibility, </w:t>
      </w:r>
      <w:r w:rsidR="00B16602" w:rsidRPr="00261675">
        <w:rPr>
          <w:rFonts w:eastAsia="Calibri"/>
          <w:sz w:val="24"/>
        </w:rPr>
        <w:t xml:space="preserve">school selection, or </w:t>
      </w:r>
      <w:r w:rsidRPr="00261675">
        <w:rPr>
          <w:rFonts w:eastAsia="Calibri"/>
          <w:sz w:val="24"/>
        </w:rPr>
        <w:t>enrollment</w:t>
      </w:r>
      <w:r w:rsidR="00C5120A" w:rsidRPr="00261675">
        <w:rPr>
          <w:rFonts w:eastAsia="Calibri"/>
          <w:sz w:val="24"/>
        </w:rPr>
        <w:t>,</w:t>
      </w:r>
      <w:r w:rsidRPr="00261675">
        <w:rPr>
          <w:rFonts w:eastAsia="Calibri"/>
          <w:sz w:val="24"/>
        </w:rPr>
        <w:t xml:space="preserve"> which </w:t>
      </w:r>
      <w:r w:rsidR="00AE2A49" w:rsidRPr="00261675">
        <w:rPr>
          <w:rFonts w:eastAsia="Calibri"/>
          <w:sz w:val="24"/>
        </w:rPr>
        <w:t xml:space="preserve">should </w:t>
      </w:r>
      <w:r w:rsidRPr="00261675">
        <w:rPr>
          <w:rFonts w:eastAsia="Calibri"/>
          <w:sz w:val="24"/>
        </w:rPr>
        <w:t>include:</w:t>
      </w:r>
    </w:p>
    <w:p w:rsidR="008B27BB" w:rsidRPr="00261675" w:rsidRDefault="008B27BB" w:rsidP="00440B33">
      <w:pPr>
        <w:numPr>
          <w:ilvl w:val="1"/>
          <w:numId w:val="17"/>
        </w:numPr>
        <w:ind w:hanging="360"/>
        <w:rPr>
          <w:rFonts w:eastAsia="Calibri"/>
          <w:sz w:val="24"/>
        </w:rPr>
      </w:pPr>
      <w:r w:rsidRPr="00261675">
        <w:rPr>
          <w:rFonts w:eastAsia="Calibri"/>
          <w:sz w:val="24"/>
        </w:rPr>
        <w:t>A description of the action proposed or refused by the school;</w:t>
      </w:r>
    </w:p>
    <w:p w:rsidR="008B27BB" w:rsidRPr="00261675" w:rsidRDefault="008B27BB" w:rsidP="00440B33">
      <w:pPr>
        <w:numPr>
          <w:ilvl w:val="1"/>
          <w:numId w:val="17"/>
        </w:numPr>
        <w:ind w:hanging="360"/>
        <w:rPr>
          <w:rFonts w:eastAsia="Calibri"/>
          <w:sz w:val="24"/>
        </w:rPr>
      </w:pPr>
      <w:r w:rsidRPr="00261675">
        <w:rPr>
          <w:rFonts w:eastAsia="Calibri"/>
          <w:sz w:val="24"/>
        </w:rPr>
        <w:t>An explanation of why the action is proposed or refused;</w:t>
      </w:r>
    </w:p>
    <w:p w:rsidR="008B27BB" w:rsidRPr="00261675" w:rsidRDefault="008B27BB" w:rsidP="00440B33">
      <w:pPr>
        <w:numPr>
          <w:ilvl w:val="1"/>
          <w:numId w:val="17"/>
        </w:numPr>
        <w:ind w:hanging="360"/>
        <w:rPr>
          <w:rFonts w:eastAsia="Calibri"/>
          <w:sz w:val="24"/>
        </w:rPr>
      </w:pPr>
      <w:r w:rsidRPr="00261675">
        <w:rPr>
          <w:rFonts w:eastAsia="Calibri"/>
          <w:sz w:val="24"/>
        </w:rPr>
        <w:t>A description of any other options the school considered;</w:t>
      </w:r>
    </w:p>
    <w:p w:rsidR="008B27BB" w:rsidRPr="00261675" w:rsidRDefault="008B27BB" w:rsidP="00440B33">
      <w:pPr>
        <w:numPr>
          <w:ilvl w:val="1"/>
          <w:numId w:val="17"/>
        </w:numPr>
        <w:ind w:hanging="360"/>
        <w:rPr>
          <w:rFonts w:eastAsia="Calibri"/>
          <w:sz w:val="24"/>
        </w:rPr>
      </w:pPr>
      <w:r w:rsidRPr="00261675">
        <w:rPr>
          <w:rFonts w:eastAsia="Calibri"/>
          <w:sz w:val="24"/>
        </w:rPr>
        <w:t xml:space="preserve">The reasons why </w:t>
      </w:r>
      <w:r w:rsidR="00041E0A" w:rsidRPr="00261675">
        <w:rPr>
          <w:rFonts w:eastAsia="Calibri"/>
          <w:sz w:val="24"/>
        </w:rPr>
        <w:t xml:space="preserve">any </w:t>
      </w:r>
      <w:r w:rsidRPr="00261675">
        <w:rPr>
          <w:rFonts w:eastAsia="Calibri"/>
          <w:sz w:val="24"/>
        </w:rPr>
        <w:t>other options were rejected;</w:t>
      </w:r>
    </w:p>
    <w:p w:rsidR="008B27BB" w:rsidRPr="00261675" w:rsidRDefault="008B27BB" w:rsidP="00440B33">
      <w:pPr>
        <w:numPr>
          <w:ilvl w:val="1"/>
          <w:numId w:val="17"/>
        </w:numPr>
        <w:ind w:hanging="360"/>
        <w:rPr>
          <w:rFonts w:eastAsia="Calibri"/>
          <w:sz w:val="24"/>
        </w:rPr>
      </w:pPr>
      <w:r w:rsidRPr="00261675">
        <w:rPr>
          <w:rFonts w:eastAsia="Calibri"/>
          <w:sz w:val="24"/>
        </w:rPr>
        <w:t xml:space="preserve">A description of any other factors relevant to the school’s decision and information related to the </w:t>
      </w:r>
      <w:r w:rsidR="00C44556" w:rsidRPr="00261675">
        <w:rPr>
          <w:rFonts w:eastAsia="Calibri"/>
          <w:sz w:val="24"/>
        </w:rPr>
        <w:t xml:space="preserve">eligibility or </w:t>
      </w:r>
      <w:r w:rsidRPr="00261675">
        <w:rPr>
          <w:rFonts w:eastAsia="Calibri"/>
          <w:sz w:val="24"/>
        </w:rPr>
        <w:t>best interest determination including the facts, witnesses, and evidence relied upon and their sources;</w:t>
      </w:r>
    </w:p>
    <w:p w:rsidR="008B27BB" w:rsidRPr="00261675" w:rsidRDefault="008B27BB" w:rsidP="00440B33">
      <w:pPr>
        <w:numPr>
          <w:ilvl w:val="1"/>
          <w:numId w:val="17"/>
        </w:numPr>
        <w:ind w:hanging="360"/>
        <w:rPr>
          <w:rFonts w:eastAsia="Calibri"/>
          <w:sz w:val="24"/>
        </w:rPr>
      </w:pPr>
      <w:r w:rsidRPr="00261675">
        <w:rPr>
          <w:rFonts w:eastAsia="Calibri"/>
          <w:sz w:val="24"/>
        </w:rPr>
        <w:t>Appropriate timelines to ensure any relevant deadlines are not missed; and</w:t>
      </w:r>
    </w:p>
    <w:p w:rsidR="008B27BB" w:rsidRPr="00261675" w:rsidRDefault="008B27BB" w:rsidP="00440B33">
      <w:pPr>
        <w:numPr>
          <w:ilvl w:val="0"/>
          <w:numId w:val="16"/>
        </w:numPr>
        <w:ind w:hanging="360"/>
        <w:rPr>
          <w:rFonts w:eastAsia="Calibri"/>
          <w:sz w:val="24"/>
        </w:rPr>
      </w:pPr>
      <w:r w:rsidRPr="00261675">
        <w:rPr>
          <w:rFonts w:eastAsia="Calibri"/>
          <w:sz w:val="24"/>
        </w:rPr>
        <w:t xml:space="preserve">Contact information for the </w:t>
      </w:r>
      <w:r w:rsidR="003F6D3E" w:rsidRPr="00261675">
        <w:rPr>
          <w:rFonts w:eastAsia="Calibri"/>
          <w:sz w:val="24"/>
        </w:rPr>
        <w:t>local</w:t>
      </w:r>
      <w:r w:rsidRPr="00261675">
        <w:rPr>
          <w:rFonts w:eastAsia="Calibri"/>
          <w:sz w:val="24"/>
        </w:rPr>
        <w:t xml:space="preserve"> liaison and </w:t>
      </w:r>
      <w:r w:rsidR="00F84C36" w:rsidRPr="00261675">
        <w:rPr>
          <w:rFonts w:eastAsia="Calibri"/>
          <w:sz w:val="24"/>
        </w:rPr>
        <w:t>State Coordinator</w:t>
      </w:r>
      <w:r w:rsidRPr="00261675">
        <w:rPr>
          <w:rFonts w:eastAsia="Calibri"/>
          <w:sz w:val="24"/>
        </w:rPr>
        <w:t xml:space="preserve">, </w:t>
      </w:r>
      <w:r w:rsidR="00094006" w:rsidRPr="00261675">
        <w:rPr>
          <w:rFonts w:eastAsia="Calibri"/>
          <w:sz w:val="24"/>
        </w:rPr>
        <w:t xml:space="preserve">and </w:t>
      </w:r>
      <w:r w:rsidRPr="00261675">
        <w:rPr>
          <w:rFonts w:eastAsia="Calibri"/>
          <w:sz w:val="24"/>
        </w:rPr>
        <w:t>a brief description of their roles.</w:t>
      </w:r>
    </w:p>
    <w:p w:rsidR="00585AB2" w:rsidRPr="00261675" w:rsidRDefault="00585AB2" w:rsidP="00261675">
      <w:pPr>
        <w:rPr>
          <w:rFonts w:eastAsia="Calibri"/>
          <w:sz w:val="24"/>
        </w:rPr>
      </w:pPr>
    </w:p>
    <w:tbl>
      <w:tblPr>
        <w:tblStyle w:val="TableGrid"/>
        <w:tblW w:w="0" w:type="auto"/>
        <w:tblLook w:val="04A0" w:firstRow="1" w:lastRow="0" w:firstColumn="1" w:lastColumn="0" w:noHBand="0" w:noVBand="1"/>
      </w:tblPr>
      <w:tblGrid>
        <w:gridCol w:w="9936"/>
      </w:tblGrid>
      <w:tr w:rsidR="0073751C" w:rsidRPr="00261675" w:rsidTr="0073751C">
        <w:tc>
          <w:tcPr>
            <w:tcW w:w="9936" w:type="dxa"/>
          </w:tcPr>
          <w:p w:rsidR="00F70418" w:rsidRDefault="00F70418" w:rsidP="00261675">
            <w:pPr>
              <w:jc w:val="center"/>
              <w:rPr>
                <w:b/>
                <w:sz w:val="24"/>
              </w:rPr>
            </w:pPr>
          </w:p>
          <w:p w:rsidR="0073751C" w:rsidRDefault="00071412" w:rsidP="00261675">
            <w:pPr>
              <w:jc w:val="center"/>
              <w:rPr>
                <w:b/>
                <w:sz w:val="24"/>
              </w:rPr>
            </w:pPr>
            <w:r w:rsidRPr="00261675">
              <w:rPr>
                <w:b/>
                <w:sz w:val="24"/>
              </w:rPr>
              <w:t>Tips</w:t>
            </w:r>
            <w:r w:rsidR="0073751C" w:rsidRPr="00261675">
              <w:rPr>
                <w:b/>
                <w:sz w:val="24"/>
              </w:rPr>
              <w:t xml:space="preserve"> for </w:t>
            </w:r>
            <w:r w:rsidRPr="00261675">
              <w:rPr>
                <w:b/>
                <w:sz w:val="24"/>
              </w:rPr>
              <w:t xml:space="preserve">Establishing </w:t>
            </w:r>
            <w:r w:rsidR="00C44556" w:rsidRPr="00261675">
              <w:rPr>
                <w:b/>
                <w:sz w:val="24"/>
              </w:rPr>
              <w:t>an</w:t>
            </w:r>
            <w:r w:rsidR="0073751C" w:rsidRPr="00261675">
              <w:rPr>
                <w:b/>
                <w:sz w:val="24"/>
              </w:rPr>
              <w:t xml:space="preserve"> Effecti</w:t>
            </w:r>
            <w:r w:rsidR="003B7CE1" w:rsidRPr="00261675">
              <w:rPr>
                <w:b/>
                <w:sz w:val="24"/>
              </w:rPr>
              <w:t xml:space="preserve">ve Dispute Resolution </w:t>
            </w:r>
            <w:r w:rsidR="009603DE" w:rsidRPr="00261675">
              <w:rPr>
                <w:b/>
                <w:sz w:val="24"/>
              </w:rPr>
              <w:t>Process</w:t>
            </w:r>
          </w:p>
          <w:p w:rsidR="00F70418" w:rsidRPr="00261675" w:rsidRDefault="00F70418" w:rsidP="00261675">
            <w:pPr>
              <w:jc w:val="center"/>
              <w:rPr>
                <w:b/>
                <w:sz w:val="24"/>
              </w:rPr>
            </w:pPr>
          </w:p>
          <w:p w:rsidR="00353A30" w:rsidRPr="00261675" w:rsidRDefault="00094006" w:rsidP="00261675">
            <w:pPr>
              <w:rPr>
                <w:rFonts w:eastAsia="Calibri"/>
                <w:sz w:val="24"/>
              </w:rPr>
            </w:pPr>
            <w:r w:rsidRPr="00261675">
              <w:rPr>
                <w:sz w:val="24"/>
              </w:rPr>
              <w:t xml:space="preserve">In establishing a strong effective dispute resolution process, </w:t>
            </w:r>
            <w:r w:rsidR="00353A30" w:rsidRPr="00261675">
              <w:rPr>
                <w:sz w:val="24"/>
              </w:rPr>
              <w:t xml:space="preserve">LEAs </w:t>
            </w:r>
            <w:r w:rsidRPr="00261675">
              <w:rPr>
                <w:sz w:val="24"/>
              </w:rPr>
              <w:t xml:space="preserve">may also consider </w:t>
            </w:r>
            <w:r w:rsidR="00353A30" w:rsidRPr="00261675">
              <w:rPr>
                <w:sz w:val="24"/>
              </w:rPr>
              <w:t>includ</w:t>
            </w:r>
            <w:r w:rsidRPr="00261675">
              <w:rPr>
                <w:sz w:val="24"/>
              </w:rPr>
              <w:t>ing</w:t>
            </w:r>
            <w:r w:rsidR="00353A30" w:rsidRPr="00261675">
              <w:rPr>
                <w:sz w:val="24"/>
              </w:rPr>
              <w:t xml:space="preserve"> the following items in information distributed to parents, guardians, or unaccompanied </w:t>
            </w:r>
            <w:r w:rsidR="003F6D3E" w:rsidRPr="00261675">
              <w:rPr>
                <w:sz w:val="24"/>
              </w:rPr>
              <w:t>youths</w:t>
            </w:r>
            <w:r w:rsidR="00353A30" w:rsidRPr="00261675">
              <w:rPr>
                <w:sz w:val="24"/>
              </w:rPr>
              <w:t xml:space="preserve"> when informing them of decisions regarding enrollment:</w:t>
            </w:r>
          </w:p>
          <w:p w:rsidR="00AC5F1C" w:rsidRPr="00261675" w:rsidRDefault="00AC5F1C" w:rsidP="00440B33">
            <w:pPr>
              <w:numPr>
                <w:ilvl w:val="0"/>
                <w:numId w:val="18"/>
              </w:numPr>
              <w:ind w:hanging="360"/>
              <w:rPr>
                <w:rFonts w:eastAsia="Calibri"/>
                <w:sz w:val="24"/>
              </w:rPr>
            </w:pPr>
            <w:r w:rsidRPr="00261675">
              <w:rPr>
                <w:rFonts w:eastAsia="Calibri"/>
                <w:sz w:val="24"/>
              </w:rPr>
              <w:t xml:space="preserve">Notice of the right to file a complaint, raise a compliance issue, or file an appeal; </w:t>
            </w:r>
          </w:p>
          <w:p w:rsidR="0073751C" w:rsidRPr="00261675" w:rsidRDefault="0073751C" w:rsidP="00440B33">
            <w:pPr>
              <w:numPr>
                <w:ilvl w:val="0"/>
                <w:numId w:val="18"/>
              </w:numPr>
              <w:ind w:hanging="360"/>
              <w:rPr>
                <w:rFonts w:eastAsia="Calibri"/>
                <w:sz w:val="24"/>
              </w:rPr>
            </w:pPr>
            <w:r w:rsidRPr="00261675">
              <w:rPr>
                <w:rFonts w:eastAsia="Calibri"/>
                <w:sz w:val="24"/>
              </w:rPr>
              <w:t xml:space="preserve">A step-by-step description of how to appeal the school’s decision that includes a simple form parents, guardians, or unaccompanied </w:t>
            </w:r>
            <w:r w:rsidR="003F6D3E" w:rsidRPr="00261675">
              <w:rPr>
                <w:rFonts w:eastAsia="Calibri"/>
                <w:sz w:val="24"/>
              </w:rPr>
              <w:t>youths</w:t>
            </w:r>
            <w:r w:rsidRPr="00261675">
              <w:rPr>
                <w:rFonts w:eastAsia="Calibri"/>
                <w:sz w:val="24"/>
              </w:rPr>
              <w:t xml:space="preserve"> can complete and submit to the school to initiate the dispute process. Copies should be provided to the parent, guardian, or youth for their records; </w:t>
            </w:r>
          </w:p>
          <w:p w:rsidR="0073751C" w:rsidRPr="00261675" w:rsidRDefault="0073751C" w:rsidP="00440B33">
            <w:pPr>
              <w:numPr>
                <w:ilvl w:val="0"/>
                <w:numId w:val="18"/>
              </w:numPr>
              <w:ind w:hanging="360"/>
              <w:rPr>
                <w:rFonts w:eastAsia="Calibri"/>
                <w:sz w:val="24"/>
              </w:rPr>
            </w:pPr>
            <w:r w:rsidRPr="00261675">
              <w:rPr>
                <w:rFonts w:eastAsia="Calibri"/>
                <w:sz w:val="24"/>
              </w:rPr>
              <w:t xml:space="preserve">Notice that, if the parent, guardian, or unaccompanied youth are </w:t>
            </w:r>
            <w:r w:rsidR="003F6D3E" w:rsidRPr="00261675">
              <w:rPr>
                <w:rFonts w:eastAsia="Calibri"/>
                <w:sz w:val="24"/>
              </w:rPr>
              <w:t>English learners</w:t>
            </w:r>
            <w:r w:rsidRPr="00261675">
              <w:rPr>
                <w:rFonts w:eastAsia="Calibri"/>
                <w:sz w:val="24"/>
              </w:rPr>
              <w:t>, use a native language other than English, or need additional supports because of a disability</w:t>
            </w:r>
            <w:r w:rsidR="004715EA" w:rsidRPr="00261675">
              <w:rPr>
                <w:rFonts w:eastAsia="Calibri"/>
                <w:sz w:val="24"/>
              </w:rPr>
              <w:t>,</w:t>
            </w:r>
            <w:r w:rsidRPr="00261675">
              <w:rPr>
                <w:rFonts w:eastAsia="Calibri"/>
                <w:sz w:val="24"/>
              </w:rPr>
              <w:t xml:space="preserve"> translators, interpreters, </w:t>
            </w:r>
            <w:r w:rsidR="003F6D3E" w:rsidRPr="00261675">
              <w:rPr>
                <w:rFonts w:eastAsia="Calibri"/>
                <w:sz w:val="24"/>
              </w:rPr>
              <w:t xml:space="preserve">or </w:t>
            </w:r>
            <w:r w:rsidRPr="00261675">
              <w:rPr>
                <w:rFonts w:eastAsia="Calibri"/>
                <w:sz w:val="24"/>
              </w:rPr>
              <w:t>other support services will be made available without charge</w:t>
            </w:r>
            <w:r w:rsidR="003937AC" w:rsidRPr="00261675">
              <w:rPr>
                <w:rFonts w:eastAsia="Calibri"/>
                <w:sz w:val="24"/>
              </w:rPr>
              <w:t xml:space="preserve"> in the appropriate language</w:t>
            </w:r>
            <w:r w:rsidR="00C22689" w:rsidRPr="00261675">
              <w:rPr>
                <w:rFonts w:eastAsia="Calibri"/>
                <w:sz w:val="24"/>
              </w:rPr>
              <w:t>;</w:t>
            </w:r>
          </w:p>
          <w:p w:rsidR="0073751C" w:rsidRPr="00261675" w:rsidRDefault="0073751C" w:rsidP="00440B33">
            <w:pPr>
              <w:numPr>
                <w:ilvl w:val="0"/>
                <w:numId w:val="18"/>
              </w:numPr>
              <w:ind w:hanging="360"/>
              <w:rPr>
                <w:rFonts w:eastAsia="Calibri"/>
                <w:sz w:val="24"/>
              </w:rPr>
            </w:pPr>
            <w:r w:rsidRPr="00261675">
              <w:rPr>
                <w:rFonts w:eastAsia="Calibri"/>
                <w:sz w:val="24"/>
              </w:rPr>
              <w:t xml:space="preserve">Notice of the right to be enrolled immediately in the school </w:t>
            </w:r>
            <w:r w:rsidR="003F6D3E" w:rsidRPr="00261675">
              <w:rPr>
                <w:rFonts w:eastAsia="Calibri"/>
                <w:sz w:val="24"/>
              </w:rPr>
              <w:t>in which enrollment is sought</w:t>
            </w:r>
            <w:r w:rsidRPr="00261675">
              <w:rPr>
                <w:rFonts w:eastAsia="Calibri"/>
                <w:sz w:val="24"/>
              </w:rPr>
              <w:t xml:space="preserve"> pending final resolution of </w:t>
            </w:r>
            <w:r w:rsidR="00A2576A" w:rsidRPr="00261675">
              <w:rPr>
                <w:rFonts w:eastAsia="Calibri"/>
                <w:sz w:val="24"/>
              </w:rPr>
              <w:t>the dispute</w:t>
            </w:r>
            <w:r w:rsidRPr="00261675">
              <w:rPr>
                <w:rFonts w:eastAsia="Calibri"/>
                <w:sz w:val="24"/>
              </w:rPr>
              <w:t>;</w:t>
            </w:r>
          </w:p>
          <w:p w:rsidR="0073751C" w:rsidRPr="00261675" w:rsidRDefault="0073751C" w:rsidP="00440B33">
            <w:pPr>
              <w:numPr>
                <w:ilvl w:val="0"/>
                <w:numId w:val="18"/>
              </w:numPr>
              <w:ind w:hanging="360"/>
              <w:rPr>
                <w:rFonts w:eastAsia="Calibri"/>
                <w:sz w:val="24"/>
              </w:rPr>
            </w:pPr>
            <w:r w:rsidRPr="00261675">
              <w:rPr>
                <w:rFonts w:eastAsia="Calibri"/>
                <w:sz w:val="24"/>
              </w:rPr>
              <w:t xml:space="preserve">Notice that immediate enrollment includes receiving adequate and appropriate transportation to </w:t>
            </w:r>
            <w:r w:rsidR="003F6D3E" w:rsidRPr="00261675">
              <w:rPr>
                <w:rFonts w:eastAsia="Calibri"/>
                <w:sz w:val="24"/>
              </w:rPr>
              <w:t xml:space="preserve">and from </w:t>
            </w:r>
            <w:r w:rsidRPr="00261675">
              <w:rPr>
                <w:rFonts w:eastAsia="Calibri"/>
                <w:sz w:val="24"/>
              </w:rPr>
              <w:t xml:space="preserve">the school of origin and </w:t>
            </w:r>
            <w:r w:rsidR="003F6D3E" w:rsidRPr="00261675">
              <w:rPr>
                <w:rFonts w:eastAsia="Calibri"/>
                <w:sz w:val="24"/>
              </w:rPr>
              <w:t>the ability to fully participate</w:t>
            </w:r>
            <w:r w:rsidRPr="00261675">
              <w:rPr>
                <w:rFonts w:eastAsia="Calibri"/>
                <w:sz w:val="24"/>
              </w:rPr>
              <w:t xml:space="preserve"> in all school activities;</w:t>
            </w:r>
          </w:p>
          <w:p w:rsidR="0073751C" w:rsidRPr="00261675" w:rsidRDefault="0073751C" w:rsidP="00440B33">
            <w:pPr>
              <w:numPr>
                <w:ilvl w:val="0"/>
                <w:numId w:val="18"/>
              </w:numPr>
              <w:ind w:hanging="360"/>
              <w:rPr>
                <w:rFonts w:eastAsia="Calibri"/>
                <w:sz w:val="24"/>
              </w:rPr>
            </w:pPr>
            <w:r w:rsidRPr="00261675">
              <w:rPr>
                <w:rFonts w:eastAsia="Calibri"/>
                <w:sz w:val="24"/>
              </w:rPr>
              <w:t>List of legal and advocacy service</w:t>
            </w:r>
            <w:r w:rsidR="00C22689" w:rsidRPr="00261675">
              <w:rPr>
                <w:rFonts w:eastAsia="Calibri"/>
                <w:sz w:val="24"/>
              </w:rPr>
              <w:t xml:space="preserve"> provider</w:t>
            </w:r>
            <w:r w:rsidRPr="00261675">
              <w:rPr>
                <w:rFonts w:eastAsia="Calibri"/>
                <w:sz w:val="24"/>
              </w:rPr>
              <w:t xml:space="preserve">s in the area </w:t>
            </w:r>
            <w:r w:rsidR="0056369C" w:rsidRPr="00261675">
              <w:rPr>
                <w:rFonts w:eastAsia="Calibri"/>
                <w:sz w:val="24"/>
              </w:rPr>
              <w:t xml:space="preserve">that </w:t>
            </w:r>
            <w:r w:rsidRPr="00261675">
              <w:rPr>
                <w:rFonts w:eastAsia="Calibri"/>
                <w:sz w:val="24"/>
              </w:rPr>
              <w:t>can provide additional assistance during any part of the process;</w:t>
            </w:r>
          </w:p>
          <w:p w:rsidR="0073751C" w:rsidRPr="00261675" w:rsidRDefault="0073751C" w:rsidP="00440B33">
            <w:pPr>
              <w:numPr>
                <w:ilvl w:val="0"/>
                <w:numId w:val="18"/>
              </w:numPr>
              <w:ind w:hanging="360"/>
              <w:rPr>
                <w:rFonts w:eastAsia="Calibri"/>
                <w:sz w:val="24"/>
              </w:rPr>
            </w:pPr>
            <w:r w:rsidRPr="00261675">
              <w:rPr>
                <w:rFonts w:eastAsia="Calibri"/>
                <w:sz w:val="24"/>
              </w:rPr>
              <w:t xml:space="preserve">Contact information for the </w:t>
            </w:r>
            <w:r w:rsidR="003F6D3E" w:rsidRPr="00261675">
              <w:rPr>
                <w:rFonts w:eastAsia="Calibri"/>
                <w:sz w:val="24"/>
              </w:rPr>
              <w:t>local</w:t>
            </w:r>
            <w:r w:rsidRPr="00261675">
              <w:rPr>
                <w:rFonts w:eastAsia="Calibri"/>
                <w:sz w:val="24"/>
              </w:rPr>
              <w:t xml:space="preserve"> liaison and State Coordinator, with a brief description of their roles;</w:t>
            </w:r>
            <w:r w:rsidR="00C22689" w:rsidRPr="00261675">
              <w:rPr>
                <w:rFonts w:eastAsia="Calibri"/>
                <w:sz w:val="24"/>
              </w:rPr>
              <w:t xml:space="preserve"> and</w:t>
            </w:r>
          </w:p>
          <w:p w:rsidR="0073751C" w:rsidRPr="00261675" w:rsidRDefault="0073751C" w:rsidP="00440B33">
            <w:pPr>
              <w:numPr>
                <w:ilvl w:val="0"/>
                <w:numId w:val="18"/>
              </w:numPr>
              <w:ind w:hanging="360"/>
              <w:rPr>
                <w:rFonts w:eastAsia="Calibri"/>
                <w:sz w:val="24"/>
              </w:rPr>
            </w:pPr>
            <w:r w:rsidRPr="00261675">
              <w:rPr>
                <w:rFonts w:eastAsia="Calibri"/>
                <w:sz w:val="24"/>
              </w:rPr>
              <w:t>Timelines for resolving district- and State-level appeals</w:t>
            </w:r>
            <w:r w:rsidR="00BB7F7E" w:rsidRPr="00261675">
              <w:rPr>
                <w:rFonts w:eastAsia="Calibri"/>
                <w:sz w:val="24"/>
              </w:rPr>
              <w:t>.</w:t>
            </w:r>
          </w:p>
          <w:p w:rsidR="00A2576A" w:rsidRPr="00261675" w:rsidRDefault="00A2576A" w:rsidP="00261675">
            <w:pPr>
              <w:ind w:left="720"/>
              <w:rPr>
                <w:rFonts w:eastAsia="Calibri"/>
                <w:sz w:val="24"/>
              </w:rPr>
            </w:pPr>
            <w:r w:rsidRPr="00261675">
              <w:rPr>
                <w:rFonts w:eastAsia="Calibri"/>
                <w:sz w:val="24"/>
              </w:rPr>
              <w:t xml:space="preserve">These processes may include, but are not limited to, any administrative procedures adopted </w:t>
            </w:r>
            <w:r w:rsidRPr="00261675">
              <w:rPr>
                <w:rFonts w:eastAsia="Calibri"/>
                <w:sz w:val="24"/>
              </w:rPr>
              <w:lastRenderedPageBreak/>
              <w:t xml:space="preserve">by the LEA for addressing matters such as parent or student complaints, attendance, credit recovery, or grade placement. In some circumstances, additional concerns may be appropriately addressed in an </w:t>
            </w:r>
            <w:r w:rsidR="004D6541" w:rsidRPr="00261675">
              <w:rPr>
                <w:rFonts w:eastAsia="Calibri"/>
                <w:sz w:val="24"/>
              </w:rPr>
              <w:t>I</w:t>
            </w:r>
            <w:r w:rsidR="008F7FB8" w:rsidRPr="00261675">
              <w:rPr>
                <w:rFonts w:eastAsia="Calibri"/>
                <w:sz w:val="24"/>
              </w:rPr>
              <w:t xml:space="preserve">ndividualized </w:t>
            </w:r>
            <w:r w:rsidR="004D6541" w:rsidRPr="00261675">
              <w:rPr>
                <w:rFonts w:eastAsia="Calibri"/>
                <w:sz w:val="24"/>
              </w:rPr>
              <w:t>E</w:t>
            </w:r>
            <w:r w:rsidR="008F7FB8" w:rsidRPr="00261675">
              <w:rPr>
                <w:rFonts w:eastAsia="Calibri"/>
                <w:sz w:val="24"/>
              </w:rPr>
              <w:t xml:space="preserve">ducation </w:t>
            </w:r>
            <w:r w:rsidR="004D6541" w:rsidRPr="00261675">
              <w:rPr>
                <w:rFonts w:eastAsia="Calibri"/>
                <w:sz w:val="24"/>
              </w:rPr>
              <w:t>P</w:t>
            </w:r>
            <w:r w:rsidR="008F7FB8" w:rsidRPr="00261675">
              <w:rPr>
                <w:rFonts w:eastAsia="Calibri"/>
                <w:sz w:val="24"/>
              </w:rPr>
              <w:t>rogram</w:t>
            </w:r>
            <w:r w:rsidR="003937AC" w:rsidRPr="00261675">
              <w:rPr>
                <w:rFonts w:eastAsia="Calibri"/>
                <w:sz w:val="24"/>
              </w:rPr>
              <w:t xml:space="preserve"> (</w:t>
            </w:r>
            <w:r w:rsidRPr="00261675">
              <w:rPr>
                <w:rFonts w:eastAsia="Calibri"/>
                <w:sz w:val="24"/>
              </w:rPr>
              <w:t>IEP</w:t>
            </w:r>
            <w:r w:rsidR="003937AC" w:rsidRPr="00261675">
              <w:rPr>
                <w:rFonts w:eastAsia="Calibri"/>
                <w:sz w:val="24"/>
              </w:rPr>
              <w:t>)</w:t>
            </w:r>
            <w:r w:rsidRPr="00261675">
              <w:rPr>
                <w:rFonts w:eastAsia="Calibri"/>
                <w:sz w:val="24"/>
              </w:rPr>
              <w:t xml:space="preserve"> team meeting or a Section 504 placement team meeting. Other appropriate processes may include investigation of matters related to bullying, sexual harassment, or illegal discrimination.</w:t>
            </w:r>
          </w:p>
        </w:tc>
      </w:tr>
    </w:tbl>
    <w:p w:rsidR="00491AD3" w:rsidRPr="00261675" w:rsidRDefault="00491AD3" w:rsidP="00261675">
      <w:pPr>
        <w:rPr>
          <w:rFonts w:eastAsia="Calibri"/>
          <w:b/>
          <w:sz w:val="24"/>
        </w:rPr>
      </w:pPr>
    </w:p>
    <w:p w:rsidR="008B27BB" w:rsidRDefault="00E415E0" w:rsidP="00261675">
      <w:pPr>
        <w:rPr>
          <w:rFonts w:eastAsia="Calibri"/>
          <w:b/>
          <w:sz w:val="24"/>
        </w:rPr>
      </w:pPr>
      <w:r w:rsidRPr="00261675" w:rsidDel="00585AB2">
        <w:rPr>
          <w:rFonts w:eastAsia="Calibri"/>
          <w:b/>
          <w:sz w:val="24"/>
        </w:rPr>
        <w:t>K</w:t>
      </w:r>
      <w:r w:rsidR="008B27BB" w:rsidRPr="00261675">
        <w:rPr>
          <w:rFonts w:eastAsia="Calibri"/>
          <w:b/>
          <w:sz w:val="24"/>
        </w:rPr>
        <w:t>-</w:t>
      </w:r>
      <w:r w:rsidR="00C22689" w:rsidRPr="00261675">
        <w:rPr>
          <w:rFonts w:eastAsia="Calibri"/>
          <w:b/>
          <w:sz w:val="24"/>
        </w:rPr>
        <w:t>4</w:t>
      </w:r>
      <w:r w:rsidR="00A15131" w:rsidRPr="00261675">
        <w:rPr>
          <w:rFonts w:eastAsia="Calibri"/>
          <w:b/>
          <w:sz w:val="24"/>
        </w:rPr>
        <w:t xml:space="preserve">. </w:t>
      </w:r>
      <w:r w:rsidR="008B27BB" w:rsidRPr="00261675">
        <w:rPr>
          <w:rFonts w:eastAsia="Calibri"/>
          <w:b/>
          <w:sz w:val="24"/>
        </w:rPr>
        <w:t>How can an LEA ensure that the written explanation of its decision or determination and the notice to appeal is in a manner and form understandable to a parent, guardian, or unaccompanied youth?</w:t>
      </w:r>
    </w:p>
    <w:p w:rsidR="00F70418" w:rsidRPr="00261675" w:rsidRDefault="00F70418" w:rsidP="00261675">
      <w:pPr>
        <w:rPr>
          <w:b/>
          <w:sz w:val="24"/>
        </w:rPr>
      </w:pPr>
    </w:p>
    <w:p w:rsidR="008B27BB" w:rsidRPr="00261675" w:rsidRDefault="008B27BB" w:rsidP="00261675">
      <w:pPr>
        <w:rPr>
          <w:sz w:val="24"/>
        </w:rPr>
      </w:pPr>
      <w:r w:rsidRPr="00261675">
        <w:rPr>
          <w:rFonts w:eastAsia="Calibri"/>
          <w:sz w:val="24"/>
        </w:rPr>
        <w:t xml:space="preserve">The LEA </w:t>
      </w:r>
      <w:r w:rsidR="00AE2A49" w:rsidRPr="00261675">
        <w:rPr>
          <w:rFonts w:eastAsia="Calibri"/>
          <w:sz w:val="24"/>
        </w:rPr>
        <w:t>should</w:t>
      </w:r>
      <w:r w:rsidRPr="00261675">
        <w:rPr>
          <w:rFonts w:eastAsia="Calibri"/>
          <w:sz w:val="24"/>
        </w:rPr>
        <w:t xml:space="preserve"> ensure that all decisions and notices are drafted using language and formatting appropriate for low-literacy, limited vision readers, and individuals with disabilities.</w:t>
      </w:r>
    </w:p>
    <w:p w:rsidR="008B27BB" w:rsidRDefault="008B27BB" w:rsidP="00261675">
      <w:pPr>
        <w:rPr>
          <w:rFonts w:eastAsia="Calibri"/>
          <w:sz w:val="24"/>
        </w:rPr>
      </w:pPr>
      <w:r w:rsidRPr="00261675">
        <w:rPr>
          <w:rFonts w:eastAsia="Calibri"/>
          <w:sz w:val="24"/>
        </w:rPr>
        <w:t xml:space="preserve">For children and youth and/or their parents or guardians who are English </w:t>
      </w:r>
      <w:r w:rsidR="00891BA3" w:rsidRPr="00261675">
        <w:rPr>
          <w:rFonts w:eastAsia="Calibri"/>
          <w:sz w:val="24"/>
        </w:rPr>
        <w:t>l</w:t>
      </w:r>
      <w:r w:rsidRPr="00261675">
        <w:rPr>
          <w:rFonts w:eastAsia="Calibri"/>
          <w:sz w:val="24"/>
        </w:rPr>
        <w:t xml:space="preserve">earners or whose dominant language is a language other than English, LEAs must provide translation and interpretation </w:t>
      </w:r>
      <w:r w:rsidR="009603DE" w:rsidRPr="00261675">
        <w:rPr>
          <w:rFonts w:eastAsia="Calibri"/>
          <w:sz w:val="24"/>
        </w:rPr>
        <w:t xml:space="preserve">services </w:t>
      </w:r>
      <w:r w:rsidRPr="00261675">
        <w:rPr>
          <w:rFonts w:eastAsia="Calibri"/>
          <w:sz w:val="24"/>
        </w:rPr>
        <w:t xml:space="preserve">in connection with all stages of the dispute resolution process, consistent with the requirements of </w:t>
      </w:r>
      <w:r w:rsidR="003F6D3E" w:rsidRPr="00261675">
        <w:rPr>
          <w:rFonts w:eastAsia="Calibri"/>
          <w:sz w:val="24"/>
        </w:rPr>
        <w:t xml:space="preserve">the </w:t>
      </w:r>
      <w:r w:rsidRPr="00261675">
        <w:rPr>
          <w:rFonts w:eastAsia="Calibri"/>
          <w:sz w:val="24"/>
        </w:rPr>
        <w:t>Equal Educational Opportunities Act (20 U.S.C. 1701 et seq</w:t>
      </w:r>
      <w:r w:rsidRPr="00261675">
        <w:rPr>
          <w:rFonts w:eastAsia="Calibri"/>
          <w:i/>
          <w:sz w:val="24"/>
        </w:rPr>
        <w:t>.</w:t>
      </w:r>
      <w:r w:rsidRPr="00261675">
        <w:rPr>
          <w:rFonts w:eastAsia="Calibri"/>
          <w:sz w:val="24"/>
        </w:rPr>
        <w:t>) and Title VI of the Civil Rights Act of 1964 (42 U.S.C. 2000d et seq.).</w:t>
      </w:r>
    </w:p>
    <w:p w:rsidR="00F70418" w:rsidRPr="00261675" w:rsidRDefault="00F70418" w:rsidP="00261675">
      <w:pPr>
        <w:rPr>
          <w:sz w:val="24"/>
        </w:rPr>
      </w:pPr>
    </w:p>
    <w:p w:rsidR="003B7CE1" w:rsidRDefault="008B27BB" w:rsidP="00261675">
      <w:pPr>
        <w:pStyle w:val="NormalWeb"/>
        <w:spacing w:before="0" w:beforeAutospacing="0" w:after="0" w:afterAutospacing="0"/>
        <w:rPr>
          <w:rFonts w:ascii="Times New Roman" w:eastAsia="Calibri" w:hAnsi="Times New Roman" w:cs="Times New Roman"/>
          <w:sz w:val="24"/>
        </w:rPr>
      </w:pPr>
      <w:r w:rsidRPr="00261675">
        <w:rPr>
          <w:rFonts w:ascii="Times New Roman" w:hAnsi="Times New Roman" w:cs="Times New Roman"/>
          <w:sz w:val="24"/>
        </w:rPr>
        <w:t xml:space="preserve">If the parent, guardian, or unaccompanied youth has access to email, the LEA </w:t>
      </w:r>
      <w:r w:rsidR="007E75C4" w:rsidRPr="00261675">
        <w:rPr>
          <w:rFonts w:ascii="Times New Roman" w:hAnsi="Times New Roman" w:cs="Times New Roman"/>
          <w:sz w:val="24"/>
        </w:rPr>
        <w:t xml:space="preserve">should </w:t>
      </w:r>
      <w:r w:rsidRPr="00261675">
        <w:rPr>
          <w:rFonts w:ascii="Times New Roman" w:hAnsi="Times New Roman" w:cs="Times New Roman"/>
          <w:sz w:val="24"/>
        </w:rPr>
        <w:t>provide notices electronically followed by a written notice</w:t>
      </w:r>
      <w:r w:rsidR="00AE06F3" w:rsidRPr="00261675">
        <w:rPr>
          <w:rFonts w:ascii="Times New Roman" w:hAnsi="Times New Roman" w:cs="Times New Roman"/>
          <w:sz w:val="24"/>
        </w:rPr>
        <w:t xml:space="preserve"> provided in person or sent by mail</w:t>
      </w:r>
      <w:r w:rsidRPr="00261675">
        <w:rPr>
          <w:rFonts w:ascii="Times New Roman" w:hAnsi="Times New Roman" w:cs="Times New Roman"/>
          <w:sz w:val="24"/>
        </w:rPr>
        <w:t>.</w:t>
      </w:r>
      <w:r w:rsidRPr="00261675">
        <w:rPr>
          <w:rFonts w:ascii="Times New Roman" w:eastAsia="Calibri" w:hAnsi="Times New Roman" w:cs="Times New Roman"/>
          <w:sz w:val="24"/>
        </w:rPr>
        <w:t xml:space="preserve"> </w:t>
      </w:r>
    </w:p>
    <w:p w:rsidR="00F70418" w:rsidRPr="00261675" w:rsidRDefault="00F70418" w:rsidP="00261675">
      <w:pPr>
        <w:pStyle w:val="NormalWeb"/>
        <w:spacing w:before="0" w:beforeAutospacing="0" w:after="0" w:afterAutospacing="0"/>
        <w:rPr>
          <w:rFonts w:ascii="Times New Roman" w:eastAsia="Calibri" w:hAnsi="Times New Roman" w:cs="Times New Roman"/>
          <w:sz w:val="24"/>
        </w:rPr>
      </w:pPr>
    </w:p>
    <w:p w:rsidR="008B27BB" w:rsidRDefault="00E415E0" w:rsidP="00261675">
      <w:pPr>
        <w:pStyle w:val="NormalWeb"/>
        <w:spacing w:before="0" w:beforeAutospacing="0" w:after="0" w:afterAutospacing="0"/>
        <w:rPr>
          <w:rFonts w:ascii="Times New Roman" w:eastAsia="Times New Roman" w:hAnsi="Times New Roman" w:cs="Times New Roman"/>
          <w:b/>
          <w:color w:val="auto"/>
          <w:sz w:val="24"/>
        </w:rPr>
      </w:pPr>
      <w:r w:rsidRPr="00261675" w:rsidDel="00585AB2">
        <w:rPr>
          <w:rFonts w:ascii="Times New Roman" w:eastAsia="Times New Roman" w:hAnsi="Times New Roman" w:cs="Times New Roman"/>
          <w:b/>
          <w:color w:val="auto"/>
          <w:sz w:val="24"/>
        </w:rPr>
        <w:t>K</w:t>
      </w:r>
      <w:r w:rsidR="008B27BB" w:rsidRPr="00261675">
        <w:rPr>
          <w:rFonts w:ascii="Times New Roman" w:eastAsia="Times New Roman" w:hAnsi="Times New Roman" w:cs="Times New Roman"/>
          <w:b/>
          <w:color w:val="auto"/>
          <w:sz w:val="24"/>
        </w:rPr>
        <w:t>-</w:t>
      </w:r>
      <w:r w:rsidR="00C22689" w:rsidRPr="00261675">
        <w:rPr>
          <w:rFonts w:ascii="Times New Roman" w:eastAsia="Times New Roman" w:hAnsi="Times New Roman" w:cs="Times New Roman"/>
          <w:b/>
          <w:color w:val="auto"/>
          <w:sz w:val="24"/>
        </w:rPr>
        <w:t>5</w:t>
      </w:r>
      <w:r w:rsidR="00A15131" w:rsidRPr="00261675">
        <w:rPr>
          <w:rFonts w:ascii="Times New Roman" w:eastAsia="Times New Roman" w:hAnsi="Times New Roman" w:cs="Times New Roman"/>
          <w:b/>
          <w:color w:val="auto"/>
          <w:sz w:val="24"/>
        </w:rPr>
        <w:t xml:space="preserve">. </w:t>
      </w:r>
      <w:r w:rsidR="00F24CFA" w:rsidRPr="00261675">
        <w:rPr>
          <w:rFonts w:ascii="Times New Roman" w:eastAsia="Times New Roman" w:hAnsi="Times New Roman" w:cs="Times New Roman"/>
          <w:b/>
          <w:color w:val="auto"/>
          <w:sz w:val="24"/>
        </w:rPr>
        <w:t xml:space="preserve">What types of situations fall outside of the parameters of the McKinney-Vento </w:t>
      </w:r>
      <w:r w:rsidR="003F6D3E" w:rsidRPr="00261675">
        <w:rPr>
          <w:rFonts w:ascii="Times New Roman" w:eastAsia="Times New Roman" w:hAnsi="Times New Roman" w:cs="Times New Roman"/>
          <w:b/>
          <w:color w:val="auto"/>
          <w:sz w:val="24"/>
        </w:rPr>
        <w:t xml:space="preserve">Act </w:t>
      </w:r>
      <w:r w:rsidR="00F24CFA" w:rsidRPr="00261675">
        <w:rPr>
          <w:rFonts w:ascii="Times New Roman" w:eastAsia="Times New Roman" w:hAnsi="Times New Roman" w:cs="Times New Roman"/>
          <w:b/>
          <w:color w:val="auto"/>
          <w:sz w:val="24"/>
        </w:rPr>
        <w:t xml:space="preserve">dispute resolution process? </w:t>
      </w:r>
    </w:p>
    <w:p w:rsidR="00F70418" w:rsidRPr="00261675" w:rsidRDefault="00F70418" w:rsidP="00261675">
      <w:pPr>
        <w:pStyle w:val="NormalWeb"/>
        <w:spacing w:before="0" w:beforeAutospacing="0" w:after="0" w:afterAutospacing="0"/>
        <w:rPr>
          <w:rFonts w:ascii="Times New Roman" w:eastAsia="Times New Roman" w:hAnsi="Times New Roman" w:cs="Times New Roman"/>
          <w:b/>
          <w:color w:val="auto"/>
          <w:sz w:val="24"/>
        </w:rPr>
      </w:pPr>
    </w:p>
    <w:p w:rsidR="008B27BB" w:rsidRDefault="00AC5F1C" w:rsidP="00261675">
      <w:pPr>
        <w:rPr>
          <w:sz w:val="24"/>
        </w:rPr>
      </w:pPr>
      <w:r w:rsidRPr="00261675">
        <w:rPr>
          <w:sz w:val="24"/>
        </w:rPr>
        <w:t>Not all eligibility or enrollment disputes initiated by a parent, guardian</w:t>
      </w:r>
      <w:r w:rsidR="00BB7F7E" w:rsidRPr="00261675">
        <w:rPr>
          <w:sz w:val="24"/>
        </w:rPr>
        <w:t>,</w:t>
      </w:r>
      <w:r w:rsidRPr="00261675">
        <w:rPr>
          <w:sz w:val="24"/>
        </w:rPr>
        <w:t xml:space="preserve"> or </w:t>
      </w:r>
      <w:r w:rsidR="0017610D" w:rsidRPr="00261675">
        <w:rPr>
          <w:sz w:val="24"/>
        </w:rPr>
        <w:t>unaccompanied</w:t>
      </w:r>
      <w:r w:rsidRPr="00261675">
        <w:rPr>
          <w:sz w:val="24"/>
        </w:rPr>
        <w:t xml:space="preserve"> youth are eligible to go through a dispute resolution process at the LEA or SEA level</w:t>
      </w:r>
      <w:r w:rsidR="003F6D3E" w:rsidRPr="00261675">
        <w:rPr>
          <w:sz w:val="24"/>
        </w:rPr>
        <w:t xml:space="preserve">. </w:t>
      </w:r>
      <w:r w:rsidR="00674088" w:rsidRPr="00261675">
        <w:rPr>
          <w:sz w:val="24"/>
        </w:rPr>
        <w:t>For</w:t>
      </w:r>
      <w:r w:rsidR="00B80060" w:rsidRPr="00261675">
        <w:rPr>
          <w:sz w:val="24"/>
        </w:rPr>
        <w:t xml:space="preserve"> example</w:t>
      </w:r>
      <w:r w:rsidR="00674088" w:rsidRPr="00261675">
        <w:rPr>
          <w:sz w:val="24"/>
        </w:rPr>
        <w:t>,</w:t>
      </w:r>
      <w:r w:rsidR="00450025" w:rsidRPr="00261675">
        <w:rPr>
          <w:sz w:val="24"/>
        </w:rPr>
        <w:t xml:space="preserve"> </w:t>
      </w:r>
      <w:r w:rsidR="00B80060" w:rsidRPr="00261675">
        <w:rPr>
          <w:sz w:val="24"/>
        </w:rPr>
        <w:t xml:space="preserve">when the child or youth is not residing in a homeless situation in the boundaries of </w:t>
      </w:r>
      <w:r w:rsidR="003F6D3E" w:rsidRPr="00261675">
        <w:rPr>
          <w:sz w:val="24"/>
        </w:rPr>
        <w:t xml:space="preserve">an LEA, </w:t>
      </w:r>
      <w:r w:rsidR="00B80060" w:rsidRPr="00261675">
        <w:rPr>
          <w:sz w:val="24"/>
        </w:rPr>
        <w:t>but the parent, guardian</w:t>
      </w:r>
      <w:r w:rsidR="003F6D3E" w:rsidRPr="00261675">
        <w:rPr>
          <w:sz w:val="24"/>
        </w:rPr>
        <w:t>,</w:t>
      </w:r>
      <w:r w:rsidR="00B80060" w:rsidRPr="00261675">
        <w:rPr>
          <w:sz w:val="24"/>
        </w:rPr>
        <w:t xml:space="preserve"> or unaccompanied homeless youth seeks to initiate a</w:t>
      </w:r>
      <w:r w:rsidR="000040CB" w:rsidRPr="00261675">
        <w:rPr>
          <w:sz w:val="24"/>
        </w:rPr>
        <w:t>n</w:t>
      </w:r>
      <w:r w:rsidR="00B80060" w:rsidRPr="00261675">
        <w:rPr>
          <w:sz w:val="24"/>
        </w:rPr>
        <w:t xml:space="preserve"> enrollment dispute in that particular LEA. </w:t>
      </w:r>
      <w:r w:rsidR="003F6D3E" w:rsidRPr="00261675">
        <w:rPr>
          <w:sz w:val="24"/>
        </w:rPr>
        <w:t>Or, for example</w:t>
      </w:r>
      <w:r w:rsidR="008B27BB" w:rsidRPr="00261675">
        <w:rPr>
          <w:sz w:val="24"/>
        </w:rPr>
        <w:t xml:space="preserve">, a parent, guardian, or unaccompanied youth </w:t>
      </w:r>
      <w:r w:rsidR="003F6D3E" w:rsidRPr="00261675">
        <w:rPr>
          <w:sz w:val="24"/>
        </w:rPr>
        <w:t xml:space="preserve">may </w:t>
      </w:r>
      <w:r w:rsidR="008B27BB" w:rsidRPr="00261675">
        <w:rPr>
          <w:sz w:val="24"/>
        </w:rPr>
        <w:t xml:space="preserve">wish to use the dispute </w:t>
      </w:r>
      <w:r w:rsidR="003F6D3E" w:rsidRPr="00261675">
        <w:rPr>
          <w:sz w:val="24"/>
        </w:rPr>
        <w:t xml:space="preserve">resolution </w:t>
      </w:r>
      <w:r w:rsidR="008B27BB" w:rsidRPr="00261675">
        <w:rPr>
          <w:sz w:val="24"/>
        </w:rPr>
        <w:t>process to resolve a disagreement that is unrelated</w:t>
      </w:r>
      <w:r w:rsidR="003F6D3E" w:rsidRPr="00261675">
        <w:rPr>
          <w:sz w:val="24"/>
        </w:rPr>
        <w:t xml:space="preserve"> to</w:t>
      </w:r>
      <w:r w:rsidR="008B27BB" w:rsidRPr="00261675">
        <w:rPr>
          <w:sz w:val="24"/>
        </w:rPr>
        <w:t xml:space="preserve"> the McKinney-Vento Act, such as a special education issue. In these cases, the LEA should refer the parent, guardian, or unaccompanied youth to the program or administrator that would more effectively address the complaint. </w:t>
      </w:r>
    </w:p>
    <w:p w:rsidR="00F70418" w:rsidRPr="00261675" w:rsidRDefault="00F70418" w:rsidP="00261675">
      <w:pPr>
        <w:rPr>
          <w:sz w:val="24"/>
        </w:rPr>
      </w:pPr>
    </w:p>
    <w:p w:rsidR="005E4EC0" w:rsidRDefault="00E415E0" w:rsidP="00261675">
      <w:pPr>
        <w:rPr>
          <w:b/>
          <w:sz w:val="24"/>
        </w:rPr>
      </w:pPr>
      <w:r w:rsidRPr="00261675" w:rsidDel="00585AB2">
        <w:rPr>
          <w:b/>
          <w:sz w:val="24"/>
        </w:rPr>
        <w:t>K</w:t>
      </w:r>
      <w:r w:rsidR="005E4EC0" w:rsidRPr="00261675">
        <w:rPr>
          <w:b/>
          <w:sz w:val="24"/>
        </w:rPr>
        <w:t>-</w:t>
      </w:r>
      <w:r w:rsidR="00BD42D4" w:rsidRPr="00261675">
        <w:rPr>
          <w:b/>
          <w:sz w:val="24"/>
        </w:rPr>
        <w:t>7</w:t>
      </w:r>
      <w:r w:rsidR="00A15131" w:rsidRPr="00261675">
        <w:rPr>
          <w:b/>
          <w:sz w:val="24"/>
        </w:rPr>
        <w:t xml:space="preserve">. </w:t>
      </w:r>
      <w:r w:rsidR="005E4EC0" w:rsidRPr="00261675">
        <w:rPr>
          <w:b/>
          <w:sz w:val="24"/>
        </w:rPr>
        <w:t>What are effective strategies for LEAs and SEAs to use to resolve enrollment disputes?</w:t>
      </w:r>
    </w:p>
    <w:p w:rsidR="00F70418" w:rsidRPr="00261675" w:rsidRDefault="00F70418" w:rsidP="00261675">
      <w:pPr>
        <w:rPr>
          <w:b/>
          <w:sz w:val="24"/>
        </w:rPr>
      </w:pPr>
    </w:p>
    <w:p w:rsidR="00BB7F7E" w:rsidRPr="00261675" w:rsidRDefault="005E4EC0" w:rsidP="00261675">
      <w:pPr>
        <w:rPr>
          <w:sz w:val="24"/>
        </w:rPr>
      </w:pPr>
      <w:r w:rsidRPr="00261675">
        <w:rPr>
          <w:rFonts w:eastAsia="Calibri"/>
          <w:sz w:val="24"/>
        </w:rPr>
        <w:t xml:space="preserve">LEAs and SEAs </w:t>
      </w:r>
      <w:r w:rsidR="00881F16" w:rsidRPr="00261675">
        <w:rPr>
          <w:rFonts w:eastAsia="Calibri"/>
          <w:sz w:val="24"/>
        </w:rPr>
        <w:t xml:space="preserve">should </w:t>
      </w:r>
      <w:r w:rsidRPr="00261675">
        <w:rPr>
          <w:rFonts w:eastAsia="Calibri"/>
          <w:sz w:val="24"/>
        </w:rPr>
        <w:t>consider the following strategies for effectively resolving disputes:</w:t>
      </w:r>
    </w:p>
    <w:p w:rsidR="003C3E23" w:rsidRPr="00261675" w:rsidRDefault="00674088" w:rsidP="00440B33">
      <w:pPr>
        <w:numPr>
          <w:ilvl w:val="0"/>
          <w:numId w:val="5"/>
        </w:numPr>
        <w:rPr>
          <w:sz w:val="24"/>
        </w:rPr>
      </w:pPr>
      <w:r w:rsidRPr="00261675">
        <w:rPr>
          <w:sz w:val="24"/>
        </w:rPr>
        <w:t>Resolve disputes</w:t>
      </w:r>
      <w:r w:rsidR="005E4EC0" w:rsidRPr="00261675">
        <w:rPr>
          <w:sz w:val="24"/>
        </w:rPr>
        <w:t xml:space="preserve"> at the district level rather than the school level; </w:t>
      </w:r>
    </w:p>
    <w:p w:rsidR="005E4EC0" w:rsidRPr="00261675" w:rsidRDefault="005E4EC0" w:rsidP="00440B33">
      <w:pPr>
        <w:numPr>
          <w:ilvl w:val="0"/>
          <w:numId w:val="5"/>
        </w:numPr>
        <w:rPr>
          <w:sz w:val="24"/>
        </w:rPr>
      </w:pPr>
      <w:r w:rsidRPr="00261675">
        <w:rPr>
          <w:rFonts w:eastAsia="Calibri"/>
          <w:sz w:val="24"/>
        </w:rPr>
        <w:t xml:space="preserve">Create an option for an informal process as an alternative to formal appeals, which </w:t>
      </w:r>
      <w:r w:rsidR="00250299" w:rsidRPr="00261675">
        <w:rPr>
          <w:rFonts w:eastAsia="Calibri"/>
          <w:sz w:val="24"/>
        </w:rPr>
        <w:t xml:space="preserve">should </w:t>
      </w:r>
      <w:r w:rsidRPr="00261675">
        <w:rPr>
          <w:rFonts w:eastAsia="Calibri"/>
          <w:sz w:val="24"/>
        </w:rPr>
        <w:t xml:space="preserve">be in place but </w:t>
      </w:r>
      <w:r w:rsidR="00250299" w:rsidRPr="00261675">
        <w:rPr>
          <w:rFonts w:eastAsia="Calibri"/>
          <w:sz w:val="24"/>
        </w:rPr>
        <w:t xml:space="preserve">must </w:t>
      </w:r>
      <w:r w:rsidRPr="00261675">
        <w:rPr>
          <w:rFonts w:eastAsia="Calibri"/>
          <w:sz w:val="24"/>
        </w:rPr>
        <w:t>not waive the parent’s, guardian’s</w:t>
      </w:r>
      <w:r w:rsidR="003F6D3E" w:rsidRPr="00261675">
        <w:rPr>
          <w:rFonts w:eastAsia="Calibri"/>
          <w:sz w:val="24"/>
        </w:rPr>
        <w:t>,</w:t>
      </w:r>
      <w:r w:rsidRPr="00261675">
        <w:rPr>
          <w:rFonts w:eastAsia="Calibri"/>
          <w:sz w:val="24"/>
        </w:rPr>
        <w:t xml:space="preserve"> or unaccompanied youth’s access to a more formal process if the informal resolution is not successful;</w:t>
      </w:r>
    </w:p>
    <w:p w:rsidR="005E4EC0" w:rsidRPr="00261675" w:rsidRDefault="00250299" w:rsidP="00440B33">
      <w:pPr>
        <w:numPr>
          <w:ilvl w:val="0"/>
          <w:numId w:val="5"/>
        </w:numPr>
        <w:rPr>
          <w:rFonts w:eastAsia="Calibri"/>
          <w:sz w:val="24"/>
        </w:rPr>
      </w:pPr>
      <w:r w:rsidRPr="00261675">
        <w:rPr>
          <w:rFonts w:eastAsia="Calibri"/>
          <w:sz w:val="24"/>
        </w:rPr>
        <w:t>Inform p</w:t>
      </w:r>
      <w:r w:rsidR="005E4EC0" w:rsidRPr="00261675">
        <w:rPr>
          <w:rFonts w:eastAsia="Calibri"/>
          <w:sz w:val="24"/>
        </w:rPr>
        <w:t>arents, guardians, and unaccompanied youth</w:t>
      </w:r>
      <w:r w:rsidR="00041E0A" w:rsidRPr="00261675">
        <w:rPr>
          <w:rFonts w:eastAsia="Calibri"/>
          <w:sz w:val="24"/>
        </w:rPr>
        <w:t>s</w:t>
      </w:r>
      <w:r w:rsidR="005E4EC0" w:rsidRPr="00261675">
        <w:rPr>
          <w:rFonts w:eastAsia="Calibri"/>
          <w:sz w:val="24"/>
        </w:rPr>
        <w:t xml:space="preserve"> that they can bring a lawyer, a non-lawyer advocate, or any other person to assist them in such a proceeding or appeal;</w:t>
      </w:r>
    </w:p>
    <w:p w:rsidR="005E4EC0" w:rsidRPr="00261675" w:rsidRDefault="00250299" w:rsidP="00440B33">
      <w:pPr>
        <w:numPr>
          <w:ilvl w:val="0"/>
          <w:numId w:val="5"/>
        </w:numPr>
        <w:rPr>
          <w:rFonts w:eastAsia="Calibri"/>
          <w:sz w:val="24"/>
        </w:rPr>
      </w:pPr>
      <w:r w:rsidRPr="00261675">
        <w:rPr>
          <w:rFonts w:eastAsia="Calibri"/>
          <w:sz w:val="24"/>
        </w:rPr>
        <w:t>Ensure that any w</w:t>
      </w:r>
      <w:r w:rsidR="005E4EC0" w:rsidRPr="00261675">
        <w:rPr>
          <w:rFonts w:eastAsia="Calibri"/>
          <w:sz w:val="24"/>
        </w:rPr>
        <w:t xml:space="preserve">ritten notice is complete, as brief as possible, simply stated, tailored to limited literacy readers, and provided in a language and format the parent, guardian, or unaccompanied youth can understand. </w:t>
      </w:r>
    </w:p>
    <w:p w:rsidR="005E4EC0" w:rsidRPr="00261675" w:rsidRDefault="005E4EC0" w:rsidP="00440B33">
      <w:pPr>
        <w:numPr>
          <w:ilvl w:val="0"/>
          <w:numId w:val="5"/>
        </w:numPr>
        <w:rPr>
          <w:sz w:val="24"/>
        </w:rPr>
      </w:pPr>
      <w:r w:rsidRPr="00261675">
        <w:rPr>
          <w:sz w:val="24"/>
        </w:rPr>
        <w:lastRenderedPageBreak/>
        <w:t xml:space="preserve">When inter-district issues arise, </w:t>
      </w:r>
      <w:r w:rsidR="00674088" w:rsidRPr="00261675">
        <w:rPr>
          <w:sz w:val="24"/>
        </w:rPr>
        <w:t>ensure</w:t>
      </w:r>
      <w:r w:rsidRPr="00261675">
        <w:rPr>
          <w:sz w:val="24"/>
        </w:rPr>
        <w:t xml:space="preserve"> representatives from all involved districts and the SEA </w:t>
      </w:r>
      <w:r w:rsidR="00674088" w:rsidRPr="00261675">
        <w:rPr>
          <w:sz w:val="24"/>
        </w:rPr>
        <w:t>are present to</w:t>
      </w:r>
      <w:r w:rsidRPr="00261675">
        <w:rPr>
          <w:sz w:val="24"/>
        </w:rPr>
        <w:t xml:space="preserve"> resolve the dispute;</w:t>
      </w:r>
    </w:p>
    <w:p w:rsidR="0093335E" w:rsidRPr="00261675" w:rsidRDefault="005E4EC0" w:rsidP="00440B33">
      <w:pPr>
        <w:pStyle w:val="BodyTextIndent2"/>
        <w:numPr>
          <w:ilvl w:val="0"/>
          <w:numId w:val="5"/>
        </w:numPr>
        <w:spacing w:line="240" w:lineRule="auto"/>
        <w:rPr>
          <w:b w:val="0"/>
          <w:bCs w:val="0"/>
          <w:sz w:val="24"/>
          <w:szCs w:val="24"/>
        </w:rPr>
      </w:pPr>
      <w:r w:rsidRPr="00261675">
        <w:rPr>
          <w:b w:val="0"/>
          <w:bCs w:val="0"/>
          <w:sz w:val="24"/>
          <w:szCs w:val="24"/>
        </w:rPr>
        <w:t xml:space="preserve">A State-level appeal process, involving the </w:t>
      </w:r>
      <w:r w:rsidR="00F84C36" w:rsidRPr="00261675">
        <w:rPr>
          <w:b w:val="0"/>
          <w:bCs w:val="0"/>
          <w:sz w:val="24"/>
          <w:szCs w:val="24"/>
        </w:rPr>
        <w:t>State Coordinator</w:t>
      </w:r>
      <w:r w:rsidRPr="00261675">
        <w:rPr>
          <w:b w:val="0"/>
          <w:bCs w:val="0"/>
          <w:sz w:val="24"/>
          <w:szCs w:val="24"/>
        </w:rPr>
        <w:t>, should be available for appeals of district-level decisions and resolution of inter-district disputes;</w:t>
      </w:r>
    </w:p>
    <w:p w:rsidR="005E4EC0" w:rsidRPr="00261675" w:rsidRDefault="0093335E" w:rsidP="00440B33">
      <w:pPr>
        <w:pStyle w:val="BodyTextIndent2"/>
        <w:numPr>
          <w:ilvl w:val="0"/>
          <w:numId w:val="5"/>
        </w:numPr>
        <w:spacing w:line="240" w:lineRule="auto"/>
        <w:rPr>
          <w:b w:val="0"/>
          <w:bCs w:val="0"/>
          <w:sz w:val="24"/>
          <w:szCs w:val="24"/>
        </w:rPr>
      </w:pPr>
      <w:r w:rsidRPr="00261675">
        <w:rPr>
          <w:rFonts w:eastAsia="Calibri"/>
          <w:b w:val="0"/>
          <w:sz w:val="24"/>
          <w:szCs w:val="24"/>
        </w:rPr>
        <w:t>A</w:t>
      </w:r>
      <w:r w:rsidR="005E4EC0" w:rsidRPr="00261675">
        <w:rPr>
          <w:rFonts w:eastAsia="Calibri"/>
          <w:b w:val="0"/>
          <w:sz w:val="24"/>
          <w:szCs w:val="24"/>
        </w:rPr>
        <w:t xml:space="preserve">ny communication to the </w:t>
      </w:r>
      <w:r w:rsidR="00F84C36" w:rsidRPr="00261675">
        <w:rPr>
          <w:rFonts w:eastAsia="Calibri"/>
          <w:b w:val="0"/>
          <w:sz w:val="24"/>
          <w:szCs w:val="24"/>
        </w:rPr>
        <w:t>State Coordinator</w:t>
      </w:r>
      <w:r w:rsidR="005E4EC0" w:rsidRPr="00261675">
        <w:rPr>
          <w:rFonts w:eastAsia="Calibri"/>
          <w:b w:val="0"/>
          <w:sz w:val="24"/>
          <w:szCs w:val="24"/>
        </w:rPr>
        <w:t xml:space="preserve"> </w:t>
      </w:r>
      <w:r w:rsidR="00AE2A49" w:rsidRPr="00261675">
        <w:rPr>
          <w:rFonts w:eastAsia="Calibri"/>
          <w:b w:val="0"/>
          <w:sz w:val="24"/>
          <w:szCs w:val="24"/>
        </w:rPr>
        <w:t xml:space="preserve">should </w:t>
      </w:r>
      <w:r w:rsidR="005E4EC0" w:rsidRPr="00261675">
        <w:rPr>
          <w:rFonts w:eastAsia="Calibri"/>
          <w:b w:val="0"/>
          <w:sz w:val="24"/>
          <w:szCs w:val="24"/>
        </w:rPr>
        <w:t>be provided to all parties involved to ensure fairness;</w:t>
      </w:r>
    </w:p>
    <w:p w:rsidR="005E4EC0" w:rsidRPr="00261675" w:rsidRDefault="005E4EC0" w:rsidP="00440B33">
      <w:pPr>
        <w:numPr>
          <w:ilvl w:val="0"/>
          <w:numId w:val="5"/>
        </w:numPr>
        <w:ind w:left="360"/>
        <w:rPr>
          <w:sz w:val="24"/>
        </w:rPr>
      </w:pPr>
      <w:r w:rsidRPr="00261675">
        <w:rPr>
          <w:sz w:val="24"/>
        </w:rPr>
        <w:t>The dispute resolution process should be as informal and accessible as possible,</w:t>
      </w:r>
      <w:r w:rsidRPr="00261675">
        <w:rPr>
          <w:rFonts w:eastAsia="Calibri"/>
          <w:sz w:val="24"/>
        </w:rPr>
        <w:t xml:space="preserve"> including not requiring unnecessary notarization or authentication of documents or other materials </w:t>
      </w:r>
      <w:r w:rsidR="00F82859" w:rsidRPr="00261675">
        <w:rPr>
          <w:rFonts w:eastAsia="Calibri"/>
          <w:sz w:val="24"/>
        </w:rPr>
        <w:t>s</w:t>
      </w:r>
      <w:r w:rsidR="00674088" w:rsidRPr="00261675">
        <w:rPr>
          <w:rFonts w:eastAsia="Calibri"/>
          <w:sz w:val="24"/>
        </w:rPr>
        <w:t>ubmitted</w:t>
      </w:r>
      <w:r w:rsidR="003F6D3E" w:rsidRPr="00261675">
        <w:rPr>
          <w:rFonts w:eastAsia="Calibri"/>
          <w:sz w:val="24"/>
        </w:rPr>
        <w:t>, not requiring</w:t>
      </w:r>
      <w:r w:rsidRPr="00261675">
        <w:rPr>
          <w:rFonts w:eastAsia="Calibri"/>
          <w:sz w:val="24"/>
        </w:rPr>
        <w:t xml:space="preserve"> strict legal evidentiary standards, </w:t>
      </w:r>
      <w:r w:rsidRPr="00261675">
        <w:rPr>
          <w:sz w:val="24"/>
        </w:rPr>
        <w:t xml:space="preserve">and </w:t>
      </w:r>
      <w:r w:rsidR="003F6D3E" w:rsidRPr="00261675">
        <w:rPr>
          <w:sz w:val="24"/>
        </w:rPr>
        <w:t>allowing</w:t>
      </w:r>
      <w:r w:rsidRPr="00261675">
        <w:rPr>
          <w:sz w:val="24"/>
        </w:rPr>
        <w:t xml:space="preserve"> for impartial and complete review;</w:t>
      </w:r>
    </w:p>
    <w:p w:rsidR="005E4EC0"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able to initiate the dispute resolution process directly at the school they choose, as well as at the district or </w:t>
      </w:r>
      <w:r w:rsidR="003F6D3E" w:rsidRPr="00261675">
        <w:rPr>
          <w:sz w:val="24"/>
        </w:rPr>
        <w:t>local</w:t>
      </w:r>
      <w:r w:rsidRPr="00261675">
        <w:rPr>
          <w:sz w:val="24"/>
        </w:rPr>
        <w:t xml:space="preserve"> liaison’s office;</w:t>
      </w:r>
    </w:p>
    <w:p w:rsidR="005E4EC0" w:rsidRPr="00261675" w:rsidRDefault="005E4EC0" w:rsidP="00440B33">
      <w:pPr>
        <w:numPr>
          <w:ilvl w:val="0"/>
          <w:numId w:val="5"/>
        </w:numPr>
        <w:ind w:right="-180"/>
        <w:rPr>
          <w:sz w:val="24"/>
        </w:rPr>
      </w:pPr>
      <w:r w:rsidRPr="00261675">
        <w:rPr>
          <w:sz w:val="24"/>
        </w:rPr>
        <w:t xml:space="preserve">States </w:t>
      </w:r>
      <w:r w:rsidR="00FD48A7" w:rsidRPr="00261675">
        <w:rPr>
          <w:sz w:val="24"/>
        </w:rPr>
        <w:t xml:space="preserve">should </w:t>
      </w:r>
      <w:r w:rsidRPr="00261675">
        <w:rPr>
          <w:sz w:val="24"/>
        </w:rPr>
        <w:t>establish timelines to resolve disputes at the local and State level</w:t>
      </w:r>
      <w:r w:rsidR="003F6D3E" w:rsidRPr="00261675">
        <w:rPr>
          <w:sz w:val="24"/>
        </w:rPr>
        <w:t xml:space="preserve">. </w:t>
      </w:r>
      <w:r w:rsidR="00BF5BBB" w:rsidRPr="00261675">
        <w:rPr>
          <w:rFonts w:eastAsia="Calibri"/>
          <w:sz w:val="24"/>
        </w:rPr>
        <w:t>T</w:t>
      </w:r>
      <w:r w:rsidRPr="00261675">
        <w:rPr>
          <w:rFonts w:eastAsia="Calibri"/>
          <w:sz w:val="24"/>
        </w:rPr>
        <w:t xml:space="preserve">he dispute resolution </w:t>
      </w:r>
      <w:r w:rsidR="00FD48A7" w:rsidRPr="00261675">
        <w:rPr>
          <w:rFonts w:eastAsia="Calibri"/>
          <w:sz w:val="24"/>
        </w:rPr>
        <w:t xml:space="preserve">should </w:t>
      </w:r>
      <w:r w:rsidRPr="00261675">
        <w:rPr>
          <w:rFonts w:eastAsia="Calibri"/>
          <w:sz w:val="24"/>
        </w:rPr>
        <w:t>be prompt but not sacrifice equitability and fairness;</w:t>
      </w:r>
    </w:p>
    <w:p w:rsidR="003C3E23"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informed that they can provide written or oral documentation to support their position; </w:t>
      </w:r>
    </w:p>
    <w:p w:rsidR="005E4EC0" w:rsidRPr="00261675" w:rsidRDefault="003F6D3E" w:rsidP="00440B33">
      <w:pPr>
        <w:numPr>
          <w:ilvl w:val="0"/>
          <w:numId w:val="5"/>
        </w:numPr>
        <w:rPr>
          <w:sz w:val="24"/>
        </w:rPr>
      </w:pPr>
      <w:r w:rsidRPr="00261675">
        <w:rPr>
          <w:rFonts w:eastAsia="Calibri"/>
          <w:sz w:val="24"/>
        </w:rPr>
        <w:t xml:space="preserve">Parents, guardians, and unaccompanied youths should be given the </w:t>
      </w:r>
      <w:r w:rsidR="005E4EC0" w:rsidRPr="00261675">
        <w:rPr>
          <w:rFonts w:eastAsia="Calibri"/>
          <w:sz w:val="24"/>
        </w:rPr>
        <w:t>opportunity to challenge the school system’s assertions;</w:t>
      </w:r>
      <w:r w:rsidR="00C100B5" w:rsidRPr="00261675">
        <w:rPr>
          <w:rFonts w:eastAsia="Calibri"/>
          <w:sz w:val="24"/>
        </w:rPr>
        <w:t xml:space="preserve"> and</w:t>
      </w:r>
    </w:p>
    <w:p w:rsidR="005E4EC0" w:rsidRDefault="005E4EC0" w:rsidP="00261675">
      <w:pPr>
        <w:rPr>
          <w:sz w:val="24"/>
        </w:rPr>
      </w:pPr>
      <w:r w:rsidRPr="00261675">
        <w:rPr>
          <w:sz w:val="24"/>
        </w:rPr>
        <w:t xml:space="preserve">Students </w:t>
      </w:r>
      <w:r w:rsidR="00FD48A7" w:rsidRPr="00261675">
        <w:rPr>
          <w:sz w:val="24"/>
        </w:rPr>
        <w:t>must</w:t>
      </w:r>
      <w:r w:rsidR="0093335E" w:rsidRPr="00261675">
        <w:rPr>
          <w:sz w:val="24"/>
        </w:rPr>
        <w:t xml:space="preserve"> </w:t>
      </w:r>
      <w:r w:rsidR="003F6D3E" w:rsidRPr="00261675">
        <w:rPr>
          <w:sz w:val="24"/>
        </w:rPr>
        <w:t>receive</w:t>
      </w:r>
      <w:r w:rsidRPr="00261675">
        <w:rPr>
          <w:sz w:val="24"/>
        </w:rPr>
        <w:t xml:space="preserve"> all services for which they are eligible </w:t>
      </w:r>
      <w:r w:rsidRPr="00261675">
        <w:rPr>
          <w:rFonts w:eastAsia="Calibri"/>
          <w:sz w:val="24"/>
        </w:rPr>
        <w:t>until final resolution of all disputes and appeals</w:t>
      </w:r>
      <w:r w:rsidR="00C100B5" w:rsidRPr="00261675">
        <w:rPr>
          <w:sz w:val="24"/>
        </w:rPr>
        <w:t>.</w:t>
      </w:r>
      <w:r w:rsidR="00314747" w:rsidRPr="00261675">
        <w:rPr>
          <w:sz w:val="24"/>
        </w:rPr>
        <w:t xml:space="preserve"> (</w:t>
      </w:r>
      <w:r w:rsidR="00314747" w:rsidRPr="00261675">
        <w:rPr>
          <w:i/>
          <w:sz w:val="24"/>
        </w:rPr>
        <w:t xml:space="preserve">See </w:t>
      </w:r>
      <w:r w:rsidR="00314747" w:rsidRPr="00261675">
        <w:rPr>
          <w:sz w:val="24"/>
        </w:rPr>
        <w:t>section</w:t>
      </w:r>
      <w:r w:rsidR="003A3886" w:rsidRPr="00261675">
        <w:rPr>
          <w:sz w:val="24"/>
        </w:rPr>
        <w:t>s</w:t>
      </w:r>
      <w:r w:rsidR="00314747" w:rsidRPr="00261675">
        <w:rPr>
          <w:sz w:val="24"/>
        </w:rPr>
        <w:t xml:space="preserve"> 722(g)(3)(E)(</w:t>
      </w:r>
      <w:proofErr w:type="spellStart"/>
      <w:r w:rsidR="00314747" w:rsidRPr="00261675">
        <w:rPr>
          <w:sz w:val="24"/>
        </w:rPr>
        <w:t>i</w:t>
      </w:r>
      <w:proofErr w:type="spellEnd"/>
      <w:r w:rsidR="00314747" w:rsidRPr="00261675">
        <w:rPr>
          <w:sz w:val="24"/>
        </w:rPr>
        <w:t>)</w:t>
      </w:r>
      <w:r w:rsidR="003A3886" w:rsidRPr="00261675">
        <w:rPr>
          <w:sz w:val="24"/>
        </w:rPr>
        <w:t xml:space="preserve"> and (</w:t>
      </w:r>
      <w:proofErr w:type="gramStart"/>
      <w:r w:rsidR="003A3886" w:rsidRPr="00261675">
        <w:rPr>
          <w:sz w:val="24"/>
        </w:rPr>
        <w:t>iv</w:t>
      </w:r>
      <w:proofErr w:type="gramEnd"/>
      <w:r w:rsidR="003A3886" w:rsidRPr="00261675">
        <w:rPr>
          <w:sz w:val="24"/>
        </w:rPr>
        <w:t>)).</w:t>
      </w:r>
    </w:p>
    <w:p w:rsidR="00F70418" w:rsidRPr="00261675" w:rsidRDefault="00F70418" w:rsidP="00261675">
      <w:pPr>
        <w:rPr>
          <w:sz w:val="24"/>
        </w:rPr>
      </w:pPr>
    </w:p>
    <w:tbl>
      <w:tblPr>
        <w:tblStyle w:val="TableGrid"/>
        <w:tblW w:w="0" w:type="auto"/>
        <w:tblLook w:val="04A0" w:firstRow="1" w:lastRow="0" w:firstColumn="1" w:lastColumn="0" w:noHBand="0" w:noVBand="1"/>
      </w:tblPr>
      <w:tblGrid>
        <w:gridCol w:w="9936"/>
      </w:tblGrid>
      <w:tr w:rsidR="0073751C" w:rsidRPr="00261675" w:rsidTr="0073751C">
        <w:tc>
          <w:tcPr>
            <w:tcW w:w="9936" w:type="dxa"/>
          </w:tcPr>
          <w:p w:rsidR="00F70418" w:rsidRDefault="00FB524C" w:rsidP="00261675">
            <w:pPr>
              <w:jc w:val="center"/>
              <w:rPr>
                <w:b/>
                <w:sz w:val="24"/>
              </w:rPr>
            </w:pPr>
            <w:r w:rsidRPr="00261675">
              <w:rPr>
                <w:b/>
                <w:sz w:val="24"/>
              </w:rPr>
              <w:t xml:space="preserve">Tips for Promoting </w:t>
            </w:r>
            <w:r w:rsidR="0073751C" w:rsidRPr="00261675">
              <w:rPr>
                <w:b/>
                <w:sz w:val="24"/>
              </w:rPr>
              <w:t>Supportive Discipline and a Positive School Climate for Homeless Students</w:t>
            </w:r>
          </w:p>
          <w:p w:rsidR="0073751C" w:rsidRPr="00261675" w:rsidRDefault="0073751C" w:rsidP="00261675">
            <w:pPr>
              <w:jc w:val="center"/>
              <w:rPr>
                <w:b/>
                <w:sz w:val="24"/>
              </w:rPr>
            </w:pPr>
            <w:r w:rsidRPr="00261675">
              <w:rPr>
                <w:b/>
                <w:sz w:val="24"/>
              </w:rPr>
              <w:t xml:space="preserve"> </w:t>
            </w:r>
          </w:p>
          <w:p w:rsidR="00336F6B" w:rsidRPr="00261675" w:rsidRDefault="00586011" w:rsidP="00261675">
            <w:pPr>
              <w:rPr>
                <w:sz w:val="24"/>
              </w:rPr>
            </w:pPr>
            <w:r w:rsidRPr="00261675">
              <w:rPr>
                <w:sz w:val="24"/>
              </w:rPr>
              <w:t xml:space="preserve">Homeless children and youths face many challenges outside of the classroom. It is critical for schools, therefore, to </w:t>
            </w:r>
            <w:r w:rsidR="00ED7A42" w:rsidRPr="00261675">
              <w:rPr>
                <w:sz w:val="24"/>
              </w:rPr>
              <w:t xml:space="preserve">provide </w:t>
            </w:r>
            <w:r w:rsidRPr="00261675">
              <w:rPr>
                <w:sz w:val="24"/>
              </w:rPr>
              <w:t xml:space="preserve">safe and supportive climates for homeless students and to employ fair </w:t>
            </w:r>
            <w:r w:rsidR="0073751C" w:rsidRPr="00261675">
              <w:rPr>
                <w:sz w:val="24"/>
              </w:rPr>
              <w:t>discipline strategies</w:t>
            </w:r>
            <w:r w:rsidRPr="00261675">
              <w:rPr>
                <w:sz w:val="24"/>
              </w:rPr>
              <w:t>.</w:t>
            </w:r>
            <w:r w:rsidR="00106B20" w:rsidRPr="00261675">
              <w:rPr>
                <w:sz w:val="24"/>
              </w:rPr>
              <w:t xml:space="preserve"> </w:t>
            </w:r>
            <w:r w:rsidR="001C5A1D" w:rsidRPr="00261675">
              <w:rPr>
                <w:sz w:val="24"/>
              </w:rPr>
              <w:t xml:space="preserve">Removing students from </w:t>
            </w:r>
            <w:r w:rsidR="00450025" w:rsidRPr="00261675">
              <w:rPr>
                <w:sz w:val="24"/>
              </w:rPr>
              <w:t>school</w:t>
            </w:r>
            <w:r w:rsidR="00F82859" w:rsidRPr="00261675">
              <w:rPr>
                <w:sz w:val="24"/>
              </w:rPr>
              <w:t xml:space="preserve"> (e.g., by suspending a student)</w:t>
            </w:r>
            <w:r w:rsidR="001C5A1D" w:rsidRPr="00261675">
              <w:rPr>
                <w:sz w:val="24"/>
              </w:rPr>
              <w:t xml:space="preserve"> should</w:t>
            </w:r>
            <w:r w:rsidR="00450025" w:rsidRPr="00261675">
              <w:rPr>
                <w:sz w:val="24"/>
              </w:rPr>
              <w:t xml:space="preserve"> be</w:t>
            </w:r>
            <w:r w:rsidR="001C5A1D" w:rsidRPr="00261675">
              <w:rPr>
                <w:sz w:val="24"/>
              </w:rPr>
              <w:t xml:space="preserve"> used only as a last resort; this is particularly important due to the high mobility of homeless students and the lack of access to food and other services that out of school suspension or expulsion may cause.</w:t>
            </w:r>
            <w:r w:rsidR="0072341E" w:rsidRPr="00261675">
              <w:rPr>
                <w:rStyle w:val="FootnoteReference"/>
                <w:sz w:val="24"/>
              </w:rPr>
              <w:footnoteReference w:id="24"/>
            </w:r>
            <w:r w:rsidR="001C5A1D" w:rsidRPr="00261675">
              <w:rPr>
                <w:sz w:val="24"/>
              </w:rPr>
              <w:t xml:space="preserve"> </w:t>
            </w:r>
          </w:p>
          <w:p w:rsidR="0073751C" w:rsidRPr="00261675" w:rsidRDefault="0073751C" w:rsidP="00261675">
            <w:pPr>
              <w:rPr>
                <w:sz w:val="24"/>
              </w:rPr>
            </w:pPr>
            <w:r w:rsidRPr="00261675">
              <w:rPr>
                <w:sz w:val="24"/>
              </w:rPr>
              <w:t>SEAs and LEAs should:</w:t>
            </w:r>
          </w:p>
          <w:p w:rsidR="00A62D45" w:rsidRPr="00261675" w:rsidRDefault="0073751C" w:rsidP="00440B33">
            <w:pPr>
              <w:pStyle w:val="ListParagraph"/>
              <w:numPr>
                <w:ilvl w:val="0"/>
                <w:numId w:val="28"/>
              </w:numPr>
              <w:rPr>
                <w:sz w:val="24"/>
              </w:rPr>
            </w:pPr>
            <w:r w:rsidRPr="00261675">
              <w:rPr>
                <w:sz w:val="24"/>
              </w:rPr>
              <w:t>Create awareness among educators and administrators of the types of behaviors that might be related to a student’s homelessness and provide strategies to assist the students</w:t>
            </w:r>
            <w:r w:rsidR="00A62D45" w:rsidRPr="00261675">
              <w:rPr>
                <w:sz w:val="24"/>
              </w:rPr>
              <w:t>;</w:t>
            </w:r>
            <w:r w:rsidRPr="00261675">
              <w:rPr>
                <w:sz w:val="24"/>
              </w:rPr>
              <w:t xml:space="preserve"> </w:t>
            </w:r>
          </w:p>
          <w:p w:rsidR="0073751C" w:rsidRPr="00261675" w:rsidRDefault="0073751C" w:rsidP="00440B33">
            <w:pPr>
              <w:pStyle w:val="ListParagraph"/>
              <w:numPr>
                <w:ilvl w:val="0"/>
                <w:numId w:val="28"/>
              </w:numPr>
              <w:rPr>
                <w:sz w:val="24"/>
              </w:rPr>
            </w:pPr>
            <w:r w:rsidRPr="00261675">
              <w:rPr>
                <w:sz w:val="24"/>
              </w:rPr>
              <w:t>Ensure that</w:t>
            </w:r>
            <w:r w:rsidR="004715EA" w:rsidRPr="00261675">
              <w:rPr>
                <w:sz w:val="24"/>
              </w:rPr>
              <w:t>,</w:t>
            </w:r>
            <w:r w:rsidRPr="00261675">
              <w:rPr>
                <w:sz w:val="24"/>
              </w:rPr>
              <w:t xml:space="preserve"> prior to taking disciplinary action, school personnel consider issues related to a student’s homelessness. This may be especially relevant when students accumulate absences and </w:t>
            </w:r>
            <w:proofErr w:type="spellStart"/>
            <w:r w:rsidRPr="00261675">
              <w:rPr>
                <w:sz w:val="24"/>
              </w:rPr>
              <w:t>tardies</w:t>
            </w:r>
            <w:proofErr w:type="spellEnd"/>
            <w:r w:rsidRPr="00261675">
              <w:rPr>
                <w:sz w:val="24"/>
              </w:rPr>
              <w:t xml:space="preserve"> related to a change of caregivers or nighttime residence; </w:t>
            </w:r>
          </w:p>
          <w:p w:rsidR="0073751C" w:rsidRPr="00261675" w:rsidRDefault="0073751C" w:rsidP="00440B33">
            <w:pPr>
              <w:pStyle w:val="ListParagraph"/>
              <w:numPr>
                <w:ilvl w:val="0"/>
                <w:numId w:val="28"/>
              </w:numPr>
              <w:rPr>
                <w:sz w:val="24"/>
              </w:rPr>
            </w:pPr>
            <w:r w:rsidRPr="00261675">
              <w:rPr>
                <w:sz w:val="24"/>
              </w:rPr>
              <w:t>Review discipline records for individual schools to identify patterns in punishment that could indicate an unfair bias against students</w:t>
            </w:r>
            <w:r w:rsidR="00FB524C" w:rsidRPr="00261675">
              <w:rPr>
                <w:sz w:val="24"/>
              </w:rPr>
              <w:t xml:space="preserve"> experiencing homelessness;</w:t>
            </w:r>
          </w:p>
          <w:p w:rsidR="0073751C" w:rsidRPr="00261675" w:rsidRDefault="00FB524C" w:rsidP="00440B33">
            <w:pPr>
              <w:pStyle w:val="ListParagraph"/>
              <w:numPr>
                <w:ilvl w:val="0"/>
                <w:numId w:val="28"/>
              </w:numPr>
              <w:rPr>
                <w:sz w:val="24"/>
              </w:rPr>
            </w:pPr>
            <w:r w:rsidRPr="00261675">
              <w:rPr>
                <w:sz w:val="24"/>
              </w:rPr>
              <w:t>C</w:t>
            </w:r>
            <w:r w:rsidR="0073751C" w:rsidRPr="00261675">
              <w:rPr>
                <w:sz w:val="24"/>
              </w:rPr>
              <w:t>onsult with school behavior response teams to assign discipline corresponding to the behavior;</w:t>
            </w:r>
          </w:p>
          <w:p w:rsidR="0073751C" w:rsidRPr="00261675" w:rsidRDefault="0073751C" w:rsidP="00440B33">
            <w:pPr>
              <w:pStyle w:val="ListParagraph"/>
              <w:numPr>
                <w:ilvl w:val="0"/>
                <w:numId w:val="28"/>
              </w:numPr>
              <w:rPr>
                <w:sz w:val="24"/>
              </w:rPr>
            </w:pPr>
            <w:r w:rsidRPr="00261675">
              <w:rPr>
                <w:sz w:val="24"/>
              </w:rPr>
              <w:t xml:space="preserve">Assign advocates for students and consult them appropriately as decisions are made; </w:t>
            </w:r>
          </w:p>
          <w:p w:rsidR="0073751C" w:rsidRPr="00261675" w:rsidRDefault="0073751C" w:rsidP="00440B33">
            <w:pPr>
              <w:pStyle w:val="ListParagraph"/>
              <w:numPr>
                <w:ilvl w:val="0"/>
                <w:numId w:val="28"/>
              </w:numPr>
              <w:rPr>
                <w:sz w:val="24"/>
              </w:rPr>
            </w:pPr>
            <w:r w:rsidRPr="00261675">
              <w:rPr>
                <w:sz w:val="24"/>
              </w:rPr>
              <w:t>Determine the key contact—caregiver, student, parent</w:t>
            </w:r>
            <w:r w:rsidR="00041E0A" w:rsidRPr="00261675">
              <w:rPr>
                <w:sz w:val="24"/>
              </w:rPr>
              <w:t>, or guardian</w:t>
            </w:r>
            <w:r w:rsidRPr="00261675">
              <w:rPr>
                <w:sz w:val="24"/>
              </w:rPr>
              <w:t>—with whom to address truancy and other behavioral issues;</w:t>
            </w:r>
          </w:p>
          <w:p w:rsidR="0073751C" w:rsidRPr="00261675" w:rsidRDefault="0073751C" w:rsidP="00440B33">
            <w:pPr>
              <w:pStyle w:val="ListParagraph"/>
              <w:numPr>
                <w:ilvl w:val="0"/>
                <w:numId w:val="28"/>
              </w:numPr>
              <w:rPr>
                <w:sz w:val="24"/>
              </w:rPr>
            </w:pPr>
            <w:r w:rsidRPr="00261675">
              <w:rPr>
                <w:sz w:val="24"/>
              </w:rPr>
              <w:t>Provide information to school personnel regarding how trauma can impact student behavior and how to mitigate the effects of trauma in the school environment by providing trauma-</w:t>
            </w:r>
            <w:r w:rsidRPr="00261675">
              <w:rPr>
                <w:sz w:val="24"/>
              </w:rPr>
              <w:lastRenderedPageBreak/>
              <w:t xml:space="preserve">informed </w:t>
            </w:r>
            <w:r w:rsidR="0093335E" w:rsidRPr="00261675">
              <w:rPr>
                <w:sz w:val="24"/>
              </w:rPr>
              <w:t>support</w:t>
            </w:r>
            <w:r w:rsidRPr="00261675">
              <w:rPr>
                <w:sz w:val="24"/>
              </w:rPr>
              <w:t xml:space="preserve">; </w:t>
            </w:r>
          </w:p>
          <w:p w:rsidR="0073751C" w:rsidRPr="00261675" w:rsidRDefault="0073751C" w:rsidP="00440B33">
            <w:pPr>
              <w:pStyle w:val="ListParagraph"/>
              <w:numPr>
                <w:ilvl w:val="0"/>
                <w:numId w:val="28"/>
              </w:numPr>
              <w:rPr>
                <w:sz w:val="24"/>
              </w:rPr>
            </w:pPr>
            <w:r w:rsidRPr="00261675">
              <w:rPr>
                <w:sz w:val="24"/>
              </w:rPr>
              <w:t>Connect homeless students with mental health services as needed;</w:t>
            </w:r>
          </w:p>
          <w:p w:rsidR="0073751C" w:rsidRPr="00261675" w:rsidRDefault="0073751C" w:rsidP="00440B33">
            <w:pPr>
              <w:pStyle w:val="ListParagraph"/>
              <w:numPr>
                <w:ilvl w:val="0"/>
                <w:numId w:val="28"/>
              </w:numPr>
              <w:rPr>
                <w:sz w:val="24"/>
              </w:rPr>
            </w:pPr>
            <w:r w:rsidRPr="00261675">
              <w:rPr>
                <w:sz w:val="24"/>
              </w:rPr>
              <w:t xml:space="preserve">Work with community agencies to provide mentoring or other support; </w:t>
            </w:r>
          </w:p>
          <w:p w:rsidR="0073751C" w:rsidRPr="00261675" w:rsidRDefault="0073751C" w:rsidP="00440B33">
            <w:pPr>
              <w:pStyle w:val="ListParagraph"/>
              <w:numPr>
                <w:ilvl w:val="0"/>
                <w:numId w:val="28"/>
              </w:numPr>
              <w:rPr>
                <w:sz w:val="24"/>
              </w:rPr>
            </w:pPr>
            <w:r w:rsidRPr="00261675">
              <w:rPr>
                <w:sz w:val="24"/>
              </w:rPr>
              <w:t>Make referrals to parenting classes as needed</w:t>
            </w:r>
            <w:r w:rsidR="00FB524C" w:rsidRPr="00261675">
              <w:rPr>
                <w:sz w:val="24"/>
              </w:rPr>
              <w:t xml:space="preserve"> for pregnant and parenting youth</w:t>
            </w:r>
            <w:r w:rsidR="00ED7A42" w:rsidRPr="00261675">
              <w:rPr>
                <w:sz w:val="24"/>
              </w:rPr>
              <w:t>s</w:t>
            </w:r>
            <w:r w:rsidR="00944DB0" w:rsidRPr="00261675">
              <w:rPr>
                <w:sz w:val="24"/>
              </w:rPr>
              <w:t>;</w:t>
            </w:r>
          </w:p>
          <w:p w:rsidR="0073751C" w:rsidRPr="00261675" w:rsidRDefault="0073751C" w:rsidP="00440B33">
            <w:pPr>
              <w:pStyle w:val="ListParagraph"/>
              <w:numPr>
                <w:ilvl w:val="0"/>
                <w:numId w:val="28"/>
              </w:numPr>
              <w:rPr>
                <w:sz w:val="24"/>
              </w:rPr>
            </w:pPr>
            <w:r w:rsidRPr="00261675">
              <w:rPr>
                <w:sz w:val="24"/>
              </w:rPr>
              <w:t xml:space="preserve">Provide clear and specific expectations of appropriate class and school behavior, positive and consistent classroom management practices, </w:t>
            </w:r>
            <w:r w:rsidR="003F6D3E" w:rsidRPr="00261675">
              <w:rPr>
                <w:sz w:val="24"/>
              </w:rPr>
              <w:t xml:space="preserve">and </w:t>
            </w:r>
            <w:r w:rsidRPr="00261675">
              <w:rPr>
                <w:sz w:val="24"/>
              </w:rPr>
              <w:t>frequent positive interactions with teachers and staff members;</w:t>
            </w:r>
          </w:p>
          <w:p w:rsidR="0073751C" w:rsidRPr="00261675" w:rsidRDefault="0073751C" w:rsidP="00440B33">
            <w:pPr>
              <w:pStyle w:val="ListParagraph"/>
              <w:numPr>
                <w:ilvl w:val="0"/>
                <w:numId w:val="28"/>
              </w:numPr>
              <w:rPr>
                <w:sz w:val="24"/>
              </w:rPr>
            </w:pPr>
            <w:r w:rsidRPr="00261675">
              <w:rPr>
                <w:sz w:val="24"/>
              </w:rPr>
              <w:t>Encourage teachers to establish nurturing and culturally responsive classrooms to ensure that all students feel a sense of belonging and value;</w:t>
            </w:r>
          </w:p>
          <w:p w:rsidR="0073751C" w:rsidRPr="00261675" w:rsidRDefault="0073751C" w:rsidP="00440B33">
            <w:pPr>
              <w:pStyle w:val="ListParagraph"/>
              <w:numPr>
                <w:ilvl w:val="0"/>
                <w:numId w:val="28"/>
              </w:numPr>
              <w:rPr>
                <w:sz w:val="24"/>
              </w:rPr>
            </w:pPr>
            <w:r w:rsidRPr="00261675">
              <w:rPr>
                <w:sz w:val="24"/>
              </w:rPr>
              <w:t>Implement discipline alternatives to suspensions or separating homeless children and youth</w:t>
            </w:r>
            <w:r w:rsidR="00ED7A42" w:rsidRPr="00261675">
              <w:rPr>
                <w:sz w:val="24"/>
              </w:rPr>
              <w:t>s</w:t>
            </w:r>
            <w:r w:rsidRPr="00261675">
              <w:rPr>
                <w:sz w:val="24"/>
              </w:rPr>
              <w:t xml:space="preserve"> from their peers; and</w:t>
            </w:r>
          </w:p>
          <w:p w:rsidR="0073751C" w:rsidRPr="00261675" w:rsidRDefault="0073751C" w:rsidP="00440B33">
            <w:pPr>
              <w:pStyle w:val="ListParagraph"/>
              <w:numPr>
                <w:ilvl w:val="0"/>
                <w:numId w:val="28"/>
              </w:numPr>
              <w:rPr>
                <w:sz w:val="24"/>
              </w:rPr>
            </w:pPr>
            <w:r w:rsidRPr="00261675">
              <w:rPr>
                <w:sz w:val="24"/>
              </w:rPr>
              <w:t>Implement a schoolwide approach to positive and proactive behavioral support systems and behavioral interventions for at-risk students.</w:t>
            </w:r>
          </w:p>
        </w:tc>
      </w:tr>
    </w:tbl>
    <w:p w:rsidR="00F70418" w:rsidRDefault="00F70418" w:rsidP="00261675">
      <w:pPr>
        <w:pStyle w:val="Heading1"/>
        <w:spacing w:before="0" w:after="0"/>
        <w:rPr>
          <w:sz w:val="24"/>
        </w:rPr>
      </w:pPr>
      <w:bookmarkStart w:id="134" w:name="_Toc447803505"/>
      <w:bookmarkStart w:id="135" w:name="_Toc450644796"/>
      <w:bookmarkStart w:id="136" w:name="_Toc450808451"/>
      <w:bookmarkStart w:id="137" w:name="_Toc450808653"/>
      <w:bookmarkStart w:id="138" w:name="_Toc452560858"/>
      <w:bookmarkStart w:id="139" w:name="_Toc452563491"/>
      <w:bookmarkStart w:id="140" w:name="_Toc451187054"/>
      <w:bookmarkStart w:id="141" w:name="_Toc453712710"/>
    </w:p>
    <w:p w:rsidR="005E4EC0" w:rsidRDefault="0000575D" w:rsidP="00261675">
      <w:pPr>
        <w:pStyle w:val="Heading1"/>
        <w:spacing w:before="0" w:after="0"/>
        <w:rPr>
          <w:sz w:val="24"/>
        </w:rPr>
      </w:pPr>
      <w:r w:rsidRPr="00261675">
        <w:rPr>
          <w:sz w:val="24"/>
        </w:rPr>
        <w:t xml:space="preserve">V. </w:t>
      </w:r>
      <w:bookmarkEnd w:id="134"/>
      <w:bookmarkEnd w:id="135"/>
      <w:bookmarkEnd w:id="136"/>
      <w:bookmarkEnd w:id="137"/>
      <w:r w:rsidR="00FB524C" w:rsidRPr="00261675">
        <w:rPr>
          <w:sz w:val="24"/>
        </w:rPr>
        <w:t>Collaboration and Coordination</w:t>
      </w:r>
      <w:bookmarkEnd w:id="138"/>
      <w:bookmarkEnd w:id="139"/>
      <w:bookmarkEnd w:id="140"/>
      <w:bookmarkEnd w:id="141"/>
    </w:p>
    <w:p w:rsidR="00F70418" w:rsidRPr="00F70418" w:rsidRDefault="00F70418" w:rsidP="00F70418"/>
    <w:p w:rsidR="008148CF" w:rsidRDefault="00E415E0" w:rsidP="00261675">
      <w:pPr>
        <w:pStyle w:val="Heading2"/>
        <w:spacing w:before="0" w:after="0"/>
        <w:rPr>
          <w:sz w:val="24"/>
        </w:rPr>
      </w:pPr>
      <w:bookmarkStart w:id="142" w:name="_Toc447803506"/>
      <w:bookmarkStart w:id="143" w:name="_Toc450644797"/>
      <w:bookmarkStart w:id="144" w:name="_Toc450808452"/>
      <w:bookmarkStart w:id="145" w:name="_Toc450808654"/>
      <w:bookmarkStart w:id="146" w:name="_Toc452560859"/>
      <w:bookmarkStart w:id="147" w:name="_Toc452563492"/>
      <w:bookmarkStart w:id="148" w:name="_Toc451187055"/>
      <w:bookmarkStart w:id="149" w:name="_Toc453712711"/>
      <w:r w:rsidRPr="00261675" w:rsidDel="00585AB2">
        <w:rPr>
          <w:sz w:val="24"/>
        </w:rPr>
        <w:t>L</w:t>
      </w:r>
      <w:r w:rsidR="00A15131" w:rsidRPr="00261675">
        <w:rPr>
          <w:sz w:val="24"/>
        </w:rPr>
        <w:t xml:space="preserve">. </w:t>
      </w:r>
      <w:r w:rsidR="008148CF" w:rsidRPr="00261675">
        <w:rPr>
          <w:sz w:val="24"/>
        </w:rPr>
        <w:t>Coordinated Services</w:t>
      </w:r>
      <w:bookmarkEnd w:id="142"/>
      <w:bookmarkEnd w:id="143"/>
      <w:bookmarkEnd w:id="144"/>
      <w:bookmarkEnd w:id="145"/>
      <w:bookmarkEnd w:id="146"/>
      <w:bookmarkEnd w:id="147"/>
      <w:bookmarkEnd w:id="148"/>
      <w:bookmarkEnd w:id="149"/>
    </w:p>
    <w:p w:rsidR="00F70418" w:rsidRPr="00F70418" w:rsidRDefault="00F70418" w:rsidP="00F70418"/>
    <w:p w:rsidR="00CE4332" w:rsidRDefault="00CE4332" w:rsidP="00261675">
      <w:pPr>
        <w:rPr>
          <w:b/>
          <w:bCs/>
          <w:sz w:val="24"/>
        </w:rPr>
      </w:pPr>
      <w:r w:rsidRPr="00261675">
        <w:rPr>
          <w:b/>
          <w:bCs/>
          <w:sz w:val="24"/>
        </w:rPr>
        <w:t xml:space="preserve">L-1. What education, homeless assistance, and social services programs should be considered as part of State and LEA coordination duties under </w:t>
      </w:r>
      <w:r w:rsidR="003F6D3E" w:rsidRPr="00261675">
        <w:rPr>
          <w:b/>
          <w:bCs/>
          <w:sz w:val="24"/>
        </w:rPr>
        <w:t xml:space="preserve">the </w:t>
      </w:r>
      <w:r w:rsidRPr="00261675">
        <w:rPr>
          <w:b/>
          <w:bCs/>
          <w:sz w:val="24"/>
        </w:rPr>
        <w:t>McKinney</w:t>
      </w:r>
      <w:r w:rsidR="003F6D3E" w:rsidRPr="00261675">
        <w:rPr>
          <w:b/>
          <w:bCs/>
          <w:sz w:val="24"/>
        </w:rPr>
        <w:t>-</w:t>
      </w:r>
      <w:r w:rsidRPr="00261675">
        <w:rPr>
          <w:b/>
          <w:bCs/>
          <w:sz w:val="24"/>
        </w:rPr>
        <w:t>Vento</w:t>
      </w:r>
      <w:r w:rsidR="003F6D3E" w:rsidRPr="00261675">
        <w:rPr>
          <w:b/>
          <w:bCs/>
          <w:sz w:val="24"/>
        </w:rPr>
        <w:t xml:space="preserve"> Act</w:t>
      </w:r>
      <w:r w:rsidRPr="00261675">
        <w:rPr>
          <w:b/>
          <w:bCs/>
          <w:sz w:val="24"/>
        </w:rPr>
        <w:t>?</w:t>
      </w:r>
    </w:p>
    <w:p w:rsidR="00F70418" w:rsidRPr="00261675" w:rsidRDefault="00F70418" w:rsidP="00261675">
      <w:pPr>
        <w:rPr>
          <w:bCs/>
          <w:sz w:val="24"/>
        </w:rPr>
      </w:pPr>
    </w:p>
    <w:p w:rsidR="00AC465C" w:rsidRDefault="000C5C82" w:rsidP="00261675">
      <w:pPr>
        <w:rPr>
          <w:sz w:val="24"/>
        </w:rPr>
      </w:pPr>
      <w:r w:rsidRPr="00261675">
        <w:rPr>
          <w:sz w:val="24"/>
        </w:rPr>
        <w:t xml:space="preserve">Many </w:t>
      </w:r>
      <w:r w:rsidR="00AC465C" w:rsidRPr="00261675">
        <w:rPr>
          <w:sz w:val="24"/>
        </w:rPr>
        <w:t>of the Department’s</w:t>
      </w:r>
      <w:r w:rsidRPr="00261675">
        <w:rPr>
          <w:sz w:val="24"/>
        </w:rPr>
        <w:t xml:space="preserve"> programs use the </w:t>
      </w:r>
      <w:r w:rsidR="00ED7A42" w:rsidRPr="00261675">
        <w:rPr>
          <w:sz w:val="24"/>
        </w:rPr>
        <w:t xml:space="preserve">McKinney-Vento Act </w:t>
      </w:r>
      <w:r w:rsidRPr="00261675">
        <w:rPr>
          <w:sz w:val="24"/>
        </w:rPr>
        <w:t xml:space="preserve">definition of </w:t>
      </w:r>
      <w:r w:rsidR="00BF5BBB" w:rsidRPr="00261675">
        <w:rPr>
          <w:sz w:val="24"/>
        </w:rPr>
        <w:t>“</w:t>
      </w:r>
      <w:r w:rsidRPr="00261675">
        <w:rPr>
          <w:sz w:val="24"/>
        </w:rPr>
        <w:t xml:space="preserve">homeless </w:t>
      </w:r>
      <w:r w:rsidR="001B69F4" w:rsidRPr="00261675">
        <w:rPr>
          <w:sz w:val="24"/>
        </w:rPr>
        <w:t>children and youths</w:t>
      </w:r>
      <w:r w:rsidR="00BF5BBB" w:rsidRPr="00261675">
        <w:rPr>
          <w:sz w:val="24"/>
        </w:rPr>
        <w:t>”</w:t>
      </w:r>
      <w:r w:rsidRPr="00261675">
        <w:rPr>
          <w:sz w:val="24"/>
        </w:rPr>
        <w:t xml:space="preserve"> and have </w:t>
      </w:r>
      <w:r w:rsidR="00AC465C" w:rsidRPr="00261675">
        <w:rPr>
          <w:sz w:val="24"/>
        </w:rPr>
        <w:t>parallel</w:t>
      </w:r>
      <w:r w:rsidRPr="00261675">
        <w:rPr>
          <w:sz w:val="24"/>
        </w:rPr>
        <w:t xml:space="preserve"> coordination requirements with the </w:t>
      </w:r>
      <w:r w:rsidR="00ED7A42" w:rsidRPr="00261675">
        <w:rPr>
          <w:sz w:val="24"/>
        </w:rPr>
        <w:t xml:space="preserve">McKinney-Vento </w:t>
      </w:r>
      <w:r w:rsidRPr="00261675">
        <w:rPr>
          <w:sz w:val="24"/>
        </w:rPr>
        <w:t>program. Of those, the</w:t>
      </w:r>
      <w:r w:rsidR="00586011" w:rsidRPr="00261675">
        <w:rPr>
          <w:sz w:val="24"/>
        </w:rPr>
        <w:t xml:space="preserve"> main programs are</w:t>
      </w:r>
      <w:r w:rsidRPr="00261675">
        <w:rPr>
          <w:sz w:val="24"/>
        </w:rPr>
        <w:t xml:space="preserve"> Title I, Part A </w:t>
      </w:r>
      <w:r w:rsidR="00E26A94" w:rsidRPr="00261675">
        <w:rPr>
          <w:sz w:val="24"/>
        </w:rPr>
        <w:t>of the ESEA</w:t>
      </w:r>
      <w:r w:rsidRPr="00261675">
        <w:rPr>
          <w:sz w:val="24"/>
        </w:rPr>
        <w:t xml:space="preserve">, </w:t>
      </w:r>
      <w:r w:rsidR="00586011" w:rsidRPr="00261675">
        <w:rPr>
          <w:sz w:val="24"/>
        </w:rPr>
        <w:t xml:space="preserve">and </w:t>
      </w:r>
      <w:r w:rsidRPr="00261675">
        <w:rPr>
          <w:sz w:val="24"/>
        </w:rPr>
        <w:t>IDEA Parts B and C for children with disabilities age</w:t>
      </w:r>
      <w:r w:rsidR="0030752A" w:rsidRPr="00261675">
        <w:rPr>
          <w:sz w:val="24"/>
        </w:rPr>
        <w:t>s</w:t>
      </w:r>
      <w:r w:rsidRPr="00261675">
        <w:rPr>
          <w:sz w:val="24"/>
        </w:rPr>
        <w:t xml:space="preserve"> </w:t>
      </w:r>
      <w:r w:rsidR="0030752A" w:rsidRPr="00261675">
        <w:rPr>
          <w:sz w:val="24"/>
        </w:rPr>
        <w:t>three</w:t>
      </w:r>
      <w:r w:rsidR="00EB3C0A" w:rsidRPr="00261675">
        <w:rPr>
          <w:sz w:val="24"/>
        </w:rPr>
        <w:t xml:space="preserve"> through</w:t>
      </w:r>
      <w:r w:rsidR="009216F2" w:rsidRPr="00261675">
        <w:rPr>
          <w:sz w:val="24"/>
        </w:rPr>
        <w:t xml:space="preserve"> </w:t>
      </w:r>
      <w:r w:rsidRPr="00261675">
        <w:rPr>
          <w:sz w:val="24"/>
        </w:rPr>
        <w:t xml:space="preserve">21 and birth through two, respectively. </w:t>
      </w:r>
      <w:r w:rsidR="00247798" w:rsidRPr="00261675">
        <w:rPr>
          <w:sz w:val="24"/>
        </w:rPr>
        <w:t>I</w:t>
      </w:r>
      <w:r w:rsidR="00AC465C" w:rsidRPr="00261675">
        <w:rPr>
          <w:sz w:val="24"/>
        </w:rPr>
        <w:t xml:space="preserve">n the postsecondary education </w:t>
      </w:r>
      <w:r w:rsidR="00247798" w:rsidRPr="00261675">
        <w:rPr>
          <w:sz w:val="24"/>
        </w:rPr>
        <w:t>context</w:t>
      </w:r>
      <w:r w:rsidR="00CA265F" w:rsidRPr="00261675">
        <w:rPr>
          <w:sz w:val="24"/>
        </w:rPr>
        <w:t>, t</w:t>
      </w:r>
      <w:r w:rsidRPr="00261675">
        <w:rPr>
          <w:sz w:val="24"/>
        </w:rPr>
        <w:t xml:space="preserve">he College Cost Reduction Act amendments to the </w:t>
      </w:r>
      <w:r w:rsidR="00247798" w:rsidRPr="00261675">
        <w:rPr>
          <w:sz w:val="24"/>
        </w:rPr>
        <w:t xml:space="preserve">Higher Education Act (HEA) </w:t>
      </w:r>
      <w:r w:rsidRPr="00261675">
        <w:rPr>
          <w:sz w:val="24"/>
        </w:rPr>
        <w:t xml:space="preserve">also authorize local liaisons to verify the unaccompanied homeless youth status for the purpose of applying for independent student status below the age of 24 on the Free Application for Federal Student Aid (FAFSA). </w:t>
      </w:r>
    </w:p>
    <w:p w:rsidR="00F70418" w:rsidRPr="00261675" w:rsidRDefault="00F70418" w:rsidP="00261675">
      <w:pPr>
        <w:rPr>
          <w:sz w:val="24"/>
        </w:rPr>
      </w:pPr>
    </w:p>
    <w:p w:rsidR="00AC465C" w:rsidRDefault="00AC465C" w:rsidP="00261675">
      <w:pPr>
        <w:rPr>
          <w:sz w:val="24"/>
        </w:rPr>
      </w:pPr>
      <w:r w:rsidRPr="00261675">
        <w:rPr>
          <w:sz w:val="24"/>
        </w:rPr>
        <w:t xml:space="preserve">Several Federal programs administered by the U.S. Department of Agriculture (USDA) and </w:t>
      </w:r>
      <w:r w:rsidR="00F854C3" w:rsidRPr="00261675">
        <w:rPr>
          <w:sz w:val="24"/>
        </w:rPr>
        <w:t xml:space="preserve">the U.S. </w:t>
      </w:r>
      <w:r w:rsidR="00247798" w:rsidRPr="00261675">
        <w:rPr>
          <w:sz w:val="24"/>
        </w:rPr>
        <w:t>Department of Health and Human Services (HHS)</w:t>
      </w:r>
      <w:r w:rsidRPr="00261675">
        <w:rPr>
          <w:sz w:val="24"/>
        </w:rPr>
        <w:t xml:space="preserve"> use the </w:t>
      </w:r>
      <w:r w:rsidR="00265DEA" w:rsidRPr="00261675">
        <w:rPr>
          <w:sz w:val="24"/>
        </w:rPr>
        <w:t xml:space="preserve">McKinney-Vento Act’s </w:t>
      </w:r>
      <w:r w:rsidRPr="00261675">
        <w:rPr>
          <w:sz w:val="24"/>
        </w:rPr>
        <w:t>definition of “homeless</w:t>
      </w:r>
      <w:r w:rsidR="00CC3BC3" w:rsidRPr="00261675">
        <w:rPr>
          <w:sz w:val="24"/>
        </w:rPr>
        <w:t xml:space="preserve"> children and youths</w:t>
      </w:r>
      <w:r w:rsidR="00247798" w:rsidRPr="00261675">
        <w:rPr>
          <w:sz w:val="24"/>
        </w:rPr>
        <w:t xml:space="preserve">” </w:t>
      </w:r>
      <w:r w:rsidRPr="00261675">
        <w:rPr>
          <w:sz w:val="24"/>
        </w:rPr>
        <w:t>referenced in A-1, so it is important for State Coordinators and local liaisons to coordinate for several reasons: to determine eligibility consistently across agencies serving the same families, children</w:t>
      </w:r>
      <w:r w:rsidR="00265DEA" w:rsidRPr="00261675">
        <w:rPr>
          <w:sz w:val="24"/>
        </w:rPr>
        <w:t>,</w:t>
      </w:r>
      <w:r w:rsidRPr="00261675">
        <w:rPr>
          <w:sz w:val="24"/>
        </w:rPr>
        <w:t xml:space="preserve"> and youth</w:t>
      </w:r>
      <w:r w:rsidR="00265DEA" w:rsidRPr="00261675">
        <w:rPr>
          <w:sz w:val="24"/>
        </w:rPr>
        <w:t>s</w:t>
      </w:r>
      <w:r w:rsidRPr="00261675">
        <w:rPr>
          <w:sz w:val="24"/>
        </w:rPr>
        <w:t>; to coordinate or expedite referrals for services; and to coordinate services overall for families or youth</w:t>
      </w:r>
      <w:r w:rsidR="00265DEA" w:rsidRPr="00261675">
        <w:rPr>
          <w:sz w:val="24"/>
        </w:rPr>
        <w:t>s</w:t>
      </w:r>
      <w:r w:rsidRPr="00261675">
        <w:rPr>
          <w:sz w:val="24"/>
        </w:rPr>
        <w:t xml:space="preserve"> in order to improve education and other outcomes for homeless children and youths.</w:t>
      </w:r>
    </w:p>
    <w:p w:rsidR="00F70418" w:rsidRPr="00261675" w:rsidRDefault="00F70418" w:rsidP="00261675">
      <w:pPr>
        <w:rPr>
          <w:sz w:val="24"/>
        </w:rPr>
      </w:pPr>
    </w:p>
    <w:p w:rsidR="00AC465C" w:rsidRDefault="00AC465C" w:rsidP="00261675">
      <w:pPr>
        <w:rPr>
          <w:sz w:val="24"/>
        </w:rPr>
      </w:pPr>
      <w:r w:rsidRPr="00261675">
        <w:rPr>
          <w:sz w:val="24"/>
        </w:rPr>
        <w:t xml:space="preserve">While </w:t>
      </w:r>
      <w:r w:rsidR="003A4D59" w:rsidRPr="00261675">
        <w:rPr>
          <w:sz w:val="24"/>
        </w:rPr>
        <w:t xml:space="preserve">programs </w:t>
      </w:r>
      <w:r w:rsidRPr="00261675">
        <w:rPr>
          <w:sz w:val="24"/>
        </w:rPr>
        <w:t xml:space="preserve">administered by other Federal agencies may use different </w:t>
      </w:r>
      <w:r w:rsidR="003A4D59" w:rsidRPr="00261675">
        <w:rPr>
          <w:sz w:val="24"/>
        </w:rPr>
        <w:t>definition</w:t>
      </w:r>
      <w:r w:rsidRPr="00261675">
        <w:rPr>
          <w:sz w:val="24"/>
        </w:rPr>
        <w:t>s</w:t>
      </w:r>
      <w:r w:rsidR="00BF5BBB" w:rsidRPr="00261675">
        <w:rPr>
          <w:sz w:val="24"/>
        </w:rPr>
        <w:t xml:space="preserve"> of “homeless</w:t>
      </w:r>
      <w:r w:rsidR="00535E0B" w:rsidRPr="00261675">
        <w:rPr>
          <w:sz w:val="24"/>
        </w:rPr>
        <w:t>,</w:t>
      </w:r>
      <w:r w:rsidR="00BF5BBB" w:rsidRPr="00261675">
        <w:rPr>
          <w:sz w:val="24"/>
        </w:rPr>
        <w:t>”</w:t>
      </w:r>
      <w:r w:rsidR="003A4D59" w:rsidRPr="00261675">
        <w:rPr>
          <w:sz w:val="24"/>
        </w:rPr>
        <w:t xml:space="preserve"> </w:t>
      </w:r>
      <w:r w:rsidRPr="00261675">
        <w:rPr>
          <w:sz w:val="24"/>
        </w:rPr>
        <w:t>many of these</w:t>
      </w:r>
      <w:r w:rsidR="003A4D59" w:rsidRPr="00261675">
        <w:rPr>
          <w:sz w:val="24"/>
        </w:rPr>
        <w:t xml:space="preserve"> </w:t>
      </w:r>
      <w:r w:rsidR="000C5C82" w:rsidRPr="00261675">
        <w:rPr>
          <w:sz w:val="24"/>
        </w:rPr>
        <w:t xml:space="preserve">programs </w:t>
      </w:r>
      <w:r w:rsidR="003A4D59" w:rsidRPr="00261675">
        <w:rPr>
          <w:sz w:val="24"/>
        </w:rPr>
        <w:t xml:space="preserve">serve at least some of the population eligible for </w:t>
      </w:r>
      <w:r w:rsidR="00673C21" w:rsidRPr="00261675">
        <w:rPr>
          <w:sz w:val="24"/>
        </w:rPr>
        <w:t xml:space="preserve">McKinney-Vento </w:t>
      </w:r>
      <w:r w:rsidR="003A4D59" w:rsidRPr="00261675">
        <w:rPr>
          <w:sz w:val="24"/>
        </w:rPr>
        <w:t>services.</w:t>
      </w:r>
      <w:r w:rsidRPr="00261675">
        <w:rPr>
          <w:sz w:val="24"/>
        </w:rPr>
        <w:t xml:space="preserve"> Coordination is critical to ensure homeless students have access to services, besides education, to address their basic needs, such as housing and health. Therefore, State </w:t>
      </w:r>
      <w:r w:rsidR="00610DCC" w:rsidRPr="00261675">
        <w:rPr>
          <w:sz w:val="24"/>
        </w:rPr>
        <w:t>C</w:t>
      </w:r>
      <w:r w:rsidRPr="00261675">
        <w:rPr>
          <w:sz w:val="24"/>
        </w:rPr>
        <w:t xml:space="preserve">oordinators and local liaisons should develop relationships with their agency counterparts in order to create an expedited referral system. </w:t>
      </w:r>
      <w:r w:rsidR="00535E0B" w:rsidRPr="00261675">
        <w:rPr>
          <w:sz w:val="24"/>
        </w:rPr>
        <w:t>These relationships can also be used to help develop a more detailed understanding of the needs of the homeless population and a more effective system for serving homeless youth</w:t>
      </w:r>
      <w:r w:rsidR="00ED23FC" w:rsidRPr="00261675">
        <w:rPr>
          <w:sz w:val="24"/>
        </w:rPr>
        <w:t>s</w:t>
      </w:r>
      <w:r w:rsidR="00535E0B" w:rsidRPr="00261675">
        <w:rPr>
          <w:sz w:val="24"/>
        </w:rPr>
        <w:t xml:space="preserve"> by sharing and using data. State </w:t>
      </w:r>
      <w:r w:rsidR="00610DCC" w:rsidRPr="00261675">
        <w:rPr>
          <w:sz w:val="24"/>
        </w:rPr>
        <w:t>C</w:t>
      </w:r>
      <w:r w:rsidR="00535E0B" w:rsidRPr="00261675">
        <w:rPr>
          <w:sz w:val="24"/>
        </w:rPr>
        <w:t xml:space="preserve">oordinators and local liaisons may work with their agency counterparts to set up interagency agreements </w:t>
      </w:r>
      <w:r w:rsidRPr="00261675">
        <w:rPr>
          <w:sz w:val="24"/>
        </w:rPr>
        <w:t xml:space="preserve">for </w:t>
      </w:r>
      <w:r w:rsidR="00535E0B" w:rsidRPr="00261675">
        <w:rPr>
          <w:sz w:val="24"/>
        </w:rPr>
        <w:t xml:space="preserve">sharing relevant data to use for </w:t>
      </w:r>
      <w:r w:rsidRPr="00261675">
        <w:rPr>
          <w:sz w:val="24"/>
        </w:rPr>
        <w:t xml:space="preserve">planning, </w:t>
      </w:r>
      <w:r w:rsidRPr="00261675">
        <w:rPr>
          <w:sz w:val="24"/>
        </w:rPr>
        <w:lastRenderedPageBreak/>
        <w:t xml:space="preserve">coordination, and evaluation. </w:t>
      </w:r>
      <w:r w:rsidR="00535E0B" w:rsidRPr="00261675">
        <w:rPr>
          <w:sz w:val="24"/>
        </w:rPr>
        <w:t>Such agreements must be consistent with FERPA</w:t>
      </w:r>
      <w:r w:rsidR="00EE5B1C" w:rsidRPr="00261675">
        <w:rPr>
          <w:sz w:val="24"/>
        </w:rPr>
        <w:t xml:space="preserve">, the confidentiality of information provisions in Parts B and C of </w:t>
      </w:r>
      <w:r w:rsidR="00B84FAF" w:rsidRPr="00261675">
        <w:rPr>
          <w:sz w:val="24"/>
        </w:rPr>
        <w:t xml:space="preserve">the </w:t>
      </w:r>
      <w:r w:rsidR="00EE5B1C" w:rsidRPr="00261675">
        <w:rPr>
          <w:sz w:val="24"/>
        </w:rPr>
        <w:t>IDEA,</w:t>
      </w:r>
      <w:r w:rsidR="00535E0B" w:rsidRPr="00261675">
        <w:rPr>
          <w:sz w:val="24"/>
        </w:rPr>
        <w:t xml:space="preserve"> and other relevant </w:t>
      </w:r>
      <w:r w:rsidR="0048353E" w:rsidRPr="00261675">
        <w:rPr>
          <w:sz w:val="24"/>
        </w:rPr>
        <w:t xml:space="preserve">Federal and State laws protecting the </w:t>
      </w:r>
      <w:r w:rsidR="00535E0B" w:rsidRPr="00261675">
        <w:rPr>
          <w:sz w:val="24"/>
        </w:rPr>
        <w:t xml:space="preserve">privacy </w:t>
      </w:r>
      <w:r w:rsidR="0048353E" w:rsidRPr="00261675">
        <w:rPr>
          <w:sz w:val="24"/>
        </w:rPr>
        <w:t>of student and family information</w:t>
      </w:r>
      <w:r w:rsidR="00535E0B" w:rsidRPr="00261675">
        <w:rPr>
          <w:sz w:val="24"/>
        </w:rPr>
        <w:t>.</w:t>
      </w:r>
    </w:p>
    <w:p w:rsidR="00F70418" w:rsidRPr="00261675" w:rsidRDefault="00F70418" w:rsidP="00261675">
      <w:pPr>
        <w:rPr>
          <w:sz w:val="24"/>
        </w:rPr>
      </w:pPr>
    </w:p>
    <w:p w:rsidR="00AC465C" w:rsidRDefault="00AC465C" w:rsidP="00261675">
      <w:pPr>
        <w:rPr>
          <w:sz w:val="24"/>
        </w:rPr>
      </w:pPr>
      <w:r w:rsidRPr="00261675">
        <w:rPr>
          <w:sz w:val="24"/>
        </w:rPr>
        <w:t>For more information on State and LEA coordination duties, please see questions E-8, F-5, and F-6.</w:t>
      </w:r>
    </w:p>
    <w:p w:rsidR="00F70418" w:rsidRPr="00261675" w:rsidRDefault="00F70418" w:rsidP="00261675">
      <w:pPr>
        <w:rPr>
          <w:b/>
          <w:bCs/>
          <w:sz w:val="24"/>
        </w:rPr>
      </w:pPr>
    </w:p>
    <w:p w:rsidR="00910557" w:rsidRDefault="004577D0" w:rsidP="00261675">
      <w:pPr>
        <w:rPr>
          <w:b/>
          <w:bCs/>
          <w:sz w:val="24"/>
        </w:rPr>
      </w:pPr>
      <w:r w:rsidRPr="00261675">
        <w:rPr>
          <w:b/>
          <w:bCs/>
          <w:sz w:val="24"/>
        </w:rPr>
        <w:t>L</w:t>
      </w:r>
      <w:r w:rsidR="002016CB" w:rsidRPr="00261675">
        <w:rPr>
          <w:b/>
          <w:bCs/>
          <w:sz w:val="24"/>
        </w:rPr>
        <w:t>-</w:t>
      </w:r>
      <w:r w:rsidR="00CE4332" w:rsidRPr="00261675">
        <w:rPr>
          <w:b/>
          <w:bCs/>
          <w:sz w:val="24"/>
        </w:rPr>
        <w:t>2</w:t>
      </w:r>
      <w:r w:rsidR="009B2C99" w:rsidRPr="00261675">
        <w:rPr>
          <w:b/>
          <w:bCs/>
          <w:sz w:val="24"/>
        </w:rPr>
        <w:t xml:space="preserve">. </w:t>
      </w:r>
      <w:r w:rsidR="00CA265F" w:rsidRPr="00261675">
        <w:rPr>
          <w:b/>
          <w:bCs/>
          <w:sz w:val="24"/>
        </w:rPr>
        <w:t>What other agency programs have State</w:t>
      </w:r>
      <w:r w:rsidR="00BF5BBB" w:rsidRPr="00261675">
        <w:rPr>
          <w:b/>
          <w:bCs/>
          <w:sz w:val="24"/>
        </w:rPr>
        <w:t>-</w:t>
      </w:r>
      <w:r w:rsidR="00CA265F" w:rsidRPr="00261675">
        <w:rPr>
          <w:b/>
          <w:bCs/>
          <w:sz w:val="24"/>
        </w:rPr>
        <w:t xml:space="preserve">level administrator and coordinating councils? </w:t>
      </w:r>
      <w:r w:rsidR="0016465E" w:rsidRPr="00261675">
        <w:rPr>
          <w:b/>
          <w:bCs/>
          <w:sz w:val="24"/>
        </w:rPr>
        <w:t>How</w:t>
      </w:r>
      <w:r w:rsidR="00CA265F" w:rsidRPr="00261675">
        <w:rPr>
          <w:b/>
          <w:bCs/>
          <w:sz w:val="24"/>
        </w:rPr>
        <w:t xml:space="preserve"> should we coordinate with them?</w:t>
      </w:r>
    </w:p>
    <w:p w:rsidR="00F70418" w:rsidRPr="00261675" w:rsidRDefault="00F70418" w:rsidP="00261675">
      <w:pPr>
        <w:rPr>
          <w:b/>
          <w:sz w:val="24"/>
        </w:rPr>
      </w:pPr>
    </w:p>
    <w:p w:rsidR="003F6D3E" w:rsidRDefault="00CA265F" w:rsidP="00261675">
      <w:pPr>
        <w:rPr>
          <w:sz w:val="24"/>
        </w:rPr>
      </w:pPr>
      <w:r w:rsidRPr="00261675">
        <w:rPr>
          <w:sz w:val="24"/>
        </w:rPr>
        <w:t xml:space="preserve">Besides Title I, Part A and IDEA, Parts B and C referenced in </w:t>
      </w:r>
      <w:r w:rsidR="00BF5BBB" w:rsidRPr="00261675">
        <w:rPr>
          <w:sz w:val="24"/>
        </w:rPr>
        <w:t xml:space="preserve">question </w:t>
      </w:r>
      <w:r w:rsidRPr="00261675">
        <w:rPr>
          <w:sz w:val="24"/>
        </w:rPr>
        <w:t xml:space="preserve">L-1, the main programs with State </w:t>
      </w:r>
      <w:r w:rsidR="00610DCC" w:rsidRPr="00261675">
        <w:rPr>
          <w:sz w:val="24"/>
        </w:rPr>
        <w:t>C</w:t>
      </w:r>
      <w:r w:rsidRPr="00261675">
        <w:rPr>
          <w:sz w:val="24"/>
        </w:rPr>
        <w:t xml:space="preserve">oordinators and advisory councils are in early childhood education. </w:t>
      </w:r>
      <w:r w:rsidR="00BB77DD" w:rsidRPr="00261675">
        <w:rPr>
          <w:sz w:val="24"/>
        </w:rPr>
        <w:t>Data show that a larg</w:t>
      </w:r>
      <w:r w:rsidR="00BB637B" w:rsidRPr="00261675">
        <w:rPr>
          <w:sz w:val="24"/>
        </w:rPr>
        <w:t>e percentage of homeless children are</w:t>
      </w:r>
      <w:r w:rsidR="00BB77DD" w:rsidRPr="00261675">
        <w:rPr>
          <w:sz w:val="24"/>
        </w:rPr>
        <w:t xml:space="preserve"> </w:t>
      </w:r>
      <w:r w:rsidR="00491AD3" w:rsidRPr="00261675">
        <w:rPr>
          <w:sz w:val="24"/>
        </w:rPr>
        <w:t>less than</w:t>
      </w:r>
      <w:r w:rsidR="00BB77DD" w:rsidRPr="00261675">
        <w:rPr>
          <w:sz w:val="24"/>
        </w:rPr>
        <w:t xml:space="preserve"> 5</w:t>
      </w:r>
      <w:r w:rsidR="00C100B5" w:rsidRPr="00261675">
        <w:rPr>
          <w:sz w:val="24"/>
        </w:rPr>
        <w:t xml:space="preserve"> years of age</w:t>
      </w:r>
      <w:r w:rsidR="00BB77DD" w:rsidRPr="00261675">
        <w:rPr>
          <w:sz w:val="24"/>
        </w:rPr>
        <w:t>.</w:t>
      </w:r>
      <w:r w:rsidR="003B571A" w:rsidRPr="00261675">
        <w:rPr>
          <w:rStyle w:val="FootnoteReference"/>
          <w:sz w:val="24"/>
        </w:rPr>
        <w:footnoteReference w:id="25"/>
      </w:r>
      <w:r w:rsidR="00BB77DD" w:rsidRPr="00261675">
        <w:rPr>
          <w:sz w:val="24"/>
        </w:rPr>
        <w:t xml:space="preserve"> Thus, coordination with early childhood programs </w:t>
      </w:r>
      <w:r w:rsidR="003F6D3E" w:rsidRPr="00261675">
        <w:rPr>
          <w:sz w:val="24"/>
        </w:rPr>
        <w:t xml:space="preserve">that </w:t>
      </w:r>
      <w:r w:rsidR="00BB77DD" w:rsidRPr="00261675">
        <w:rPr>
          <w:sz w:val="24"/>
        </w:rPr>
        <w:t xml:space="preserve">prioritize homeless children is critical. </w:t>
      </w:r>
    </w:p>
    <w:p w:rsidR="00F70418" w:rsidRPr="00261675" w:rsidRDefault="00F70418" w:rsidP="00261675">
      <w:pPr>
        <w:rPr>
          <w:sz w:val="24"/>
        </w:rPr>
      </w:pPr>
    </w:p>
    <w:p w:rsidR="003F6D3E" w:rsidRDefault="00596747" w:rsidP="00261675">
      <w:pPr>
        <w:rPr>
          <w:sz w:val="24"/>
        </w:rPr>
      </w:pPr>
      <w:r w:rsidRPr="00261675">
        <w:rPr>
          <w:sz w:val="24"/>
        </w:rPr>
        <w:t>Under Part C of the IDEA, at least one member of each State’s Interagency Coordinating Council must be a representative designate</w:t>
      </w:r>
      <w:r w:rsidR="00D11B98" w:rsidRPr="00261675">
        <w:rPr>
          <w:sz w:val="24"/>
        </w:rPr>
        <w:t>d</w:t>
      </w:r>
      <w:r w:rsidRPr="00261675">
        <w:rPr>
          <w:sz w:val="24"/>
        </w:rPr>
        <w:t xml:space="preserve"> by the </w:t>
      </w:r>
      <w:r w:rsidR="00673C21" w:rsidRPr="00261675">
        <w:rPr>
          <w:sz w:val="24"/>
        </w:rPr>
        <w:t xml:space="preserve">McKinney-Vento </w:t>
      </w:r>
      <w:r w:rsidR="00D11B98" w:rsidRPr="00261675">
        <w:rPr>
          <w:sz w:val="24"/>
        </w:rPr>
        <w:t xml:space="preserve">Office of the </w:t>
      </w:r>
      <w:r w:rsidRPr="00261675">
        <w:rPr>
          <w:sz w:val="24"/>
        </w:rPr>
        <w:t xml:space="preserve">Coordinator. Similarly, </w:t>
      </w:r>
      <w:r w:rsidR="002F3809" w:rsidRPr="00261675">
        <w:rPr>
          <w:sz w:val="24"/>
        </w:rPr>
        <w:t xml:space="preserve">under </w:t>
      </w:r>
      <w:r w:rsidRPr="00261675">
        <w:rPr>
          <w:sz w:val="24"/>
        </w:rPr>
        <w:t xml:space="preserve">Part B of the </w:t>
      </w:r>
      <w:r w:rsidR="002F3809" w:rsidRPr="00261675">
        <w:rPr>
          <w:sz w:val="24"/>
        </w:rPr>
        <w:t xml:space="preserve">IDEA, </w:t>
      </w:r>
      <w:r w:rsidRPr="00261675">
        <w:rPr>
          <w:sz w:val="24"/>
        </w:rPr>
        <w:t>each State’s Advisory Panel</w:t>
      </w:r>
      <w:r w:rsidR="002F3809" w:rsidRPr="00261675">
        <w:rPr>
          <w:sz w:val="24"/>
        </w:rPr>
        <w:t xml:space="preserve"> </w:t>
      </w:r>
      <w:r w:rsidRPr="00261675">
        <w:rPr>
          <w:sz w:val="24"/>
        </w:rPr>
        <w:t xml:space="preserve">must include State </w:t>
      </w:r>
      <w:r w:rsidR="0048353E" w:rsidRPr="00261675">
        <w:rPr>
          <w:sz w:val="24"/>
        </w:rPr>
        <w:t>and</w:t>
      </w:r>
      <w:r w:rsidRPr="00261675">
        <w:rPr>
          <w:sz w:val="24"/>
        </w:rPr>
        <w:t xml:space="preserve"> local </w:t>
      </w:r>
      <w:r w:rsidR="0048353E" w:rsidRPr="00261675">
        <w:rPr>
          <w:sz w:val="24"/>
        </w:rPr>
        <w:t xml:space="preserve">education </w:t>
      </w:r>
      <w:r w:rsidRPr="00261675">
        <w:rPr>
          <w:sz w:val="24"/>
        </w:rPr>
        <w:t>official</w:t>
      </w:r>
      <w:r w:rsidR="0048353E" w:rsidRPr="00261675">
        <w:rPr>
          <w:sz w:val="24"/>
        </w:rPr>
        <w:t>s, including officials who carry out activities under the McKinney-Vento Act</w:t>
      </w:r>
      <w:r w:rsidRPr="00261675">
        <w:rPr>
          <w:sz w:val="24"/>
        </w:rPr>
        <w:t xml:space="preserve">. </w:t>
      </w:r>
      <w:r w:rsidR="002F3809" w:rsidRPr="00261675">
        <w:rPr>
          <w:sz w:val="24"/>
        </w:rPr>
        <w:t>To the extent feasible or necessary, this coordination should also happen on the local level when there are many homeless children and youth</w:t>
      </w:r>
      <w:r w:rsidR="00C33616" w:rsidRPr="00261675">
        <w:rPr>
          <w:sz w:val="24"/>
        </w:rPr>
        <w:t>s</w:t>
      </w:r>
      <w:r w:rsidR="002F3809" w:rsidRPr="00261675">
        <w:rPr>
          <w:sz w:val="24"/>
        </w:rPr>
        <w:t xml:space="preserve"> with disabilities and to ensure regular screening for developmental delays and disabilities. </w:t>
      </w:r>
    </w:p>
    <w:p w:rsidR="00F70418" w:rsidRPr="00261675" w:rsidRDefault="00F70418" w:rsidP="00261675">
      <w:pPr>
        <w:rPr>
          <w:sz w:val="24"/>
        </w:rPr>
      </w:pPr>
    </w:p>
    <w:p w:rsidR="00897E56" w:rsidRDefault="003F6D3E" w:rsidP="00261675">
      <w:pPr>
        <w:rPr>
          <w:sz w:val="24"/>
        </w:rPr>
      </w:pPr>
      <w:r w:rsidRPr="00261675">
        <w:rPr>
          <w:sz w:val="24"/>
        </w:rPr>
        <w:t xml:space="preserve">Another important Federal program focusing on early childhood education is Head Start. </w:t>
      </w:r>
      <w:r w:rsidR="002F3809" w:rsidRPr="00261675">
        <w:rPr>
          <w:sz w:val="24"/>
        </w:rPr>
        <w:t xml:space="preserve">The State Advisory Councils on </w:t>
      </w:r>
      <w:r w:rsidR="00345C83" w:rsidRPr="00261675">
        <w:rPr>
          <w:sz w:val="24"/>
        </w:rPr>
        <w:t>E</w:t>
      </w:r>
      <w:r w:rsidR="002F3809" w:rsidRPr="00261675">
        <w:rPr>
          <w:sz w:val="24"/>
        </w:rPr>
        <w:t xml:space="preserve">arly </w:t>
      </w:r>
      <w:r w:rsidR="00345C83" w:rsidRPr="00261675">
        <w:rPr>
          <w:sz w:val="24"/>
        </w:rPr>
        <w:t>C</w:t>
      </w:r>
      <w:r w:rsidR="002F3809" w:rsidRPr="00261675">
        <w:rPr>
          <w:sz w:val="24"/>
        </w:rPr>
        <w:t xml:space="preserve">hildhood </w:t>
      </w:r>
      <w:r w:rsidR="00345C83" w:rsidRPr="00261675">
        <w:rPr>
          <w:sz w:val="24"/>
        </w:rPr>
        <w:t>E</w:t>
      </w:r>
      <w:r w:rsidR="002F3809" w:rsidRPr="00261675">
        <w:rPr>
          <w:sz w:val="24"/>
        </w:rPr>
        <w:t>ducation</w:t>
      </w:r>
      <w:r w:rsidR="00345C83" w:rsidRPr="00261675">
        <w:rPr>
          <w:sz w:val="24"/>
        </w:rPr>
        <w:t xml:space="preserve"> and Care</w:t>
      </w:r>
      <w:r w:rsidR="002F3809" w:rsidRPr="00261675">
        <w:rPr>
          <w:sz w:val="24"/>
        </w:rPr>
        <w:t xml:space="preserve"> authorized under the Head Start Act </w:t>
      </w:r>
      <w:r w:rsidR="00345C83" w:rsidRPr="00261675">
        <w:rPr>
          <w:sz w:val="24"/>
        </w:rPr>
        <w:t xml:space="preserve">may </w:t>
      </w:r>
      <w:r w:rsidR="002F3809" w:rsidRPr="00261675">
        <w:rPr>
          <w:sz w:val="24"/>
        </w:rPr>
        <w:t>include homeless education expertise</w:t>
      </w:r>
      <w:r w:rsidR="00E9435F" w:rsidRPr="00261675">
        <w:rPr>
          <w:sz w:val="24"/>
        </w:rPr>
        <w:t>,</w:t>
      </w:r>
      <w:r w:rsidR="002F3809" w:rsidRPr="00261675">
        <w:rPr>
          <w:sz w:val="24"/>
        </w:rPr>
        <w:t xml:space="preserve"> and all </w:t>
      </w:r>
      <w:r w:rsidR="00673C21" w:rsidRPr="00261675">
        <w:rPr>
          <w:sz w:val="24"/>
        </w:rPr>
        <w:t xml:space="preserve">McKinney-Vento </w:t>
      </w:r>
      <w:r w:rsidR="00F84C36" w:rsidRPr="00261675">
        <w:rPr>
          <w:sz w:val="24"/>
        </w:rPr>
        <w:t>State Coordinator</w:t>
      </w:r>
      <w:r w:rsidR="002F3809" w:rsidRPr="00261675">
        <w:rPr>
          <w:sz w:val="24"/>
        </w:rPr>
        <w:t>s should be in annual contact with their Head Start State Collaborat</w:t>
      </w:r>
      <w:r w:rsidR="00345C83" w:rsidRPr="00261675">
        <w:rPr>
          <w:sz w:val="24"/>
        </w:rPr>
        <w:t>ion offices</w:t>
      </w:r>
      <w:r w:rsidR="002F3809" w:rsidRPr="00261675">
        <w:rPr>
          <w:sz w:val="24"/>
        </w:rPr>
        <w:t xml:space="preserve"> given the priorit</w:t>
      </w:r>
      <w:r w:rsidR="00BA5B80" w:rsidRPr="00261675">
        <w:rPr>
          <w:sz w:val="24"/>
        </w:rPr>
        <w:t>y</w:t>
      </w:r>
      <w:r w:rsidR="002F3809" w:rsidRPr="00261675">
        <w:rPr>
          <w:sz w:val="24"/>
        </w:rPr>
        <w:t xml:space="preserve"> </w:t>
      </w:r>
      <w:r w:rsidR="00BA5B80" w:rsidRPr="00261675">
        <w:rPr>
          <w:sz w:val="24"/>
        </w:rPr>
        <w:t xml:space="preserve">for </w:t>
      </w:r>
      <w:r w:rsidR="002F3809" w:rsidRPr="00261675">
        <w:rPr>
          <w:sz w:val="24"/>
        </w:rPr>
        <w:t>serving homeless children</w:t>
      </w:r>
      <w:r w:rsidR="00BA5B80" w:rsidRPr="00261675">
        <w:rPr>
          <w:sz w:val="24"/>
        </w:rPr>
        <w:t xml:space="preserve"> in Head Start programs</w:t>
      </w:r>
      <w:r w:rsidR="002F3809" w:rsidRPr="00261675">
        <w:rPr>
          <w:sz w:val="24"/>
        </w:rPr>
        <w:t xml:space="preserve">. Similarly, the Child Care </w:t>
      </w:r>
      <w:r w:rsidR="00345C83" w:rsidRPr="00261675">
        <w:rPr>
          <w:sz w:val="24"/>
        </w:rPr>
        <w:t xml:space="preserve">and </w:t>
      </w:r>
      <w:r w:rsidR="002F3809" w:rsidRPr="00261675">
        <w:rPr>
          <w:sz w:val="24"/>
        </w:rPr>
        <w:t xml:space="preserve">Development Fund State Plans submitted by State Child Care agencies/administrators to HHS </w:t>
      </w:r>
      <w:r w:rsidR="00345C83" w:rsidRPr="00261675">
        <w:rPr>
          <w:sz w:val="24"/>
        </w:rPr>
        <w:t xml:space="preserve">may </w:t>
      </w:r>
      <w:r w:rsidR="002F3809" w:rsidRPr="00261675">
        <w:rPr>
          <w:sz w:val="24"/>
        </w:rPr>
        <w:t>mention serving vulnerable populations such as homeless children and coordinat</w:t>
      </w:r>
      <w:r w:rsidR="00345C83" w:rsidRPr="00261675">
        <w:rPr>
          <w:sz w:val="24"/>
        </w:rPr>
        <w:t>ion</w:t>
      </w:r>
      <w:r w:rsidR="002F3809" w:rsidRPr="00261675">
        <w:rPr>
          <w:sz w:val="24"/>
        </w:rPr>
        <w:t xml:space="preserve"> with SEAs and LEAs to </w:t>
      </w:r>
      <w:r w:rsidR="00B71C7B" w:rsidRPr="00261675">
        <w:rPr>
          <w:sz w:val="24"/>
        </w:rPr>
        <w:t xml:space="preserve">identify </w:t>
      </w:r>
      <w:r w:rsidR="002F3809" w:rsidRPr="00261675">
        <w:rPr>
          <w:sz w:val="24"/>
        </w:rPr>
        <w:t xml:space="preserve">them. </w:t>
      </w:r>
    </w:p>
    <w:p w:rsidR="00F70418" w:rsidRPr="00261675" w:rsidRDefault="00F70418" w:rsidP="00261675">
      <w:pPr>
        <w:rPr>
          <w:b/>
          <w:sz w:val="24"/>
        </w:rPr>
      </w:pPr>
    </w:p>
    <w:p w:rsidR="00CE4332" w:rsidRDefault="00CE4332" w:rsidP="00261675">
      <w:pPr>
        <w:rPr>
          <w:b/>
          <w:sz w:val="24"/>
        </w:rPr>
      </w:pPr>
      <w:r w:rsidRPr="00261675">
        <w:rPr>
          <w:b/>
          <w:sz w:val="24"/>
        </w:rPr>
        <w:t xml:space="preserve">L-3. How can State </w:t>
      </w:r>
      <w:r w:rsidR="003F6D3E" w:rsidRPr="00261675">
        <w:rPr>
          <w:b/>
          <w:sz w:val="24"/>
        </w:rPr>
        <w:t>C</w:t>
      </w:r>
      <w:r w:rsidRPr="00261675">
        <w:rPr>
          <w:b/>
          <w:sz w:val="24"/>
        </w:rPr>
        <w:t xml:space="preserve">oordinators and local liaisons coordinate with other </w:t>
      </w:r>
      <w:r w:rsidR="003F6D3E" w:rsidRPr="00261675">
        <w:rPr>
          <w:b/>
          <w:sz w:val="24"/>
        </w:rPr>
        <w:t xml:space="preserve">federally </w:t>
      </w:r>
      <w:r w:rsidRPr="00261675">
        <w:rPr>
          <w:b/>
          <w:sz w:val="24"/>
        </w:rPr>
        <w:t xml:space="preserve">funded </w:t>
      </w:r>
      <w:r w:rsidR="00535E0B" w:rsidRPr="00261675">
        <w:rPr>
          <w:b/>
          <w:sz w:val="24"/>
        </w:rPr>
        <w:t xml:space="preserve">local </w:t>
      </w:r>
      <w:r w:rsidRPr="00261675">
        <w:rPr>
          <w:b/>
          <w:sz w:val="24"/>
        </w:rPr>
        <w:t>homeless assistance programs</w:t>
      </w:r>
      <w:r w:rsidR="0016465E" w:rsidRPr="00261675">
        <w:rPr>
          <w:b/>
          <w:sz w:val="24"/>
        </w:rPr>
        <w:t xml:space="preserve"> that do not share the </w:t>
      </w:r>
      <w:r w:rsidR="00622EF4" w:rsidRPr="00261675">
        <w:rPr>
          <w:b/>
          <w:sz w:val="24"/>
        </w:rPr>
        <w:t xml:space="preserve">McKinney-Vento </w:t>
      </w:r>
      <w:r w:rsidR="0016465E" w:rsidRPr="00261675">
        <w:rPr>
          <w:b/>
          <w:sz w:val="24"/>
        </w:rPr>
        <w:t xml:space="preserve">definition of </w:t>
      </w:r>
      <w:r w:rsidR="00981995" w:rsidRPr="00261675">
        <w:rPr>
          <w:b/>
          <w:sz w:val="24"/>
        </w:rPr>
        <w:t>“</w:t>
      </w:r>
      <w:r w:rsidR="0016465E" w:rsidRPr="00261675">
        <w:rPr>
          <w:b/>
          <w:sz w:val="24"/>
        </w:rPr>
        <w:t>homeless</w:t>
      </w:r>
      <w:r w:rsidR="00094006" w:rsidRPr="00261675">
        <w:rPr>
          <w:b/>
          <w:sz w:val="24"/>
        </w:rPr>
        <w:t xml:space="preserve"> children and youths</w:t>
      </w:r>
      <w:r w:rsidR="00981995" w:rsidRPr="00261675">
        <w:rPr>
          <w:b/>
          <w:sz w:val="24"/>
        </w:rPr>
        <w:t>”</w:t>
      </w:r>
      <w:r w:rsidR="0016465E" w:rsidRPr="00261675">
        <w:rPr>
          <w:b/>
          <w:sz w:val="24"/>
        </w:rPr>
        <w:t>?</w:t>
      </w:r>
    </w:p>
    <w:p w:rsidR="00F70418" w:rsidRPr="00261675" w:rsidRDefault="00F70418" w:rsidP="00261675">
      <w:pPr>
        <w:rPr>
          <w:b/>
          <w:sz w:val="24"/>
        </w:rPr>
      </w:pPr>
    </w:p>
    <w:p w:rsidR="007226F4" w:rsidRPr="00261675" w:rsidRDefault="0032534E" w:rsidP="00261675">
      <w:pPr>
        <w:rPr>
          <w:sz w:val="24"/>
        </w:rPr>
      </w:pPr>
      <w:r w:rsidRPr="00261675">
        <w:rPr>
          <w:sz w:val="24"/>
        </w:rPr>
        <w:t xml:space="preserve">State Coordinators and local liaisons should also know about two major agency </w:t>
      </w:r>
      <w:r w:rsidR="002F3809" w:rsidRPr="00261675">
        <w:rPr>
          <w:sz w:val="24"/>
        </w:rPr>
        <w:t>programs serving homeless children and youth</w:t>
      </w:r>
      <w:r w:rsidR="00C33616" w:rsidRPr="00261675">
        <w:rPr>
          <w:sz w:val="24"/>
        </w:rPr>
        <w:t>s</w:t>
      </w:r>
      <w:r w:rsidR="002F3809" w:rsidRPr="00261675">
        <w:rPr>
          <w:sz w:val="24"/>
        </w:rPr>
        <w:t xml:space="preserve"> that do not use the </w:t>
      </w:r>
      <w:r w:rsidR="00673C21" w:rsidRPr="00261675">
        <w:rPr>
          <w:sz w:val="24"/>
        </w:rPr>
        <w:t xml:space="preserve">McKinney-Vento </w:t>
      </w:r>
      <w:r w:rsidR="002F3809" w:rsidRPr="00261675">
        <w:rPr>
          <w:sz w:val="24"/>
        </w:rPr>
        <w:t xml:space="preserve">definition of </w:t>
      </w:r>
      <w:r w:rsidR="00981995" w:rsidRPr="00261675">
        <w:rPr>
          <w:sz w:val="24"/>
        </w:rPr>
        <w:t>“</w:t>
      </w:r>
      <w:r w:rsidR="002F3809" w:rsidRPr="00261675">
        <w:rPr>
          <w:sz w:val="24"/>
        </w:rPr>
        <w:t>homeless</w:t>
      </w:r>
      <w:r w:rsidR="00CC3BC3" w:rsidRPr="00261675">
        <w:rPr>
          <w:sz w:val="24"/>
        </w:rPr>
        <w:t xml:space="preserve"> children and youths</w:t>
      </w:r>
      <w:r w:rsidR="004715EA" w:rsidRPr="00261675">
        <w:rPr>
          <w:sz w:val="24"/>
        </w:rPr>
        <w:t>.</w:t>
      </w:r>
      <w:r w:rsidR="00981995" w:rsidRPr="00261675">
        <w:rPr>
          <w:sz w:val="24"/>
        </w:rPr>
        <w:t>”</w:t>
      </w:r>
      <w:r w:rsidR="002F3809" w:rsidRPr="00261675">
        <w:rPr>
          <w:sz w:val="24"/>
        </w:rPr>
        <w:t xml:space="preserve"> </w:t>
      </w:r>
      <w:r w:rsidR="003F6D3E" w:rsidRPr="00261675">
        <w:rPr>
          <w:sz w:val="24"/>
        </w:rPr>
        <w:t>One group of programs i</w:t>
      </w:r>
      <w:r w:rsidR="00673C21" w:rsidRPr="00261675">
        <w:rPr>
          <w:sz w:val="24"/>
        </w:rPr>
        <w:t>nclude</w:t>
      </w:r>
      <w:r w:rsidR="003F6D3E" w:rsidRPr="00261675">
        <w:rPr>
          <w:sz w:val="24"/>
        </w:rPr>
        <w:t>s the</w:t>
      </w:r>
      <w:r w:rsidR="002F3809" w:rsidRPr="00261675">
        <w:rPr>
          <w:sz w:val="24"/>
        </w:rPr>
        <w:t xml:space="preserve"> basic center, transitional living</w:t>
      </w:r>
      <w:r w:rsidR="00C33616" w:rsidRPr="00261675">
        <w:rPr>
          <w:sz w:val="24"/>
        </w:rPr>
        <w:t>,</w:t>
      </w:r>
      <w:r w:rsidR="002F3809" w:rsidRPr="00261675">
        <w:rPr>
          <w:sz w:val="24"/>
        </w:rPr>
        <w:t xml:space="preserve"> and street outreach programs authorized by the Runaway and Homeless Youth Act</w:t>
      </w:r>
      <w:r w:rsidR="00BC56C3" w:rsidRPr="00261675">
        <w:rPr>
          <w:sz w:val="24"/>
        </w:rPr>
        <w:t xml:space="preserve"> </w:t>
      </w:r>
      <w:r w:rsidR="00673C21" w:rsidRPr="00261675">
        <w:rPr>
          <w:sz w:val="24"/>
        </w:rPr>
        <w:t>and</w:t>
      </w:r>
      <w:r w:rsidR="00BC56C3" w:rsidRPr="00261675">
        <w:rPr>
          <w:sz w:val="24"/>
        </w:rPr>
        <w:t xml:space="preserve"> administered by HHS. It is </w:t>
      </w:r>
      <w:r w:rsidR="009C0865" w:rsidRPr="00261675">
        <w:rPr>
          <w:sz w:val="24"/>
        </w:rPr>
        <w:t>beneficial</w:t>
      </w:r>
      <w:r w:rsidR="00BC56C3" w:rsidRPr="00261675">
        <w:rPr>
          <w:sz w:val="24"/>
        </w:rPr>
        <w:t xml:space="preserve"> for these project directors to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8073D0" w:rsidRPr="00261675">
        <w:rPr>
          <w:sz w:val="24"/>
        </w:rPr>
        <w:t xml:space="preserve">s </w:t>
      </w:r>
      <w:r w:rsidR="000A0118" w:rsidRPr="00261675">
        <w:rPr>
          <w:sz w:val="24"/>
        </w:rPr>
        <w:t>to ensure that homeless children and families are aware of their rights under the McKinney-Vento Act and for coordinating referrals</w:t>
      </w:r>
      <w:r w:rsidR="00BC56C3" w:rsidRPr="00261675">
        <w:rPr>
          <w:sz w:val="24"/>
        </w:rPr>
        <w:t xml:space="preserve">. </w:t>
      </w:r>
    </w:p>
    <w:p w:rsidR="002F3809" w:rsidRDefault="00CC3BC3" w:rsidP="00261675">
      <w:pPr>
        <w:rPr>
          <w:sz w:val="24"/>
        </w:rPr>
      </w:pPr>
      <w:r w:rsidRPr="00261675">
        <w:rPr>
          <w:sz w:val="24"/>
        </w:rPr>
        <w:lastRenderedPageBreak/>
        <w:t xml:space="preserve">The other group of programs </w:t>
      </w:r>
      <w:r w:rsidR="008073D0" w:rsidRPr="00261675">
        <w:rPr>
          <w:sz w:val="24"/>
        </w:rPr>
        <w:t>consists of homeless assistance programs</w:t>
      </w:r>
      <w:r w:rsidRPr="00261675">
        <w:rPr>
          <w:sz w:val="24"/>
        </w:rPr>
        <w:t xml:space="preserve"> administered by </w:t>
      </w:r>
      <w:r w:rsidR="007226F4" w:rsidRPr="00261675">
        <w:rPr>
          <w:sz w:val="24"/>
        </w:rPr>
        <w:t>HUD</w:t>
      </w:r>
      <w:r w:rsidR="006F3D5E" w:rsidRPr="00261675">
        <w:rPr>
          <w:sz w:val="24"/>
        </w:rPr>
        <w:t>; these programs do not always serve children and youth</w:t>
      </w:r>
      <w:r w:rsidR="00ED23FC" w:rsidRPr="00261675">
        <w:rPr>
          <w:sz w:val="24"/>
        </w:rPr>
        <w:t>s</w:t>
      </w:r>
      <w:r w:rsidR="00BC56C3" w:rsidRPr="00261675">
        <w:rPr>
          <w:sz w:val="24"/>
        </w:rPr>
        <w:t xml:space="preserve"> </w:t>
      </w:r>
      <w:r w:rsidR="008E4DE7" w:rsidRPr="00261675">
        <w:rPr>
          <w:sz w:val="24"/>
        </w:rPr>
        <w:t xml:space="preserve">and </w:t>
      </w:r>
      <w:r w:rsidR="006F3D5E" w:rsidRPr="00261675">
        <w:rPr>
          <w:sz w:val="24"/>
        </w:rPr>
        <w:t>determine eligibility using a</w:t>
      </w:r>
      <w:r w:rsidR="008E4DE7" w:rsidRPr="00261675">
        <w:rPr>
          <w:sz w:val="24"/>
        </w:rPr>
        <w:t xml:space="preserve"> different definition of homeless. </w:t>
      </w:r>
      <w:r w:rsidR="006F3D5E" w:rsidRPr="00261675">
        <w:rPr>
          <w:sz w:val="24"/>
        </w:rPr>
        <w:t>Within this group, t</w:t>
      </w:r>
      <w:r w:rsidR="008E4DE7" w:rsidRPr="00261675">
        <w:rPr>
          <w:sz w:val="24"/>
        </w:rPr>
        <w:t xml:space="preserve">he two main programs are </w:t>
      </w:r>
      <w:r w:rsidR="00BC56C3" w:rsidRPr="00261675">
        <w:rPr>
          <w:sz w:val="24"/>
        </w:rPr>
        <w:t xml:space="preserve">the Continuum of Care </w:t>
      </w:r>
      <w:r w:rsidR="00F35D8B" w:rsidRPr="00261675">
        <w:rPr>
          <w:sz w:val="24"/>
        </w:rPr>
        <w:t>(</w:t>
      </w:r>
      <w:proofErr w:type="spellStart"/>
      <w:r w:rsidR="00F35D8B" w:rsidRPr="00261675">
        <w:rPr>
          <w:sz w:val="24"/>
        </w:rPr>
        <w:t>CoC</w:t>
      </w:r>
      <w:proofErr w:type="spellEnd"/>
      <w:r w:rsidR="00F35D8B" w:rsidRPr="00261675">
        <w:rPr>
          <w:sz w:val="24"/>
        </w:rPr>
        <w:t xml:space="preserve">) </w:t>
      </w:r>
      <w:r w:rsidR="00BC56C3" w:rsidRPr="00261675">
        <w:rPr>
          <w:sz w:val="24"/>
        </w:rPr>
        <w:t xml:space="preserve">and </w:t>
      </w:r>
      <w:r w:rsidR="00F854C3" w:rsidRPr="00261675">
        <w:rPr>
          <w:sz w:val="24"/>
        </w:rPr>
        <w:t xml:space="preserve">the </w:t>
      </w:r>
      <w:r w:rsidR="00BC56C3" w:rsidRPr="00261675">
        <w:rPr>
          <w:sz w:val="24"/>
        </w:rPr>
        <w:t>Emergency Solutions Grant</w:t>
      </w:r>
      <w:r w:rsidR="00F854C3" w:rsidRPr="00261675">
        <w:rPr>
          <w:sz w:val="24"/>
        </w:rPr>
        <w:t xml:space="preserve"> </w:t>
      </w:r>
      <w:r w:rsidR="00F35D8B" w:rsidRPr="00261675">
        <w:rPr>
          <w:sz w:val="24"/>
        </w:rPr>
        <w:t>(ESG)</w:t>
      </w:r>
      <w:r w:rsidR="00BC56C3" w:rsidRPr="00261675">
        <w:rPr>
          <w:sz w:val="24"/>
        </w:rPr>
        <w:t xml:space="preserve"> programs t</w:t>
      </w:r>
      <w:r w:rsidR="006F3D5E" w:rsidRPr="00261675">
        <w:rPr>
          <w:sz w:val="24"/>
        </w:rPr>
        <w:t>hat</w:t>
      </w:r>
      <w:r w:rsidR="00BC56C3" w:rsidRPr="00261675">
        <w:rPr>
          <w:sz w:val="24"/>
        </w:rPr>
        <w:t xml:space="preserve"> </w:t>
      </w:r>
      <w:r w:rsidR="008E4DE7" w:rsidRPr="00261675">
        <w:rPr>
          <w:sz w:val="24"/>
        </w:rPr>
        <w:t>fund projects</w:t>
      </w:r>
      <w:r w:rsidR="00BC56C3" w:rsidRPr="00261675">
        <w:rPr>
          <w:sz w:val="24"/>
        </w:rPr>
        <w:t xml:space="preserve"> </w:t>
      </w:r>
      <w:r w:rsidR="006F3D5E" w:rsidRPr="00261675">
        <w:rPr>
          <w:sz w:val="24"/>
        </w:rPr>
        <w:t xml:space="preserve">in </w:t>
      </w:r>
      <w:r w:rsidR="00BC56C3" w:rsidRPr="00261675">
        <w:rPr>
          <w:sz w:val="24"/>
        </w:rPr>
        <w:t>local communities, usually on a city, multi-county</w:t>
      </w:r>
      <w:r w:rsidR="00A24B04" w:rsidRPr="00261675">
        <w:rPr>
          <w:sz w:val="24"/>
        </w:rPr>
        <w:t>,</w:t>
      </w:r>
      <w:r w:rsidR="00BC56C3" w:rsidRPr="00261675">
        <w:rPr>
          <w:sz w:val="24"/>
        </w:rPr>
        <w:t xml:space="preserve"> or balance of State basis. </w:t>
      </w:r>
      <w:r w:rsidR="00535E0B" w:rsidRPr="00261675">
        <w:rPr>
          <w:sz w:val="24"/>
        </w:rPr>
        <w:t>Although their service area usually covers multiple LEAs,</w:t>
      </w:r>
      <w:r w:rsidR="00535E0B" w:rsidRPr="00261675" w:rsidDel="00535E0B">
        <w:rPr>
          <w:sz w:val="24"/>
        </w:rPr>
        <w:t xml:space="preserve"> </w:t>
      </w:r>
      <w:r w:rsidR="006F3D5E" w:rsidRPr="00261675">
        <w:rPr>
          <w:sz w:val="24"/>
        </w:rPr>
        <w:t xml:space="preserve">these </w:t>
      </w:r>
      <w:r w:rsidR="00E95C40" w:rsidRPr="00261675">
        <w:rPr>
          <w:sz w:val="24"/>
        </w:rPr>
        <w:t xml:space="preserve">grant recipients </w:t>
      </w:r>
      <w:r w:rsidR="00BC56C3" w:rsidRPr="00261675">
        <w:rPr>
          <w:sz w:val="24"/>
        </w:rPr>
        <w:t xml:space="preserve">should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6F3D5E" w:rsidRPr="00261675">
        <w:rPr>
          <w:sz w:val="24"/>
        </w:rPr>
        <w:t>s</w:t>
      </w:r>
      <w:r w:rsidR="00F35D8B" w:rsidRPr="00261675">
        <w:rPr>
          <w:sz w:val="24"/>
        </w:rPr>
        <w:t xml:space="preserve"> in order to coordinate referrals for housing services</w:t>
      </w:r>
      <w:r w:rsidR="00BC56C3" w:rsidRPr="00261675">
        <w:rPr>
          <w:sz w:val="24"/>
        </w:rPr>
        <w:t xml:space="preserve">. </w:t>
      </w:r>
      <w:r w:rsidR="00F854C3" w:rsidRPr="00261675">
        <w:rPr>
          <w:sz w:val="24"/>
        </w:rPr>
        <w:t>The Department believes it is</w:t>
      </w:r>
      <w:r w:rsidR="00BC56C3" w:rsidRPr="00261675">
        <w:rPr>
          <w:sz w:val="24"/>
        </w:rPr>
        <w:t xml:space="preserve"> </w:t>
      </w:r>
      <w:r w:rsidR="003F6D3E" w:rsidRPr="00261675">
        <w:rPr>
          <w:sz w:val="24"/>
        </w:rPr>
        <w:t xml:space="preserve">useful </w:t>
      </w:r>
      <w:r w:rsidR="00BC56C3" w:rsidRPr="00261675">
        <w:rPr>
          <w:sz w:val="24"/>
        </w:rPr>
        <w:t xml:space="preserve">to have homeless education representation on the </w:t>
      </w:r>
      <w:proofErr w:type="spellStart"/>
      <w:r w:rsidR="00BC56C3" w:rsidRPr="00261675">
        <w:rPr>
          <w:sz w:val="24"/>
        </w:rPr>
        <w:t>CoC</w:t>
      </w:r>
      <w:r w:rsidR="00981995" w:rsidRPr="00261675">
        <w:rPr>
          <w:sz w:val="24"/>
        </w:rPr>
        <w:t>s</w:t>
      </w:r>
      <w:proofErr w:type="spellEnd"/>
      <w:r w:rsidR="003F6D3E" w:rsidRPr="00261675">
        <w:rPr>
          <w:sz w:val="24"/>
        </w:rPr>
        <w:t xml:space="preserve">, </w:t>
      </w:r>
      <w:r w:rsidR="00F35D8B" w:rsidRPr="00261675">
        <w:rPr>
          <w:sz w:val="24"/>
        </w:rPr>
        <w:t>especially to help inform</w:t>
      </w:r>
      <w:r w:rsidR="00BC56C3" w:rsidRPr="00261675">
        <w:rPr>
          <w:sz w:val="24"/>
        </w:rPr>
        <w:t xml:space="preserve"> decisions to prioritize projects for funding</w:t>
      </w:r>
      <w:r w:rsidR="000A0118" w:rsidRPr="00261675">
        <w:rPr>
          <w:sz w:val="24"/>
        </w:rPr>
        <w:t xml:space="preserve"> that support homeless children and youths</w:t>
      </w:r>
      <w:r w:rsidR="00BC56C3" w:rsidRPr="00261675">
        <w:rPr>
          <w:sz w:val="24"/>
        </w:rPr>
        <w:t xml:space="preserve">. Furthermore, </w:t>
      </w:r>
      <w:r w:rsidR="002A656A" w:rsidRPr="00261675">
        <w:rPr>
          <w:sz w:val="24"/>
        </w:rPr>
        <w:t xml:space="preserve">the Department </w:t>
      </w:r>
      <w:r w:rsidR="00BC56C3" w:rsidRPr="00261675">
        <w:rPr>
          <w:sz w:val="24"/>
        </w:rPr>
        <w:t xml:space="preserve">encourages data coordination and collaboration on the annual Point in Time counts conducted by </w:t>
      </w:r>
      <w:proofErr w:type="spellStart"/>
      <w:r w:rsidR="00BC56C3" w:rsidRPr="00261675">
        <w:rPr>
          <w:sz w:val="24"/>
        </w:rPr>
        <w:t>CoCs</w:t>
      </w:r>
      <w:proofErr w:type="spellEnd"/>
      <w:r w:rsidR="00BC56C3" w:rsidRPr="00261675">
        <w:rPr>
          <w:sz w:val="24"/>
        </w:rPr>
        <w:t xml:space="preserve"> and required by HUD. </w:t>
      </w:r>
      <w:r w:rsidR="00F35D8B" w:rsidRPr="00261675">
        <w:rPr>
          <w:sz w:val="24"/>
        </w:rPr>
        <w:t>This is particularly important because, in time,</w:t>
      </w:r>
      <w:r w:rsidR="00BC56C3" w:rsidRPr="00261675">
        <w:rPr>
          <w:sz w:val="24"/>
        </w:rPr>
        <w:t xml:space="preserve"> </w:t>
      </w:r>
      <w:proofErr w:type="spellStart"/>
      <w:r w:rsidR="00BC56C3" w:rsidRPr="00261675">
        <w:rPr>
          <w:sz w:val="24"/>
        </w:rPr>
        <w:t>CoCs</w:t>
      </w:r>
      <w:proofErr w:type="spellEnd"/>
      <w:r w:rsidR="00BC56C3" w:rsidRPr="00261675">
        <w:rPr>
          <w:sz w:val="24"/>
        </w:rPr>
        <w:t xml:space="preserve"> will develop coordinated entry systems that serve homeless individuals who are not eligible for HUD</w:t>
      </w:r>
      <w:r w:rsidR="003F6D3E" w:rsidRPr="00261675">
        <w:rPr>
          <w:sz w:val="24"/>
        </w:rPr>
        <w:t>-</w:t>
      </w:r>
      <w:r w:rsidR="00BC56C3" w:rsidRPr="00261675">
        <w:rPr>
          <w:sz w:val="24"/>
        </w:rPr>
        <w:t>funded housing assistance</w:t>
      </w:r>
      <w:r w:rsidR="00F35D8B" w:rsidRPr="00261675">
        <w:rPr>
          <w:sz w:val="24"/>
        </w:rPr>
        <w:t>,</w:t>
      </w:r>
      <w:r w:rsidR="00BC56C3" w:rsidRPr="00261675">
        <w:rPr>
          <w:sz w:val="24"/>
        </w:rPr>
        <w:t xml:space="preserve"> but who may be eligible for prevention services or services funded by other agencies.</w:t>
      </w:r>
    </w:p>
    <w:p w:rsidR="00F70418" w:rsidRPr="00261675" w:rsidRDefault="00F70418" w:rsidP="00261675">
      <w:pPr>
        <w:rPr>
          <w:sz w:val="24"/>
        </w:rPr>
      </w:pPr>
    </w:p>
    <w:p w:rsidR="00BB77DD" w:rsidRDefault="00BB77DD" w:rsidP="00261675">
      <w:pPr>
        <w:rPr>
          <w:sz w:val="24"/>
        </w:rPr>
      </w:pPr>
      <w:r w:rsidRPr="00261675">
        <w:rPr>
          <w:sz w:val="24"/>
        </w:rPr>
        <w:t xml:space="preserve">For more information on coordination opportunities, please visit </w:t>
      </w:r>
      <w:r w:rsidR="003F6D3E" w:rsidRPr="00261675">
        <w:rPr>
          <w:sz w:val="24"/>
        </w:rPr>
        <w:t xml:space="preserve">the Department’s </w:t>
      </w:r>
      <w:hyperlink r:id="rId26" w:history="1">
        <w:r w:rsidRPr="00261675">
          <w:rPr>
            <w:rStyle w:val="Hyperlink"/>
            <w:sz w:val="24"/>
          </w:rPr>
          <w:t>webpage</w:t>
        </w:r>
      </w:hyperlink>
      <w:r w:rsidR="00897E56" w:rsidRPr="00261675">
        <w:rPr>
          <w:sz w:val="24"/>
        </w:rPr>
        <w:t xml:space="preserve"> </w:t>
      </w:r>
      <w:r w:rsidRPr="00261675">
        <w:rPr>
          <w:sz w:val="24"/>
        </w:rPr>
        <w:t>on cross-program and interagency initiatives serving children and youth</w:t>
      </w:r>
      <w:r w:rsidR="00ED23FC" w:rsidRPr="00261675">
        <w:rPr>
          <w:sz w:val="24"/>
        </w:rPr>
        <w:t>s</w:t>
      </w:r>
      <w:r w:rsidRPr="00261675">
        <w:rPr>
          <w:sz w:val="24"/>
        </w:rPr>
        <w:t xml:space="preserve"> experiencing homelessness</w:t>
      </w:r>
      <w:r w:rsidR="00BB63DC" w:rsidRPr="00261675">
        <w:rPr>
          <w:sz w:val="24"/>
        </w:rPr>
        <w:t>.</w:t>
      </w:r>
      <w:r w:rsidR="00BB63DC" w:rsidRPr="00261675">
        <w:rPr>
          <w:rStyle w:val="FootnoteReference"/>
          <w:sz w:val="24"/>
        </w:rPr>
        <w:footnoteReference w:id="26"/>
      </w:r>
      <w:r w:rsidRPr="00261675">
        <w:rPr>
          <w:sz w:val="24"/>
        </w:rPr>
        <w:t xml:space="preserve"> </w:t>
      </w:r>
    </w:p>
    <w:p w:rsidR="00F70418" w:rsidRPr="00261675" w:rsidRDefault="00F70418" w:rsidP="00261675">
      <w:pPr>
        <w:rPr>
          <w:sz w:val="24"/>
        </w:rPr>
      </w:pPr>
    </w:p>
    <w:p w:rsidR="00FD7153" w:rsidRDefault="00FD7153" w:rsidP="00261675">
      <w:pPr>
        <w:pStyle w:val="BodyTextIndent3"/>
        <w:ind w:left="0"/>
        <w:rPr>
          <w:b/>
          <w:bCs w:val="0"/>
          <w:color w:val="auto"/>
          <w:sz w:val="24"/>
        </w:rPr>
      </w:pPr>
      <w:r w:rsidRPr="00261675">
        <w:rPr>
          <w:b/>
          <w:bCs w:val="0"/>
          <w:color w:val="auto"/>
          <w:sz w:val="24"/>
        </w:rPr>
        <w:t xml:space="preserve">L-4. Can an LEA determine whether a child or youth is homeless according to HUD’s definition of </w:t>
      </w:r>
      <w:r w:rsidR="003F6D3E" w:rsidRPr="00261675">
        <w:rPr>
          <w:b/>
          <w:bCs w:val="0"/>
          <w:color w:val="auto"/>
          <w:sz w:val="24"/>
        </w:rPr>
        <w:t>“</w:t>
      </w:r>
      <w:r w:rsidRPr="00261675">
        <w:rPr>
          <w:b/>
          <w:bCs w:val="0"/>
          <w:color w:val="auto"/>
          <w:sz w:val="24"/>
        </w:rPr>
        <w:t>homeless</w:t>
      </w:r>
      <w:r w:rsidR="003F6D3E" w:rsidRPr="00261675">
        <w:rPr>
          <w:b/>
          <w:bCs w:val="0"/>
          <w:color w:val="auto"/>
          <w:sz w:val="24"/>
        </w:rPr>
        <w:t>”?</w:t>
      </w:r>
    </w:p>
    <w:p w:rsidR="00F70418" w:rsidRPr="00261675" w:rsidRDefault="00F70418" w:rsidP="00261675">
      <w:pPr>
        <w:pStyle w:val="BodyTextIndent3"/>
        <w:ind w:left="0"/>
        <w:rPr>
          <w:b/>
          <w:bCs w:val="0"/>
          <w:color w:val="auto"/>
          <w:sz w:val="24"/>
        </w:rPr>
      </w:pPr>
    </w:p>
    <w:p w:rsidR="00257E06" w:rsidRDefault="00FD7153" w:rsidP="00261675">
      <w:pPr>
        <w:pStyle w:val="BodyTextIndent3"/>
        <w:ind w:left="0"/>
        <w:rPr>
          <w:color w:val="auto"/>
          <w:sz w:val="24"/>
        </w:rPr>
      </w:pPr>
      <w:r w:rsidRPr="00261675">
        <w:rPr>
          <w:bCs w:val="0"/>
          <w:color w:val="auto"/>
          <w:sz w:val="24"/>
        </w:rPr>
        <w:t xml:space="preserve">Yes. </w:t>
      </w:r>
      <w:r w:rsidR="00BB637B" w:rsidRPr="00261675">
        <w:rPr>
          <w:bCs w:val="0"/>
          <w:color w:val="auto"/>
          <w:sz w:val="24"/>
        </w:rPr>
        <w:t>As discussed in question E-2</w:t>
      </w:r>
      <w:r w:rsidRPr="00261675">
        <w:rPr>
          <w:bCs w:val="0"/>
          <w:color w:val="auto"/>
          <w:sz w:val="24"/>
        </w:rPr>
        <w:t xml:space="preserve">, State </w:t>
      </w:r>
      <w:r w:rsidR="003F6D3E" w:rsidRPr="00261675">
        <w:rPr>
          <w:bCs w:val="0"/>
          <w:color w:val="auto"/>
          <w:sz w:val="24"/>
        </w:rPr>
        <w:t>C</w:t>
      </w:r>
      <w:r w:rsidRPr="00261675">
        <w:rPr>
          <w:bCs w:val="0"/>
          <w:color w:val="auto"/>
          <w:sz w:val="24"/>
        </w:rPr>
        <w:t xml:space="preserve">oordinators must provide training or professional development opportunities for local liaisons on the </w:t>
      </w:r>
      <w:r w:rsidRPr="00261675">
        <w:rPr>
          <w:color w:val="auto"/>
          <w:sz w:val="24"/>
        </w:rPr>
        <w:t xml:space="preserve">definitions of terms related to homelessness </w:t>
      </w:r>
      <w:r w:rsidR="00622DD7" w:rsidRPr="00261675">
        <w:rPr>
          <w:sz w:val="24"/>
        </w:rPr>
        <w:t>specified in sections 103, 401, and 725 of the McKinney-Vento Act.</w:t>
      </w:r>
      <w:r w:rsidR="00863D41" w:rsidRPr="00261675">
        <w:rPr>
          <w:rStyle w:val="FootnoteReference"/>
          <w:sz w:val="24"/>
        </w:rPr>
        <w:footnoteReference w:id="27"/>
      </w:r>
      <w:r w:rsidR="00981995" w:rsidRPr="00261675">
        <w:rPr>
          <w:sz w:val="24"/>
        </w:rPr>
        <w:t xml:space="preserve"> </w:t>
      </w:r>
      <w:r w:rsidR="003F6D3E" w:rsidRPr="00261675">
        <w:rPr>
          <w:color w:val="auto"/>
          <w:sz w:val="24"/>
        </w:rPr>
        <w:t>(Section 722(f)(6)).</w:t>
      </w:r>
      <w:r w:rsidRPr="00261675">
        <w:rPr>
          <w:color w:val="auto"/>
          <w:sz w:val="24"/>
        </w:rPr>
        <w:t xml:space="preserve"> </w:t>
      </w:r>
      <w:r w:rsidR="003F6D3E" w:rsidRPr="00261675">
        <w:rPr>
          <w:color w:val="auto"/>
          <w:sz w:val="24"/>
        </w:rPr>
        <w:t>A local liaison who receives this training</w:t>
      </w:r>
      <w:r w:rsidRPr="00261675">
        <w:rPr>
          <w:color w:val="auto"/>
          <w:sz w:val="24"/>
        </w:rPr>
        <w:t xml:space="preserve"> may affirm</w:t>
      </w:r>
      <w:r w:rsidR="003F6D3E" w:rsidRPr="00261675">
        <w:rPr>
          <w:color w:val="auto"/>
          <w:sz w:val="24"/>
        </w:rPr>
        <w:t>, without further agency action by HUD,</w:t>
      </w:r>
      <w:r w:rsidRPr="00261675">
        <w:rPr>
          <w:color w:val="auto"/>
          <w:sz w:val="24"/>
        </w:rPr>
        <w:t xml:space="preserve"> that a child or youth </w:t>
      </w:r>
      <w:r w:rsidR="003F6D3E" w:rsidRPr="00261675">
        <w:rPr>
          <w:color w:val="auto"/>
          <w:sz w:val="24"/>
        </w:rPr>
        <w:t>who is eligible for and participating in a program provided by the LEA, or the child or youth’s</w:t>
      </w:r>
      <w:r w:rsidRPr="00261675">
        <w:rPr>
          <w:color w:val="auto"/>
          <w:sz w:val="24"/>
        </w:rPr>
        <w:t xml:space="preserve"> </w:t>
      </w:r>
      <w:r w:rsidR="003F6D3E" w:rsidRPr="00261675">
        <w:rPr>
          <w:color w:val="auto"/>
          <w:sz w:val="24"/>
        </w:rPr>
        <w:t>immediate family, who meets</w:t>
      </w:r>
      <w:r w:rsidR="00491AD3" w:rsidRPr="00261675">
        <w:rPr>
          <w:color w:val="auto"/>
          <w:sz w:val="24"/>
        </w:rPr>
        <w:t xml:space="preserve"> </w:t>
      </w:r>
      <w:r w:rsidRPr="00261675">
        <w:rPr>
          <w:color w:val="auto"/>
          <w:sz w:val="24"/>
        </w:rPr>
        <w:t xml:space="preserve">the </w:t>
      </w:r>
      <w:r w:rsidR="003F6D3E" w:rsidRPr="00261675">
        <w:rPr>
          <w:color w:val="auto"/>
          <w:sz w:val="24"/>
        </w:rPr>
        <w:t xml:space="preserve">eligibility requirements </w:t>
      </w:r>
      <w:r w:rsidRPr="00261675">
        <w:rPr>
          <w:color w:val="auto"/>
          <w:sz w:val="24"/>
        </w:rPr>
        <w:t xml:space="preserve">for </w:t>
      </w:r>
      <w:r w:rsidR="003F6D3E" w:rsidRPr="00261675">
        <w:rPr>
          <w:color w:val="auto"/>
          <w:sz w:val="24"/>
        </w:rPr>
        <w:t xml:space="preserve">a </w:t>
      </w:r>
      <w:r w:rsidRPr="00261675">
        <w:rPr>
          <w:color w:val="auto"/>
          <w:sz w:val="24"/>
        </w:rPr>
        <w:t>homeless ass</w:t>
      </w:r>
      <w:r w:rsidR="001D09A5" w:rsidRPr="00261675">
        <w:rPr>
          <w:color w:val="auto"/>
          <w:sz w:val="24"/>
        </w:rPr>
        <w:t xml:space="preserve">istance </w:t>
      </w:r>
      <w:r w:rsidR="003F6D3E" w:rsidRPr="00261675">
        <w:rPr>
          <w:color w:val="auto"/>
          <w:sz w:val="24"/>
        </w:rPr>
        <w:t>program or service</w:t>
      </w:r>
      <w:r w:rsidR="001D09A5" w:rsidRPr="00261675">
        <w:rPr>
          <w:color w:val="auto"/>
          <w:sz w:val="24"/>
        </w:rPr>
        <w:t xml:space="preserve"> authorized under</w:t>
      </w:r>
      <w:r w:rsidRPr="00261675">
        <w:rPr>
          <w:color w:val="auto"/>
          <w:sz w:val="24"/>
        </w:rPr>
        <w:t xml:space="preserve"> Title IV of the McKinney-Vento Act (the </w:t>
      </w:r>
      <w:proofErr w:type="spellStart"/>
      <w:r w:rsidRPr="00261675">
        <w:rPr>
          <w:color w:val="auto"/>
          <w:sz w:val="24"/>
        </w:rPr>
        <w:t>CoC</w:t>
      </w:r>
      <w:proofErr w:type="spellEnd"/>
      <w:r w:rsidRPr="00261675">
        <w:rPr>
          <w:color w:val="auto"/>
          <w:sz w:val="24"/>
        </w:rPr>
        <w:t xml:space="preserve"> </w:t>
      </w:r>
      <w:r w:rsidR="006F3D5E" w:rsidRPr="00261675">
        <w:rPr>
          <w:color w:val="auto"/>
          <w:sz w:val="24"/>
        </w:rPr>
        <w:t xml:space="preserve">and ESG </w:t>
      </w:r>
      <w:r w:rsidR="003F6D3E" w:rsidRPr="00261675">
        <w:rPr>
          <w:color w:val="auto"/>
          <w:sz w:val="24"/>
        </w:rPr>
        <w:t>programs) is eligible for such program or service. (Section 722(g)(6)(D)).</w:t>
      </w:r>
      <w:r w:rsidRPr="00261675">
        <w:rPr>
          <w:color w:val="auto"/>
          <w:sz w:val="24"/>
        </w:rPr>
        <w:t xml:space="preserve"> </w:t>
      </w:r>
      <w:r w:rsidR="00257E06" w:rsidRPr="00261675">
        <w:rPr>
          <w:color w:val="auto"/>
          <w:sz w:val="24"/>
        </w:rPr>
        <w:t>However, meeting the HUD definition of homeless does not necessarily mean that an individual is eligible for a locally-operated HUD-funded homeless assistance project. Many local projects funded by HUD have additional eligibility requirements</w:t>
      </w:r>
      <w:r w:rsidR="00130C1A" w:rsidRPr="00261675">
        <w:rPr>
          <w:color w:val="auto"/>
          <w:sz w:val="24"/>
        </w:rPr>
        <w:t xml:space="preserve"> aside from meeting the definition of homeless</w:t>
      </w:r>
      <w:r w:rsidR="007439EB" w:rsidRPr="00261675">
        <w:rPr>
          <w:color w:val="auto"/>
          <w:sz w:val="24"/>
        </w:rPr>
        <w:t>;</w:t>
      </w:r>
      <w:r w:rsidR="00257E06" w:rsidRPr="00261675">
        <w:rPr>
          <w:color w:val="auto"/>
          <w:sz w:val="24"/>
        </w:rPr>
        <w:t xml:space="preserve"> for more information on HUD eligibility determinations, </w:t>
      </w:r>
      <w:r w:rsidR="00130C1A" w:rsidRPr="00261675">
        <w:rPr>
          <w:color w:val="auto"/>
          <w:sz w:val="24"/>
        </w:rPr>
        <w:t>see question L-5. For example, many rapid rehousing</w:t>
      </w:r>
      <w:r w:rsidR="00257E06" w:rsidRPr="00261675">
        <w:rPr>
          <w:color w:val="auto"/>
          <w:sz w:val="24"/>
        </w:rPr>
        <w:t xml:space="preserve"> project</w:t>
      </w:r>
      <w:r w:rsidR="00130C1A" w:rsidRPr="00261675">
        <w:rPr>
          <w:color w:val="auto"/>
          <w:sz w:val="24"/>
        </w:rPr>
        <w:t>s</w:t>
      </w:r>
      <w:r w:rsidR="00257E06" w:rsidRPr="00261675">
        <w:rPr>
          <w:color w:val="auto"/>
          <w:sz w:val="24"/>
        </w:rPr>
        <w:t xml:space="preserve"> funded under HUD’s homeless assistance programs </w:t>
      </w:r>
      <w:r w:rsidR="00130C1A" w:rsidRPr="00261675">
        <w:rPr>
          <w:color w:val="auto"/>
          <w:sz w:val="24"/>
        </w:rPr>
        <w:t xml:space="preserve">are limited to individuals and families residing on the streets or in emergency shelters. </w:t>
      </w:r>
      <w:r w:rsidR="00257E06" w:rsidRPr="00261675">
        <w:rPr>
          <w:color w:val="auto"/>
          <w:sz w:val="24"/>
        </w:rPr>
        <w:t xml:space="preserve">Though a liaison may affirm that a </w:t>
      </w:r>
      <w:r w:rsidR="00130C1A" w:rsidRPr="00261675">
        <w:rPr>
          <w:color w:val="auto"/>
          <w:sz w:val="24"/>
        </w:rPr>
        <w:t>family</w:t>
      </w:r>
      <w:r w:rsidR="00257E06" w:rsidRPr="00261675">
        <w:rPr>
          <w:color w:val="auto"/>
          <w:sz w:val="24"/>
        </w:rPr>
        <w:t xml:space="preserve"> is homeless under HUD’s definition, that </w:t>
      </w:r>
      <w:r w:rsidR="00130C1A" w:rsidRPr="00261675">
        <w:rPr>
          <w:color w:val="auto"/>
          <w:sz w:val="24"/>
        </w:rPr>
        <w:t>family</w:t>
      </w:r>
      <w:r w:rsidR="00257E06" w:rsidRPr="00261675">
        <w:rPr>
          <w:color w:val="auto"/>
          <w:sz w:val="24"/>
        </w:rPr>
        <w:t xml:space="preserve"> must still meet</w:t>
      </w:r>
      <w:r w:rsidR="00130C1A" w:rsidRPr="00261675">
        <w:rPr>
          <w:color w:val="auto"/>
          <w:sz w:val="24"/>
        </w:rPr>
        <w:t xml:space="preserve"> the</w:t>
      </w:r>
      <w:r w:rsidR="00257E06" w:rsidRPr="00261675">
        <w:rPr>
          <w:color w:val="auto"/>
          <w:sz w:val="24"/>
        </w:rPr>
        <w:t xml:space="preserve"> other requirement (</w:t>
      </w:r>
      <w:r w:rsidR="00130C1A" w:rsidRPr="00261675">
        <w:rPr>
          <w:color w:val="auto"/>
          <w:sz w:val="24"/>
        </w:rPr>
        <w:t>in this example, be residing on the streets or in an emergency shelter</w:t>
      </w:r>
      <w:r w:rsidR="00257E06" w:rsidRPr="00261675">
        <w:rPr>
          <w:color w:val="auto"/>
          <w:sz w:val="24"/>
        </w:rPr>
        <w:t>) in order to be eligible for the project.</w:t>
      </w:r>
    </w:p>
    <w:p w:rsidR="00F70418" w:rsidRPr="00261675" w:rsidRDefault="00F70418" w:rsidP="00261675">
      <w:pPr>
        <w:pStyle w:val="BodyTextIndent3"/>
        <w:ind w:left="0"/>
        <w:rPr>
          <w:color w:val="auto"/>
          <w:sz w:val="24"/>
        </w:rPr>
      </w:pPr>
    </w:p>
    <w:p w:rsidR="00FD7153" w:rsidRDefault="00257E06" w:rsidP="00261675">
      <w:pPr>
        <w:pStyle w:val="BodyTextIndent3"/>
        <w:ind w:left="0"/>
        <w:rPr>
          <w:color w:val="auto"/>
          <w:sz w:val="24"/>
        </w:rPr>
      </w:pPr>
      <w:r w:rsidRPr="00261675">
        <w:rPr>
          <w:color w:val="auto"/>
          <w:sz w:val="24"/>
        </w:rPr>
        <w:lastRenderedPageBreak/>
        <w:t>Local liaisons may make this</w:t>
      </w:r>
      <w:r w:rsidR="00FD7153" w:rsidRPr="00261675">
        <w:rPr>
          <w:color w:val="auto"/>
          <w:sz w:val="24"/>
        </w:rPr>
        <w:t xml:space="preserve"> affirmation in the form of a signed letter on district letterhead </w:t>
      </w:r>
      <w:r w:rsidR="001D09A5" w:rsidRPr="00261675">
        <w:rPr>
          <w:color w:val="auto"/>
          <w:sz w:val="24"/>
        </w:rPr>
        <w:t>that, at a minimum, identifies the</w:t>
      </w:r>
      <w:r w:rsidR="00FD7153" w:rsidRPr="00261675">
        <w:rPr>
          <w:color w:val="auto"/>
          <w:sz w:val="24"/>
        </w:rPr>
        <w:t xml:space="preserve"> most recent primary nighttime residence </w:t>
      </w:r>
      <w:r w:rsidR="001D09A5" w:rsidRPr="00261675">
        <w:rPr>
          <w:color w:val="auto"/>
          <w:sz w:val="24"/>
        </w:rPr>
        <w:t xml:space="preserve">of the </w:t>
      </w:r>
      <w:r w:rsidR="00FD7153" w:rsidRPr="00261675">
        <w:rPr>
          <w:color w:val="auto"/>
          <w:sz w:val="24"/>
        </w:rPr>
        <w:t xml:space="preserve">homeless </w:t>
      </w:r>
      <w:r w:rsidR="001D09A5" w:rsidRPr="00261675">
        <w:rPr>
          <w:color w:val="auto"/>
          <w:sz w:val="24"/>
        </w:rPr>
        <w:t xml:space="preserve">child, youth, or family </w:t>
      </w:r>
      <w:r w:rsidR="00FD7153" w:rsidRPr="00261675">
        <w:rPr>
          <w:color w:val="auto"/>
          <w:sz w:val="24"/>
        </w:rPr>
        <w:t xml:space="preserve">that was verified by the local liaison. To determine to whom to address or send the letter, please </w:t>
      </w:r>
      <w:hyperlink r:id="rId27" w:history="1">
        <w:r w:rsidR="00FD7153" w:rsidRPr="00261675">
          <w:rPr>
            <w:rStyle w:val="Hyperlink"/>
            <w:sz w:val="24"/>
          </w:rPr>
          <w:t>contact</w:t>
        </w:r>
      </w:hyperlink>
      <w:r w:rsidR="00FD7153" w:rsidRPr="00261675">
        <w:rPr>
          <w:color w:val="auto"/>
          <w:sz w:val="24"/>
        </w:rPr>
        <w:t xml:space="preserve"> the Collaborative Applicant for the </w:t>
      </w:r>
      <w:proofErr w:type="spellStart"/>
      <w:r w:rsidR="00FD7153" w:rsidRPr="00261675">
        <w:rPr>
          <w:color w:val="auto"/>
          <w:sz w:val="24"/>
        </w:rPr>
        <w:t>CoC</w:t>
      </w:r>
      <w:proofErr w:type="spellEnd"/>
      <w:r w:rsidR="008D69C9" w:rsidRPr="00261675">
        <w:rPr>
          <w:color w:val="auto"/>
          <w:sz w:val="24"/>
        </w:rPr>
        <w:t>.</w:t>
      </w:r>
      <w:r w:rsidR="008D69C9" w:rsidRPr="00261675">
        <w:rPr>
          <w:rStyle w:val="FootnoteReference"/>
          <w:color w:val="auto"/>
          <w:sz w:val="24"/>
        </w:rPr>
        <w:footnoteReference w:id="28"/>
      </w:r>
      <w:r w:rsidR="00FD7153" w:rsidRPr="00261675">
        <w:rPr>
          <w:color w:val="auto"/>
          <w:sz w:val="24"/>
        </w:rPr>
        <w:t xml:space="preserve"> </w:t>
      </w:r>
    </w:p>
    <w:p w:rsidR="00F70418" w:rsidRPr="00261675" w:rsidRDefault="00F70418" w:rsidP="00261675">
      <w:pPr>
        <w:pStyle w:val="BodyTextIndent3"/>
        <w:ind w:left="0"/>
        <w:rPr>
          <w:color w:val="auto"/>
          <w:sz w:val="24"/>
        </w:rPr>
      </w:pPr>
    </w:p>
    <w:p w:rsidR="00FD7153" w:rsidRDefault="00FD7153" w:rsidP="00261675">
      <w:pPr>
        <w:pStyle w:val="BodyTextIndent3"/>
        <w:ind w:left="0"/>
        <w:rPr>
          <w:b/>
          <w:color w:val="auto"/>
          <w:sz w:val="24"/>
        </w:rPr>
      </w:pPr>
      <w:r w:rsidRPr="00261675">
        <w:rPr>
          <w:b/>
          <w:color w:val="auto"/>
          <w:sz w:val="24"/>
        </w:rPr>
        <w:t>L-5. How is eligibility</w:t>
      </w:r>
      <w:r w:rsidR="00897E56" w:rsidRPr="00261675">
        <w:rPr>
          <w:b/>
          <w:color w:val="auto"/>
          <w:sz w:val="24"/>
        </w:rPr>
        <w:t xml:space="preserve"> </w:t>
      </w:r>
      <w:r w:rsidRPr="00261675">
        <w:rPr>
          <w:b/>
          <w:color w:val="auto"/>
          <w:sz w:val="24"/>
        </w:rPr>
        <w:t>determined under HUD’s homeless assistance programs</w:t>
      </w:r>
      <w:r w:rsidR="00673C21" w:rsidRPr="00261675">
        <w:rPr>
          <w:b/>
          <w:color w:val="auto"/>
          <w:sz w:val="24"/>
        </w:rPr>
        <w:t>,</w:t>
      </w:r>
      <w:r w:rsidRPr="00261675">
        <w:rPr>
          <w:b/>
          <w:color w:val="auto"/>
          <w:sz w:val="24"/>
        </w:rPr>
        <w:t xml:space="preserve"> and what role can LEAs play in determining eligibility?</w:t>
      </w:r>
    </w:p>
    <w:p w:rsidR="00F70418" w:rsidRPr="00261675" w:rsidRDefault="00F70418" w:rsidP="00261675">
      <w:pPr>
        <w:pStyle w:val="BodyTextIndent3"/>
        <w:ind w:left="0"/>
        <w:rPr>
          <w:b/>
          <w:color w:val="auto"/>
          <w:sz w:val="24"/>
        </w:rPr>
      </w:pPr>
    </w:p>
    <w:p w:rsidR="00FD7153" w:rsidRPr="00261675" w:rsidRDefault="00FD7153" w:rsidP="00261675">
      <w:pPr>
        <w:pStyle w:val="BodyTextIndent3"/>
        <w:ind w:left="0"/>
        <w:rPr>
          <w:bCs w:val="0"/>
          <w:color w:val="auto"/>
          <w:sz w:val="24"/>
        </w:rPr>
      </w:pPr>
      <w:r w:rsidRPr="00261675">
        <w:rPr>
          <w:bCs w:val="0"/>
          <w:color w:val="auto"/>
          <w:sz w:val="24"/>
        </w:rPr>
        <w:t xml:space="preserve">Determining eligibility for a project funded under </w:t>
      </w:r>
      <w:r w:rsidR="006F3D5E" w:rsidRPr="00261675">
        <w:rPr>
          <w:bCs w:val="0"/>
          <w:color w:val="auto"/>
          <w:sz w:val="24"/>
        </w:rPr>
        <w:t>HUD’s homeless assistance</w:t>
      </w:r>
      <w:r w:rsidRPr="00261675">
        <w:rPr>
          <w:bCs w:val="0"/>
          <w:color w:val="auto"/>
          <w:sz w:val="24"/>
        </w:rPr>
        <w:t xml:space="preserve"> </w:t>
      </w:r>
      <w:r w:rsidR="003F6D3E" w:rsidRPr="00261675">
        <w:rPr>
          <w:bCs w:val="0"/>
          <w:color w:val="auto"/>
          <w:sz w:val="24"/>
        </w:rPr>
        <w:t>programs</w:t>
      </w:r>
      <w:r w:rsidRPr="00261675">
        <w:rPr>
          <w:bCs w:val="0"/>
          <w:color w:val="auto"/>
          <w:sz w:val="24"/>
        </w:rPr>
        <w:t xml:space="preserve"> generally takes into account four things:</w:t>
      </w:r>
    </w:p>
    <w:p w:rsidR="00FD7153" w:rsidRPr="00261675" w:rsidRDefault="00FD7153" w:rsidP="00440B33">
      <w:pPr>
        <w:pStyle w:val="BodyTextIndent3"/>
        <w:numPr>
          <w:ilvl w:val="0"/>
          <w:numId w:val="33"/>
        </w:numPr>
        <w:rPr>
          <w:bCs w:val="0"/>
          <w:color w:val="auto"/>
          <w:sz w:val="24"/>
        </w:rPr>
      </w:pPr>
      <w:r w:rsidRPr="00261675">
        <w:rPr>
          <w:bCs w:val="0"/>
          <w:color w:val="auto"/>
          <w:sz w:val="24"/>
        </w:rPr>
        <w:t xml:space="preserve">The </w:t>
      </w:r>
      <w:r w:rsidR="003F6D3E" w:rsidRPr="00261675">
        <w:rPr>
          <w:bCs w:val="0"/>
          <w:color w:val="auto"/>
          <w:sz w:val="24"/>
        </w:rPr>
        <w:t>c</w:t>
      </w:r>
      <w:r w:rsidRPr="00261675">
        <w:rPr>
          <w:bCs w:val="0"/>
          <w:color w:val="auto"/>
          <w:sz w:val="24"/>
        </w:rPr>
        <w:t xml:space="preserve">ategory (or </w:t>
      </w:r>
      <w:r w:rsidR="003F6D3E" w:rsidRPr="00261675">
        <w:rPr>
          <w:bCs w:val="0"/>
          <w:color w:val="auto"/>
          <w:sz w:val="24"/>
        </w:rPr>
        <w:t>c</w:t>
      </w:r>
      <w:r w:rsidRPr="00261675">
        <w:rPr>
          <w:bCs w:val="0"/>
          <w:color w:val="auto"/>
          <w:sz w:val="24"/>
        </w:rPr>
        <w:t xml:space="preserve">ategories) of HUD’s definition of </w:t>
      </w:r>
      <w:r w:rsidR="00981995" w:rsidRPr="00261675">
        <w:rPr>
          <w:bCs w:val="0"/>
          <w:color w:val="auto"/>
          <w:sz w:val="24"/>
        </w:rPr>
        <w:t>“</w:t>
      </w:r>
      <w:r w:rsidRPr="00261675">
        <w:rPr>
          <w:bCs w:val="0"/>
          <w:color w:val="auto"/>
          <w:sz w:val="24"/>
        </w:rPr>
        <w:t>homelessness</w:t>
      </w:r>
      <w:r w:rsidR="00981995" w:rsidRPr="00261675">
        <w:rPr>
          <w:bCs w:val="0"/>
          <w:color w:val="auto"/>
          <w:sz w:val="24"/>
        </w:rPr>
        <w:t>”</w:t>
      </w:r>
      <w:r w:rsidRPr="00261675">
        <w:rPr>
          <w:bCs w:val="0"/>
          <w:color w:val="auto"/>
          <w:sz w:val="24"/>
        </w:rPr>
        <w:t xml:space="preserve"> the child or youth and his or her family qualified under; </w:t>
      </w:r>
    </w:p>
    <w:p w:rsidR="00FD7153" w:rsidRPr="00261675" w:rsidRDefault="00FD7153" w:rsidP="00440B33">
      <w:pPr>
        <w:pStyle w:val="BodyTextIndent3"/>
        <w:numPr>
          <w:ilvl w:val="0"/>
          <w:numId w:val="33"/>
        </w:numPr>
        <w:rPr>
          <w:bCs w:val="0"/>
          <w:color w:val="auto"/>
          <w:sz w:val="24"/>
        </w:rPr>
      </w:pPr>
      <w:r w:rsidRPr="00261675">
        <w:rPr>
          <w:bCs w:val="0"/>
          <w:color w:val="auto"/>
          <w:sz w:val="24"/>
        </w:rPr>
        <w:t xml:space="preserve">The type of assistance being provided and whether there are further regulatory eligibility requirements or, for the </w:t>
      </w:r>
      <w:proofErr w:type="spellStart"/>
      <w:r w:rsidRPr="00261675">
        <w:rPr>
          <w:bCs w:val="0"/>
          <w:color w:val="auto"/>
          <w:sz w:val="24"/>
        </w:rPr>
        <w:t>CoC</w:t>
      </w:r>
      <w:proofErr w:type="spellEnd"/>
      <w:r w:rsidRPr="00261675">
        <w:rPr>
          <w:bCs w:val="0"/>
          <w:color w:val="auto"/>
          <w:sz w:val="24"/>
        </w:rPr>
        <w:t xml:space="preserve"> </w:t>
      </w:r>
      <w:r w:rsidR="003F6D3E" w:rsidRPr="00261675">
        <w:rPr>
          <w:bCs w:val="0"/>
          <w:color w:val="auto"/>
          <w:sz w:val="24"/>
        </w:rPr>
        <w:t>p</w:t>
      </w:r>
      <w:r w:rsidRPr="00261675">
        <w:rPr>
          <w:bCs w:val="0"/>
          <w:color w:val="auto"/>
          <w:sz w:val="24"/>
        </w:rPr>
        <w:t xml:space="preserve">rogram, any additional eligibility requirements imposed by the Fiscal Year Notice of Funding Availability (NOFA) through which the project was awarded; </w:t>
      </w:r>
    </w:p>
    <w:p w:rsidR="00FD7153" w:rsidRPr="00261675" w:rsidRDefault="00FD7153" w:rsidP="00440B33">
      <w:pPr>
        <w:pStyle w:val="BodyTextIndent3"/>
        <w:numPr>
          <w:ilvl w:val="0"/>
          <w:numId w:val="33"/>
        </w:numPr>
        <w:rPr>
          <w:bCs w:val="0"/>
          <w:color w:val="auto"/>
          <w:sz w:val="24"/>
        </w:rPr>
      </w:pPr>
      <w:r w:rsidRPr="00261675">
        <w:rPr>
          <w:bCs w:val="0"/>
          <w:color w:val="auto"/>
          <w:sz w:val="24"/>
        </w:rPr>
        <w:t>Whether the provider has chosen to restrict eligibility for its project (e.g., to youth</w:t>
      </w:r>
      <w:r w:rsidR="00ED23FC" w:rsidRPr="00261675">
        <w:rPr>
          <w:bCs w:val="0"/>
          <w:color w:val="auto"/>
          <w:sz w:val="24"/>
        </w:rPr>
        <w:t>s</w:t>
      </w:r>
      <w:r w:rsidRPr="00261675">
        <w:rPr>
          <w:bCs w:val="0"/>
          <w:color w:val="auto"/>
          <w:sz w:val="24"/>
        </w:rPr>
        <w:t xml:space="preserve"> under 24 experiencing homelessness or to veterans experiencing homelessness); and</w:t>
      </w:r>
    </w:p>
    <w:p w:rsidR="00FD7153" w:rsidRDefault="00FD7153" w:rsidP="00440B33">
      <w:pPr>
        <w:pStyle w:val="BodyTextIndent3"/>
        <w:numPr>
          <w:ilvl w:val="0"/>
          <w:numId w:val="33"/>
        </w:numPr>
        <w:rPr>
          <w:bCs w:val="0"/>
          <w:color w:val="auto"/>
          <w:sz w:val="24"/>
        </w:rPr>
      </w:pPr>
      <w:r w:rsidRPr="00261675">
        <w:rPr>
          <w:bCs w:val="0"/>
          <w:color w:val="auto"/>
          <w:sz w:val="24"/>
        </w:rPr>
        <w:t xml:space="preserve">The </w:t>
      </w:r>
      <w:proofErr w:type="spellStart"/>
      <w:r w:rsidRPr="00261675">
        <w:rPr>
          <w:bCs w:val="0"/>
          <w:color w:val="auto"/>
          <w:sz w:val="24"/>
        </w:rPr>
        <w:t>CoC</w:t>
      </w:r>
      <w:proofErr w:type="spellEnd"/>
      <w:r w:rsidR="006F3D5E" w:rsidRPr="00261675">
        <w:rPr>
          <w:bCs w:val="0"/>
          <w:color w:val="auto"/>
          <w:sz w:val="24"/>
        </w:rPr>
        <w:t xml:space="preserve"> or ESG</w:t>
      </w:r>
      <w:r w:rsidRPr="00261675">
        <w:rPr>
          <w:bCs w:val="0"/>
          <w:color w:val="auto"/>
          <w:sz w:val="24"/>
        </w:rPr>
        <w:t xml:space="preserve"> recipient’s written standards for administering assistance, which establish the expectations </w:t>
      </w:r>
      <w:r w:rsidR="009C0865" w:rsidRPr="00261675">
        <w:rPr>
          <w:bCs w:val="0"/>
          <w:color w:val="auto"/>
          <w:sz w:val="24"/>
        </w:rPr>
        <w:t xml:space="preserve">for </w:t>
      </w:r>
      <w:r w:rsidRPr="00261675">
        <w:rPr>
          <w:bCs w:val="0"/>
          <w:color w:val="auto"/>
          <w:sz w:val="24"/>
        </w:rPr>
        <w:t>how recipients will prioritize their funds.</w:t>
      </w:r>
    </w:p>
    <w:p w:rsidR="00F70418" w:rsidRPr="00261675" w:rsidRDefault="00F70418" w:rsidP="00440B33">
      <w:pPr>
        <w:pStyle w:val="BodyTextIndent3"/>
        <w:numPr>
          <w:ilvl w:val="0"/>
          <w:numId w:val="33"/>
        </w:numPr>
        <w:rPr>
          <w:bCs w:val="0"/>
          <w:color w:val="auto"/>
          <w:sz w:val="24"/>
        </w:rPr>
      </w:pPr>
    </w:p>
    <w:p w:rsidR="00FD7153" w:rsidRDefault="00FD7153" w:rsidP="00261675">
      <w:pPr>
        <w:pStyle w:val="BodyTextIndent3"/>
        <w:ind w:left="0"/>
        <w:rPr>
          <w:color w:val="auto"/>
          <w:sz w:val="24"/>
        </w:rPr>
      </w:pPr>
      <w:r w:rsidRPr="00261675">
        <w:rPr>
          <w:bCs w:val="0"/>
          <w:color w:val="auto"/>
          <w:sz w:val="24"/>
        </w:rPr>
        <w:t>It is the responsibility of the recipient or sub</w:t>
      </w:r>
      <w:r w:rsidR="00491AD3" w:rsidRPr="00261675">
        <w:rPr>
          <w:bCs w:val="0"/>
          <w:color w:val="auto"/>
          <w:sz w:val="24"/>
        </w:rPr>
        <w:t>-</w:t>
      </w:r>
      <w:r w:rsidRPr="00261675">
        <w:rPr>
          <w:bCs w:val="0"/>
          <w:color w:val="auto"/>
          <w:sz w:val="24"/>
        </w:rPr>
        <w:t>recipient of funds</w:t>
      </w:r>
      <w:r w:rsidR="006F3D5E" w:rsidRPr="00261675">
        <w:rPr>
          <w:bCs w:val="0"/>
          <w:color w:val="auto"/>
          <w:sz w:val="24"/>
        </w:rPr>
        <w:t xml:space="preserve"> under HUD’s homeless assistance programs</w:t>
      </w:r>
      <w:r w:rsidRPr="00261675">
        <w:rPr>
          <w:bCs w:val="0"/>
          <w:color w:val="auto"/>
          <w:sz w:val="24"/>
        </w:rPr>
        <w:t xml:space="preserve"> </w:t>
      </w:r>
      <w:r w:rsidR="00AD13F0" w:rsidRPr="00261675">
        <w:rPr>
          <w:bCs w:val="0"/>
          <w:color w:val="auto"/>
          <w:sz w:val="24"/>
        </w:rPr>
        <w:t>(</w:t>
      </w:r>
      <w:r w:rsidRPr="00261675">
        <w:rPr>
          <w:bCs w:val="0"/>
          <w:color w:val="auto"/>
          <w:sz w:val="24"/>
        </w:rPr>
        <w:t>not the child or youth and his or her family presenting for assistance</w:t>
      </w:r>
      <w:r w:rsidR="00AD13F0" w:rsidRPr="00261675">
        <w:rPr>
          <w:bCs w:val="0"/>
          <w:color w:val="auto"/>
          <w:sz w:val="24"/>
        </w:rPr>
        <w:t>)</w:t>
      </w:r>
      <w:r w:rsidRPr="00261675">
        <w:rPr>
          <w:bCs w:val="0"/>
          <w:color w:val="auto"/>
          <w:sz w:val="24"/>
        </w:rPr>
        <w:t xml:space="preserve"> to determine whether a child or youth and his or her family are eligible for their project and obtaining whatever documentation is necessary to maintain in the case file to document that eligibility. Local liaisons can be incredibly helpful in this process as they can provide affirmation of where the child or youth and his or her family</w:t>
      </w:r>
      <w:r w:rsidR="00041E0A" w:rsidRPr="00261675">
        <w:rPr>
          <w:bCs w:val="0"/>
          <w:color w:val="auto"/>
          <w:sz w:val="24"/>
        </w:rPr>
        <w:t xml:space="preserve"> have</w:t>
      </w:r>
      <w:r w:rsidRPr="00261675">
        <w:rPr>
          <w:bCs w:val="0"/>
          <w:color w:val="auto"/>
          <w:sz w:val="24"/>
        </w:rPr>
        <w:t xml:space="preserve"> been residing (e.g., in an emergency shelter or with a friend or family) that can help the </w:t>
      </w:r>
      <w:r w:rsidR="006F3D5E" w:rsidRPr="00261675">
        <w:rPr>
          <w:bCs w:val="0"/>
          <w:color w:val="auto"/>
          <w:sz w:val="24"/>
        </w:rPr>
        <w:t xml:space="preserve">HUD-funded </w:t>
      </w:r>
      <w:r w:rsidRPr="00261675">
        <w:rPr>
          <w:bCs w:val="0"/>
          <w:color w:val="auto"/>
          <w:sz w:val="24"/>
        </w:rPr>
        <w:t>provider determine eligibility</w:t>
      </w:r>
      <w:r w:rsidR="00B9642F" w:rsidRPr="00261675">
        <w:rPr>
          <w:bCs w:val="0"/>
          <w:color w:val="auto"/>
          <w:sz w:val="24"/>
        </w:rPr>
        <w:t>.</w:t>
      </w:r>
      <w:r w:rsidRPr="00261675">
        <w:rPr>
          <w:color w:val="auto"/>
          <w:sz w:val="24"/>
        </w:rPr>
        <w:t xml:space="preserve"> </w:t>
      </w:r>
      <w:r w:rsidR="00B9642F" w:rsidRPr="00261675">
        <w:rPr>
          <w:color w:val="auto"/>
          <w:sz w:val="24"/>
        </w:rPr>
        <w:t>I</w:t>
      </w:r>
      <w:r w:rsidRPr="00261675">
        <w:rPr>
          <w:color w:val="auto"/>
          <w:sz w:val="24"/>
        </w:rPr>
        <w:t xml:space="preserve">f any criteria related to the homeless definition cannot be documented </w:t>
      </w:r>
      <w:r w:rsidR="009C0865" w:rsidRPr="00261675">
        <w:rPr>
          <w:color w:val="auto"/>
          <w:sz w:val="24"/>
        </w:rPr>
        <w:t xml:space="preserve">by a </w:t>
      </w:r>
      <w:r w:rsidRPr="00261675">
        <w:rPr>
          <w:color w:val="auto"/>
          <w:sz w:val="24"/>
        </w:rPr>
        <w:t>third</w:t>
      </w:r>
      <w:r w:rsidR="003F6D3E" w:rsidRPr="00261675">
        <w:rPr>
          <w:color w:val="auto"/>
          <w:sz w:val="24"/>
        </w:rPr>
        <w:t xml:space="preserve"> </w:t>
      </w:r>
      <w:r w:rsidRPr="00261675">
        <w:rPr>
          <w:color w:val="auto"/>
          <w:sz w:val="24"/>
        </w:rPr>
        <w:t xml:space="preserve">party, </w:t>
      </w:r>
      <w:r w:rsidR="00B9642F" w:rsidRPr="00261675">
        <w:rPr>
          <w:color w:val="auto"/>
          <w:sz w:val="24"/>
        </w:rPr>
        <w:t xml:space="preserve">however, </w:t>
      </w:r>
      <w:r w:rsidRPr="00261675">
        <w:rPr>
          <w:color w:val="auto"/>
          <w:sz w:val="24"/>
        </w:rPr>
        <w:t>the family or youth’s own written certification that they meet the criteria is generally sufficient</w:t>
      </w:r>
      <w:r w:rsidR="009C0865" w:rsidRPr="00261675">
        <w:rPr>
          <w:color w:val="auto"/>
          <w:sz w:val="24"/>
        </w:rPr>
        <w:t>.</w:t>
      </w:r>
    </w:p>
    <w:p w:rsidR="00F70418" w:rsidRPr="00261675" w:rsidRDefault="00F70418" w:rsidP="00261675">
      <w:pPr>
        <w:pStyle w:val="BodyTextIndent3"/>
        <w:ind w:left="0"/>
        <w:rPr>
          <w:bCs w:val="0"/>
          <w:color w:val="auto"/>
          <w:sz w:val="24"/>
        </w:rPr>
      </w:pPr>
    </w:p>
    <w:p w:rsidR="00306040" w:rsidRDefault="00FD7153" w:rsidP="00261675">
      <w:pPr>
        <w:pStyle w:val="BodyTextIndent3"/>
        <w:ind w:left="0"/>
        <w:rPr>
          <w:color w:val="auto"/>
          <w:sz w:val="24"/>
        </w:rPr>
      </w:pPr>
      <w:r w:rsidRPr="00261675">
        <w:rPr>
          <w:color w:val="auto"/>
          <w:sz w:val="24"/>
        </w:rPr>
        <w:t>For additional information about determining and documenting homeless status according to HUD’s definition, please</w:t>
      </w:r>
      <w:r w:rsidR="00F560E9" w:rsidRPr="00261675">
        <w:rPr>
          <w:color w:val="auto"/>
          <w:sz w:val="24"/>
        </w:rPr>
        <w:t xml:space="preserve"> visit HUD’s </w:t>
      </w:r>
      <w:hyperlink r:id="rId28" w:history="1">
        <w:r w:rsidR="00F560E9" w:rsidRPr="00261675">
          <w:rPr>
            <w:rStyle w:val="Hyperlink"/>
            <w:sz w:val="24"/>
          </w:rPr>
          <w:t>website</w:t>
        </w:r>
      </w:hyperlink>
      <w:r w:rsidR="00F560E9" w:rsidRPr="00261675">
        <w:rPr>
          <w:color w:val="auto"/>
          <w:sz w:val="24"/>
        </w:rPr>
        <w:t>.</w:t>
      </w:r>
      <w:r w:rsidR="00F560E9" w:rsidRPr="00261675">
        <w:rPr>
          <w:rStyle w:val="FootnoteReference"/>
          <w:color w:val="auto"/>
          <w:sz w:val="24"/>
        </w:rPr>
        <w:footnoteReference w:id="29"/>
      </w:r>
      <w:r w:rsidR="00F560E9" w:rsidRPr="00261675">
        <w:rPr>
          <w:color w:val="auto"/>
          <w:sz w:val="24"/>
        </w:rPr>
        <w:t xml:space="preserve"> </w:t>
      </w:r>
      <w:r w:rsidR="001D09A5" w:rsidRPr="00261675">
        <w:rPr>
          <w:color w:val="auto"/>
          <w:sz w:val="24"/>
        </w:rPr>
        <w:t>Additionally</w:t>
      </w:r>
      <w:r w:rsidRPr="00261675">
        <w:rPr>
          <w:color w:val="auto"/>
          <w:sz w:val="24"/>
        </w:rPr>
        <w:t xml:space="preserve">, further technical assistance </w:t>
      </w:r>
      <w:r w:rsidR="009C0865" w:rsidRPr="00261675">
        <w:rPr>
          <w:color w:val="auto"/>
          <w:sz w:val="24"/>
        </w:rPr>
        <w:t>from</w:t>
      </w:r>
      <w:r w:rsidRPr="00261675">
        <w:rPr>
          <w:color w:val="auto"/>
          <w:sz w:val="24"/>
        </w:rPr>
        <w:t xml:space="preserve"> </w:t>
      </w:r>
      <w:r w:rsidR="003F6D3E" w:rsidRPr="00261675">
        <w:rPr>
          <w:color w:val="auto"/>
          <w:sz w:val="24"/>
        </w:rPr>
        <w:t xml:space="preserve">the Department </w:t>
      </w:r>
      <w:r w:rsidRPr="00261675">
        <w:rPr>
          <w:color w:val="auto"/>
          <w:sz w:val="24"/>
        </w:rPr>
        <w:t>and HUD will be provided at a later date</w:t>
      </w:r>
      <w:r w:rsidR="001D09A5" w:rsidRPr="00261675">
        <w:rPr>
          <w:color w:val="auto"/>
          <w:sz w:val="24"/>
        </w:rPr>
        <w:t xml:space="preserve"> to help State </w:t>
      </w:r>
      <w:r w:rsidR="003F6D3E" w:rsidRPr="00261675">
        <w:rPr>
          <w:color w:val="auto"/>
          <w:sz w:val="24"/>
        </w:rPr>
        <w:t>C</w:t>
      </w:r>
      <w:r w:rsidR="001D09A5" w:rsidRPr="00261675">
        <w:rPr>
          <w:color w:val="auto"/>
          <w:sz w:val="24"/>
        </w:rPr>
        <w:t>oordinators and local liaisons navigate the relevant definitions and eligibility requirements for relevant HUD programs</w:t>
      </w:r>
      <w:r w:rsidRPr="00261675">
        <w:rPr>
          <w:color w:val="auto"/>
          <w:sz w:val="24"/>
        </w:rPr>
        <w:t>.</w:t>
      </w:r>
    </w:p>
    <w:p w:rsidR="00F70418" w:rsidRDefault="00F70418" w:rsidP="00261675">
      <w:pPr>
        <w:pStyle w:val="BodyTextIndent3"/>
        <w:ind w:left="0"/>
        <w:rPr>
          <w:color w:val="auto"/>
          <w:sz w:val="24"/>
        </w:rPr>
      </w:pPr>
    </w:p>
    <w:p w:rsidR="008148CF" w:rsidRDefault="00E415E0" w:rsidP="00261675">
      <w:pPr>
        <w:pStyle w:val="Heading2"/>
        <w:spacing w:before="0" w:after="0"/>
        <w:rPr>
          <w:sz w:val="24"/>
        </w:rPr>
      </w:pPr>
      <w:bookmarkStart w:id="150" w:name="_Toc447803507"/>
      <w:bookmarkStart w:id="151" w:name="_Toc450644798"/>
      <w:bookmarkStart w:id="152" w:name="_Toc450808453"/>
      <w:bookmarkStart w:id="153" w:name="_Toc450808655"/>
      <w:bookmarkStart w:id="154" w:name="_Toc451187056"/>
      <w:bookmarkStart w:id="155" w:name="_Toc452560860"/>
      <w:bookmarkStart w:id="156" w:name="_Toc452563493"/>
      <w:bookmarkStart w:id="157" w:name="_Toc453712712"/>
      <w:r w:rsidRPr="00261675" w:rsidDel="007C3823">
        <w:rPr>
          <w:sz w:val="24"/>
        </w:rPr>
        <w:t>M</w:t>
      </w:r>
      <w:r w:rsidR="00A15131" w:rsidRPr="00261675">
        <w:rPr>
          <w:sz w:val="24"/>
        </w:rPr>
        <w:t xml:space="preserve">. </w:t>
      </w:r>
      <w:r w:rsidR="008148CF" w:rsidRPr="00261675">
        <w:rPr>
          <w:sz w:val="24"/>
        </w:rPr>
        <w:t>Coordination with Title I, Part A of the ESEA</w:t>
      </w:r>
      <w:bookmarkEnd w:id="150"/>
      <w:bookmarkEnd w:id="151"/>
      <w:bookmarkEnd w:id="152"/>
      <w:bookmarkEnd w:id="153"/>
      <w:bookmarkEnd w:id="154"/>
      <w:r w:rsidR="00184413" w:rsidRPr="00261675">
        <w:rPr>
          <w:rStyle w:val="FootnoteReference"/>
          <w:b w:val="0"/>
          <w:sz w:val="24"/>
        </w:rPr>
        <w:footnoteReference w:id="30"/>
      </w:r>
      <w:bookmarkEnd w:id="155"/>
      <w:bookmarkEnd w:id="156"/>
      <w:bookmarkEnd w:id="157"/>
    </w:p>
    <w:p w:rsidR="00F70418" w:rsidRPr="00F70418" w:rsidRDefault="00F70418" w:rsidP="00F70418"/>
    <w:p w:rsidR="008148CF" w:rsidRPr="00261675" w:rsidRDefault="00E415E0" w:rsidP="00261675">
      <w:pPr>
        <w:rPr>
          <w:b/>
          <w:sz w:val="24"/>
        </w:rPr>
      </w:pPr>
      <w:r w:rsidRPr="00261675" w:rsidDel="007C3823">
        <w:rPr>
          <w:b/>
          <w:sz w:val="24"/>
        </w:rPr>
        <w:t>M</w:t>
      </w:r>
      <w:r w:rsidR="0000575D" w:rsidRPr="00261675">
        <w:rPr>
          <w:b/>
          <w:sz w:val="24"/>
        </w:rPr>
        <w:t>-</w:t>
      </w:r>
      <w:r w:rsidR="008148CF" w:rsidRPr="00261675">
        <w:rPr>
          <w:b/>
          <w:sz w:val="24"/>
        </w:rPr>
        <w:t>1</w:t>
      </w:r>
      <w:r w:rsidR="00A15131" w:rsidRPr="00261675">
        <w:rPr>
          <w:b/>
          <w:sz w:val="24"/>
        </w:rPr>
        <w:t xml:space="preserve">. </w:t>
      </w:r>
      <w:r w:rsidR="008148CF" w:rsidRPr="00261675">
        <w:rPr>
          <w:b/>
          <w:sz w:val="24"/>
        </w:rPr>
        <w:t>Are homeless children and youth</w:t>
      </w:r>
      <w:r w:rsidR="00C33616" w:rsidRPr="00261675">
        <w:rPr>
          <w:b/>
          <w:sz w:val="24"/>
        </w:rPr>
        <w:t>s</w:t>
      </w:r>
      <w:r w:rsidR="008148CF" w:rsidRPr="00261675">
        <w:rPr>
          <w:b/>
          <w:sz w:val="24"/>
        </w:rPr>
        <w:t xml:space="preserve"> eligible to receive Title I, Part A services?</w:t>
      </w:r>
    </w:p>
    <w:p w:rsidR="008148CF" w:rsidRDefault="008148CF" w:rsidP="00261675">
      <w:pPr>
        <w:autoSpaceDE w:val="0"/>
        <w:autoSpaceDN w:val="0"/>
        <w:adjustRightInd w:val="0"/>
        <w:rPr>
          <w:sz w:val="24"/>
        </w:rPr>
      </w:pPr>
      <w:r w:rsidRPr="00261675">
        <w:rPr>
          <w:sz w:val="24"/>
        </w:rPr>
        <w:lastRenderedPageBreak/>
        <w:t>Yes. Homeless children and youth</w:t>
      </w:r>
      <w:r w:rsidR="00C33616" w:rsidRPr="00261675">
        <w:rPr>
          <w:sz w:val="24"/>
        </w:rPr>
        <w:t>s</w:t>
      </w:r>
      <w:r w:rsidRPr="00261675">
        <w:rPr>
          <w:sz w:val="24"/>
        </w:rPr>
        <w:t xml:space="preserve"> are automatically eligible for services under Title I, Part A of the ESEA, whether or not they live in a Title I school attendance area or meet the academic standards required of other children for eligibility. </w:t>
      </w:r>
      <w:proofErr w:type="gramStart"/>
      <w:r w:rsidR="003F6D3E" w:rsidRPr="00261675">
        <w:rPr>
          <w:sz w:val="24"/>
        </w:rPr>
        <w:t>(ESEA section 1115(c)(2)(E)).</w:t>
      </w:r>
      <w:proofErr w:type="gramEnd"/>
      <w:r w:rsidR="003F6D3E" w:rsidRPr="00261675">
        <w:rPr>
          <w:sz w:val="24"/>
        </w:rPr>
        <w:t xml:space="preserve"> </w:t>
      </w:r>
      <w:r w:rsidR="002262E1" w:rsidRPr="00261675">
        <w:rPr>
          <w:sz w:val="24"/>
        </w:rPr>
        <w:t>For example, h</w:t>
      </w:r>
      <w:r w:rsidRPr="00261675">
        <w:rPr>
          <w:sz w:val="24"/>
        </w:rPr>
        <w:t>omeless children and youth</w:t>
      </w:r>
      <w:r w:rsidR="00C33616" w:rsidRPr="00261675">
        <w:rPr>
          <w:sz w:val="24"/>
        </w:rPr>
        <w:t>s</w:t>
      </w:r>
      <w:r w:rsidRPr="00261675">
        <w:rPr>
          <w:sz w:val="24"/>
        </w:rPr>
        <w:t xml:space="preserve"> may receive Title I educational or support services from schoolwide and targeted</w:t>
      </w:r>
      <w:r w:rsidR="003F6D3E" w:rsidRPr="00261675">
        <w:rPr>
          <w:sz w:val="24"/>
        </w:rPr>
        <w:t xml:space="preserve"> </w:t>
      </w:r>
      <w:r w:rsidRPr="00261675">
        <w:rPr>
          <w:sz w:val="24"/>
        </w:rPr>
        <w:t>assistance school programs.</w:t>
      </w:r>
    </w:p>
    <w:p w:rsidR="00F70418" w:rsidRPr="00261675" w:rsidRDefault="00F70418" w:rsidP="00261675">
      <w:pPr>
        <w:autoSpaceDE w:val="0"/>
        <w:autoSpaceDN w:val="0"/>
        <w:adjustRightInd w:val="0"/>
        <w:rPr>
          <w:sz w:val="24"/>
        </w:rPr>
      </w:pPr>
    </w:p>
    <w:p w:rsidR="008B2FF1" w:rsidRDefault="008B2FF1" w:rsidP="00261675">
      <w:pPr>
        <w:pStyle w:val="Header"/>
        <w:tabs>
          <w:tab w:val="clear" w:pos="4320"/>
          <w:tab w:val="clear" w:pos="8640"/>
        </w:tabs>
        <w:rPr>
          <w:rFonts w:ascii="Times New Roman" w:hAnsi="Times New Roman"/>
          <w:b/>
          <w:sz w:val="24"/>
          <w:szCs w:val="24"/>
        </w:rPr>
      </w:pPr>
      <w:r w:rsidRPr="00261675" w:rsidDel="007C3823">
        <w:rPr>
          <w:rFonts w:ascii="Times New Roman" w:hAnsi="Times New Roman"/>
          <w:b/>
          <w:sz w:val="24"/>
          <w:szCs w:val="24"/>
        </w:rPr>
        <w:t>M</w:t>
      </w:r>
      <w:r w:rsidRPr="00261675">
        <w:rPr>
          <w:rFonts w:ascii="Times New Roman" w:hAnsi="Times New Roman"/>
          <w:b/>
          <w:sz w:val="24"/>
          <w:szCs w:val="24"/>
        </w:rPr>
        <w:t>-2</w:t>
      </w:r>
      <w:r w:rsidR="00A15131" w:rsidRPr="00261675">
        <w:rPr>
          <w:rFonts w:ascii="Times New Roman" w:hAnsi="Times New Roman"/>
          <w:b/>
          <w:sz w:val="24"/>
          <w:szCs w:val="24"/>
        </w:rPr>
        <w:t xml:space="preserve">. </w:t>
      </w:r>
      <w:r w:rsidRPr="00261675">
        <w:rPr>
          <w:rFonts w:ascii="Times New Roman" w:hAnsi="Times New Roman"/>
          <w:b/>
          <w:sz w:val="24"/>
          <w:szCs w:val="24"/>
        </w:rPr>
        <w:t xml:space="preserve">What are the requirements for coordination between </w:t>
      </w:r>
      <w:r w:rsidR="002262E1" w:rsidRPr="00261675">
        <w:rPr>
          <w:rFonts w:ascii="Times New Roman" w:hAnsi="Times New Roman"/>
          <w:b/>
          <w:sz w:val="24"/>
          <w:szCs w:val="24"/>
        </w:rPr>
        <w:t xml:space="preserve">services under </w:t>
      </w:r>
      <w:r w:rsidRPr="00261675">
        <w:rPr>
          <w:rFonts w:ascii="Times New Roman" w:hAnsi="Times New Roman"/>
          <w:b/>
          <w:sz w:val="24"/>
          <w:szCs w:val="24"/>
        </w:rPr>
        <w:t>Title I and the McKinney-Vento Act?</w:t>
      </w:r>
    </w:p>
    <w:p w:rsidR="00F70418" w:rsidRPr="00261675" w:rsidRDefault="00F70418" w:rsidP="00261675">
      <w:pPr>
        <w:pStyle w:val="Header"/>
        <w:tabs>
          <w:tab w:val="clear" w:pos="4320"/>
          <w:tab w:val="clear" w:pos="8640"/>
        </w:tabs>
        <w:rPr>
          <w:rFonts w:ascii="Times New Roman" w:hAnsi="Times New Roman"/>
          <w:b/>
          <w:sz w:val="24"/>
          <w:szCs w:val="24"/>
        </w:rPr>
      </w:pPr>
    </w:p>
    <w:p w:rsidR="006206C6" w:rsidRDefault="008148CF"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State must include in its Title I </w:t>
      </w:r>
      <w:r w:rsidR="003F6D3E" w:rsidRPr="00261675">
        <w:rPr>
          <w:rFonts w:ascii="Times New Roman" w:hAnsi="Times New Roman"/>
          <w:sz w:val="24"/>
          <w:szCs w:val="24"/>
        </w:rPr>
        <w:t xml:space="preserve">State </w:t>
      </w:r>
      <w:r w:rsidRPr="00261675">
        <w:rPr>
          <w:rFonts w:ascii="Times New Roman" w:hAnsi="Times New Roman"/>
          <w:sz w:val="24"/>
          <w:szCs w:val="24"/>
        </w:rPr>
        <w:t>plan a description of how the plan is coordinated with the McKinney-Vento Act. (</w:t>
      </w:r>
      <w:r w:rsidRPr="00261675">
        <w:rPr>
          <w:rFonts w:ascii="Times New Roman" w:hAnsi="Times New Roman"/>
          <w:i/>
          <w:sz w:val="24"/>
          <w:szCs w:val="24"/>
        </w:rPr>
        <w:t>See</w:t>
      </w:r>
      <w:r w:rsidRPr="00261675">
        <w:rPr>
          <w:rFonts w:ascii="Times New Roman" w:hAnsi="Times New Roman"/>
          <w:sz w:val="24"/>
          <w:szCs w:val="24"/>
        </w:rPr>
        <w:t xml:space="preserve"> </w:t>
      </w:r>
      <w:r w:rsidR="003F6D3E" w:rsidRPr="00261675">
        <w:rPr>
          <w:rFonts w:ascii="Times New Roman" w:hAnsi="Times New Roman"/>
          <w:sz w:val="24"/>
          <w:szCs w:val="24"/>
        </w:rPr>
        <w:t>ESEA section</w:t>
      </w:r>
      <w:r w:rsidRPr="00261675">
        <w:rPr>
          <w:rFonts w:ascii="Times New Roman" w:hAnsi="Times New Roman"/>
          <w:sz w:val="24"/>
          <w:szCs w:val="24"/>
        </w:rPr>
        <w:t xml:space="preserve"> 1111(a)(1</w:t>
      </w:r>
      <w:r w:rsidR="003F6D3E" w:rsidRPr="00261675">
        <w:rPr>
          <w:rFonts w:ascii="Times New Roman" w:hAnsi="Times New Roman"/>
          <w:sz w:val="24"/>
          <w:szCs w:val="24"/>
        </w:rPr>
        <w:t>)(B</w:t>
      </w:r>
      <w:r w:rsidRPr="00261675">
        <w:rPr>
          <w:rFonts w:ascii="Times New Roman" w:hAnsi="Times New Roman"/>
          <w:sz w:val="24"/>
          <w:szCs w:val="24"/>
        </w:rPr>
        <w:t>)</w:t>
      </w:r>
      <w:r w:rsidR="003F6D3E" w:rsidRPr="00261675">
        <w:rPr>
          <w:rFonts w:ascii="Times New Roman" w:hAnsi="Times New Roman"/>
          <w:sz w:val="24"/>
          <w:szCs w:val="24"/>
        </w:rPr>
        <w:t>).</w:t>
      </w:r>
      <w:r w:rsidRPr="00261675">
        <w:rPr>
          <w:rFonts w:ascii="Times New Roman" w:hAnsi="Times New Roman"/>
          <w:sz w:val="24"/>
          <w:szCs w:val="24"/>
        </w:rPr>
        <w:t xml:space="preserve"> Additionally, an LEA receiving Title I, Part A funds must include in its local plan a description of how the plan is coordinated with the McKinney-Vento Act. The local plan must describe services provided to homeless children. </w:t>
      </w:r>
      <w:r w:rsidR="003F6D3E" w:rsidRPr="00261675">
        <w:rPr>
          <w:rFonts w:ascii="Times New Roman" w:hAnsi="Times New Roman"/>
          <w:sz w:val="24"/>
          <w:szCs w:val="24"/>
        </w:rPr>
        <w:t xml:space="preserve">(ESEA sections 1112(a)(1)(B) and (b)(6)). </w:t>
      </w:r>
    </w:p>
    <w:p w:rsidR="00F70418" w:rsidRPr="00261675" w:rsidDel="006206C6" w:rsidRDefault="00F70418" w:rsidP="00261675">
      <w:pPr>
        <w:pStyle w:val="Header"/>
        <w:tabs>
          <w:tab w:val="clear" w:pos="4320"/>
          <w:tab w:val="clear" w:pos="8640"/>
        </w:tabs>
        <w:rPr>
          <w:rFonts w:ascii="Times New Roman" w:hAnsi="Times New Roman"/>
          <w:sz w:val="24"/>
          <w:szCs w:val="24"/>
        </w:rPr>
      </w:pPr>
    </w:p>
    <w:p w:rsidR="008148CF" w:rsidRDefault="00E415E0" w:rsidP="00261675">
      <w:pPr>
        <w:rPr>
          <w:b/>
          <w:sz w:val="24"/>
        </w:rPr>
      </w:pPr>
      <w:r w:rsidRPr="00261675" w:rsidDel="007C3823">
        <w:rPr>
          <w:b/>
          <w:sz w:val="24"/>
        </w:rPr>
        <w:t>M</w:t>
      </w:r>
      <w:r w:rsidR="008148CF" w:rsidRPr="00261675">
        <w:rPr>
          <w:b/>
          <w:sz w:val="24"/>
        </w:rPr>
        <w:t>-</w:t>
      </w:r>
      <w:r w:rsidR="00FF6E6C" w:rsidRPr="00261675">
        <w:rPr>
          <w:b/>
          <w:sz w:val="24"/>
        </w:rPr>
        <w:t>3</w:t>
      </w:r>
      <w:r w:rsidR="00A15131" w:rsidRPr="00261675">
        <w:rPr>
          <w:b/>
          <w:sz w:val="24"/>
        </w:rPr>
        <w:t xml:space="preserve">. </w:t>
      </w:r>
      <w:r w:rsidR="008148CF" w:rsidRPr="00261675">
        <w:rPr>
          <w:b/>
          <w:sz w:val="24"/>
        </w:rPr>
        <w:t>If a homeless child becomes permanently housed during a school year, is that child eligible to receive Title I, Part A services for the remainder of that school year?</w:t>
      </w:r>
    </w:p>
    <w:p w:rsidR="00F70418" w:rsidRPr="00261675" w:rsidRDefault="00F70418" w:rsidP="00261675">
      <w:pPr>
        <w:rPr>
          <w:b/>
          <w:sz w:val="24"/>
        </w:rPr>
      </w:pPr>
    </w:p>
    <w:p w:rsidR="008148CF" w:rsidRDefault="008148CF" w:rsidP="00261675">
      <w:pPr>
        <w:rPr>
          <w:sz w:val="24"/>
        </w:rPr>
      </w:pPr>
      <w:r w:rsidRPr="00261675">
        <w:rPr>
          <w:sz w:val="24"/>
        </w:rPr>
        <w:t xml:space="preserve">Yes. </w:t>
      </w:r>
      <w:r w:rsidR="00622DD7" w:rsidRPr="00261675">
        <w:rPr>
          <w:sz w:val="24"/>
        </w:rPr>
        <w:t>A</w:t>
      </w:r>
      <w:r w:rsidRPr="00261675">
        <w:rPr>
          <w:sz w:val="24"/>
        </w:rPr>
        <w:t xml:space="preserve"> homeless child or youth </w:t>
      </w:r>
      <w:r w:rsidR="005F4F61" w:rsidRPr="00261675">
        <w:rPr>
          <w:sz w:val="24"/>
        </w:rPr>
        <w:t xml:space="preserve">who </w:t>
      </w:r>
      <w:r w:rsidRPr="00261675">
        <w:rPr>
          <w:sz w:val="24"/>
        </w:rPr>
        <w:t xml:space="preserve">becomes permanently housed during a school year continues to remain eligible for Title I, Part A services for the remainder of that school year. This helps ensure </w:t>
      </w:r>
      <w:r w:rsidR="008C3197" w:rsidRPr="00261675">
        <w:rPr>
          <w:sz w:val="24"/>
        </w:rPr>
        <w:t>school</w:t>
      </w:r>
      <w:r w:rsidRPr="00261675">
        <w:rPr>
          <w:sz w:val="24"/>
        </w:rPr>
        <w:t xml:space="preserve"> stability for formerly homeless children. For example, it may be appropriate in certain circumstances for an LEA to use Title I, Part A funds to transport formerly homeless students to or from their school of origin for the remainder of the school year in which they become permanently housed.   </w:t>
      </w:r>
    </w:p>
    <w:p w:rsidR="00F70418" w:rsidRPr="00261675" w:rsidRDefault="00F70418" w:rsidP="00261675">
      <w:pPr>
        <w:rPr>
          <w:sz w:val="24"/>
        </w:rPr>
      </w:pPr>
    </w:p>
    <w:p w:rsidR="00D62E3D" w:rsidRDefault="00D62E3D" w:rsidP="00261675">
      <w:pPr>
        <w:rPr>
          <w:b/>
          <w:sz w:val="24"/>
        </w:rPr>
      </w:pPr>
      <w:r w:rsidRPr="00261675" w:rsidDel="007C3823">
        <w:rPr>
          <w:b/>
          <w:sz w:val="24"/>
        </w:rPr>
        <w:t>M</w:t>
      </w:r>
      <w:r w:rsidRPr="00261675">
        <w:rPr>
          <w:b/>
          <w:sz w:val="24"/>
        </w:rPr>
        <w:t>-4. What types of services may an LEA provide to homeless students with funds reserved under section 1113(c)(3)(A) of the ESEA?</w:t>
      </w:r>
    </w:p>
    <w:p w:rsidR="00F70418" w:rsidRPr="00261675" w:rsidRDefault="00F70418" w:rsidP="00261675">
      <w:pPr>
        <w:rPr>
          <w:b/>
          <w:sz w:val="24"/>
        </w:rPr>
      </w:pPr>
    </w:p>
    <w:p w:rsidR="00D62E3D" w:rsidRPr="00261675" w:rsidRDefault="00D62E3D" w:rsidP="00261675">
      <w:pPr>
        <w:autoSpaceDE w:val="0"/>
        <w:autoSpaceDN w:val="0"/>
        <w:adjustRightInd w:val="0"/>
        <w:rPr>
          <w:sz w:val="24"/>
        </w:rPr>
      </w:pPr>
      <w:r w:rsidRPr="00261675">
        <w:rPr>
          <w:sz w:val="24"/>
        </w:rPr>
        <w:t xml:space="preserve">Title I, Part A funds may </w:t>
      </w:r>
      <w:r w:rsidR="0042330F" w:rsidRPr="00261675">
        <w:rPr>
          <w:sz w:val="24"/>
        </w:rPr>
        <w:t>be used to</w:t>
      </w:r>
      <w:r w:rsidRPr="00261675">
        <w:rPr>
          <w:sz w:val="24"/>
        </w:rPr>
        <w:t xml:space="preserve"> provide a wide variety of services to homeless students. In addition to providing services to assist homeless students in meeting the State’s challenging academic standards, Title I, Part A funds may be used to provide services</w:t>
      </w:r>
      <w:r w:rsidR="00FD5312" w:rsidRPr="00261675">
        <w:rPr>
          <w:sz w:val="24"/>
        </w:rPr>
        <w:t xml:space="preserve"> to homeless children and youth</w:t>
      </w:r>
      <w:r w:rsidR="00ED23FC" w:rsidRPr="00261675">
        <w:rPr>
          <w:sz w:val="24"/>
        </w:rPr>
        <w:t>s</w:t>
      </w:r>
      <w:r w:rsidR="00FD5312" w:rsidRPr="00261675">
        <w:rPr>
          <w:sz w:val="24"/>
        </w:rPr>
        <w:t>, including those in Title I schools,</w:t>
      </w:r>
      <w:r w:rsidRPr="00261675">
        <w:rPr>
          <w:sz w:val="24"/>
        </w:rPr>
        <w:t xml:space="preserve"> that may not ordinarily be provided to other Title I students. </w:t>
      </w:r>
      <w:proofErr w:type="gramStart"/>
      <w:r w:rsidR="003F6D3E" w:rsidRPr="00261675">
        <w:rPr>
          <w:sz w:val="24"/>
        </w:rPr>
        <w:t>(ESEA section 1113(c)(3)(C)(ii)).</w:t>
      </w:r>
      <w:proofErr w:type="gramEnd"/>
      <w:r w:rsidR="003F6D3E" w:rsidRPr="00261675">
        <w:rPr>
          <w:sz w:val="24"/>
        </w:rPr>
        <w:t xml:space="preserve"> </w:t>
      </w:r>
      <w:r w:rsidRPr="00261675">
        <w:rPr>
          <w:sz w:val="24"/>
        </w:rPr>
        <w:t>For example, to help homeless students effectively take advantage of educational opportunities, an LEA may use Title I, Part A funds to provide, where appropriate, items or services including, but not limited to—</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Items of clothing, particularly if necessary to meet a school’s dress or uniform requirement</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Clothing and shoes necessary to participate in physical education classes</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Student fees that are necessary to participate in the general education program</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Personal school supplies such as backpacks and notebooks</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Birth certificates necessary to enroll in school</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Immunizations</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Food</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Medical and dental services</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Eyeglasses and hearing aids</w:t>
      </w:r>
      <w:r w:rsidR="00F50973" w:rsidRPr="00261675">
        <w:rPr>
          <w:sz w:val="24"/>
        </w:rPr>
        <w:t>;</w:t>
      </w:r>
      <w:r w:rsidRPr="00261675">
        <w:rPr>
          <w:sz w:val="24"/>
        </w:rPr>
        <w:t xml:space="preserve"> </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Counseling services to address anxiety related to homelessness that is impeding learning</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Outreach services to students living in shelters, motels, and other temporary residences</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lastRenderedPageBreak/>
        <w:t>Extended learning time (before and after school, Saturday classes, summer school) to compensate for lack of quiet time for homework in shelters or other overcrowded living conditions</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Tutoring services, especially in shelters or other locations where homeless students live</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Parental involvement specifically oriented to reaching out to parents of homeless students</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Fees for AP and IB testing</w:t>
      </w:r>
      <w:r w:rsidR="00F50973" w:rsidRPr="00261675">
        <w:rPr>
          <w:sz w:val="24"/>
        </w:rPr>
        <w:t>;</w:t>
      </w:r>
    </w:p>
    <w:p w:rsidR="00D62E3D" w:rsidRPr="00261675" w:rsidRDefault="00D62E3D" w:rsidP="00440B33">
      <w:pPr>
        <w:pStyle w:val="ListParagraph"/>
        <w:numPr>
          <w:ilvl w:val="0"/>
          <w:numId w:val="29"/>
        </w:numPr>
        <w:autoSpaceDE w:val="0"/>
        <w:autoSpaceDN w:val="0"/>
        <w:adjustRightInd w:val="0"/>
        <w:rPr>
          <w:sz w:val="24"/>
        </w:rPr>
      </w:pPr>
      <w:r w:rsidRPr="00261675">
        <w:rPr>
          <w:sz w:val="24"/>
        </w:rPr>
        <w:t xml:space="preserve">Fees for </w:t>
      </w:r>
      <w:r w:rsidR="00644399" w:rsidRPr="00261675">
        <w:rPr>
          <w:sz w:val="24"/>
        </w:rPr>
        <w:t xml:space="preserve">college entrance exams such as </w:t>
      </w:r>
      <w:r w:rsidRPr="00261675">
        <w:rPr>
          <w:sz w:val="24"/>
        </w:rPr>
        <w:t>SAT</w:t>
      </w:r>
      <w:r w:rsidR="00644399" w:rsidRPr="00261675">
        <w:rPr>
          <w:sz w:val="24"/>
        </w:rPr>
        <w:t xml:space="preserve"> or </w:t>
      </w:r>
      <w:r w:rsidRPr="00261675">
        <w:rPr>
          <w:sz w:val="24"/>
        </w:rPr>
        <w:t>ACT</w:t>
      </w:r>
      <w:r w:rsidR="00F50973" w:rsidRPr="00261675">
        <w:rPr>
          <w:sz w:val="24"/>
        </w:rPr>
        <w:t>;</w:t>
      </w:r>
      <w:r w:rsidR="00DB2077" w:rsidRPr="00261675">
        <w:rPr>
          <w:sz w:val="24"/>
        </w:rPr>
        <w:t xml:space="preserve"> and</w:t>
      </w:r>
    </w:p>
    <w:p w:rsidR="00D62E3D" w:rsidRDefault="00D62E3D" w:rsidP="00440B33">
      <w:pPr>
        <w:pStyle w:val="ListParagraph"/>
        <w:numPr>
          <w:ilvl w:val="0"/>
          <w:numId w:val="29"/>
        </w:numPr>
        <w:autoSpaceDE w:val="0"/>
        <w:autoSpaceDN w:val="0"/>
        <w:adjustRightInd w:val="0"/>
        <w:rPr>
          <w:sz w:val="24"/>
        </w:rPr>
      </w:pPr>
      <w:r w:rsidRPr="00261675">
        <w:rPr>
          <w:sz w:val="24"/>
        </w:rPr>
        <w:t>GED testing for school-age students</w:t>
      </w:r>
      <w:r w:rsidR="00DB2077" w:rsidRPr="00261675">
        <w:rPr>
          <w:sz w:val="24"/>
        </w:rPr>
        <w:t>.</w:t>
      </w:r>
    </w:p>
    <w:p w:rsidR="00F70418" w:rsidRPr="00261675" w:rsidRDefault="00F70418" w:rsidP="00F70418">
      <w:pPr>
        <w:pStyle w:val="ListParagraph"/>
        <w:autoSpaceDE w:val="0"/>
        <w:autoSpaceDN w:val="0"/>
        <w:adjustRightInd w:val="0"/>
        <w:rPr>
          <w:sz w:val="24"/>
        </w:rPr>
      </w:pPr>
    </w:p>
    <w:p w:rsidR="00D62E3D" w:rsidRDefault="004715EA" w:rsidP="00261675">
      <w:pPr>
        <w:rPr>
          <w:sz w:val="24"/>
        </w:rPr>
      </w:pPr>
      <w:r w:rsidRPr="00261675">
        <w:rPr>
          <w:sz w:val="24"/>
        </w:rPr>
        <w:t xml:space="preserve">Two </w:t>
      </w:r>
      <w:r w:rsidR="00D62E3D" w:rsidRPr="00261675">
        <w:rPr>
          <w:sz w:val="24"/>
        </w:rPr>
        <w:t xml:space="preserve">principles govern the use of Title I, Part A funds to provide such services to homeless students. First, the services must be reasonable and necessary to assist homeless students to take advantage of educational opportunities. </w:t>
      </w:r>
      <w:proofErr w:type="gramStart"/>
      <w:r w:rsidR="00D62E3D" w:rsidRPr="00261675">
        <w:rPr>
          <w:sz w:val="24"/>
        </w:rPr>
        <w:t xml:space="preserve">(ESEA section 1113(c)(3)(A); 2 CFR </w:t>
      </w:r>
      <w:r w:rsidR="003F6D3E" w:rsidRPr="00261675">
        <w:rPr>
          <w:sz w:val="24"/>
        </w:rPr>
        <w:t>§ 200.403(a)</w:t>
      </w:r>
      <w:r w:rsidR="00D62E3D" w:rsidRPr="00261675">
        <w:rPr>
          <w:sz w:val="24"/>
        </w:rPr>
        <w:t>).</w:t>
      </w:r>
      <w:proofErr w:type="gramEnd"/>
      <w:r w:rsidR="00D62E3D" w:rsidRPr="00261675">
        <w:rPr>
          <w:sz w:val="24"/>
        </w:rPr>
        <w:t xml:space="preserve"> Second, Title I, Part A funds must be used</w:t>
      </w:r>
      <w:r w:rsidR="003F6D3E" w:rsidRPr="00261675">
        <w:rPr>
          <w:sz w:val="24"/>
        </w:rPr>
        <w:t xml:space="preserve"> only</w:t>
      </w:r>
      <w:r w:rsidR="00D62E3D" w:rsidRPr="00261675">
        <w:rPr>
          <w:sz w:val="24"/>
        </w:rPr>
        <w:t xml:space="preserve"> as a last resort when funds or services are not available from other public or private sources, such as the </w:t>
      </w:r>
      <w:r w:rsidR="003F6D3E" w:rsidRPr="00261675">
        <w:rPr>
          <w:sz w:val="24"/>
        </w:rPr>
        <w:t>USDA’s</w:t>
      </w:r>
      <w:r w:rsidR="001B75A1" w:rsidRPr="00261675">
        <w:rPr>
          <w:sz w:val="24"/>
        </w:rPr>
        <w:t xml:space="preserve"> </w:t>
      </w:r>
      <w:r w:rsidR="00F81975" w:rsidRPr="00261675">
        <w:rPr>
          <w:sz w:val="24"/>
        </w:rPr>
        <w:t>National School Lunch Program and Breakfast Program</w:t>
      </w:r>
      <w:r w:rsidR="00D62E3D" w:rsidRPr="00261675">
        <w:rPr>
          <w:sz w:val="24"/>
        </w:rPr>
        <w:t>, public health clinics, or local discretionary funds (sometimes provided by the PTA) used to provide similar services for economically disadvantaged students generally. (</w:t>
      </w:r>
      <w:r w:rsidR="00D62E3D" w:rsidRPr="00261675">
        <w:rPr>
          <w:i/>
          <w:sz w:val="24"/>
        </w:rPr>
        <w:t xml:space="preserve">See </w:t>
      </w:r>
      <w:r w:rsidR="00D62E3D" w:rsidRPr="00261675">
        <w:rPr>
          <w:sz w:val="24"/>
        </w:rPr>
        <w:t>ESEA section 1115(e)(2)).</w:t>
      </w:r>
    </w:p>
    <w:p w:rsidR="00F70418" w:rsidRPr="00261675" w:rsidRDefault="00F70418" w:rsidP="00261675">
      <w:pPr>
        <w:rPr>
          <w:b/>
          <w:sz w:val="24"/>
        </w:rPr>
      </w:pPr>
    </w:p>
    <w:p w:rsidR="008148CF" w:rsidRDefault="00E415E0" w:rsidP="00261675">
      <w:pPr>
        <w:rPr>
          <w:b/>
          <w:sz w:val="24"/>
        </w:rPr>
      </w:pPr>
      <w:r w:rsidRPr="00261675" w:rsidDel="007C3823">
        <w:rPr>
          <w:b/>
          <w:sz w:val="24"/>
        </w:rPr>
        <w:t>M</w:t>
      </w:r>
      <w:r w:rsidR="008148CF" w:rsidRPr="00261675">
        <w:rPr>
          <w:b/>
          <w:sz w:val="24"/>
        </w:rPr>
        <w:t>-</w:t>
      </w:r>
      <w:r w:rsidR="00D62E3D" w:rsidRPr="00261675">
        <w:rPr>
          <w:b/>
          <w:sz w:val="24"/>
        </w:rPr>
        <w:t>5</w:t>
      </w:r>
      <w:r w:rsidR="00A15131" w:rsidRPr="00261675">
        <w:rPr>
          <w:b/>
          <w:sz w:val="24"/>
        </w:rPr>
        <w:t xml:space="preserve">. </w:t>
      </w:r>
      <w:r w:rsidR="00AD1830" w:rsidRPr="00261675">
        <w:rPr>
          <w:b/>
          <w:bCs/>
          <w:sz w:val="24"/>
        </w:rPr>
        <w:t xml:space="preserve">In an LEA with Title I and non-Title I schools, </w:t>
      </w:r>
      <w:r w:rsidR="00AD1830" w:rsidRPr="00261675">
        <w:rPr>
          <w:b/>
          <w:sz w:val="24"/>
        </w:rPr>
        <w:t>a</w:t>
      </w:r>
      <w:r w:rsidR="008148CF" w:rsidRPr="00261675">
        <w:rPr>
          <w:b/>
          <w:sz w:val="24"/>
        </w:rPr>
        <w:t>re homeless children and youth</w:t>
      </w:r>
      <w:r w:rsidR="00C33616" w:rsidRPr="00261675">
        <w:rPr>
          <w:b/>
          <w:sz w:val="24"/>
        </w:rPr>
        <w:t>s</w:t>
      </w:r>
      <w:r w:rsidR="008148CF" w:rsidRPr="00261675">
        <w:rPr>
          <w:b/>
          <w:sz w:val="24"/>
        </w:rPr>
        <w:t xml:space="preserve"> who attend non-Title I schools eligible to receive Title I, Part A services?</w:t>
      </w:r>
    </w:p>
    <w:p w:rsidR="00F70418" w:rsidRPr="00261675" w:rsidRDefault="00F70418" w:rsidP="00261675">
      <w:pPr>
        <w:rPr>
          <w:b/>
          <w:sz w:val="24"/>
        </w:rPr>
      </w:pPr>
    </w:p>
    <w:p w:rsidR="00622DD7" w:rsidRDefault="008148CF" w:rsidP="00261675">
      <w:pPr>
        <w:rPr>
          <w:rFonts w:eastAsiaTheme="minorHAnsi"/>
          <w:sz w:val="24"/>
        </w:rPr>
      </w:pPr>
      <w:r w:rsidRPr="00261675">
        <w:rPr>
          <w:sz w:val="24"/>
        </w:rPr>
        <w:t xml:space="preserve">Yes. </w:t>
      </w:r>
      <w:r w:rsidR="00DF6B91" w:rsidRPr="00261675">
        <w:rPr>
          <w:sz w:val="24"/>
        </w:rPr>
        <w:t>Under section 1113(c)(3)(A) of the ESEA, a</w:t>
      </w:r>
      <w:r w:rsidRPr="00261675">
        <w:rPr>
          <w:sz w:val="24"/>
        </w:rPr>
        <w:t xml:space="preserve">n LEA must </w:t>
      </w:r>
      <w:r w:rsidR="00DF6B91" w:rsidRPr="00261675">
        <w:rPr>
          <w:sz w:val="24"/>
        </w:rPr>
        <w:t xml:space="preserve">reserve </w:t>
      </w:r>
      <w:r w:rsidR="000168EC" w:rsidRPr="00261675">
        <w:rPr>
          <w:sz w:val="24"/>
        </w:rPr>
        <w:t xml:space="preserve">sufficient Title I funds to </w:t>
      </w:r>
      <w:r w:rsidRPr="00261675">
        <w:rPr>
          <w:sz w:val="24"/>
        </w:rPr>
        <w:t>provide services to homeless student</w:t>
      </w:r>
      <w:r w:rsidR="000168EC" w:rsidRPr="00261675">
        <w:rPr>
          <w:sz w:val="24"/>
        </w:rPr>
        <w:t>s</w:t>
      </w:r>
      <w:r w:rsidRPr="00261675">
        <w:rPr>
          <w:sz w:val="24"/>
        </w:rPr>
        <w:t xml:space="preserve"> who attend </w:t>
      </w:r>
      <w:r w:rsidR="000168EC" w:rsidRPr="00261675">
        <w:rPr>
          <w:sz w:val="24"/>
        </w:rPr>
        <w:t>non-</w:t>
      </w:r>
      <w:r w:rsidRPr="00261675">
        <w:rPr>
          <w:sz w:val="24"/>
        </w:rPr>
        <w:t>Title I school</w:t>
      </w:r>
      <w:r w:rsidR="00DF6B91" w:rsidRPr="00261675">
        <w:rPr>
          <w:sz w:val="24"/>
        </w:rPr>
        <w:t>s</w:t>
      </w:r>
      <w:r w:rsidR="000168EC" w:rsidRPr="00261675">
        <w:rPr>
          <w:sz w:val="24"/>
        </w:rPr>
        <w:t xml:space="preserve"> that are comparable to those provided to students in Title I schools</w:t>
      </w:r>
      <w:r w:rsidRPr="00261675">
        <w:rPr>
          <w:sz w:val="24"/>
        </w:rPr>
        <w:t xml:space="preserve">. </w:t>
      </w:r>
      <w:r w:rsidR="00622DD7" w:rsidRPr="00261675">
        <w:rPr>
          <w:rFonts w:eastAsiaTheme="minorHAnsi"/>
          <w:sz w:val="24"/>
        </w:rPr>
        <w:t xml:space="preserve"> </w:t>
      </w:r>
    </w:p>
    <w:p w:rsidR="00F70418" w:rsidRPr="00261675" w:rsidRDefault="00F70418" w:rsidP="00261675">
      <w:pPr>
        <w:rPr>
          <w:rFonts w:eastAsiaTheme="minorHAnsi"/>
          <w:sz w:val="24"/>
        </w:rPr>
      </w:pPr>
    </w:p>
    <w:p w:rsidR="007C3823" w:rsidRDefault="000168EC" w:rsidP="00261675">
      <w:pPr>
        <w:autoSpaceDE w:val="0"/>
        <w:autoSpaceDN w:val="0"/>
        <w:adjustRightInd w:val="0"/>
        <w:rPr>
          <w:sz w:val="24"/>
        </w:rPr>
      </w:pPr>
      <w:r w:rsidRPr="00261675">
        <w:rPr>
          <w:sz w:val="24"/>
        </w:rPr>
        <w:t xml:space="preserve">These services may include providing educationally related </w:t>
      </w:r>
      <w:r w:rsidR="008148CF" w:rsidRPr="00261675">
        <w:rPr>
          <w:sz w:val="24"/>
        </w:rPr>
        <w:t xml:space="preserve">support services to children in shelters and other locations where homeless children live. Services should be provided to assist homeless students to effectively take advantage of educational opportunities. </w:t>
      </w:r>
    </w:p>
    <w:p w:rsidR="00F70418" w:rsidRPr="00261675" w:rsidRDefault="00F70418" w:rsidP="00261675">
      <w:pPr>
        <w:autoSpaceDE w:val="0"/>
        <w:autoSpaceDN w:val="0"/>
        <w:adjustRightInd w:val="0"/>
        <w:rPr>
          <w:sz w:val="24"/>
        </w:rPr>
      </w:pPr>
    </w:p>
    <w:p w:rsidR="00B859D2" w:rsidRDefault="00B859D2" w:rsidP="00261675">
      <w:pPr>
        <w:autoSpaceDE w:val="0"/>
        <w:autoSpaceDN w:val="0"/>
        <w:adjustRightInd w:val="0"/>
        <w:rPr>
          <w:i/>
          <w:sz w:val="24"/>
        </w:rPr>
      </w:pPr>
      <w:r w:rsidRPr="00261675">
        <w:rPr>
          <w:sz w:val="24"/>
        </w:rPr>
        <w:t>In addition to serving homeless children and youth</w:t>
      </w:r>
      <w:r w:rsidR="00ED23FC" w:rsidRPr="00261675">
        <w:rPr>
          <w:sz w:val="24"/>
        </w:rPr>
        <w:t>s</w:t>
      </w:r>
      <w:r w:rsidRPr="00261675">
        <w:rPr>
          <w:sz w:val="24"/>
        </w:rPr>
        <w:t xml:space="preserve"> who attend non-Title I schools, as described in </w:t>
      </w:r>
      <w:r w:rsidR="00981995" w:rsidRPr="00261675">
        <w:rPr>
          <w:sz w:val="24"/>
        </w:rPr>
        <w:t>q</w:t>
      </w:r>
      <w:r w:rsidRPr="00261675">
        <w:rPr>
          <w:sz w:val="24"/>
        </w:rPr>
        <w:t>uestion M-</w:t>
      </w:r>
      <w:r w:rsidR="00A15683" w:rsidRPr="00261675">
        <w:rPr>
          <w:sz w:val="24"/>
        </w:rPr>
        <w:t>4</w:t>
      </w:r>
      <w:r w:rsidR="00981995" w:rsidRPr="00261675">
        <w:rPr>
          <w:sz w:val="24"/>
        </w:rPr>
        <w:t>,</w:t>
      </w:r>
      <w:r w:rsidRPr="00261675">
        <w:rPr>
          <w:sz w:val="24"/>
        </w:rPr>
        <w:t xml:space="preserve"> the homeless set-aside may be used to provide services to homeless students in Title I schools that are not ordinarily provided to other Title I students</w:t>
      </w:r>
      <w:r w:rsidRPr="00261675">
        <w:rPr>
          <w:i/>
          <w:sz w:val="24"/>
        </w:rPr>
        <w:t>.</w:t>
      </w:r>
    </w:p>
    <w:p w:rsidR="00F70418" w:rsidRPr="00261675" w:rsidRDefault="00F70418" w:rsidP="00261675">
      <w:pPr>
        <w:autoSpaceDE w:val="0"/>
        <w:autoSpaceDN w:val="0"/>
        <w:adjustRightInd w:val="0"/>
        <w:rPr>
          <w:i/>
          <w:sz w:val="24"/>
        </w:rPr>
      </w:pPr>
    </w:p>
    <w:p w:rsidR="00AD1830" w:rsidRPr="00261675" w:rsidRDefault="00AD1830" w:rsidP="00261675">
      <w:pPr>
        <w:rPr>
          <w:b/>
          <w:bCs/>
          <w:sz w:val="24"/>
        </w:rPr>
      </w:pPr>
      <w:r w:rsidRPr="00261675">
        <w:rPr>
          <w:b/>
          <w:bCs/>
          <w:sz w:val="24"/>
        </w:rPr>
        <w:t>M-5a.  Does the ESEA require an LEA to reserve Title I funds under section 1113(c)(3) if all schools in the LEA are Title I schools?</w:t>
      </w:r>
    </w:p>
    <w:p w:rsidR="00AD1830" w:rsidRPr="00261675" w:rsidRDefault="00AD1830" w:rsidP="00261675">
      <w:pPr>
        <w:rPr>
          <w:bCs/>
          <w:sz w:val="24"/>
        </w:rPr>
      </w:pPr>
    </w:p>
    <w:p w:rsidR="00AD1830" w:rsidRPr="00261675" w:rsidRDefault="00AD1830" w:rsidP="00261675">
      <w:pPr>
        <w:rPr>
          <w:bCs/>
          <w:sz w:val="24"/>
        </w:rPr>
      </w:pPr>
      <w:r w:rsidRPr="00261675">
        <w:rPr>
          <w:bCs/>
          <w:sz w:val="24"/>
        </w:rPr>
        <w:t xml:space="preserve">Yes. Regarding applicability of the homeless reservation to an LEA that has all Title I schools, prior to the changes made by the ESSA, the ESEA required that an LEA reserve funds necessary “to provide services comparable to those provided to children in [Title I schools] to serve homeless children and youths who do not attend [Title I] schools, including providing educationally related support services to children in shelters and other locations where children may live.” (Emphasis added.)  </w:t>
      </w:r>
    </w:p>
    <w:p w:rsidR="00AD1830" w:rsidRPr="00261675" w:rsidRDefault="00AD1830" w:rsidP="00261675">
      <w:pPr>
        <w:rPr>
          <w:bCs/>
          <w:sz w:val="24"/>
        </w:rPr>
      </w:pPr>
    </w:p>
    <w:p w:rsidR="00AD1830" w:rsidRPr="00261675" w:rsidRDefault="00AD1830" w:rsidP="00261675">
      <w:pPr>
        <w:rPr>
          <w:bCs/>
          <w:sz w:val="24"/>
        </w:rPr>
      </w:pPr>
      <w:r w:rsidRPr="00261675">
        <w:rPr>
          <w:bCs/>
          <w:sz w:val="24"/>
        </w:rPr>
        <w:t xml:space="preserve">The ESSA amendments to this section removed the italicized language. As a result, the statute no longer speaks to using this reservation for homeless students who are not attending Title I schools. Instead, the ESEA now more generally requires an LEA to reserve Title I funds necessary to provide educationally related support services to homeless children and youths regardless of whether they </w:t>
      </w:r>
      <w:r w:rsidRPr="00261675">
        <w:rPr>
          <w:bCs/>
          <w:sz w:val="24"/>
        </w:rPr>
        <w:lastRenderedPageBreak/>
        <w:t>attend a Title I school.  In other words, this required reservation applies when all schools in an LEA are Title I schools (including Title I schoolwide schools) and when an LEA has Title I schools and non-Title I schools.</w:t>
      </w:r>
    </w:p>
    <w:p w:rsidR="00AD1830" w:rsidRPr="00261675" w:rsidRDefault="00AD1830" w:rsidP="00261675">
      <w:pPr>
        <w:rPr>
          <w:bCs/>
          <w:sz w:val="24"/>
        </w:rPr>
      </w:pPr>
    </w:p>
    <w:p w:rsidR="00AD1830" w:rsidRDefault="00AD1830" w:rsidP="00261675">
      <w:pPr>
        <w:rPr>
          <w:bCs/>
          <w:sz w:val="24"/>
        </w:rPr>
      </w:pPr>
      <w:r w:rsidRPr="00261675">
        <w:rPr>
          <w:bCs/>
          <w:sz w:val="24"/>
        </w:rPr>
        <w:t>If an LEA has a mixture of Title I and non-Title I schools, an LEA may use this reservation to provide regular Title I services to homeless students attending non-Title I schools, as well as to provide homeless students with services not ordinarily provided to Title I students, regardless of whether the homeless students attend Title I or non-Title I schools (see ESEA section 1113(c)(3)(C)(ii)). Likewise, if an LEA has all Title I schools, it may use this reservation to provide its homeless students with services not ordinarily provided to other Title I students.</w:t>
      </w:r>
    </w:p>
    <w:p w:rsidR="00F70418" w:rsidRPr="00261675" w:rsidRDefault="00F70418" w:rsidP="00261675">
      <w:pPr>
        <w:rPr>
          <w:bCs/>
          <w:sz w:val="24"/>
        </w:rPr>
      </w:pPr>
    </w:p>
    <w:p w:rsidR="00576533" w:rsidRDefault="003403B1" w:rsidP="00261675">
      <w:pPr>
        <w:autoSpaceDE w:val="0"/>
        <w:autoSpaceDN w:val="0"/>
        <w:adjustRightInd w:val="0"/>
        <w:rPr>
          <w:b/>
          <w:sz w:val="24"/>
        </w:rPr>
      </w:pPr>
      <w:r w:rsidRPr="00261675" w:rsidDel="007C3823">
        <w:rPr>
          <w:b/>
          <w:sz w:val="24"/>
        </w:rPr>
        <w:t>M</w:t>
      </w:r>
      <w:r w:rsidRPr="00261675">
        <w:rPr>
          <w:b/>
          <w:sz w:val="24"/>
        </w:rPr>
        <w:t>-</w:t>
      </w:r>
      <w:r w:rsidR="00D62E3D" w:rsidRPr="00261675">
        <w:rPr>
          <w:b/>
          <w:sz w:val="24"/>
        </w:rPr>
        <w:t>6</w:t>
      </w:r>
      <w:r w:rsidR="00576533" w:rsidRPr="00261675">
        <w:rPr>
          <w:b/>
          <w:sz w:val="24"/>
        </w:rPr>
        <w:t>. How should an LEA determine the amount of funds to reserve for comparable services</w:t>
      </w:r>
      <w:r w:rsidR="006727FF" w:rsidRPr="00261675">
        <w:rPr>
          <w:b/>
          <w:sz w:val="24"/>
        </w:rPr>
        <w:t xml:space="preserve"> under Title I, Part A</w:t>
      </w:r>
      <w:r w:rsidR="00576533" w:rsidRPr="00261675">
        <w:rPr>
          <w:b/>
          <w:sz w:val="24"/>
        </w:rPr>
        <w:t>?</w:t>
      </w:r>
      <w:r w:rsidR="00A15683" w:rsidRPr="00261675" w:rsidDel="00A15683">
        <w:rPr>
          <w:rStyle w:val="FootnoteReference"/>
          <w:b/>
          <w:sz w:val="24"/>
        </w:rPr>
        <w:t xml:space="preserve"> </w:t>
      </w:r>
    </w:p>
    <w:p w:rsidR="00F70418" w:rsidRPr="00261675" w:rsidRDefault="00F70418" w:rsidP="00261675">
      <w:pPr>
        <w:autoSpaceDE w:val="0"/>
        <w:autoSpaceDN w:val="0"/>
        <w:adjustRightInd w:val="0"/>
        <w:rPr>
          <w:b/>
          <w:sz w:val="24"/>
        </w:rPr>
      </w:pPr>
    </w:p>
    <w:p w:rsidR="00E15BCD" w:rsidRDefault="004944C0" w:rsidP="00261675">
      <w:pPr>
        <w:autoSpaceDE w:val="0"/>
        <w:autoSpaceDN w:val="0"/>
        <w:adjustRightInd w:val="0"/>
        <w:rPr>
          <w:sz w:val="24"/>
        </w:rPr>
      </w:pPr>
      <w:r w:rsidRPr="00261675">
        <w:rPr>
          <w:sz w:val="24"/>
        </w:rPr>
        <w:t xml:space="preserve">Funds reserved for comparable services </w:t>
      </w:r>
      <w:r w:rsidR="006727FF" w:rsidRPr="00261675">
        <w:rPr>
          <w:sz w:val="24"/>
        </w:rPr>
        <w:t>under section 1113(c)(3)(A</w:t>
      </w:r>
      <w:r w:rsidR="003F6D3E" w:rsidRPr="00261675">
        <w:rPr>
          <w:sz w:val="24"/>
        </w:rPr>
        <w:t>)(</w:t>
      </w:r>
      <w:proofErr w:type="spellStart"/>
      <w:r w:rsidR="003F6D3E" w:rsidRPr="00261675">
        <w:rPr>
          <w:sz w:val="24"/>
        </w:rPr>
        <w:t>i</w:t>
      </w:r>
      <w:proofErr w:type="spellEnd"/>
      <w:r w:rsidR="006727FF" w:rsidRPr="00261675">
        <w:rPr>
          <w:sz w:val="24"/>
        </w:rPr>
        <w:t xml:space="preserve">) of the ESEA </w:t>
      </w:r>
      <w:r w:rsidRPr="00261675">
        <w:rPr>
          <w:sz w:val="24"/>
        </w:rPr>
        <w:t xml:space="preserve">may be determined based on a needs assessment </w:t>
      </w:r>
      <w:r w:rsidR="000F0674" w:rsidRPr="00261675">
        <w:rPr>
          <w:sz w:val="24"/>
        </w:rPr>
        <w:t>of homeless children and youth</w:t>
      </w:r>
      <w:r w:rsidR="00ED23FC" w:rsidRPr="00261675">
        <w:rPr>
          <w:sz w:val="24"/>
        </w:rPr>
        <w:t>s</w:t>
      </w:r>
      <w:r w:rsidR="000F0674" w:rsidRPr="00261675">
        <w:rPr>
          <w:sz w:val="24"/>
        </w:rPr>
        <w:t xml:space="preserve"> in the LEA, taking into </w:t>
      </w:r>
      <w:r w:rsidRPr="00261675">
        <w:rPr>
          <w:sz w:val="24"/>
        </w:rPr>
        <w:t xml:space="preserve">consideration the number </w:t>
      </w:r>
      <w:r w:rsidR="002262E1" w:rsidRPr="00261675">
        <w:rPr>
          <w:sz w:val="24"/>
        </w:rPr>
        <w:t xml:space="preserve">of homeless children and youths identified by the LEA </w:t>
      </w:r>
      <w:r w:rsidRPr="00261675">
        <w:rPr>
          <w:sz w:val="24"/>
        </w:rPr>
        <w:t>and</w:t>
      </w:r>
      <w:r w:rsidR="002262E1" w:rsidRPr="00261675">
        <w:rPr>
          <w:sz w:val="24"/>
        </w:rPr>
        <w:t xml:space="preserve"> their unique</w:t>
      </w:r>
      <w:r w:rsidRPr="00261675">
        <w:rPr>
          <w:sz w:val="24"/>
        </w:rPr>
        <w:t xml:space="preserve"> needs. This needs assessment may be the same as the needs assessment conducted by the LEA in applying for local McKinney-Vento </w:t>
      </w:r>
      <w:proofErr w:type="spellStart"/>
      <w:r w:rsidRPr="00261675">
        <w:rPr>
          <w:sz w:val="24"/>
        </w:rPr>
        <w:t>subgrant</w:t>
      </w:r>
      <w:proofErr w:type="spellEnd"/>
      <w:r w:rsidRPr="00261675">
        <w:rPr>
          <w:sz w:val="24"/>
        </w:rPr>
        <w:t xml:space="preserve"> funds.</w:t>
      </w:r>
      <w:r w:rsidR="003F6D3E" w:rsidRPr="00261675">
        <w:rPr>
          <w:sz w:val="24"/>
        </w:rPr>
        <w:t xml:space="preserve"> </w:t>
      </w:r>
      <w:proofErr w:type="gramStart"/>
      <w:r w:rsidR="003F6D3E" w:rsidRPr="00261675">
        <w:rPr>
          <w:sz w:val="24"/>
        </w:rPr>
        <w:t>(ESEA section 1113(c)(3)(C)(</w:t>
      </w:r>
      <w:proofErr w:type="spellStart"/>
      <w:r w:rsidR="003F6D3E" w:rsidRPr="00261675">
        <w:rPr>
          <w:sz w:val="24"/>
        </w:rPr>
        <w:t>i</w:t>
      </w:r>
      <w:proofErr w:type="spellEnd"/>
      <w:r w:rsidR="003F6D3E" w:rsidRPr="00261675">
        <w:rPr>
          <w:sz w:val="24"/>
        </w:rPr>
        <w:t>)).</w:t>
      </w:r>
      <w:proofErr w:type="gramEnd"/>
    </w:p>
    <w:p w:rsidR="00F70418" w:rsidRPr="00261675" w:rsidRDefault="00F70418" w:rsidP="00261675">
      <w:pPr>
        <w:autoSpaceDE w:val="0"/>
        <w:autoSpaceDN w:val="0"/>
        <w:adjustRightInd w:val="0"/>
        <w:rPr>
          <w:sz w:val="24"/>
        </w:rPr>
      </w:pPr>
    </w:p>
    <w:p w:rsidR="00AD1830" w:rsidRPr="00261675" w:rsidRDefault="00AD1830" w:rsidP="00261675">
      <w:pPr>
        <w:rPr>
          <w:b/>
          <w:bCs/>
          <w:sz w:val="24"/>
        </w:rPr>
      </w:pPr>
      <w:r w:rsidRPr="00261675">
        <w:rPr>
          <w:b/>
          <w:bCs/>
          <w:sz w:val="24"/>
        </w:rPr>
        <w:t>M-6a.  Does the ESEA require an LEA to reserve a specific amount of Title I funds to serve homeless students under section 1113(c)(3)?</w:t>
      </w:r>
    </w:p>
    <w:p w:rsidR="00AD1830" w:rsidRPr="00261675" w:rsidRDefault="00AD1830" w:rsidP="00261675">
      <w:pPr>
        <w:rPr>
          <w:bCs/>
          <w:sz w:val="24"/>
        </w:rPr>
      </w:pPr>
    </w:p>
    <w:p w:rsidR="00AD1830" w:rsidRPr="00261675" w:rsidRDefault="00AD1830" w:rsidP="00261675">
      <w:pPr>
        <w:rPr>
          <w:bCs/>
          <w:sz w:val="24"/>
        </w:rPr>
      </w:pPr>
      <w:r w:rsidRPr="00261675">
        <w:rPr>
          <w:bCs/>
          <w:sz w:val="24"/>
        </w:rPr>
        <w:t xml:space="preserve">No. The ESEA does not prescribe a specific amount. However, the ESEA requires that the amount be sufficient to provide services to homeless children as described above. Although not required, if only a small number of homeless students are identified in an LEA, an LEA may wish to use a districtwide per pupil amount for homeless students if this approach yields a reservation amount that is sufficient for the LEA to meet these requirements. When a greater number of students are identified as homeless, LEAs may find it helpful to use past years’ enrollment and cost data on expenditures to determine the next year’s reservation. </w:t>
      </w:r>
    </w:p>
    <w:p w:rsidR="00AD1830" w:rsidRPr="00261675" w:rsidRDefault="00AD1830" w:rsidP="00261675">
      <w:pPr>
        <w:rPr>
          <w:bCs/>
          <w:sz w:val="24"/>
        </w:rPr>
      </w:pPr>
    </w:p>
    <w:p w:rsidR="00AD1830" w:rsidRDefault="00AD1830" w:rsidP="00261675">
      <w:pPr>
        <w:rPr>
          <w:bCs/>
          <w:sz w:val="24"/>
        </w:rPr>
      </w:pPr>
      <w:r w:rsidRPr="00261675">
        <w:rPr>
          <w:bCs/>
          <w:sz w:val="24"/>
        </w:rPr>
        <w:t>Additionally, as authorized under ESEA section 1113(c)(3)(C)(</w:t>
      </w:r>
      <w:proofErr w:type="spellStart"/>
      <w:r w:rsidRPr="00261675">
        <w:rPr>
          <w:bCs/>
          <w:sz w:val="24"/>
        </w:rPr>
        <w:t>i</w:t>
      </w:r>
      <w:proofErr w:type="spellEnd"/>
      <w:r w:rsidRPr="00261675">
        <w:rPr>
          <w:bCs/>
          <w:sz w:val="24"/>
        </w:rPr>
        <w:t xml:space="preserve">) and described more fully in question M-6, an LEA may use a needs assessment to determine the reservation amount.  Finally, as noted above, the homeless reservation may be used to provide homeless children and youths with services not ordinarily provided to other Title I students, including to fund a local liaison’s salary and expenses and to defray the excess cost of school of origin transportation. LEAs may therefore consider these costs as well when calculating the amount of the Title I homeless reservation. </w:t>
      </w:r>
    </w:p>
    <w:p w:rsidR="00F70418" w:rsidRPr="00261675" w:rsidRDefault="00F70418" w:rsidP="00261675">
      <w:pPr>
        <w:rPr>
          <w:sz w:val="24"/>
        </w:rPr>
      </w:pPr>
    </w:p>
    <w:p w:rsidR="00D62E3D" w:rsidRDefault="00D62E3D" w:rsidP="00261675">
      <w:pPr>
        <w:rPr>
          <w:b/>
          <w:sz w:val="24"/>
        </w:rPr>
      </w:pPr>
      <w:r w:rsidRPr="00261675" w:rsidDel="007C3823">
        <w:rPr>
          <w:b/>
          <w:sz w:val="24"/>
        </w:rPr>
        <w:t>M</w:t>
      </w:r>
      <w:r w:rsidRPr="00261675">
        <w:rPr>
          <w:b/>
          <w:sz w:val="24"/>
        </w:rPr>
        <w:t xml:space="preserve">-7. What kind of needs assessment should LEAs conduct </w:t>
      </w:r>
      <w:r w:rsidR="00622DD7" w:rsidRPr="00261675">
        <w:rPr>
          <w:b/>
          <w:sz w:val="24"/>
        </w:rPr>
        <w:t>related</w:t>
      </w:r>
      <w:r w:rsidRPr="00261675">
        <w:rPr>
          <w:b/>
          <w:sz w:val="24"/>
        </w:rPr>
        <w:t xml:space="preserve"> </w:t>
      </w:r>
      <w:r w:rsidR="00B859D2" w:rsidRPr="00261675">
        <w:rPr>
          <w:b/>
          <w:sz w:val="24"/>
        </w:rPr>
        <w:t xml:space="preserve">to </w:t>
      </w:r>
      <w:r w:rsidRPr="00261675">
        <w:rPr>
          <w:b/>
          <w:sz w:val="24"/>
        </w:rPr>
        <w:t>homeless children and youths to determine a suitable set-aside for comparable services and additional educational support services?</w:t>
      </w:r>
    </w:p>
    <w:p w:rsidR="00F70418" w:rsidRPr="00261675" w:rsidRDefault="00F70418" w:rsidP="00261675">
      <w:pPr>
        <w:rPr>
          <w:b/>
          <w:sz w:val="24"/>
        </w:rPr>
      </w:pPr>
    </w:p>
    <w:p w:rsidR="00D62E3D" w:rsidRDefault="002262E1" w:rsidP="00261675">
      <w:pPr>
        <w:rPr>
          <w:sz w:val="24"/>
        </w:rPr>
      </w:pPr>
      <w:r w:rsidRPr="00261675">
        <w:rPr>
          <w:sz w:val="24"/>
        </w:rPr>
        <w:t>One</w:t>
      </w:r>
      <w:r w:rsidR="00D62E3D" w:rsidRPr="00261675">
        <w:rPr>
          <w:sz w:val="24"/>
        </w:rPr>
        <w:t xml:space="preserve"> </w:t>
      </w:r>
      <w:r w:rsidR="00932EDC" w:rsidRPr="00261675">
        <w:rPr>
          <w:sz w:val="24"/>
        </w:rPr>
        <w:t>method</w:t>
      </w:r>
      <w:r w:rsidRPr="00261675">
        <w:rPr>
          <w:sz w:val="24"/>
        </w:rPr>
        <w:t xml:space="preserve"> </w:t>
      </w:r>
      <w:r w:rsidR="00B859D2" w:rsidRPr="00261675">
        <w:rPr>
          <w:sz w:val="24"/>
        </w:rPr>
        <w:t xml:space="preserve">for the </w:t>
      </w:r>
      <w:r w:rsidRPr="00261675">
        <w:rPr>
          <w:sz w:val="24"/>
        </w:rPr>
        <w:t xml:space="preserve">LEA </w:t>
      </w:r>
      <w:r w:rsidR="00D62E3D" w:rsidRPr="00261675">
        <w:rPr>
          <w:sz w:val="24"/>
        </w:rPr>
        <w:t>needs assessment is to look at homeless student enrollment averages or trends in the district over a two</w:t>
      </w:r>
      <w:r w:rsidR="0066544C" w:rsidRPr="00261675">
        <w:rPr>
          <w:sz w:val="24"/>
        </w:rPr>
        <w:t>-</w:t>
      </w:r>
      <w:r w:rsidR="00D62E3D" w:rsidRPr="00261675">
        <w:rPr>
          <w:sz w:val="24"/>
        </w:rPr>
        <w:t xml:space="preserve"> or three-year period and the </w:t>
      </w:r>
      <w:r w:rsidR="00467F09" w:rsidRPr="00261675">
        <w:rPr>
          <w:sz w:val="24"/>
        </w:rPr>
        <w:t xml:space="preserve">average </w:t>
      </w:r>
      <w:r w:rsidR="00D62E3D" w:rsidRPr="00261675">
        <w:rPr>
          <w:sz w:val="24"/>
        </w:rPr>
        <w:t>per</w:t>
      </w:r>
      <w:r w:rsidR="00467F09" w:rsidRPr="00261675">
        <w:rPr>
          <w:sz w:val="24"/>
        </w:rPr>
        <w:t>-</w:t>
      </w:r>
      <w:r w:rsidR="00D62E3D" w:rsidRPr="00261675">
        <w:rPr>
          <w:sz w:val="24"/>
        </w:rPr>
        <w:t xml:space="preserve">pupil </w:t>
      </w:r>
      <w:r w:rsidR="00467F09" w:rsidRPr="00261675">
        <w:rPr>
          <w:sz w:val="24"/>
        </w:rPr>
        <w:t>cost</w:t>
      </w:r>
      <w:r w:rsidR="00D62E3D" w:rsidRPr="00261675">
        <w:rPr>
          <w:sz w:val="24"/>
        </w:rPr>
        <w:t xml:space="preserve"> of providing Title I-funded services in the current fiscal year and multiplying those two numbers. However, the needs of homeless </w:t>
      </w:r>
      <w:r w:rsidR="003F6D3E" w:rsidRPr="00261675">
        <w:rPr>
          <w:sz w:val="24"/>
        </w:rPr>
        <w:t>children and youths</w:t>
      </w:r>
      <w:r w:rsidR="00D62E3D" w:rsidRPr="00261675">
        <w:rPr>
          <w:sz w:val="24"/>
        </w:rPr>
        <w:t xml:space="preserve"> </w:t>
      </w:r>
      <w:r w:rsidR="003552BC" w:rsidRPr="00261675">
        <w:rPr>
          <w:sz w:val="24"/>
        </w:rPr>
        <w:t>that affect</w:t>
      </w:r>
      <w:r w:rsidR="00D62E3D" w:rsidRPr="00261675">
        <w:rPr>
          <w:sz w:val="24"/>
        </w:rPr>
        <w:t xml:space="preserve"> their enrollment, attendance, and success in school can be unique and distinct from housed students and should be reviewed periodically and regularly, </w:t>
      </w:r>
      <w:r w:rsidR="00D62E3D" w:rsidRPr="00261675">
        <w:rPr>
          <w:sz w:val="24"/>
        </w:rPr>
        <w:lastRenderedPageBreak/>
        <w:t>at least more than once per school year. Other factors to consider are the presence of other State and Federal education grants that can provide the same or similar services as well as other community resources; these also change annually or regularly. Finally, the LEA should consider what is necessary and reasonable for each student to fulfill the purposes of the Title I and McKinney-Vento programs in their district</w:t>
      </w:r>
      <w:r w:rsidR="0042330F" w:rsidRPr="00261675">
        <w:rPr>
          <w:sz w:val="24"/>
        </w:rPr>
        <w:t>,</w:t>
      </w:r>
      <w:r w:rsidR="00D62E3D" w:rsidRPr="00261675">
        <w:rPr>
          <w:sz w:val="24"/>
        </w:rPr>
        <w:t xml:space="preserve"> as well as the effectiveness of past activities in accomplishing the goals of those programs for individual students as well as the overall programs. </w:t>
      </w:r>
    </w:p>
    <w:p w:rsidR="00F70418" w:rsidRPr="00261675" w:rsidRDefault="00F70418" w:rsidP="00261675">
      <w:pPr>
        <w:rPr>
          <w:sz w:val="24"/>
        </w:rPr>
      </w:pPr>
    </w:p>
    <w:p w:rsidR="00204B26" w:rsidRDefault="00204B26" w:rsidP="00261675">
      <w:pPr>
        <w:rPr>
          <w:b/>
          <w:sz w:val="24"/>
        </w:rPr>
      </w:pPr>
      <w:r w:rsidRPr="00261675" w:rsidDel="007C3823">
        <w:rPr>
          <w:b/>
          <w:sz w:val="24"/>
        </w:rPr>
        <w:t>M</w:t>
      </w:r>
      <w:r w:rsidRPr="00261675">
        <w:rPr>
          <w:b/>
          <w:sz w:val="24"/>
        </w:rPr>
        <w:t>-</w:t>
      </w:r>
      <w:r w:rsidR="00D62E3D" w:rsidRPr="00261675">
        <w:rPr>
          <w:b/>
          <w:sz w:val="24"/>
        </w:rPr>
        <w:t>8</w:t>
      </w:r>
      <w:r w:rsidR="00A15131" w:rsidRPr="00261675">
        <w:rPr>
          <w:b/>
          <w:sz w:val="24"/>
        </w:rPr>
        <w:t xml:space="preserve">. </w:t>
      </w:r>
      <w:r w:rsidRPr="00261675">
        <w:rPr>
          <w:b/>
          <w:sz w:val="24"/>
        </w:rPr>
        <w:t xml:space="preserve">What </w:t>
      </w:r>
      <w:r w:rsidR="000F0674" w:rsidRPr="00261675">
        <w:rPr>
          <w:b/>
          <w:sz w:val="24"/>
        </w:rPr>
        <w:t xml:space="preserve">is </w:t>
      </w:r>
      <w:r w:rsidRPr="00261675">
        <w:rPr>
          <w:b/>
          <w:sz w:val="24"/>
        </w:rPr>
        <w:t xml:space="preserve">an LEA </w:t>
      </w:r>
      <w:r w:rsidR="000F0674" w:rsidRPr="00261675">
        <w:rPr>
          <w:b/>
          <w:sz w:val="24"/>
        </w:rPr>
        <w:t xml:space="preserve">required to </w:t>
      </w:r>
      <w:r w:rsidRPr="00261675">
        <w:rPr>
          <w:b/>
          <w:sz w:val="24"/>
        </w:rPr>
        <w:t>include in its Title I, Part A</w:t>
      </w:r>
      <w:r w:rsidR="00642007" w:rsidRPr="00261675">
        <w:rPr>
          <w:b/>
          <w:sz w:val="24"/>
        </w:rPr>
        <w:t xml:space="preserve"> plan</w:t>
      </w:r>
      <w:r w:rsidRPr="00261675">
        <w:rPr>
          <w:b/>
          <w:sz w:val="24"/>
        </w:rPr>
        <w:t xml:space="preserve"> </w:t>
      </w:r>
      <w:r w:rsidR="000F0674" w:rsidRPr="00261675">
        <w:rPr>
          <w:b/>
          <w:sz w:val="24"/>
        </w:rPr>
        <w:t>regarding</w:t>
      </w:r>
      <w:r w:rsidRPr="00261675">
        <w:rPr>
          <w:b/>
          <w:sz w:val="24"/>
        </w:rPr>
        <w:t xml:space="preserve"> services for homeless students?</w:t>
      </w:r>
    </w:p>
    <w:p w:rsidR="00F70418" w:rsidRPr="00261675" w:rsidRDefault="00F70418" w:rsidP="00261675">
      <w:pPr>
        <w:rPr>
          <w:sz w:val="24"/>
        </w:rPr>
      </w:pPr>
    </w:p>
    <w:p w:rsidR="00204B26" w:rsidRDefault="000F0674" w:rsidP="00261675">
      <w:pPr>
        <w:rPr>
          <w:sz w:val="24"/>
        </w:rPr>
      </w:pPr>
      <w:r w:rsidRPr="00261675">
        <w:rPr>
          <w:sz w:val="24"/>
        </w:rPr>
        <w:t>Under section 1112(b)(6</w:t>
      </w:r>
      <w:r w:rsidR="003F6D3E" w:rsidRPr="00261675">
        <w:rPr>
          <w:sz w:val="24"/>
        </w:rPr>
        <w:t>) of the ESEA,</w:t>
      </w:r>
      <w:r w:rsidRPr="00261675">
        <w:rPr>
          <w:sz w:val="24"/>
        </w:rPr>
        <w:t xml:space="preserve"> an LEA must describe in its Title I, Part A plan the services it will provide homeless children and youths, including services provided with funds reserved under section 1113(c)(3)(A) of the ESEA</w:t>
      </w:r>
      <w:r w:rsidR="004C7EB8" w:rsidRPr="00261675">
        <w:rPr>
          <w:sz w:val="24"/>
        </w:rPr>
        <w:t>, to support the enrollment, attendance, and success of these children and youths</w:t>
      </w:r>
      <w:r w:rsidRPr="00261675">
        <w:rPr>
          <w:sz w:val="24"/>
        </w:rPr>
        <w:t xml:space="preserve">. An </w:t>
      </w:r>
      <w:r w:rsidR="00204B26" w:rsidRPr="00261675">
        <w:rPr>
          <w:sz w:val="24"/>
        </w:rPr>
        <w:t>LEA</w:t>
      </w:r>
      <w:r w:rsidRPr="00261675">
        <w:rPr>
          <w:sz w:val="24"/>
        </w:rPr>
        <w:t>’s</w:t>
      </w:r>
      <w:r w:rsidR="00204B26" w:rsidRPr="00261675">
        <w:rPr>
          <w:sz w:val="24"/>
        </w:rPr>
        <w:t xml:space="preserve"> Title I, Part A application </w:t>
      </w:r>
      <w:r w:rsidRPr="00261675">
        <w:rPr>
          <w:sz w:val="24"/>
        </w:rPr>
        <w:t xml:space="preserve">also </w:t>
      </w:r>
      <w:r w:rsidR="00204B26" w:rsidRPr="00261675">
        <w:rPr>
          <w:sz w:val="24"/>
        </w:rPr>
        <w:t xml:space="preserve">should include </w:t>
      </w:r>
      <w:r w:rsidRPr="00261675">
        <w:rPr>
          <w:sz w:val="24"/>
        </w:rPr>
        <w:t xml:space="preserve">a description of </w:t>
      </w:r>
      <w:r w:rsidR="00204B26" w:rsidRPr="00261675">
        <w:rPr>
          <w:sz w:val="24"/>
        </w:rPr>
        <w:t xml:space="preserve"> the method </w:t>
      </w:r>
      <w:r w:rsidRPr="00261675">
        <w:rPr>
          <w:sz w:val="24"/>
        </w:rPr>
        <w:t xml:space="preserve">used for </w:t>
      </w:r>
      <w:r w:rsidR="00204B26" w:rsidRPr="00261675">
        <w:rPr>
          <w:sz w:val="24"/>
        </w:rPr>
        <w:t xml:space="preserve">determining </w:t>
      </w:r>
      <w:r w:rsidRPr="00261675">
        <w:rPr>
          <w:sz w:val="24"/>
        </w:rPr>
        <w:t xml:space="preserve">the </w:t>
      </w:r>
      <w:r w:rsidR="00204B26" w:rsidRPr="00261675">
        <w:rPr>
          <w:sz w:val="24"/>
        </w:rPr>
        <w:t>amount</w:t>
      </w:r>
      <w:r w:rsidRPr="00261675">
        <w:rPr>
          <w:sz w:val="24"/>
        </w:rPr>
        <w:t xml:space="preserve"> reserved</w:t>
      </w:r>
      <w:r w:rsidR="00204B26" w:rsidRPr="00261675">
        <w:rPr>
          <w:sz w:val="24"/>
        </w:rPr>
        <w:t xml:space="preserve">, whether by a needs assessment or some other method </w:t>
      </w:r>
      <w:r w:rsidRPr="00261675">
        <w:rPr>
          <w:sz w:val="24"/>
        </w:rPr>
        <w:t xml:space="preserve">(e.g., </w:t>
      </w:r>
      <w:r w:rsidR="00204B26" w:rsidRPr="00261675">
        <w:rPr>
          <w:sz w:val="24"/>
        </w:rPr>
        <w:t>past homeless student enrollment and support service cost data</w:t>
      </w:r>
      <w:r w:rsidRPr="00261675">
        <w:rPr>
          <w:sz w:val="24"/>
        </w:rPr>
        <w:t>)</w:t>
      </w:r>
      <w:r w:rsidR="00204B26" w:rsidRPr="00261675">
        <w:rPr>
          <w:sz w:val="24"/>
        </w:rPr>
        <w:t xml:space="preserve">, and how the liaison was consulted or involved in determining the </w:t>
      </w:r>
      <w:r w:rsidR="00622DD7" w:rsidRPr="00261675">
        <w:rPr>
          <w:sz w:val="24"/>
        </w:rPr>
        <w:t>set-aside</w:t>
      </w:r>
      <w:r w:rsidR="00204B26" w:rsidRPr="00261675">
        <w:rPr>
          <w:sz w:val="24"/>
        </w:rPr>
        <w:t xml:space="preserve">. </w:t>
      </w:r>
    </w:p>
    <w:p w:rsidR="00F70418" w:rsidRPr="00261675" w:rsidRDefault="00F70418" w:rsidP="00261675">
      <w:pPr>
        <w:rPr>
          <w:sz w:val="24"/>
        </w:rPr>
      </w:pPr>
    </w:p>
    <w:tbl>
      <w:tblPr>
        <w:tblStyle w:val="TableGrid"/>
        <w:tblW w:w="0" w:type="auto"/>
        <w:tblLook w:val="04A0" w:firstRow="1" w:lastRow="0" w:firstColumn="1" w:lastColumn="0" w:noHBand="0" w:noVBand="1"/>
      </w:tblPr>
      <w:tblGrid>
        <w:gridCol w:w="9936"/>
      </w:tblGrid>
      <w:tr w:rsidR="0073751C" w:rsidRPr="00261675" w:rsidTr="0073751C">
        <w:tc>
          <w:tcPr>
            <w:tcW w:w="9936" w:type="dxa"/>
          </w:tcPr>
          <w:p w:rsidR="0073751C" w:rsidRDefault="00642007" w:rsidP="00261675">
            <w:pPr>
              <w:jc w:val="center"/>
              <w:rPr>
                <w:rFonts w:eastAsiaTheme="minorHAnsi"/>
                <w:b/>
                <w:bCs/>
                <w:sz w:val="24"/>
              </w:rPr>
            </w:pPr>
            <w:r w:rsidRPr="00261675">
              <w:rPr>
                <w:rFonts w:eastAsiaTheme="minorHAnsi"/>
                <w:b/>
                <w:bCs/>
                <w:sz w:val="24"/>
              </w:rPr>
              <w:t>Tips for Facilitating</w:t>
            </w:r>
            <w:r w:rsidR="0073751C" w:rsidRPr="00261675">
              <w:rPr>
                <w:rFonts w:eastAsiaTheme="minorHAnsi"/>
                <w:b/>
                <w:bCs/>
                <w:sz w:val="24"/>
              </w:rPr>
              <w:t xml:space="preserve"> Collaboration Between Title I and McKinney-Vento Act</w:t>
            </w:r>
            <w:r w:rsidR="00615BC4" w:rsidRPr="00261675">
              <w:rPr>
                <w:rFonts w:eastAsiaTheme="minorHAnsi"/>
                <w:b/>
                <w:bCs/>
                <w:sz w:val="24"/>
              </w:rPr>
              <w:t xml:space="preserve"> Programs</w:t>
            </w:r>
          </w:p>
          <w:p w:rsidR="00F70418" w:rsidRPr="00261675" w:rsidRDefault="00F70418" w:rsidP="00261675">
            <w:pPr>
              <w:jc w:val="center"/>
              <w:rPr>
                <w:rFonts w:eastAsiaTheme="minorHAnsi"/>
                <w:b/>
                <w:bCs/>
                <w:sz w:val="24"/>
              </w:rPr>
            </w:pPr>
          </w:p>
          <w:p w:rsidR="00EA7C6B" w:rsidRPr="00261675" w:rsidRDefault="00EA7C6B" w:rsidP="00261675">
            <w:pPr>
              <w:rPr>
                <w:rFonts w:eastAsiaTheme="minorHAnsi"/>
                <w:sz w:val="24"/>
              </w:rPr>
            </w:pPr>
            <w:r w:rsidRPr="00261675">
              <w:rPr>
                <w:rFonts w:eastAsiaTheme="minorHAnsi"/>
                <w:sz w:val="24"/>
              </w:rPr>
              <w:t xml:space="preserve">The Title I, Part A program is </w:t>
            </w:r>
            <w:r w:rsidR="00B859D2" w:rsidRPr="00261675">
              <w:rPr>
                <w:rFonts w:eastAsiaTheme="minorHAnsi"/>
                <w:sz w:val="24"/>
              </w:rPr>
              <w:t>a</w:t>
            </w:r>
            <w:r w:rsidRPr="00261675">
              <w:rPr>
                <w:rFonts w:eastAsiaTheme="minorHAnsi"/>
                <w:sz w:val="24"/>
              </w:rPr>
              <w:t xml:space="preserve"> </w:t>
            </w:r>
            <w:r w:rsidR="00B859D2" w:rsidRPr="00261675">
              <w:rPr>
                <w:rFonts w:eastAsiaTheme="minorHAnsi"/>
                <w:sz w:val="24"/>
              </w:rPr>
              <w:t>significant</w:t>
            </w:r>
            <w:r w:rsidRPr="00261675">
              <w:rPr>
                <w:rFonts w:eastAsiaTheme="minorHAnsi"/>
                <w:sz w:val="24"/>
              </w:rPr>
              <w:t xml:space="preserve"> Federal education resource for the education of homeless children and youth</w:t>
            </w:r>
            <w:r w:rsidR="00ED23FC" w:rsidRPr="00261675">
              <w:rPr>
                <w:rFonts w:eastAsiaTheme="minorHAnsi"/>
                <w:sz w:val="24"/>
              </w:rPr>
              <w:t>s</w:t>
            </w:r>
            <w:r w:rsidRPr="00261675">
              <w:rPr>
                <w:rFonts w:eastAsiaTheme="minorHAnsi"/>
                <w:sz w:val="24"/>
              </w:rPr>
              <w:t xml:space="preserve">. While McKinney-Vento </w:t>
            </w:r>
            <w:r w:rsidR="005978D7" w:rsidRPr="00261675">
              <w:rPr>
                <w:rFonts w:eastAsiaTheme="minorHAnsi"/>
                <w:sz w:val="24"/>
              </w:rPr>
              <w:t>Act</w:t>
            </w:r>
            <w:r w:rsidRPr="00261675">
              <w:rPr>
                <w:rFonts w:eastAsiaTheme="minorHAnsi"/>
                <w:sz w:val="24"/>
              </w:rPr>
              <w:t xml:space="preserve"> </w:t>
            </w:r>
            <w:proofErr w:type="spellStart"/>
            <w:r w:rsidRPr="00261675">
              <w:rPr>
                <w:rFonts w:eastAsiaTheme="minorHAnsi"/>
                <w:sz w:val="24"/>
              </w:rPr>
              <w:t>subgrants</w:t>
            </w:r>
            <w:proofErr w:type="spellEnd"/>
            <w:r w:rsidRPr="00261675">
              <w:rPr>
                <w:rFonts w:eastAsiaTheme="minorHAnsi"/>
                <w:sz w:val="24"/>
              </w:rPr>
              <w:t xml:space="preserve"> are received by or cover approximately 20</w:t>
            </w:r>
            <w:r w:rsidR="00B859D2" w:rsidRPr="00261675">
              <w:rPr>
                <w:rFonts w:eastAsiaTheme="minorHAnsi"/>
                <w:sz w:val="24"/>
              </w:rPr>
              <w:t xml:space="preserve"> percent</w:t>
            </w:r>
            <w:r w:rsidRPr="00261675">
              <w:rPr>
                <w:rFonts w:eastAsiaTheme="minorHAnsi"/>
                <w:sz w:val="24"/>
              </w:rPr>
              <w:t xml:space="preserve"> of all LEAs, Title I, Part A homeless education requirements impact homeless children and youth</w:t>
            </w:r>
            <w:r w:rsidR="00ED23FC" w:rsidRPr="00261675">
              <w:rPr>
                <w:rFonts w:eastAsiaTheme="minorHAnsi"/>
                <w:sz w:val="24"/>
              </w:rPr>
              <w:t>s</w:t>
            </w:r>
            <w:r w:rsidRPr="00261675">
              <w:rPr>
                <w:rFonts w:eastAsiaTheme="minorHAnsi"/>
                <w:sz w:val="24"/>
              </w:rPr>
              <w:t xml:space="preserve"> in </w:t>
            </w:r>
            <w:r w:rsidR="003A4689" w:rsidRPr="00261675">
              <w:rPr>
                <w:rFonts w:eastAsiaTheme="minorHAnsi"/>
                <w:sz w:val="24"/>
              </w:rPr>
              <w:t>significantly more</w:t>
            </w:r>
            <w:r w:rsidRPr="00261675">
              <w:rPr>
                <w:rFonts w:eastAsiaTheme="minorHAnsi"/>
                <w:sz w:val="24"/>
              </w:rPr>
              <w:t xml:space="preserve"> LEAs. Therefore, </w:t>
            </w:r>
            <w:r w:rsidR="00B859D2" w:rsidRPr="00261675">
              <w:rPr>
                <w:rFonts w:eastAsiaTheme="minorHAnsi"/>
                <w:sz w:val="24"/>
              </w:rPr>
              <w:t>effective coordination</w:t>
            </w:r>
            <w:r w:rsidRPr="00261675">
              <w:rPr>
                <w:rFonts w:eastAsiaTheme="minorHAnsi"/>
                <w:sz w:val="24"/>
              </w:rPr>
              <w:t xml:space="preserve"> between these two programs </w:t>
            </w:r>
            <w:r w:rsidR="00B859D2" w:rsidRPr="00261675">
              <w:rPr>
                <w:rFonts w:eastAsiaTheme="minorHAnsi"/>
                <w:sz w:val="24"/>
              </w:rPr>
              <w:t xml:space="preserve">(given the </w:t>
            </w:r>
            <w:r w:rsidRPr="00261675">
              <w:rPr>
                <w:rFonts w:eastAsiaTheme="minorHAnsi"/>
                <w:sz w:val="24"/>
              </w:rPr>
              <w:t>requirements</w:t>
            </w:r>
            <w:r w:rsidR="00B859D2" w:rsidRPr="00261675">
              <w:rPr>
                <w:rFonts w:eastAsiaTheme="minorHAnsi"/>
                <w:sz w:val="24"/>
              </w:rPr>
              <w:t xml:space="preserve"> in both programs</w:t>
            </w:r>
            <w:r w:rsidRPr="00261675">
              <w:rPr>
                <w:rFonts w:eastAsiaTheme="minorHAnsi"/>
                <w:sz w:val="24"/>
              </w:rPr>
              <w:t xml:space="preserve"> to serve homeless children and youth</w:t>
            </w:r>
            <w:r w:rsidR="00ED23FC" w:rsidRPr="00261675">
              <w:rPr>
                <w:rFonts w:eastAsiaTheme="minorHAnsi"/>
                <w:sz w:val="24"/>
              </w:rPr>
              <w:t>s</w:t>
            </w:r>
            <w:r w:rsidR="00B859D2" w:rsidRPr="00261675">
              <w:rPr>
                <w:rFonts w:eastAsiaTheme="minorHAnsi"/>
                <w:sz w:val="24"/>
              </w:rPr>
              <w:t>)</w:t>
            </w:r>
            <w:r w:rsidRPr="00261675">
              <w:rPr>
                <w:rFonts w:eastAsiaTheme="minorHAnsi"/>
                <w:sz w:val="24"/>
              </w:rPr>
              <w:t xml:space="preserve"> </w:t>
            </w:r>
            <w:r w:rsidR="00B859D2" w:rsidRPr="00261675">
              <w:rPr>
                <w:rFonts w:eastAsiaTheme="minorHAnsi"/>
                <w:sz w:val="24"/>
              </w:rPr>
              <w:t>can have substantive impacts on many homeless students</w:t>
            </w:r>
            <w:r w:rsidRPr="00261675">
              <w:rPr>
                <w:rFonts w:eastAsiaTheme="minorHAnsi"/>
                <w:sz w:val="24"/>
              </w:rPr>
              <w:t xml:space="preserve">. </w:t>
            </w:r>
            <w:r w:rsidR="00B859D2" w:rsidRPr="00261675">
              <w:rPr>
                <w:rFonts w:eastAsiaTheme="minorHAnsi"/>
                <w:sz w:val="24"/>
              </w:rPr>
              <w:t>Consider the</w:t>
            </w:r>
            <w:r w:rsidRPr="00261675">
              <w:rPr>
                <w:rFonts w:eastAsiaTheme="minorHAnsi"/>
                <w:sz w:val="24"/>
              </w:rPr>
              <w:t xml:space="preserve"> following recommendations for facilitating stronger collaboration:</w:t>
            </w:r>
          </w:p>
          <w:p w:rsidR="0073751C" w:rsidRPr="00261675" w:rsidRDefault="0073751C" w:rsidP="00440B33">
            <w:pPr>
              <w:numPr>
                <w:ilvl w:val="0"/>
                <w:numId w:val="12"/>
              </w:numPr>
              <w:rPr>
                <w:rFonts w:eastAsiaTheme="minorHAnsi"/>
                <w:bCs/>
                <w:sz w:val="24"/>
              </w:rPr>
            </w:pPr>
            <w:r w:rsidRPr="00261675">
              <w:rPr>
                <w:rFonts w:eastAsiaTheme="minorHAnsi"/>
                <w:bCs/>
                <w:sz w:val="24"/>
              </w:rPr>
              <w:t>Ensur</w:t>
            </w:r>
            <w:r w:rsidR="00240148" w:rsidRPr="00261675">
              <w:rPr>
                <w:rFonts w:eastAsiaTheme="minorHAnsi"/>
                <w:bCs/>
                <w:sz w:val="24"/>
              </w:rPr>
              <w:t>ing</w:t>
            </w:r>
            <w:r w:rsidRPr="00261675">
              <w:rPr>
                <w:rFonts w:eastAsiaTheme="minorHAnsi"/>
                <w:bCs/>
                <w:sz w:val="24"/>
              </w:rPr>
              <w:t xml:space="preserve"> that LEA local liaisons attend Title I conferences and in-service</w:t>
            </w:r>
            <w:r w:rsidR="0042330F" w:rsidRPr="00261675">
              <w:rPr>
                <w:rFonts w:eastAsiaTheme="minorHAnsi"/>
                <w:bCs/>
                <w:sz w:val="24"/>
              </w:rPr>
              <w:t xml:space="preserve"> day</w:t>
            </w:r>
            <w:r w:rsidRPr="00261675">
              <w:rPr>
                <w:rFonts w:eastAsiaTheme="minorHAnsi"/>
                <w:bCs/>
                <w:sz w:val="24"/>
              </w:rPr>
              <w:t>s and that Title I coordinators attend homeless education conferences and in-service professional development</w:t>
            </w:r>
            <w:r w:rsidR="0042330F" w:rsidRPr="00261675">
              <w:rPr>
                <w:rFonts w:eastAsiaTheme="minorHAnsi"/>
                <w:bCs/>
                <w:sz w:val="24"/>
              </w:rPr>
              <w:t xml:space="preserve"> days</w:t>
            </w:r>
            <w:r w:rsidR="00240148" w:rsidRPr="00261675">
              <w:rPr>
                <w:rFonts w:eastAsiaTheme="minorHAnsi"/>
                <w:bCs/>
                <w:sz w:val="24"/>
              </w:rPr>
              <w:t>;</w:t>
            </w:r>
            <w:r w:rsidRPr="00261675">
              <w:rPr>
                <w:rFonts w:eastAsiaTheme="minorHAnsi"/>
                <w:bCs/>
                <w:sz w:val="24"/>
              </w:rPr>
              <w:t xml:space="preserve"> </w:t>
            </w:r>
          </w:p>
          <w:p w:rsidR="0073751C" w:rsidRPr="00261675" w:rsidRDefault="00932EDC" w:rsidP="00440B33">
            <w:pPr>
              <w:numPr>
                <w:ilvl w:val="0"/>
                <w:numId w:val="12"/>
              </w:numPr>
              <w:rPr>
                <w:rFonts w:eastAsiaTheme="minorHAnsi"/>
                <w:bCs/>
                <w:sz w:val="24"/>
              </w:rPr>
            </w:pPr>
            <w:r w:rsidRPr="00261675">
              <w:rPr>
                <w:rFonts w:eastAsiaTheme="minorHAnsi"/>
                <w:bCs/>
                <w:sz w:val="24"/>
              </w:rPr>
              <w:t>Encourag</w:t>
            </w:r>
            <w:r w:rsidR="00240148" w:rsidRPr="00261675">
              <w:rPr>
                <w:rFonts w:eastAsiaTheme="minorHAnsi"/>
                <w:bCs/>
                <w:sz w:val="24"/>
              </w:rPr>
              <w:t>ing</w:t>
            </w:r>
            <w:r w:rsidR="0073751C" w:rsidRPr="00261675">
              <w:rPr>
                <w:rFonts w:eastAsiaTheme="minorHAnsi"/>
                <w:bCs/>
                <w:sz w:val="24"/>
              </w:rPr>
              <w:t xml:space="preserve"> local Title I coordinators and LEA local liaisons </w:t>
            </w:r>
            <w:r w:rsidRPr="00261675">
              <w:rPr>
                <w:rFonts w:eastAsiaTheme="minorHAnsi"/>
                <w:bCs/>
                <w:sz w:val="24"/>
              </w:rPr>
              <w:t xml:space="preserve">to work together to develop and implement </w:t>
            </w:r>
            <w:r w:rsidR="0073751C" w:rsidRPr="00261675">
              <w:rPr>
                <w:rFonts w:eastAsiaTheme="minorHAnsi"/>
                <w:bCs/>
                <w:sz w:val="24"/>
              </w:rPr>
              <w:t xml:space="preserve">a plan that identifies ways that Title I </w:t>
            </w:r>
            <w:r w:rsidR="00D3148A" w:rsidRPr="00261675">
              <w:rPr>
                <w:rFonts w:eastAsiaTheme="minorHAnsi"/>
                <w:bCs/>
                <w:sz w:val="24"/>
              </w:rPr>
              <w:t xml:space="preserve">funds and programs </w:t>
            </w:r>
            <w:r w:rsidR="0073751C" w:rsidRPr="00261675">
              <w:rPr>
                <w:rFonts w:eastAsiaTheme="minorHAnsi"/>
                <w:bCs/>
                <w:sz w:val="24"/>
              </w:rPr>
              <w:t>will serve children and youth</w:t>
            </w:r>
            <w:r w:rsidR="00ED23FC" w:rsidRPr="00261675">
              <w:rPr>
                <w:rFonts w:eastAsiaTheme="minorHAnsi"/>
                <w:bCs/>
                <w:sz w:val="24"/>
              </w:rPr>
              <w:t>s</w:t>
            </w:r>
            <w:r w:rsidR="0073751C" w:rsidRPr="00261675">
              <w:rPr>
                <w:rFonts w:eastAsiaTheme="minorHAnsi"/>
                <w:bCs/>
                <w:sz w:val="24"/>
              </w:rPr>
              <w:t xml:space="preserve"> experiencing homelessness</w:t>
            </w:r>
            <w:r w:rsidR="00240148" w:rsidRPr="00261675">
              <w:rPr>
                <w:rFonts w:eastAsiaTheme="minorHAnsi"/>
                <w:bCs/>
                <w:sz w:val="24"/>
              </w:rPr>
              <w:t>;</w:t>
            </w:r>
          </w:p>
          <w:p w:rsidR="0073751C" w:rsidRPr="00261675" w:rsidRDefault="00932EDC" w:rsidP="00440B33">
            <w:pPr>
              <w:numPr>
                <w:ilvl w:val="0"/>
                <w:numId w:val="12"/>
              </w:numPr>
              <w:rPr>
                <w:rFonts w:eastAsiaTheme="minorHAnsi"/>
                <w:bCs/>
                <w:sz w:val="24"/>
              </w:rPr>
            </w:pPr>
            <w:r w:rsidRPr="00261675">
              <w:rPr>
                <w:rFonts w:eastAsiaTheme="minorHAnsi"/>
                <w:bCs/>
                <w:sz w:val="24"/>
              </w:rPr>
              <w:t>Encourag</w:t>
            </w:r>
            <w:r w:rsidR="00240148" w:rsidRPr="00261675">
              <w:rPr>
                <w:rFonts w:eastAsiaTheme="minorHAnsi"/>
                <w:bCs/>
                <w:sz w:val="24"/>
              </w:rPr>
              <w:t>ing</w:t>
            </w:r>
            <w:r w:rsidR="0073751C" w:rsidRPr="00261675">
              <w:rPr>
                <w:rFonts w:eastAsiaTheme="minorHAnsi"/>
                <w:bCs/>
                <w:sz w:val="24"/>
              </w:rPr>
              <w:t xml:space="preserve"> collaboration between the State Title I coordinator and the State McKinney-Vento coordinator on the State Title I plan or the State consolidated plan</w:t>
            </w:r>
            <w:r w:rsidR="00240148" w:rsidRPr="00261675">
              <w:rPr>
                <w:rFonts w:eastAsiaTheme="minorHAnsi"/>
                <w:bCs/>
                <w:sz w:val="24"/>
              </w:rPr>
              <w:t>;</w:t>
            </w:r>
          </w:p>
          <w:p w:rsidR="0073751C" w:rsidRPr="00261675" w:rsidRDefault="0073751C" w:rsidP="00440B33">
            <w:pPr>
              <w:numPr>
                <w:ilvl w:val="0"/>
                <w:numId w:val="12"/>
              </w:numPr>
              <w:rPr>
                <w:rFonts w:eastAsiaTheme="minorHAnsi"/>
                <w:bCs/>
                <w:sz w:val="24"/>
              </w:rPr>
            </w:pPr>
            <w:r w:rsidRPr="00261675">
              <w:rPr>
                <w:rFonts w:eastAsiaTheme="minorHAnsi"/>
                <w:bCs/>
                <w:sz w:val="24"/>
              </w:rPr>
              <w:t>Shar</w:t>
            </w:r>
            <w:r w:rsidR="00240148" w:rsidRPr="00261675">
              <w:rPr>
                <w:rFonts w:eastAsiaTheme="minorHAnsi"/>
                <w:bCs/>
                <w:sz w:val="24"/>
              </w:rPr>
              <w:t>ing</w:t>
            </w:r>
            <w:r w:rsidRPr="00261675">
              <w:rPr>
                <w:rFonts w:eastAsiaTheme="minorHAnsi"/>
                <w:bCs/>
                <w:sz w:val="24"/>
              </w:rPr>
              <w:t xml:space="preserve"> Title I and Homeless Education handbooks with other program staff</w:t>
            </w:r>
            <w:r w:rsidR="00240148" w:rsidRPr="00261675">
              <w:rPr>
                <w:rFonts w:eastAsiaTheme="minorHAnsi"/>
                <w:bCs/>
                <w:sz w:val="24"/>
              </w:rPr>
              <w:t>;</w:t>
            </w:r>
          </w:p>
          <w:p w:rsidR="0073751C" w:rsidRPr="00261675" w:rsidRDefault="0073751C" w:rsidP="00440B33">
            <w:pPr>
              <w:numPr>
                <w:ilvl w:val="0"/>
                <w:numId w:val="12"/>
              </w:numPr>
              <w:rPr>
                <w:rFonts w:eastAsiaTheme="minorHAnsi"/>
                <w:bCs/>
                <w:sz w:val="24"/>
              </w:rPr>
            </w:pPr>
            <w:r w:rsidRPr="00261675">
              <w:rPr>
                <w:rFonts w:eastAsiaTheme="minorHAnsi"/>
                <w:bCs/>
                <w:sz w:val="24"/>
              </w:rPr>
              <w:t>Collect</w:t>
            </w:r>
            <w:r w:rsidR="00240148" w:rsidRPr="00261675">
              <w:rPr>
                <w:rFonts w:eastAsiaTheme="minorHAnsi"/>
                <w:bCs/>
                <w:sz w:val="24"/>
              </w:rPr>
              <w:t>ing</w:t>
            </w:r>
            <w:r w:rsidRPr="00261675">
              <w:rPr>
                <w:rFonts w:eastAsiaTheme="minorHAnsi"/>
                <w:bCs/>
                <w:sz w:val="24"/>
              </w:rPr>
              <w:t xml:space="preserve"> and shar</w:t>
            </w:r>
            <w:r w:rsidR="00240148" w:rsidRPr="00261675">
              <w:rPr>
                <w:rFonts w:eastAsiaTheme="minorHAnsi"/>
                <w:bCs/>
                <w:sz w:val="24"/>
              </w:rPr>
              <w:t>ing</w:t>
            </w:r>
            <w:r w:rsidRPr="00261675">
              <w:rPr>
                <w:rFonts w:eastAsiaTheme="minorHAnsi"/>
                <w:bCs/>
                <w:sz w:val="24"/>
              </w:rPr>
              <w:t xml:space="preserve"> within and across districts concrete data on the needs of </w:t>
            </w:r>
            <w:r w:rsidR="00ED23FC" w:rsidRPr="00261675">
              <w:rPr>
                <w:rFonts w:eastAsiaTheme="minorHAnsi"/>
                <w:bCs/>
                <w:sz w:val="24"/>
              </w:rPr>
              <w:t xml:space="preserve">homeless </w:t>
            </w:r>
            <w:r w:rsidRPr="00261675">
              <w:rPr>
                <w:rFonts w:eastAsiaTheme="minorHAnsi"/>
                <w:bCs/>
                <w:sz w:val="24"/>
              </w:rPr>
              <w:t>children and youth</w:t>
            </w:r>
            <w:r w:rsidR="00ED23FC" w:rsidRPr="00261675">
              <w:rPr>
                <w:rFonts w:eastAsiaTheme="minorHAnsi"/>
                <w:bCs/>
                <w:sz w:val="24"/>
              </w:rPr>
              <w:t>s</w:t>
            </w:r>
            <w:r w:rsidR="00240148" w:rsidRPr="00261675">
              <w:rPr>
                <w:rFonts w:eastAsiaTheme="minorHAnsi"/>
                <w:bCs/>
                <w:sz w:val="24"/>
              </w:rPr>
              <w:t>;</w:t>
            </w:r>
          </w:p>
          <w:p w:rsidR="0073751C" w:rsidRPr="00261675" w:rsidRDefault="00932EDC" w:rsidP="00440B33">
            <w:pPr>
              <w:numPr>
                <w:ilvl w:val="0"/>
                <w:numId w:val="12"/>
              </w:numPr>
              <w:rPr>
                <w:rFonts w:eastAsiaTheme="minorHAnsi"/>
                <w:bCs/>
                <w:sz w:val="24"/>
              </w:rPr>
            </w:pPr>
            <w:r w:rsidRPr="00261675">
              <w:rPr>
                <w:rFonts w:eastAsiaTheme="minorHAnsi"/>
                <w:bCs/>
                <w:sz w:val="24"/>
              </w:rPr>
              <w:t>L</w:t>
            </w:r>
            <w:r w:rsidR="005B684F" w:rsidRPr="00261675">
              <w:rPr>
                <w:rFonts w:eastAsiaTheme="minorHAnsi"/>
                <w:bCs/>
                <w:sz w:val="24"/>
              </w:rPr>
              <w:t>ead</w:t>
            </w:r>
            <w:r w:rsidR="00240148" w:rsidRPr="00261675">
              <w:rPr>
                <w:rFonts w:eastAsiaTheme="minorHAnsi"/>
                <w:bCs/>
                <w:sz w:val="24"/>
              </w:rPr>
              <w:t>ing</w:t>
            </w:r>
            <w:r w:rsidRPr="00261675">
              <w:rPr>
                <w:rFonts w:eastAsiaTheme="minorHAnsi"/>
                <w:bCs/>
                <w:sz w:val="24"/>
              </w:rPr>
              <w:t xml:space="preserve"> </w:t>
            </w:r>
            <w:r w:rsidR="0073751C" w:rsidRPr="00261675">
              <w:rPr>
                <w:rFonts w:eastAsiaTheme="minorHAnsi"/>
                <w:bCs/>
                <w:sz w:val="24"/>
              </w:rPr>
              <w:t>district</w:t>
            </w:r>
            <w:r w:rsidR="005B684F" w:rsidRPr="00261675">
              <w:rPr>
                <w:rFonts w:eastAsiaTheme="minorHAnsi"/>
                <w:bCs/>
                <w:sz w:val="24"/>
              </w:rPr>
              <w:t>-wide</w:t>
            </w:r>
            <w:r w:rsidR="0073751C" w:rsidRPr="00261675">
              <w:rPr>
                <w:rFonts w:eastAsiaTheme="minorHAnsi"/>
                <w:bCs/>
                <w:sz w:val="24"/>
              </w:rPr>
              <w:t xml:space="preserve"> efforts to make organizational accommodations for eligible students, as necessary, in such areas as transportation, remaining in the school of origin, records transfer, class scheduling, and special services that will help them enroll, attend, and succeed in school</w:t>
            </w:r>
            <w:r w:rsidR="00240148" w:rsidRPr="00261675">
              <w:rPr>
                <w:rFonts w:eastAsiaTheme="minorHAnsi"/>
                <w:bCs/>
                <w:sz w:val="24"/>
              </w:rPr>
              <w:t>;</w:t>
            </w:r>
          </w:p>
          <w:p w:rsidR="0073751C" w:rsidRPr="00261675" w:rsidRDefault="0073751C" w:rsidP="00440B33">
            <w:pPr>
              <w:numPr>
                <w:ilvl w:val="0"/>
                <w:numId w:val="12"/>
              </w:numPr>
              <w:rPr>
                <w:rFonts w:eastAsiaTheme="minorHAnsi"/>
                <w:bCs/>
                <w:sz w:val="24"/>
              </w:rPr>
            </w:pPr>
            <w:r w:rsidRPr="00261675">
              <w:rPr>
                <w:rFonts w:eastAsiaTheme="minorHAnsi"/>
                <w:bCs/>
                <w:sz w:val="24"/>
              </w:rPr>
              <w:t>Ensur</w:t>
            </w:r>
            <w:r w:rsidR="00240148" w:rsidRPr="00261675">
              <w:rPr>
                <w:rFonts w:eastAsiaTheme="minorHAnsi"/>
                <w:bCs/>
                <w:sz w:val="24"/>
              </w:rPr>
              <w:t>ing</w:t>
            </w:r>
            <w:r w:rsidRPr="00261675">
              <w:rPr>
                <w:rFonts w:eastAsiaTheme="minorHAnsi"/>
                <w:bCs/>
                <w:sz w:val="24"/>
              </w:rPr>
              <w:t xml:space="preserve"> that the needs of highly mobile students are included in the school improvement plans and not addressed as a separate issue</w:t>
            </w:r>
            <w:r w:rsidR="00240148" w:rsidRPr="00261675">
              <w:rPr>
                <w:rFonts w:eastAsiaTheme="minorHAnsi"/>
                <w:bCs/>
                <w:sz w:val="24"/>
              </w:rPr>
              <w:t>;</w:t>
            </w:r>
            <w:r w:rsidRPr="00261675">
              <w:rPr>
                <w:rFonts w:eastAsiaTheme="minorHAnsi"/>
                <w:bCs/>
                <w:sz w:val="24"/>
              </w:rPr>
              <w:t xml:space="preserve"> </w:t>
            </w:r>
          </w:p>
          <w:p w:rsidR="0073751C" w:rsidRPr="00261675" w:rsidRDefault="0073751C" w:rsidP="00440B33">
            <w:pPr>
              <w:numPr>
                <w:ilvl w:val="0"/>
                <w:numId w:val="12"/>
              </w:numPr>
              <w:rPr>
                <w:rFonts w:eastAsiaTheme="minorHAnsi"/>
                <w:bCs/>
                <w:sz w:val="24"/>
              </w:rPr>
            </w:pPr>
            <w:r w:rsidRPr="00261675">
              <w:rPr>
                <w:rFonts w:eastAsiaTheme="minorHAnsi"/>
                <w:bCs/>
                <w:sz w:val="24"/>
              </w:rPr>
              <w:t>Establish</w:t>
            </w:r>
            <w:r w:rsidR="00240148" w:rsidRPr="00261675">
              <w:rPr>
                <w:rFonts w:eastAsiaTheme="minorHAnsi"/>
                <w:bCs/>
                <w:sz w:val="24"/>
              </w:rPr>
              <w:t>ing</w:t>
            </w:r>
            <w:r w:rsidRPr="00261675">
              <w:rPr>
                <w:rFonts w:eastAsiaTheme="minorHAnsi"/>
                <w:bCs/>
                <w:sz w:val="24"/>
              </w:rPr>
              <w:t xml:space="preserve"> and widely disseminat</w:t>
            </w:r>
            <w:r w:rsidR="00240148" w:rsidRPr="00261675">
              <w:rPr>
                <w:rFonts w:eastAsiaTheme="minorHAnsi"/>
                <w:bCs/>
                <w:sz w:val="24"/>
              </w:rPr>
              <w:t>ing</w:t>
            </w:r>
            <w:r w:rsidRPr="00261675">
              <w:rPr>
                <w:rFonts w:eastAsiaTheme="minorHAnsi"/>
                <w:bCs/>
                <w:sz w:val="24"/>
              </w:rPr>
              <w:t xml:space="preserve"> information on district-wide policies, procedures, and guidelines to identify and serve eligible students</w:t>
            </w:r>
            <w:r w:rsidR="00240148" w:rsidRPr="00261675">
              <w:rPr>
                <w:rFonts w:eastAsiaTheme="minorHAnsi"/>
                <w:bCs/>
                <w:sz w:val="24"/>
              </w:rPr>
              <w:t>;</w:t>
            </w:r>
          </w:p>
          <w:p w:rsidR="0073751C" w:rsidRPr="00261675" w:rsidRDefault="0073751C" w:rsidP="00440B33">
            <w:pPr>
              <w:numPr>
                <w:ilvl w:val="0"/>
                <w:numId w:val="12"/>
              </w:numPr>
              <w:rPr>
                <w:rFonts w:eastAsiaTheme="minorHAnsi"/>
                <w:bCs/>
                <w:sz w:val="24"/>
              </w:rPr>
            </w:pPr>
            <w:r w:rsidRPr="00261675">
              <w:rPr>
                <w:rFonts w:eastAsiaTheme="minorHAnsi"/>
                <w:bCs/>
                <w:sz w:val="24"/>
              </w:rPr>
              <w:lastRenderedPageBreak/>
              <w:t>Ensur</w:t>
            </w:r>
            <w:r w:rsidR="00240148" w:rsidRPr="00261675">
              <w:rPr>
                <w:rFonts w:eastAsiaTheme="minorHAnsi"/>
                <w:bCs/>
                <w:sz w:val="24"/>
              </w:rPr>
              <w:t>ing</w:t>
            </w:r>
            <w:r w:rsidRPr="00261675">
              <w:rPr>
                <w:rFonts w:eastAsiaTheme="minorHAnsi"/>
                <w:bCs/>
                <w:sz w:val="24"/>
              </w:rPr>
              <w:t xml:space="preserve"> </w:t>
            </w:r>
            <w:r w:rsidR="00622DD7" w:rsidRPr="00261675">
              <w:rPr>
                <w:rFonts w:eastAsiaTheme="minorHAnsi"/>
                <w:bCs/>
                <w:sz w:val="24"/>
              </w:rPr>
              <w:t xml:space="preserve">State Coordinator and </w:t>
            </w:r>
            <w:r w:rsidR="003F6D3E" w:rsidRPr="00261675">
              <w:rPr>
                <w:rFonts w:eastAsiaTheme="minorHAnsi"/>
                <w:bCs/>
                <w:sz w:val="24"/>
              </w:rPr>
              <w:t>local</w:t>
            </w:r>
            <w:r w:rsidRPr="00261675">
              <w:rPr>
                <w:rFonts w:eastAsiaTheme="minorHAnsi"/>
                <w:bCs/>
                <w:sz w:val="24"/>
              </w:rPr>
              <w:t xml:space="preserve"> liaison representation on the State Committee of Practitioners</w:t>
            </w:r>
            <w:r w:rsidR="00240148" w:rsidRPr="00261675">
              <w:rPr>
                <w:rFonts w:eastAsiaTheme="minorHAnsi"/>
                <w:bCs/>
                <w:sz w:val="24"/>
              </w:rPr>
              <w:t>; and</w:t>
            </w:r>
          </w:p>
          <w:p w:rsidR="0073751C" w:rsidRPr="00261675" w:rsidRDefault="0073751C" w:rsidP="00440B33">
            <w:pPr>
              <w:numPr>
                <w:ilvl w:val="0"/>
                <w:numId w:val="12"/>
              </w:numPr>
              <w:rPr>
                <w:rFonts w:eastAsiaTheme="minorHAnsi"/>
                <w:bCs/>
                <w:sz w:val="24"/>
              </w:rPr>
            </w:pPr>
            <w:r w:rsidRPr="00261675">
              <w:rPr>
                <w:rFonts w:eastAsiaTheme="minorHAnsi"/>
                <w:bCs/>
                <w:sz w:val="24"/>
              </w:rPr>
              <w:t>Includ</w:t>
            </w:r>
            <w:r w:rsidR="00240148" w:rsidRPr="00261675">
              <w:rPr>
                <w:rFonts w:eastAsiaTheme="minorHAnsi"/>
                <w:bCs/>
                <w:sz w:val="24"/>
              </w:rPr>
              <w:t>ing</w:t>
            </w:r>
            <w:r w:rsidRPr="00261675">
              <w:rPr>
                <w:rFonts w:eastAsiaTheme="minorHAnsi"/>
                <w:bCs/>
                <w:sz w:val="24"/>
              </w:rPr>
              <w:t xml:space="preserve"> homeless parents in Title I parental involvement policies and creat</w:t>
            </w:r>
            <w:r w:rsidR="00240148" w:rsidRPr="00261675">
              <w:rPr>
                <w:rFonts w:eastAsiaTheme="minorHAnsi"/>
                <w:bCs/>
                <w:sz w:val="24"/>
              </w:rPr>
              <w:t>ing</w:t>
            </w:r>
            <w:r w:rsidRPr="00261675">
              <w:rPr>
                <w:rFonts w:eastAsiaTheme="minorHAnsi"/>
                <w:bCs/>
                <w:sz w:val="24"/>
              </w:rPr>
              <w:t xml:space="preserve"> opportunities for homeless parents to be involved.</w:t>
            </w:r>
          </w:p>
        </w:tc>
      </w:tr>
    </w:tbl>
    <w:p w:rsidR="00F70418" w:rsidRDefault="00F70418" w:rsidP="00261675">
      <w:pPr>
        <w:rPr>
          <w:b/>
          <w:sz w:val="24"/>
        </w:rPr>
      </w:pPr>
    </w:p>
    <w:p w:rsidR="00F70418" w:rsidRDefault="00E415E0" w:rsidP="00261675">
      <w:pPr>
        <w:rPr>
          <w:b/>
          <w:sz w:val="24"/>
        </w:rPr>
      </w:pPr>
      <w:r w:rsidRPr="00261675" w:rsidDel="00DA1A3B">
        <w:rPr>
          <w:b/>
          <w:sz w:val="24"/>
        </w:rPr>
        <w:t>M</w:t>
      </w:r>
      <w:r w:rsidR="008148CF" w:rsidRPr="00261675" w:rsidDel="00DA1A3B">
        <w:rPr>
          <w:b/>
          <w:sz w:val="24"/>
        </w:rPr>
        <w:t>-</w:t>
      </w:r>
      <w:r w:rsidR="00DA1A3B" w:rsidRPr="00261675">
        <w:rPr>
          <w:b/>
          <w:sz w:val="24"/>
        </w:rPr>
        <w:t>9</w:t>
      </w:r>
      <w:r w:rsidR="00A15131" w:rsidRPr="00261675">
        <w:rPr>
          <w:b/>
          <w:sz w:val="24"/>
        </w:rPr>
        <w:t xml:space="preserve">. </w:t>
      </w:r>
      <w:r w:rsidR="004C7EB8" w:rsidRPr="00261675">
        <w:rPr>
          <w:b/>
          <w:sz w:val="24"/>
        </w:rPr>
        <w:t>Is a State required to include homeless children and youths in its</w:t>
      </w:r>
      <w:r w:rsidR="008148CF" w:rsidRPr="00261675">
        <w:rPr>
          <w:b/>
          <w:sz w:val="24"/>
        </w:rPr>
        <w:t xml:space="preserve"> academic assessment system?</w:t>
      </w:r>
    </w:p>
    <w:p w:rsidR="008148CF" w:rsidRPr="00261675" w:rsidRDefault="008148CF" w:rsidP="00261675">
      <w:pPr>
        <w:rPr>
          <w:b/>
          <w:sz w:val="24"/>
        </w:rPr>
      </w:pPr>
      <w:r w:rsidRPr="00261675">
        <w:rPr>
          <w:b/>
          <w:sz w:val="24"/>
        </w:rPr>
        <w:t xml:space="preserve">   </w:t>
      </w:r>
    </w:p>
    <w:p w:rsidR="008148CF" w:rsidRPr="00261675" w:rsidRDefault="008148CF" w:rsidP="0026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sidRPr="00261675">
        <w:rPr>
          <w:sz w:val="24"/>
        </w:rPr>
        <w:t xml:space="preserve">Yes. </w:t>
      </w:r>
      <w:r w:rsidR="00F50973" w:rsidRPr="00261675">
        <w:rPr>
          <w:sz w:val="24"/>
        </w:rPr>
        <w:t>A</w:t>
      </w:r>
      <w:r w:rsidR="006367FB" w:rsidRPr="00261675">
        <w:rPr>
          <w:sz w:val="24"/>
        </w:rPr>
        <w:t xml:space="preserve"> </w:t>
      </w:r>
      <w:r w:rsidRPr="00261675">
        <w:rPr>
          <w:sz w:val="24"/>
        </w:rPr>
        <w:t xml:space="preserve">State </w:t>
      </w:r>
      <w:r w:rsidR="006367FB" w:rsidRPr="00261675">
        <w:rPr>
          <w:sz w:val="24"/>
        </w:rPr>
        <w:t xml:space="preserve">must </w:t>
      </w:r>
      <w:r w:rsidRPr="00261675">
        <w:rPr>
          <w:sz w:val="24"/>
        </w:rPr>
        <w:t xml:space="preserve">include homeless </w:t>
      </w:r>
      <w:r w:rsidR="006367FB" w:rsidRPr="00261675">
        <w:rPr>
          <w:sz w:val="24"/>
        </w:rPr>
        <w:t xml:space="preserve">children and youths </w:t>
      </w:r>
      <w:r w:rsidRPr="00261675">
        <w:rPr>
          <w:sz w:val="24"/>
        </w:rPr>
        <w:t xml:space="preserve">in </w:t>
      </w:r>
      <w:r w:rsidR="006367FB" w:rsidRPr="00261675">
        <w:rPr>
          <w:sz w:val="24"/>
        </w:rPr>
        <w:t>its</w:t>
      </w:r>
      <w:r w:rsidRPr="00261675">
        <w:rPr>
          <w:sz w:val="24"/>
        </w:rPr>
        <w:t xml:space="preserve"> academic assessment</w:t>
      </w:r>
      <w:r w:rsidR="006367FB" w:rsidRPr="00261675">
        <w:rPr>
          <w:sz w:val="24"/>
        </w:rPr>
        <w:t xml:space="preserve"> system</w:t>
      </w:r>
      <w:r w:rsidR="00D3148A" w:rsidRPr="00261675">
        <w:rPr>
          <w:sz w:val="24"/>
        </w:rPr>
        <w:t>, consistent with section 1111(b)(2)(vii) of the ESEA</w:t>
      </w:r>
      <w:r w:rsidR="006367FB" w:rsidRPr="00261675">
        <w:rPr>
          <w:sz w:val="24"/>
        </w:rPr>
        <w:t>. In addition, under section 1111(h)(1)(C)(ii</w:t>
      </w:r>
      <w:r w:rsidR="003F6D3E" w:rsidRPr="00261675">
        <w:rPr>
          <w:sz w:val="24"/>
        </w:rPr>
        <w:t>)-(iii) of the ESEA,</w:t>
      </w:r>
      <w:r w:rsidR="006367FB" w:rsidRPr="00261675">
        <w:rPr>
          <w:sz w:val="24"/>
        </w:rPr>
        <w:t xml:space="preserve"> State and LEA report cards must include information on student achievement on the State’s assessments </w:t>
      </w:r>
      <w:r w:rsidR="003F6D3E" w:rsidRPr="00261675">
        <w:rPr>
          <w:sz w:val="24"/>
        </w:rPr>
        <w:t xml:space="preserve">and high school graduation rates, </w:t>
      </w:r>
      <w:r w:rsidR="006367FB" w:rsidRPr="00261675">
        <w:rPr>
          <w:sz w:val="24"/>
        </w:rPr>
        <w:t>disaggregated by homeless status</w:t>
      </w:r>
      <w:r w:rsidR="00897E56" w:rsidRPr="00261675">
        <w:rPr>
          <w:sz w:val="24"/>
        </w:rPr>
        <w:t>, starting in the 2017-2018 school year</w:t>
      </w:r>
      <w:r w:rsidR="006367FB" w:rsidRPr="00261675">
        <w:rPr>
          <w:sz w:val="24"/>
        </w:rPr>
        <w:t xml:space="preserve">. </w:t>
      </w:r>
    </w:p>
    <w:p w:rsidR="00F70418" w:rsidRDefault="00F70418" w:rsidP="00261675">
      <w:pPr>
        <w:autoSpaceDE w:val="0"/>
        <w:autoSpaceDN w:val="0"/>
        <w:adjustRightInd w:val="0"/>
        <w:rPr>
          <w:b/>
          <w:sz w:val="24"/>
        </w:rPr>
      </w:pPr>
    </w:p>
    <w:p w:rsidR="00C44888" w:rsidRDefault="00E415E0" w:rsidP="00261675">
      <w:pPr>
        <w:autoSpaceDE w:val="0"/>
        <w:autoSpaceDN w:val="0"/>
        <w:adjustRightInd w:val="0"/>
        <w:rPr>
          <w:b/>
          <w:sz w:val="24"/>
        </w:rPr>
      </w:pPr>
      <w:r w:rsidRPr="00261675" w:rsidDel="00DA1A3B">
        <w:rPr>
          <w:b/>
          <w:sz w:val="24"/>
        </w:rPr>
        <w:t>M</w:t>
      </w:r>
      <w:r w:rsidR="0000575D" w:rsidRPr="00261675" w:rsidDel="00DA1A3B">
        <w:rPr>
          <w:b/>
          <w:sz w:val="24"/>
        </w:rPr>
        <w:t>-</w:t>
      </w:r>
      <w:r w:rsidR="00DA1A3B" w:rsidRPr="00261675">
        <w:rPr>
          <w:b/>
          <w:sz w:val="24"/>
        </w:rPr>
        <w:t>10</w:t>
      </w:r>
      <w:r w:rsidR="00A15131" w:rsidRPr="00261675">
        <w:rPr>
          <w:b/>
          <w:sz w:val="24"/>
        </w:rPr>
        <w:t xml:space="preserve">. </w:t>
      </w:r>
      <w:r w:rsidR="00ED15D1" w:rsidRPr="00261675">
        <w:rPr>
          <w:b/>
          <w:sz w:val="24"/>
        </w:rPr>
        <w:t>May Title I, Part A funds reserved under section 1113(c)(3)(A) of the ESEA be used to fund the local liaison position?</w:t>
      </w:r>
    </w:p>
    <w:p w:rsidR="00F70418" w:rsidRPr="00261675" w:rsidRDefault="00F70418" w:rsidP="00261675">
      <w:pPr>
        <w:autoSpaceDE w:val="0"/>
        <w:autoSpaceDN w:val="0"/>
        <w:adjustRightInd w:val="0"/>
        <w:rPr>
          <w:b/>
          <w:sz w:val="24"/>
        </w:rPr>
      </w:pPr>
    </w:p>
    <w:p w:rsidR="00C44888" w:rsidRPr="00261675" w:rsidRDefault="003F6D3E" w:rsidP="00261675">
      <w:pPr>
        <w:autoSpaceDE w:val="0"/>
        <w:autoSpaceDN w:val="0"/>
        <w:adjustRightInd w:val="0"/>
        <w:rPr>
          <w:sz w:val="24"/>
        </w:rPr>
      </w:pPr>
      <w:r w:rsidRPr="00261675">
        <w:rPr>
          <w:sz w:val="24"/>
        </w:rPr>
        <w:t xml:space="preserve">Yes. </w:t>
      </w:r>
      <w:r w:rsidR="00ED15D1" w:rsidRPr="00261675">
        <w:rPr>
          <w:sz w:val="24"/>
        </w:rPr>
        <w:t>Title I</w:t>
      </w:r>
      <w:r w:rsidR="00B409B4" w:rsidRPr="00261675">
        <w:rPr>
          <w:sz w:val="24"/>
        </w:rPr>
        <w:t>, Part A</w:t>
      </w:r>
      <w:r w:rsidR="00ED15D1" w:rsidRPr="00261675">
        <w:rPr>
          <w:sz w:val="24"/>
        </w:rPr>
        <w:t xml:space="preserve"> homeless set-aside funds may be used to fund all or part of the homeless liaison's salary even if that person has no Title I duties.</w:t>
      </w:r>
      <w:r w:rsidR="00ED15D1" w:rsidRPr="00261675" w:rsidDel="00ED15D1">
        <w:rPr>
          <w:rFonts w:eastAsia="Calibri"/>
          <w:sz w:val="24"/>
        </w:rPr>
        <w:t xml:space="preserve"> </w:t>
      </w:r>
      <w:proofErr w:type="gramStart"/>
      <w:r w:rsidRPr="00261675">
        <w:rPr>
          <w:rFonts w:eastAsia="Calibri"/>
          <w:sz w:val="24"/>
        </w:rPr>
        <w:t>(ESEA section 1113(c)(3)(C)(ii)(II)).</w:t>
      </w:r>
      <w:proofErr w:type="gramEnd"/>
      <w:r w:rsidRPr="00261675">
        <w:rPr>
          <w:rFonts w:eastAsia="Calibri"/>
          <w:sz w:val="24"/>
        </w:rPr>
        <w:t xml:space="preserve"> </w:t>
      </w:r>
      <w:r w:rsidR="0080290A" w:rsidRPr="00261675">
        <w:rPr>
          <w:sz w:val="24"/>
        </w:rPr>
        <w:t xml:space="preserve">In larger districts with </w:t>
      </w:r>
      <w:r w:rsidR="00EA7C6B" w:rsidRPr="00261675">
        <w:rPr>
          <w:sz w:val="24"/>
        </w:rPr>
        <w:t>significant numbers</w:t>
      </w:r>
      <w:r w:rsidR="0080290A" w:rsidRPr="00261675">
        <w:rPr>
          <w:sz w:val="24"/>
        </w:rPr>
        <w:t xml:space="preserve"> of identified homeless students enrolled, </w:t>
      </w:r>
      <w:r w:rsidR="00EA7C6B" w:rsidRPr="00261675">
        <w:rPr>
          <w:sz w:val="24"/>
        </w:rPr>
        <w:t>an LEA may also use Title I funds to support, as necessary, additional staff carrying out the required duties of the local liaison.</w:t>
      </w:r>
    </w:p>
    <w:p w:rsidR="002016CB" w:rsidRPr="00261675" w:rsidRDefault="002016CB" w:rsidP="00261675">
      <w:pPr>
        <w:rPr>
          <w:sz w:val="24"/>
        </w:rPr>
      </w:pPr>
    </w:p>
    <w:p w:rsidR="002549CE" w:rsidRDefault="002549CE" w:rsidP="00261675">
      <w:pPr>
        <w:pStyle w:val="Heading1"/>
        <w:spacing w:before="0" w:after="0"/>
        <w:rPr>
          <w:sz w:val="24"/>
        </w:rPr>
      </w:pPr>
      <w:bookmarkStart w:id="158" w:name="_Toc447803509"/>
      <w:bookmarkStart w:id="159" w:name="_Toc450644799"/>
      <w:bookmarkStart w:id="160" w:name="_Toc450808454"/>
      <w:bookmarkStart w:id="161" w:name="_Toc450808656"/>
      <w:bookmarkStart w:id="162" w:name="_Toc452560861"/>
      <w:bookmarkStart w:id="163" w:name="_Toc452563494"/>
      <w:bookmarkStart w:id="164" w:name="_Toc451187057"/>
      <w:bookmarkStart w:id="165" w:name="_Toc453712713"/>
      <w:r w:rsidRPr="00261675">
        <w:rPr>
          <w:sz w:val="24"/>
        </w:rPr>
        <w:t xml:space="preserve">VI. </w:t>
      </w:r>
      <w:r w:rsidR="00F96B1E" w:rsidRPr="00261675">
        <w:rPr>
          <w:sz w:val="24"/>
        </w:rPr>
        <w:t>Special Populations</w:t>
      </w:r>
      <w:bookmarkEnd w:id="158"/>
      <w:bookmarkEnd w:id="159"/>
      <w:r w:rsidR="00222D1C" w:rsidRPr="00261675">
        <w:rPr>
          <w:sz w:val="24"/>
        </w:rPr>
        <w:t xml:space="preserve"> and </w:t>
      </w:r>
      <w:r w:rsidR="00656CA5" w:rsidRPr="00261675">
        <w:rPr>
          <w:sz w:val="24"/>
        </w:rPr>
        <w:t>Topics</w:t>
      </w:r>
      <w:bookmarkEnd w:id="160"/>
      <w:bookmarkEnd w:id="161"/>
      <w:bookmarkEnd w:id="162"/>
      <w:bookmarkEnd w:id="163"/>
      <w:bookmarkEnd w:id="164"/>
      <w:bookmarkEnd w:id="165"/>
    </w:p>
    <w:p w:rsidR="00F70418" w:rsidRPr="00F70418" w:rsidRDefault="00F70418" w:rsidP="00F70418"/>
    <w:p w:rsidR="00213F39" w:rsidRDefault="00656CA5" w:rsidP="00261675">
      <w:pPr>
        <w:pStyle w:val="Heading2"/>
        <w:spacing w:before="0" w:after="0"/>
        <w:rPr>
          <w:sz w:val="24"/>
        </w:rPr>
      </w:pPr>
      <w:bookmarkStart w:id="166" w:name="_Toc450808455"/>
      <w:bookmarkStart w:id="167" w:name="_Toc450808657"/>
      <w:bookmarkStart w:id="168" w:name="_Toc452560862"/>
      <w:bookmarkStart w:id="169" w:name="_Toc452563495"/>
      <w:bookmarkStart w:id="170" w:name="_Toc451187058"/>
      <w:bookmarkStart w:id="171" w:name="_Toc453712714"/>
      <w:r w:rsidRPr="00261675">
        <w:rPr>
          <w:sz w:val="24"/>
        </w:rPr>
        <w:t xml:space="preserve">N. </w:t>
      </w:r>
      <w:bookmarkEnd w:id="166"/>
      <w:bookmarkEnd w:id="167"/>
      <w:r w:rsidR="00506642" w:rsidRPr="00261675">
        <w:rPr>
          <w:sz w:val="24"/>
        </w:rPr>
        <w:t>Early Childhood Homelessness</w:t>
      </w:r>
      <w:bookmarkEnd w:id="168"/>
      <w:bookmarkEnd w:id="169"/>
      <w:bookmarkEnd w:id="170"/>
      <w:bookmarkEnd w:id="171"/>
    </w:p>
    <w:p w:rsidR="00F70418" w:rsidRPr="00F70418" w:rsidRDefault="00F70418" w:rsidP="00F70418"/>
    <w:p w:rsidR="00656CA5" w:rsidRDefault="00656CA5" w:rsidP="00261675">
      <w:pPr>
        <w:rPr>
          <w:b/>
          <w:sz w:val="24"/>
        </w:rPr>
      </w:pPr>
      <w:r w:rsidRPr="00261675">
        <w:rPr>
          <w:b/>
          <w:sz w:val="24"/>
        </w:rPr>
        <w:t xml:space="preserve">N-1. What strategies can a local liaison use to identify homeless </w:t>
      </w:r>
      <w:r w:rsidR="00D34A33" w:rsidRPr="00261675">
        <w:rPr>
          <w:b/>
          <w:sz w:val="24"/>
        </w:rPr>
        <w:t>children</w:t>
      </w:r>
      <w:r w:rsidR="008D7CF2" w:rsidRPr="00261675">
        <w:rPr>
          <w:b/>
          <w:sz w:val="24"/>
        </w:rPr>
        <w:t xml:space="preserve"> </w:t>
      </w:r>
      <w:r w:rsidR="003F6D3E" w:rsidRPr="00261675">
        <w:rPr>
          <w:b/>
          <w:sz w:val="24"/>
        </w:rPr>
        <w:t>who are five years or younger</w:t>
      </w:r>
      <w:r w:rsidRPr="00261675">
        <w:rPr>
          <w:b/>
          <w:sz w:val="24"/>
        </w:rPr>
        <w:t>?</w:t>
      </w:r>
    </w:p>
    <w:p w:rsidR="00F70418" w:rsidRPr="00261675" w:rsidRDefault="00F70418" w:rsidP="00261675">
      <w:pPr>
        <w:rPr>
          <w:b/>
          <w:sz w:val="24"/>
        </w:rPr>
      </w:pPr>
    </w:p>
    <w:p w:rsidR="00656CA5" w:rsidRDefault="00656CA5" w:rsidP="00261675">
      <w:pPr>
        <w:pStyle w:val="BodyTextIndent"/>
        <w:ind w:left="0"/>
        <w:rPr>
          <w:sz w:val="24"/>
        </w:rPr>
      </w:pPr>
      <w:r w:rsidRPr="00261675">
        <w:rPr>
          <w:sz w:val="24"/>
        </w:rPr>
        <w:t>Local liais</w:t>
      </w:r>
      <w:r w:rsidR="00917BFD" w:rsidRPr="00261675">
        <w:rPr>
          <w:sz w:val="24"/>
        </w:rPr>
        <w:t xml:space="preserve">ons can identify preschool-age </w:t>
      </w:r>
      <w:r w:rsidRPr="00261675">
        <w:rPr>
          <w:sz w:val="24"/>
        </w:rPr>
        <w:t xml:space="preserve">homeless children by working closely with shelters in their area. Many children living in HUD-funded </w:t>
      </w:r>
      <w:r w:rsidR="00644399" w:rsidRPr="00261675">
        <w:rPr>
          <w:sz w:val="24"/>
        </w:rPr>
        <w:t xml:space="preserve">and other </w:t>
      </w:r>
      <w:r w:rsidRPr="00261675">
        <w:rPr>
          <w:sz w:val="24"/>
        </w:rPr>
        <w:t>shelters are five years or younger, making shelters critical partners for ensuring that preschool</w:t>
      </w:r>
      <w:r w:rsidR="00917BFD" w:rsidRPr="00261675">
        <w:rPr>
          <w:sz w:val="24"/>
        </w:rPr>
        <w:t>-age</w:t>
      </w:r>
      <w:r w:rsidRPr="00261675">
        <w:rPr>
          <w:sz w:val="24"/>
        </w:rPr>
        <w:t xml:space="preserve"> children are identified </w:t>
      </w:r>
      <w:r w:rsidR="00917BFD" w:rsidRPr="00261675">
        <w:rPr>
          <w:sz w:val="24"/>
        </w:rPr>
        <w:t xml:space="preserve">and prioritized </w:t>
      </w:r>
      <w:r w:rsidRPr="00261675">
        <w:rPr>
          <w:sz w:val="24"/>
        </w:rPr>
        <w:t>for educational services.</w:t>
      </w:r>
      <w:r w:rsidR="009D7FB3" w:rsidRPr="00261675">
        <w:rPr>
          <w:sz w:val="24"/>
        </w:rPr>
        <w:t xml:space="preserve"> In addition, liaisons should work with </w:t>
      </w:r>
      <w:r w:rsidR="00E01BBB" w:rsidRPr="00261675">
        <w:rPr>
          <w:sz w:val="24"/>
        </w:rPr>
        <w:t xml:space="preserve">federally qualified health centers and </w:t>
      </w:r>
      <w:r w:rsidR="009D7FB3" w:rsidRPr="00261675">
        <w:rPr>
          <w:sz w:val="24"/>
        </w:rPr>
        <w:t xml:space="preserve">social service agencies, such as agencies that administer </w:t>
      </w:r>
      <w:r w:rsidR="004D6541" w:rsidRPr="00261675">
        <w:rPr>
          <w:sz w:val="24"/>
          <w:lang w:val="en"/>
        </w:rPr>
        <w:t xml:space="preserve">the Special Supplemental Nutrition Program for </w:t>
      </w:r>
      <w:r w:rsidR="004D6541" w:rsidRPr="00261675">
        <w:rPr>
          <w:bCs/>
          <w:sz w:val="24"/>
          <w:lang w:val="en"/>
        </w:rPr>
        <w:t>Women, Infants, and Children</w:t>
      </w:r>
      <w:r w:rsidR="004D6541" w:rsidRPr="00261675">
        <w:rPr>
          <w:sz w:val="24"/>
          <w:lang w:val="en"/>
        </w:rPr>
        <w:t xml:space="preserve"> (</w:t>
      </w:r>
      <w:r w:rsidR="009D7FB3" w:rsidRPr="00261675">
        <w:rPr>
          <w:sz w:val="24"/>
        </w:rPr>
        <w:t>WIC</w:t>
      </w:r>
      <w:r w:rsidR="004D6541" w:rsidRPr="00261675">
        <w:rPr>
          <w:sz w:val="24"/>
        </w:rPr>
        <w:t>)</w:t>
      </w:r>
      <w:r w:rsidR="0043006E" w:rsidRPr="00261675">
        <w:rPr>
          <w:sz w:val="24"/>
        </w:rPr>
        <w:t xml:space="preserve">, </w:t>
      </w:r>
      <w:r w:rsidR="004D6541" w:rsidRPr="00261675">
        <w:rPr>
          <w:sz w:val="24"/>
        </w:rPr>
        <w:t>Temporary Assistance for Needy Families (</w:t>
      </w:r>
      <w:r w:rsidR="0043006E" w:rsidRPr="00261675">
        <w:rPr>
          <w:sz w:val="24"/>
        </w:rPr>
        <w:t>TANF</w:t>
      </w:r>
      <w:r w:rsidR="004D6541" w:rsidRPr="00261675">
        <w:rPr>
          <w:sz w:val="24"/>
        </w:rPr>
        <w:t>)</w:t>
      </w:r>
      <w:r w:rsidR="0043006E" w:rsidRPr="00261675">
        <w:rPr>
          <w:sz w:val="24"/>
        </w:rPr>
        <w:t>,</w:t>
      </w:r>
      <w:r w:rsidR="009D7FB3" w:rsidRPr="00261675">
        <w:rPr>
          <w:sz w:val="24"/>
        </w:rPr>
        <w:t xml:space="preserve"> and other public benefit</w:t>
      </w:r>
      <w:r w:rsidR="00903ECD" w:rsidRPr="00261675">
        <w:rPr>
          <w:sz w:val="24"/>
        </w:rPr>
        <w:t>s</w:t>
      </w:r>
      <w:r w:rsidR="009D7FB3" w:rsidRPr="00261675">
        <w:rPr>
          <w:sz w:val="24"/>
        </w:rPr>
        <w:t xml:space="preserve">.  </w:t>
      </w:r>
    </w:p>
    <w:p w:rsidR="00F70418" w:rsidRPr="00261675" w:rsidRDefault="00F70418" w:rsidP="00261675">
      <w:pPr>
        <w:pStyle w:val="BodyTextIndent"/>
        <w:ind w:left="0"/>
        <w:rPr>
          <w:sz w:val="24"/>
        </w:rPr>
      </w:pPr>
    </w:p>
    <w:p w:rsidR="00656CA5" w:rsidRPr="00261675" w:rsidRDefault="00656CA5" w:rsidP="00261675">
      <w:pPr>
        <w:pStyle w:val="BodyTextIndent"/>
        <w:ind w:left="0"/>
        <w:rPr>
          <w:sz w:val="24"/>
        </w:rPr>
      </w:pPr>
      <w:r w:rsidRPr="00261675">
        <w:rPr>
          <w:sz w:val="24"/>
        </w:rPr>
        <w:t xml:space="preserve">Local liaisons can also work with early </w:t>
      </w:r>
      <w:r w:rsidR="00A50AC5" w:rsidRPr="00261675">
        <w:rPr>
          <w:sz w:val="24"/>
        </w:rPr>
        <w:t xml:space="preserve">childhood </w:t>
      </w:r>
      <w:r w:rsidRPr="00261675">
        <w:rPr>
          <w:sz w:val="24"/>
        </w:rPr>
        <w:t xml:space="preserve">education </w:t>
      </w:r>
      <w:r w:rsidR="00A50AC5" w:rsidRPr="00261675">
        <w:rPr>
          <w:sz w:val="24"/>
        </w:rPr>
        <w:t>providers</w:t>
      </w:r>
      <w:r w:rsidRPr="00261675">
        <w:rPr>
          <w:sz w:val="24"/>
        </w:rPr>
        <w:t xml:space="preserve"> to identify homeless </w:t>
      </w:r>
      <w:r w:rsidR="00917BFD" w:rsidRPr="00261675">
        <w:rPr>
          <w:sz w:val="24"/>
        </w:rPr>
        <w:t>preschool-age children</w:t>
      </w:r>
      <w:r w:rsidRPr="00261675">
        <w:rPr>
          <w:sz w:val="24"/>
        </w:rPr>
        <w:t xml:space="preserve">. Examples of preschool programs vary based on the community </w:t>
      </w:r>
      <w:r w:rsidR="003F6D3E" w:rsidRPr="00261675">
        <w:rPr>
          <w:sz w:val="24"/>
        </w:rPr>
        <w:t xml:space="preserve">but </w:t>
      </w:r>
      <w:r w:rsidR="00917BFD" w:rsidRPr="00261675">
        <w:rPr>
          <w:sz w:val="24"/>
        </w:rPr>
        <w:t xml:space="preserve">generally </w:t>
      </w:r>
      <w:r w:rsidRPr="00261675">
        <w:rPr>
          <w:sz w:val="24"/>
        </w:rPr>
        <w:t xml:space="preserve">include Head Start and Early Head Start programs; </w:t>
      </w:r>
      <w:r w:rsidR="00917BFD" w:rsidRPr="00261675">
        <w:rPr>
          <w:sz w:val="24"/>
        </w:rPr>
        <w:t xml:space="preserve">public or private </w:t>
      </w:r>
      <w:r w:rsidRPr="00261675">
        <w:rPr>
          <w:sz w:val="24"/>
        </w:rPr>
        <w:t xml:space="preserve">preschool programs </w:t>
      </w:r>
      <w:r w:rsidR="00917BFD" w:rsidRPr="00261675">
        <w:rPr>
          <w:sz w:val="24"/>
        </w:rPr>
        <w:t>which can be school or community based</w:t>
      </w:r>
      <w:r w:rsidRPr="00261675">
        <w:rPr>
          <w:sz w:val="24"/>
        </w:rPr>
        <w:t xml:space="preserve">; </w:t>
      </w:r>
      <w:r w:rsidR="00917BFD" w:rsidRPr="00261675">
        <w:rPr>
          <w:sz w:val="24"/>
        </w:rPr>
        <w:t>public or private child care programs</w:t>
      </w:r>
      <w:r w:rsidRPr="00261675">
        <w:rPr>
          <w:sz w:val="24"/>
        </w:rPr>
        <w:t xml:space="preserve">; </w:t>
      </w:r>
      <w:r w:rsidR="00913E88" w:rsidRPr="00261675">
        <w:rPr>
          <w:sz w:val="24"/>
        </w:rPr>
        <w:t xml:space="preserve">family child care homes, </w:t>
      </w:r>
      <w:r w:rsidR="003F6D3E" w:rsidRPr="00261675">
        <w:rPr>
          <w:sz w:val="24"/>
        </w:rPr>
        <w:t xml:space="preserve">and </w:t>
      </w:r>
      <w:r w:rsidRPr="00261675">
        <w:rPr>
          <w:sz w:val="24"/>
        </w:rPr>
        <w:t>home-based early childhood programs</w:t>
      </w:r>
      <w:r w:rsidR="00520D7D" w:rsidRPr="00261675">
        <w:rPr>
          <w:sz w:val="24"/>
        </w:rPr>
        <w:t>, and early childhood health and development providers such as HHS/HRSA-funded Maternal, Infant, and Early Childhood Home Visiting (MIECHV) and Health Start programs</w:t>
      </w:r>
      <w:r w:rsidRPr="00261675">
        <w:rPr>
          <w:sz w:val="24"/>
        </w:rPr>
        <w:t xml:space="preserve">. In addition, the liaison should work with school personnel, who can inquire, at the time they are enrolling homeless children and youths in school, whether the family has </w:t>
      </w:r>
      <w:r w:rsidR="00917BFD" w:rsidRPr="00261675">
        <w:rPr>
          <w:sz w:val="24"/>
        </w:rPr>
        <w:t>any preschool-age</w:t>
      </w:r>
      <w:r w:rsidRPr="00261675">
        <w:rPr>
          <w:sz w:val="24"/>
        </w:rPr>
        <w:t xml:space="preserve"> children.</w:t>
      </w:r>
    </w:p>
    <w:p w:rsidR="000C5E54" w:rsidRDefault="00656CA5" w:rsidP="00261675">
      <w:pPr>
        <w:pStyle w:val="BodyTextIndent"/>
        <w:ind w:left="0"/>
        <w:rPr>
          <w:sz w:val="24"/>
        </w:rPr>
      </w:pPr>
      <w:r w:rsidRPr="00261675">
        <w:rPr>
          <w:sz w:val="24"/>
        </w:rPr>
        <w:lastRenderedPageBreak/>
        <w:t xml:space="preserve">The local liaison should also collaborate with the school </w:t>
      </w:r>
      <w:r w:rsidR="003F6D3E" w:rsidRPr="00261675">
        <w:rPr>
          <w:sz w:val="24"/>
        </w:rPr>
        <w:t>district’s</w:t>
      </w:r>
      <w:r w:rsidRPr="00261675">
        <w:rPr>
          <w:sz w:val="24"/>
        </w:rPr>
        <w:t xml:space="preserve"> </w:t>
      </w:r>
      <w:r w:rsidR="00A35552" w:rsidRPr="00261675">
        <w:rPr>
          <w:sz w:val="24"/>
        </w:rPr>
        <w:t xml:space="preserve">early intervention and </w:t>
      </w:r>
      <w:r w:rsidRPr="00261675">
        <w:rPr>
          <w:sz w:val="24"/>
        </w:rPr>
        <w:t>special education program</w:t>
      </w:r>
      <w:r w:rsidR="00A35552" w:rsidRPr="00261675">
        <w:rPr>
          <w:sz w:val="24"/>
        </w:rPr>
        <w:t>s</w:t>
      </w:r>
      <w:r w:rsidRPr="00261675">
        <w:rPr>
          <w:sz w:val="24"/>
        </w:rPr>
        <w:t xml:space="preserve">. </w:t>
      </w:r>
      <w:r w:rsidR="000C5E54" w:rsidRPr="00261675">
        <w:rPr>
          <w:sz w:val="24"/>
        </w:rPr>
        <w:t>IDEA</w:t>
      </w:r>
      <w:r w:rsidR="00A35552" w:rsidRPr="00261675">
        <w:rPr>
          <w:sz w:val="24"/>
        </w:rPr>
        <w:t>, Parts B and C</w:t>
      </w:r>
      <w:r w:rsidRPr="00261675">
        <w:rPr>
          <w:sz w:val="24"/>
        </w:rPr>
        <w:t xml:space="preserve"> require that</w:t>
      </w:r>
      <w:r w:rsidR="000C5E54" w:rsidRPr="00261675">
        <w:rPr>
          <w:sz w:val="24"/>
        </w:rPr>
        <w:t xml:space="preserve"> all children residing in the State, who are suspected of having disabilities and who are</w:t>
      </w:r>
      <w:r w:rsidRPr="00261675">
        <w:rPr>
          <w:sz w:val="24"/>
        </w:rPr>
        <w:t xml:space="preserve"> in need of </w:t>
      </w:r>
      <w:r w:rsidR="00A35552" w:rsidRPr="00261675">
        <w:rPr>
          <w:sz w:val="24"/>
        </w:rPr>
        <w:t>early intervention</w:t>
      </w:r>
      <w:r w:rsidR="00071BED" w:rsidRPr="00261675">
        <w:rPr>
          <w:sz w:val="24"/>
        </w:rPr>
        <w:t xml:space="preserve"> services</w:t>
      </w:r>
      <w:r w:rsidR="00A35552" w:rsidRPr="00261675">
        <w:rPr>
          <w:sz w:val="24"/>
        </w:rPr>
        <w:t xml:space="preserve">, </w:t>
      </w:r>
      <w:r w:rsidR="00071BED" w:rsidRPr="00261675">
        <w:rPr>
          <w:sz w:val="24"/>
        </w:rPr>
        <w:t>or</w:t>
      </w:r>
      <w:r w:rsidR="00A35552" w:rsidRPr="00261675">
        <w:rPr>
          <w:sz w:val="24"/>
        </w:rPr>
        <w:t xml:space="preserve"> </w:t>
      </w:r>
      <w:r w:rsidRPr="00261675">
        <w:rPr>
          <w:sz w:val="24"/>
        </w:rPr>
        <w:t>special education and related services, are located, identified, and evaluated</w:t>
      </w:r>
      <w:r w:rsidR="00071BED" w:rsidRPr="00261675">
        <w:rPr>
          <w:sz w:val="24"/>
        </w:rPr>
        <w:t>, regardless of the severity of their disability</w:t>
      </w:r>
      <w:r w:rsidRPr="00261675">
        <w:rPr>
          <w:sz w:val="24"/>
        </w:rPr>
        <w:t xml:space="preserve">. </w:t>
      </w:r>
      <w:r w:rsidR="000C5E54" w:rsidRPr="00261675">
        <w:rPr>
          <w:sz w:val="24"/>
        </w:rPr>
        <w:t>This obligation, known as “child find</w:t>
      </w:r>
      <w:r w:rsidR="00C421A2" w:rsidRPr="00261675">
        <w:rPr>
          <w:sz w:val="24"/>
        </w:rPr>
        <w:t>,</w:t>
      </w:r>
      <w:r w:rsidR="000C5E54" w:rsidRPr="00261675">
        <w:rPr>
          <w:sz w:val="24"/>
        </w:rPr>
        <w:t xml:space="preserve">” is specifically applicable to homeless children, including </w:t>
      </w:r>
      <w:r w:rsidR="00A35552" w:rsidRPr="00261675">
        <w:rPr>
          <w:sz w:val="24"/>
        </w:rPr>
        <w:t xml:space="preserve">infants, toddlers, and </w:t>
      </w:r>
      <w:r w:rsidR="000C5E54" w:rsidRPr="00261675">
        <w:rPr>
          <w:sz w:val="24"/>
        </w:rPr>
        <w:t>preschool-age children.</w:t>
      </w:r>
    </w:p>
    <w:p w:rsidR="00F70418" w:rsidRPr="00261675" w:rsidRDefault="00F70418" w:rsidP="00261675">
      <w:pPr>
        <w:pStyle w:val="BodyTextIndent"/>
        <w:ind w:left="0"/>
        <w:rPr>
          <w:sz w:val="24"/>
        </w:rPr>
      </w:pPr>
    </w:p>
    <w:p w:rsidR="00656CA5" w:rsidRDefault="00656CA5" w:rsidP="00261675">
      <w:pPr>
        <w:pStyle w:val="BodyTextIndent"/>
        <w:ind w:left="0"/>
        <w:rPr>
          <w:b/>
          <w:sz w:val="24"/>
        </w:rPr>
      </w:pPr>
      <w:r w:rsidRPr="00261675">
        <w:rPr>
          <w:b/>
          <w:sz w:val="24"/>
        </w:rPr>
        <w:t>N-2. How can a local liaison assist homeless families in enrolling their children in a preschool?</w:t>
      </w:r>
    </w:p>
    <w:p w:rsidR="00F70418" w:rsidRPr="00261675" w:rsidRDefault="00F70418" w:rsidP="00261675">
      <w:pPr>
        <w:pStyle w:val="BodyTextIndent"/>
        <w:ind w:left="0"/>
        <w:rPr>
          <w:b/>
          <w:sz w:val="24"/>
        </w:rPr>
      </w:pPr>
    </w:p>
    <w:p w:rsidR="00656CA5" w:rsidRDefault="001708F3" w:rsidP="00261675">
      <w:pPr>
        <w:pStyle w:val="BodyTextIndent"/>
        <w:ind w:left="0"/>
        <w:rPr>
          <w:sz w:val="24"/>
        </w:rPr>
      </w:pPr>
      <w:r w:rsidRPr="00261675">
        <w:rPr>
          <w:sz w:val="24"/>
        </w:rPr>
        <w:t xml:space="preserve">Even in </w:t>
      </w:r>
      <w:r w:rsidR="003F6D3E" w:rsidRPr="00261675">
        <w:rPr>
          <w:sz w:val="24"/>
        </w:rPr>
        <w:t>districts without</w:t>
      </w:r>
      <w:r w:rsidR="00F50973" w:rsidRPr="00261675">
        <w:rPr>
          <w:sz w:val="24"/>
        </w:rPr>
        <w:t xml:space="preserve"> </w:t>
      </w:r>
      <w:r w:rsidR="003F6D3E" w:rsidRPr="00261675">
        <w:rPr>
          <w:sz w:val="24"/>
        </w:rPr>
        <w:t>universal</w:t>
      </w:r>
      <w:r w:rsidRPr="00261675">
        <w:rPr>
          <w:sz w:val="24"/>
        </w:rPr>
        <w:t xml:space="preserve"> preschool, local liaisons should make every effort to enroll </w:t>
      </w:r>
      <w:r w:rsidR="003F6D3E" w:rsidRPr="00261675">
        <w:rPr>
          <w:sz w:val="24"/>
        </w:rPr>
        <w:t>preschool-age</w:t>
      </w:r>
      <w:r w:rsidRPr="00261675">
        <w:rPr>
          <w:sz w:val="24"/>
        </w:rPr>
        <w:t xml:space="preserve"> homeless children in preschool if they are not already enrolled. </w:t>
      </w:r>
      <w:r w:rsidR="00656CA5" w:rsidRPr="00261675">
        <w:rPr>
          <w:sz w:val="24"/>
        </w:rPr>
        <w:t xml:space="preserve">The local liaison should </w:t>
      </w:r>
      <w:r w:rsidR="003F6D3E" w:rsidRPr="00261675">
        <w:rPr>
          <w:sz w:val="24"/>
        </w:rPr>
        <w:t>remind</w:t>
      </w:r>
      <w:r w:rsidR="00656CA5" w:rsidRPr="00261675">
        <w:rPr>
          <w:sz w:val="24"/>
        </w:rPr>
        <w:t xml:space="preserve"> preschool program staff</w:t>
      </w:r>
      <w:r w:rsidR="003F6D3E" w:rsidRPr="00261675">
        <w:rPr>
          <w:sz w:val="24"/>
        </w:rPr>
        <w:t xml:space="preserve"> of</w:t>
      </w:r>
      <w:r w:rsidR="00656CA5" w:rsidRPr="00261675">
        <w:rPr>
          <w:sz w:val="24"/>
        </w:rPr>
        <w:t xml:space="preserve"> how important </w:t>
      </w:r>
      <w:r w:rsidR="003B3B29" w:rsidRPr="00261675">
        <w:rPr>
          <w:sz w:val="24"/>
        </w:rPr>
        <w:t xml:space="preserve">preschool </w:t>
      </w:r>
      <w:r w:rsidR="00656CA5" w:rsidRPr="00261675">
        <w:rPr>
          <w:sz w:val="24"/>
        </w:rPr>
        <w:t xml:space="preserve">services are for homeless children and how waiting lists often create barriers for homeless families who wish to enroll their children. Some preschool programs keep slots open specifically for homeless children. </w:t>
      </w:r>
      <w:r w:rsidR="00116C6C" w:rsidRPr="00261675">
        <w:rPr>
          <w:sz w:val="24"/>
        </w:rPr>
        <w:t>Homeless children are</w:t>
      </w:r>
      <w:r w:rsidR="003F6D3E" w:rsidRPr="00261675">
        <w:rPr>
          <w:sz w:val="24"/>
        </w:rPr>
        <w:t xml:space="preserve"> also</w:t>
      </w:r>
      <w:r w:rsidR="00116C6C" w:rsidRPr="00261675">
        <w:rPr>
          <w:sz w:val="24"/>
        </w:rPr>
        <w:t xml:space="preserve"> automatically eligible to attend preschool programs funded under Title I.</w:t>
      </w:r>
      <w:r w:rsidR="00F75AE8" w:rsidRPr="00261675">
        <w:rPr>
          <w:sz w:val="24"/>
        </w:rPr>
        <w:t xml:space="preserve"> (ESEA section 1115(c)(2)(E)).</w:t>
      </w:r>
    </w:p>
    <w:p w:rsidR="00F70418" w:rsidRPr="00261675" w:rsidRDefault="00F70418" w:rsidP="00261675">
      <w:pPr>
        <w:pStyle w:val="BodyTextIndent"/>
        <w:ind w:left="0"/>
        <w:rPr>
          <w:sz w:val="24"/>
        </w:rPr>
      </w:pPr>
    </w:p>
    <w:p w:rsidR="00E41A52" w:rsidRDefault="00E41A52" w:rsidP="00261675">
      <w:pPr>
        <w:rPr>
          <w:b/>
          <w:sz w:val="24"/>
        </w:rPr>
      </w:pPr>
      <w:r w:rsidRPr="00261675">
        <w:rPr>
          <w:b/>
          <w:sz w:val="24"/>
        </w:rPr>
        <w:t>N-3. What special considerations should be taken into account when determining whether or not a preschool</w:t>
      </w:r>
      <w:r w:rsidR="008D7CF2" w:rsidRPr="00261675">
        <w:rPr>
          <w:b/>
          <w:sz w:val="24"/>
        </w:rPr>
        <w:t>-age homeless</w:t>
      </w:r>
      <w:r w:rsidRPr="00261675">
        <w:rPr>
          <w:b/>
          <w:sz w:val="24"/>
        </w:rPr>
        <w:t xml:space="preserve"> child should remain in </w:t>
      </w:r>
      <w:r w:rsidR="008D7CF2" w:rsidRPr="00261675">
        <w:rPr>
          <w:b/>
          <w:sz w:val="24"/>
        </w:rPr>
        <w:t>his or her</w:t>
      </w:r>
      <w:r w:rsidRPr="00261675">
        <w:rPr>
          <w:b/>
          <w:sz w:val="24"/>
        </w:rPr>
        <w:t xml:space="preserve"> </w:t>
      </w:r>
      <w:r w:rsidR="00345C83" w:rsidRPr="00261675">
        <w:rPr>
          <w:b/>
          <w:sz w:val="24"/>
        </w:rPr>
        <w:t>public preschool</w:t>
      </w:r>
      <w:r w:rsidRPr="00261675">
        <w:rPr>
          <w:b/>
          <w:sz w:val="24"/>
        </w:rPr>
        <w:t xml:space="preserve"> of origin?</w:t>
      </w:r>
    </w:p>
    <w:p w:rsidR="00F70418" w:rsidRPr="00261675" w:rsidRDefault="00F70418" w:rsidP="00261675">
      <w:pPr>
        <w:rPr>
          <w:b/>
          <w:sz w:val="24"/>
        </w:rPr>
      </w:pPr>
    </w:p>
    <w:p w:rsidR="00E41A52" w:rsidRPr="00261675" w:rsidRDefault="00E41A52" w:rsidP="00261675">
      <w:pPr>
        <w:rPr>
          <w:sz w:val="24"/>
        </w:rPr>
      </w:pPr>
      <w:r w:rsidRPr="00261675">
        <w:rPr>
          <w:sz w:val="24"/>
        </w:rPr>
        <w:t xml:space="preserve">For children under five, the unsafe living conditions and poverty that accompany homelessness may have a negative impact on their brain development and </w:t>
      </w:r>
      <w:r w:rsidR="00A654D1" w:rsidRPr="00261675">
        <w:rPr>
          <w:sz w:val="24"/>
        </w:rPr>
        <w:t>impact</w:t>
      </w:r>
      <w:r w:rsidRPr="00261675">
        <w:rPr>
          <w:sz w:val="24"/>
        </w:rPr>
        <w:t xml:space="preserve"> learning, behavior, and both physical and </w:t>
      </w:r>
      <w:r w:rsidR="00A654D1" w:rsidRPr="00261675">
        <w:rPr>
          <w:sz w:val="24"/>
        </w:rPr>
        <w:t xml:space="preserve">social-emotional </w:t>
      </w:r>
      <w:r w:rsidRPr="00261675">
        <w:rPr>
          <w:sz w:val="24"/>
        </w:rPr>
        <w:t>well-being.</w:t>
      </w:r>
      <w:r w:rsidR="00006908" w:rsidRPr="00261675">
        <w:rPr>
          <w:rStyle w:val="FootnoteReference"/>
          <w:sz w:val="24"/>
        </w:rPr>
        <w:footnoteReference w:id="31"/>
      </w:r>
      <w:r w:rsidRPr="00261675">
        <w:rPr>
          <w:sz w:val="24"/>
        </w:rPr>
        <w:t xml:space="preserve"> Nurturing and </w:t>
      </w:r>
      <w:r w:rsidR="00196522" w:rsidRPr="00261675">
        <w:rPr>
          <w:sz w:val="24"/>
        </w:rPr>
        <w:t xml:space="preserve">stable </w:t>
      </w:r>
      <w:r w:rsidRPr="00261675">
        <w:rPr>
          <w:sz w:val="24"/>
        </w:rPr>
        <w:t xml:space="preserve">relationships with adult caregivers is critical to the healthy social-emotional development of young children. </w:t>
      </w:r>
      <w:r w:rsidR="00A654D1" w:rsidRPr="00261675">
        <w:rPr>
          <w:sz w:val="24"/>
        </w:rPr>
        <w:t>An early childhood program</w:t>
      </w:r>
      <w:r w:rsidRPr="00261675">
        <w:rPr>
          <w:sz w:val="24"/>
        </w:rPr>
        <w:t xml:space="preserve"> may be the one stable and structured environment that young children who are homeless can depend on</w:t>
      </w:r>
      <w:r w:rsidR="00364D5D" w:rsidRPr="00261675">
        <w:rPr>
          <w:sz w:val="24"/>
        </w:rPr>
        <w:t>,</w:t>
      </w:r>
      <w:r w:rsidRPr="00261675">
        <w:rPr>
          <w:sz w:val="24"/>
        </w:rPr>
        <w:t xml:space="preserve"> and as such, </w:t>
      </w:r>
      <w:r w:rsidR="001212D3" w:rsidRPr="00261675">
        <w:rPr>
          <w:sz w:val="24"/>
        </w:rPr>
        <w:t xml:space="preserve">school </w:t>
      </w:r>
      <w:r w:rsidR="00A654D1" w:rsidRPr="00261675">
        <w:rPr>
          <w:sz w:val="24"/>
        </w:rPr>
        <w:t xml:space="preserve">and program </w:t>
      </w:r>
      <w:r w:rsidRPr="00261675">
        <w:rPr>
          <w:sz w:val="24"/>
        </w:rPr>
        <w:t xml:space="preserve">stability is of the utmost importance for this vulnerable population. </w:t>
      </w:r>
    </w:p>
    <w:p w:rsidR="00E41A52" w:rsidRPr="00261675" w:rsidRDefault="00E41A52" w:rsidP="00261675">
      <w:pPr>
        <w:rPr>
          <w:sz w:val="24"/>
        </w:rPr>
      </w:pPr>
      <w:r w:rsidRPr="00261675">
        <w:rPr>
          <w:sz w:val="24"/>
        </w:rPr>
        <w:t xml:space="preserve">In addition to the student-centered factors laid out in </w:t>
      </w:r>
      <w:r w:rsidR="003F6D3E" w:rsidRPr="00261675">
        <w:rPr>
          <w:sz w:val="24"/>
        </w:rPr>
        <w:t>question</w:t>
      </w:r>
      <w:r w:rsidRPr="00261675">
        <w:rPr>
          <w:sz w:val="24"/>
        </w:rPr>
        <w:t xml:space="preserve"> </w:t>
      </w:r>
      <w:r w:rsidR="008D7CF2" w:rsidRPr="00261675">
        <w:rPr>
          <w:sz w:val="24"/>
        </w:rPr>
        <w:t>I-3</w:t>
      </w:r>
      <w:r w:rsidRPr="00261675">
        <w:rPr>
          <w:sz w:val="24"/>
        </w:rPr>
        <w:t xml:space="preserve">, other factors </w:t>
      </w:r>
      <w:r w:rsidR="00D25856" w:rsidRPr="00261675">
        <w:rPr>
          <w:sz w:val="24"/>
        </w:rPr>
        <w:t xml:space="preserve">that are particularly important to consider </w:t>
      </w:r>
      <w:r w:rsidRPr="00261675">
        <w:rPr>
          <w:sz w:val="24"/>
        </w:rPr>
        <w:t>during the best interest determination</w:t>
      </w:r>
      <w:r w:rsidR="00364D5D" w:rsidRPr="00261675">
        <w:rPr>
          <w:sz w:val="24"/>
        </w:rPr>
        <w:t xml:space="preserve"> </w:t>
      </w:r>
      <w:r w:rsidR="00DA1E20" w:rsidRPr="00261675">
        <w:rPr>
          <w:sz w:val="24"/>
        </w:rPr>
        <w:t>for</w:t>
      </w:r>
      <w:r w:rsidR="00345C83" w:rsidRPr="00261675">
        <w:rPr>
          <w:sz w:val="24"/>
        </w:rPr>
        <w:t xml:space="preserve"> public</w:t>
      </w:r>
      <w:r w:rsidR="00DA1E20" w:rsidRPr="00261675">
        <w:rPr>
          <w:sz w:val="24"/>
        </w:rPr>
        <w:t xml:space="preserve"> preschool-age</w:t>
      </w:r>
      <w:r w:rsidR="00D25856" w:rsidRPr="00261675">
        <w:rPr>
          <w:sz w:val="24"/>
        </w:rPr>
        <w:t xml:space="preserve"> children </w:t>
      </w:r>
      <w:r w:rsidR="00364D5D" w:rsidRPr="00261675">
        <w:rPr>
          <w:sz w:val="24"/>
        </w:rPr>
        <w:t>include</w:t>
      </w:r>
      <w:r w:rsidRPr="00261675">
        <w:rPr>
          <w:sz w:val="24"/>
        </w:rPr>
        <w:t>:</w:t>
      </w:r>
    </w:p>
    <w:p w:rsidR="00E41A52" w:rsidRPr="00261675" w:rsidRDefault="00364D5D" w:rsidP="00440B33">
      <w:pPr>
        <w:pStyle w:val="ListParagraph"/>
        <w:numPr>
          <w:ilvl w:val="0"/>
          <w:numId w:val="32"/>
        </w:numPr>
        <w:rPr>
          <w:sz w:val="24"/>
        </w:rPr>
      </w:pPr>
      <w:r w:rsidRPr="00261675">
        <w:rPr>
          <w:sz w:val="24"/>
        </w:rPr>
        <w:t>The c</w:t>
      </w:r>
      <w:r w:rsidR="00E41A52" w:rsidRPr="00261675">
        <w:rPr>
          <w:sz w:val="24"/>
        </w:rPr>
        <w:t>hild’s attachment to preschool teachers and staff;</w:t>
      </w:r>
    </w:p>
    <w:p w:rsidR="00E41A52" w:rsidRPr="00261675" w:rsidRDefault="00364D5D" w:rsidP="00440B33">
      <w:pPr>
        <w:pStyle w:val="ListParagraph"/>
        <w:numPr>
          <w:ilvl w:val="0"/>
          <w:numId w:val="32"/>
        </w:numPr>
        <w:rPr>
          <w:sz w:val="24"/>
        </w:rPr>
      </w:pPr>
      <w:r w:rsidRPr="00261675">
        <w:rPr>
          <w:sz w:val="24"/>
        </w:rPr>
        <w:t>The i</w:t>
      </w:r>
      <w:r w:rsidR="00E41A52" w:rsidRPr="00261675">
        <w:rPr>
          <w:sz w:val="24"/>
        </w:rPr>
        <w:t xml:space="preserve">mpact of school climate on </w:t>
      </w:r>
      <w:r w:rsidR="003F6D3E" w:rsidRPr="00261675">
        <w:rPr>
          <w:sz w:val="24"/>
        </w:rPr>
        <w:t xml:space="preserve">the </w:t>
      </w:r>
      <w:r w:rsidR="00E41A52" w:rsidRPr="00261675">
        <w:rPr>
          <w:sz w:val="24"/>
        </w:rPr>
        <w:t xml:space="preserve">child, including </w:t>
      </w:r>
      <w:r w:rsidR="00DA1E20" w:rsidRPr="00261675">
        <w:rPr>
          <w:sz w:val="24"/>
        </w:rPr>
        <w:t xml:space="preserve">the school’s </w:t>
      </w:r>
      <w:r w:rsidR="00E41A52" w:rsidRPr="00261675">
        <w:rPr>
          <w:sz w:val="24"/>
        </w:rPr>
        <w:t>safety;</w:t>
      </w:r>
    </w:p>
    <w:p w:rsidR="00E41A52" w:rsidRPr="00261675" w:rsidRDefault="00D25856" w:rsidP="00440B33">
      <w:pPr>
        <w:pStyle w:val="ListParagraph"/>
        <w:numPr>
          <w:ilvl w:val="0"/>
          <w:numId w:val="32"/>
        </w:numPr>
        <w:rPr>
          <w:sz w:val="24"/>
        </w:rPr>
      </w:pPr>
      <w:r w:rsidRPr="00261675">
        <w:rPr>
          <w:sz w:val="24"/>
        </w:rPr>
        <w:lastRenderedPageBreak/>
        <w:t>The a</w:t>
      </w:r>
      <w:r w:rsidR="00E41A52" w:rsidRPr="00261675">
        <w:rPr>
          <w:sz w:val="24"/>
        </w:rPr>
        <w:t xml:space="preserve">vailability and quality of services to meet the child’s </w:t>
      </w:r>
      <w:r w:rsidR="006B2D2D" w:rsidRPr="00261675">
        <w:rPr>
          <w:sz w:val="24"/>
        </w:rPr>
        <w:t xml:space="preserve">comprehensive </w:t>
      </w:r>
      <w:r w:rsidR="00E41A52" w:rsidRPr="00261675">
        <w:rPr>
          <w:sz w:val="24"/>
        </w:rPr>
        <w:t>needs</w:t>
      </w:r>
      <w:r w:rsidR="006B2D2D" w:rsidRPr="00261675">
        <w:rPr>
          <w:sz w:val="24"/>
        </w:rPr>
        <w:t xml:space="preserve">, including health, developmental, and social-emotional needs </w:t>
      </w:r>
      <w:r w:rsidR="00E41A52" w:rsidRPr="00261675">
        <w:rPr>
          <w:sz w:val="24"/>
        </w:rPr>
        <w:t xml:space="preserve"> (e.g.</w:t>
      </w:r>
      <w:r w:rsidR="00475EAB" w:rsidRPr="00261675">
        <w:rPr>
          <w:sz w:val="24"/>
        </w:rPr>
        <w:t>,</w:t>
      </w:r>
      <w:r w:rsidR="006B2D2D" w:rsidRPr="00261675">
        <w:rPr>
          <w:sz w:val="24"/>
        </w:rPr>
        <w:t xml:space="preserve"> access to early childhood mental health consultants and other specialists, </w:t>
      </w:r>
      <w:r w:rsidR="00E41A52" w:rsidRPr="00261675">
        <w:rPr>
          <w:sz w:val="24"/>
        </w:rPr>
        <w:t>trauma</w:t>
      </w:r>
      <w:r w:rsidRPr="00261675">
        <w:rPr>
          <w:sz w:val="24"/>
        </w:rPr>
        <w:t>-</w:t>
      </w:r>
      <w:r w:rsidR="00E41A52" w:rsidRPr="00261675">
        <w:rPr>
          <w:sz w:val="24"/>
        </w:rPr>
        <w:t>informed preschool</w:t>
      </w:r>
      <w:r w:rsidRPr="00261675">
        <w:rPr>
          <w:sz w:val="24"/>
        </w:rPr>
        <w:t xml:space="preserve"> for a child who has experienced trauma</w:t>
      </w:r>
      <w:r w:rsidR="00E41A52" w:rsidRPr="00261675">
        <w:rPr>
          <w:sz w:val="24"/>
        </w:rPr>
        <w:t>);</w:t>
      </w:r>
      <w:r w:rsidRPr="00261675">
        <w:rPr>
          <w:sz w:val="24"/>
        </w:rPr>
        <w:t xml:space="preserve"> and</w:t>
      </w:r>
    </w:p>
    <w:p w:rsidR="00E41A52" w:rsidRDefault="0030752A" w:rsidP="00440B33">
      <w:pPr>
        <w:pStyle w:val="ListParagraph"/>
        <w:numPr>
          <w:ilvl w:val="0"/>
          <w:numId w:val="32"/>
        </w:numPr>
        <w:rPr>
          <w:sz w:val="24"/>
        </w:rPr>
      </w:pPr>
      <w:r w:rsidRPr="00261675">
        <w:rPr>
          <w:sz w:val="24"/>
        </w:rPr>
        <w:t>T</w:t>
      </w:r>
      <w:r w:rsidR="00E41A52" w:rsidRPr="00261675">
        <w:rPr>
          <w:sz w:val="24"/>
        </w:rPr>
        <w:t xml:space="preserve">ravel time to </w:t>
      </w:r>
      <w:r w:rsidRPr="00261675">
        <w:rPr>
          <w:sz w:val="24"/>
        </w:rPr>
        <w:t xml:space="preserve">and from </w:t>
      </w:r>
      <w:r w:rsidR="00E41A52" w:rsidRPr="00261675">
        <w:rPr>
          <w:sz w:val="24"/>
        </w:rPr>
        <w:t>the school.</w:t>
      </w:r>
    </w:p>
    <w:p w:rsidR="00F70418" w:rsidRPr="00261675" w:rsidRDefault="00F70418" w:rsidP="00F70418">
      <w:pPr>
        <w:pStyle w:val="ListParagraph"/>
        <w:rPr>
          <w:sz w:val="24"/>
        </w:rPr>
      </w:pPr>
    </w:p>
    <w:p w:rsidR="00F40543" w:rsidRDefault="00F40543" w:rsidP="00261675">
      <w:pPr>
        <w:rPr>
          <w:b/>
          <w:sz w:val="24"/>
        </w:rPr>
      </w:pPr>
      <w:r w:rsidRPr="00261675">
        <w:rPr>
          <w:b/>
          <w:sz w:val="24"/>
        </w:rPr>
        <w:t>N-</w:t>
      </w:r>
      <w:r w:rsidR="00A35552" w:rsidRPr="00261675">
        <w:rPr>
          <w:b/>
          <w:sz w:val="24"/>
        </w:rPr>
        <w:t>4</w:t>
      </w:r>
      <w:r w:rsidRPr="00261675">
        <w:rPr>
          <w:b/>
          <w:sz w:val="24"/>
        </w:rPr>
        <w:t xml:space="preserve">. </w:t>
      </w:r>
      <w:r w:rsidR="004E3BC6" w:rsidRPr="00261675">
        <w:rPr>
          <w:b/>
          <w:sz w:val="24"/>
        </w:rPr>
        <w:t>D</w:t>
      </w:r>
      <w:r w:rsidR="003F6D3E" w:rsidRPr="00261675">
        <w:rPr>
          <w:b/>
          <w:sz w:val="24"/>
        </w:rPr>
        <w:t>o McKinney-Vento Act requirements apply to homeless children attending preschool</w:t>
      </w:r>
      <w:r w:rsidRPr="00261675">
        <w:rPr>
          <w:b/>
          <w:sz w:val="24"/>
        </w:rPr>
        <w:t>?</w:t>
      </w:r>
    </w:p>
    <w:p w:rsidR="00F70418" w:rsidRPr="00261675" w:rsidRDefault="00F70418" w:rsidP="00261675">
      <w:pPr>
        <w:rPr>
          <w:b/>
          <w:sz w:val="24"/>
        </w:rPr>
      </w:pPr>
    </w:p>
    <w:p w:rsidR="006D21CF" w:rsidRDefault="00D34A33" w:rsidP="00261675">
      <w:pPr>
        <w:rPr>
          <w:sz w:val="24"/>
        </w:rPr>
      </w:pPr>
      <w:r w:rsidRPr="00261675">
        <w:rPr>
          <w:sz w:val="24"/>
        </w:rPr>
        <w:t xml:space="preserve">To the extent that an LEA </w:t>
      </w:r>
      <w:r w:rsidR="003F6D3E" w:rsidRPr="00261675">
        <w:rPr>
          <w:sz w:val="24"/>
        </w:rPr>
        <w:t>offers a</w:t>
      </w:r>
      <w:r w:rsidRPr="00261675">
        <w:rPr>
          <w:sz w:val="24"/>
        </w:rPr>
        <w:t xml:space="preserve"> public education to preschool children, </w:t>
      </w:r>
      <w:r w:rsidR="00083A30" w:rsidRPr="00261675">
        <w:rPr>
          <w:sz w:val="24"/>
        </w:rPr>
        <w:t>including LEA-administered Head Start programs</w:t>
      </w:r>
      <w:r w:rsidRPr="00261675">
        <w:rPr>
          <w:sz w:val="24"/>
        </w:rPr>
        <w:t>, an LEA must meet the McKinney</w:t>
      </w:r>
      <w:r w:rsidR="000C2805" w:rsidRPr="00261675">
        <w:rPr>
          <w:sz w:val="24"/>
        </w:rPr>
        <w:t>-</w:t>
      </w:r>
      <w:r w:rsidRPr="00261675">
        <w:rPr>
          <w:sz w:val="24"/>
        </w:rPr>
        <w:t>Vento</w:t>
      </w:r>
      <w:r w:rsidR="003F6D3E" w:rsidRPr="00261675">
        <w:rPr>
          <w:sz w:val="24"/>
        </w:rPr>
        <w:t xml:space="preserve"> Act</w:t>
      </w:r>
      <w:r w:rsidRPr="00261675">
        <w:rPr>
          <w:sz w:val="24"/>
        </w:rPr>
        <w:t xml:space="preserve"> requirements for homeless children in preschool, including ensuring that a homeless child remains in his or her </w:t>
      </w:r>
      <w:r w:rsidR="00345C83" w:rsidRPr="00261675">
        <w:rPr>
          <w:sz w:val="24"/>
        </w:rPr>
        <w:t xml:space="preserve">public </w:t>
      </w:r>
      <w:r w:rsidRPr="00261675">
        <w:rPr>
          <w:sz w:val="24"/>
        </w:rPr>
        <w:t>preschool of origin, unless a determination is made that it is not in the child’s best interest.</w:t>
      </w:r>
      <w:r w:rsidR="003F6D3E" w:rsidRPr="00261675">
        <w:rPr>
          <w:sz w:val="24"/>
        </w:rPr>
        <w:t xml:space="preserve"> </w:t>
      </w:r>
      <w:proofErr w:type="gramStart"/>
      <w:r w:rsidR="003F6D3E" w:rsidRPr="00261675">
        <w:rPr>
          <w:sz w:val="24"/>
        </w:rPr>
        <w:t>(</w:t>
      </w:r>
      <w:r w:rsidR="003F6D3E" w:rsidRPr="00261675">
        <w:rPr>
          <w:i/>
          <w:sz w:val="24"/>
        </w:rPr>
        <w:t xml:space="preserve">See </w:t>
      </w:r>
      <w:r w:rsidR="003F6D3E" w:rsidRPr="00261675">
        <w:rPr>
          <w:sz w:val="24"/>
        </w:rPr>
        <w:t>sections 721(1), 722(g)(1)(F)(</w:t>
      </w:r>
      <w:proofErr w:type="spellStart"/>
      <w:r w:rsidR="003F6D3E" w:rsidRPr="00261675">
        <w:rPr>
          <w:sz w:val="24"/>
        </w:rPr>
        <w:t>i</w:t>
      </w:r>
      <w:proofErr w:type="spellEnd"/>
      <w:r w:rsidR="003F6D3E" w:rsidRPr="00261675">
        <w:rPr>
          <w:sz w:val="24"/>
        </w:rPr>
        <w:t>), 722(g)(3)(I)).</w:t>
      </w:r>
      <w:proofErr w:type="gramEnd"/>
      <w:r w:rsidR="00ED15D1" w:rsidRPr="00261675">
        <w:rPr>
          <w:sz w:val="24"/>
        </w:rPr>
        <w:t xml:space="preserve"> </w:t>
      </w:r>
    </w:p>
    <w:p w:rsidR="00F70418" w:rsidRPr="00261675" w:rsidRDefault="00F70418" w:rsidP="00261675">
      <w:pPr>
        <w:rPr>
          <w:sz w:val="24"/>
        </w:rPr>
      </w:pPr>
    </w:p>
    <w:p w:rsidR="00A35552" w:rsidRDefault="00A35552" w:rsidP="00261675">
      <w:pPr>
        <w:rPr>
          <w:b/>
          <w:sz w:val="24"/>
        </w:rPr>
      </w:pPr>
      <w:r w:rsidRPr="00261675">
        <w:rPr>
          <w:b/>
          <w:sz w:val="24"/>
        </w:rPr>
        <w:t>N-5. Does the McKinney-Vento Act require an LEA to provide transportation services to homeless children attending preschool?</w:t>
      </w:r>
    </w:p>
    <w:p w:rsidR="00F70418" w:rsidRPr="00261675" w:rsidRDefault="00F70418" w:rsidP="00261675">
      <w:pPr>
        <w:rPr>
          <w:b/>
          <w:sz w:val="24"/>
        </w:rPr>
      </w:pPr>
    </w:p>
    <w:p w:rsidR="00A35552" w:rsidRDefault="00A35552" w:rsidP="00261675">
      <w:pPr>
        <w:rPr>
          <w:rFonts w:eastAsia="Calibri"/>
          <w:sz w:val="24"/>
        </w:rPr>
      </w:pPr>
      <w:r w:rsidRPr="00261675">
        <w:rPr>
          <w:rFonts w:eastAsia="Calibri"/>
          <w:sz w:val="24"/>
        </w:rPr>
        <w:t xml:space="preserve">Yes. </w:t>
      </w:r>
      <w:r w:rsidR="004E3BC6" w:rsidRPr="00261675">
        <w:rPr>
          <w:rFonts w:eastAsia="Calibri"/>
          <w:sz w:val="24"/>
        </w:rPr>
        <w:t>Consistent with question N-4, t</w:t>
      </w:r>
      <w:r w:rsidRPr="00261675">
        <w:rPr>
          <w:rFonts w:eastAsia="Calibri"/>
          <w:sz w:val="24"/>
        </w:rPr>
        <w:t xml:space="preserve">he McKinney-Vento Act requires LEAs to provide transportation services to the school of origin, which includes </w:t>
      </w:r>
      <w:r w:rsidR="00083A30" w:rsidRPr="00261675">
        <w:rPr>
          <w:rFonts w:eastAsia="Calibri"/>
          <w:sz w:val="24"/>
        </w:rPr>
        <w:t xml:space="preserve">public </w:t>
      </w:r>
      <w:r w:rsidRPr="00261675">
        <w:rPr>
          <w:rFonts w:eastAsia="Calibri"/>
          <w:sz w:val="24"/>
        </w:rPr>
        <w:t>preschools. (Section 722(g)(3)(I)(</w:t>
      </w:r>
      <w:proofErr w:type="spellStart"/>
      <w:r w:rsidRPr="00261675">
        <w:rPr>
          <w:rFonts w:eastAsia="Calibri"/>
          <w:sz w:val="24"/>
        </w:rPr>
        <w:t>i</w:t>
      </w:r>
      <w:proofErr w:type="spellEnd"/>
      <w:r w:rsidRPr="00261675">
        <w:rPr>
          <w:rFonts w:eastAsia="Calibri"/>
          <w:sz w:val="24"/>
        </w:rPr>
        <w:t>)). Accordingly, transportation to the school of origin must be provided even if a homeless preschooler who is enrolled in a public preschool in one LEA moves to another LEA that does not provide widely available or universal preschool.</w:t>
      </w:r>
    </w:p>
    <w:p w:rsidR="00F70418" w:rsidRPr="00261675" w:rsidRDefault="00F70418" w:rsidP="00261675">
      <w:pPr>
        <w:rPr>
          <w:sz w:val="24"/>
        </w:rPr>
      </w:pPr>
    </w:p>
    <w:p w:rsidR="00213F39" w:rsidRDefault="00656CA5" w:rsidP="00261675">
      <w:pPr>
        <w:pStyle w:val="Heading2"/>
        <w:spacing w:before="0" w:after="0"/>
        <w:rPr>
          <w:sz w:val="24"/>
        </w:rPr>
      </w:pPr>
      <w:bookmarkStart w:id="172" w:name="_Toc447803510"/>
      <w:bookmarkStart w:id="173" w:name="_Toc450644800"/>
      <w:bookmarkStart w:id="174" w:name="_Toc450808456"/>
      <w:bookmarkStart w:id="175" w:name="_Toc450808658"/>
      <w:bookmarkStart w:id="176" w:name="_Toc452560863"/>
      <w:bookmarkStart w:id="177" w:name="_Toc452563496"/>
      <w:bookmarkStart w:id="178" w:name="_Toc451187059"/>
      <w:bookmarkStart w:id="179" w:name="_Toc453712715"/>
      <w:r w:rsidRPr="00261675">
        <w:rPr>
          <w:sz w:val="24"/>
        </w:rPr>
        <w:t>O</w:t>
      </w:r>
      <w:r w:rsidR="0000575D" w:rsidRPr="00261675">
        <w:rPr>
          <w:sz w:val="24"/>
        </w:rPr>
        <w:t xml:space="preserve">. </w:t>
      </w:r>
      <w:bookmarkEnd w:id="172"/>
      <w:bookmarkEnd w:id="173"/>
      <w:r w:rsidRPr="00261675">
        <w:rPr>
          <w:sz w:val="24"/>
        </w:rPr>
        <w:t>Credit Accrual</w:t>
      </w:r>
      <w:bookmarkEnd w:id="174"/>
      <w:bookmarkEnd w:id="175"/>
      <w:bookmarkEnd w:id="176"/>
      <w:bookmarkEnd w:id="177"/>
      <w:bookmarkEnd w:id="178"/>
      <w:bookmarkEnd w:id="179"/>
      <w:r w:rsidR="000C5546" w:rsidRPr="00261675" w:rsidDel="000C5546">
        <w:rPr>
          <w:sz w:val="24"/>
        </w:rPr>
        <w:t xml:space="preserve"> </w:t>
      </w:r>
    </w:p>
    <w:p w:rsidR="00F70418" w:rsidRPr="00F70418" w:rsidRDefault="00F70418" w:rsidP="00F70418"/>
    <w:p w:rsidR="00056E5C" w:rsidRDefault="00656CA5" w:rsidP="00261675">
      <w:pPr>
        <w:rPr>
          <w:b/>
          <w:sz w:val="24"/>
        </w:rPr>
      </w:pPr>
      <w:r w:rsidRPr="00261675">
        <w:rPr>
          <w:b/>
          <w:sz w:val="24"/>
        </w:rPr>
        <w:t>O-1</w:t>
      </w:r>
      <w:r w:rsidR="00056E5C" w:rsidRPr="00261675">
        <w:rPr>
          <w:b/>
          <w:sz w:val="24"/>
        </w:rPr>
        <w:t xml:space="preserve">. What types of barriers to credit accrual do homeless students sometimes experience? </w:t>
      </w:r>
    </w:p>
    <w:p w:rsidR="00F70418" w:rsidRPr="00261675" w:rsidRDefault="00F70418" w:rsidP="00261675">
      <w:pPr>
        <w:rPr>
          <w:b/>
          <w:sz w:val="24"/>
        </w:rPr>
      </w:pPr>
    </w:p>
    <w:p w:rsidR="00056E5C" w:rsidRDefault="00056E5C" w:rsidP="00261675">
      <w:pPr>
        <w:rPr>
          <w:sz w:val="24"/>
        </w:rPr>
      </w:pPr>
      <w:r w:rsidRPr="00261675">
        <w:rPr>
          <w:sz w:val="24"/>
        </w:rPr>
        <w:t xml:space="preserve">Students experiencing homelessness often face challenges in accruing credits. Class offerings, methods of calculating credits, and graduation requirements can vary greatly </w:t>
      </w:r>
      <w:r w:rsidR="00721BF6" w:rsidRPr="00261675">
        <w:rPr>
          <w:sz w:val="24"/>
        </w:rPr>
        <w:t xml:space="preserve">across </w:t>
      </w:r>
      <w:r w:rsidRPr="00261675">
        <w:rPr>
          <w:sz w:val="24"/>
        </w:rPr>
        <w:t xml:space="preserve">school districts. Students who change schools late in high school can </w:t>
      </w:r>
      <w:r w:rsidR="00721BF6" w:rsidRPr="00261675">
        <w:rPr>
          <w:sz w:val="24"/>
        </w:rPr>
        <w:t xml:space="preserve">suddenly </w:t>
      </w:r>
      <w:r w:rsidRPr="00261675">
        <w:rPr>
          <w:sz w:val="24"/>
        </w:rPr>
        <w:t xml:space="preserve">find themselves in danger of not graduating due to differing class and credit requirements. </w:t>
      </w:r>
      <w:r w:rsidR="003F6D3E" w:rsidRPr="00261675">
        <w:rPr>
          <w:sz w:val="24"/>
        </w:rPr>
        <w:t>Furthermore</w:t>
      </w:r>
      <w:r w:rsidRPr="00261675">
        <w:rPr>
          <w:sz w:val="24"/>
        </w:rPr>
        <w:t>, high schools often have “seat time” rules that prevent youth</w:t>
      </w:r>
      <w:r w:rsidR="00305032" w:rsidRPr="00261675">
        <w:rPr>
          <w:sz w:val="24"/>
        </w:rPr>
        <w:t>s</w:t>
      </w:r>
      <w:r w:rsidRPr="00261675">
        <w:rPr>
          <w:sz w:val="24"/>
        </w:rPr>
        <w:t xml:space="preserve"> from earning credits if they enter the district late in the semester or leave early. These various policies and requirements have a negative impact on youth</w:t>
      </w:r>
      <w:r w:rsidR="00240148" w:rsidRPr="00261675">
        <w:rPr>
          <w:sz w:val="24"/>
        </w:rPr>
        <w:t>s</w:t>
      </w:r>
      <w:r w:rsidRPr="00261675">
        <w:rPr>
          <w:sz w:val="24"/>
        </w:rPr>
        <w:t xml:space="preserve"> whose homelessness forces them to change schools mid-year. </w:t>
      </w:r>
    </w:p>
    <w:p w:rsidR="00F70418" w:rsidRPr="00261675" w:rsidRDefault="00F70418" w:rsidP="00261675">
      <w:pPr>
        <w:rPr>
          <w:sz w:val="24"/>
        </w:rPr>
      </w:pPr>
    </w:p>
    <w:p w:rsidR="00056E5C" w:rsidRDefault="00721BF6" w:rsidP="00261675">
      <w:pPr>
        <w:rPr>
          <w:sz w:val="24"/>
        </w:rPr>
      </w:pPr>
      <w:r w:rsidRPr="00261675">
        <w:rPr>
          <w:sz w:val="24"/>
        </w:rPr>
        <w:t>T</w:t>
      </w:r>
      <w:r w:rsidR="00056E5C" w:rsidRPr="00261675">
        <w:rPr>
          <w:sz w:val="24"/>
        </w:rPr>
        <w:t>he physical and mental stress caused by homelessness also affects students’ ability to earn credits. Many students experiencing homelessness, particularly unaccompanied homeless youth</w:t>
      </w:r>
      <w:r w:rsidRPr="00261675">
        <w:rPr>
          <w:sz w:val="24"/>
        </w:rPr>
        <w:t>s</w:t>
      </w:r>
      <w:r w:rsidR="00056E5C" w:rsidRPr="00261675">
        <w:rPr>
          <w:sz w:val="24"/>
        </w:rPr>
        <w:t xml:space="preserve">, must balance school with other pressing responsibilities, including the need to work to ensure their economic survival. Students may miss school due to employment obligations or moving, struggle to concentrate </w:t>
      </w:r>
      <w:r w:rsidR="00041E0A" w:rsidRPr="00261675">
        <w:rPr>
          <w:sz w:val="24"/>
        </w:rPr>
        <w:t xml:space="preserve">during in-school time or on school assignments and projects </w:t>
      </w:r>
      <w:r w:rsidR="00056E5C" w:rsidRPr="00261675">
        <w:rPr>
          <w:sz w:val="24"/>
        </w:rPr>
        <w:t xml:space="preserve"> due to lack of sleep or concerns about meeting their basic needs, or be unable to complete assignments due to lack of a quiet place to study. </w:t>
      </w:r>
    </w:p>
    <w:p w:rsidR="00F70418" w:rsidRPr="00261675" w:rsidRDefault="00F70418" w:rsidP="00261675">
      <w:pPr>
        <w:rPr>
          <w:sz w:val="24"/>
        </w:rPr>
      </w:pPr>
    </w:p>
    <w:p w:rsidR="00056E5C" w:rsidRDefault="00656CA5" w:rsidP="00261675">
      <w:pPr>
        <w:rPr>
          <w:b/>
          <w:sz w:val="24"/>
        </w:rPr>
      </w:pPr>
      <w:r w:rsidRPr="00261675">
        <w:rPr>
          <w:b/>
          <w:sz w:val="24"/>
        </w:rPr>
        <w:t>O-2</w:t>
      </w:r>
      <w:r w:rsidR="00056E5C" w:rsidRPr="00261675">
        <w:rPr>
          <w:b/>
          <w:sz w:val="24"/>
        </w:rPr>
        <w:t>. What are an LEA’s responsibilities regarding credit accrual and transfer when a homeless child or youth changes schools?</w:t>
      </w:r>
    </w:p>
    <w:p w:rsidR="00F70418" w:rsidRPr="00261675" w:rsidRDefault="00F70418" w:rsidP="00261675">
      <w:pPr>
        <w:rPr>
          <w:b/>
          <w:sz w:val="24"/>
        </w:rPr>
      </w:pPr>
    </w:p>
    <w:p w:rsidR="00056E5C" w:rsidRDefault="00056E5C" w:rsidP="00261675">
      <w:pPr>
        <w:rPr>
          <w:rFonts w:eastAsia="Calibri"/>
          <w:sz w:val="24"/>
        </w:rPr>
      </w:pPr>
      <w:r w:rsidRPr="00261675">
        <w:rPr>
          <w:rFonts w:eastAsia="Calibri"/>
          <w:sz w:val="24"/>
        </w:rPr>
        <w:lastRenderedPageBreak/>
        <w:t xml:space="preserve">LEAs must have clear procedures in place to ensure that homeless students receive appropriate credit for full or partial coursework satisfactorily completed while attending a prior school. </w:t>
      </w:r>
      <w:r w:rsidR="003F6D3E" w:rsidRPr="00261675">
        <w:rPr>
          <w:rFonts w:eastAsia="Calibri"/>
          <w:sz w:val="24"/>
        </w:rPr>
        <w:t xml:space="preserve">(Section 722(g)(1)(F)(ii)). </w:t>
      </w:r>
      <w:r w:rsidRPr="00261675">
        <w:rPr>
          <w:rFonts w:eastAsia="Calibri"/>
          <w:sz w:val="24"/>
        </w:rPr>
        <w:t xml:space="preserve">Examples of such procedures include awarding credits for all courses satisfactorily completed at a prior school even if the school was in a different district or </w:t>
      </w:r>
      <w:r w:rsidR="003F6D3E" w:rsidRPr="00261675">
        <w:rPr>
          <w:rFonts w:eastAsia="Calibri"/>
          <w:sz w:val="24"/>
        </w:rPr>
        <w:t>S</w:t>
      </w:r>
      <w:r w:rsidRPr="00261675">
        <w:rPr>
          <w:rFonts w:eastAsia="Calibri"/>
          <w:sz w:val="24"/>
        </w:rPr>
        <w:t>tate, consulting with a student’s prior school about the student’s coursework at that school, informally or formally evaluating students’ current mastery of courses partly completed in a prior school, awarding partial credits, and offering credit recovery courses.</w:t>
      </w:r>
    </w:p>
    <w:p w:rsidR="00F70418" w:rsidRPr="00261675" w:rsidRDefault="00F70418" w:rsidP="00261675">
      <w:pPr>
        <w:rPr>
          <w:rFonts w:eastAsia="Calibri"/>
          <w:sz w:val="24"/>
        </w:rPr>
      </w:pPr>
    </w:p>
    <w:p w:rsidR="00056E5C" w:rsidRDefault="00656CA5" w:rsidP="00261675">
      <w:pPr>
        <w:rPr>
          <w:b/>
          <w:sz w:val="24"/>
        </w:rPr>
      </w:pPr>
      <w:r w:rsidRPr="00261675">
        <w:rPr>
          <w:b/>
          <w:sz w:val="24"/>
        </w:rPr>
        <w:t>O-3</w:t>
      </w:r>
      <w:r w:rsidR="00056E5C" w:rsidRPr="00261675">
        <w:rPr>
          <w:b/>
          <w:sz w:val="24"/>
        </w:rPr>
        <w:t xml:space="preserve">. What strategies </w:t>
      </w:r>
      <w:r w:rsidR="001708F3" w:rsidRPr="00261675">
        <w:rPr>
          <w:b/>
          <w:sz w:val="24"/>
        </w:rPr>
        <w:t>should an LEA consider to</w:t>
      </w:r>
      <w:r w:rsidR="00056E5C" w:rsidRPr="00261675">
        <w:rPr>
          <w:b/>
          <w:sz w:val="24"/>
        </w:rPr>
        <w:t xml:space="preserve"> support students experiencing homelessness in accruing and recovering credits? </w:t>
      </w:r>
    </w:p>
    <w:p w:rsidR="00F70418" w:rsidRPr="00261675" w:rsidRDefault="00F70418" w:rsidP="00261675">
      <w:pPr>
        <w:rPr>
          <w:b/>
          <w:sz w:val="24"/>
        </w:rPr>
      </w:pPr>
    </w:p>
    <w:p w:rsidR="00056E5C" w:rsidRPr="00261675" w:rsidRDefault="00DF1689" w:rsidP="00261675">
      <w:pPr>
        <w:rPr>
          <w:sz w:val="24"/>
        </w:rPr>
      </w:pPr>
      <w:r w:rsidRPr="00261675">
        <w:rPr>
          <w:sz w:val="24"/>
        </w:rPr>
        <w:t>LEAs should consider the following strategies</w:t>
      </w:r>
      <w:r w:rsidR="00056E5C" w:rsidRPr="00261675">
        <w:rPr>
          <w:sz w:val="24"/>
        </w:rPr>
        <w:t xml:space="preserve">: </w:t>
      </w:r>
    </w:p>
    <w:p w:rsidR="00056E5C" w:rsidRPr="00261675" w:rsidRDefault="00056E5C" w:rsidP="00440B33">
      <w:pPr>
        <w:pStyle w:val="ListParagraph"/>
        <w:numPr>
          <w:ilvl w:val="0"/>
          <w:numId w:val="9"/>
        </w:numPr>
        <w:rPr>
          <w:sz w:val="24"/>
        </w:rPr>
      </w:pPr>
      <w:r w:rsidRPr="00261675">
        <w:rPr>
          <w:sz w:val="24"/>
        </w:rPr>
        <w:t>Work</w:t>
      </w:r>
      <w:r w:rsidR="00240148" w:rsidRPr="00261675">
        <w:rPr>
          <w:sz w:val="24"/>
        </w:rPr>
        <w:t>ing</w:t>
      </w:r>
      <w:r w:rsidRPr="00261675">
        <w:rPr>
          <w:sz w:val="24"/>
        </w:rPr>
        <w:t xml:space="preserve"> to keep students in their schools of origin so they can avoid the challenges </w:t>
      </w:r>
      <w:r w:rsidR="003F6D3E" w:rsidRPr="00261675">
        <w:rPr>
          <w:sz w:val="24"/>
        </w:rPr>
        <w:t>associated with school change</w:t>
      </w:r>
      <w:r w:rsidR="00240148" w:rsidRPr="00261675">
        <w:rPr>
          <w:sz w:val="24"/>
        </w:rPr>
        <w:t>;</w:t>
      </w:r>
      <w:r w:rsidRPr="00261675">
        <w:rPr>
          <w:sz w:val="24"/>
        </w:rPr>
        <w:t xml:space="preserve"> </w:t>
      </w:r>
    </w:p>
    <w:p w:rsidR="00056E5C" w:rsidRPr="00261675" w:rsidRDefault="00056E5C" w:rsidP="00440B33">
      <w:pPr>
        <w:pStyle w:val="ListParagraph"/>
        <w:numPr>
          <w:ilvl w:val="0"/>
          <w:numId w:val="9"/>
        </w:numPr>
        <w:rPr>
          <w:sz w:val="24"/>
        </w:rPr>
      </w:pPr>
      <w:r w:rsidRPr="00261675">
        <w:rPr>
          <w:sz w:val="24"/>
        </w:rPr>
        <w:t>Provid</w:t>
      </w:r>
      <w:r w:rsidR="00240148" w:rsidRPr="00261675">
        <w:rPr>
          <w:sz w:val="24"/>
        </w:rPr>
        <w:t>ing</w:t>
      </w:r>
      <w:r w:rsidRPr="00261675">
        <w:rPr>
          <w:sz w:val="24"/>
        </w:rPr>
        <w:t xml:space="preserve"> support to enable students to attend school consistently and progress academically</w:t>
      </w:r>
      <w:r w:rsidR="00240148" w:rsidRPr="00261675">
        <w:rPr>
          <w:sz w:val="24"/>
        </w:rPr>
        <w:t>;</w:t>
      </w:r>
      <w:r w:rsidRPr="00261675">
        <w:rPr>
          <w:sz w:val="24"/>
        </w:rPr>
        <w:t xml:space="preserve"> </w:t>
      </w:r>
    </w:p>
    <w:p w:rsidR="00056E5C" w:rsidRPr="00261675" w:rsidRDefault="00056E5C" w:rsidP="00440B33">
      <w:pPr>
        <w:pStyle w:val="ListParagraph"/>
        <w:numPr>
          <w:ilvl w:val="0"/>
          <w:numId w:val="9"/>
        </w:numPr>
        <w:rPr>
          <w:sz w:val="24"/>
        </w:rPr>
      </w:pPr>
      <w:r w:rsidRPr="00261675">
        <w:rPr>
          <w:sz w:val="24"/>
        </w:rPr>
        <w:t>Award</w:t>
      </w:r>
      <w:r w:rsidR="00240148" w:rsidRPr="00261675">
        <w:rPr>
          <w:sz w:val="24"/>
        </w:rPr>
        <w:t>ing</w:t>
      </w:r>
      <w:r w:rsidRPr="00261675">
        <w:rPr>
          <w:sz w:val="24"/>
        </w:rPr>
        <w:t xml:space="preserve"> students partial credit for work completed</w:t>
      </w:r>
      <w:r w:rsidR="00240148" w:rsidRPr="00261675">
        <w:rPr>
          <w:sz w:val="24"/>
        </w:rPr>
        <w:t>;</w:t>
      </w:r>
      <w:r w:rsidRPr="00261675">
        <w:rPr>
          <w:sz w:val="24"/>
        </w:rPr>
        <w:t xml:space="preserve"> </w:t>
      </w:r>
    </w:p>
    <w:p w:rsidR="00056E5C" w:rsidRPr="00261675" w:rsidRDefault="00056E5C" w:rsidP="00440B33">
      <w:pPr>
        <w:pStyle w:val="ListParagraph"/>
        <w:numPr>
          <w:ilvl w:val="0"/>
          <w:numId w:val="9"/>
        </w:numPr>
        <w:rPr>
          <w:sz w:val="24"/>
        </w:rPr>
      </w:pPr>
      <w:r w:rsidRPr="00261675">
        <w:rPr>
          <w:sz w:val="24"/>
        </w:rPr>
        <w:t>Complement</w:t>
      </w:r>
      <w:r w:rsidR="00240148" w:rsidRPr="00261675">
        <w:rPr>
          <w:sz w:val="24"/>
        </w:rPr>
        <w:t>ing</w:t>
      </w:r>
      <w:r w:rsidRPr="00261675">
        <w:rPr>
          <w:sz w:val="24"/>
        </w:rPr>
        <w:t xml:space="preserve"> regular classes with independent study programs, including learning labs, on-line learning, and computerized models</w:t>
      </w:r>
      <w:r w:rsidR="00240148" w:rsidRPr="00261675">
        <w:rPr>
          <w:sz w:val="24"/>
        </w:rPr>
        <w:t>;</w:t>
      </w:r>
    </w:p>
    <w:p w:rsidR="00056E5C" w:rsidRPr="00261675" w:rsidRDefault="00056E5C" w:rsidP="00440B33">
      <w:pPr>
        <w:pStyle w:val="ListParagraph"/>
        <w:numPr>
          <w:ilvl w:val="0"/>
          <w:numId w:val="9"/>
        </w:numPr>
        <w:rPr>
          <w:sz w:val="24"/>
        </w:rPr>
      </w:pPr>
      <w:r w:rsidRPr="00261675">
        <w:rPr>
          <w:sz w:val="24"/>
        </w:rPr>
        <w:t>Connect</w:t>
      </w:r>
      <w:r w:rsidR="00240148" w:rsidRPr="00261675">
        <w:rPr>
          <w:sz w:val="24"/>
        </w:rPr>
        <w:t>ing</w:t>
      </w:r>
      <w:r w:rsidRPr="00261675">
        <w:rPr>
          <w:sz w:val="24"/>
        </w:rPr>
        <w:t xml:space="preserve"> with </w:t>
      </w:r>
      <w:r w:rsidR="003B5056" w:rsidRPr="00261675">
        <w:rPr>
          <w:sz w:val="24"/>
        </w:rPr>
        <w:t>a</w:t>
      </w:r>
      <w:r w:rsidRPr="00261675">
        <w:rPr>
          <w:sz w:val="24"/>
        </w:rPr>
        <w:t xml:space="preserve">fter </w:t>
      </w:r>
      <w:r w:rsidR="003B5056" w:rsidRPr="00261675">
        <w:rPr>
          <w:sz w:val="24"/>
        </w:rPr>
        <w:t>s</w:t>
      </w:r>
      <w:r w:rsidRPr="00261675">
        <w:rPr>
          <w:sz w:val="24"/>
        </w:rPr>
        <w:t xml:space="preserve">chool </w:t>
      </w:r>
      <w:r w:rsidR="003B5056" w:rsidRPr="00261675">
        <w:rPr>
          <w:sz w:val="24"/>
        </w:rPr>
        <w:t>n</w:t>
      </w:r>
      <w:r w:rsidRPr="00261675">
        <w:rPr>
          <w:sz w:val="24"/>
        </w:rPr>
        <w:t xml:space="preserve">etworks. Many </w:t>
      </w:r>
      <w:r w:rsidR="003F6D3E" w:rsidRPr="00261675">
        <w:rPr>
          <w:sz w:val="24"/>
        </w:rPr>
        <w:t>S</w:t>
      </w:r>
      <w:r w:rsidRPr="00261675">
        <w:rPr>
          <w:sz w:val="24"/>
        </w:rPr>
        <w:t xml:space="preserve">tates provide mentors and STEM instruction that could greatly enhance a student’s ability to make work up, either through increasing a student’s understanding of content or through a partnership that allows </w:t>
      </w:r>
      <w:r w:rsidR="003F6D3E" w:rsidRPr="00261675">
        <w:rPr>
          <w:sz w:val="24"/>
        </w:rPr>
        <w:t>after-school</w:t>
      </w:r>
      <w:r w:rsidRPr="00261675">
        <w:rPr>
          <w:sz w:val="24"/>
        </w:rPr>
        <w:t xml:space="preserve"> time to count toward classroom credit</w:t>
      </w:r>
      <w:r w:rsidR="0062328B" w:rsidRPr="00261675">
        <w:rPr>
          <w:sz w:val="24"/>
        </w:rPr>
        <w:t>;</w:t>
      </w:r>
    </w:p>
    <w:p w:rsidR="00056E5C" w:rsidRPr="00261675" w:rsidRDefault="00310410" w:rsidP="00440B33">
      <w:pPr>
        <w:pStyle w:val="ListParagraph"/>
        <w:numPr>
          <w:ilvl w:val="0"/>
          <w:numId w:val="9"/>
        </w:numPr>
        <w:rPr>
          <w:sz w:val="24"/>
        </w:rPr>
      </w:pPr>
      <w:r w:rsidRPr="00261675">
        <w:rPr>
          <w:sz w:val="24"/>
        </w:rPr>
        <w:t>Us</w:t>
      </w:r>
      <w:r w:rsidR="00240148" w:rsidRPr="00261675">
        <w:rPr>
          <w:sz w:val="24"/>
        </w:rPr>
        <w:t>ing</w:t>
      </w:r>
      <w:r w:rsidR="00056E5C" w:rsidRPr="00261675">
        <w:rPr>
          <w:sz w:val="24"/>
        </w:rPr>
        <w:t xml:space="preserve"> Multi-tiered Systems of Support, Positive Behavioral Interventions and Supports, or Response to Intervention teams to identify if students are struggling due to issues related to mobility and homelessness or if there are other needs that must be addressed in order for the </w:t>
      </w:r>
      <w:r w:rsidR="003F6D3E" w:rsidRPr="00261675">
        <w:rPr>
          <w:sz w:val="24"/>
        </w:rPr>
        <w:t>students</w:t>
      </w:r>
      <w:r w:rsidR="00056E5C" w:rsidRPr="00261675">
        <w:rPr>
          <w:sz w:val="24"/>
        </w:rPr>
        <w:t xml:space="preserve"> to demonstrate progress academically</w:t>
      </w:r>
      <w:r w:rsidR="0062328B" w:rsidRPr="00261675">
        <w:rPr>
          <w:sz w:val="24"/>
        </w:rPr>
        <w:t>; and</w:t>
      </w:r>
      <w:r w:rsidR="00056E5C" w:rsidRPr="00261675">
        <w:rPr>
          <w:sz w:val="24"/>
        </w:rPr>
        <w:t xml:space="preserve">   </w:t>
      </w:r>
    </w:p>
    <w:p w:rsidR="00306040" w:rsidRPr="00F70418" w:rsidRDefault="00056E5C" w:rsidP="00261675">
      <w:pPr>
        <w:pStyle w:val="ListBullet"/>
        <w:rPr>
          <w:b/>
          <w:sz w:val="24"/>
        </w:rPr>
      </w:pPr>
      <w:r w:rsidRPr="00261675">
        <w:rPr>
          <w:sz w:val="24"/>
        </w:rPr>
        <w:t>Work</w:t>
      </w:r>
      <w:r w:rsidR="0062328B" w:rsidRPr="00261675">
        <w:rPr>
          <w:sz w:val="24"/>
        </w:rPr>
        <w:t>ing</w:t>
      </w:r>
      <w:r w:rsidRPr="00261675">
        <w:rPr>
          <w:sz w:val="24"/>
        </w:rPr>
        <w:t xml:space="preserve"> with family courts and LEA personnel to create or improve diversion programs or alternative education programs. </w:t>
      </w:r>
    </w:p>
    <w:p w:rsidR="00F70418" w:rsidRPr="00261675" w:rsidRDefault="00F70418" w:rsidP="00261675">
      <w:pPr>
        <w:pStyle w:val="ListBullet"/>
        <w:rPr>
          <w:b/>
          <w:sz w:val="24"/>
        </w:rPr>
      </w:pPr>
    </w:p>
    <w:p w:rsidR="00213F39" w:rsidRDefault="00656CA5" w:rsidP="00261675">
      <w:pPr>
        <w:pStyle w:val="Heading2"/>
        <w:spacing w:before="0" w:after="0"/>
        <w:rPr>
          <w:sz w:val="24"/>
        </w:rPr>
      </w:pPr>
      <w:bookmarkStart w:id="180" w:name="_Toc450644801"/>
      <w:bookmarkStart w:id="181" w:name="_Toc450808457"/>
      <w:bookmarkStart w:id="182" w:name="_Toc450808659"/>
      <w:bookmarkStart w:id="183" w:name="_Toc452560864"/>
      <w:bookmarkStart w:id="184" w:name="_Toc452563497"/>
      <w:bookmarkStart w:id="185" w:name="_Toc451187060"/>
      <w:bookmarkStart w:id="186" w:name="_Toc453712716"/>
      <w:r w:rsidRPr="00261675">
        <w:rPr>
          <w:sz w:val="24"/>
        </w:rPr>
        <w:t>P</w:t>
      </w:r>
      <w:r w:rsidR="00056E5C" w:rsidRPr="00261675">
        <w:rPr>
          <w:sz w:val="24"/>
        </w:rPr>
        <w:t>. Unaccompanied Homeless Youths</w:t>
      </w:r>
      <w:bookmarkEnd w:id="180"/>
      <w:bookmarkEnd w:id="181"/>
      <w:bookmarkEnd w:id="182"/>
      <w:bookmarkEnd w:id="183"/>
      <w:bookmarkEnd w:id="184"/>
      <w:bookmarkEnd w:id="185"/>
      <w:bookmarkEnd w:id="186"/>
    </w:p>
    <w:p w:rsidR="00F70418" w:rsidRPr="00F70418" w:rsidRDefault="00F70418" w:rsidP="00F70418"/>
    <w:p w:rsidR="002549CE" w:rsidRDefault="00656CA5" w:rsidP="00261675">
      <w:pPr>
        <w:rPr>
          <w:b/>
          <w:sz w:val="24"/>
        </w:rPr>
      </w:pPr>
      <w:r w:rsidRPr="00261675">
        <w:rPr>
          <w:b/>
          <w:sz w:val="24"/>
        </w:rPr>
        <w:t>P</w:t>
      </w:r>
      <w:r w:rsidR="00E415E0" w:rsidRPr="00261675">
        <w:rPr>
          <w:b/>
          <w:sz w:val="24"/>
        </w:rPr>
        <w:t>-</w:t>
      </w:r>
      <w:r w:rsidR="002549CE" w:rsidRPr="00261675">
        <w:rPr>
          <w:b/>
          <w:sz w:val="24"/>
        </w:rPr>
        <w:t>1</w:t>
      </w:r>
      <w:r w:rsidR="00A15131" w:rsidRPr="00261675">
        <w:rPr>
          <w:b/>
          <w:sz w:val="24"/>
        </w:rPr>
        <w:t xml:space="preserve">. </w:t>
      </w:r>
      <w:r w:rsidR="002549CE" w:rsidRPr="00261675">
        <w:rPr>
          <w:b/>
          <w:sz w:val="24"/>
        </w:rPr>
        <w:t xml:space="preserve">Why does the McKinney-Vento Act place special emphasis on serving the needs of unaccompanied </w:t>
      </w:r>
      <w:r w:rsidR="00C97C73" w:rsidRPr="00261675">
        <w:rPr>
          <w:b/>
          <w:sz w:val="24"/>
        </w:rPr>
        <w:t xml:space="preserve">homeless </w:t>
      </w:r>
      <w:r w:rsidR="002549CE" w:rsidRPr="00261675">
        <w:rPr>
          <w:b/>
          <w:sz w:val="24"/>
        </w:rPr>
        <w:t>youth</w:t>
      </w:r>
      <w:r w:rsidR="00D25572" w:rsidRPr="00261675">
        <w:rPr>
          <w:b/>
          <w:sz w:val="24"/>
        </w:rPr>
        <w:t>s</w:t>
      </w:r>
      <w:r w:rsidR="002549CE" w:rsidRPr="00261675">
        <w:rPr>
          <w:b/>
          <w:sz w:val="24"/>
        </w:rPr>
        <w:t>?</w:t>
      </w:r>
    </w:p>
    <w:p w:rsidR="00F70418" w:rsidRPr="00261675" w:rsidRDefault="00F70418" w:rsidP="00261675">
      <w:pPr>
        <w:rPr>
          <w:b/>
          <w:sz w:val="24"/>
        </w:rPr>
      </w:pPr>
    </w:p>
    <w:p w:rsidR="002549CE" w:rsidRPr="00261675" w:rsidRDefault="00A61989" w:rsidP="00261675">
      <w:pPr>
        <w:pStyle w:val="BodyTextIndent3"/>
        <w:ind w:left="0"/>
        <w:rPr>
          <w:bCs w:val="0"/>
          <w:color w:val="auto"/>
          <w:sz w:val="24"/>
        </w:rPr>
      </w:pPr>
      <w:r w:rsidRPr="00261675">
        <w:rPr>
          <w:color w:val="auto"/>
          <w:sz w:val="24"/>
        </w:rPr>
        <w:t>Unaccompanied h</w:t>
      </w:r>
      <w:r w:rsidR="002549CE" w:rsidRPr="00261675">
        <w:rPr>
          <w:color w:val="auto"/>
          <w:sz w:val="24"/>
        </w:rPr>
        <w:t>omeless youth</w:t>
      </w:r>
      <w:r w:rsidR="00D25572" w:rsidRPr="00261675">
        <w:rPr>
          <w:color w:val="auto"/>
          <w:sz w:val="24"/>
        </w:rPr>
        <w:t>s</w:t>
      </w:r>
      <w:r w:rsidR="002549CE" w:rsidRPr="00261675">
        <w:rPr>
          <w:color w:val="auto"/>
          <w:sz w:val="24"/>
        </w:rPr>
        <w:t xml:space="preserve"> often face unique barriers in enrolling and succeeding in school. These barriers</w:t>
      </w:r>
      <w:r w:rsidR="00C3048B" w:rsidRPr="00261675">
        <w:rPr>
          <w:color w:val="auto"/>
          <w:sz w:val="24"/>
        </w:rPr>
        <w:t xml:space="preserve"> may</w:t>
      </w:r>
      <w:r w:rsidR="002549CE" w:rsidRPr="00261675">
        <w:rPr>
          <w:color w:val="auto"/>
          <w:sz w:val="24"/>
        </w:rPr>
        <w:t xml:space="preserve"> include school attendance policies, credit accrual, and legal guardianship requirements. Without a parent or guardian to advocate for them and exercise parental rights, they may be denied enrollment and remain out of school for extended periods of time. Unaccompanied </w:t>
      </w:r>
      <w:r w:rsidRPr="00261675">
        <w:rPr>
          <w:color w:val="auto"/>
          <w:sz w:val="24"/>
        </w:rPr>
        <w:t xml:space="preserve">homeless </w:t>
      </w:r>
      <w:r w:rsidR="002549CE" w:rsidRPr="00261675">
        <w:rPr>
          <w:color w:val="auto"/>
          <w:sz w:val="24"/>
        </w:rPr>
        <w:t>youth</w:t>
      </w:r>
      <w:r w:rsidR="00D25572" w:rsidRPr="00261675">
        <w:rPr>
          <w:color w:val="auto"/>
          <w:sz w:val="24"/>
        </w:rPr>
        <w:t>s</w:t>
      </w:r>
      <w:r w:rsidR="002549CE" w:rsidRPr="00261675">
        <w:rPr>
          <w:color w:val="auto"/>
          <w:sz w:val="24"/>
        </w:rPr>
        <w:t xml:space="preserve"> also may not understand their educational rights or know how to acquire this information.</w:t>
      </w:r>
      <w:r w:rsidR="00C3048B" w:rsidRPr="00261675">
        <w:rPr>
          <w:color w:val="auto"/>
          <w:sz w:val="24"/>
        </w:rPr>
        <w:t xml:space="preserve"> Given their vulnerability to not graduating from high school on time or at all, special attention and support should be provided to this important subgroup of homeless youth</w:t>
      </w:r>
      <w:r w:rsidR="00461C62" w:rsidRPr="00261675">
        <w:rPr>
          <w:color w:val="auto"/>
          <w:sz w:val="24"/>
        </w:rPr>
        <w:t>s</w:t>
      </w:r>
      <w:r w:rsidR="00C3048B" w:rsidRPr="00261675">
        <w:rPr>
          <w:color w:val="auto"/>
          <w:sz w:val="24"/>
        </w:rPr>
        <w:t>.</w:t>
      </w:r>
    </w:p>
    <w:p w:rsidR="003F6D3E" w:rsidRPr="00261675" w:rsidRDefault="003F6D3E" w:rsidP="00261675">
      <w:pPr>
        <w:pStyle w:val="BodyTextIndent3"/>
        <w:ind w:left="0"/>
        <w:rPr>
          <w:bCs w:val="0"/>
          <w:color w:val="auto"/>
          <w:sz w:val="24"/>
        </w:rPr>
      </w:pPr>
    </w:p>
    <w:tbl>
      <w:tblPr>
        <w:tblStyle w:val="TableGrid"/>
        <w:tblW w:w="0" w:type="auto"/>
        <w:tblLook w:val="04A0" w:firstRow="1" w:lastRow="0" w:firstColumn="1" w:lastColumn="0" w:noHBand="0" w:noVBand="1"/>
      </w:tblPr>
      <w:tblGrid>
        <w:gridCol w:w="9936"/>
      </w:tblGrid>
      <w:tr w:rsidR="00306040" w:rsidRPr="00261675" w:rsidTr="00306040">
        <w:tc>
          <w:tcPr>
            <w:tcW w:w="9936" w:type="dxa"/>
          </w:tcPr>
          <w:p w:rsidR="00306040" w:rsidRDefault="00306040" w:rsidP="00261675">
            <w:pPr>
              <w:jc w:val="center"/>
              <w:rPr>
                <w:b/>
                <w:sz w:val="24"/>
              </w:rPr>
            </w:pPr>
            <w:r w:rsidRPr="00261675">
              <w:rPr>
                <w:b/>
                <w:sz w:val="24"/>
              </w:rPr>
              <w:t xml:space="preserve">Tips for Supporting Well-Being and Educational Success for Unaccompanied Homeless </w:t>
            </w:r>
            <w:r w:rsidR="003F6D3E" w:rsidRPr="00261675">
              <w:rPr>
                <w:b/>
                <w:sz w:val="24"/>
              </w:rPr>
              <w:t>Youths</w:t>
            </w:r>
          </w:p>
          <w:p w:rsidR="00F70418" w:rsidRPr="00261675" w:rsidRDefault="00F70418" w:rsidP="00261675">
            <w:pPr>
              <w:jc w:val="center"/>
              <w:rPr>
                <w:b/>
                <w:sz w:val="24"/>
              </w:rPr>
            </w:pPr>
          </w:p>
          <w:p w:rsidR="00240148" w:rsidRPr="00261675" w:rsidRDefault="00A35552" w:rsidP="00261675">
            <w:pPr>
              <w:rPr>
                <w:sz w:val="24"/>
              </w:rPr>
            </w:pPr>
            <w:r w:rsidRPr="00261675">
              <w:rPr>
                <w:sz w:val="24"/>
              </w:rPr>
              <w:t>Unaccompanied youth</w:t>
            </w:r>
            <w:r w:rsidR="0010361F" w:rsidRPr="00261675">
              <w:rPr>
                <w:sz w:val="24"/>
              </w:rPr>
              <w:t>s</w:t>
            </w:r>
            <w:r w:rsidRPr="00261675">
              <w:rPr>
                <w:sz w:val="24"/>
              </w:rPr>
              <w:t xml:space="preserve"> are specifically mentioned in many places in the McKinney</w:t>
            </w:r>
            <w:r w:rsidR="0010361F" w:rsidRPr="00261675">
              <w:rPr>
                <w:sz w:val="24"/>
              </w:rPr>
              <w:t>-</w:t>
            </w:r>
            <w:r w:rsidRPr="00261675">
              <w:rPr>
                <w:sz w:val="24"/>
              </w:rPr>
              <w:t xml:space="preserve">Vento </w:t>
            </w:r>
            <w:r w:rsidR="0010361F" w:rsidRPr="00261675">
              <w:rPr>
                <w:sz w:val="24"/>
              </w:rPr>
              <w:t>Act</w:t>
            </w:r>
            <w:r w:rsidRPr="00261675">
              <w:rPr>
                <w:sz w:val="24"/>
              </w:rPr>
              <w:t xml:space="preserve"> </w:t>
            </w:r>
            <w:r w:rsidRPr="00261675">
              <w:rPr>
                <w:sz w:val="24"/>
              </w:rPr>
              <w:lastRenderedPageBreak/>
              <w:t xml:space="preserve">statute because of their particular vulnerabilities. </w:t>
            </w:r>
            <w:r w:rsidR="00273B01" w:rsidRPr="00261675">
              <w:rPr>
                <w:sz w:val="24"/>
              </w:rPr>
              <w:t xml:space="preserve">While there are special legal rights and requirements </w:t>
            </w:r>
            <w:r w:rsidR="0010361F" w:rsidRPr="00261675">
              <w:rPr>
                <w:sz w:val="24"/>
              </w:rPr>
              <w:t>surrounding unaccompanied homeless youths</w:t>
            </w:r>
            <w:r w:rsidR="00273B01" w:rsidRPr="00261675">
              <w:rPr>
                <w:sz w:val="24"/>
              </w:rPr>
              <w:t xml:space="preserve">, it is important for LEAs to recognize that </w:t>
            </w:r>
            <w:r w:rsidR="00615BC4" w:rsidRPr="00261675">
              <w:rPr>
                <w:sz w:val="24"/>
              </w:rPr>
              <w:t xml:space="preserve">unaccompanied </w:t>
            </w:r>
            <w:r w:rsidR="0010361F" w:rsidRPr="00261675">
              <w:rPr>
                <w:sz w:val="24"/>
              </w:rPr>
              <w:t>homeless youths with</w:t>
            </w:r>
            <w:r w:rsidR="00273B01" w:rsidRPr="00261675">
              <w:rPr>
                <w:sz w:val="24"/>
              </w:rPr>
              <w:t xml:space="preserve">in a community often </w:t>
            </w:r>
            <w:r w:rsidR="0010361F" w:rsidRPr="00261675">
              <w:rPr>
                <w:sz w:val="24"/>
              </w:rPr>
              <w:t>develop</w:t>
            </w:r>
            <w:r w:rsidR="00273B01" w:rsidRPr="00261675">
              <w:rPr>
                <w:sz w:val="24"/>
              </w:rPr>
              <w:t xml:space="preserve"> their own networks and culture and should be attended to as a special subgroup of homeless students. Below are some resources and tips for addressing their needs</w:t>
            </w:r>
            <w:r w:rsidR="00983B1C" w:rsidRPr="00261675">
              <w:rPr>
                <w:sz w:val="24"/>
              </w:rPr>
              <w:t>:</w:t>
            </w:r>
          </w:p>
          <w:p w:rsidR="00306040" w:rsidRPr="00261675" w:rsidRDefault="00306040" w:rsidP="00261675">
            <w:pPr>
              <w:rPr>
                <w:sz w:val="24"/>
              </w:rPr>
            </w:pPr>
            <w:r w:rsidRPr="00261675">
              <w:rPr>
                <w:sz w:val="24"/>
              </w:rPr>
              <w:t xml:space="preserve">Unaccompanied homeless </w:t>
            </w:r>
            <w:r w:rsidR="003F6D3E" w:rsidRPr="00261675">
              <w:rPr>
                <w:sz w:val="24"/>
              </w:rPr>
              <w:t>youths</w:t>
            </w:r>
            <w:r w:rsidRPr="00261675">
              <w:rPr>
                <w:sz w:val="24"/>
              </w:rPr>
              <w:t xml:space="preserve"> often face unique barriers to enrolling and succeeding in school. </w:t>
            </w:r>
            <w:r w:rsidR="003F6D3E" w:rsidRPr="00261675">
              <w:rPr>
                <w:sz w:val="24"/>
              </w:rPr>
              <w:t xml:space="preserve">They </w:t>
            </w:r>
            <w:r w:rsidRPr="00261675">
              <w:rPr>
                <w:sz w:val="24"/>
              </w:rPr>
              <w:t>often lack consistent guidance and support from a caring adult,</w:t>
            </w:r>
            <w:r w:rsidR="003F6D3E" w:rsidRPr="00261675">
              <w:rPr>
                <w:sz w:val="24"/>
              </w:rPr>
              <w:t xml:space="preserve"> and</w:t>
            </w:r>
            <w:r w:rsidRPr="00261675">
              <w:rPr>
                <w:sz w:val="24"/>
              </w:rPr>
              <w:t xml:space="preserve"> many unaccompanied homeless youth</w:t>
            </w:r>
            <w:r w:rsidR="00305032" w:rsidRPr="00261675">
              <w:rPr>
                <w:sz w:val="24"/>
              </w:rPr>
              <w:t>s</w:t>
            </w:r>
            <w:r w:rsidRPr="00261675">
              <w:rPr>
                <w:sz w:val="24"/>
              </w:rPr>
              <w:t xml:space="preserve"> confront the challenges and stressors of homelessness on their own. Schools are strategically positioned to support these vulnerable children and youth</w:t>
            </w:r>
            <w:r w:rsidR="007D4A98" w:rsidRPr="00261675">
              <w:rPr>
                <w:sz w:val="24"/>
              </w:rPr>
              <w:t>s</w:t>
            </w:r>
            <w:r w:rsidRPr="00261675">
              <w:rPr>
                <w:sz w:val="24"/>
              </w:rPr>
              <w:t xml:space="preserve"> and may do so by: </w:t>
            </w:r>
          </w:p>
          <w:p w:rsidR="00306040" w:rsidRPr="00261675" w:rsidRDefault="00306040" w:rsidP="00440B33">
            <w:pPr>
              <w:pStyle w:val="ListParagraph"/>
              <w:numPr>
                <w:ilvl w:val="0"/>
                <w:numId w:val="9"/>
              </w:numPr>
              <w:rPr>
                <w:sz w:val="24"/>
              </w:rPr>
            </w:pPr>
            <w:r w:rsidRPr="00261675">
              <w:rPr>
                <w:sz w:val="24"/>
              </w:rPr>
              <w:t xml:space="preserve">Providing targeted supports to ensure regular school attendance. This includes revising discipline policies to remove punitive consequences such as suspension and expulsion for chronically absent students and implementing practical supports for such students to address the underlying case of absenteeism. For more information, see the </w:t>
            </w:r>
            <w:r w:rsidR="003F6D3E" w:rsidRPr="00261675">
              <w:rPr>
                <w:sz w:val="24"/>
              </w:rPr>
              <w:t>Department’s</w:t>
            </w:r>
            <w:r w:rsidRPr="00261675">
              <w:rPr>
                <w:sz w:val="24"/>
              </w:rPr>
              <w:t xml:space="preserve"> Every Student, Every Day: A Community Toolkit to Address and Eliminate Chronic Absenteeism</w:t>
            </w:r>
            <w:r w:rsidR="00DC60E6" w:rsidRPr="00261675">
              <w:rPr>
                <w:sz w:val="24"/>
              </w:rPr>
              <w:t xml:space="preserve"> </w:t>
            </w:r>
            <w:hyperlink r:id="rId29" w:history="1">
              <w:r w:rsidR="00DC60E6" w:rsidRPr="00261675">
                <w:rPr>
                  <w:rStyle w:val="Hyperlink"/>
                  <w:sz w:val="24"/>
                </w:rPr>
                <w:t>here</w:t>
              </w:r>
            </w:hyperlink>
            <w:r w:rsidR="00DC60E6" w:rsidRPr="00261675">
              <w:rPr>
                <w:sz w:val="24"/>
              </w:rPr>
              <w:t>.</w:t>
            </w:r>
            <w:r w:rsidR="00DC60E6" w:rsidRPr="00261675">
              <w:rPr>
                <w:rStyle w:val="FootnoteReference"/>
                <w:sz w:val="24"/>
              </w:rPr>
              <w:footnoteReference w:id="32"/>
            </w:r>
            <w:r w:rsidRPr="00261675">
              <w:rPr>
                <w:sz w:val="24"/>
              </w:rPr>
              <w:t xml:space="preserve"> </w:t>
            </w:r>
          </w:p>
          <w:p w:rsidR="00306040" w:rsidRPr="00261675" w:rsidRDefault="00306040" w:rsidP="00440B33">
            <w:pPr>
              <w:pStyle w:val="ListParagraph"/>
              <w:numPr>
                <w:ilvl w:val="0"/>
                <w:numId w:val="9"/>
              </w:numPr>
              <w:rPr>
                <w:sz w:val="24"/>
              </w:rPr>
            </w:pPr>
            <w:r w:rsidRPr="00261675">
              <w:rPr>
                <w:sz w:val="24"/>
              </w:rPr>
              <w:t xml:space="preserve">Connecting </w:t>
            </w:r>
            <w:r w:rsidR="003F6D3E" w:rsidRPr="00261675">
              <w:rPr>
                <w:sz w:val="24"/>
              </w:rPr>
              <w:t>youths</w:t>
            </w:r>
            <w:r w:rsidRPr="00261675">
              <w:rPr>
                <w:sz w:val="24"/>
              </w:rPr>
              <w:t xml:space="preserve"> with trained and committed mentors (including academic and peer mentors) to provide support, guidance, and a sense of connection to school. Such mentors can also help monitor </w:t>
            </w:r>
            <w:r w:rsidR="003F6D3E" w:rsidRPr="00261675">
              <w:rPr>
                <w:sz w:val="24"/>
              </w:rPr>
              <w:t>youths’</w:t>
            </w:r>
            <w:r w:rsidRPr="00261675">
              <w:rPr>
                <w:sz w:val="24"/>
              </w:rPr>
              <w:t xml:space="preserve"> progress and develop graduation plans. Find more information on the elements of effective mentoring</w:t>
            </w:r>
            <w:r w:rsidR="00DC60E6" w:rsidRPr="00261675">
              <w:rPr>
                <w:sz w:val="24"/>
              </w:rPr>
              <w:t xml:space="preserve"> </w:t>
            </w:r>
            <w:hyperlink r:id="rId30" w:history="1">
              <w:r w:rsidR="00DC60E6" w:rsidRPr="00261675">
                <w:rPr>
                  <w:rStyle w:val="Hyperlink"/>
                  <w:sz w:val="24"/>
                </w:rPr>
                <w:t>here</w:t>
              </w:r>
            </w:hyperlink>
            <w:r w:rsidR="00DC60E6" w:rsidRPr="00261675">
              <w:rPr>
                <w:sz w:val="24"/>
              </w:rPr>
              <w:t>.</w:t>
            </w:r>
            <w:r w:rsidR="00DC60E6" w:rsidRPr="00261675">
              <w:rPr>
                <w:rStyle w:val="FootnoteReference"/>
                <w:sz w:val="24"/>
              </w:rPr>
              <w:footnoteReference w:id="33"/>
            </w:r>
            <w:r w:rsidRPr="00261675">
              <w:rPr>
                <w:sz w:val="24"/>
              </w:rPr>
              <w:t xml:space="preserve"> Or, </w:t>
            </w:r>
            <w:r w:rsidR="003F6D3E" w:rsidRPr="00261675">
              <w:rPr>
                <w:sz w:val="24"/>
              </w:rPr>
              <w:t>for</w:t>
            </w:r>
            <w:r w:rsidRPr="00261675">
              <w:rPr>
                <w:sz w:val="24"/>
              </w:rPr>
              <w:t xml:space="preserve"> more information, visit the </w:t>
            </w:r>
            <w:hyperlink r:id="rId31" w:history="1">
              <w:r w:rsidRPr="00261675">
                <w:rPr>
                  <w:rStyle w:val="Hyperlink"/>
                  <w:sz w:val="24"/>
                </w:rPr>
                <w:t>National Mentoring Resource Center</w:t>
              </w:r>
            </w:hyperlink>
            <w:r w:rsidR="00DC60E6" w:rsidRPr="00261675">
              <w:rPr>
                <w:sz w:val="24"/>
              </w:rPr>
              <w:t>.</w:t>
            </w:r>
            <w:r w:rsidR="00DC60E6" w:rsidRPr="00261675">
              <w:rPr>
                <w:rStyle w:val="FootnoteReference"/>
                <w:sz w:val="24"/>
              </w:rPr>
              <w:footnoteReference w:id="34"/>
            </w:r>
            <w:r w:rsidRPr="00261675">
              <w:rPr>
                <w:sz w:val="24"/>
              </w:rPr>
              <w:t xml:space="preserve">  </w:t>
            </w:r>
          </w:p>
          <w:p w:rsidR="00306040" w:rsidRPr="00261675" w:rsidRDefault="00306040" w:rsidP="00440B33">
            <w:pPr>
              <w:pStyle w:val="ListParagraph"/>
              <w:numPr>
                <w:ilvl w:val="0"/>
                <w:numId w:val="9"/>
              </w:numPr>
              <w:rPr>
                <w:sz w:val="24"/>
              </w:rPr>
            </w:pPr>
            <w:r w:rsidRPr="00261675">
              <w:rPr>
                <w:sz w:val="24"/>
              </w:rPr>
              <w:t xml:space="preserve">Connecting unaccompanied homeless </w:t>
            </w:r>
            <w:r w:rsidR="003F6D3E" w:rsidRPr="00261675">
              <w:rPr>
                <w:sz w:val="24"/>
              </w:rPr>
              <w:t>youths</w:t>
            </w:r>
            <w:r w:rsidRPr="00261675">
              <w:rPr>
                <w:sz w:val="24"/>
              </w:rPr>
              <w:t xml:space="preserve"> to mental health supports, as needed.</w:t>
            </w:r>
            <w:r w:rsidR="003F6D3E" w:rsidRPr="00261675">
              <w:rPr>
                <w:sz w:val="24"/>
              </w:rPr>
              <w:t xml:space="preserve"> As homelessness is often associated with</w:t>
            </w:r>
            <w:r w:rsidRPr="00261675">
              <w:rPr>
                <w:sz w:val="24"/>
              </w:rPr>
              <w:t xml:space="preserve"> trauma (</w:t>
            </w:r>
            <w:r w:rsidR="003F6D3E" w:rsidRPr="00261675">
              <w:rPr>
                <w:sz w:val="24"/>
              </w:rPr>
              <w:t xml:space="preserve">including </w:t>
            </w:r>
            <w:r w:rsidRPr="00261675">
              <w:rPr>
                <w:sz w:val="24"/>
              </w:rPr>
              <w:t>sexual, physical</w:t>
            </w:r>
            <w:r w:rsidR="003F6D3E" w:rsidRPr="00261675">
              <w:rPr>
                <w:sz w:val="24"/>
              </w:rPr>
              <w:t>,</w:t>
            </w:r>
            <w:r w:rsidRPr="00261675">
              <w:rPr>
                <w:sz w:val="24"/>
              </w:rPr>
              <w:t xml:space="preserve"> and mental abuse; neglect; </w:t>
            </w:r>
            <w:r w:rsidR="003F6D3E" w:rsidRPr="00261675">
              <w:rPr>
                <w:sz w:val="24"/>
              </w:rPr>
              <w:t xml:space="preserve">and </w:t>
            </w:r>
            <w:r w:rsidRPr="00261675">
              <w:rPr>
                <w:sz w:val="24"/>
              </w:rPr>
              <w:t>family separation</w:t>
            </w:r>
            <w:r w:rsidR="003F6D3E" w:rsidRPr="00261675">
              <w:rPr>
                <w:sz w:val="24"/>
              </w:rPr>
              <w:t>),</w:t>
            </w:r>
            <w:r w:rsidRPr="00261675">
              <w:rPr>
                <w:sz w:val="24"/>
              </w:rPr>
              <w:t xml:space="preserve"> these </w:t>
            </w:r>
            <w:r w:rsidR="003F6D3E" w:rsidRPr="00261675">
              <w:rPr>
                <w:sz w:val="24"/>
              </w:rPr>
              <w:t>youths</w:t>
            </w:r>
            <w:r w:rsidRPr="00261675">
              <w:rPr>
                <w:sz w:val="24"/>
              </w:rPr>
              <w:t xml:space="preserve"> may be especially in need of mental</w:t>
            </w:r>
            <w:r w:rsidR="003F6D3E" w:rsidRPr="00261675">
              <w:rPr>
                <w:sz w:val="24"/>
              </w:rPr>
              <w:t xml:space="preserve"> health treatment</w:t>
            </w:r>
            <w:r w:rsidRPr="00261675">
              <w:rPr>
                <w:sz w:val="24"/>
              </w:rPr>
              <w:t xml:space="preserve"> and emotional support. For more information, visit the </w:t>
            </w:r>
            <w:hyperlink r:id="rId32" w:history="1">
              <w:r w:rsidRPr="00261675">
                <w:rPr>
                  <w:rStyle w:val="Hyperlink"/>
                  <w:sz w:val="24"/>
                </w:rPr>
                <w:t>American School Counselor Association website</w:t>
              </w:r>
            </w:hyperlink>
            <w:r w:rsidR="00DC60E6" w:rsidRPr="00261675">
              <w:rPr>
                <w:sz w:val="24"/>
              </w:rPr>
              <w:t>,</w:t>
            </w:r>
            <w:r w:rsidR="00DC60E6" w:rsidRPr="00261675">
              <w:rPr>
                <w:rStyle w:val="FootnoteReference"/>
                <w:sz w:val="24"/>
              </w:rPr>
              <w:footnoteReference w:id="35"/>
            </w:r>
            <w:r w:rsidRPr="00261675">
              <w:rPr>
                <w:sz w:val="24"/>
              </w:rPr>
              <w:t xml:space="preserve"> the </w:t>
            </w:r>
            <w:hyperlink r:id="rId33" w:history="1">
              <w:r w:rsidRPr="00261675">
                <w:rPr>
                  <w:rStyle w:val="Hyperlink"/>
                  <w:sz w:val="24"/>
                </w:rPr>
                <w:t>National Association of School Psychologists website</w:t>
              </w:r>
            </w:hyperlink>
            <w:r w:rsidR="00DC60E6" w:rsidRPr="00261675">
              <w:rPr>
                <w:sz w:val="24"/>
              </w:rPr>
              <w:t>,</w:t>
            </w:r>
            <w:r w:rsidR="00DC60E6" w:rsidRPr="00261675">
              <w:rPr>
                <w:rStyle w:val="FootnoteReference"/>
                <w:sz w:val="24"/>
              </w:rPr>
              <w:footnoteReference w:id="36"/>
            </w:r>
            <w:r w:rsidRPr="00261675">
              <w:rPr>
                <w:sz w:val="24"/>
              </w:rPr>
              <w:t xml:space="preserve"> and the </w:t>
            </w:r>
            <w:hyperlink r:id="rId34" w:history="1">
              <w:r w:rsidRPr="00261675">
                <w:rPr>
                  <w:rStyle w:val="Hyperlink"/>
                  <w:sz w:val="24"/>
                </w:rPr>
                <w:t>School Social Work Association of America website</w:t>
              </w:r>
            </w:hyperlink>
            <w:r w:rsidRPr="00261675">
              <w:rPr>
                <w:sz w:val="24"/>
              </w:rPr>
              <w:t>.</w:t>
            </w:r>
            <w:r w:rsidR="00DC60E6" w:rsidRPr="00261675">
              <w:rPr>
                <w:rStyle w:val="FootnoteReference"/>
                <w:sz w:val="24"/>
              </w:rPr>
              <w:footnoteReference w:id="37"/>
            </w:r>
            <w:r w:rsidRPr="00261675">
              <w:rPr>
                <w:sz w:val="24"/>
              </w:rPr>
              <w:t xml:space="preserve">  </w:t>
            </w:r>
          </w:p>
          <w:p w:rsidR="00306040" w:rsidRPr="00261675" w:rsidRDefault="003F6D3E" w:rsidP="00440B33">
            <w:pPr>
              <w:pStyle w:val="ListParagraph"/>
              <w:numPr>
                <w:ilvl w:val="0"/>
                <w:numId w:val="9"/>
              </w:numPr>
              <w:rPr>
                <w:sz w:val="24"/>
              </w:rPr>
            </w:pPr>
            <w:r w:rsidRPr="00261675">
              <w:rPr>
                <w:sz w:val="24"/>
              </w:rPr>
              <w:t>Referring youths to</w:t>
            </w:r>
            <w:r w:rsidR="00306040" w:rsidRPr="00261675">
              <w:rPr>
                <w:sz w:val="24"/>
              </w:rPr>
              <w:t xml:space="preserve"> community agencies that provide housing</w:t>
            </w:r>
            <w:r w:rsidR="00520D7D" w:rsidRPr="00261675">
              <w:rPr>
                <w:sz w:val="24"/>
              </w:rPr>
              <w:t>, such as HHS and HUD-funded programs and projects for eligible unaccompanied homeless youth</w:t>
            </w:r>
            <w:r w:rsidR="00306040" w:rsidRPr="00261675">
              <w:rPr>
                <w:sz w:val="24"/>
              </w:rPr>
              <w:t>, physical and mental health services, clothing</w:t>
            </w:r>
            <w:r w:rsidRPr="00261675">
              <w:rPr>
                <w:sz w:val="24"/>
              </w:rPr>
              <w:t>,</w:t>
            </w:r>
            <w:r w:rsidR="00306040" w:rsidRPr="00261675">
              <w:rPr>
                <w:sz w:val="24"/>
              </w:rPr>
              <w:t xml:space="preserve"> food, tutoring, mentoring, and more. </w:t>
            </w:r>
          </w:p>
          <w:p w:rsidR="00306040" w:rsidRPr="00261675" w:rsidRDefault="00306040" w:rsidP="00440B33">
            <w:pPr>
              <w:pStyle w:val="ListParagraph"/>
              <w:numPr>
                <w:ilvl w:val="0"/>
                <w:numId w:val="9"/>
              </w:numPr>
              <w:rPr>
                <w:sz w:val="24"/>
              </w:rPr>
            </w:pPr>
            <w:bookmarkStart w:id="187" w:name="_Toc447803511"/>
            <w:r w:rsidRPr="00261675">
              <w:rPr>
                <w:sz w:val="24"/>
              </w:rPr>
              <w:t>Reaching out to your local</w:t>
            </w:r>
            <w:r w:rsidR="00094473" w:rsidRPr="00261675">
              <w:rPr>
                <w:sz w:val="24"/>
              </w:rPr>
              <w:t xml:space="preserve"> </w:t>
            </w:r>
            <w:r w:rsidR="004715EA" w:rsidRPr="00261675">
              <w:rPr>
                <w:sz w:val="24"/>
              </w:rPr>
              <w:t>w</w:t>
            </w:r>
            <w:r w:rsidRPr="00261675">
              <w:rPr>
                <w:sz w:val="24"/>
              </w:rPr>
              <w:t xml:space="preserve">orkforce </w:t>
            </w:r>
            <w:r w:rsidR="004715EA" w:rsidRPr="00261675">
              <w:rPr>
                <w:sz w:val="24"/>
              </w:rPr>
              <w:t>d</w:t>
            </w:r>
            <w:r w:rsidRPr="00261675">
              <w:rPr>
                <w:sz w:val="24"/>
              </w:rPr>
              <w:t xml:space="preserve">evelopment </w:t>
            </w:r>
            <w:r w:rsidR="004715EA" w:rsidRPr="00261675">
              <w:rPr>
                <w:sz w:val="24"/>
              </w:rPr>
              <w:t>b</w:t>
            </w:r>
            <w:r w:rsidRPr="00261675">
              <w:rPr>
                <w:sz w:val="24"/>
              </w:rPr>
              <w:t xml:space="preserve">oard to learn about supports that may be available under the Workforce Innovation and Opportunity Act (WIOA). WIOA authorizes a number of educational and career supports for in-school and out-of-school </w:t>
            </w:r>
            <w:r w:rsidR="003F6D3E" w:rsidRPr="00261675">
              <w:rPr>
                <w:sz w:val="24"/>
              </w:rPr>
              <w:t>youths</w:t>
            </w:r>
            <w:r w:rsidRPr="00261675">
              <w:rPr>
                <w:sz w:val="24"/>
              </w:rPr>
              <w:t xml:space="preserve">, including homeless </w:t>
            </w:r>
            <w:r w:rsidR="003F6D3E" w:rsidRPr="00261675">
              <w:rPr>
                <w:sz w:val="24"/>
              </w:rPr>
              <w:t>youths</w:t>
            </w:r>
            <w:r w:rsidRPr="00261675">
              <w:rPr>
                <w:sz w:val="24"/>
              </w:rPr>
              <w:t xml:space="preserve">. For more information, see the U.S. Department of Labor’s </w:t>
            </w:r>
            <w:hyperlink r:id="rId35" w:history="1">
              <w:r w:rsidRPr="00261675">
                <w:rPr>
                  <w:rStyle w:val="Hyperlink"/>
                  <w:sz w:val="24"/>
                </w:rPr>
                <w:t>WIOA Fact Sheet: Youth Program</w:t>
              </w:r>
            </w:hyperlink>
            <w:r w:rsidRPr="00261675">
              <w:rPr>
                <w:sz w:val="24"/>
              </w:rPr>
              <w:t>.</w:t>
            </w:r>
            <w:r w:rsidR="00DC00F6" w:rsidRPr="00261675">
              <w:rPr>
                <w:rStyle w:val="FootnoteReference"/>
                <w:sz w:val="24"/>
              </w:rPr>
              <w:footnoteReference w:id="38"/>
            </w:r>
            <w:r w:rsidRPr="00261675">
              <w:rPr>
                <w:sz w:val="24"/>
              </w:rPr>
              <w:t xml:space="preserve"> </w:t>
            </w:r>
            <w:r w:rsidR="00DC00F6" w:rsidRPr="00261675">
              <w:rPr>
                <w:sz w:val="24"/>
              </w:rPr>
              <w:t xml:space="preserve">Visit the </w:t>
            </w:r>
            <w:hyperlink r:id="rId36" w:history="1">
              <w:proofErr w:type="spellStart"/>
              <w:r w:rsidR="00DC00F6" w:rsidRPr="00261675">
                <w:rPr>
                  <w:rStyle w:val="Hyperlink"/>
                  <w:sz w:val="24"/>
                </w:rPr>
                <w:t>CareerOne</w:t>
              </w:r>
              <w:r w:rsidR="004715EA" w:rsidRPr="00261675">
                <w:rPr>
                  <w:rStyle w:val="Hyperlink"/>
                  <w:sz w:val="24"/>
                </w:rPr>
                <w:t>S</w:t>
              </w:r>
              <w:r w:rsidR="00DC00F6" w:rsidRPr="00261675">
                <w:rPr>
                  <w:rStyle w:val="Hyperlink"/>
                  <w:sz w:val="24"/>
                </w:rPr>
                <w:t>to</w:t>
              </w:r>
              <w:r w:rsidR="0008206D" w:rsidRPr="00261675">
                <w:rPr>
                  <w:rStyle w:val="Hyperlink"/>
                  <w:sz w:val="24"/>
                </w:rPr>
                <w:t>p</w:t>
              </w:r>
              <w:proofErr w:type="spellEnd"/>
              <w:r w:rsidR="00DC00F6" w:rsidRPr="00261675">
                <w:rPr>
                  <w:rStyle w:val="Hyperlink"/>
                  <w:sz w:val="24"/>
                </w:rPr>
                <w:t xml:space="preserve"> website</w:t>
              </w:r>
            </w:hyperlink>
            <w:r w:rsidR="00DC00F6" w:rsidRPr="00261675">
              <w:rPr>
                <w:sz w:val="24"/>
              </w:rPr>
              <w:t xml:space="preserve"> t</w:t>
            </w:r>
            <w:r w:rsidRPr="00261675">
              <w:rPr>
                <w:sz w:val="24"/>
              </w:rPr>
              <w:t>o locate a workforce partner in your area.</w:t>
            </w:r>
            <w:bookmarkEnd w:id="187"/>
            <w:r w:rsidR="00DC00F6" w:rsidRPr="00261675">
              <w:rPr>
                <w:rStyle w:val="FootnoteReference"/>
                <w:sz w:val="24"/>
              </w:rPr>
              <w:footnoteReference w:id="39"/>
            </w:r>
          </w:p>
        </w:tc>
      </w:tr>
    </w:tbl>
    <w:p w:rsidR="00435581" w:rsidRPr="00261675" w:rsidRDefault="00656CA5" w:rsidP="00261675">
      <w:pPr>
        <w:rPr>
          <w:rFonts w:eastAsiaTheme="minorHAnsi"/>
          <w:b/>
          <w:sz w:val="24"/>
        </w:rPr>
      </w:pPr>
      <w:r w:rsidRPr="00261675">
        <w:rPr>
          <w:b/>
          <w:bCs/>
          <w:sz w:val="24"/>
        </w:rPr>
        <w:lastRenderedPageBreak/>
        <w:t>P</w:t>
      </w:r>
      <w:r w:rsidR="00435581" w:rsidRPr="00261675">
        <w:rPr>
          <w:b/>
          <w:bCs/>
          <w:sz w:val="24"/>
        </w:rPr>
        <w:t>-2</w:t>
      </w:r>
      <w:r w:rsidR="00A15131" w:rsidRPr="00261675">
        <w:rPr>
          <w:b/>
          <w:bCs/>
          <w:sz w:val="24"/>
        </w:rPr>
        <w:t xml:space="preserve">. </w:t>
      </w:r>
      <w:r w:rsidR="00435581" w:rsidRPr="00261675">
        <w:rPr>
          <w:rFonts w:eastAsiaTheme="minorHAnsi"/>
          <w:b/>
          <w:sz w:val="24"/>
        </w:rPr>
        <w:t xml:space="preserve">What strategies can local </w:t>
      </w:r>
      <w:r w:rsidR="003F6D3E" w:rsidRPr="00261675">
        <w:rPr>
          <w:rFonts w:eastAsiaTheme="minorHAnsi"/>
          <w:b/>
          <w:sz w:val="24"/>
        </w:rPr>
        <w:t>liaisons</w:t>
      </w:r>
      <w:r w:rsidR="00435581" w:rsidRPr="00261675">
        <w:rPr>
          <w:rFonts w:eastAsiaTheme="minorHAnsi"/>
          <w:b/>
          <w:sz w:val="24"/>
        </w:rPr>
        <w:t xml:space="preserve"> use to identify </w:t>
      </w:r>
      <w:r w:rsidR="00C97C73" w:rsidRPr="00261675">
        <w:rPr>
          <w:rFonts w:eastAsiaTheme="minorHAnsi"/>
          <w:b/>
          <w:sz w:val="24"/>
        </w:rPr>
        <w:t>unaccompanied homeless youths</w:t>
      </w:r>
      <w:r w:rsidR="00435581" w:rsidRPr="00261675">
        <w:rPr>
          <w:rFonts w:eastAsiaTheme="minorHAnsi"/>
          <w:b/>
          <w:sz w:val="24"/>
        </w:rPr>
        <w:t>?</w:t>
      </w:r>
    </w:p>
    <w:p w:rsidR="00435581" w:rsidRDefault="00435581" w:rsidP="00261675">
      <w:pPr>
        <w:rPr>
          <w:rFonts w:eastAsiaTheme="minorHAnsi"/>
          <w:sz w:val="24"/>
        </w:rPr>
      </w:pPr>
      <w:r w:rsidRPr="00261675">
        <w:rPr>
          <w:rFonts w:eastAsiaTheme="minorHAnsi"/>
          <w:sz w:val="24"/>
        </w:rPr>
        <w:lastRenderedPageBreak/>
        <w:t xml:space="preserve">Many of the identification strategies used for other subgroups of homeless students are also effective for identifying unaccompanied homeless </w:t>
      </w:r>
      <w:r w:rsidR="003F6D3E" w:rsidRPr="00261675">
        <w:rPr>
          <w:rFonts w:eastAsiaTheme="minorHAnsi"/>
          <w:sz w:val="24"/>
        </w:rPr>
        <w:t>youths</w:t>
      </w:r>
      <w:r w:rsidRPr="00261675">
        <w:rPr>
          <w:rFonts w:eastAsiaTheme="minorHAnsi"/>
          <w:sz w:val="24"/>
        </w:rPr>
        <w:t>, but additional strategies should be employed that target the students based on their unique characteristics. For example, establishing trust with unaccompanied youth</w:t>
      </w:r>
      <w:r w:rsidR="00461C62" w:rsidRPr="00261675">
        <w:rPr>
          <w:rFonts w:eastAsiaTheme="minorHAnsi"/>
          <w:sz w:val="24"/>
        </w:rPr>
        <w:t>s</w:t>
      </w:r>
      <w:r w:rsidR="00615BC4" w:rsidRPr="00261675">
        <w:rPr>
          <w:rFonts w:eastAsiaTheme="minorHAnsi"/>
          <w:sz w:val="24"/>
        </w:rPr>
        <w:t>,</w:t>
      </w:r>
      <w:r w:rsidR="00273B01" w:rsidRPr="00261675">
        <w:rPr>
          <w:rFonts w:eastAsiaTheme="minorHAnsi"/>
          <w:sz w:val="24"/>
        </w:rPr>
        <w:t xml:space="preserve"> who may constitute their own community and culture or smaller networks and subcultures,</w:t>
      </w:r>
      <w:r w:rsidRPr="00261675">
        <w:rPr>
          <w:rFonts w:eastAsiaTheme="minorHAnsi"/>
          <w:sz w:val="24"/>
        </w:rPr>
        <w:t xml:space="preserve"> is vital to ensuring they stay connected to school and openly share information needed to help them succeed in school.  </w:t>
      </w:r>
    </w:p>
    <w:p w:rsidR="00F70418" w:rsidRPr="00261675" w:rsidRDefault="00F70418" w:rsidP="00261675">
      <w:pPr>
        <w:rPr>
          <w:rFonts w:eastAsiaTheme="minorHAnsi"/>
          <w:sz w:val="24"/>
        </w:rPr>
      </w:pPr>
    </w:p>
    <w:p w:rsidR="00435581" w:rsidRDefault="00435581" w:rsidP="00261675">
      <w:pPr>
        <w:rPr>
          <w:rFonts w:eastAsiaTheme="minorHAnsi"/>
          <w:sz w:val="24"/>
        </w:rPr>
      </w:pPr>
      <w:r w:rsidRPr="00261675">
        <w:rPr>
          <w:rFonts w:eastAsiaTheme="minorHAnsi"/>
          <w:sz w:val="24"/>
        </w:rPr>
        <w:t xml:space="preserve">When posting notices of student rights in schools and </w:t>
      </w:r>
      <w:r w:rsidR="0010361F" w:rsidRPr="00261675">
        <w:rPr>
          <w:rFonts w:eastAsiaTheme="minorHAnsi"/>
          <w:sz w:val="24"/>
        </w:rPr>
        <w:t>in</w:t>
      </w:r>
      <w:r w:rsidRPr="00261675">
        <w:rPr>
          <w:rFonts w:eastAsiaTheme="minorHAnsi"/>
          <w:sz w:val="24"/>
        </w:rPr>
        <w:t xml:space="preserve"> the community, special consideration should be given to place them in locations where </w:t>
      </w:r>
      <w:r w:rsidR="003F6D3E" w:rsidRPr="00261675">
        <w:rPr>
          <w:rFonts w:eastAsiaTheme="minorHAnsi"/>
          <w:sz w:val="24"/>
        </w:rPr>
        <w:t>youths</w:t>
      </w:r>
      <w:r w:rsidRPr="00261675">
        <w:rPr>
          <w:rFonts w:eastAsiaTheme="minorHAnsi"/>
          <w:sz w:val="24"/>
        </w:rPr>
        <w:t xml:space="preserve"> are likely to congr</w:t>
      </w:r>
      <w:r w:rsidR="00987B55" w:rsidRPr="00261675">
        <w:rPr>
          <w:rFonts w:eastAsiaTheme="minorHAnsi"/>
          <w:sz w:val="24"/>
        </w:rPr>
        <w:t xml:space="preserve">egate or receive services. </w:t>
      </w:r>
      <w:r w:rsidRPr="00261675">
        <w:rPr>
          <w:rFonts w:eastAsiaTheme="minorHAnsi"/>
          <w:sz w:val="24"/>
        </w:rPr>
        <w:t xml:space="preserve">Images and language should be youth friendly. </w:t>
      </w:r>
      <w:r w:rsidR="0010361F" w:rsidRPr="00261675">
        <w:rPr>
          <w:rFonts w:eastAsiaTheme="minorHAnsi"/>
          <w:sz w:val="24"/>
        </w:rPr>
        <w:t>Use of</w:t>
      </w:r>
      <w:r w:rsidRPr="00261675">
        <w:rPr>
          <w:rFonts w:eastAsiaTheme="minorHAnsi"/>
          <w:sz w:val="24"/>
        </w:rPr>
        <w:t xml:space="preserve"> websites or social media should also be considered.</w:t>
      </w:r>
    </w:p>
    <w:p w:rsidR="00F70418" w:rsidRPr="00261675" w:rsidRDefault="00F70418" w:rsidP="00261675">
      <w:pPr>
        <w:rPr>
          <w:rFonts w:eastAsiaTheme="minorHAnsi"/>
          <w:sz w:val="24"/>
        </w:rPr>
      </w:pPr>
    </w:p>
    <w:p w:rsidR="00435581" w:rsidRDefault="00435581" w:rsidP="00261675">
      <w:pPr>
        <w:rPr>
          <w:rFonts w:eastAsiaTheme="minorHAnsi"/>
          <w:sz w:val="24"/>
        </w:rPr>
      </w:pPr>
      <w:r w:rsidRPr="00261675">
        <w:rPr>
          <w:rFonts w:eastAsiaTheme="minorHAnsi"/>
          <w:sz w:val="24"/>
        </w:rPr>
        <w:t xml:space="preserve">Additional strategies include coordinating with individuals or groups who are likely to work with </w:t>
      </w:r>
      <w:r w:rsidR="003F6D3E" w:rsidRPr="00261675">
        <w:rPr>
          <w:rFonts w:eastAsiaTheme="minorHAnsi"/>
          <w:sz w:val="24"/>
        </w:rPr>
        <w:t>youths</w:t>
      </w:r>
      <w:r w:rsidRPr="00261675">
        <w:rPr>
          <w:rFonts w:eastAsiaTheme="minorHAnsi"/>
          <w:sz w:val="24"/>
        </w:rPr>
        <w:t>. For example, registrars and other enrollment staff can assist by reviewing enrollment forms to identify which students are not in the physical cu</w:t>
      </w:r>
      <w:r w:rsidR="00987B55" w:rsidRPr="00261675">
        <w:rPr>
          <w:rFonts w:eastAsiaTheme="minorHAnsi"/>
          <w:sz w:val="24"/>
        </w:rPr>
        <w:t xml:space="preserve">stody of parents or guardians. </w:t>
      </w:r>
      <w:r w:rsidRPr="00261675">
        <w:rPr>
          <w:rFonts w:eastAsiaTheme="minorHAnsi"/>
          <w:sz w:val="24"/>
        </w:rPr>
        <w:t>Youth centers and shelters and youth development programs can provide information to students and mak</w:t>
      </w:r>
      <w:r w:rsidR="00987B55" w:rsidRPr="00261675">
        <w:rPr>
          <w:rFonts w:eastAsiaTheme="minorHAnsi"/>
          <w:sz w:val="24"/>
        </w:rPr>
        <w:t xml:space="preserve">e referrals to local liaisons. </w:t>
      </w:r>
      <w:r w:rsidRPr="00261675">
        <w:rPr>
          <w:rFonts w:eastAsiaTheme="minorHAnsi"/>
          <w:sz w:val="24"/>
        </w:rPr>
        <w:t xml:space="preserve">Law enforcement may be able to provide information and referrals due to their work with runaway </w:t>
      </w:r>
      <w:r w:rsidR="003F6D3E" w:rsidRPr="00261675">
        <w:rPr>
          <w:rFonts w:eastAsiaTheme="minorHAnsi"/>
          <w:sz w:val="24"/>
        </w:rPr>
        <w:t>youths</w:t>
      </w:r>
      <w:r w:rsidRPr="00261675">
        <w:rPr>
          <w:rFonts w:eastAsiaTheme="minorHAnsi"/>
          <w:sz w:val="24"/>
        </w:rPr>
        <w:t xml:space="preserve">. Local liaisons can also work with law enforcement to institute protocols to ensure </w:t>
      </w:r>
      <w:r w:rsidR="003F6D3E" w:rsidRPr="00261675">
        <w:rPr>
          <w:rFonts w:eastAsiaTheme="minorHAnsi"/>
          <w:sz w:val="24"/>
        </w:rPr>
        <w:t>youths</w:t>
      </w:r>
      <w:r w:rsidRPr="00261675">
        <w:rPr>
          <w:rFonts w:eastAsiaTheme="minorHAnsi"/>
          <w:sz w:val="24"/>
        </w:rPr>
        <w:t xml:space="preserve"> are </w:t>
      </w:r>
      <w:r w:rsidR="00ED15D1" w:rsidRPr="00261675">
        <w:rPr>
          <w:rFonts w:eastAsiaTheme="minorHAnsi"/>
          <w:sz w:val="24"/>
        </w:rPr>
        <w:t>referred to the local liaison for eligibility consideration</w:t>
      </w:r>
      <w:r w:rsidR="00D27070" w:rsidRPr="00261675">
        <w:rPr>
          <w:rFonts w:eastAsiaTheme="minorHAnsi"/>
          <w:sz w:val="24"/>
        </w:rPr>
        <w:t xml:space="preserve"> </w:t>
      </w:r>
      <w:r w:rsidRPr="00261675">
        <w:rPr>
          <w:rFonts w:eastAsiaTheme="minorHAnsi"/>
          <w:sz w:val="24"/>
        </w:rPr>
        <w:t>when officers enforce arrest warrants issued for parents and guardians</w:t>
      </w:r>
      <w:r w:rsidR="00267AF8" w:rsidRPr="00261675">
        <w:rPr>
          <w:rFonts w:eastAsiaTheme="minorHAnsi"/>
          <w:sz w:val="24"/>
        </w:rPr>
        <w:t xml:space="preserve">. </w:t>
      </w:r>
    </w:p>
    <w:p w:rsidR="00F70418" w:rsidRPr="00261675" w:rsidRDefault="00F70418" w:rsidP="00261675">
      <w:pPr>
        <w:rPr>
          <w:rFonts w:eastAsiaTheme="minorHAnsi"/>
          <w:sz w:val="24"/>
        </w:rPr>
      </w:pPr>
    </w:p>
    <w:tbl>
      <w:tblPr>
        <w:tblStyle w:val="TableGrid"/>
        <w:tblW w:w="0" w:type="auto"/>
        <w:tblLook w:val="04A0" w:firstRow="1" w:lastRow="0" w:firstColumn="1" w:lastColumn="0" w:noHBand="0" w:noVBand="1"/>
      </w:tblPr>
      <w:tblGrid>
        <w:gridCol w:w="9936"/>
      </w:tblGrid>
      <w:tr w:rsidR="001708F3" w:rsidRPr="00261675" w:rsidTr="001708F3">
        <w:tc>
          <w:tcPr>
            <w:tcW w:w="9936" w:type="dxa"/>
          </w:tcPr>
          <w:p w:rsidR="001708F3" w:rsidRDefault="00306040" w:rsidP="00261675">
            <w:pPr>
              <w:jc w:val="center"/>
              <w:rPr>
                <w:rFonts w:eastAsiaTheme="minorHAnsi"/>
                <w:b/>
                <w:sz w:val="24"/>
              </w:rPr>
            </w:pPr>
            <w:r w:rsidRPr="00261675">
              <w:rPr>
                <w:rFonts w:eastAsiaTheme="minorHAnsi"/>
                <w:b/>
                <w:sz w:val="24"/>
              </w:rPr>
              <w:t>Tips</w:t>
            </w:r>
            <w:r w:rsidR="001708F3" w:rsidRPr="00261675">
              <w:rPr>
                <w:rFonts w:eastAsiaTheme="minorHAnsi"/>
                <w:b/>
                <w:sz w:val="24"/>
              </w:rPr>
              <w:t xml:space="preserve"> for I</w:t>
            </w:r>
            <w:r w:rsidRPr="00261675">
              <w:rPr>
                <w:rFonts w:eastAsiaTheme="minorHAnsi"/>
                <w:b/>
                <w:sz w:val="24"/>
              </w:rPr>
              <w:t>dentifying and Re-enrolling Out-</w:t>
            </w:r>
            <w:r w:rsidR="001708F3" w:rsidRPr="00261675">
              <w:rPr>
                <w:rFonts w:eastAsiaTheme="minorHAnsi"/>
                <w:b/>
                <w:sz w:val="24"/>
              </w:rPr>
              <w:t>of</w:t>
            </w:r>
            <w:r w:rsidRPr="00261675">
              <w:rPr>
                <w:rFonts w:eastAsiaTheme="minorHAnsi"/>
                <w:b/>
                <w:sz w:val="24"/>
              </w:rPr>
              <w:t>-</w:t>
            </w:r>
            <w:r w:rsidR="001708F3" w:rsidRPr="00261675">
              <w:rPr>
                <w:rFonts w:eastAsiaTheme="minorHAnsi"/>
                <w:b/>
                <w:sz w:val="24"/>
              </w:rPr>
              <w:t>School Unaccompanied Homeless Youth</w:t>
            </w:r>
            <w:r w:rsidR="00305032" w:rsidRPr="00261675">
              <w:rPr>
                <w:rFonts w:eastAsiaTheme="minorHAnsi"/>
                <w:b/>
                <w:sz w:val="24"/>
              </w:rPr>
              <w:t>s</w:t>
            </w:r>
          </w:p>
          <w:p w:rsidR="00F70418" w:rsidRPr="00261675" w:rsidRDefault="00F70418" w:rsidP="00261675">
            <w:pPr>
              <w:jc w:val="center"/>
              <w:rPr>
                <w:rFonts w:eastAsiaTheme="minorHAnsi"/>
                <w:b/>
                <w:sz w:val="24"/>
              </w:rPr>
            </w:pPr>
          </w:p>
          <w:p w:rsidR="001708F3" w:rsidRPr="00261675" w:rsidRDefault="001708F3" w:rsidP="00261675">
            <w:pPr>
              <w:rPr>
                <w:sz w:val="24"/>
              </w:rPr>
            </w:pPr>
            <w:r w:rsidRPr="00261675">
              <w:rPr>
                <w:sz w:val="24"/>
              </w:rPr>
              <w:t xml:space="preserve">Out-of-school </w:t>
            </w:r>
            <w:r w:rsidR="003F6D3E" w:rsidRPr="00261675">
              <w:rPr>
                <w:sz w:val="24"/>
              </w:rPr>
              <w:t>youths</w:t>
            </w:r>
            <w:r w:rsidRPr="00261675">
              <w:rPr>
                <w:sz w:val="24"/>
              </w:rPr>
              <w:t xml:space="preserve"> are difficult to track, but collaborating with dropout prevention and reengagement programs and community-based organizations can help ensure </w:t>
            </w:r>
            <w:r w:rsidR="0010361F" w:rsidRPr="00261675">
              <w:rPr>
                <w:sz w:val="24"/>
              </w:rPr>
              <w:t xml:space="preserve">that </w:t>
            </w:r>
            <w:r w:rsidR="003F6D3E" w:rsidRPr="00261675">
              <w:rPr>
                <w:sz w:val="24"/>
              </w:rPr>
              <w:t>youths</w:t>
            </w:r>
            <w:r w:rsidRPr="00261675">
              <w:rPr>
                <w:sz w:val="24"/>
              </w:rPr>
              <w:t xml:space="preserve"> are identified and engaged in a way that meets their needs.</w:t>
            </w:r>
          </w:p>
          <w:p w:rsidR="001708F3" w:rsidRPr="00261675" w:rsidRDefault="001708F3" w:rsidP="00261675">
            <w:pPr>
              <w:autoSpaceDE w:val="0"/>
              <w:autoSpaceDN w:val="0"/>
              <w:adjustRightInd w:val="0"/>
              <w:rPr>
                <w:rFonts w:eastAsiaTheme="minorHAnsi"/>
                <w:sz w:val="24"/>
              </w:rPr>
            </w:pPr>
            <w:r w:rsidRPr="00261675">
              <w:rPr>
                <w:rFonts w:eastAsiaTheme="minorHAnsi"/>
                <w:sz w:val="24"/>
              </w:rPr>
              <w:t xml:space="preserve">Many out-of-school </w:t>
            </w:r>
            <w:r w:rsidR="003F6D3E" w:rsidRPr="00261675">
              <w:rPr>
                <w:rFonts w:eastAsiaTheme="minorHAnsi"/>
                <w:sz w:val="24"/>
              </w:rPr>
              <w:t>youths</w:t>
            </w:r>
            <w:r w:rsidRPr="00261675">
              <w:rPr>
                <w:rFonts w:eastAsiaTheme="minorHAnsi"/>
                <w:sz w:val="24"/>
              </w:rPr>
              <w:t xml:space="preserve"> may be alienated from school because of negative experiences and lack of success, so it is important to identify the </w:t>
            </w:r>
            <w:r w:rsidRPr="00261675">
              <w:rPr>
                <w:rFonts w:eastAsiaTheme="minorHAnsi"/>
                <w:bCs/>
                <w:iCs/>
                <w:sz w:val="24"/>
              </w:rPr>
              <w:t>challenges that have contributed to school disengagement, the resources that currently exist to reconnect youth</w:t>
            </w:r>
            <w:r w:rsidR="0010361F" w:rsidRPr="00261675">
              <w:rPr>
                <w:rFonts w:eastAsiaTheme="minorHAnsi"/>
                <w:bCs/>
                <w:iCs/>
                <w:sz w:val="24"/>
              </w:rPr>
              <w:t>s</w:t>
            </w:r>
            <w:r w:rsidRPr="00261675">
              <w:rPr>
                <w:rFonts w:eastAsiaTheme="minorHAnsi"/>
                <w:bCs/>
                <w:iCs/>
                <w:sz w:val="24"/>
              </w:rPr>
              <w:t>, the accessibility of those resources, and</w:t>
            </w:r>
            <w:r w:rsidR="0010361F" w:rsidRPr="00261675">
              <w:rPr>
                <w:rFonts w:eastAsiaTheme="minorHAnsi"/>
                <w:bCs/>
                <w:iCs/>
                <w:sz w:val="24"/>
              </w:rPr>
              <w:t xml:space="preserve"> the</w:t>
            </w:r>
            <w:r w:rsidRPr="00261675">
              <w:rPr>
                <w:rFonts w:eastAsiaTheme="minorHAnsi"/>
                <w:bCs/>
                <w:iCs/>
                <w:sz w:val="24"/>
              </w:rPr>
              <w:t xml:space="preserve"> </w:t>
            </w:r>
            <w:r w:rsidRPr="00261675">
              <w:rPr>
                <w:rFonts w:eastAsiaTheme="minorHAnsi"/>
                <w:sz w:val="24"/>
              </w:rPr>
              <w:t xml:space="preserve">needed resources that are either unavailable or inaccessible. </w:t>
            </w:r>
          </w:p>
          <w:p w:rsidR="001708F3" w:rsidRPr="00261675" w:rsidRDefault="001708F3" w:rsidP="00261675">
            <w:pPr>
              <w:autoSpaceDE w:val="0"/>
              <w:autoSpaceDN w:val="0"/>
              <w:adjustRightInd w:val="0"/>
              <w:rPr>
                <w:sz w:val="24"/>
              </w:rPr>
            </w:pPr>
            <w:r w:rsidRPr="00261675">
              <w:rPr>
                <w:rFonts w:eastAsiaTheme="minorHAnsi"/>
                <w:sz w:val="24"/>
              </w:rPr>
              <w:t xml:space="preserve">Many </w:t>
            </w:r>
            <w:r w:rsidR="003F6D3E" w:rsidRPr="00261675">
              <w:rPr>
                <w:rFonts w:eastAsiaTheme="minorHAnsi"/>
                <w:sz w:val="24"/>
              </w:rPr>
              <w:t>youths</w:t>
            </w:r>
            <w:r w:rsidRPr="00261675">
              <w:rPr>
                <w:rFonts w:eastAsiaTheme="minorHAnsi"/>
                <w:sz w:val="24"/>
              </w:rPr>
              <w:t xml:space="preserve"> who </w:t>
            </w:r>
            <w:r w:rsidRPr="00261675">
              <w:rPr>
                <w:sz w:val="24"/>
              </w:rPr>
              <w:t xml:space="preserve">are not engaged in education may be served by other programs. To improve the identification of these </w:t>
            </w:r>
            <w:r w:rsidR="003F6D3E" w:rsidRPr="00261675">
              <w:rPr>
                <w:sz w:val="24"/>
              </w:rPr>
              <w:t>youths</w:t>
            </w:r>
            <w:r w:rsidRPr="00261675">
              <w:rPr>
                <w:sz w:val="24"/>
              </w:rPr>
              <w:t xml:space="preserve">, it is critical to collaborate with other local liaisons. This facilitates the identification of a youth who has dropped out of school in one district and is </w:t>
            </w:r>
            <w:r w:rsidR="003F6D3E" w:rsidRPr="00261675">
              <w:rPr>
                <w:sz w:val="24"/>
              </w:rPr>
              <w:t>living</w:t>
            </w:r>
            <w:r w:rsidRPr="00261675">
              <w:rPr>
                <w:sz w:val="24"/>
              </w:rPr>
              <w:t xml:space="preserve"> in another. In addition, asking parents of enrolling children about older siblings may identify older siblings who are </w:t>
            </w:r>
            <w:r w:rsidRPr="00261675">
              <w:rPr>
                <w:rFonts w:eastAsiaTheme="minorHAnsi"/>
                <w:sz w:val="24"/>
              </w:rPr>
              <w:t>out of school.</w:t>
            </w:r>
          </w:p>
          <w:p w:rsidR="001708F3" w:rsidRPr="00261675" w:rsidRDefault="001708F3" w:rsidP="00261675">
            <w:pPr>
              <w:autoSpaceDE w:val="0"/>
              <w:autoSpaceDN w:val="0"/>
              <w:adjustRightInd w:val="0"/>
              <w:rPr>
                <w:sz w:val="24"/>
              </w:rPr>
            </w:pPr>
            <w:r w:rsidRPr="00261675">
              <w:rPr>
                <w:sz w:val="24"/>
              </w:rPr>
              <w:t>Other helpful partners include:</w:t>
            </w:r>
          </w:p>
          <w:p w:rsidR="00A052AB"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Staff from dropout prevention and alternative education programs</w:t>
            </w:r>
            <w:r w:rsidR="0010361F" w:rsidRPr="00261675">
              <w:rPr>
                <w:rFonts w:eastAsiaTheme="minorHAnsi"/>
                <w:sz w:val="24"/>
              </w:rPr>
              <w:t>;</w:t>
            </w:r>
          </w:p>
          <w:p w:rsidR="001708F3" w:rsidRPr="00261675" w:rsidRDefault="00A052AB"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Staff from Runaway and Homeless Youth Act providers</w:t>
            </w:r>
            <w:r w:rsidR="001708F3" w:rsidRPr="00261675">
              <w:rPr>
                <w:rFonts w:eastAsiaTheme="minorHAnsi"/>
                <w:sz w:val="24"/>
              </w:rPr>
              <w:t xml:space="preserve">  </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Current and former students</w:t>
            </w:r>
            <w:r w:rsidR="0010361F" w:rsidRPr="00261675">
              <w:rPr>
                <w:rFonts w:eastAsiaTheme="minorHAnsi"/>
                <w:sz w:val="24"/>
              </w:rPr>
              <w:t>;</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Foster care agencies</w:t>
            </w:r>
            <w:r w:rsidR="0010361F" w:rsidRPr="00261675">
              <w:rPr>
                <w:rFonts w:eastAsiaTheme="minorHAnsi"/>
                <w:sz w:val="24"/>
              </w:rPr>
              <w:t>;</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Juvenile justice facilities</w:t>
            </w:r>
            <w:r w:rsidR="0010361F" w:rsidRPr="00261675">
              <w:rPr>
                <w:rFonts w:eastAsiaTheme="minorHAnsi"/>
                <w:sz w:val="24"/>
              </w:rPr>
              <w:t>;</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Parent groups</w:t>
            </w:r>
            <w:r w:rsidR="0010361F" w:rsidRPr="00261675">
              <w:rPr>
                <w:rFonts w:eastAsiaTheme="minorHAnsi"/>
                <w:sz w:val="24"/>
              </w:rPr>
              <w:t>;</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 xml:space="preserve">Business, faith-based, community, and civic groups that volunteer money, staff, facilities, and services to serve </w:t>
            </w:r>
            <w:r w:rsidR="003F6D3E" w:rsidRPr="00261675">
              <w:rPr>
                <w:rFonts w:eastAsiaTheme="minorHAnsi"/>
                <w:sz w:val="24"/>
              </w:rPr>
              <w:t>youths</w:t>
            </w:r>
            <w:r w:rsidR="0010361F" w:rsidRPr="00261675">
              <w:rPr>
                <w:rFonts w:eastAsiaTheme="minorHAnsi"/>
                <w:sz w:val="24"/>
              </w:rPr>
              <w:t>;</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Indian and Native American programs</w:t>
            </w:r>
            <w:r w:rsidR="0010361F" w:rsidRPr="00261675">
              <w:rPr>
                <w:rFonts w:eastAsiaTheme="minorHAnsi"/>
                <w:sz w:val="24"/>
              </w:rPr>
              <w:t>;</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Migrant programs</w:t>
            </w:r>
            <w:r w:rsidR="0010361F" w:rsidRPr="00261675">
              <w:rPr>
                <w:rFonts w:eastAsiaTheme="minorHAnsi"/>
                <w:sz w:val="24"/>
              </w:rPr>
              <w:t>;</w:t>
            </w:r>
          </w:p>
          <w:p w:rsidR="001708F3"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lastRenderedPageBreak/>
              <w:t>Youth shelter directors</w:t>
            </w:r>
            <w:r w:rsidR="0010361F" w:rsidRPr="00261675">
              <w:rPr>
                <w:rFonts w:eastAsiaTheme="minorHAnsi"/>
                <w:sz w:val="24"/>
              </w:rPr>
              <w:t>;</w:t>
            </w:r>
          </w:p>
          <w:p w:rsidR="00ED15D1" w:rsidRPr="00261675" w:rsidRDefault="001708F3"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Teen parent and child care facilities</w:t>
            </w:r>
            <w:r w:rsidR="00ED15D1" w:rsidRPr="00261675">
              <w:rPr>
                <w:rFonts w:eastAsiaTheme="minorHAnsi"/>
                <w:sz w:val="24"/>
              </w:rPr>
              <w:t xml:space="preserve">; and </w:t>
            </w:r>
          </w:p>
          <w:p w:rsidR="001708F3" w:rsidRPr="00261675" w:rsidRDefault="00ED15D1" w:rsidP="00440B33">
            <w:pPr>
              <w:pStyle w:val="ListParagraph"/>
              <w:numPr>
                <w:ilvl w:val="0"/>
                <w:numId w:val="23"/>
              </w:numPr>
              <w:autoSpaceDE w:val="0"/>
              <w:autoSpaceDN w:val="0"/>
              <w:adjustRightInd w:val="0"/>
              <w:rPr>
                <w:rFonts w:eastAsiaTheme="minorHAnsi"/>
                <w:sz w:val="24"/>
              </w:rPr>
            </w:pPr>
            <w:r w:rsidRPr="00261675">
              <w:rPr>
                <w:rFonts w:eastAsiaTheme="minorHAnsi"/>
                <w:sz w:val="24"/>
              </w:rPr>
              <w:t>Workforce development boards</w:t>
            </w:r>
            <w:r w:rsidR="00615BC4" w:rsidRPr="00261675">
              <w:rPr>
                <w:rFonts w:eastAsiaTheme="minorHAnsi"/>
                <w:sz w:val="24"/>
              </w:rPr>
              <w:t>.</w:t>
            </w:r>
          </w:p>
          <w:p w:rsidR="001708F3" w:rsidRPr="00261675" w:rsidRDefault="001708F3" w:rsidP="00261675">
            <w:pPr>
              <w:autoSpaceDE w:val="0"/>
              <w:autoSpaceDN w:val="0"/>
              <w:adjustRightInd w:val="0"/>
              <w:rPr>
                <w:rFonts w:eastAsiaTheme="minorHAnsi"/>
                <w:sz w:val="24"/>
              </w:rPr>
            </w:pPr>
            <w:r w:rsidRPr="00261675">
              <w:rPr>
                <w:rFonts w:eastAsiaTheme="minorHAnsi"/>
                <w:sz w:val="24"/>
              </w:rPr>
              <w:t>In addition to the strategies listed for identifying unaccompanied homeless youths, specific ways to identify out-of-school youth</w:t>
            </w:r>
            <w:r w:rsidR="00305032" w:rsidRPr="00261675">
              <w:rPr>
                <w:rFonts w:eastAsiaTheme="minorHAnsi"/>
                <w:sz w:val="24"/>
              </w:rPr>
              <w:t>s</w:t>
            </w:r>
            <w:r w:rsidRPr="00261675">
              <w:rPr>
                <w:rFonts w:eastAsiaTheme="minorHAnsi"/>
                <w:sz w:val="24"/>
              </w:rPr>
              <w:t xml:space="preserve"> include creating a website that targets youth</w:t>
            </w:r>
            <w:r w:rsidR="00305032" w:rsidRPr="00261675">
              <w:rPr>
                <w:rFonts w:eastAsiaTheme="minorHAnsi"/>
                <w:sz w:val="24"/>
              </w:rPr>
              <w:t>s</w:t>
            </w:r>
            <w:r w:rsidRPr="00261675">
              <w:rPr>
                <w:rFonts w:eastAsiaTheme="minorHAnsi"/>
                <w:sz w:val="24"/>
              </w:rPr>
              <w:t xml:space="preserve"> for school re-engagement, </w:t>
            </w:r>
            <w:r w:rsidR="00ED15D1" w:rsidRPr="00261675">
              <w:rPr>
                <w:rFonts w:eastAsiaTheme="minorHAnsi"/>
                <w:sz w:val="24"/>
              </w:rPr>
              <w:t xml:space="preserve">sharing information via social media, </w:t>
            </w:r>
            <w:r w:rsidRPr="00261675">
              <w:rPr>
                <w:rFonts w:eastAsiaTheme="minorHAnsi"/>
                <w:sz w:val="24"/>
              </w:rPr>
              <w:t xml:space="preserve">running </w:t>
            </w:r>
            <w:r w:rsidR="003F6D3E" w:rsidRPr="00261675">
              <w:rPr>
                <w:rFonts w:eastAsiaTheme="minorHAnsi"/>
                <w:sz w:val="24"/>
              </w:rPr>
              <w:t xml:space="preserve">public service announcements </w:t>
            </w:r>
            <w:r w:rsidRPr="00261675">
              <w:rPr>
                <w:rFonts w:eastAsiaTheme="minorHAnsi"/>
                <w:sz w:val="24"/>
              </w:rPr>
              <w:t>and infomercials on TV channels youth</w:t>
            </w:r>
            <w:r w:rsidR="00305032" w:rsidRPr="00261675">
              <w:rPr>
                <w:rFonts w:eastAsiaTheme="minorHAnsi"/>
                <w:sz w:val="24"/>
              </w:rPr>
              <w:t>s</w:t>
            </w:r>
            <w:r w:rsidRPr="00261675">
              <w:rPr>
                <w:rFonts w:eastAsiaTheme="minorHAnsi"/>
                <w:sz w:val="24"/>
              </w:rPr>
              <w:t xml:space="preserve"> watch, and placing educational rights posters in fast food restaurants, 24-hour stores, and thrift stores.</w:t>
            </w:r>
          </w:p>
        </w:tc>
      </w:tr>
    </w:tbl>
    <w:p w:rsidR="00E47C5C" w:rsidRPr="00261675" w:rsidRDefault="00E47C5C" w:rsidP="00261675">
      <w:pPr>
        <w:rPr>
          <w:rFonts w:eastAsia="Calibri"/>
          <w:sz w:val="24"/>
        </w:rPr>
      </w:pPr>
      <w:bookmarkStart w:id="188" w:name="_Toc450808458"/>
      <w:bookmarkStart w:id="189" w:name="_Toc450808660"/>
      <w:bookmarkStart w:id="190" w:name="_Toc452560865"/>
      <w:bookmarkStart w:id="191" w:name="_Toc452563498"/>
      <w:bookmarkStart w:id="192" w:name="_Toc451187061"/>
      <w:bookmarkStart w:id="193" w:name="_Toc447803512"/>
      <w:bookmarkStart w:id="194" w:name="_Toc450636824"/>
      <w:bookmarkStart w:id="195" w:name="_Toc450636929"/>
      <w:bookmarkStart w:id="196" w:name="_Toc450636980"/>
      <w:bookmarkStart w:id="197" w:name="_Toc450639734"/>
      <w:bookmarkStart w:id="198" w:name="_Toc450639759"/>
      <w:bookmarkStart w:id="199" w:name="_Toc450639782"/>
      <w:bookmarkStart w:id="200" w:name="_Toc450639817"/>
      <w:bookmarkStart w:id="201" w:name="_Toc450639842"/>
      <w:bookmarkStart w:id="202" w:name="_Toc450639867"/>
      <w:bookmarkStart w:id="203" w:name="_Toc450640185"/>
      <w:bookmarkStart w:id="204" w:name="_Toc450642181"/>
      <w:bookmarkStart w:id="205" w:name="_Toc450643391"/>
      <w:bookmarkStart w:id="206" w:name="_Toc450643852"/>
      <w:bookmarkStart w:id="207" w:name="_Toc450643898"/>
      <w:bookmarkStart w:id="208" w:name="_Toc450643980"/>
      <w:bookmarkStart w:id="209" w:name="_Toc450644088"/>
      <w:bookmarkStart w:id="210" w:name="_Toc450644507"/>
      <w:bookmarkStart w:id="211" w:name="_Toc450644699"/>
      <w:bookmarkStart w:id="212" w:name="_Toc450653541"/>
      <w:bookmarkStart w:id="213" w:name="_Toc450654333"/>
      <w:bookmarkStart w:id="214" w:name="_Toc450721770"/>
    </w:p>
    <w:p w:rsidR="00E47C5C" w:rsidRPr="00261675" w:rsidRDefault="00E47C5C" w:rsidP="00261675">
      <w:pPr>
        <w:rPr>
          <w:rFonts w:eastAsia="Calibri"/>
          <w:b/>
          <w:sz w:val="24"/>
        </w:rPr>
      </w:pPr>
      <w:r w:rsidRPr="00261675">
        <w:rPr>
          <w:rFonts w:eastAsia="Calibri"/>
          <w:b/>
          <w:sz w:val="24"/>
        </w:rPr>
        <w:t>P-3. What are some of the unique needs of unaccompanied homeless youth</w:t>
      </w:r>
      <w:r w:rsidR="00305032" w:rsidRPr="00261675">
        <w:rPr>
          <w:rFonts w:eastAsia="Calibri"/>
          <w:b/>
          <w:sz w:val="24"/>
        </w:rPr>
        <w:t>s</w:t>
      </w:r>
      <w:r w:rsidRPr="00261675">
        <w:rPr>
          <w:rFonts w:eastAsia="Calibri"/>
          <w:b/>
          <w:sz w:val="24"/>
        </w:rPr>
        <w:t xml:space="preserve">? What steps should State </w:t>
      </w:r>
      <w:r w:rsidR="00610DCC" w:rsidRPr="00261675">
        <w:rPr>
          <w:rFonts w:eastAsia="Calibri"/>
          <w:b/>
          <w:sz w:val="24"/>
        </w:rPr>
        <w:t>C</w:t>
      </w:r>
      <w:r w:rsidRPr="00261675">
        <w:rPr>
          <w:rFonts w:eastAsia="Calibri"/>
          <w:b/>
          <w:sz w:val="24"/>
        </w:rPr>
        <w:t xml:space="preserve">oordinators, local liaisons, educators, and school </w:t>
      </w:r>
      <w:proofErr w:type="gramStart"/>
      <w:r w:rsidRPr="00261675">
        <w:rPr>
          <w:rFonts w:eastAsia="Calibri"/>
          <w:b/>
          <w:sz w:val="24"/>
        </w:rPr>
        <w:t>staff take</w:t>
      </w:r>
      <w:proofErr w:type="gramEnd"/>
      <w:r w:rsidRPr="00261675">
        <w:rPr>
          <w:rFonts w:eastAsia="Calibri"/>
          <w:b/>
          <w:sz w:val="24"/>
        </w:rPr>
        <w:t xml:space="preserve"> to support these youth</w:t>
      </w:r>
      <w:r w:rsidR="002A53BD" w:rsidRPr="00261675">
        <w:rPr>
          <w:rFonts w:eastAsia="Calibri"/>
          <w:b/>
          <w:sz w:val="24"/>
        </w:rPr>
        <w:t>s</w:t>
      </w:r>
      <w:r w:rsidRPr="00261675">
        <w:rPr>
          <w:rFonts w:eastAsia="Calibri"/>
          <w:b/>
          <w:sz w:val="24"/>
        </w:rPr>
        <w:t>?</w:t>
      </w:r>
    </w:p>
    <w:p w:rsidR="00E47C5C" w:rsidRPr="00261675" w:rsidRDefault="00E47C5C" w:rsidP="00261675">
      <w:pPr>
        <w:rPr>
          <w:rFonts w:eastAsia="Calibri"/>
          <w:sz w:val="24"/>
        </w:rPr>
      </w:pPr>
    </w:p>
    <w:p w:rsidR="00E47C5C" w:rsidRPr="00261675" w:rsidRDefault="00E47C5C" w:rsidP="00261675">
      <w:pPr>
        <w:rPr>
          <w:rFonts w:eastAsia="Calibri"/>
          <w:sz w:val="24"/>
        </w:rPr>
      </w:pPr>
      <w:r w:rsidRPr="00261675">
        <w:rPr>
          <w:rFonts w:eastAsia="Calibri"/>
          <w:sz w:val="24"/>
        </w:rPr>
        <w:t>While homeless children and youths generally may face a number of challenges to school success, unaccompanied homeless youth</w:t>
      </w:r>
      <w:r w:rsidR="00305032" w:rsidRPr="00261675">
        <w:rPr>
          <w:rFonts w:eastAsia="Calibri"/>
          <w:sz w:val="24"/>
        </w:rPr>
        <w:t>s</w:t>
      </w:r>
      <w:r w:rsidRPr="00261675">
        <w:rPr>
          <w:rFonts w:eastAsia="Calibri"/>
          <w:sz w:val="24"/>
        </w:rPr>
        <w:t xml:space="preserve"> often face unique barriers to enrollment, attendance, and success in school. </w:t>
      </w:r>
      <w:r w:rsidR="00B307CE" w:rsidRPr="00261675">
        <w:rPr>
          <w:rFonts w:eastAsia="Calibri"/>
          <w:sz w:val="24"/>
        </w:rPr>
        <w:t>Research indicates that many unaccompanied homeless youths have experienced high rates of abuse and trauma prior to becoming homeless. Further, studies suggest that 20-40 percent of unaccompanied</w:t>
      </w:r>
      <w:r w:rsidR="000217BF" w:rsidRPr="00261675">
        <w:rPr>
          <w:rFonts w:eastAsia="Calibri"/>
          <w:sz w:val="24"/>
        </w:rPr>
        <w:t xml:space="preserve"> homeless youth</w:t>
      </w:r>
      <w:r w:rsidR="00305032" w:rsidRPr="00261675">
        <w:rPr>
          <w:rFonts w:eastAsia="Calibri"/>
          <w:sz w:val="24"/>
        </w:rPr>
        <w:t>s</w:t>
      </w:r>
      <w:r w:rsidR="000217BF" w:rsidRPr="00261675">
        <w:rPr>
          <w:rFonts w:eastAsia="Calibri"/>
          <w:sz w:val="24"/>
        </w:rPr>
        <w:t xml:space="preserve"> identify as LGBTQ; for this population, family conflict and rejection after coming out is often a contributing factor to youth</w:t>
      </w:r>
      <w:r w:rsidR="00305032" w:rsidRPr="00261675">
        <w:rPr>
          <w:rFonts w:eastAsia="Calibri"/>
          <w:sz w:val="24"/>
        </w:rPr>
        <w:t>s</w:t>
      </w:r>
      <w:r w:rsidR="000217BF" w:rsidRPr="00261675">
        <w:rPr>
          <w:rFonts w:eastAsia="Calibri"/>
          <w:sz w:val="24"/>
        </w:rPr>
        <w:t xml:space="preserve"> becoming homeless. Once homeless, these youth</w:t>
      </w:r>
      <w:r w:rsidR="00305032" w:rsidRPr="00261675">
        <w:rPr>
          <w:rFonts w:eastAsia="Calibri"/>
          <w:sz w:val="24"/>
        </w:rPr>
        <w:t>s</w:t>
      </w:r>
      <w:r w:rsidR="000217BF" w:rsidRPr="00261675">
        <w:rPr>
          <w:rFonts w:eastAsia="Calibri"/>
          <w:sz w:val="24"/>
        </w:rPr>
        <w:t xml:space="preserve"> are at a high risk of becoming victims of human trafficking, as well as experiencing other forms of trauma and abuse.</w:t>
      </w:r>
    </w:p>
    <w:p w:rsidR="000217BF" w:rsidRPr="00261675" w:rsidRDefault="000217BF" w:rsidP="00261675">
      <w:pPr>
        <w:rPr>
          <w:rFonts w:eastAsia="Calibri"/>
          <w:sz w:val="24"/>
        </w:rPr>
      </w:pPr>
    </w:p>
    <w:p w:rsidR="000217BF" w:rsidRPr="00261675" w:rsidRDefault="000217BF" w:rsidP="00261675">
      <w:pPr>
        <w:rPr>
          <w:rFonts w:eastAsia="Calibri"/>
          <w:sz w:val="24"/>
        </w:rPr>
      </w:pPr>
      <w:r w:rsidRPr="00261675">
        <w:rPr>
          <w:rFonts w:eastAsia="Calibri"/>
          <w:sz w:val="24"/>
        </w:rPr>
        <w:t>LEA and school staff, including local liaisons, can play a critical r</w:t>
      </w:r>
      <w:r w:rsidR="00225927" w:rsidRPr="00261675">
        <w:rPr>
          <w:rFonts w:eastAsia="Calibri"/>
          <w:sz w:val="24"/>
        </w:rPr>
        <w:t>ole in the lives of these youth</w:t>
      </w:r>
      <w:r w:rsidR="00305032" w:rsidRPr="00261675">
        <w:rPr>
          <w:rFonts w:eastAsia="Calibri"/>
          <w:sz w:val="24"/>
        </w:rPr>
        <w:t>s</w:t>
      </w:r>
      <w:r w:rsidR="00225927" w:rsidRPr="00261675">
        <w:rPr>
          <w:rFonts w:eastAsia="Calibri"/>
          <w:sz w:val="24"/>
        </w:rPr>
        <w:t>, providing support to help address underlying trauma unaccompanied homeless youth</w:t>
      </w:r>
      <w:r w:rsidR="00305032" w:rsidRPr="00261675">
        <w:rPr>
          <w:rFonts w:eastAsia="Calibri"/>
          <w:sz w:val="24"/>
        </w:rPr>
        <w:t>s</w:t>
      </w:r>
      <w:r w:rsidR="00225927" w:rsidRPr="00261675">
        <w:rPr>
          <w:rFonts w:eastAsia="Calibri"/>
          <w:sz w:val="24"/>
        </w:rPr>
        <w:t xml:space="preserve"> may have faced so that they can be successful in school. Further, local liaisons and other staff can help to ensure unaccompanied homeless youth</w:t>
      </w:r>
      <w:r w:rsidR="00305032" w:rsidRPr="00261675">
        <w:rPr>
          <w:rFonts w:eastAsia="Calibri"/>
          <w:sz w:val="24"/>
        </w:rPr>
        <w:t>s</w:t>
      </w:r>
      <w:r w:rsidR="00225927" w:rsidRPr="00261675">
        <w:rPr>
          <w:rFonts w:eastAsia="Calibri"/>
          <w:sz w:val="24"/>
        </w:rPr>
        <w:t xml:space="preserve"> get connected to other supports they need, including housing assistance, health care, and other basic needs. For more information on promising practices to support </w:t>
      </w:r>
      <w:hyperlink r:id="rId37" w:history="1">
        <w:r w:rsidR="00225927" w:rsidRPr="00261675">
          <w:rPr>
            <w:rStyle w:val="Hyperlink"/>
            <w:rFonts w:eastAsia="Calibri"/>
            <w:sz w:val="24"/>
          </w:rPr>
          <w:t>LGBTQ homeless youth</w:t>
        </w:r>
      </w:hyperlink>
      <w:r w:rsidR="00ED23FC" w:rsidRPr="00261675">
        <w:rPr>
          <w:rStyle w:val="Hyperlink"/>
          <w:rFonts w:eastAsia="Calibri"/>
          <w:sz w:val="24"/>
        </w:rPr>
        <w:t>s</w:t>
      </w:r>
      <w:r w:rsidR="00225927" w:rsidRPr="00261675">
        <w:rPr>
          <w:rStyle w:val="FootnoteReference"/>
          <w:rFonts w:eastAsia="Calibri"/>
          <w:sz w:val="24"/>
        </w:rPr>
        <w:footnoteReference w:id="40"/>
      </w:r>
      <w:r w:rsidR="00225927" w:rsidRPr="00261675">
        <w:rPr>
          <w:rFonts w:eastAsia="Calibri"/>
          <w:sz w:val="24"/>
        </w:rPr>
        <w:t xml:space="preserve"> and information on </w:t>
      </w:r>
      <w:hyperlink r:id="rId38" w:history="1">
        <w:r w:rsidR="00225927" w:rsidRPr="00261675">
          <w:rPr>
            <w:rStyle w:val="Hyperlink"/>
            <w:rFonts w:eastAsia="Calibri"/>
            <w:sz w:val="24"/>
          </w:rPr>
          <w:t>trafficking and the commercial sexual exploitation of children</w:t>
        </w:r>
      </w:hyperlink>
      <w:r w:rsidR="00225927" w:rsidRPr="00261675">
        <w:rPr>
          <w:rFonts w:eastAsia="Calibri"/>
          <w:sz w:val="24"/>
        </w:rPr>
        <w:t>,</w:t>
      </w:r>
      <w:r w:rsidR="00225927" w:rsidRPr="00261675">
        <w:rPr>
          <w:rStyle w:val="FootnoteReference"/>
          <w:rFonts w:eastAsia="Calibri"/>
          <w:sz w:val="24"/>
        </w:rPr>
        <w:footnoteReference w:id="41"/>
      </w:r>
      <w:r w:rsidR="00225927" w:rsidRPr="00261675">
        <w:rPr>
          <w:rFonts w:eastAsia="Calibri"/>
          <w:sz w:val="24"/>
        </w:rPr>
        <w:t xml:space="preserve"> please visit the NCHE website.</w:t>
      </w:r>
    </w:p>
    <w:p w:rsidR="00225927" w:rsidRPr="00261675" w:rsidRDefault="00225927" w:rsidP="00261675">
      <w:pPr>
        <w:rPr>
          <w:rFonts w:eastAsia="Calibri"/>
          <w:sz w:val="24"/>
        </w:rPr>
      </w:pPr>
    </w:p>
    <w:p w:rsidR="0085723A" w:rsidRDefault="0085723A" w:rsidP="00261675">
      <w:pPr>
        <w:rPr>
          <w:rFonts w:eastAsia="Calibri"/>
          <w:sz w:val="24"/>
        </w:rPr>
      </w:pPr>
      <w:bookmarkStart w:id="215" w:name="_Toc453712717"/>
      <w:r w:rsidRPr="00261675">
        <w:rPr>
          <w:rFonts w:eastAsia="Calibri"/>
          <w:sz w:val="24"/>
        </w:rPr>
        <w:t xml:space="preserve">Under Part B of the IDEA, public agencies must determine whether an unaccompanied homeless youth needs a surrogate parent, and pending the appointment of a surrogate parent when necessary, appropriate staff of emergency shelters, transitional shelters, independent living programs, and street outreach programs may be appointed as temporary surrogate parents, until a surrogate parent can be appointed that meets all applicable IDEA requirements. </w:t>
      </w:r>
      <w:proofErr w:type="gramStart"/>
      <w:r w:rsidRPr="00261675">
        <w:rPr>
          <w:rFonts w:eastAsia="Calibri"/>
          <w:sz w:val="24"/>
        </w:rPr>
        <w:t>20 U.S.C. 1415(b)(2)(A)(ii) and 34 CFR §</w:t>
      </w:r>
      <w:r w:rsidR="00340835" w:rsidRPr="00261675">
        <w:rPr>
          <w:rFonts w:eastAsia="Calibri"/>
          <w:sz w:val="24"/>
        </w:rPr>
        <w:t xml:space="preserve"> </w:t>
      </w:r>
      <w:r w:rsidRPr="00261675">
        <w:rPr>
          <w:rFonts w:eastAsia="Calibri"/>
          <w:sz w:val="24"/>
        </w:rPr>
        <w:t>300.519(a)(4) and (f).</w:t>
      </w:r>
      <w:proofErr w:type="gramEnd"/>
    </w:p>
    <w:p w:rsidR="00F70418" w:rsidRPr="00261675" w:rsidRDefault="00F70418" w:rsidP="00261675">
      <w:pPr>
        <w:rPr>
          <w:rFonts w:eastAsia="Calibri"/>
          <w:sz w:val="24"/>
        </w:rPr>
      </w:pPr>
    </w:p>
    <w:p w:rsidR="00213F39" w:rsidRDefault="00656CA5" w:rsidP="00261675">
      <w:pPr>
        <w:pStyle w:val="Heading2"/>
        <w:spacing w:before="0" w:after="0"/>
        <w:rPr>
          <w:rFonts w:eastAsia="Calibri"/>
          <w:sz w:val="24"/>
        </w:rPr>
      </w:pPr>
      <w:r w:rsidRPr="00261675">
        <w:rPr>
          <w:rFonts w:eastAsia="Calibri"/>
          <w:sz w:val="24"/>
        </w:rPr>
        <w:t>Q. Access to Postsecondary Education</w:t>
      </w:r>
      <w:bookmarkEnd w:id="188"/>
      <w:bookmarkEnd w:id="189"/>
      <w:bookmarkEnd w:id="190"/>
      <w:bookmarkEnd w:id="191"/>
      <w:bookmarkEnd w:id="192"/>
      <w:bookmarkEnd w:id="215"/>
    </w:p>
    <w:p w:rsidR="00F70418" w:rsidRPr="00F70418" w:rsidRDefault="00F70418" w:rsidP="00F70418">
      <w:pPr>
        <w:rPr>
          <w:rFonts w:eastAsia="Calibri"/>
        </w:rPr>
      </w:pPr>
    </w:p>
    <w:p w:rsidR="00656CA5" w:rsidRDefault="001708F3" w:rsidP="00261675">
      <w:pPr>
        <w:rPr>
          <w:rFonts w:eastAsia="Calibri"/>
          <w:b/>
          <w:sz w:val="24"/>
        </w:rPr>
      </w:pPr>
      <w:r w:rsidRPr="00261675">
        <w:rPr>
          <w:rFonts w:eastAsia="Calibri"/>
          <w:b/>
          <w:sz w:val="24"/>
        </w:rPr>
        <w:t>Q</w:t>
      </w:r>
      <w:r w:rsidR="00656CA5" w:rsidRPr="00261675">
        <w:rPr>
          <w:rFonts w:eastAsia="Calibri"/>
          <w:b/>
          <w:sz w:val="24"/>
        </w:rPr>
        <w:t>-1. What are the responsibilities of LEAs with regard to preparing homeless students for college?</w:t>
      </w:r>
    </w:p>
    <w:p w:rsidR="00F70418" w:rsidRPr="00261675" w:rsidRDefault="00F70418" w:rsidP="00261675">
      <w:pPr>
        <w:rPr>
          <w:sz w:val="24"/>
        </w:rPr>
      </w:pPr>
    </w:p>
    <w:p w:rsidR="00656CA5" w:rsidRDefault="001F239A" w:rsidP="00261675">
      <w:pPr>
        <w:rPr>
          <w:rFonts w:eastAsia="Calibri"/>
          <w:sz w:val="24"/>
        </w:rPr>
      </w:pPr>
      <w:r w:rsidRPr="00261675">
        <w:rPr>
          <w:rFonts w:eastAsia="Calibri"/>
          <w:sz w:val="24"/>
        </w:rPr>
        <w:lastRenderedPageBreak/>
        <w:t>H</w:t>
      </w:r>
      <w:r w:rsidR="00A5719B" w:rsidRPr="00261675">
        <w:rPr>
          <w:rFonts w:eastAsia="Calibri"/>
          <w:sz w:val="24"/>
        </w:rPr>
        <w:t xml:space="preserve">omeless youths </w:t>
      </w:r>
      <w:r w:rsidRPr="00261675">
        <w:rPr>
          <w:rFonts w:eastAsia="Calibri"/>
          <w:sz w:val="24"/>
        </w:rPr>
        <w:t xml:space="preserve">may sometimes </w:t>
      </w:r>
      <w:r w:rsidR="00A5719B" w:rsidRPr="00261675">
        <w:rPr>
          <w:rFonts w:eastAsia="Calibri"/>
          <w:sz w:val="24"/>
        </w:rPr>
        <w:t>face barriers in accessing and completing postsecondary education, such as difficulties in applying for</w:t>
      </w:r>
      <w:r w:rsidRPr="00261675">
        <w:rPr>
          <w:rFonts w:eastAsia="Calibri"/>
          <w:sz w:val="24"/>
        </w:rPr>
        <w:t>,</w:t>
      </w:r>
      <w:r w:rsidR="00A5719B" w:rsidRPr="00261675">
        <w:rPr>
          <w:rFonts w:eastAsia="Calibri"/>
          <w:sz w:val="24"/>
        </w:rPr>
        <w:t xml:space="preserve"> receiving financial aid</w:t>
      </w:r>
      <w:r w:rsidRPr="00261675">
        <w:rPr>
          <w:rFonts w:eastAsia="Calibri"/>
          <w:sz w:val="24"/>
        </w:rPr>
        <w:t>, and lacking a support network</w:t>
      </w:r>
      <w:r w:rsidR="00A5719B" w:rsidRPr="00261675">
        <w:rPr>
          <w:rFonts w:eastAsia="Calibri"/>
          <w:sz w:val="24"/>
        </w:rPr>
        <w:t xml:space="preserve">. </w:t>
      </w:r>
      <w:r w:rsidR="00656CA5" w:rsidRPr="00261675">
        <w:rPr>
          <w:rFonts w:eastAsia="Calibri"/>
          <w:sz w:val="24"/>
        </w:rPr>
        <w:t xml:space="preserve">LEAs </w:t>
      </w:r>
      <w:r w:rsidR="004E3BC6" w:rsidRPr="00261675">
        <w:rPr>
          <w:rFonts w:eastAsia="Calibri"/>
          <w:sz w:val="24"/>
        </w:rPr>
        <w:t>must ensure that counselors provide advice</w:t>
      </w:r>
      <w:r w:rsidR="00656CA5" w:rsidRPr="00261675">
        <w:rPr>
          <w:rFonts w:eastAsia="Calibri"/>
          <w:sz w:val="24"/>
        </w:rPr>
        <w:t xml:space="preserve"> to </w:t>
      </w:r>
      <w:r w:rsidR="004E3BC6" w:rsidRPr="00261675">
        <w:rPr>
          <w:rFonts w:eastAsia="Calibri"/>
          <w:sz w:val="24"/>
        </w:rPr>
        <w:t>homeless youths</w:t>
      </w:r>
      <w:r w:rsidR="00656CA5" w:rsidRPr="00261675">
        <w:rPr>
          <w:rFonts w:eastAsia="Calibri"/>
          <w:sz w:val="24"/>
        </w:rPr>
        <w:t xml:space="preserve"> to </w:t>
      </w:r>
      <w:r w:rsidR="00AD4FB8" w:rsidRPr="00261675">
        <w:rPr>
          <w:rFonts w:eastAsia="Calibri"/>
          <w:sz w:val="24"/>
        </w:rPr>
        <w:t xml:space="preserve">prepare and </w:t>
      </w:r>
      <w:r w:rsidR="00656CA5" w:rsidRPr="00261675">
        <w:rPr>
          <w:rFonts w:eastAsia="Calibri"/>
          <w:sz w:val="24"/>
        </w:rPr>
        <w:t xml:space="preserve">improve </w:t>
      </w:r>
      <w:r w:rsidR="00AD4FB8" w:rsidRPr="00261675">
        <w:rPr>
          <w:rFonts w:eastAsia="Calibri"/>
          <w:sz w:val="24"/>
        </w:rPr>
        <w:t>the</w:t>
      </w:r>
      <w:r w:rsidR="00656CA5" w:rsidRPr="00261675">
        <w:rPr>
          <w:rFonts w:eastAsia="Calibri"/>
          <w:sz w:val="24"/>
        </w:rPr>
        <w:t xml:space="preserve"> readiness </w:t>
      </w:r>
      <w:r w:rsidR="00AD4FB8" w:rsidRPr="00261675">
        <w:rPr>
          <w:rFonts w:eastAsia="Calibri"/>
          <w:sz w:val="24"/>
        </w:rPr>
        <w:t xml:space="preserve">of such youths </w:t>
      </w:r>
      <w:r w:rsidR="00656CA5" w:rsidRPr="00261675">
        <w:rPr>
          <w:rFonts w:eastAsia="Calibri"/>
          <w:sz w:val="24"/>
        </w:rPr>
        <w:t xml:space="preserve">for college. </w:t>
      </w:r>
      <w:r w:rsidR="003F6D3E" w:rsidRPr="00261675">
        <w:rPr>
          <w:rFonts w:eastAsia="Calibri"/>
          <w:sz w:val="24"/>
        </w:rPr>
        <w:t>(</w:t>
      </w:r>
      <w:r w:rsidR="00A61989" w:rsidRPr="00261675">
        <w:rPr>
          <w:rFonts w:eastAsia="Calibri"/>
          <w:i/>
          <w:sz w:val="24"/>
        </w:rPr>
        <w:t xml:space="preserve">See </w:t>
      </w:r>
      <w:r w:rsidR="003F6D3E" w:rsidRPr="00261675">
        <w:rPr>
          <w:rFonts w:eastAsia="Calibri"/>
          <w:sz w:val="24"/>
        </w:rPr>
        <w:t>section</w:t>
      </w:r>
      <w:r w:rsidR="003F6D3E" w:rsidRPr="00261675">
        <w:rPr>
          <w:rFonts w:eastAsia="Calibri"/>
          <w:i/>
          <w:sz w:val="24"/>
        </w:rPr>
        <w:t xml:space="preserve"> </w:t>
      </w:r>
      <w:r w:rsidR="003F6D3E" w:rsidRPr="00261675">
        <w:rPr>
          <w:rFonts w:eastAsia="Calibri"/>
          <w:sz w:val="24"/>
        </w:rPr>
        <w:t>722</w:t>
      </w:r>
      <w:r w:rsidR="00656CA5" w:rsidRPr="00261675">
        <w:rPr>
          <w:rFonts w:eastAsia="Calibri"/>
          <w:sz w:val="24"/>
        </w:rPr>
        <w:t>(g)(1)(K</w:t>
      </w:r>
      <w:r w:rsidR="003F6D3E" w:rsidRPr="00261675">
        <w:rPr>
          <w:rFonts w:eastAsia="Calibri"/>
          <w:sz w:val="24"/>
        </w:rPr>
        <w:t>)).</w:t>
      </w:r>
      <w:r w:rsidR="00656CA5" w:rsidRPr="00261675">
        <w:rPr>
          <w:rFonts w:eastAsia="Calibri"/>
          <w:sz w:val="24"/>
        </w:rPr>
        <w:t xml:space="preserve"> The local liaison, along with guidance counselors and other LEA staff tasked with college preparation, should ensure that all homeless high school students receive information and individualized counseling regarding college readiness, college selection, the application process, financial aid, and the availability of on-campus supports.</w:t>
      </w:r>
    </w:p>
    <w:p w:rsidR="00F70418" w:rsidRPr="00261675" w:rsidRDefault="00F70418" w:rsidP="00261675">
      <w:pPr>
        <w:rPr>
          <w:sz w:val="24"/>
        </w:rPr>
      </w:pPr>
    </w:p>
    <w:p w:rsidR="00656CA5" w:rsidRDefault="00656CA5" w:rsidP="00261675">
      <w:pPr>
        <w:rPr>
          <w:b/>
          <w:sz w:val="24"/>
        </w:rPr>
      </w:pPr>
      <w:r w:rsidRPr="00261675">
        <w:rPr>
          <w:b/>
          <w:sz w:val="24"/>
        </w:rPr>
        <w:t xml:space="preserve">Q-2. How can local liaisons support unaccompanied homeless youths in applying for </w:t>
      </w:r>
      <w:r w:rsidR="003F6D3E" w:rsidRPr="00261675">
        <w:rPr>
          <w:b/>
          <w:sz w:val="24"/>
        </w:rPr>
        <w:t>F</w:t>
      </w:r>
      <w:r w:rsidRPr="00261675">
        <w:rPr>
          <w:b/>
          <w:sz w:val="24"/>
        </w:rPr>
        <w:t xml:space="preserve">ederal financial aid for postsecondary education? </w:t>
      </w:r>
    </w:p>
    <w:p w:rsidR="00F70418" w:rsidRPr="00261675" w:rsidRDefault="00F70418" w:rsidP="00261675">
      <w:pPr>
        <w:rPr>
          <w:b/>
          <w:sz w:val="24"/>
        </w:rPr>
      </w:pPr>
    </w:p>
    <w:p w:rsidR="00656CA5" w:rsidRDefault="003F6D3E" w:rsidP="00261675">
      <w:pPr>
        <w:rPr>
          <w:sz w:val="24"/>
        </w:rPr>
      </w:pPr>
      <w:r w:rsidRPr="00261675">
        <w:rPr>
          <w:sz w:val="24"/>
        </w:rPr>
        <w:t>Local</w:t>
      </w:r>
      <w:r w:rsidR="00656CA5" w:rsidRPr="00261675">
        <w:rPr>
          <w:sz w:val="24"/>
        </w:rPr>
        <w:t xml:space="preserve"> liaisons must ensure that unaccompanied homeless </w:t>
      </w:r>
      <w:r w:rsidRPr="00261675">
        <w:rPr>
          <w:sz w:val="24"/>
        </w:rPr>
        <w:t>youths</w:t>
      </w:r>
      <w:r w:rsidR="00656CA5" w:rsidRPr="00261675">
        <w:rPr>
          <w:sz w:val="24"/>
        </w:rPr>
        <w:t xml:space="preserve"> are informed of their status as independent students under section 480 of the </w:t>
      </w:r>
      <w:r w:rsidRPr="00261675">
        <w:rPr>
          <w:sz w:val="24"/>
        </w:rPr>
        <w:t>HEA</w:t>
      </w:r>
      <w:r w:rsidR="00656CA5" w:rsidRPr="00261675">
        <w:rPr>
          <w:sz w:val="24"/>
        </w:rPr>
        <w:t xml:space="preserve"> (20 U.S.C. 1087vv). </w:t>
      </w:r>
      <w:r w:rsidR="0010361F" w:rsidRPr="00261675">
        <w:rPr>
          <w:sz w:val="24"/>
        </w:rPr>
        <w:t>(Section 722(g)(6)(A)(x)(III)</w:t>
      </w:r>
      <w:r w:rsidR="004332D0" w:rsidRPr="00261675">
        <w:rPr>
          <w:sz w:val="24"/>
        </w:rPr>
        <w:t>)</w:t>
      </w:r>
      <w:r w:rsidR="0010361F" w:rsidRPr="00261675">
        <w:rPr>
          <w:sz w:val="24"/>
        </w:rPr>
        <w:t xml:space="preserve">. </w:t>
      </w:r>
      <w:r w:rsidR="00656CA5" w:rsidRPr="00261675">
        <w:rPr>
          <w:sz w:val="24"/>
        </w:rPr>
        <w:t xml:space="preserve">Local liaisons also must assist </w:t>
      </w:r>
      <w:r w:rsidRPr="00261675">
        <w:rPr>
          <w:sz w:val="24"/>
        </w:rPr>
        <w:t>youths</w:t>
      </w:r>
      <w:r w:rsidR="00656CA5" w:rsidRPr="00261675">
        <w:rPr>
          <w:sz w:val="24"/>
        </w:rPr>
        <w:t xml:space="preserve"> with receiving verification of such status for </w:t>
      </w:r>
      <w:r w:rsidR="00E90F58" w:rsidRPr="00261675">
        <w:rPr>
          <w:sz w:val="24"/>
        </w:rPr>
        <w:t xml:space="preserve">federal student aid </w:t>
      </w:r>
      <w:r w:rsidR="00656CA5" w:rsidRPr="00261675">
        <w:rPr>
          <w:sz w:val="24"/>
        </w:rPr>
        <w:t xml:space="preserve">purposes. </w:t>
      </w:r>
      <w:r w:rsidRPr="00261675">
        <w:rPr>
          <w:sz w:val="24"/>
        </w:rPr>
        <w:t xml:space="preserve">(Section 722(g)(6)(A)(x)(III)). </w:t>
      </w:r>
      <w:r w:rsidR="0010361F" w:rsidRPr="00261675">
        <w:rPr>
          <w:sz w:val="24"/>
        </w:rPr>
        <w:t>This status is important because i</w:t>
      </w:r>
      <w:r w:rsidR="00656CA5" w:rsidRPr="00261675">
        <w:rPr>
          <w:sz w:val="24"/>
        </w:rPr>
        <w:t>ndependent students do not need to provide parent information on the FAFSA</w:t>
      </w:r>
      <w:r w:rsidR="007439EB" w:rsidRPr="00261675">
        <w:rPr>
          <w:sz w:val="24"/>
        </w:rPr>
        <w:t>, and a</w:t>
      </w:r>
      <w:r w:rsidR="00656CA5" w:rsidRPr="00261675">
        <w:rPr>
          <w:sz w:val="24"/>
        </w:rPr>
        <w:t xml:space="preserve">n independent student’s </w:t>
      </w:r>
      <w:r w:rsidRPr="00261675">
        <w:rPr>
          <w:sz w:val="24"/>
        </w:rPr>
        <w:t>F</w:t>
      </w:r>
      <w:r w:rsidR="00656CA5" w:rsidRPr="00261675">
        <w:rPr>
          <w:sz w:val="24"/>
        </w:rPr>
        <w:t>ederal financial aid package is calculated without the expectation of parental financial support.</w:t>
      </w:r>
    </w:p>
    <w:p w:rsidR="00F70418" w:rsidRPr="00261675" w:rsidRDefault="00F70418" w:rsidP="00261675">
      <w:pPr>
        <w:rPr>
          <w:sz w:val="24"/>
        </w:rPr>
      </w:pPr>
    </w:p>
    <w:p w:rsidR="001D788E" w:rsidRDefault="001D788E" w:rsidP="00261675">
      <w:pPr>
        <w:rPr>
          <w:sz w:val="24"/>
        </w:rPr>
      </w:pPr>
      <w:r w:rsidRPr="00261675">
        <w:rPr>
          <w:sz w:val="24"/>
        </w:rPr>
        <w:t xml:space="preserve">A local liaison may continue to provide verification of a youth’s </w:t>
      </w:r>
      <w:r w:rsidR="007439EB" w:rsidRPr="00261675">
        <w:rPr>
          <w:sz w:val="24"/>
        </w:rPr>
        <w:t xml:space="preserve">status as either </w:t>
      </w:r>
      <w:r w:rsidRPr="00261675">
        <w:rPr>
          <w:sz w:val="24"/>
        </w:rPr>
        <w:t>unaccompanied and homeless</w:t>
      </w:r>
      <w:r w:rsidR="007439EB" w:rsidRPr="00261675">
        <w:rPr>
          <w:sz w:val="24"/>
        </w:rPr>
        <w:t>,</w:t>
      </w:r>
      <w:r w:rsidRPr="00261675">
        <w:rPr>
          <w:sz w:val="24"/>
        </w:rPr>
        <w:t xml:space="preserve"> or </w:t>
      </w:r>
      <w:r w:rsidR="007439EB" w:rsidRPr="00261675">
        <w:rPr>
          <w:sz w:val="24"/>
        </w:rPr>
        <w:t xml:space="preserve">as self-supporting and </w:t>
      </w:r>
      <w:r w:rsidRPr="00261675">
        <w:rPr>
          <w:sz w:val="24"/>
        </w:rPr>
        <w:t xml:space="preserve">at risk of </w:t>
      </w:r>
      <w:r w:rsidR="007439EB" w:rsidRPr="00261675">
        <w:rPr>
          <w:sz w:val="24"/>
        </w:rPr>
        <w:t xml:space="preserve">being </w:t>
      </w:r>
      <w:r w:rsidRPr="00261675">
        <w:rPr>
          <w:sz w:val="24"/>
        </w:rPr>
        <w:t>homeless</w:t>
      </w:r>
      <w:r w:rsidR="007439EB" w:rsidRPr="00261675">
        <w:rPr>
          <w:sz w:val="24"/>
        </w:rPr>
        <w:t xml:space="preserve">, </w:t>
      </w:r>
      <w:r w:rsidR="00AC0BC0" w:rsidRPr="00261675">
        <w:rPr>
          <w:sz w:val="24"/>
        </w:rPr>
        <w:t xml:space="preserve">for federal student aid purposes </w:t>
      </w:r>
      <w:r w:rsidR="007439EB" w:rsidRPr="00261675">
        <w:rPr>
          <w:sz w:val="24"/>
        </w:rPr>
        <w:t xml:space="preserve">for </w:t>
      </w:r>
      <w:r w:rsidRPr="00261675">
        <w:rPr>
          <w:sz w:val="24"/>
        </w:rPr>
        <w:t xml:space="preserve">as long as </w:t>
      </w:r>
      <w:r w:rsidR="00AC0BC0" w:rsidRPr="00261675">
        <w:rPr>
          <w:sz w:val="24"/>
        </w:rPr>
        <w:t>the liaison has access to the information necessary to make such a determination for a particular youth.</w:t>
      </w:r>
    </w:p>
    <w:p w:rsidR="00F70418" w:rsidRPr="00261675" w:rsidRDefault="00F70418" w:rsidP="00261675">
      <w:pPr>
        <w:rPr>
          <w:sz w:val="24"/>
        </w:rPr>
      </w:pPr>
    </w:p>
    <w:p w:rsidR="001708F3" w:rsidRPr="00261675" w:rsidRDefault="00DC00F6" w:rsidP="00261675">
      <w:pPr>
        <w:rPr>
          <w:sz w:val="24"/>
        </w:rPr>
      </w:pPr>
      <w:r w:rsidRPr="00261675">
        <w:rPr>
          <w:sz w:val="24"/>
        </w:rPr>
        <w:t xml:space="preserve">Visit NCHE’s </w:t>
      </w:r>
      <w:hyperlink r:id="rId39" w:history="1">
        <w:r w:rsidRPr="00261675">
          <w:rPr>
            <w:rStyle w:val="Hyperlink"/>
            <w:sz w:val="24"/>
          </w:rPr>
          <w:t>website</w:t>
        </w:r>
      </w:hyperlink>
      <w:r w:rsidRPr="00261675">
        <w:rPr>
          <w:sz w:val="24"/>
        </w:rPr>
        <w:t xml:space="preserve"> f</w:t>
      </w:r>
      <w:r w:rsidR="00656CA5" w:rsidRPr="00261675">
        <w:rPr>
          <w:sz w:val="24"/>
        </w:rPr>
        <w:t xml:space="preserve">or sample forms for documenting independent student status for unaccompanied homeless </w:t>
      </w:r>
      <w:r w:rsidR="003F6D3E" w:rsidRPr="00261675">
        <w:rPr>
          <w:sz w:val="24"/>
        </w:rPr>
        <w:t>youths</w:t>
      </w:r>
      <w:r w:rsidR="00656CA5" w:rsidRPr="00261675">
        <w:rPr>
          <w:sz w:val="24"/>
        </w:rPr>
        <w:t>.</w:t>
      </w:r>
      <w:r w:rsidRPr="00261675">
        <w:rPr>
          <w:rStyle w:val="FootnoteReference"/>
          <w:sz w:val="24"/>
        </w:rPr>
        <w:footnoteReference w:id="42"/>
      </w:r>
      <w:r w:rsidR="00656CA5" w:rsidRPr="00261675">
        <w:rPr>
          <w:sz w:val="24"/>
        </w:rPr>
        <w:t xml:space="preserve"> For more information on independent student status, please visit </w:t>
      </w:r>
      <w:r w:rsidR="003F6D3E" w:rsidRPr="00261675">
        <w:rPr>
          <w:sz w:val="24"/>
        </w:rPr>
        <w:t xml:space="preserve">the Department’s </w:t>
      </w:r>
      <w:hyperlink r:id="rId40" w:history="1">
        <w:r w:rsidRPr="00261675">
          <w:rPr>
            <w:rStyle w:val="Hyperlink"/>
            <w:sz w:val="24"/>
          </w:rPr>
          <w:t>student aid website</w:t>
        </w:r>
      </w:hyperlink>
      <w:r w:rsidR="001708F3" w:rsidRPr="00261675">
        <w:rPr>
          <w:sz w:val="24"/>
        </w:rPr>
        <w:t>.</w:t>
      </w:r>
      <w:r w:rsidRPr="00261675">
        <w:rPr>
          <w:rStyle w:val="FootnoteReference"/>
          <w:sz w:val="24"/>
        </w:rPr>
        <w:footnoteReference w:id="43"/>
      </w:r>
      <w:r w:rsidR="001708F3" w:rsidRPr="00261675">
        <w:rPr>
          <w:sz w:val="24"/>
        </w:rPr>
        <w:t xml:space="preserve">  </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rsidR="0000575D" w:rsidRPr="00261675" w:rsidRDefault="002549CE" w:rsidP="00261675">
      <w:pPr>
        <w:rPr>
          <w:sz w:val="24"/>
        </w:rPr>
      </w:pPr>
      <w:r w:rsidRPr="00261675">
        <w:rPr>
          <w:sz w:val="24"/>
        </w:rPr>
        <w:t> </w:t>
      </w:r>
    </w:p>
    <w:p w:rsidR="008148CF" w:rsidRDefault="00C04EDE" w:rsidP="00261675">
      <w:pPr>
        <w:pStyle w:val="Heading1"/>
        <w:spacing w:before="0" w:after="0"/>
        <w:rPr>
          <w:sz w:val="24"/>
        </w:rPr>
      </w:pPr>
      <w:bookmarkStart w:id="216" w:name="_Toc447803513"/>
      <w:bookmarkStart w:id="217" w:name="_Toc450644803"/>
      <w:bookmarkStart w:id="218" w:name="_Toc450808460"/>
      <w:bookmarkStart w:id="219" w:name="_Toc450808662"/>
      <w:bookmarkStart w:id="220" w:name="_Toc452560866"/>
      <w:bookmarkStart w:id="221" w:name="_Toc452563499"/>
      <w:bookmarkStart w:id="222" w:name="_Toc451187062"/>
      <w:bookmarkStart w:id="223" w:name="_Toc453712718"/>
      <w:r w:rsidRPr="00261675">
        <w:rPr>
          <w:sz w:val="24"/>
        </w:rPr>
        <w:t xml:space="preserve">VII. </w:t>
      </w:r>
      <w:r w:rsidR="008148CF" w:rsidRPr="00261675">
        <w:rPr>
          <w:sz w:val="24"/>
        </w:rPr>
        <w:t>Education for Homeless Children and Youth Contact information</w:t>
      </w:r>
      <w:bookmarkEnd w:id="216"/>
      <w:bookmarkEnd w:id="217"/>
      <w:bookmarkEnd w:id="218"/>
      <w:bookmarkEnd w:id="219"/>
      <w:bookmarkEnd w:id="220"/>
      <w:bookmarkEnd w:id="221"/>
      <w:bookmarkEnd w:id="222"/>
      <w:bookmarkEnd w:id="223"/>
    </w:p>
    <w:p w:rsidR="00F70418" w:rsidRPr="00F70418" w:rsidRDefault="00F70418" w:rsidP="00F70418"/>
    <w:p w:rsidR="008148CF" w:rsidRDefault="008148CF" w:rsidP="00261675">
      <w:pPr>
        <w:rPr>
          <w:b/>
          <w:sz w:val="24"/>
        </w:rPr>
      </w:pPr>
      <w:r w:rsidRPr="00261675">
        <w:rPr>
          <w:b/>
          <w:sz w:val="24"/>
        </w:rPr>
        <w:t>Whom do I contact for further information about the McKinney-Vento program?</w:t>
      </w:r>
    </w:p>
    <w:p w:rsidR="00F70418" w:rsidRPr="00261675" w:rsidRDefault="00F70418" w:rsidP="00261675">
      <w:pPr>
        <w:rPr>
          <w:b/>
          <w:sz w:val="24"/>
        </w:rPr>
      </w:pPr>
    </w:p>
    <w:p w:rsidR="008148CF" w:rsidRDefault="008148CF" w:rsidP="00261675">
      <w:pPr>
        <w:rPr>
          <w:sz w:val="24"/>
        </w:rPr>
      </w:pPr>
      <w:r w:rsidRPr="00261675">
        <w:rPr>
          <w:sz w:val="24"/>
        </w:rPr>
        <w:t>For further information or technical assistance, please contact the program office</w:t>
      </w:r>
      <w:r w:rsidR="00997552" w:rsidRPr="00261675">
        <w:rPr>
          <w:sz w:val="24"/>
        </w:rPr>
        <w:t xml:space="preserve"> at </w:t>
      </w:r>
      <w:hyperlink r:id="rId41" w:history="1">
        <w:r w:rsidR="00997552" w:rsidRPr="00261675">
          <w:rPr>
            <w:rStyle w:val="Hyperlink"/>
            <w:bCs/>
            <w:sz w:val="24"/>
          </w:rPr>
          <w:t>HomelessEd@ed.gov</w:t>
        </w:r>
      </w:hyperlink>
      <w:r w:rsidR="0027533C" w:rsidRPr="00261675">
        <w:rPr>
          <w:rStyle w:val="Hyperlink"/>
          <w:bCs/>
          <w:sz w:val="24"/>
        </w:rPr>
        <w:t>.</w:t>
      </w:r>
      <w:r w:rsidR="00997552" w:rsidRPr="00261675">
        <w:rPr>
          <w:sz w:val="24"/>
        </w:rPr>
        <w:t xml:space="preserve"> </w:t>
      </w:r>
    </w:p>
    <w:p w:rsidR="00F70418" w:rsidRPr="00261675" w:rsidRDefault="00F70418" w:rsidP="00261675">
      <w:pPr>
        <w:rPr>
          <w:sz w:val="24"/>
        </w:rPr>
      </w:pPr>
    </w:p>
    <w:p w:rsidR="00DA1E20" w:rsidRDefault="00DA1E20" w:rsidP="00261675">
      <w:pPr>
        <w:rPr>
          <w:sz w:val="24"/>
        </w:rPr>
      </w:pPr>
      <w:r w:rsidRPr="00261675">
        <w:rPr>
          <w:sz w:val="24"/>
        </w:rPr>
        <w:t>Additional</w:t>
      </w:r>
      <w:r w:rsidR="003D0F85" w:rsidRPr="00261675">
        <w:rPr>
          <w:sz w:val="24"/>
        </w:rPr>
        <w:t xml:space="preserve"> helpful</w:t>
      </w:r>
      <w:r w:rsidRPr="00261675">
        <w:rPr>
          <w:sz w:val="24"/>
        </w:rPr>
        <w:t xml:space="preserve"> information</w:t>
      </w:r>
      <w:r w:rsidR="003D0F85" w:rsidRPr="00261675">
        <w:rPr>
          <w:sz w:val="24"/>
        </w:rPr>
        <w:t xml:space="preserve"> on the EHCY program and the work of the Department to support homeless students generally</w:t>
      </w:r>
      <w:r w:rsidRPr="00261675">
        <w:rPr>
          <w:sz w:val="24"/>
        </w:rPr>
        <w:t xml:space="preserve"> is available at the websites below:</w:t>
      </w:r>
    </w:p>
    <w:p w:rsidR="00F70418" w:rsidRPr="00261675" w:rsidRDefault="00F70418" w:rsidP="00261675">
      <w:pPr>
        <w:rPr>
          <w:sz w:val="24"/>
        </w:rPr>
      </w:pPr>
    </w:p>
    <w:p w:rsidR="00D61B5D" w:rsidRPr="00261675" w:rsidRDefault="008148CF" w:rsidP="00440B33">
      <w:pPr>
        <w:pStyle w:val="ListParagraph"/>
        <w:numPr>
          <w:ilvl w:val="0"/>
          <w:numId w:val="34"/>
        </w:numPr>
        <w:rPr>
          <w:rStyle w:val="Hyperlink"/>
          <w:bCs/>
          <w:sz w:val="24"/>
        </w:rPr>
      </w:pPr>
      <w:r w:rsidRPr="00261675">
        <w:rPr>
          <w:bCs/>
          <w:sz w:val="24"/>
        </w:rPr>
        <w:t xml:space="preserve">The McKinney-Vento Homeless Education Assistance Act and the </w:t>
      </w:r>
      <w:r w:rsidRPr="00261675">
        <w:rPr>
          <w:bCs/>
          <w:iCs/>
          <w:sz w:val="24"/>
        </w:rPr>
        <w:t>Every Student Succeeds Act</w:t>
      </w:r>
      <w:r w:rsidRPr="00261675">
        <w:rPr>
          <w:bCs/>
          <w:i/>
          <w:iCs/>
          <w:sz w:val="24"/>
        </w:rPr>
        <w:t xml:space="preserve"> </w:t>
      </w:r>
      <w:r w:rsidRPr="00261675">
        <w:rPr>
          <w:bCs/>
          <w:sz w:val="24"/>
        </w:rPr>
        <w:t xml:space="preserve">can be accessed by visiting the </w:t>
      </w:r>
      <w:r w:rsidR="003F6D3E" w:rsidRPr="00261675">
        <w:rPr>
          <w:bCs/>
          <w:sz w:val="24"/>
        </w:rPr>
        <w:t>Department’s</w:t>
      </w:r>
      <w:r w:rsidRPr="00261675">
        <w:rPr>
          <w:bCs/>
          <w:sz w:val="24"/>
        </w:rPr>
        <w:t xml:space="preserve"> </w:t>
      </w:r>
      <w:hyperlink r:id="rId42" w:history="1">
        <w:r w:rsidR="005D63C9" w:rsidRPr="00261675">
          <w:rPr>
            <w:rStyle w:val="Hyperlink"/>
            <w:bCs/>
            <w:sz w:val="24"/>
          </w:rPr>
          <w:t>ESSA webpage</w:t>
        </w:r>
      </w:hyperlink>
      <w:r w:rsidR="005D63C9" w:rsidRPr="00261675">
        <w:rPr>
          <w:rStyle w:val="FootnoteReference"/>
          <w:bCs/>
          <w:sz w:val="24"/>
        </w:rPr>
        <w:footnoteReference w:id="44"/>
      </w:r>
      <w:r w:rsidR="005D63C9" w:rsidRPr="00261675">
        <w:rPr>
          <w:bCs/>
          <w:sz w:val="24"/>
        </w:rPr>
        <w:t xml:space="preserve"> and </w:t>
      </w:r>
      <w:hyperlink r:id="rId43" w:history="1">
        <w:r w:rsidR="005D63C9" w:rsidRPr="00261675">
          <w:rPr>
            <w:rStyle w:val="Hyperlink"/>
            <w:bCs/>
            <w:sz w:val="24"/>
          </w:rPr>
          <w:t>EHCY program webpage</w:t>
        </w:r>
      </w:hyperlink>
      <w:r w:rsidR="005D63C9" w:rsidRPr="00261675">
        <w:rPr>
          <w:bCs/>
          <w:sz w:val="24"/>
        </w:rPr>
        <w:t>.</w:t>
      </w:r>
      <w:r w:rsidR="005D63C9" w:rsidRPr="00261675">
        <w:rPr>
          <w:rStyle w:val="FootnoteReference"/>
          <w:bCs/>
          <w:sz w:val="24"/>
        </w:rPr>
        <w:footnoteReference w:id="45"/>
      </w:r>
    </w:p>
    <w:p w:rsidR="00DA1E20" w:rsidRPr="00261675" w:rsidRDefault="00DA1E20" w:rsidP="00440B33">
      <w:pPr>
        <w:pStyle w:val="ListParagraph"/>
        <w:numPr>
          <w:ilvl w:val="0"/>
          <w:numId w:val="34"/>
        </w:numPr>
        <w:rPr>
          <w:bCs/>
          <w:sz w:val="24"/>
        </w:rPr>
      </w:pPr>
      <w:r w:rsidRPr="00261675">
        <w:rPr>
          <w:bCs/>
          <w:sz w:val="24"/>
        </w:rPr>
        <w:lastRenderedPageBreak/>
        <w:t>The</w:t>
      </w:r>
      <w:r w:rsidR="005E3CA1" w:rsidRPr="00261675">
        <w:rPr>
          <w:bCs/>
          <w:sz w:val="24"/>
        </w:rPr>
        <w:t xml:space="preserve"> Department has a </w:t>
      </w:r>
      <w:hyperlink r:id="rId44" w:history="1">
        <w:r w:rsidR="005E3CA1" w:rsidRPr="00261675">
          <w:rPr>
            <w:rStyle w:val="Hyperlink"/>
            <w:bCs/>
            <w:sz w:val="24"/>
          </w:rPr>
          <w:t>webpage</w:t>
        </w:r>
      </w:hyperlink>
      <w:r w:rsidR="005E3CA1" w:rsidRPr="00261675">
        <w:rPr>
          <w:bCs/>
          <w:sz w:val="24"/>
        </w:rPr>
        <w:t xml:space="preserve"> on cross-program and inter-agency initiatives serving children and </w:t>
      </w:r>
      <w:r w:rsidR="003F6D3E" w:rsidRPr="00261675">
        <w:rPr>
          <w:bCs/>
          <w:sz w:val="24"/>
        </w:rPr>
        <w:t>youths</w:t>
      </w:r>
      <w:r w:rsidR="005E3CA1" w:rsidRPr="00261675">
        <w:rPr>
          <w:bCs/>
          <w:sz w:val="24"/>
        </w:rPr>
        <w:t xml:space="preserve"> experiencing homelessness</w:t>
      </w:r>
      <w:r w:rsidR="00DC00F6" w:rsidRPr="00261675">
        <w:rPr>
          <w:bCs/>
          <w:sz w:val="24"/>
        </w:rPr>
        <w:t>.</w:t>
      </w:r>
      <w:r w:rsidR="00DC00F6" w:rsidRPr="00261675">
        <w:rPr>
          <w:rStyle w:val="FootnoteReference"/>
          <w:bCs/>
          <w:sz w:val="24"/>
        </w:rPr>
        <w:footnoteReference w:id="46"/>
      </w:r>
      <w:r w:rsidR="005E3CA1" w:rsidRPr="00261675">
        <w:rPr>
          <w:bCs/>
          <w:sz w:val="24"/>
        </w:rPr>
        <w:t xml:space="preserve"> </w:t>
      </w:r>
    </w:p>
    <w:p w:rsidR="005E3CA1" w:rsidRPr="00261675" w:rsidRDefault="00DA1E20" w:rsidP="00440B33">
      <w:pPr>
        <w:pStyle w:val="ListParagraph"/>
        <w:numPr>
          <w:ilvl w:val="0"/>
          <w:numId w:val="34"/>
        </w:numPr>
        <w:rPr>
          <w:bCs/>
          <w:sz w:val="24"/>
        </w:rPr>
      </w:pPr>
      <w:r w:rsidRPr="00261675">
        <w:rPr>
          <w:bCs/>
          <w:sz w:val="24"/>
        </w:rPr>
        <w:t>T</w:t>
      </w:r>
      <w:r w:rsidR="005E3CA1" w:rsidRPr="00261675">
        <w:rPr>
          <w:bCs/>
          <w:sz w:val="24"/>
        </w:rPr>
        <w:t>he National Center for Homeless Education</w:t>
      </w:r>
      <w:r w:rsidR="00DC00F6" w:rsidRPr="00261675">
        <w:rPr>
          <w:bCs/>
          <w:sz w:val="24"/>
        </w:rPr>
        <w:t xml:space="preserve"> (NCHE)</w:t>
      </w:r>
      <w:r w:rsidR="005E3CA1" w:rsidRPr="00261675">
        <w:rPr>
          <w:bCs/>
          <w:sz w:val="24"/>
        </w:rPr>
        <w:t xml:space="preserve"> has had a contract with the Department to provide technical assistance for the EHCY program since 1998. Resources can be located by topic and by State on th</w:t>
      </w:r>
      <w:r w:rsidR="00DC00F6" w:rsidRPr="00261675">
        <w:rPr>
          <w:bCs/>
          <w:sz w:val="24"/>
        </w:rPr>
        <w:t xml:space="preserve">e </w:t>
      </w:r>
      <w:hyperlink r:id="rId45" w:history="1">
        <w:r w:rsidR="00DC00F6" w:rsidRPr="00261675">
          <w:rPr>
            <w:rStyle w:val="Hyperlink"/>
            <w:bCs/>
            <w:sz w:val="24"/>
          </w:rPr>
          <w:t>NCHE</w:t>
        </w:r>
        <w:r w:rsidR="005E3CA1" w:rsidRPr="00261675">
          <w:rPr>
            <w:rStyle w:val="Hyperlink"/>
            <w:bCs/>
            <w:sz w:val="24"/>
          </w:rPr>
          <w:t xml:space="preserve"> website</w:t>
        </w:r>
      </w:hyperlink>
      <w:r w:rsidR="005E3CA1" w:rsidRPr="00261675">
        <w:rPr>
          <w:bCs/>
          <w:sz w:val="24"/>
        </w:rPr>
        <w:t>.</w:t>
      </w:r>
      <w:r w:rsidR="00DC00F6" w:rsidRPr="00261675">
        <w:rPr>
          <w:rStyle w:val="FootnoteReference"/>
          <w:bCs/>
          <w:sz w:val="24"/>
        </w:rPr>
        <w:footnoteReference w:id="47"/>
      </w:r>
    </w:p>
    <w:p w:rsidR="000075C4" w:rsidRPr="00261675" w:rsidRDefault="000075C4" w:rsidP="00261675">
      <w:pPr>
        <w:rPr>
          <w:sz w:val="24"/>
        </w:rPr>
      </w:pPr>
    </w:p>
    <w:sectPr w:rsidR="000075C4" w:rsidRPr="00261675" w:rsidSect="008D4869">
      <w:footerReference w:type="default" r:id="rId46"/>
      <w:type w:val="continuous"/>
      <w:pgSz w:w="12240" w:h="15840" w:code="1"/>
      <w:pgMar w:top="1440" w:right="1080" w:bottom="1350" w:left="1440" w:header="1080" w:footer="663"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6991C" w15:done="0"/>
  <w15:commentEx w15:paraId="3A234D6B" w15:done="0"/>
  <w15:commentEx w15:paraId="6CB5782A" w15:done="0"/>
  <w15:commentEx w15:paraId="168928F0" w15:done="0"/>
  <w15:commentEx w15:paraId="78DD5E16" w15:done="0"/>
  <w15:commentEx w15:paraId="16B6A1AC" w15:done="0"/>
  <w15:commentEx w15:paraId="61AA4340" w15:done="0"/>
  <w15:commentEx w15:paraId="7A7F8C13" w15:done="0"/>
  <w15:commentEx w15:paraId="4329AF9B" w15:done="0"/>
  <w15:commentEx w15:paraId="2352CD80" w15:done="0"/>
  <w15:commentEx w15:paraId="7D88CBE2" w15:done="0"/>
  <w15:commentEx w15:paraId="4062B8A5" w15:done="0"/>
  <w15:commentEx w15:paraId="4C636363" w15:done="0"/>
  <w15:commentEx w15:paraId="00CD63F9" w15:done="0"/>
  <w15:commentEx w15:paraId="22BC10BD" w15:done="0"/>
  <w15:commentEx w15:paraId="44BA1A9F" w15:done="0"/>
  <w15:commentEx w15:paraId="589FFB48" w15:done="0"/>
  <w15:commentEx w15:paraId="01634799" w15:done="0"/>
  <w15:commentEx w15:paraId="5D924059" w15:done="0"/>
  <w15:commentEx w15:paraId="0F399EAC" w15:done="0"/>
  <w15:commentEx w15:paraId="6FFF63C5" w15:done="0"/>
  <w15:commentEx w15:paraId="77D78ED0" w15:done="0"/>
  <w15:commentEx w15:paraId="09F13842" w15:done="0"/>
  <w15:commentEx w15:paraId="0A680205" w15:done="0"/>
  <w15:commentEx w15:paraId="635E75E9" w15:done="0"/>
  <w15:commentEx w15:paraId="5A919D0C" w15:done="0"/>
  <w15:commentEx w15:paraId="0DBE1E11" w15:done="0"/>
  <w15:commentEx w15:paraId="56BA5FFE" w15:done="0"/>
  <w15:commentEx w15:paraId="54DD1BCF" w15:done="0"/>
  <w15:commentEx w15:paraId="5B8D4B34" w15:done="0"/>
  <w15:commentEx w15:paraId="710F0FA9" w15:done="0"/>
  <w15:commentEx w15:paraId="11011C38" w15:done="0"/>
  <w15:commentEx w15:paraId="205A5A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AC" w:rsidRDefault="00066DAC" w:rsidP="008148CF">
      <w:r>
        <w:separator/>
      </w:r>
    </w:p>
  </w:endnote>
  <w:endnote w:type="continuationSeparator" w:id="0">
    <w:p w:rsidR="00066DAC" w:rsidRDefault="00066DAC" w:rsidP="008148CF">
      <w:r>
        <w:continuationSeparator/>
      </w:r>
    </w:p>
  </w:endnote>
  <w:endnote w:type="continuationNotice" w:id="1">
    <w:p w:rsidR="00066DAC" w:rsidRDefault="0006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illSans-Extra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02" w:rsidRDefault="009E1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402" w:rsidRDefault="009E1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02" w:rsidRPr="00292089" w:rsidRDefault="009E1402" w:rsidP="00292089">
    <w:pPr>
      <w:pStyle w:val="Footer"/>
      <w:jc w:val="right"/>
    </w:pPr>
    <w:r w:rsidRPr="00292089">
      <w:rPr>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02" w:rsidRDefault="009E1402">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89984"/>
      <w:docPartObj>
        <w:docPartGallery w:val="Page Numbers (Bottom of Page)"/>
        <w:docPartUnique/>
      </w:docPartObj>
    </w:sdtPr>
    <w:sdtEndPr>
      <w:rPr>
        <w:noProof/>
      </w:rPr>
    </w:sdtEndPr>
    <w:sdtContent>
      <w:p w:rsidR="00F70418" w:rsidRDefault="00F70418">
        <w:pPr>
          <w:pStyle w:val="Footer"/>
          <w:jc w:val="center"/>
        </w:pPr>
        <w:r w:rsidRPr="00F70418">
          <w:rPr>
            <w:sz w:val="24"/>
          </w:rPr>
          <w:fldChar w:fldCharType="begin"/>
        </w:r>
        <w:r w:rsidRPr="00F70418">
          <w:rPr>
            <w:sz w:val="24"/>
          </w:rPr>
          <w:instrText xml:space="preserve"> PAGE   \* MERGEFORMAT </w:instrText>
        </w:r>
        <w:r w:rsidRPr="00F70418">
          <w:rPr>
            <w:sz w:val="24"/>
          </w:rPr>
          <w:fldChar w:fldCharType="separate"/>
        </w:r>
        <w:r w:rsidR="00C10E1F">
          <w:rPr>
            <w:noProof/>
            <w:sz w:val="24"/>
          </w:rPr>
          <w:t>51</w:t>
        </w:r>
        <w:r w:rsidRPr="00F70418">
          <w:rPr>
            <w:noProof/>
            <w:sz w:val="24"/>
          </w:rPr>
          <w:fldChar w:fldCharType="end"/>
        </w:r>
      </w:p>
    </w:sdtContent>
  </w:sdt>
  <w:p w:rsidR="009E1402" w:rsidRDefault="009E1402" w:rsidP="00F70418">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AC" w:rsidRDefault="00066DAC" w:rsidP="008148CF">
      <w:r>
        <w:separator/>
      </w:r>
    </w:p>
  </w:footnote>
  <w:footnote w:type="continuationSeparator" w:id="0">
    <w:p w:rsidR="00066DAC" w:rsidRDefault="00066DAC" w:rsidP="008148CF">
      <w:r>
        <w:continuationSeparator/>
      </w:r>
    </w:p>
  </w:footnote>
  <w:footnote w:type="continuationNotice" w:id="1">
    <w:p w:rsidR="00066DAC" w:rsidRDefault="00066DAC"/>
  </w:footnote>
  <w:footnote w:id="2">
    <w:p w:rsidR="009E1402" w:rsidRDefault="009E1402" w:rsidP="003F6D3E">
      <w:pPr>
        <w:pStyle w:val="FootnoteText"/>
      </w:pPr>
      <w:r>
        <w:rPr>
          <w:rStyle w:val="FootnoteReference"/>
        </w:rPr>
        <w:footnoteRef/>
      </w:r>
      <w:r>
        <w:t xml:space="preserve"> All references in this document to requirements under the McKinney-Vento Act or the EHCY Program are to requirements under the McKinney-Vento Act, as amended by the ESSA. </w:t>
      </w:r>
    </w:p>
  </w:footnote>
  <w:footnote w:id="3">
    <w:p w:rsidR="009E1402" w:rsidRDefault="009E1402">
      <w:pPr>
        <w:pStyle w:val="FootnoteText"/>
      </w:pPr>
      <w:r>
        <w:rPr>
          <w:rStyle w:val="FootnoteReference"/>
        </w:rPr>
        <w:footnoteRef/>
      </w:r>
      <w:r>
        <w:t xml:space="preserve"> To view the </w:t>
      </w:r>
      <w:r w:rsidRPr="009B73E5">
        <w:t>Federally Required State Data Collection for the McKinney-Vento Education Assistance Improvements Act of 2001</w:t>
      </w:r>
      <w:r>
        <w:t xml:space="preserve">, please visit: </w:t>
      </w:r>
      <w:hyperlink r:id="rId1" w:history="1">
        <w:r w:rsidRPr="00603D91">
          <w:rPr>
            <w:rStyle w:val="Hyperlink"/>
          </w:rPr>
          <w:t>http://www2.ed.gov/programs/homeless/performance.html</w:t>
        </w:r>
      </w:hyperlink>
      <w:r>
        <w:t xml:space="preserve"> and </w:t>
      </w:r>
      <w:hyperlink r:id="rId2" w:history="1">
        <w:r w:rsidRPr="002D7549">
          <w:rPr>
            <w:rStyle w:val="Hyperlink"/>
          </w:rPr>
          <w:t>http://center.serve.org/nche/pr/data_comp.php</w:t>
        </w:r>
      </w:hyperlink>
      <w:r>
        <w:t>.</w:t>
      </w:r>
      <w:r w:rsidRPr="009B73E5">
        <w:t xml:space="preserve"> </w:t>
      </w:r>
      <w:r>
        <w:t xml:space="preserve"> </w:t>
      </w:r>
    </w:p>
  </w:footnote>
  <w:footnote w:id="4">
    <w:p w:rsidR="009E1402" w:rsidRDefault="009E1402">
      <w:pPr>
        <w:pStyle w:val="FootnoteText"/>
      </w:pPr>
      <w:r>
        <w:rPr>
          <w:rStyle w:val="FootnoteReference"/>
        </w:rPr>
        <w:footnoteRef/>
      </w:r>
      <w:r>
        <w:t xml:space="preserve"> Except for the limited exception in section </w:t>
      </w:r>
      <w:r w:rsidRPr="00DE7DD9">
        <w:rPr>
          <w:bCs/>
        </w:rPr>
        <w:t>722(e)(3)(B</w:t>
      </w:r>
      <w:r>
        <w:rPr>
          <w:bCs/>
        </w:rPr>
        <w:t>) of the</w:t>
      </w:r>
      <w:r>
        <w:t xml:space="preserve"> McKinney-Vento Act</w:t>
      </w:r>
      <w:r>
        <w:rPr>
          <w:bCs/>
        </w:rPr>
        <w:t>, as described more fully in footnote 15.</w:t>
      </w:r>
    </w:p>
  </w:footnote>
  <w:footnote w:id="5">
    <w:p w:rsidR="009E1402" w:rsidRDefault="009E1402">
      <w:pPr>
        <w:pStyle w:val="FootnoteText"/>
      </w:pPr>
      <w:r>
        <w:rPr>
          <w:rStyle w:val="FootnoteReference"/>
        </w:rPr>
        <w:footnoteRef/>
      </w:r>
      <w:r>
        <w:t xml:space="preserve"> For more information on children and youths “awaiting foster care placement”, please see question A-2.</w:t>
      </w:r>
    </w:p>
  </w:footnote>
  <w:footnote w:id="6">
    <w:p w:rsidR="009E1402" w:rsidRDefault="009E1402">
      <w:pPr>
        <w:pStyle w:val="FootnoteText"/>
      </w:pPr>
      <w:r>
        <w:rPr>
          <w:rStyle w:val="FootnoteReference"/>
        </w:rPr>
        <w:footnoteRef/>
      </w:r>
      <w:r>
        <w:t xml:space="preserve"> National Center for Homeless Education (2011). </w:t>
      </w:r>
      <w:proofErr w:type="gramStart"/>
      <w:r>
        <w:t>NCHE mobility study b</w:t>
      </w:r>
      <w:r w:rsidRPr="00F75B70">
        <w:t>ibliography</w:t>
      </w:r>
      <w:r>
        <w:t>.</w:t>
      </w:r>
      <w:proofErr w:type="gramEnd"/>
      <w:r>
        <w:t xml:space="preserve"> Retrieved from </w:t>
      </w:r>
      <w:hyperlink r:id="rId3" w:history="1">
        <w:r w:rsidRPr="002C25CD">
          <w:rPr>
            <w:rStyle w:val="Hyperlink"/>
          </w:rPr>
          <w:t>http://center.serve.org/nche/downloads/nche_mobil_biblio.doc</w:t>
        </w:r>
      </w:hyperlink>
      <w:r>
        <w:t xml:space="preserve"> </w:t>
      </w:r>
    </w:p>
  </w:footnote>
  <w:footnote w:id="7">
    <w:p w:rsidR="009E1402" w:rsidRDefault="009E1402">
      <w:pPr>
        <w:pStyle w:val="FootnoteText"/>
      </w:pPr>
      <w:r>
        <w:rPr>
          <w:rStyle w:val="FootnoteReference"/>
        </w:rPr>
        <w:footnoteRef/>
      </w:r>
      <w:r>
        <w:t xml:space="preserve"> For example, see Cutuli, J.J., Desjardins, C.D., </w:t>
      </w:r>
      <w:proofErr w:type="spellStart"/>
      <w:r>
        <w:t>Herbers</w:t>
      </w:r>
      <w:proofErr w:type="spellEnd"/>
      <w:r>
        <w:t xml:space="preserve">, J.E., Long, J.D., </w:t>
      </w:r>
      <w:proofErr w:type="spellStart"/>
      <w:r>
        <w:t>Heistad</w:t>
      </w:r>
      <w:proofErr w:type="spellEnd"/>
      <w:r>
        <w:t xml:space="preserve">, D., Chan, C., </w:t>
      </w:r>
      <w:proofErr w:type="spellStart"/>
      <w:r>
        <w:t>Hinz</w:t>
      </w:r>
      <w:proofErr w:type="spellEnd"/>
      <w:r>
        <w:t xml:space="preserve">, E., &amp; </w:t>
      </w:r>
      <w:proofErr w:type="spellStart"/>
      <w:r>
        <w:t>Masten</w:t>
      </w:r>
      <w:proofErr w:type="spellEnd"/>
      <w:r>
        <w:t xml:space="preserve">, A.S. (2013). “Academic achievement trajectories of homeless and highly mobile students:  Resilience in the context of chronic and acute risk.” </w:t>
      </w:r>
      <w:r w:rsidRPr="004502F4">
        <w:rPr>
          <w:i/>
        </w:rPr>
        <w:t xml:space="preserve">Child </w:t>
      </w:r>
      <w:r>
        <w:rPr>
          <w:i/>
        </w:rPr>
        <w:t>d</w:t>
      </w:r>
      <w:r w:rsidRPr="004502F4">
        <w:rPr>
          <w:i/>
        </w:rPr>
        <w:t>evelopment</w:t>
      </w:r>
      <w:r>
        <w:t xml:space="preserve">, 84(3), pages 841-857 </w:t>
      </w:r>
    </w:p>
  </w:footnote>
  <w:footnote w:id="8">
    <w:p w:rsidR="009E1402" w:rsidRDefault="009E1402">
      <w:pPr>
        <w:pStyle w:val="FootnoteText"/>
      </w:pPr>
      <w:r>
        <w:rPr>
          <w:rStyle w:val="FootnoteReference"/>
        </w:rPr>
        <w:footnoteRef/>
      </w:r>
      <w:r>
        <w:t xml:space="preserve"> For example, half of all people in shelters in 2012 were reported as children age 0 through 5 according to the 2012 Annual Homeless Assessment Report, Volume 2 available at </w:t>
      </w:r>
      <w:hyperlink r:id="rId4" w:history="1">
        <w:r w:rsidRPr="00603D91">
          <w:rPr>
            <w:rStyle w:val="Hyperlink"/>
          </w:rPr>
          <w:t>https://www.hudexchange.info/resource/3297/2012-ahar-volume-2-estimates-of-homelessness-in-the-us/</w:t>
        </w:r>
      </w:hyperlink>
      <w:r>
        <w:t xml:space="preserve">;  see also “Fact Sheet:  Homelessness and Early Learning” available at </w:t>
      </w:r>
      <w:hyperlink r:id="rId5" w:history="1">
        <w:r w:rsidRPr="004502F4">
          <w:rPr>
            <w:rStyle w:val="Hyperlink"/>
          </w:rPr>
          <w:t>http://www.naehcy.org/educational-resources/early-childhood</w:t>
        </w:r>
      </w:hyperlink>
    </w:p>
    <w:p w:rsidR="009E1402" w:rsidRDefault="009E1402">
      <w:pPr>
        <w:pStyle w:val="FootnoteText"/>
      </w:pPr>
    </w:p>
  </w:footnote>
  <w:footnote w:id="9">
    <w:p w:rsidR="009E1402" w:rsidRDefault="009E1402">
      <w:pPr>
        <w:pStyle w:val="FootnoteText"/>
      </w:pPr>
      <w:r>
        <w:rPr>
          <w:rStyle w:val="FootnoteReference"/>
        </w:rPr>
        <w:footnoteRef/>
      </w:r>
      <w:r>
        <w:t xml:space="preserve"> On May 31, 2016, the U.S. Department of Education (Department) published proposed regulations regarding the submission of State plans for programs under the Elementary and Secondary Education Act of 1965 (ESEA), as amended by the ESSA, and the McKinney-Vento Act, which include proposed requirements governing submission deadlines. (</w:t>
      </w:r>
      <w:r w:rsidRPr="006B5823">
        <w:rPr>
          <w:i/>
        </w:rPr>
        <w:t>See</w:t>
      </w:r>
      <w:r>
        <w:t xml:space="preserve"> 81 Fed. Reg. 34540 (May 31, 2016)). Specific information regarding State plans, including submission timelines, will be provided following issuance of final regulations.    </w:t>
      </w:r>
    </w:p>
  </w:footnote>
  <w:footnote w:id="10">
    <w:p w:rsidR="009E1402" w:rsidRDefault="009E1402">
      <w:pPr>
        <w:pStyle w:val="FootnoteText"/>
      </w:pPr>
      <w:r>
        <w:rPr>
          <w:rStyle w:val="FootnoteReference"/>
        </w:rPr>
        <w:footnoteRef/>
      </w:r>
      <w:r>
        <w:t xml:space="preserve"> </w:t>
      </w:r>
      <w:r w:rsidRPr="00DE7DD9">
        <w:t xml:space="preserve">The </w:t>
      </w:r>
      <w:r>
        <w:t>ESSA provision that removes</w:t>
      </w:r>
      <w:r w:rsidRPr="00DE7DD9">
        <w:t xml:space="preserve"> children and youths who are </w:t>
      </w:r>
      <w:r>
        <w:t>“</w:t>
      </w:r>
      <w:r w:rsidRPr="00DE7DD9">
        <w:t>awaiting foster care placement</w:t>
      </w:r>
      <w:r>
        <w:t>”</w:t>
      </w:r>
      <w:r w:rsidRPr="00DE7DD9">
        <w:t xml:space="preserve"> </w:t>
      </w:r>
      <w:r>
        <w:t>from</w:t>
      </w:r>
      <w:r w:rsidRPr="00DE7DD9">
        <w:t xml:space="preserve"> the definition </w:t>
      </w:r>
      <w:r>
        <w:t xml:space="preserve">of “homeless children and youths” under the </w:t>
      </w:r>
      <w:r w:rsidRPr="00DE7DD9">
        <w:t>McKinney-Vento Act</w:t>
      </w:r>
      <w:r>
        <w:t xml:space="preserve"> is</w:t>
      </w:r>
      <w:r w:rsidRPr="00DE7DD9">
        <w:t xml:space="preserve"> effective on December 10, 2016</w:t>
      </w:r>
      <w:r>
        <w:t>, f</w:t>
      </w:r>
      <w:r w:rsidRPr="00DE7DD9">
        <w:t xml:space="preserve">or all but </w:t>
      </w:r>
      <w:r>
        <w:t>“covered”</w:t>
      </w:r>
      <w:r w:rsidRPr="00DE7DD9">
        <w:t xml:space="preserve"> States</w:t>
      </w:r>
      <w:r>
        <w:t>. See question A-2 for more information.</w:t>
      </w:r>
    </w:p>
  </w:footnote>
  <w:footnote w:id="11">
    <w:p w:rsidR="009E1402" w:rsidRDefault="009E1402" w:rsidP="003F6D3E">
      <w:pPr>
        <w:pStyle w:val="FootnoteText"/>
      </w:pPr>
      <w:r>
        <w:rPr>
          <w:rStyle w:val="FootnoteReference"/>
        </w:rPr>
        <w:footnoteRef/>
      </w:r>
      <w:r>
        <w:t xml:space="preserve"> All statutory citations are to the McKinney-Vento Act unless otherwise indicated.</w:t>
      </w:r>
    </w:p>
  </w:footnote>
  <w:footnote w:id="12">
    <w:p w:rsidR="009E1402" w:rsidRDefault="009E1402" w:rsidP="007C7F98">
      <w:pPr>
        <w:pStyle w:val="FootnoteText"/>
      </w:pPr>
      <w:r>
        <w:rPr>
          <w:rStyle w:val="FootnoteReference"/>
        </w:rPr>
        <w:footnoteRef/>
      </w:r>
      <w:r>
        <w:t xml:space="preserve"> For “covered” States (i.e., those that have a statutory law that defines or describes the phrase “awaiting foster care placement” for purposes of a program under subtitle B of title VII of the McKinney-Vento Homeless Assistance Act), the effective date for this change is December 10, 2017. </w:t>
      </w:r>
      <w:proofErr w:type="gramStart"/>
      <w:r>
        <w:t>(ESSA section 9105(b)).</w:t>
      </w:r>
      <w:proofErr w:type="gramEnd"/>
    </w:p>
  </w:footnote>
  <w:footnote w:id="13">
    <w:p w:rsidR="009E1402" w:rsidRDefault="009E1402">
      <w:pPr>
        <w:pStyle w:val="FootnoteText"/>
      </w:pPr>
      <w:r>
        <w:rPr>
          <w:rStyle w:val="FootnoteReference"/>
        </w:rPr>
        <w:footnoteRef/>
      </w:r>
      <w:r>
        <w:t xml:space="preserve"> Throughout this document, unless otherwise indicated, citations to the ESEA refer to the ESEA, as amended by the ESSA.</w:t>
      </w:r>
    </w:p>
  </w:footnote>
  <w:footnote w:id="14">
    <w:p w:rsidR="009E1402" w:rsidRDefault="009E1402">
      <w:pPr>
        <w:pStyle w:val="FootnoteText"/>
      </w:pPr>
      <w:r>
        <w:rPr>
          <w:rStyle w:val="FootnoteReference"/>
        </w:rPr>
        <w:footnoteRef/>
      </w:r>
      <w:r>
        <w:t xml:space="preserve"> The joint guidance on educational stability for children in foster c</w:t>
      </w:r>
      <w:r w:rsidRPr="008562FF">
        <w:t>are</w:t>
      </w:r>
      <w:r>
        <w:t xml:space="preserve"> is available at: </w:t>
      </w:r>
      <w:hyperlink r:id="rId6" w:history="1">
        <w:r w:rsidRPr="001328C7">
          <w:rPr>
            <w:rStyle w:val="Hyperlink"/>
          </w:rPr>
          <w:t>http://www2.ed.gov/policy/elsec/leg/essa/edhhsfostercarenonregulatorguide.pdf</w:t>
        </w:r>
      </w:hyperlink>
      <w:r>
        <w:t>.</w:t>
      </w:r>
    </w:p>
  </w:footnote>
  <w:footnote w:id="15">
    <w:p w:rsidR="009E1402" w:rsidRPr="005424AD" w:rsidRDefault="009E1402" w:rsidP="005424AD">
      <w:pPr>
        <w:pStyle w:val="FootnoteText"/>
      </w:pPr>
      <w:r>
        <w:rPr>
          <w:rStyle w:val="FootnoteReference"/>
        </w:rPr>
        <w:footnoteRef/>
      </w:r>
      <w:r>
        <w:t xml:space="preserve"> </w:t>
      </w:r>
      <w:r w:rsidRPr="009B14EC">
        <w:t xml:space="preserve">Additional information about </w:t>
      </w:r>
      <w:r>
        <w:t>an LEA’</w:t>
      </w:r>
      <w:r w:rsidRPr="009B14EC">
        <w:t xml:space="preserve">s obligations to EL students and limited English proficient parents under Title VI and EEOA is available in a Dear Colleague Letter jointly released by </w:t>
      </w:r>
      <w:r>
        <w:t>ED</w:t>
      </w:r>
      <w:r w:rsidRPr="009B14EC">
        <w:t xml:space="preserve"> and the Department of Justice in January 2015, </w:t>
      </w:r>
      <w:r w:rsidRPr="009B14EC">
        <w:rPr>
          <w:i/>
        </w:rPr>
        <w:t xml:space="preserve">available at </w:t>
      </w:r>
      <w:hyperlink r:id="rId7" w:history="1">
        <w:r w:rsidRPr="0076065A">
          <w:rPr>
            <w:rStyle w:val="Hyperlink"/>
          </w:rPr>
          <w:t>http://www2.ed.gov/about/offices/list/ocr/letters/colleague-el-201501.pdf</w:t>
        </w:r>
      </w:hyperlink>
      <w:r w:rsidRPr="009B14EC">
        <w:t>.</w:t>
      </w:r>
      <w:r>
        <w:t xml:space="preserve"> </w:t>
      </w:r>
      <w:r w:rsidRPr="005424AD">
        <w:t>The </w:t>
      </w:r>
      <w:r>
        <w:t xml:space="preserve">Department’s </w:t>
      </w:r>
      <w:r w:rsidRPr="005424AD">
        <w:rPr>
          <w:bCs/>
        </w:rPr>
        <w:t>English Learner Tool Kit</w:t>
      </w:r>
      <w:r>
        <w:t> helps SEAs</w:t>
      </w:r>
      <w:r w:rsidRPr="005424AD">
        <w:t xml:space="preserve"> and </w:t>
      </w:r>
      <w:r>
        <w:t>LEAs to fulfill</w:t>
      </w:r>
      <w:r w:rsidRPr="005424AD">
        <w:t> these obligations</w:t>
      </w:r>
      <w:r>
        <w:t xml:space="preserve"> and support</w:t>
      </w:r>
      <w:r w:rsidRPr="005424AD">
        <w:t xml:space="preserve"> ELs.</w:t>
      </w:r>
      <w:r>
        <w:t xml:space="preserve"> T</w:t>
      </w:r>
      <w:r w:rsidRPr="005424AD">
        <w:t>he Tool</w:t>
      </w:r>
      <w:r>
        <w:t xml:space="preserve"> K</w:t>
      </w:r>
      <w:r w:rsidRPr="005424AD">
        <w:t>it has 10 chapters (one for each section of the DCL), contains an </w:t>
      </w:r>
      <w:r w:rsidRPr="005424AD">
        <w:rPr>
          <w:bCs/>
        </w:rPr>
        <w:t>overview, sample tools, and resources</w:t>
      </w:r>
      <w:r>
        <w:rPr>
          <w:bCs/>
        </w:rPr>
        <w:t xml:space="preserve">, and is available at </w:t>
      </w:r>
      <w:hyperlink r:id="rId8" w:history="1">
        <w:r w:rsidRPr="0076065A">
          <w:rPr>
            <w:rStyle w:val="Hyperlink"/>
            <w:bCs/>
          </w:rPr>
          <w:t>http://www2.ed.gov/about/offices/list/oela/english-learner-toolkit/eltoolkit.pdf</w:t>
        </w:r>
      </w:hyperlink>
      <w:r w:rsidRPr="005424AD">
        <w:t xml:space="preserve">. </w:t>
      </w:r>
    </w:p>
    <w:p w:rsidR="009E1402" w:rsidRDefault="009E1402">
      <w:pPr>
        <w:pStyle w:val="FootnoteText"/>
      </w:pPr>
    </w:p>
  </w:footnote>
  <w:footnote w:id="16">
    <w:p w:rsidR="00A63563" w:rsidRDefault="009E1402">
      <w:pPr>
        <w:pStyle w:val="FootnoteText"/>
      </w:pPr>
      <w:r>
        <w:rPr>
          <w:rStyle w:val="FootnoteReference"/>
        </w:rPr>
        <w:footnoteRef/>
      </w:r>
      <w:r>
        <w:t xml:space="preserve"> To find contact information for a regional OCR office, visit: </w:t>
      </w:r>
      <w:hyperlink r:id="rId9" w:history="1">
        <w:r w:rsidR="00A63563" w:rsidRPr="00A63563">
          <w:rPr>
            <w:rStyle w:val="Hyperlink"/>
            <w:bCs/>
          </w:rPr>
          <w:t>https://wdcrobcolp01.ed.gov/CFAPPS/OCR/contactus.cfm</w:t>
        </w:r>
      </w:hyperlink>
    </w:p>
    <w:p w:rsidR="009E1402" w:rsidRDefault="009E1402">
      <w:pPr>
        <w:pStyle w:val="FootnoteText"/>
      </w:pPr>
      <w:r>
        <w:t>.</w:t>
      </w:r>
    </w:p>
  </w:footnote>
  <w:footnote w:id="17">
    <w:p w:rsidR="009E1402" w:rsidRPr="00A63563" w:rsidRDefault="009E1402" w:rsidP="00A63563">
      <w:pPr>
        <w:pStyle w:val="URL"/>
        <w:rPr>
          <w:rStyle w:val="Hyperlink"/>
          <w:bCs/>
        </w:rPr>
      </w:pPr>
      <w:r w:rsidRPr="008562FF">
        <w:rPr>
          <w:rStyle w:val="FootnoteReference"/>
        </w:rPr>
        <w:footnoteRef/>
      </w:r>
      <w:r w:rsidRPr="008562FF">
        <w:t xml:space="preserve"> </w:t>
      </w:r>
      <w:r w:rsidRPr="008562FF">
        <w:rPr>
          <w:rFonts w:eastAsiaTheme="minorHAnsi"/>
        </w:rPr>
        <w:t xml:space="preserve">More information about FERPA and IDEA’s confidentiality of information provisions may be found </w:t>
      </w:r>
      <w:hyperlink r:id="rId10" w:history="1">
        <w:r w:rsidRPr="008562FF">
          <w:rPr>
            <w:rStyle w:val="Hyperlink"/>
            <w:rFonts w:eastAsiaTheme="minorHAnsi"/>
            <w:color w:val="auto"/>
            <w:u w:val="none"/>
          </w:rPr>
          <w:t>at</w:t>
        </w:r>
      </w:hyperlink>
      <w:r w:rsidRPr="008562FF">
        <w:rPr>
          <w:rStyle w:val="Hyperlink"/>
          <w:rFonts w:eastAsiaTheme="minorHAnsi"/>
          <w:color w:val="auto"/>
          <w:u w:val="none"/>
        </w:rPr>
        <w:t xml:space="preserve"> </w:t>
      </w:r>
      <w:hyperlink r:id="rId11" w:history="1">
        <w:r w:rsidRPr="00A63563">
          <w:rPr>
            <w:rStyle w:val="Hyperlink"/>
            <w:bCs/>
          </w:rPr>
          <w:t>www2.ed.gov/policy/gen/guid/fpco/index.html</w:t>
        </w:r>
      </w:hyperlink>
      <w:r w:rsidRPr="00A63563">
        <w:rPr>
          <w:rStyle w:val="Hyperlink"/>
          <w:bCs/>
        </w:rPr>
        <w:t>.</w:t>
      </w:r>
      <w:r w:rsidRPr="00A63563" w:rsidDel="00FE7254">
        <w:rPr>
          <w:rStyle w:val="Hyperlink"/>
          <w:bCs/>
        </w:rPr>
        <w:t xml:space="preserve"> </w:t>
      </w:r>
    </w:p>
  </w:footnote>
  <w:footnote w:id="18">
    <w:p w:rsidR="009E1402" w:rsidRDefault="009E1402" w:rsidP="00A63563">
      <w:pPr>
        <w:pStyle w:val="URL"/>
      </w:pPr>
      <w:r w:rsidRPr="00A63563">
        <w:rPr>
          <w:rStyle w:val="Hyperlink"/>
          <w:bCs/>
        </w:rPr>
        <w:footnoteRef/>
      </w:r>
      <w:r w:rsidRPr="00A63563">
        <w:rPr>
          <w:rStyle w:val="Hyperlink"/>
          <w:bCs/>
        </w:rPr>
        <w:t xml:space="preserve"> </w:t>
      </w:r>
      <w:hyperlink r:id="rId12" w:history="1">
        <w:r w:rsidRPr="00A63563">
          <w:rPr>
            <w:rStyle w:val="Hyperlink"/>
            <w:bCs/>
          </w:rPr>
          <w:t>nnedv.org/policy/issues/vawaconfidentiality.html</w:t>
        </w:r>
      </w:hyperlink>
    </w:p>
  </w:footnote>
  <w:footnote w:id="19">
    <w:p w:rsidR="009E1402" w:rsidRDefault="009E1402" w:rsidP="003F6D3E">
      <w:pPr>
        <w:pStyle w:val="FootnoteText"/>
      </w:pPr>
      <w:r>
        <w:rPr>
          <w:rStyle w:val="FootnoteReference"/>
        </w:rPr>
        <w:footnoteRef/>
      </w:r>
      <w:r>
        <w:t xml:space="preserve"> </w:t>
      </w:r>
      <w:r w:rsidRPr="00DE7DD9">
        <w:rPr>
          <w:bCs/>
        </w:rPr>
        <w:t>There is a very limited exception to the prohibition against segregating homeless students in separate schools or in separate settings within a school that applies only to four “covered counties”</w:t>
      </w:r>
      <w:r>
        <w:rPr>
          <w:bCs/>
        </w:rPr>
        <w:t>—</w:t>
      </w:r>
      <w:r w:rsidRPr="00DE7DD9">
        <w:rPr>
          <w:bCs/>
        </w:rPr>
        <w:t>Orange County, CA; San Diego County, CA; San Joaquin County, CA; and Maricopa County, AZ</w:t>
      </w:r>
      <w:r>
        <w:rPr>
          <w:bCs/>
        </w:rPr>
        <w:t>—</w:t>
      </w:r>
      <w:r w:rsidRPr="00DE7DD9">
        <w:rPr>
          <w:bCs/>
        </w:rPr>
        <w:t xml:space="preserve">if the conditions described in section 722(e)(3)(B) of the statute are met.  </w:t>
      </w:r>
    </w:p>
  </w:footnote>
  <w:footnote w:id="20">
    <w:p w:rsidR="009E1402" w:rsidRDefault="009E1402">
      <w:pPr>
        <w:pStyle w:val="FootnoteText"/>
      </w:pPr>
      <w:r>
        <w:rPr>
          <w:rStyle w:val="FootnoteReference"/>
        </w:rPr>
        <w:footnoteRef/>
      </w:r>
      <w:r>
        <w:t xml:space="preserve"> Information about these data reporting processes can be found at </w:t>
      </w:r>
      <w:hyperlink r:id="rId13" w:history="1">
        <w:r w:rsidRPr="004F56B9">
          <w:rPr>
            <w:rStyle w:val="Hyperlink"/>
          </w:rPr>
          <w:t>http://www2.ed.gov/about/inits/ed/edfacts/index.html</w:t>
        </w:r>
      </w:hyperlink>
      <w:r>
        <w:t xml:space="preserve"> and </w:t>
      </w:r>
      <w:hyperlink r:id="rId14" w:history="1">
        <w:r w:rsidRPr="001328C7">
          <w:rPr>
            <w:rStyle w:val="Hyperlink"/>
          </w:rPr>
          <w:t>http://www2.ed.gov/admins/lead/account/consolidated/index.html</w:t>
        </w:r>
      </w:hyperlink>
      <w:r>
        <w:t>.</w:t>
      </w:r>
    </w:p>
  </w:footnote>
  <w:footnote w:id="21">
    <w:p w:rsidR="009E1402" w:rsidRDefault="009E1402">
      <w:pPr>
        <w:pStyle w:val="FootnoteText"/>
      </w:pPr>
      <w:r>
        <w:rPr>
          <w:rStyle w:val="FootnoteReference"/>
        </w:rPr>
        <w:footnoteRef/>
      </w:r>
      <w:r>
        <w:t xml:space="preserve"> More information on the United States Interagency Council on Homelessness can be found at </w:t>
      </w:r>
      <w:hyperlink r:id="rId15" w:history="1">
        <w:r w:rsidRPr="002D7549">
          <w:rPr>
            <w:rStyle w:val="Hyperlink"/>
          </w:rPr>
          <w:t>https://www.usich.gov/</w:t>
        </w:r>
      </w:hyperlink>
      <w:r>
        <w:t>.</w:t>
      </w:r>
    </w:p>
  </w:footnote>
  <w:footnote w:id="22">
    <w:p w:rsidR="009E1402" w:rsidRDefault="009E1402">
      <w:pPr>
        <w:pStyle w:val="FootnoteText"/>
      </w:pPr>
      <w:r>
        <w:rPr>
          <w:rStyle w:val="FootnoteReference"/>
        </w:rPr>
        <w:footnoteRef/>
      </w:r>
      <w:r>
        <w:t xml:space="preserve"> These technical assistance products are available at </w:t>
      </w:r>
      <w:hyperlink r:id="rId16" w:history="1">
        <w:r w:rsidRPr="0076065A">
          <w:rPr>
            <w:rStyle w:val="Hyperlink"/>
            <w:rFonts w:eastAsiaTheme="minorHAnsi"/>
          </w:rPr>
          <w:t>http://center.serve.org/nche/ibt/dis_prep.php</w:t>
        </w:r>
      </w:hyperlink>
      <w:r>
        <w:rPr>
          <w:rFonts w:eastAsiaTheme="minorHAnsi"/>
        </w:rPr>
        <w:t>.</w:t>
      </w:r>
    </w:p>
  </w:footnote>
  <w:footnote w:id="23">
    <w:p w:rsidR="009E1402" w:rsidRDefault="009E1402">
      <w:pPr>
        <w:pStyle w:val="FootnoteText"/>
      </w:pPr>
      <w:r>
        <w:rPr>
          <w:rStyle w:val="FootnoteReference"/>
        </w:rPr>
        <w:footnoteRef/>
      </w:r>
      <w:r>
        <w:t xml:space="preserve"> For more information on ensuring access to free or reduced-price school meals, please see the NCHE TA product “</w:t>
      </w:r>
      <w:r w:rsidRPr="008038E9">
        <w:t>Access to Food for Homeless and Highly Mobile Students</w:t>
      </w:r>
      <w:r>
        <w:t xml:space="preserve">” available at </w:t>
      </w:r>
      <w:hyperlink r:id="rId17" w:history="1">
        <w:r w:rsidRPr="008038E9">
          <w:rPr>
            <w:rStyle w:val="Hyperlink"/>
          </w:rPr>
          <w:t>http://center.serve.org/nche/downloads/briefs/nutrition.pdf</w:t>
        </w:r>
        <w:r w:rsidRPr="0076065A">
          <w:rPr>
            <w:rStyle w:val="Hyperlink"/>
          </w:rPr>
          <w:t>/</w:t>
        </w:r>
      </w:hyperlink>
      <w:r>
        <w:t>.</w:t>
      </w:r>
    </w:p>
  </w:footnote>
  <w:footnote w:id="24">
    <w:p w:rsidR="009E1402" w:rsidRDefault="009E1402">
      <w:pPr>
        <w:pStyle w:val="FootnoteText"/>
      </w:pPr>
      <w:r>
        <w:rPr>
          <w:rStyle w:val="FootnoteReference"/>
        </w:rPr>
        <w:footnoteRef/>
      </w:r>
      <w:r>
        <w:t xml:space="preserve"> For more information on supportive school discipline, please see </w:t>
      </w:r>
      <w:hyperlink r:id="rId18" w:anchor="guidance" w:history="1">
        <w:r w:rsidRPr="00863758">
          <w:rPr>
            <w:rStyle w:val="Hyperlink"/>
          </w:rPr>
          <w:t>http://www2.ed.gov/policy/gen/guid/school-discipline/fedefforts.html#guidance</w:t>
        </w:r>
      </w:hyperlink>
      <w:r>
        <w:t>.</w:t>
      </w:r>
    </w:p>
  </w:footnote>
  <w:footnote w:id="25">
    <w:p w:rsidR="009E1402" w:rsidRPr="000366F0" w:rsidRDefault="009E1402">
      <w:pPr>
        <w:pStyle w:val="FootnoteText"/>
        <w:rPr>
          <w:color w:val="000000"/>
        </w:rPr>
      </w:pPr>
      <w:r>
        <w:rPr>
          <w:rStyle w:val="FootnoteReference"/>
        </w:rPr>
        <w:footnoteRef/>
      </w:r>
      <w:r>
        <w:t xml:space="preserve"> </w:t>
      </w:r>
      <w:proofErr w:type="gramStart"/>
      <w:r>
        <w:t>The U.S. Department of Housing and Urban Development (2012).</w:t>
      </w:r>
      <w:proofErr w:type="gramEnd"/>
      <w:r>
        <w:t xml:space="preserve"> </w:t>
      </w:r>
      <w:r w:rsidRPr="00BB63DC">
        <w:rPr>
          <w:i/>
          <w:lang w:val="en"/>
        </w:rPr>
        <w:t>The 2012 Annual Homeless Assessment Report (AHAR): Volume 2</w:t>
      </w:r>
      <w:r>
        <w:rPr>
          <w:lang w:val="en"/>
        </w:rPr>
        <w:t xml:space="preserve">. Retrieved from: </w:t>
      </w:r>
      <w:hyperlink r:id="rId19" w:history="1">
        <w:r w:rsidRPr="000366F0">
          <w:rPr>
            <w:rStyle w:val="Hyperlink"/>
            <w:color w:val="000000"/>
            <w:u w:val="none"/>
          </w:rPr>
          <w:t>https://www.onecpd.info/resource/3297/2012-ahar-volume-2-estimates-of-homelessness-in-the-us/</w:t>
        </w:r>
      </w:hyperlink>
    </w:p>
  </w:footnote>
  <w:footnote w:id="26">
    <w:p w:rsidR="009E1402" w:rsidRDefault="009E1402" w:rsidP="00BB63DC">
      <w:pPr>
        <w:pStyle w:val="FootnoteText"/>
      </w:pPr>
      <w:r>
        <w:rPr>
          <w:rStyle w:val="FootnoteReference"/>
        </w:rPr>
        <w:footnoteRef/>
      </w:r>
      <w:r>
        <w:t xml:space="preserve"> To view the Department’s homeless initiatives webpage, please visit: </w:t>
      </w:r>
      <w:hyperlink r:id="rId20" w:history="1">
        <w:r w:rsidRPr="004B7BBA">
          <w:rPr>
            <w:rStyle w:val="Hyperlink"/>
          </w:rPr>
          <w:t>http://www2.ed.gov/about/inits/ed/supporting-homeless-students/index.html</w:t>
        </w:r>
      </w:hyperlink>
      <w:r>
        <w:rPr>
          <w:rStyle w:val="Hyperlink"/>
          <w:u w:val="none"/>
        </w:rPr>
        <w:t>.</w:t>
      </w:r>
    </w:p>
  </w:footnote>
  <w:footnote w:id="27">
    <w:p w:rsidR="009E1402" w:rsidRDefault="009E1402">
      <w:pPr>
        <w:pStyle w:val="FootnoteText"/>
      </w:pPr>
      <w:r>
        <w:rPr>
          <w:rStyle w:val="FootnoteReference"/>
        </w:rPr>
        <w:footnoteRef/>
      </w:r>
      <w:r>
        <w:t xml:space="preserve"> For more information on different Federal definitions of “homelessness,” please see Appendix A of the U.S. Interagency Council on </w:t>
      </w:r>
      <w:r w:rsidRPr="00863D41">
        <w:t>How to Better Coordinate Federal Programs Serving Youth Experiencing Homelessness</w:t>
      </w:r>
      <w:r>
        <w:t xml:space="preserve">, pages 17-19. </w:t>
      </w:r>
      <w:hyperlink r:id="rId21" w:history="1">
        <w:r w:rsidRPr="004F56B9">
          <w:rPr>
            <w:rStyle w:val="Hyperlink"/>
          </w:rPr>
          <w:t>https://www.usich.gov/resources/uploads/asset_library/USICH_Report_to_Congress_Federal_Programs_Serving_Youth_Experiencing_Homelessness_2016.pdf</w:t>
        </w:r>
      </w:hyperlink>
    </w:p>
  </w:footnote>
  <w:footnote w:id="28">
    <w:p w:rsidR="009E1402" w:rsidRPr="008D69C9" w:rsidRDefault="009E1402">
      <w:pPr>
        <w:pStyle w:val="FootnoteText"/>
        <w:rPr>
          <w:bCs/>
        </w:rPr>
      </w:pPr>
      <w:r>
        <w:rPr>
          <w:rStyle w:val="FootnoteReference"/>
        </w:rPr>
        <w:footnoteRef/>
      </w:r>
      <w:r>
        <w:t xml:space="preserve"> To identify the Collaborative Applicant for a local </w:t>
      </w:r>
      <w:proofErr w:type="spellStart"/>
      <w:r>
        <w:t>CoC</w:t>
      </w:r>
      <w:proofErr w:type="spellEnd"/>
      <w:r>
        <w:t xml:space="preserve">, visit: </w:t>
      </w:r>
      <w:hyperlink r:id="rId22" w:history="1">
        <w:r w:rsidRPr="008D69C9">
          <w:rPr>
            <w:rStyle w:val="Hyperlink"/>
            <w:bCs/>
          </w:rPr>
          <w:t>https://www.hudexchange.info/grantees/?granteesaction=main.searchresults&amp;programid=3</w:t>
        </w:r>
      </w:hyperlink>
      <w:r>
        <w:rPr>
          <w:bCs/>
        </w:rPr>
        <w:t>.</w:t>
      </w:r>
    </w:p>
  </w:footnote>
  <w:footnote w:id="29">
    <w:p w:rsidR="009E1402" w:rsidRDefault="009E1402">
      <w:pPr>
        <w:pStyle w:val="FootnoteText"/>
      </w:pPr>
      <w:r>
        <w:rPr>
          <w:rStyle w:val="FootnoteReference"/>
        </w:rPr>
        <w:footnoteRef/>
      </w:r>
      <w:r>
        <w:t xml:space="preserve"> Information on homeless status according to HUD’s homeless definition can be accessed at the following link: </w:t>
      </w:r>
      <w:hyperlink r:id="rId23" w:history="1">
        <w:r w:rsidRPr="00156858">
          <w:rPr>
            <w:rStyle w:val="Hyperlink"/>
          </w:rPr>
          <w:t>www.hudexchange.info/resource/4783/determining-homeless-status-of-youth/</w:t>
        </w:r>
      </w:hyperlink>
      <w:r>
        <w:rPr>
          <w:rStyle w:val="Hyperlink"/>
        </w:rPr>
        <w:t>.</w:t>
      </w:r>
    </w:p>
  </w:footnote>
  <w:footnote w:id="30">
    <w:p w:rsidR="009E1402" w:rsidRDefault="009E1402">
      <w:pPr>
        <w:pStyle w:val="FootnoteText"/>
      </w:pPr>
      <w:r>
        <w:rPr>
          <w:rStyle w:val="FootnoteReference"/>
        </w:rPr>
        <w:footnoteRef/>
      </w:r>
      <w:r>
        <w:t xml:space="preserve"> </w:t>
      </w:r>
      <w:r w:rsidRPr="00CA4B88">
        <w:t>In general</w:t>
      </w:r>
      <w:r>
        <w:t xml:space="preserve">, under the ESSA transition provisions, as clarified by the Consolidated Appropriations Act, 2016, during the 2016-2017 school year, States and LEAs must continue to implement Title I, Part A in accordance with the requirements that were in effect prior to enactment of the ESSA (i.e., the requirements under the No Child Left Behind Act). </w:t>
      </w:r>
    </w:p>
  </w:footnote>
  <w:footnote w:id="31">
    <w:p w:rsidR="009E1402" w:rsidRDefault="009E1402" w:rsidP="00006908">
      <w:pPr>
        <w:pStyle w:val="FootnoteText"/>
      </w:pPr>
      <w:r>
        <w:rPr>
          <w:rStyle w:val="FootnoteReference"/>
        </w:rPr>
        <w:footnoteRef/>
      </w:r>
      <w:r>
        <w:t xml:space="preserve"> See, for example, </w:t>
      </w:r>
      <w:proofErr w:type="spellStart"/>
      <w:r>
        <w:t>Fantuzzo</w:t>
      </w:r>
      <w:proofErr w:type="spellEnd"/>
      <w:r>
        <w:t xml:space="preserve">, J., </w:t>
      </w:r>
      <w:proofErr w:type="spellStart"/>
      <w:r>
        <w:t>LeBoeuf</w:t>
      </w:r>
      <w:proofErr w:type="spellEnd"/>
      <w:r>
        <w:t xml:space="preserve">, W., </w:t>
      </w:r>
      <w:proofErr w:type="spellStart"/>
      <w:r>
        <w:t>Brumley</w:t>
      </w:r>
      <w:proofErr w:type="spellEnd"/>
      <w:r>
        <w:t xml:space="preserve">, B., &amp; Perlman, S. (2013). </w:t>
      </w:r>
      <w:proofErr w:type="gramStart"/>
      <w:r>
        <w:t>A Population-Based Inquiry of Homeless Episode Characteristics and Early Educational Well-Being.</w:t>
      </w:r>
      <w:proofErr w:type="gramEnd"/>
      <w:r>
        <w:t xml:space="preserve"> </w:t>
      </w:r>
      <w:proofErr w:type="gramStart"/>
      <w:r>
        <w:t xml:space="preserve">Children and Youth Services Review, 35, 966-972; Perlman, S., &amp; </w:t>
      </w:r>
      <w:proofErr w:type="spellStart"/>
      <w:r>
        <w:t>Fantuzzo</w:t>
      </w:r>
      <w:proofErr w:type="spellEnd"/>
      <w:r>
        <w:t>, J. (2013).</w:t>
      </w:r>
      <w:proofErr w:type="gramEnd"/>
      <w:r>
        <w:t xml:space="preserve"> Predicting Risk of Placement: A Population-based Study of Out-of-Home Placement, Child Maltreatment, and Emergency Housing. </w:t>
      </w:r>
      <w:proofErr w:type="gramStart"/>
      <w:r>
        <w:t xml:space="preserve">Journal of the Society for Social Work Research; Richards, R., Merrill, R.M., &amp; </w:t>
      </w:r>
      <w:proofErr w:type="spellStart"/>
      <w:r>
        <w:t>Baksh</w:t>
      </w:r>
      <w:proofErr w:type="spellEnd"/>
      <w:r>
        <w:t>, L. (2011).</w:t>
      </w:r>
      <w:proofErr w:type="gramEnd"/>
      <w:r>
        <w:t xml:space="preserve"> Health Behaviors and Infant Health Outcomes in Homeless Pregnant Women in the United States. </w:t>
      </w:r>
      <w:proofErr w:type="gramStart"/>
      <w:r>
        <w:t>Pediatrics, 128, 438-446; McCloskey, L., Plough, A.L., Power, K.L., Higgins, C.A., Cruz, A.N., &amp; Brown, E.R. (1999).</w:t>
      </w:r>
      <w:proofErr w:type="gramEnd"/>
      <w:r>
        <w:t xml:space="preserve"> A Community-wide Infant Mortality Review: Findings and Implications. Public Health Reports, 114, 165-177; Garcia </w:t>
      </w:r>
      <w:proofErr w:type="spellStart"/>
      <w:r>
        <w:t>Coll</w:t>
      </w:r>
      <w:proofErr w:type="spellEnd"/>
      <w:r>
        <w:t>, C. Buckner, J.C., Brooks, M.G.,</w:t>
      </w:r>
      <w:proofErr w:type="spellStart"/>
      <w:r>
        <w:t>Weinreb</w:t>
      </w:r>
      <w:proofErr w:type="spellEnd"/>
      <w:r>
        <w:t xml:space="preserve">, L.F., &amp; </w:t>
      </w:r>
      <w:proofErr w:type="spellStart"/>
      <w:r>
        <w:t>Bassuk</w:t>
      </w:r>
      <w:proofErr w:type="spellEnd"/>
      <w:r>
        <w:t xml:space="preserve">, E.L. (1998). The Developmental Status and Adaptive Behavior of Homeless and Low-income Housed Infants and Toddlers. American Journal of Public Health, 88, 1371-1374; Children’s Work Group. (2010, August 26). Philadelphia Children and Youth Experiencing Homelessness. </w:t>
      </w:r>
      <w:proofErr w:type="gramStart"/>
      <w:r>
        <w:t xml:space="preserve">Author; Grant, R., Shapiro, A., Joseph, S., Goldsmith, S., </w:t>
      </w:r>
      <w:proofErr w:type="spellStart"/>
      <w:r>
        <w:t>Rigual</w:t>
      </w:r>
      <w:proofErr w:type="spellEnd"/>
      <w:r>
        <w:t xml:space="preserve">-Lynch, L., &amp; </w:t>
      </w:r>
      <w:proofErr w:type="spellStart"/>
      <w:r>
        <w:t>Redlener</w:t>
      </w:r>
      <w:proofErr w:type="spellEnd"/>
      <w:r>
        <w:t>, I. (2007).</w:t>
      </w:r>
      <w:proofErr w:type="gramEnd"/>
      <w:r>
        <w:t xml:space="preserve"> The Health of Homeless Children Revisited. Advances in Pediatrics, 54, 173-187; </w:t>
      </w:r>
      <w:proofErr w:type="spellStart"/>
      <w:r w:rsidRPr="001212D3">
        <w:t>Cutuli</w:t>
      </w:r>
      <w:proofErr w:type="spellEnd"/>
      <w:r w:rsidRPr="001212D3">
        <w:t>,</w:t>
      </w:r>
      <w:r>
        <w:t xml:space="preserve"> J.J., </w:t>
      </w:r>
      <w:proofErr w:type="spellStart"/>
      <w:r w:rsidRPr="001212D3">
        <w:t>Herbers</w:t>
      </w:r>
      <w:proofErr w:type="spellEnd"/>
      <w:proofErr w:type="gramStart"/>
      <w:r w:rsidRPr="001212D3">
        <w:t xml:space="preserve">, </w:t>
      </w:r>
      <w:r>
        <w:t xml:space="preserve"> J.E</w:t>
      </w:r>
      <w:proofErr w:type="gramEnd"/>
      <w:r>
        <w:t xml:space="preserve">., </w:t>
      </w:r>
      <w:r w:rsidRPr="001212D3">
        <w:t xml:space="preserve">Rinaldi, </w:t>
      </w:r>
      <w:r>
        <w:t xml:space="preserve">M., </w:t>
      </w:r>
      <w:proofErr w:type="spellStart"/>
      <w:r w:rsidRPr="001212D3">
        <w:t>Masten</w:t>
      </w:r>
      <w:proofErr w:type="spellEnd"/>
      <w:r w:rsidRPr="001212D3">
        <w:t>,</w:t>
      </w:r>
      <w:r>
        <w:t>, A.S., &amp;</w:t>
      </w:r>
      <w:r w:rsidRPr="001212D3">
        <w:t xml:space="preserve"> Oberg</w:t>
      </w:r>
      <w:r>
        <w:t>, C.N.</w:t>
      </w:r>
      <w:r w:rsidRPr="001212D3">
        <w:t xml:space="preserve"> </w:t>
      </w:r>
      <w:r>
        <w:t xml:space="preserve">(2009). </w:t>
      </w:r>
      <w:proofErr w:type="gramStart"/>
      <w:r>
        <w:t>Asthma and Behavior in Homeless 4- to 7-Year Olds.</w:t>
      </w:r>
      <w:proofErr w:type="gramEnd"/>
      <w:r>
        <w:t xml:space="preserve"> Pediatrics, 10, 145-151; and </w:t>
      </w:r>
      <w:proofErr w:type="spellStart"/>
      <w:r>
        <w:t>Zlotnick</w:t>
      </w:r>
      <w:proofErr w:type="gramStart"/>
      <w:r>
        <w:t>,C</w:t>
      </w:r>
      <w:proofErr w:type="spellEnd"/>
      <w:proofErr w:type="gramEnd"/>
      <w:r>
        <w:t xml:space="preserve">. (2009). What Research Tells Us about the Intersecting Streams of Homelessness and Foster </w:t>
      </w:r>
      <w:proofErr w:type="gramStart"/>
      <w:r>
        <w:t>Care.</w:t>
      </w:r>
      <w:proofErr w:type="gramEnd"/>
      <w:r>
        <w:t xml:space="preserve"> American Journal of Orthopsychiatry, 79, 319-325.</w:t>
      </w:r>
    </w:p>
  </w:footnote>
  <w:footnote w:id="32">
    <w:p w:rsidR="009E1402" w:rsidRDefault="009E1402">
      <w:pPr>
        <w:pStyle w:val="FootnoteText"/>
      </w:pPr>
      <w:r>
        <w:rPr>
          <w:rStyle w:val="FootnoteReference"/>
        </w:rPr>
        <w:footnoteRef/>
      </w:r>
      <w:r>
        <w:t xml:space="preserve"> </w:t>
      </w:r>
      <w:hyperlink r:id="rId24" w:history="1">
        <w:r w:rsidRPr="0076065A">
          <w:rPr>
            <w:rStyle w:val="Hyperlink"/>
          </w:rPr>
          <w:t>http://www2.ed.gov/about/inits/ed/chronicabsenteeism/toolkit.pdf</w:t>
        </w:r>
      </w:hyperlink>
    </w:p>
  </w:footnote>
  <w:footnote w:id="33">
    <w:p w:rsidR="009E1402" w:rsidRDefault="009E1402">
      <w:pPr>
        <w:pStyle w:val="FootnoteText"/>
      </w:pPr>
      <w:r>
        <w:rPr>
          <w:rStyle w:val="FootnoteReference"/>
        </w:rPr>
        <w:footnoteRef/>
      </w:r>
      <w:r>
        <w:t xml:space="preserve"> </w:t>
      </w:r>
      <w:hyperlink r:id="rId25" w:history="1">
        <w:r w:rsidRPr="0076065A">
          <w:rPr>
            <w:rStyle w:val="Hyperlink"/>
          </w:rPr>
          <w:t>http://www.nationalmentoringresourcecenter.org/index.php/what-works-in-mentoring/elements-of-effective-practice-for-mentoring.html</w:t>
        </w:r>
      </w:hyperlink>
    </w:p>
  </w:footnote>
  <w:footnote w:id="34">
    <w:p w:rsidR="009E1402" w:rsidRDefault="009E1402">
      <w:pPr>
        <w:pStyle w:val="FootnoteText"/>
      </w:pPr>
      <w:r>
        <w:rPr>
          <w:rStyle w:val="FootnoteReference"/>
        </w:rPr>
        <w:footnoteRef/>
      </w:r>
      <w:r>
        <w:t xml:space="preserve"> </w:t>
      </w:r>
      <w:hyperlink r:id="rId26" w:history="1">
        <w:r w:rsidRPr="0076065A">
          <w:rPr>
            <w:rStyle w:val="Hyperlink"/>
          </w:rPr>
          <w:t>http://www.nationalmentoringresourcecenter.org</w:t>
        </w:r>
      </w:hyperlink>
    </w:p>
  </w:footnote>
  <w:footnote w:id="35">
    <w:p w:rsidR="009E1402" w:rsidRDefault="009E1402">
      <w:pPr>
        <w:pStyle w:val="FootnoteText"/>
      </w:pPr>
      <w:r>
        <w:rPr>
          <w:rStyle w:val="FootnoteReference"/>
        </w:rPr>
        <w:footnoteRef/>
      </w:r>
      <w:r>
        <w:t xml:space="preserve"> </w:t>
      </w:r>
      <w:hyperlink r:id="rId27" w:history="1">
        <w:r w:rsidRPr="0076065A">
          <w:rPr>
            <w:rStyle w:val="Hyperlink"/>
          </w:rPr>
          <w:t>https://www.schoolcounselor.org/</w:t>
        </w:r>
      </w:hyperlink>
    </w:p>
  </w:footnote>
  <w:footnote w:id="36">
    <w:p w:rsidR="009E1402" w:rsidRDefault="009E1402">
      <w:pPr>
        <w:pStyle w:val="FootnoteText"/>
      </w:pPr>
      <w:r>
        <w:rPr>
          <w:rStyle w:val="FootnoteReference"/>
        </w:rPr>
        <w:footnoteRef/>
      </w:r>
      <w:r>
        <w:t xml:space="preserve"> </w:t>
      </w:r>
      <w:hyperlink r:id="rId28" w:history="1">
        <w:r w:rsidRPr="0076065A">
          <w:rPr>
            <w:rStyle w:val="Hyperlink"/>
          </w:rPr>
          <w:t>https://www.nasponline.org/</w:t>
        </w:r>
      </w:hyperlink>
    </w:p>
  </w:footnote>
  <w:footnote w:id="37">
    <w:p w:rsidR="009E1402" w:rsidRDefault="009E1402">
      <w:pPr>
        <w:pStyle w:val="FootnoteText"/>
      </w:pPr>
      <w:r>
        <w:rPr>
          <w:rStyle w:val="FootnoteReference"/>
        </w:rPr>
        <w:footnoteRef/>
      </w:r>
      <w:r>
        <w:t xml:space="preserve"> </w:t>
      </w:r>
      <w:hyperlink r:id="rId29" w:history="1">
        <w:r w:rsidRPr="0076065A">
          <w:rPr>
            <w:rStyle w:val="Hyperlink"/>
          </w:rPr>
          <w:t>http://www.sswaa.org/</w:t>
        </w:r>
      </w:hyperlink>
    </w:p>
  </w:footnote>
  <w:footnote w:id="38">
    <w:p w:rsidR="009E1402" w:rsidRDefault="009E1402">
      <w:pPr>
        <w:pStyle w:val="FootnoteText"/>
      </w:pPr>
      <w:r>
        <w:rPr>
          <w:rStyle w:val="FootnoteReference"/>
        </w:rPr>
        <w:footnoteRef/>
      </w:r>
      <w:r>
        <w:t xml:space="preserve"> </w:t>
      </w:r>
      <w:hyperlink r:id="rId30" w:history="1">
        <w:r w:rsidRPr="0076065A">
          <w:rPr>
            <w:rStyle w:val="Hyperlink"/>
          </w:rPr>
          <w:t>https://doleta.gov/WIOA/Docs/WIOA_YouthProgram_FactSheet.pdf</w:t>
        </w:r>
      </w:hyperlink>
    </w:p>
  </w:footnote>
  <w:footnote w:id="39">
    <w:p w:rsidR="009E1402" w:rsidRDefault="009E1402">
      <w:pPr>
        <w:pStyle w:val="FootnoteText"/>
      </w:pPr>
      <w:r>
        <w:rPr>
          <w:rStyle w:val="FootnoteReference"/>
        </w:rPr>
        <w:footnoteRef/>
      </w:r>
      <w:r>
        <w:t xml:space="preserve"> </w:t>
      </w:r>
      <w:hyperlink r:id="rId31" w:history="1">
        <w:r w:rsidRPr="001708F3">
          <w:rPr>
            <w:rStyle w:val="Hyperlink"/>
            <w:u w:val="none"/>
          </w:rPr>
          <w:t>http://www.careeronestop.org/LocalHelp/WorkforceSystemPartners/workforce-system-partners.aspx</w:t>
        </w:r>
      </w:hyperlink>
    </w:p>
  </w:footnote>
  <w:footnote w:id="40">
    <w:p w:rsidR="009E1402" w:rsidRDefault="009E1402">
      <w:pPr>
        <w:pStyle w:val="FootnoteText"/>
      </w:pPr>
      <w:r>
        <w:rPr>
          <w:rStyle w:val="FootnoteReference"/>
        </w:rPr>
        <w:footnoteRef/>
      </w:r>
      <w:r>
        <w:t xml:space="preserve"> </w:t>
      </w:r>
      <w:hyperlink r:id="rId32" w:history="1">
        <w:r w:rsidRPr="0076065A">
          <w:rPr>
            <w:rStyle w:val="Hyperlink"/>
          </w:rPr>
          <w:t>http://center.serve.org/nche/ibt/youth_so.php</w:t>
        </w:r>
      </w:hyperlink>
    </w:p>
  </w:footnote>
  <w:footnote w:id="41">
    <w:p w:rsidR="009E1402" w:rsidRDefault="009E1402">
      <w:pPr>
        <w:pStyle w:val="FootnoteText"/>
      </w:pPr>
      <w:r>
        <w:rPr>
          <w:rStyle w:val="FootnoteReference"/>
        </w:rPr>
        <w:footnoteRef/>
      </w:r>
      <w:r>
        <w:t xml:space="preserve"> </w:t>
      </w:r>
      <w:hyperlink r:id="rId33" w:history="1">
        <w:r w:rsidRPr="0076065A">
          <w:rPr>
            <w:rStyle w:val="Hyperlink"/>
          </w:rPr>
          <w:t>http://center.serve.org/nche/ibt/trafficking.php</w:t>
        </w:r>
      </w:hyperlink>
    </w:p>
  </w:footnote>
  <w:footnote w:id="42">
    <w:p w:rsidR="009E1402" w:rsidRDefault="009E1402">
      <w:pPr>
        <w:pStyle w:val="FootnoteText"/>
      </w:pPr>
      <w:r>
        <w:rPr>
          <w:rStyle w:val="FootnoteReference"/>
        </w:rPr>
        <w:footnoteRef/>
      </w:r>
      <w:r>
        <w:t xml:space="preserve"> </w:t>
      </w:r>
      <w:hyperlink r:id="rId34" w:history="1">
        <w:r w:rsidRPr="004F56B9">
          <w:rPr>
            <w:rStyle w:val="Hyperlink"/>
          </w:rPr>
          <w:t>http://center.serve.org/nche/ibt/higher_ed.php</w:t>
        </w:r>
      </w:hyperlink>
    </w:p>
  </w:footnote>
  <w:footnote w:id="43">
    <w:p w:rsidR="009E1402" w:rsidRDefault="009E1402">
      <w:pPr>
        <w:pStyle w:val="FootnoteText"/>
      </w:pPr>
      <w:r>
        <w:rPr>
          <w:rStyle w:val="FootnoteReference"/>
        </w:rPr>
        <w:footnoteRef/>
      </w:r>
      <w:r>
        <w:t xml:space="preserve"> </w:t>
      </w:r>
      <w:hyperlink r:id="rId35" w:history="1">
        <w:r w:rsidRPr="004F56B9">
          <w:rPr>
            <w:rStyle w:val="Hyperlink"/>
          </w:rPr>
          <w:t>https://studentaid.ed.gov/sa/fafsa/filling-out/dependency</w:t>
        </w:r>
      </w:hyperlink>
    </w:p>
  </w:footnote>
  <w:footnote w:id="44">
    <w:p w:rsidR="009E1402" w:rsidRDefault="009E1402">
      <w:pPr>
        <w:pStyle w:val="FootnoteText"/>
      </w:pPr>
      <w:r>
        <w:rPr>
          <w:rStyle w:val="FootnoteReference"/>
        </w:rPr>
        <w:footnoteRef/>
      </w:r>
      <w:r>
        <w:t xml:space="preserve"> Visit the Department’s ESSA webpage here: </w:t>
      </w:r>
      <w:hyperlink r:id="rId36" w:history="1">
        <w:r w:rsidRPr="001328C7">
          <w:rPr>
            <w:rStyle w:val="Hyperlink"/>
          </w:rPr>
          <w:t>http://www.ed.gov/esea</w:t>
        </w:r>
      </w:hyperlink>
      <w:r>
        <w:t>.</w:t>
      </w:r>
    </w:p>
  </w:footnote>
  <w:footnote w:id="45">
    <w:p w:rsidR="009E1402" w:rsidRDefault="009E1402">
      <w:pPr>
        <w:pStyle w:val="FootnoteText"/>
      </w:pPr>
      <w:r>
        <w:rPr>
          <w:rStyle w:val="FootnoteReference"/>
        </w:rPr>
        <w:footnoteRef/>
      </w:r>
      <w:r>
        <w:t xml:space="preserve"> Visit the Department’s EHCY program webpage here: </w:t>
      </w:r>
      <w:hyperlink r:id="rId37" w:history="1">
        <w:r w:rsidRPr="001328C7">
          <w:rPr>
            <w:rStyle w:val="Hyperlink"/>
          </w:rPr>
          <w:t>http://www2.ed.gov/programs/homeless/index.html</w:t>
        </w:r>
      </w:hyperlink>
      <w:r>
        <w:t>.</w:t>
      </w:r>
    </w:p>
  </w:footnote>
  <w:footnote w:id="46">
    <w:p w:rsidR="009E1402" w:rsidRDefault="009E1402">
      <w:pPr>
        <w:pStyle w:val="FootnoteText"/>
      </w:pPr>
      <w:r>
        <w:rPr>
          <w:rStyle w:val="FootnoteReference"/>
        </w:rPr>
        <w:footnoteRef/>
      </w:r>
      <w:r>
        <w:t xml:space="preserve"> Visit the Department’s cross-program homeless initiatives webpage here: </w:t>
      </w:r>
      <w:hyperlink r:id="rId38" w:history="1">
        <w:r w:rsidRPr="001328C7">
          <w:rPr>
            <w:rStyle w:val="Hyperlink"/>
          </w:rPr>
          <w:t>http://www2.</w:t>
        </w:r>
        <w:r w:rsidRPr="00A63563">
          <w:rPr>
            <w:rStyle w:val="Hyperlink"/>
            <w:bCs/>
          </w:rPr>
          <w:t>ed</w:t>
        </w:r>
        <w:r w:rsidRPr="001328C7">
          <w:rPr>
            <w:rStyle w:val="Hyperlink"/>
          </w:rPr>
          <w:t>.gov/about/inits/ed/supporting-homeless-students/index.html</w:t>
        </w:r>
      </w:hyperlink>
      <w:r>
        <w:t>.</w:t>
      </w:r>
    </w:p>
  </w:footnote>
  <w:footnote w:id="47">
    <w:p w:rsidR="009E1402" w:rsidRDefault="009E1402">
      <w:pPr>
        <w:pStyle w:val="FootnoteText"/>
      </w:pPr>
      <w:r>
        <w:rPr>
          <w:rStyle w:val="FootnoteReference"/>
        </w:rPr>
        <w:footnoteRef/>
      </w:r>
      <w:r>
        <w:t xml:space="preserve"> Visit the National Center for Homeless Education website here: </w:t>
      </w:r>
      <w:hyperlink r:id="rId39" w:history="1">
        <w:r w:rsidRPr="00DA1E20">
          <w:rPr>
            <w:rStyle w:val="Hyperlink"/>
            <w:bCs/>
          </w:rPr>
          <w:t>www.nche.ed.gov</w:t>
        </w:r>
      </w:hyperlink>
      <w:r>
        <w:rPr>
          <w:rStyle w:val="Hyperlink"/>
          <w:bCs/>
          <w:u w:val="non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2CB986"/>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FFFFFFFE"/>
    <w:multiLevelType w:val="singleLevel"/>
    <w:tmpl w:val="32C8A118"/>
    <w:lvl w:ilvl="0">
      <w:numFmt w:val="decimal"/>
      <w:lvlText w:val="*"/>
      <w:lvlJc w:val="left"/>
    </w:lvl>
  </w:abstractNum>
  <w:abstractNum w:abstractNumId="2">
    <w:nsid w:val="020412E5"/>
    <w:multiLevelType w:val="hybridMultilevel"/>
    <w:tmpl w:val="2EB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0BCE"/>
    <w:multiLevelType w:val="hybridMultilevel"/>
    <w:tmpl w:val="33022ED4"/>
    <w:lvl w:ilvl="0" w:tplc="63DC6C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6A515B"/>
    <w:multiLevelType w:val="multilevel"/>
    <w:tmpl w:val="C784B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6F97FA8"/>
    <w:multiLevelType w:val="hybridMultilevel"/>
    <w:tmpl w:val="250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84C37"/>
    <w:multiLevelType w:val="hybridMultilevel"/>
    <w:tmpl w:val="645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168E"/>
    <w:multiLevelType w:val="hybridMultilevel"/>
    <w:tmpl w:val="DC86B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E34DF"/>
    <w:multiLevelType w:val="hybridMultilevel"/>
    <w:tmpl w:val="30FA6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7049B"/>
    <w:multiLevelType w:val="hybridMultilevel"/>
    <w:tmpl w:val="C7D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94934"/>
    <w:multiLevelType w:val="hybridMultilevel"/>
    <w:tmpl w:val="30AA5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806536"/>
    <w:multiLevelType w:val="hybridMultilevel"/>
    <w:tmpl w:val="4B94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8297C"/>
    <w:multiLevelType w:val="hybridMultilevel"/>
    <w:tmpl w:val="8228CAEE"/>
    <w:lvl w:ilvl="0" w:tplc="63DC6C1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FB61A4B"/>
    <w:multiLevelType w:val="hybridMultilevel"/>
    <w:tmpl w:val="2264C034"/>
    <w:lvl w:ilvl="0" w:tplc="114CF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36E74"/>
    <w:multiLevelType w:val="hybridMultilevel"/>
    <w:tmpl w:val="3394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DB7F8A"/>
    <w:multiLevelType w:val="hybridMultilevel"/>
    <w:tmpl w:val="531CEEB2"/>
    <w:lvl w:ilvl="0" w:tplc="8258F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05FD6"/>
    <w:multiLevelType w:val="hybridMultilevel"/>
    <w:tmpl w:val="FC8C1E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5D210EE">
      <w:start w:val="1"/>
      <w:numFmt w:val="decimal"/>
      <w:lvlText w:val="(%4)"/>
      <w:lvlJc w:val="left"/>
      <w:pPr>
        <w:tabs>
          <w:tab w:val="num" w:pos="2880"/>
        </w:tabs>
        <w:ind w:left="2880" w:hanging="360"/>
      </w:pPr>
      <w:rPr>
        <w:rFonts w:hint="default"/>
      </w:rPr>
    </w:lvl>
    <w:lvl w:ilvl="4" w:tplc="83283D92">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6112F"/>
    <w:multiLevelType w:val="hybridMultilevel"/>
    <w:tmpl w:val="BA9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6603E"/>
    <w:multiLevelType w:val="hybridMultilevel"/>
    <w:tmpl w:val="82BC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E275C"/>
    <w:multiLevelType w:val="multilevel"/>
    <w:tmpl w:val="4CE0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20C7FD8"/>
    <w:multiLevelType w:val="hybridMultilevel"/>
    <w:tmpl w:val="9BB641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48E3334"/>
    <w:multiLevelType w:val="multilevel"/>
    <w:tmpl w:val="14BE3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4854A28"/>
    <w:multiLevelType w:val="hybridMultilevel"/>
    <w:tmpl w:val="61E61C58"/>
    <w:lvl w:ilvl="0" w:tplc="8258F5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776C8"/>
    <w:multiLevelType w:val="hybridMultilevel"/>
    <w:tmpl w:val="6F765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964E44"/>
    <w:multiLevelType w:val="hybridMultilevel"/>
    <w:tmpl w:val="9B2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05569"/>
    <w:multiLevelType w:val="hybridMultilevel"/>
    <w:tmpl w:val="C9BE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712355"/>
    <w:multiLevelType w:val="hybridMultilevel"/>
    <w:tmpl w:val="70DC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CA72CF"/>
    <w:multiLevelType w:val="hybridMultilevel"/>
    <w:tmpl w:val="9558C2BE"/>
    <w:lvl w:ilvl="0" w:tplc="20E410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0C542B"/>
    <w:multiLevelType w:val="hybridMultilevel"/>
    <w:tmpl w:val="873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66865"/>
    <w:multiLevelType w:val="multilevel"/>
    <w:tmpl w:val="D4DC938C"/>
    <w:lvl w:ilvl="0">
      <w:start w:val="1"/>
      <w:numFmt w:val="decimal"/>
      <w:lvlText w:val="(%1)"/>
      <w:lvlJc w:val="left"/>
      <w:pPr>
        <w:ind w:left="0" w:firstLine="360"/>
      </w:pPr>
      <w:rPr>
        <w:rFonts w:hint="default"/>
        <w:b w:val="0"/>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nsid w:val="6FE16073"/>
    <w:multiLevelType w:val="hybridMultilevel"/>
    <w:tmpl w:val="D6CCDA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17E47DC"/>
    <w:multiLevelType w:val="hybridMultilevel"/>
    <w:tmpl w:val="9812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A49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79307CD9"/>
    <w:multiLevelType w:val="hybridMultilevel"/>
    <w:tmpl w:val="A90A8090"/>
    <w:lvl w:ilvl="0" w:tplc="04090001">
      <w:start w:val="1"/>
      <w:numFmt w:val="bullet"/>
      <w:lvlText w:val=""/>
      <w:lvlJc w:val="left"/>
      <w:pPr>
        <w:ind w:left="720" w:hanging="360"/>
      </w:pPr>
      <w:rPr>
        <w:rFonts w:ascii="Symbol" w:hAnsi="Symbol" w:hint="default"/>
      </w:rPr>
    </w:lvl>
    <w:lvl w:ilvl="1" w:tplc="4C0836A4">
      <w:numFmt w:val="bullet"/>
      <w:lvlText w:val="•"/>
      <w:lvlJc w:val="left"/>
      <w:pPr>
        <w:ind w:left="1440" w:hanging="360"/>
      </w:pPr>
      <w:rPr>
        <w:rFonts w:ascii="GillSans-ExtraBold" w:eastAsiaTheme="minorHAnsi" w:hAnsi="GillSans-ExtraBold" w:cs="GillSans-ExtraBold" w:hint="default"/>
        <w:b/>
      </w:rPr>
    </w:lvl>
    <w:lvl w:ilvl="2" w:tplc="83DE6404">
      <w:numFmt w:val="bullet"/>
      <w:lvlText w:val="–"/>
      <w:lvlJc w:val="left"/>
      <w:pPr>
        <w:ind w:left="2160" w:hanging="360"/>
      </w:pPr>
      <w:rPr>
        <w:rFonts w:ascii="GillSans" w:eastAsiaTheme="minorHAnsi" w:hAnsi="GillSans" w:cs="Gill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C1A00"/>
    <w:multiLevelType w:val="hybridMultilevel"/>
    <w:tmpl w:val="887A1E3C"/>
    <w:lvl w:ilvl="0" w:tplc="3418F6F0">
      <w:start w:val="1"/>
      <w:numFmt w:val="bullet"/>
      <w:lvlText w:val=""/>
      <w:lvlJc w:val="left"/>
      <w:pPr>
        <w:ind w:left="780" w:hanging="360"/>
      </w:pPr>
      <w:rPr>
        <w:rFonts w:ascii="Symbol" w:hAnsi="Symbol" w:hint="default"/>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nsid w:val="7BC055E3"/>
    <w:multiLevelType w:val="hybridMultilevel"/>
    <w:tmpl w:val="5E7EA3B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32"/>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12"/>
  </w:num>
  <w:num w:numId="6">
    <w:abstractNumId w:val="16"/>
  </w:num>
  <w:num w:numId="7">
    <w:abstractNumId w:val="30"/>
  </w:num>
  <w:num w:numId="8">
    <w:abstractNumId w:val="23"/>
  </w:num>
  <w:num w:numId="9">
    <w:abstractNumId w:val="10"/>
  </w:num>
  <w:num w:numId="10">
    <w:abstractNumId w:val="7"/>
  </w:num>
  <w:num w:numId="11">
    <w:abstractNumId w:val="14"/>
  </w:num>
  <w:num w:numId="12">
    <w:abstractNumId w:val="25"/>
  </w:num>
  <w:num w:numId="13">
    <w:abstractNumId w:val="20"/>
  </w:num>
  <w:num w:numId="14">
    <w:abstractNumId w:val="27"/>
  </w:num>
  <w:num w:numId="15">
    <w:abstractNumId w:val="0"/>
  </w:num>
  <w:num w:numId="16">
    <w:abstractNumId w:val="19"/>
  </w:num>
  <w:num w:numId="17">
    <w:abstractNumId w:val="21"/>
  </w:num>
  <w:num w:numId="18">
    <w:abstractNumId w:val="4"/>
  </w:num>
  <w:num w:numId="19">
    <w:abstractNumId w:val="29"/>
  </w:num>
  <w:num w:numId="20">
    <w:abstractNumId w:val="31"/>
  </w:num>
  <w:num w:numId="21">
    <w:abstractNumId w:val="18"/>
  </w:num>
  <w:num w:numId="22">
    <w:abstractNumId w:val="17"/>
  </w:num>
  <w:num w:numId="23">
    <w:abstractNumId w:val="33"/>
  </w:num>
  <w:num w:numId="24">
    <w:abstractNumId w:val="26"/>
  </w:num>
  <w:num w:numId="25">
    <w:abstractNumId w:val="28"/>
  </w:num>
  <w:num w:numId="26">
    <w:abstractNumId w:val="24"/>
  </w:num>
  <w:num w:numId="27">
    <w:abstractNumId w:val="22"/>
  </w:num>
  <w:num w:numId="28">
    <w:abstractNumId w:val="15"/>
  </w:num>
  <w:num w:numId="29">
    <w:abstractNumId w:val="5"/>
  </w:num>
  <w:num w:numId="30">
    <w:abstractNumId w:val="2"/>
  </w:num>
  <w:num w:numId="31">
    <w:abstractNumId w:val="9"/>
  </w:num>
  <w:num w:numId="32">
    <w:abstractNumId w:val="6"/>
  </w:num>
  <w:num w:numId="33">
    <w:abstractNumId w:val="11"/>
  </w:num>
  <w:num w:numId="34">
    <w:abstractNumId w:val="13"/>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CA"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CF"/>
    <w:rsid w:val="00000356"/>
    <w:rsid w:val="00001FDE"/>
    <w:rsid w:val="00003272"/>
    <w:rsid w:val="00003535"/>
    <w:rsid w:val="00003723"/>
    <w:rsid w:val="000037B9"/>
    <w:rsid w:val="00003824"/>
    <w:rsid w:val="000040CB"/>
    <w:rsid w:val="000044D5"/>
    <w:rsid w:val="000045C5"/>
    <w:rsid w:val="00004C6C"/>
    <w:rsid w:val="00004E41"/>
    <w:rsid w:val="00005165"/>
    <w:rsid w:val="0000575D"/>
    <w:rsid w:val="00006908"/>
    <w:rsid w:val="000075C4"/>
    <w:rsid w:val="00007723"/>
    <w:rsid w:val="000111BC"/>
    <w:rsid w:val="0001131C"/>
    <w:rsid w:val="00014013"/>
    <w:rsid w:val="000143C2"/>
    <w:rsid w:val="00016024"/>
    <w:rsid w:val="000168EC"/>
    <w:rsid w:val="0001765B"/>
    <w:rsid w:val="00017B94"/>
    <w:rsid w:val="000214BC"/>
    <w:rsid w:val="000217BF"/>
    <w:rsid w:val="000218EA"/>
    <w:rsid w:val="000220FD"/>
    <w:rsid w:val="000234E3"/>
    <w:rsid w:val="0002536D"/>
    <w:rsid w:val="00025A05"/>
    <w:rsid w:val="00025E4A"/>
    <w:rsid w:val="0002678F"/>
    <w:rsid w:val="0003014E"/>
    <w:rsid w:val="0003078A"/>
    <w:rsid w:val="00030ADC"/>
    <w:rsid w:val="000321AC"/>
    <w:rsid w:val="00034936"/>
    <w:rsid w:val="000352E9"/>
    <w:rsid w:val="0003601D"/>
    <w:rsid w:val="000366F0"/>
    <w:rsid w:val="00040749"/>
    <w:rsid w:val="00040861"/>
    <w:rsid w:val="000416A0"/>
    <w:rsid w:val="00041E0A"/>
    <w:rsid w:val="00041F79"/>
    <w:rsid w:val="00042DD8"/>
    <w:rsid w:val="000444F8"/>
    <w:rsid w:val="00044F6A"/>
    <w:rsid w:val="000455A7"/>
    <w:rsid w:val="00045AD7"/>
    <w:rsid w:val="00045DFE"/>
    <w:rsid w:val="000471DA"/>
    <w:rsid w:val="00047FFB"/>
    <w:rsid w:val="00052C75"/>
    <w:rsid w:val="000558E6"/>
    <w:rsid w:val="00056905"/>
    <w:rsid w:val="00056E5C"/>
    <w:rsid w:val="0006036B"/>
    <w:rsid w:val="0006071C"/>
    <w:rsid w:val="00066DAC"/>
    <w:rsid w:val="00066E0D"/>
    <w:rsid w:val="00071412"/>
    <w:rsid w:val="000716F7"/>
    <w:rsid w:val="00071BED"/>
    <w:rsid w:val="0007237B"/>
    <w:rsid w:val="000733E3"/>
    <w:rsid w:val="000734CA"/>
    <w:rsid w:val="000758AD"/>
    <w:rsid w:val="000758C9"/>
    <w:rsid w:val="00077A29"/>
    <w:rsid w:val="00077A9C"/>
    <w:rsid w:val="00077E35"/>
    <w:rsid w:val="00080682"/>
    <w:rsid w:val="000815EE"/>
    <w:rsid w:val="0008206D"/>
    <w:rsid w:val="00083A30"/>
    <w:rsid w:val="00083A54"/>
    <w:rsid w:val="00085169"/>
    <w:rsid w:val="000874E5"/>
    <w:rsid w:val="0009093B"/>
    <w:rsid w:val="00090F83"/>
    <w:rsid w:val="00091029"/>
    <w:rsid w:val="00093705"/>
    <w:rsid w:val="00094006"/>
    <w:rsid w:val="00094473"/>
    <w:rsid w:val="000945D6"/>
    <w:rsid w:val="0009559A"/>
    <w:rsid w:val="00095ABF"/>
    <w:rsid w:val="00097908"/>
    <w:rsid w:val="000A0118"/>
    <w:rsid w:val="000A3034"/>
    <w:rsid w:val="000A51B9"/>
    <w:rsid w:val="000A7571"/>
    <w:rsid w:val="000A77A4"/>
    <w:rsid w:val="000A7B57"/>
    <w:rsid w:val="000B1B9D"/>
    <w:rsid w:val="000B20B4"/>
    <w:rsid w:val="000B22FE"/>
    <w:rsid w:val="000B2532"/>
    <w:rsid w:val="000B26FE"/>
    <w:rsid w:val="000B49F8"/>
    <w:rsid w:val="000B4D13"/>
    <w:rsid w:val="000B51CE"/>
    <w:rsid w:val="000B6BAF"/>
    <w:rsid w:val="000B791F"/>
    <w:rsid w:val="000C0352"/>
    <w:rsid w:val="000C047A"/>
    <w:rsid w:val="000C0EC2"/>
    <w:rsid w:val="000C1323"/>
    <w:rsid w:val="000C23E3"/>
    <w:rsid w:val="000C26B2"/>
    <w:rsid w:val="000C2805"/>
    <w:rsid w:val="000C30E0"/>
    <w:rsid w:val="000C5546"/>
    <w:rsid w:val="000C5C82"/>
    <w:rsid w:val="000C5E54"/>
    <w:rsid w:val="000C7125"/>
    <w:rsid w:val="000D00A9"/>
    <w:rsid w:val="000D00F5"/>
    <w:rsid w:val="000D060D"/>
    <w:rsid w:val="000D0CE6"/>
    <w:rsid w:val="000D50A0"/>
    <w:rsid w:val="000D5E53"/>
    <w:rsid w:val="000D71FE"/>
    <w:rsid w:val="000E11A0"/>
    <w:rsid w:val="000E1BC1"/>
    <w:rsid w:val="000E20C4"/>
    <w:rsid w:val="000E3FE0"/>
    <w:rsid w:val="000E4664"/>
    <w:rsid w:val="000E5AAF"/>
    <w:rsid w:val="000E6014"/>
    <w:rsid w:val="000E669A"/>
    <w:rsid w:val="000E70A6"/>
    <w:rsid w:val="000E73EA"/>
    <w:rsid w:val="000E7B28"/>
    <w:rsid w:val="000F0674"/>
    <w:rsid w:val="000F2FD3"/>
    <w:rsid w:val="000F5960"/>
    <w:rsid w:val="001001FD"/>
    <w:rsid w:val="00101CA1"/>
    <w:rsid w:val="00102019"/>
    <w:rsid w:val="00102064"/>
    <w:rsid w:val="00102132"/>
    <w:rsid w:val="00102BA3"/>
    <w:rsid w:val="0010361F"/>
    <w:rsid w:val="00103A62"/>
    <w:rsid w:val="00104A1C"/>
    <w:rsid w:val="0010538E"/>
    <w:rsid w:val="001069C5"/>
    <w:rsid w:val="00106B20"/>
    <w:rsid w:val="00110110"/>
    <w:rsid w:val="00110499"/>
    <w:rsid w:val="001113E8"/>
    <w:rsid w:val="00111F72"/>
    <w:rsid w:val="00113588"/>
    <w:rsid w:val="001137EF"/>
    <w:rsid w:val="0011395A"/>
    <w:rsid w:val="00114401"/>
    <w:rsid w:val="00116C6C"/>
    <w:rsid w:val="001212D3"/>
    <w:rsid w:val="00121AE7"/>
    <w:rsid w:val="001231B9"/>
    <w:rsid w:val="001231F9"/>
    <w:rsid w:val="00123B4D"/>
    <w:rsid w:val="00123C57"/>
    <w:rsid w:val="00124714"/>
    <w:rsid w:val="00125834"/>
    <w:rsid w:val="00125A33"/>
    <w:rsid w:val="001300D1"/>
    <w:rsid w:val="00130C1A"/>
    <w:rsid w:val="001316D9"/>
    <w:rsid w:val="001334C4"/>
    <w:rsid w:val="0013396D"/>
    <w:rsid w:val="00133A9B"/>
    <w:rsid w:val="00135F9D"/>
    <w:rsid w:val="00135FD4"/>
    <w:rsid w:val="00136AA8"/>
    <w:rsid w:val="00137354"/>
    <w:rsid w:val="00141AAE"/>
    <w:rsid w:val="00141ED5"/>
    <w:rsid w:val="00142835"/>
    <w:rsid w:val="00142EF4"/>
    <w:rsid w:val="0014381F"/>
    <w:rsid w:val="00144200"/>
    <w:rsid w:val="001445B3"/>
    <w:rsid w:val="00145FD9"/>
    <w:rsid w:val="00146A80"/>
    <w:rsid w:val="00147746"/>
    <w:rsid w:val="00150DFD"/>
    <w:rsid w:val="001512A8"/>
    <w:rsid w:val="001518E6"/>
    <w:rsid w:val="0015693E"/>
    <w:rsid w:val="001570B6"/>
    <w:rsid w:val="00157892"/>
    <w:rsid w:val="0016175C"/>
    <w:rsid w:val="00161C73"/>
    <w:rsid w:val="0016208E"/>
    <w:rsid w:val="001622FE"/>
    <w:rsid w:val="00162CF5"/>
    <w:rsid w:val="0016465E"/>
    <w:rsid w:val="0017036A"/>
    <w:rsid w:val="001708F3"/>
    <w:rsid w:val="00171CF2"/>
    <w:rsid w:val="00174688"/>
    <w:rsid w:val="00174A59"/>
    <w:rsid w:val="0017610D"/>
    <w:rsid w:val="00176757"/>
    <w:rsid w:val="00176B48"/>
    <w:rsid w:val="00177E11"/>
    <w:rsid w:val="00182FEF"/>
    <w:rsid w:val="00183351"/>
    <w:rsid w:val="00184413"/>
    <w:rsid w:val="00184B1C"/>
    <w:rsid w:val="001865E6"/>
    <w:rsid w:val="001902E9"/>
    <w:rsid w:val="00190823"/>
    <w:rsid w:val="00190D5E"/>
    <w:rsid w:val="00191A9E"/>
    <w:rsid w:val="00192302"/>
    <w:rsid w:val="001932FF"/>
    <w:rsid w:val="0019350D"/>
    <w:rsid w:val="00195CD8"/>
    <w:rsid w:val="00195D03"/>
    <w:rsid w:val="00196522"/>
    <w:rsid w:val="00196A75"/>
    <w:rsid w:val="00197269"/>
    <w:rsid w:val="001A2127"/>
    <w:rsid w:val="001A34FC"/>
    <w:rsid w:val="001A38A1"/>
    <w:rsid w:val="001A7546"/>
    <w:rsid w:val="001B1B64"/>
    <w:rsid w:val="001B1D2C"/>
    <w:rsid w:val="001B20D6"/>
    <w:rsid w:val="001B5CF2"/>
    <w:rsid w:val="001B5F4B"/>
    <w:rsid w:val="001B62EF"/>
    <w:rsid w:val="001B69F4"/>
    <w:rsid w:val="001B738E"/>
    <w:rsid w:val="001B75A1"/>
    <w:rsid w:val="001B7CD9"/>
    <w:rsid w:val="001C1752"/>
    <w:rsid w:val="001C20FB"/>
    <w:rsid w:val="001C2A78"/>
    <w:rsid w:val="001C4720"/>
    <w:rsid w:val="001C5A1D"/>
    <w:rsid w:val="001C68F2"/>
    <w:rsid w:val="001C78CA"/>
    <w:rsid w:val="001D002D"/>
    <w:rsid w:val="001D09A5"/>
    <w:rsid w:val="001D0A69"/>
    <w:rsid w:val="001D0D49"/>
    <w:rsid w:val="001D13AF"/>
    <w:rsid w:val="001D1E81"/>
    <w:rsid w:val="001D231B"/>
    <w:rsid w:val="001D2D2A"/>
    <w:rsid w:val="001D323C"/>
    <w:rsid w:val="001D47AC"/>
    <w:rsid w:val="001D788E"/>
    <w:rsid w:val="001D7CB5"/>
    <w:rsid w:val="001E0D1A"/>
    <w:rsid w:val="001E0D23"/>
    <w:rsid w:val="001E4951"/>
    <w:rsid w:val="001E5272"/>
    <w:rsid w:val="001F120D"/>
    <w:rsid w:val="001F1B5C"/>
    <w:rsid w:val="001F20CF"/>
    <w:rsid w:val="001F21C3"/>
    <w:rsid w:val="001F239A"/>
    <w:rsid w:val="001F3A43"/>
    <w:rsid w:val="001F3ECB"/>
    <w:rsid w:val="001F42A1"/>
    <w:rsid w:val="001F6E98"/>
    <w:rsid w:val="002002FD"/>
    <w:rsid w:val="0020092C"/>
    <w:rsid w:val="00200F18"/>
    <w:rsid w:val="002016CB"/>
    <w:rsid w:val="00202029"/>
    <w:rsid w:val="00204B26"/>
    <w:rsid w:val="00204B68"/>
    <w:rsid w:val="00205C76"/>
    <w:rsid w:val="00205F98"/>
    <w:rsid w:val="002063B8"/>
    <w:rsid w:val="00206C07"/>
    <w:rsid w:val="0020724D"/>
    <w:rsid w:val="00210374"/>
    <w:rsid w:val="002109AA"/>
    <w:rsid w:val="00211421"/>
    <w:rsid w:val="0021142B"/>
    <w:rsid w:val="0021239A"/>
    <w:rsid w:val="00212784"/>
    <w:rsid w:val="00213F39"/>
    <w:rsid w:val="0021474E"/>
    <w:rsid w:val="00214B5C"/>
    <w:rsid w:val="00214E0F"/>
    <w:rsid w:val="0021527E"/>
    <w:rsid w:val="002157E6"/>
    <w:rsid w:val="002212E6"/>
    <w:rsid w:val="002213AC"/>
    <w:rsid w:val="00221682"/>
    <w:rsid w:val="002217A6"/>
    <w:rsid w:val="00222D1C"/>
    <w:rsid w:val="00225927"/>
    <w:rsid w:val="002262E1"/>
    <w:rsid w:val="00226F54"/>
    <w:rsid w:val="00230FFA"/>
    <w:rsid w:val="0023106C"/>
    <w:rsid w:val="002310EB"/>
    <w:rsid w:val="00231BE5"/>
    <w:rsid w:val="0023745A"/>
    <w:rsid w:val="0023763E"/>
    <w:rsid w:val="0023777D"/>
    <w:rsid w:val="00237CCE"/>
    <w:rsid w:val="00240148"/>
    <w:rsid w:val="0024056D"/>
    <w:rsid w:val="0024185E"/>
    <w:rsid w:val="002418C8"/>
    <w:rsid w:val="00241A59"/>
    <w:rsid w:val="00243329"/>
    <w:rsid w:val="00246090"/>
    <w:rsid w:val="00247798"/>
    <w:rsid w:val="00250299"/>
    <w:rsid w:val="002519FF"/>
    <w:rsid w:val="00251FF1"/>
    <w:rsid w:val="0025214C"/>
    <w:rsid w:val="00254179"/>
    <w:rsid w:val="002549CE"/>
    <w:rsid w:val="00257037"/>
    <w:rsid w:val="00257E06"/>
    <w:rsid w:val="00261675"/>
    <w:rsid w:val="00262325"/>
    <w:rsid w:val="00262BCF"/>
    <w:rsid w:val="00263595"/>
    <w:rsid w:val="00263727"/>
    <w:rsid w:val="00263F58"/>
    <w:rsid w:val="002640F6"/>
    <w:rsid w:val="00265DEA"/>
    <w:rsid w:val="00266149"/>
    <w:rsid w:val="00267AF8"/>
    <w:rsid w:val="00270C97"/>
    <w:rsid w:val="0027306A"/>
    <w:rsid w:val="002739D3"/>
    <w:rsid w:val="00273B01"/>
    <w:rsid w:val="00274E57"/>
    <w:rsid w:val="0027500C"/>
    <w:rsid w:val="0027533C"/>
    <w:rsid w:val="0027776C"/>
    <w:rsid w:val="002801C9"/>
    <w:rsid w:val="00280A14"/>
    <w:rsid w:val="00280D76"/>
    <w:rsid w:val="00280EA0"/>
    <w:rsid w:val="00280F2C"/>
    <w:rsid w:val="00281C8E"/>
    <w:rsid w:val="002828EE"/>
    <w:rsid w:val="00282EA8"/>
    <w:rsid w:val="002855BE"/>
    <w:rsid w:val="00285E4D"/>
    <w:rsid w:val="00287023"/>
    <w:rsid w:val="00287E79"/>
    <w:rsid w:val="002906F5"/>
    <w:rsid w:val="00292006"/>
    <w:rsid w:val="00292089"/>
    <w:rsid w:val="0029248A"/>
    <w:rsid w:val="002968FB"/>
    <w:rsid w:val="00297364"/>
    <w:rsid w:val="002A063B"/>
    <w:rsid w:val="002A07AA"/>
    <w:rsid w:val="002A082B"/>
    <w:rsid w:val="002A2C13"/>
    <w:rsid w:val="002A3CF5"/>
    <w:rsid w:val="002A473A"/>
    <w:rsid w:val="002A53BD"/>
    <w:rsid w:val="002A595E"/>
    <w:rsid w:val="002A656A"/>
    <w:rsid w:val="002B0321"/>
    <w:rsid w:val="002B10DC"/>
    <w:rsid w:val="002B1ABB"/>
    <w:rsid w:val="002B1F67"/>
    <w:rsid w:val="002B256D"/>
    <w:rsid w:val="002B2C1C"/>
    <w:rsid w:val="002B34D0"/>
    <w:rsid w:val="002B3E0B"/>
    <w:rsid w:val="002B3FF3"/>
    <w:rsid w:val="002B415B"/>
    <w:rsid w:val="002B44F6"/>
    <w:rsid w:val="002B68B3"/>
    <w:rsid w:val="002B6DB6"/>
    <w:rsid w:val="002C6329"/>
    <w:rsid w:val="002C6A92"/>
    <w:rsid w:val="002D1A32"/>
    <w:rsid w:val="002D2C01"/>
    <w:rsid w:val="002D59E3"/>
    <w:rsid w:val="002D5EDE"/>
    <w:rsid w:val="002D658D"/>
    <w:rsid w:val="002E0DC2"/>
    <w:rsid w:val="002E18FA"/>
    <w:rsid w:val="002E312A"/>
    <w:rsid w:val="002E5298"/>
    <w:rsid w:val="002E5622"/>
    <w:rsid w:val="002E79C2"/>
    <w:rsid w:val="002F124C"/>
    <w:rsid w:val="002F1A47"/>
    <w:rsid w:val="002F2FB0"/>
    <w:rsid w:val="002F3396"/>
    <w:rsid w:val="002F3809"/>
    <w:rsid w:val="002F38EC"/>
    <w:rsid w:val="002F3CD0"/>
    <w:rsid w:val="002F4442"/>
    <w:rsid w:val="002F4BB7"/>
    <w:rsid w:val="002F5948"/>
    <w:rsid w:val="003000AD"/>
    <w:rsid w:val="0030015A"/>
    <w:rsid w:val="00300A1C"/>
    <w:rsid w:val="003015AE"/>
    <w:rsid w:val="0030160C"/>
    <w:rsid w:val="00302450"/>
    <w:rsid w:val="003025CB"/>
    <w:rsid w:val="003029CA"/>
    <w:rsid w:val="00302F91"/>
    <w:rsid w:val="00304ACE"/>
    <w:rsid w:val="00304DAD"/>
    <w:rsid w:val="00304DEF"/>
    <w:rsid w:val="00304F42"/>
    <w:rsid w:val="00305032"/>
    <w:rsid w:val="00306040"/>
    <w:rsid w:val="00306BD4"/>
    <w:rsid w:val="0030752A"/>
    <w:rsid w:val="003101EB"/>
    <w:rsid w:val="003102D5"/>
    <w:rsid w:val="00310410"/>
    <w:rsid w:val="0031087B"/>
    <w:rsid w:val="00310FCF"/>
    <w:rsid w:val="00312054"/>
    <w:rsid w:val="00314747"/>
    <w:rsid w:val="0031506B"/>
    <w:rsid w:val="00315A36"/>
    <w:rsid w:val="00315F54"/>
    <w:rsid w:val="003170CB"/>
    <w:rsid w:val="00317916"/>
    <w:rsid w:val="00317E45"/>
    <w:rsid w:val="003215EE"/>
    <w:rsid w:val="00321EBB"/>
    <w:rsid w:val="003240A2"/>
    <w:rsid w:val="0032419D"/>
    <w:rsid w:val="00324C5F"/>
    <w:rsid w:val="0032534E"/>
    <w:rsid w:val="003257B2"/>
    <w:rsid w:val="00325E55"/>
    <w:rsid w:val="003262FC"/>
    <w:rsid w:val="00330141"/>
    <w:rsid w:val="003308E3"/>
    <w:rsid w:val="003316F4"/>
    <w:rsid w:val="00331BF1"/>
    <w:rsid w:val="00332CA3"/>
    <w:rsid w:val="003339F5"/>
    <w:rsid w:val="00333BA2"/>
    <w:rsid w:val="00336F6B"/>
    <w:rsid w:val="00337533"/>
    <w:rsid w:val="003403B1"/>
    <w:rsid w:val="0034062B"/>
    <w:rsid w:val="00340835"/>
    <w:rsid w:val="00341259"/>
    <w:rsid w:val="003417BA"/>
    <w:rsid w:val="00341F1C"/>
    <w:rsid w:val="003431BF"/>
    <w:rsid w:val="00343434"/>
    <w:rsid w:val="0034392C"/>
    <w:rsid w:val="00344CF2"/>
    <w:rsid w:val="00344D35"/>
    <w:rsid w:val="00345C83"/>
    <w:rsid w:val="003478BE"/>
    <w:rsid w:val="003538F5"/>
    <w:rsid w:val="00353A30"/>
    <w:rsid w:val="003552BC"/>
    <w:rsid w:val="003559B0"/>
    <w:rsid w:val="00356295"/>
    <w:rsid w:val="00361827"/>
    <w:rsid w:val="00362761"/>
    <w:rsid w:val="00363E5F"/>
    <w:rsid w:val="00364D5D"/>
    <w:rsid w:val="00366A58"/>
    <w:rsid w:val="003708FE"/>
    <w:rsid w:val="00370A89"/>
    <w:rsid w:val="003714ED"/>
    <w:rsid w:val="0037450C"/>
    <w:rsid w:val="00375141"/>
    <w:rsid w:val="00375244"/>
    <w:rsid w:val="003765CD"/>
    <w:rsid w:val="00376F24"/>
    <w:rsid w:val="003774DB"/>
    <w:rsid w:val="00380A12"/>
    <w:rsid w:val="00380C89"/>
    <w:rsid w:val="00382C6C"/>
    <w:rsid w:val="00382CCE"/>
    <w:rsid w:val="003844FA"/>
    <w:rsid w:val="003853DE"/>
    <w:rsid w:val="0038750F"/>
    <w:rsid w:val="00390916"/>
    <w:rsid w:val="00390943"/>
    <w:rsid w:val="00391295"/>
    <w:rsid w:val="003931D7"/>
    <w:rsid w:val="0039362F"/>
    <w:rsid w:val="003937AC"/>
    <w:rsid w:val="003947D4"/>
    <w:rsid w:val="003A0FE7"/>
    <w:rsid w:val="003A12D2"/>
    <w:rsid w:val="003A14EF"/>
    <w:rsid w:val="003A1DE7"/>
    <w:rsid w:val="003A292B"/>
    <w:rsid w:val="003A3102"/>
    <w:rsid w:val="003A3886"/>
    <w:rsid w:val="003A4689"/>
    <w:rsid w:val="003A4D59"/>
    <w:rsid w:val="003A6844"/>
    <w:rsid w:val="003A7D12"/>
    <w:rsid w:val="003B016A"/>
    <w:rsid w:val="003B3B29"/>
    <w:rsid w:val="003B42C3"/>
    <w:rsid w:val="003B4475"/>
    <w:rsid w:val="003B4565"/>
    <w:rsid w:val="003B4805"/>
    <w:rsid w:val="003B5056"/>
    <w:rsid w:val="003B571A"/>
    <w:rsid w:val="003B7CE1"/>
    <w:rsid w:val="003C0BFF"/>
    <w:rsid w:val="003C0CE9"/>
    <w:rsid w:val="003C1242"/>
    <w:rsid w:val="003C1759"/>
    <w:rsid w:val="003C2224"/>
    <w:rsid w:val="003C3E23"/>
    <w:rsid w:val="003C4331"/>
    <w:rsid w:val="003C7152"/>
    <w:rsid w:val="003C7450"/>
    <w:rsid w:val="003D019B"/>
    <w:rsid w:val="003D0F85"/>
    <w:rsid w:val="003D3F5F"/>
    <w:rsid w:val="003D4258"/>
    <w:rsid w:val="003E0A48"/>
    <w:rsid w:val="003E22FE"/>
    <w:rsid w:val="003E3BF8"/>
    <w:rsid w:val="003E62EC"/>
    <w:rsid w:val="003E6C1B"/>
    <w:rsid w:val="003F0BF6"/>
    <w:rsid w:val="003F48FD"/>
    <w:rsid w:val="003F5A74"/>
    <w:rsid w:val="003F5E79"/>
    <w:rsid w:val="003F6D3E"/>
    <w:rsid w:val="003F727F"/>
    <w:rsid w:val="003F77E4"/>
    <w:rsid w:val="00401394"/>
    <w:rsid w:val="00403E95"/>
    <w:rsid w:val="00403EF0"/>
    <w:rsid w:val="004062C4"/>
    <w:rsid w:val="004069A6"/>
    <w:rsid w:val="004107E9"/>
    <w:rsid w:val="00412D7F"/>
    <w:rsid w:val="00412EC8"/>
    <w:rsid w:val="0041359E"/>
    <w:rsid w:val="00413B02"/>
    <w:rsid w:val="004154B9"/>
    <w:rsid w:val="00415CC6"/>
    <w:rsid w:val="004168DB"/>
    <w:rsid w:val="004206AE"/>
    <w:rsid w:val="00420C9A"/>
    <w:rsid w:val="00421890"/>
    <w:rsid w:val="00421912"/>
    <w:rsid w:val="00422A9A"/>
    <w:rsid w:val="0042330F"/>
    <w:rsid w:val="00423504"/>
    <w:rsid w:val="0042590C"/>
    <w:rsid w:val="00426241"/>
    <w:rsid w:val="004262CC"/>
    <w:rsid w:val="0043006E"/>
    <w:rsid w:val="00430AFE"/>
    <w:rsid w:val="00430C3B"/>
    <w:rsid w:val="004314E3"/>
    <w:rsid w:val="004332D0"/>
    <w:rsid w:val="00435581"/>
    <w:rsid w:val="0043619E"/>
    <w:rsid w:val="00437194"/>
    <w:rsid w:val="0043758D"/>
    <w:rsid w:val="004408C7"/>
    <w:rsid w:val="00440B33"/>
    <w:rsid w:val="004417A3"/>
    <w:rsid w:val="00441BFA"/>
    <w:rsid w:val="00446995"/>
    <w:rsid w:val="00450025"/>
    <w:rsid w:val="004502F4"/>
    <w:rsid w:val="00452666"/>
    <w:rsid w:val="00454803"/>
    <w:rsid w:val="004555DE"/>
    <w:rsid w:val="00456794"/>
    <w:rsid w:val="004571EB"/>
    <w:rsid w:val="004577D0"/>
    <w:rsid w:val="00460211"/>
    <w:rsid w:val="00461C62"/>
    <w:rsid w:val="00462D4C"/>
    <w:rsid w:val="004669E2"/>
    <w:rsid w:val="00467F09"/>
    <w:rsid w:val="00470048"/>
    <w:rsid w:val="004715EA"/>
    <w:rsid w:val="0047194F"/>
    <w:rsid w:val="00471FF4"/>
    <w:rsid w:val="00472185"/>
    <w:rsid w:val="00472FDB"/>
    <w:rsid w:val="00474BE8"/>
    <w:rsid w:val="00474FF4"/>
    <w:rsid w:val="00475EAB"/>
    <w:rsid w:val="004814D4"/>
    <w:rsid w:val="0048353E"/>
    <w:rsid w:val="0048575F"/>
    <w:rsid w:val="00486006"/>
    <w:rsid w:val="004866F3"/>
    <w:rsid w:val="0048793F"/>
    <w:rsid w:val="00490536"/>
    <w:rsid w:val="00491422"/>
    <w:rsid w:val="004916EC"/>
    <w:rsid w:val="00491AD3"/>
    <w:rsid w:val="00493443"/>
    <w:rsid w:val="00493751"/>
    <w:rsid w:val="004944C0"/>
    <w:rsid w:val="004955E8"/>
    <w:rsid w:val="00496493"/>
    <w:rsid w:val="00497065"/>
    <w:rsid w:val="004A107C"/>
    <w:rsid w:val="004A356A"/>
    <w:rsid w:val="004A4FCE"/>
    <w:rsid w:val="004A673A"/>
    <w:rsid w:val="004B00BA"/>
    <w:rsid w:val="004B07CD"/>
    <w:rsid w:val="004B0A0D"/>
    <w:rsid w:val="004B0C87"/>
    <w:rsid w:val="004B2BD4"/>
    <w:rsid w:val="004B6C85"/>
    <w:rsid w:val="004B7B34"/>
    <w:rsid w:val="004B7FB4"/>
    <w:rsid w:val="004C19B5"/>
    <w:rsid w:val="004C2065"/>
    <w:rsid w:val="004C2B75"/>
    <w:rsid w:val="004C4671"/>
    <w:rsid w:val="004C4C67"/>
    <w:rsid w:val="004C5ECB"/>
    <w:rsid w:val="004C6588"/>
    <w:rsid w:val="004C7C6B"/>
    <w:rsid w:val="004C7D79"/>
    <w:rsid w:val="004C7EB8"/>
    <w:rsid w:val="004D0DCD"/>
    <w:rsid w:val="004D1F31"/>
    <w:rsid w:val="004D27FC"/>
    <w:rsid w:val="004D36EF"/>
    <w:rsid w:val="004D3C33"/>
    <w:rsid w:val="004D42CD"/>
    <w:rsid w:val="004D4F32"/>
    <w:rsid w:val="004D6541"/>
    <w:rsid w:val="004D7124"/>
    <w:rsid w:val="004D72A6"/>
    <w:rsid w:val="004D7C6E"/>
    <w:rsid w:val="004E227D"/>
    <w:rsid w:val="004E3BC6"/>
    <w:rsid w:val="004E4F6B"/>
    <w:rsid w:val="004E55A1"/>
    <w:rsid w:val="004E684B"/>
    <w:rsid w:val="004F152C"/>
    <w:rsid w:val="004F3C18"/>
    <w:rsid w:val="00500408"/>
    <w:rsid w:val="00500DCA"/>
    <w:rsid w:val="005013AA"/>
    <w:rsid w:val="00501DDB"/>
    <w:rsid w:val="00502376"/>
    <w:rsid w:val="0050269F"/>
    <w:rsid w:val="005032E4"/>
    <w:rsid w:val="00505574"/>
    <w:rsid w:val="00505AE1"/>
    <w:rsid w:val="00506642"/>
    <w:rsid w:val="00507C21"/>
    <w:rsid w:val="00510146"/>
    <w:rsid w:val="005102B5"/>
    <w:rsid w:val="00511BC3"/>
    <w:rsid w:val="00514D68"/>
    <w:rsid w:val="0051517E"/>
    <w:rsid w:val="00517065"/>
    <w:rsid w:val="00517ACA"/>
    <w:rsid w:val="0052067A"/>
    <w:rsid w:val="00520D7D"/>
    <w:rsid w:val="00521485"/>
    <w:rsid w:val="005225BF"/>
    <w:rsid w:val="005276B5"/>
    <w:rsid w:val="005313EB"/>
    <w:rsid w:val="00532382"/>
    <w:rsid w:val="00534252"/>
    <w:rsid w:val="00534437"/>
    <w:rsid w:val="00534B4B"/>
    <w:rsid w:val="00535180"/>
    <w:rsid w:val="00535E0B"/>
    <w:rsid w:val="005369BB"/>
    <w:rsid w:val="00537AFA"/>
    <w:rsid w:val="0054050A"/>
    <w:rsid w:val="005424AD"/>
    <w:rsid w:val="0054280D"/>
    <w:rsid w:val="005435FE"/>
    <w:rsid w:val="00544136"/>
    <w:rsid w:val="00544AA6"/>
    <w:rsid w:val="00545725"/>
    <w:rsid w:val="00545C7D"/>
    <w:rsid w:val="00545DC7"/>
    <w:rsid w:val="00545DD9"/>
    <w:rsid w:val="005465C2"/>
    <w:rsid w:val="00550B16"/>
    <w:rsid w:val="0055233C"/>
    <w:rsid w:val="00553795"/>
    <w:rsid w:val="00553C27"/>
    <w:rsid w:val="0055413D"/>
    <w:rsid w:val="005557CA"/>
    <w:rsid w:val="0055751A"/>
    <w:rsid w:val="00557FC5"/>
    <w:rsid w:val="00560711"/>
    <w:rsid w:val="005615AF"/>
    <w:rsid w:val="00561A7A"/>
    <w:rsid w:val="0056293D"/>
    <w:rsid w:val="00562BBC"/>
    <w:rsid w:val="005632D8"/>
    <w:rsid w:val="00563536"/>
    <w:rsid w:val="0056369C"/>
    <w:rsid w:val="0056468F"/>
    <w:rsid w:val="00565917"/>
    <w:rsid w:val="00565A06"/>
    <w:rsid w:val="0056620E"/>
    <w:rsid w:val="005674CE"/>
    <w:rsid w:val="00570318"/>
    <w:rsid w:val="00570426"/>
    <w:rsid w:val="0057073B"/>
    <w:rsid w:val="00570EC3"/>
    <w:rsid w:val="00570F9C"/>
    <w:rsid w:val="005718B7"/>
    <w:rsid w:val="005734A1"/>
    <w:rsid w:val="0057461F"/>
    <w:rsid w:val="00575ED7"/>
    <w:rsid w:val="005761C7"/>
    <w:rsid w:val="00576533"/>
    <w:rsid w:val="00577000"/>
    <w:rsid w:val="0057783E"/>
    <w:rsid w:val="005810DA"/>
    <w:rsid w:val="00582FD3"/>
    <w:rsid w:val="00583593"/>
    <w:rsid w:val="00583678"/>
    <w:rsid w:val="00584029"/>
    <w:rsid w:val="00585546"/>
    <w:rsid w:val="00585AB2"/>
    <w:rsid w:val="00586011"/>
    <w:rsid w:val="005868C7"/>
    <w:rsid w:val="00586D8E"/>
    <w:rsid w:val="00587098"/>
    <w:rsid w:val="005908CB"/>
    <w:rsid w:val="00591180"/>
    <w:rsid w:val="005924E6"/>
    <w:rsid w:val="00592B45"/>
    <w:rsid w:val="00593795"/>
    <w:rsid w:val="00594BDF"/>
    <w:rsid w:val="00595E72"/>
    <w:rsid w:val="00596747"/>
    <w:rsid w:val="005978D7"/>
    <w:rsid w:val="005A15A6"/>
    <w:rsid w:val="005A721F"/>
    <w:rsid w:val="005B245F"/>
    <w:rsid w:val="005B248D"/>
    <w:rsid w:val="005B5D35"/>
    <w:rsid w:val="005B6484"/>
    <w:rsid w:val="005B684F"/>
    <w:rsid w:val="005B6DB3"/>
    <w:rsid w:val="005C423B"/>
    <w:rsid w:val="005C4704"/>
    <w:rsid w:val="005C69CD"/>
    <w:rsid w:val="005C79E2"/>
    <w:rsid w:val="005D1EC8"/>
    <w:rsid w:val="005D3508"/>
    <w:rsid w:val="005D4D8C"/>
    <w:rsid w:val="005D5EBF"/>
    <w:rsid w:val="005D63C9"/>
    <w:rsid w:val="005D747B"/>
    <w:rsid w:val="005D7D46"/>
    <w:rsid w:val="005E01E2"/>
    <w:rsid w:val="005E1C0F"/>
    <w:rsid w:val="005E1F89"/>
    <w:rsid w:val="005E3366"/>
    <w:rsid w:val="005E3CA1"/>
    <w:rsid w:val="005E4EC0"/>
    <w:rsid w:val="005E54EA"/>
    <w:rsid w:val="005E56E4"/>
    <w:rsid w:val="005E5AE2"/>
    <w:rsid w:val="005E5E78"/>
    <w:rsid w:val="005E6756"/>
    <w:rsid w:val="005E79FF"/>
    <w:rsid w:val="005F0191"/>
    <w:rsid w:val="005F072B"/>
    <w:rsid w:val="005F4F61"/>
    <w:rsid w:val="005F6054"/>
    <w:rsid w:val="005F6BE1"/>
    <w:rsid w:val="00600147"/>
    <w:rsid w:val="00600214"/>
    <w:rsid w:val="0060031D"/>
    <w:rsid w:val="00600BA6"/>
    <w:rsid w:val="00601A60"/>
    <w:rsid w:val="006050E2"/>
    <w:rsid w:val="0060527C"/>
    <w:rsid w:val="00605516"/>
    <w:rsid w:val="00607139"/>
    <w:rsid w:val="0060737B"/>
    <w:rsid w:val="00610DCC"/>
    <w:rsid w:val="00610EB8"/>
    <w:rsid w:val="00610FDE"/>
    <w:rsid w:val="00611265"/>
    <w:rsid w:val="00612E46"/>
    <w:rsid w:val="00615BC4"/>
    <w:rsid w:val="00616646"/>
    <w:rsid w:val="006172CC"/>
    <w:rsid w:val="006203A6"/>
    <w:rsid w:val="006206C6"/>
    <w:rsid w:val="006221FC"/>
    <w:rsid w:val="0062221C"/>
    <w:rsid w:val="00622DD7"/>
    <w:rsid w:val="00622EF4"/>
    <w:rsid w:val="0062328B"/>
    <w:rsid w:val="00623641"/>
    <w:rsid w:val="0062723D"/>
    <w:rsid w:val="006307F4"/>
    <w:rsid w:val="0063153F"/>
    <w:rsid w:val="006367FB"/>
    <w:rsid w:val="00642007"/>
    <w:rsid w:val="00642615"/>
    <w:rsid w:val="00644399"/>
    <w:rsid w:val="00647166"/>
    <w:rsid w:val="006476F3"/>
    <w:rsid w:val="0065086B"/>
    <w:rsid w:val="006529DE"/>
    <w:rsid w:val="00655491"/>
    <w:rsid w:val="00656376"/>
    <w:rsid w:val="0065687D"/>
    <w:rsid w:val="006568DD"/>
    <w:rsid w:val="00656CA5"/>
    <w:rsid w:val="00656DA4"/>
    <w:rsid w:val="006607B5"/>
    <w:rsid w:val="00660F64"/>
    <w:rsid w:val="006619F3"/>
    <w:rsid w:val="006622B7"/>
    <w:rsid w:val="006631CC"/>
    <w:rsid w:val="0066544C"/>
    <w:rsid w:val="00665D8A"/>
    <w:rsid w:val="00671079"/>
    <w:rsid w:val="006727FF"/>
    <w:rsid w:val="00673C21"/>
    <w:rsid w:val="00673F15"/>
    <w:rsid w:val="00674088"/>
    <w:rsid w:val="00674461"/>
    <w:rsid w:val="00674940"/>
    <w:rsid w:val="006759D0"/>
    <w:rsid w:val="00676DDD"/>
    <w:rsid w:val="00680541"/>
    <w:rsid w:val="00682138"/>
    <w:rsid w:val="00682384"/>
    <w:rsid w:val="006831A1"/>
    <w:rsid w:val="00683688"/>
    <w:rsid w:val="00683F0F"/>
    <w:rsid w:val="00683F49"/>
    <w:rsid w:val="00685D80"/>
    <w:rsid w:val="006864A1"/>
    <w:rsid w:val="006907F9"/>
    <w:rsid w:val="006908D5"/>
    <w:rsid w:val="00693578"/>
    <w:rsid w:val="0069381B"/>
    <w:rsid w:val="00693FAB"/>
    <w:rsid w:val="00696643"/>
    <w:rsid w:val="006A20A4"/>
    <w:rsid w:val="006A2BE0"/>
    <w:rsid w:val="006A2D4F"/>
    <w:rsid w:val="006A31F9"/>
    <w:rsid w:val="006A36B4"/>
    <w:rsid w:val="006A6251"/>
    <w:rsid w:val="006A634B"/>
    <w:rsid w:val="006A64B3"/>
    <w:rsid w:val="006A6DBB"/>
    <w:rsid w:val="006A77F6"/>
    <w:rsid w:val="006A79D7"/>
    <w:rsid w:val="006A7D25"/>
    <w:rsid w:val="006B0DF5"/>
    <w:rsid w:val="006B1897"/>
    <w:rsid w:val="006B1943"/>
    <w:rsid w:val="006B29F5"/>
    <w:rsid w:val="006B2AB9"/>
    <w:rsid w:val="006B2D2D"/>
    <w:rsid w:val="006B42E3"/>
    <w:rsid w:val="006B535F"/>
    <w:rsid w:val="006B5823"/>
    <w:rsid w:val="006B7C9F"/>
    <w:rsid w:val="006C0D94"/>
    <w:rsid w:val="006C12D8"/>
    <w:rsid w:val="006C163B"/>
    <w:rsid w:val="006C2BB7"/>
    <w:rsid w:val="006C4E12"/>
    <w:rsid w:val="006C632C"/>
    <w:rsid w:val="006C6E8C"/>
    <w:rsid w:val="006C7D02"/>
    <w:rsid w:val="006C7D3A"/>
    <w:rsid w:val="006D21CF"/>
    <w:rsid w:val="006D222A"/>
    <w:rsid w:val="006D4A43"/>
    <w:rsid w:val="006D51BA"/>
    <w:rsid w:val="006D5D0A"/>
    <w:rsid w:val="006D6A26"/>
    <w:rsid w:val="006E09FE"/>
    <w:rsid w:val="006E4837"/>
    <w:rsid w:val="006E5D6B"/>
    <w:rsid w:val="006E6FC9"/>
    <w:rsid w:val="006F3438"/>
    <w:rsid w:val="006F35C1"/>
    <w:rsid w:val="006F3B78"/>
    <w:rsid w:val="006F3D5E"/>
    <w:rsid w:val="006F4378"/>
    <w:rsid w:val="006F44C4"/>
    <w:rsid w:val="006F49AB"/>
    <w:rsid w:val="006F4C4D"/>
    <w:rsid w:val="006F50D1"/>
    <w:rsid w:val="007035BC"/>
    <w:rsid w:val="00703EA4"/>
    <w:rsid w:val="007048C9"/>
    <w:rsid w:val="007057E2"/>
    <w:rsid w:val="00705FB2"/>
    <w:rsid w:val="00706AAF"/>
    <w:rsid w:val="007076D3"/>
    <w:rsid w:val="00711BA7"/>
    <w:rsid w:val="00712393"/>
    <w:rsid w:val="0071367A"/>
    <w:rsid w:val="00714879"/>
    <w:rsid w:val="00715A88"/>
    <w:rsid w:val="00716970"/>
    <w:rsid w:val="0071783A"/>
    <w:rsid w:val="00720DC4"/>
    <w:rsid w:val="007212C7"/>
    <w:rsid w:val="00721BF6"/>
    <w:rsid w:val="007226F4"/>
    <w:rsid w:val="0072341E"/>
    <w:rsid w:val="0072369D"/>
    <w:rsid w:val="00723E79"/>
    <w:rsid w:val="00724499"/>
    <w:rsid w:val="00724E19"/>
    <w:rsid w:val="00726784"/>
    <w:rsid w:val="007273D2"/>
    <w:rsid w:val="007301EC"/>
    <w:rsid w:val="00730523"/>
    <w:rsid w:val="00730F76"/>
    <w:rsid w:val="00734F0F"/>
    <w:rsid w:val="00734F16"/>
    <w:rsid w:val="00735840"/>
    <w:rsid w:val="007359DD"/>
    <w:rsid w:val="0073751C"/>
    <w:rsid w:val="00737686"/>
    <w:rsid w:val="007403D7"/>
    <w:rsid w:val="0074052B"/>
    <w:rsid w:val="00740F95"/>
    <w:rsid w:val="007418B5"/>
    <w:rsid w:val="007423AE"/>
    <w:rsid w:val="007429DC"/>
    <w:rsid w:val="007439EB"/>
    <w:rsid w:val="00744441"/>
    <w:rsid w:val="00744FD5"/>
    <w:rsid w:val="00747EAE"/>
    <w:rsid w:val="00750F3C"/>
    <w:rsid w:val="0075174F"/>
    <w:rsid w:val="007521F9"/>
    <w:rsid w:val="0075302B"/>
    <w:rsid w:val="00753C94"/>
    <w:rsid w:val="00754CB5"/>
    <w:rsid w:val="00756ECD"/>
    <w:rsid w:val="00757A24"/>
    <w:rsid w:val="00757F57"/>
    <w:rsid w:val="007613C8"/>
    <w:rsid w:val="00761D65"/>
    <w:rsid w:val="00762687"/>
    <w:rsid w:val="00762EDB"/>
    <w:rsid w:val="00764020"/>
    <w:rsid w:val="00764C41"/>
    <w:rsid w:val="007669B1"/>
    <w:rsid w:val="00771838"/>
    <w:rsid w:val="00773A22"/>
    <w:rsid w:val="00773BB4"/>
    <w:rsid w:val="00775AA2"/>
    <w:rsid w:val="007811DC"/>
    <w:rsid w:val="00783794"/>
    <w:rsid w:val="00783B84"/>
    <w:rsid w:val="007914C5"/>
    <w:rsid w:val="007932CB"/>
    <w:rsid w:val="00793301"/>
    <w:rsid w:val="00794B41"/>
    <w:rsid w:val="00794CD5"/>
    <w:rsid w:val="007A07F1"/>
    <w:rsid w:val="007A3320"/>
    <w:rsid w:val="007A4729"/>
    <w:rsid w:val="007A49D6"/>
    <w:rsid w:val="007B040A"/>
    <w:rsid w:val="007B0BD7"/>
    <w:rsid w:val="007B1E9B"/>
    <w:rsid w:val="007B277B"/>
    <w:rsid w:val="007B49AB"/>
    <w:rsid w:val="007B5238"/>
    <w:rsid w:val="007B74AD"/>
    <w:rsid w:val="007B74BD"/>
    <w:rsid w:val="007B7617"/>
    <w:rsid w:val="007B7C87"/>
    <w:rsid w:val="007C034D"/>
    <w:rsid w:val="007C0573"/>
    <w:rsid w:val="007C3823"/>
    <w:rsid w:val="007C7F98"/>
    <w:rsid w:val="007D0689"/>
    <w:rsid w:val="007D2193"/>
    <w:rsid w:val="007D24A8"/>
    <w:rsid w:val="007D2685"/>
    <w:rsid w:val="007D4A98"/>
    <w:rsid w:val="007D59A0"/>
    <w:rsid w:val="007D6755"/>
    <w:rsid w:val="007D7763"/>
    <w:rsid w:val="007E2900"/>
    <w:rsid w:val="007E3B09"/>
    <w:rsid w:val="007E3C48"/>
    <w:rsid w:val="007E4631"/>
    <w:rsid w:val="007E6896"/>
    <w:rsid w:val="007E75C4"/>
    <w:rsid w:val="007F06EF"/>
    <w:rsid w:val="007F0761"/>
    <w:rsid w:val="007F0C29"/>
    <w:rsid w:val="007F684E"/>
    <w:rsid w:val="007F7CFC"/>
    <w:rsid w:val="0080290A"/>
    <w:rsid w:val="008029C0"/>
    <w:rsid w:val="00803195"/>
    <w:rsid w:val="00803686"/>
    <w:rsid w:val="008038E9"/>
    <w:rsid w:val="008043E1"/>
    <w:rsid w:val="008047CB"/>
    <w:rsid w:val="00805769"/>
    <w:rsid w:val="00805B24"/>
    <w:rsid w:val="00806092"/>
    <w:rsid w:val="00806C16"/>
    <w:rsid w:val="008073D0"/>
    <w:rsid w:val="00807816"/>
    <w:rsid w:val="008103CA"/>
    <w:rsid w:val="008103EB"/>
    <w:rsid w:val="00810F0C"/>
    <w:rsid w:val="00812287"/>
    <w:rsid w:val="0081400D"/>
    <w:rsid w:val="008148CF"/>
    <w:rsid w:val="00820BB3"/>
    <w:rsid w:val="00821153"/>
    <w:rsid w:val="008219D8"/>
    <w:rsid w:val="00823491"/>
    <w:rsid w:val="00823660"/>
    <w:rsid w:val="0082537C"/>
    <w:rsid w:val="008259A9"/>
    <w:rsid w:val="008263B4"/>
    <w:rsid w:val="00827B7F"/>
    <w:rsid w:val="0083040A"/>
    <w:rsid w:val="00831617"/>
    <w:rsid w:val="00833108"/>
    <w:rsid w:val="00833AD8"/>
    <w:rsid w:val="0083594F"/>
    <w:rsid w:val="00836B89"/>
    <w:rsid w:val="008401A6"/>
    <w:rsid w:val="008408D8"/>
    <w:rsid w:val="00841666"/>
    <w:rsid w:val="00841DB8"/>
    <w:rsid w:val="00842F73"/>
    <w:rsid w:val="00843DEF"/>
    <w:rsid w:val="00846DB0"/>
    <w:rsid w:val="00850C3F"/>
    <w:rsid w:val="00852AE7"/>
    <w:rsid w:val="00852C87"/>
    <w:rsid w:val="00854D5C"/>
    <w:rsid w:val="008562FF"/>
    <w:rsid w:val="0085723A"/>
    <w:rsid w:val="0086093B"/>
    <w:rsid w:val="00860BAC"/>
    <w:rsid w:val="00861261"/>
    <w:rsid w:val="008613B9"/>
    <w:rsid w:val="00863749"/>
    <w:rsid w:val="00863758"/>
    <w:rsid w:val="0086378B"/>
    <w:rsid w:val="00863D41"/>
    <w:rsid w:val="00867749"/>
    <w:rsid w:val="00872E9D"/>
    <w:rsid w:val="00874173"/>
    <w:rsid w:val="00876529"/>
    <w:rsid w:val="00880992"/>
    <w:rsid w:val="00881B01"/>
    <w:rsid w:val="00881F16"/>
    <w:rsid w:val="008848BA"/>
    <w:rsid w:val="0088500F"/>
    <w:rsid w:val="008853F3"/>
    <w:rsid w:val="00885DD2"/>
    <w:rsid w:val="0088766B"/>
    <w:rsid w:val="00887CEE"/>
    <w:rsid w:val="00887FDD"/>
    <w:rsid w:val="008910BC"/>
    <w:rsid w:val="008915E5"/>
    <w:rsid w:val="00891BA3"/>
    <w:rsid w:val="008921FB"/>
    <w:rsid w:val="008924CE"/>
    <w:rsid w:val="008930DA"/>
    <w:rsid w:val="008937EC"/>
    <w:rsid w:val="0089481E"/>
    <w:rsid w:val="008952B6"/>
    <w:rsid w:val="008963BE"/>
    <w:rsid w:val="00897E56"/>
    <w:rsid w:val="008A10A6"/>
    <w:rsid w:val="008A12B5"/>
    <w:rsid w:val="008A1441"/>
    <w:rsid w:val="008A2307"/>
    <w:rsid w:val="008A2689"/>
    <w:rsid w:val="008A43DF"/>
    <w:rsid w:val="008A44EF"/>
    <w:rsid w:val="008A55A1"/>
    <w:rsid w:val="008A64F0"/>
    <w:rsid w:val="008A6765"/>
    <w:rsid w:val="008A722C"/>
    <w:rsid w:val="008A7312"/>
    <w:rsid w:val="008B18A1"/>
    <w:rsid w:val="008B22AE"/>
    <w:rsid w:val="008B26B4"/>
    <w:rsid w:val="008B27BB"/>
    <w:rsid w:val="008B2FF1"/>
    <w:rsid w:val="008B3556"/>
    <w:rsid w:val="008B3917"/>
    <w:rsid w:val="008B5BF0"/>
    <w:rsid w:val="008B60F6"/>
    <w:rsid w:val="008B646A"/>
    <w:rsid w:val="008B69EF"/>
    <w:rsid w:val="008B71F0"/>
    <w:rsid w:val="008B7E13"/>
    <w:rsid w:val="008C05CB"/>
    <w:rsid w:val="008C110E"/>
    <w:rsid w:val="008C1CA5"/>
    <w:rsid w:val="008C22D2"/>
    <w:rsid w:val="008C3197"/>
    <w:rsid w:val="008C411E"/>
    <w:rsid w:val="008C5D12"/>
    <w:rsid w:val="008C603E"/>
    <w:rsid w:val="008C629D"/>
    <w:rsid w:val="008C76A0"/>
    <w:rsid w:val="008C7E3F"/>
    <w:rsid w:val="008D19A8"/>
    <w:rsid w:val="008D4869"/>
    <w:rsid w:val="008D69C9"/>
    <w:rsid w:val="008D6A22"/>
    <w:rsid w:val="008D6D40"/>
    <w:rsid w:val="008D6E18"/>
    <w:rsid w:val="008D7CF2"/>
    <w:rsid w:val="008D7D98"/>
    <w:rsid w:val="008E001C"/>
    <w:rsid w:val="008E31AE"/>
    <w:rsid w:val="008E3E02"/>
    <w:rsid w:val="008E4DE7"/>
    <w:rsid w:val="008F0123"/>
    <w:rsid w:val="008F1140"/>
    <w:rsid w:val="008F12F6"/>
    <w:rsid w:val="008F1F70"/>
    <w:rsid w:val="008F4F6B"/>
    <w:rsid w:val="008F52FE"/>
    <w:rsid w:val="008F54D5"/>
    <w:rsid w:val="008F7FB8"/>
    <w:rsid w:val="00903129"/>
    <w:rsid w:val="009034D7"/>
    <w:rsid w:val="00903ECD"/>
    <w:rsid w:val="00904112"/>
    <w:rsid w:val="00905869"/>
    <w:rsid w:val="009060A6"/>
    <w:rsid w:val="00907DD2"/>
    <w:rsid w:val="00910557"/>
    <w:rsid w:val="009116BE"/>
    <w:rsid w:val="00913E88"/>
    <w:rsid w:val="00914F28"/>
    <w:rsid w:val="00916C17"/>
    <w:rsid w:val="009176D7"/>
    <w:rsid w:val="00917B54"/>
    <w:rsid w:val="00917BFD"/>
    <w:rsid w:val="009210C9"/>
    <w:rsid w:val="009216F2"/>
    <w:rsid w:val="0092307E"/>
    <w:rsid w:val="00923663"/>
    <w:rsid w:val="00923A53"/>
    <w:rsid w:val="009250CC"/>
    <w:rsid w:val="009250CE"/>
    <w:rsid w:val="009255C4"/>
    <w:rsid w:val="00925897"/>
    <w:rsid w:val="0093225F"/>
    <w:rsid w:val="00932EDC"/>
    <w:rsid w:val="0093335E"/>
    <w:rsid w:val="009334AC"/>
    <w:rsid w:val="0093353D"/>
    <w:rsid w:val="0093530D"/>
    <w:rsid w:val="00935C9D"/>
    <w:rsid w:val="009366DB"/>
    <w:rsid w:val="00936835"/>
    <w:rsid w:val="00937062"/>
    <w:rsid w:val="0094092B"/>
    <w:rsid w:val="00940948"/>
    <w:rsid w:val="00940FC1"/>
    <w:rsid w:val="009413A2"/>
    <w:rsid w:val="00941906"/>
    <w:rsid w:val="00942BDB"/>
    <w:rsid w:val="00943E13"/>
    <w:rsid w:val="00944A05"/>
    <w:rsid w:val="00944DB0"/>
    <w:rsid w:val="009451AD"/>
    <w:rsid w:val="00950786"/>
    <w:rsid w:val="0095109A"/>
    <w:rsid w:val="009519B1"/>
    <w:rsid w:val="00951BD7"/>
    <w:rsid w:val="00952569"/>
    <w:rsid w:val="009533A8"/>
    <w:rsid w:val="0095367E"/>
    <w:rsid w:val="009545FA"/>
    <w:rsid w:val="0095507A"/>
    <w:rsid w:val="009603DE"/>
    <w:rsid w:val="0096223B"/>
    <w:rsid w:val="009624E0"/>
    <w:rsid w:val="009628EF"/>
    <w:rsid w:val="00962D9C"/>
    <w:rsid w:val="009640CB"/>
    <w:rsid w:val="00964C98"/>
    <w:rsid w:val="009654B5"/>
    <w:rsid w:val="0096577E"/>
    <w:rsid w:val="00966793"/>
    <w:rsid w:val="00972861"/>
    <w:rsid w:val="00974004"/>
    <w:rsid w:val="00974CD7"/>
    <w:rsid w:val="00975DD9"/>
    <w:rsid w:val="009768AA"/>
    <w:rsid w:val="00980E91"/>
    <w:rsid w:val="00981995"/>
    <w:rsid w:val="009829AD"/>
    <w:rsid w:val="00983030"/>
    <w:rsid w:val="009839ED"/>
    <w:rsid w:val="00983B1C"/>
    <w:rsid w:val="00983D17"/>
    <w:rsid w:val="00987B55"/>
    <w:rsid w:val="00987F2C"/>
    <w:rsid w:val="009905A5"/>
    <w:rsid w:val="00994955"/>
    <w:rsid w:val="009956D3"/>
    <w:rsid w:val="009965CE"/>
    <w:rsid w:val="0099667C"/>
    <w:rsid w:val="00997552"/>
    <w:rsid w:val="009A1657"/>
    <w:rsid w:val="009A18EB"/>
    <w:rsid w:val="009A40A5"/>
    <w:rsid w:val="009A4285"/>
    <w:rsid w:val="009A764B"/>
    <w:rsid w:val="009B03A4"/>
    <w:rsid w:val="009B0A67"/>
    <w:rsid w:val="009B26E2"/>
    <w:rsid w:val="009B2C99"/>
    <w:rsid w:val="009B5820"/>
    <w:rsid w:val="009B66C2"/>
    <w:rsid w:val="009B6EA0"/>
    <w:rsid w:val="009B73E5"/>
    <w:rsid w:val="009C0865"/>
    <w:rsid w:val="009C2DBF"/>
    <w:rsid w:val="009C3108"/>
    <w:rsid w:val="009C3A33"/>
    <w:rsid w:val="009C68F6"/>
    <w:rsid w:val="009C747A"/>
    <w:rsid w:val="009D0F58"/>
    <w:rsid w:val="009D3873"/>
    <w:rsid w:val="009D4208"/>
    <w:rsid w:val="009D4896"/>
    <w:rsid w:val="009D5B24"/>
    <w:rsid w:val="009D604E"/>
    <w:rsid w:val="009D7FB3"/>
    <w:rsid w:val="009E10A1"/>
    <w:rsid w:val="009E1402"/>
    <w:rsid w:val="009E1F24"/>
    <w:rsid w:val="009E2605"/>
    <w:rsid w:val="009E368D"/>
    <w:rsid w:val="009E665E"/>
    <w:rsid w:val="009E7964"/>
    <w:rsid w:val="009F02BB"/>
    <w:rsid w:val="009F235E"/>
    <w:rsid w:val="009F2EDC"/>
    <w:rsid w:val="009F3436"/>
    <w:rsid w:val="009F3C32"/>
    <w:rsid w:val="009F797B"/>
    <w:rsid w:val="009F7AA0"/>
    <w:rsid w:val="009F7CAD"/>
    <w:rsid w:val="00A0193C"/>
    <w:rsid w:val="00A01E57"/>
    <w:rsid w:val="00A023E4"/>
    <w:rsid w:val="00A02C65"/>
    <w:rsid w:val="00A03043"/>
    <w:rsid w:val="00A032B5"/>
    <w:rsid w:val="00A03BD6"/>
    <w:rsid w:val="00A04B94"/>
    <w:rsid w:val="00A04FFE"/>
    <w:rsid w:val="00A052AB"/>
    <w:rsid w:val="00A10FEA"/>
    <w:rsid w:val="00A12638"/>
    <w:rsid w:val="00A12751"/>
    <w:rsid w:val="00A12ED9"/>
    <w:rsid w:val="00A14F1E"/>
    <w:rsid w:val="00A15131"/>
    <w:rsid w:val="00A15683"/>
    <w:rsid w:val="00A16FD4"/>
    <w:rsid w:val="00A17A36"/>
    <w:rsid w:val="00A203F7"/>
    <w:rsid w:val="00A21B60"/>
    <w:rsid w:val="00A21E45"/>
    <w:rsid w:val="00A24B04"/>
    <w:rsid w:val="00A2576A"/>
    <w:rsid w:val="00A25A61"/>
    <w:rsid w:val="00A268B0"/>
    <w:rsid w:val="00A2736A"/>
    <w:rsid w:val="00A308B2"/>
    <w:rsid w:val="00A32A84"/>
    <w:rsid w:val="00A336E3"/>
    <w:rsid w:val="00A35552"/>
    <w:rsid w:val="00A36B95"/>
    <w:rsid w:val="00A41017"/>
    <w:rsid w:val="00A419B3"/>
    <w:rsid w:val="00A429AB"/>
    <w:rsid w:val="00A43D1C"/>
    <w:rsid w:val="00A44831"/>
    <w:rsid w:val="00A44B74"/>
    <w:rsid w:val="00A44F50"/>
    <w:rsid w:val="00A462C9"/>
    <w:rsid w:val="00A46C61"/>
    <w:rsid w:val="00A46DE0"/>
    <w:rsid w:val="00A47772"/>
    <w:rsid w:val="00A47D44"/>
    <w:rsid w:val="00A50AC5"/>
    <w:rsid w:val="00A510D5"/>
    <w:rsid w:val="00A5147D"/>
    <w:rsid w:val="00A5173D"/>
    <w:rsid w:val="00A51CA9"/>
    <w:rsid w:val="00A53131"/>
    <w:rsid w:val="00A53186"/>
    <w:rsid w:val="00A5456F"/>
    <w:rsid w:val="00A546D7"/>
    <w:rsid w:val="00A55AD1"/>
    <w:rsid w:val="00A5719B"/>
    <w:rsid w:val="00A603CF"/>
    <w:rsid w:val="00A61989"/>
    <w:rsid w:val="00A62D45"/>
    <w:rsid w:val="00A63563"/>
    <w:rsid w:val="00A649C2"/>
    <w:rsid w:val="00A649C4"/>
    <w:rsid w:val="00A64EAC"/>
    <w:rsid w:val="00A654D1"/>
    <w:rsid w:val="00A666F0"/>
    <w:rsid w:val="00A701A2"/>
    <w:rsid w:val="00A71E18"/>
    <w:rsid w:val="00A7208E"/>
    <w:rsid w:val="00A73ACE"/>
    <w:rsid w:val="00A73B3B"/>
    <w:rsid w:val="00A762A2"/>
    <w:rsid w:val="00A765A8"/>
    <w:rsid w:val="00A766D4"/>
    <w:rsid w:val="00A77F75"/>
    <w:rsid w:val="00A81B67"/>
    <w:rsid w:val="00A82F36"/>
    <w:rsid w:val="00A8334F"/>
    <w:rsid w:val="00A8734E"/>
    <w:rsid w:val="00A87818"/>
    <w:rsid w:val="00A901A5"/>
    <w:rsid w:val="00A90317"/>
    <w:rsid w:val="00A93B87"/>
    <w:rsid w:val="00A945D4"/>
    <w:rsid w:val="00A96BCA"/>
    <w:rsid w:val="00AA05B0"/>
    <w:rsid w:val="00AA1B0F"/>
    <w:rsid w:val="00AA4D88"/>
    <w:rsid w:val="00AA5AE8"/>
    <w:rsid w:val="00AA7256"/>
    <w:rsid w:val="00AB21D0"/>
    <w:rsid w:val="00AB305D"/>
    <w:rsid w:val="00AB308D"/>
    <w:rsid w:val="00AB3E8F"/>
    <w:rsid w:val="00AB50B0"/>
    <w:rsid w:val="00AB5605"/>
    <w:rsid w:val="00AB58DB"/>
    <w:rsid w:val="00AB5C09"/>
    <w:rsid w:val="00AB5C70"/>
    <w:rsid w:val="00AB6D01"/>
    <w:rsid w:val="00AC0BA3"/>
    <w:rsid w:val="00AC0BC0"/>
    <w:rsid w:val="00AC194E"/>
    <w:rsid w:val="00AC1EEE"/>
    <w:rsid w:val="00AC3A59"/>
    <w:rsid w:val="00AC465C"/>
    <w:rsid w:val="00AC5F1C"/>
    <w:rsid w:val="00AD042C"/>
    <w:rsid w:val="00AD13F0"/>
    <w:rsid w:val="00AD1830"/>
    <w:rsid w:val="00AD1AB4"/>
    <w:rsid w:val="00AD3A9C"/>
    <w:rsid w:val="00AD4A0F"/>
    <w:rsid w:val="00AD4FB8"/>
    <w:rsid w:val="00AD593C"/>
    <w:rsid w:val="00AD6DB3"/>
    <w:rsid w:val="00AD741B"/>
    <w:rsid w:val="00AE06F3"/>
    <w:rsid w:val="00AE0DE8"/>
    <w:rsid w:val="00AE1D19"/>
    <w:rsid w:val="00AE1D31"/>
    <w:rsid w:val="00AE2A49"/>
    <w:rsid w:val="00AE417A"/>
    <w:rsid w:val="00AE4FDE"/>
    <w:rsid w:val="00AE52F5"/>
    <w:rsid w:val="00AE5820"/>
    <w:rsid w:val="00AE5A67"/>
    <w:rsid w:val="00AE5E5B"/>
    <w:rsid w:val="00AE79C3"/>
    <w:rsid w:val="00AF1493"/>
    <w:rsid w:val="00AF2205"/>
    <w:rsid w:val="00AF2236"/>
    <w:rsid w:val="00AF2F35"/>
    <w:rsid w:val="00AF388C"/>
    <w:rsid w:val="00AF72D3"/>
    <w:rsid w:val="00B00FBE"/>
    <w:rsid w:val="00B02134"/>
    <w:rsid w:val="00B045CF"/>
    <w:rsid w:val="00B06103"/>
    <w:rsid w:val="00B1023C"/>
    <w:rsid w:val="00B11A4E"/>
    <w:rsid w:val="00B11EBF"/>
    <w:rsid w:val="00B141F2"/>
    <w:rsid w:val="00B1452F"/>
    <w:rsid w:val="00B14609"/>
    <w:rsid w:val="00B14B56"/>
    <w:rsid w:val="00B15AD7"/>
    <w:rsid w:val="00B16602"/>
    <w:rsid w:val="00B17EFC"/>
    <w:rsid w:val="00B20F17"/>
    <w:rsid w:val="00B22FFF"/>
    <w:rsid w:val="00B231D3"/>
    <w:rsid w:val="00B235D9"/>
    <w:rsid w:val="00B243F5"/>
    <w:rsid w:val="00B25965"/>
    <w:rsid w:val="00B27810"/>
    <w:rsid w:val="00B27BDD"/>
    <w:rsid w:val="00B307CE"/>
    <w:rsid w:val="00B313AC"/>
    <w:rsid w:val="00B33DE0"/>
    <w:rsid w:val="00B370BA"/>
    <w:rsid w:val="00B373FD"/>
    <w:rsid w:val="00B40508"/>
    <w:rsid w:val="00B409B4"/>
    <w:rsid w:val="00B4318C"/>
    <w:rsid w:val="00B43265"/>
    <w:rsid w:val="00B432BF"/>
    <w:rsid w:val="00B4400D"/>
    <w:rsid w:val="00B449E7"/>
    <w:rsid w:val="00B467A9"/>
    <w:rsid w:val="00B50F14"/>
    <w:rsid w:val="00B51BD1"/>
    <w:rsid w:val="00B536B7"/>
    <w:rsid w:val="00B543CE"/>
    <w:rsid w:val="00B55C48"/>
    <w:rsid w:val="00B55F7B"/>
    <w:rsid w:val="00B56C50"/>
    <w:rsid w:val="00B603B1"/>
    <w:rsid w:val="00B62F58"/>
    <w:rsid w:val="00B6464A"/>
    <w:rsid w:val="00B65287"/>
    <w:rsid w:val="00B675A9"/>
    <w:rsid w:val="00B717BF"/>
    <w:rsid w:val="00B71C7B"/>
    <w:rsid w:val="00B71D70"/>
    <w:rsid w:val="00B72248"/>
    <w:rsid w:val="00B72AB3"/>
    <w:rsid w:val="00B73DB6"/>
    <w:rsid w:val="00B73F36"/>
    <w:rsid w:val="00B73FE6"/>
    <w:rsid w:val="00B741B1"/>
    <w:rsid w:val="00B74999"/>
    <w:rsid w:val="00B750DF"/>
    <w:rsid w:val="00B75CA2"/>
    <w:rsid w:val="00B80060"/>
    <w:rsid w:val="00B8108B"/>
    <w:rsid w:val="00B81F49"/>
    <w:rsid w:val="00B82ABD"/>
    <w:rsid w:val="00B83BAD"/>
    <w:rsid w:val="00B84FAF"/>
    <w:rsid w:val="00B859D2"/>
    <w:rsid w:val="00B86FF9"/>
    <w:rsid w:val="00B87202"/>
    <w:rsid w:val="00B87623"/>
    <w:rsid w:val="00B94406"/>
    <w:rsid w:val="00B94F9D"/>
    <w:rsid w:val="00B960E7"/>
    <w:rsid w:val="00B9642F"/>
    <w:rsid w:val="00B968C6"/>
    <w:rsid w:val="00B96D32"/>
    <w:rsid w:val="00B97330"/>
    <w:rsid w:val="00B977DE"/>
    <w:rsid w:val="00BA3D98"/>
    <w:rsid w:val="00BA52B3"/>
    <w:rsid w:val="00BA5B80"/>
    <w:rsid w:val="00BA72F4"/>
    <w:rsid w:val="00BA7717"/>
    <w:rsid w:val="00BB0CA5"/>
    <w:rsid w:val="00BB1471"/>
    <w:rsid w:val="00BB1FB4"/>
    <w:rsid w:val="00BB26C9"/>
    <w:rsid w:val="00BB3AE6"/>
    <w:rsid w:val="00BB590B"/>
    <w:rsid w:val="00BB637B"/>
    <w:rsid w:val="00BB63DC"/>
    <w:rsid w:val="00BB77DD"/>
    <w:rsid w:val="00BB7D75"/>
    <w:rsid w:val="00BB7F7E"/>
    <w:rsid w:val="00BC0866"/>
    <w:rsid w:val="00BC143F"/>
    <w:rsid w:val="00BC3661"/>
    <w:rsid w:val="00BC5277"/>
    <w:rsid w:val="00BC56C3"/>
    <w:rsid w:val="00BC5F4B"/>
    <w:rsid w:val="00BC60EE"/>
    <w:rsid w:val="00BC69F3"/>
    <w:rsid w:val="00BC7F16"/>
    <w:rsid w:val="00BD138A"/>
    <w:rsid w:val="00BD1619"/>
    <w:rsid w:val="00BD178A"/>
    <w:rsid w:val="00BD34C4"/>
    <w:rsid w:val="00BD3A97"/>
    <w:rsid w:val="00BD42D4"/>
    <w:rsid w:val="00BD746F"/>
    <w:rsid w:val="00BE0223"/>
    <w:rsid w:val="00BE05CE"/>
    <w:rsid w:val="00BE0944"/>
    <w:rsid w:val="00BE1331"/>
    <w:rsid w:val="00BE3ED3"/>
    <w:rsid w:val="00BE6192"/>
    <w:rsid w:val="00BF0480"/>
    <w:rsid w:val="00BF2758"/>
    <w:rsid w:val="00BF3DD7"/>
    <w:rsid w:val="00BF528F"/>
    <w:rsid w:val="00BF5BBB"/>
    <w:rsid w:val="00BF5F94"/>
    <w:rsid w:val="00BF6FE1"/>
    <w:rsid w:val="00BF757C"/>
    <w:rsid w:val="00C01D0F"/>
    <w:rsid w:val="00C03145"/>
    <w:rsid w:val="00C04EDE"/>
    <w:rsid w:val="00C06D21"/>
    <w:rsid w:val="00C071D0"/>
    <w:rsid w:val="00C07E30"/>
    <w:rsid w:val="00C100B5"/>
    <w:rsid w:val="00C10327"/>
    <w:rsid w:val="00C103E6"/>
    <w:rsid w:val="00C10E1F"/>
    <w:rsid w:val="00C112BC"/>
    <w:rsid w:val="00C12077"/>
    <w:rsid w:val="00C14987"/>
    <w:rsid w:val="00C16BF3"/>
    <w:rsid w:val="00C16F9B"/>
    <w:rsid w:val="00C17052"/>
    <w:rsid w:val="00C173A6"/>
    <w:rsid w:val="00C2194B"/>
    <w:rsid w:val="00C22689"/>
    <w:rsid w:val="00C26D47"/>
    <w:rsid w:val="00C26E6F"/>
    <w:rsid w:val="00C2729A"/>
    <w:rsid w:val="00C3048B"/>
    <w:rsid w:val="00C322D9"/>
    <w:rsid w:val="00C33616"/>
    <w:rsid w:val="00C3425B"/>
    <w:rsid w:val="00C35365"/>
    <w:rsid w:val="00C36047"/>
    <w:rsid w:val="00C404B9"/>
    <w:rsid w:val="00C40B2D"/>
    <w:rsid w:val="00C40DA4"/>
    <w:rsid w:val="00C40E49"/>
    <w:rsid w:val="00C421A2"/>
    <w:rsid w:val="00C42F6E"/>
    <w:rsid w:val="00C440ED"/>
    <w:rsid w:val="00C4437F"/>
    <w:rsid w:val="00C44556"/>
    <w:rsid w:val="00C445B4"/>
    <w:rsid w:val="00C44888"/>
    <w:rsid w:val="00C46C38"/>
    <w:rsid w:val="00C50497"/>
    <w:rsid w:val="00C50A14"/>
    <w:rsid w:val="00C5120A"/>
    <w:rsid w:val="00C52A43"/>
    <w:rsid w:val="00C54174"/>
    <w:rsid w:val="00C547CD"/>
    <w:rsid w:val="00C55AE4"/>
    <w:rsid w:val="00C56A18"/>
    <w:rsid w:val="00C57BB2"/>
    <w:rsid w:val="00C60CA0"/>
    <w:rsid w:val="00C6102A"/>
    <w:rsid w:val="00C6522B"/>
    <w:rsid w:val="00C66CC0"/>
    <w:rsid w:val="00C70457"/>
    <w:rsid w:val="00C71637"/>
    <w:rsid w:val="00C71B14"/>
    <w:rsid w:val="00C71F82"/>
    <w:rsid w:val="00C76CAE"/>
    <w:rsid w:val="00C779D5"/>
    <w:rsid w:val="00C77ABF"/>
    <w:rsid w:val="00C82135"/>
    <w:rsid w:val="00C8574F"/>
    <w:rsid w:val="00C8636D"/>
    <w:rsid w:val="00C863BD"/>
    <w:rsid w:val="00C8676C"/>
    <w:rsid w:val="00C872DC"/>
    <w:rsid w:val="00C90089"/>
    <w:rsid w:val="00C904DE"/>
    <w:rsid w:val="00C92B78"/>
    <w:rsid w:val="00C930FC"/>
    <w:rsid w:val="00C93249"/>
    <w:rsid w:val="00C945A1"/>
    <w:rsid w:val="00C9504E"/>
    <w:rsid w:val="00C95681"/>
    <w:rsid w:val="00C96A46"/>
    <w:rsid w:val="00C97C73"/>
    <w:rsid w:val="00CA01AE"/>
    <w:rsid w:val="00CA0627"/>
    <w:rsid w:val="00CA265F"/>
    <w:rsid w:val="00CA30B0"/>
    <w:rsid w:val="00CA4B88"/>
    <w:rsid w:val="00CA525E"/>
    <w:rsid w:val="00CA703E"/>
    <w:rsid w:val="00CA7757"/>
    <w:rsid w:val="00CB0614"/>
    <w:rsid w:val="00CB31F1"/>
    <w:rsid w:val="00CB4FF8"/>
    <w:rsid w:val="00CB5728"/>
    <w:rsid w:val="00CB6834"/>
    <w:rsid w:val="00CC07D4"/>
    <w:rsid w:val="00CC366C"/>
    <w:rsid w:val="00CC3BC3"/>
    <w:rsid w:val="00CC480F"/>
    <w:rsid w:val="00CC6C47"/>
    <w:rsid w:val="00CD0040"/>
    <w:rsid w:val="00CD255B"/>
    <w:rsid w:val="00CD3BCB"/>
    <w:rsid w:val="00CD6899"/>
    <w:rsid w:val="00CD7B8B"/>
    <w:rsid w:val="00CE133F"/>
    <w:rsid w:val="00CE172A"/>
    <w:rsid w:val="00CE243C"/>
    <w:rsid w:val="00CE3200"/>
    <w:rsid w:val="00CE36B4"/>
    <w:rsid w:val="00CE4132"/>
    <w:rsid w:val="00CE4332"/>
    <w:rsid w:val="00CE4A5F"/>
    <w:rsid w:val="00CE5293"/>
    <w:rsid w:val="00CE5BAD"/>
    <w:rsid w:val="00CE6150"/>
    <w:rsid w:val="00CE78AA"/>
    <w:rsid w:val="00CF013F"/>
    <w:rsid w:val="00CF1A1F"/>
    <w:rsid w:val="00CF24D7"/>
    <w:rsid w:val="00CF3D40"/>
    <w:rsid w:val="00CF502F"/>
    <w:rsid w:val="00CF54B3"/>
    <w:rsid w:val="00CF6A4E"/>
    <w:rsid w:val="00CF72BA"/>
    <w:rsid w:val="00CF7660"/>
    <w:rsid w:val="00D0069A"/>
    <w:rsid w:val="00D0246F"/>
    <w:rsid w:val="00D0260E"/>
    <w:rsid w:val="00D02A89"/>
    <w:rsid w:val="00D039C5"/>
    <w:rsid w:val="00D03B79"/>
    <w:rsid w:val="00D0497F"/>
    <w:rsid w:val="00D07704"/>
    <w:rsid w:val="00D11417"/>
    <w:rsid w:val="00D11B98"/>
    <w:rsid w:val="00D1243A"/>
    <w:rsid w:val="00D13398"/>
    <w:rsid w:val="00D13568"/>
    <w:rsid w:val="00D13ED7"/>
    <w:rsid w:val="00D17641"/>
    <w:rsid w:val="00D211B5"/>
    <w:rsid w:val="00D21EFD"/>
    <w:rsid w:val="00D21FD3"/>
    <w:rsid w:val="00D2217F"/>
    <w:rsid w:val="00D22DA7"/>
    <w:rsid w:val="00D247E6"/>
    <w:rsid w:val="00D24B59"/>
    <w:rsid w:val="00D25572"/>
    <w:rsid w:val="00D25856"/>
    <w:rsid w:val="00D25BAD"/>
    <w:rsid w:val="00D27070"/>
    <w:rsid w:val="00D302CC"/>
    <w:rsid w:val="00D3148A"/>
    <w:rsid w:val="00D3377E"/>
    <w:rsid w:val="00D34824"/>
    <w:rsid w:val="00D34A2E"/>
    <w:rsid w:val="00D34A33"/>
    <w:rsid w:val="00D362F2"/>
    <w:rsid w:val="00D363A7"/>
    <w:rsid w:val="00D368C8"/>
    <w:rsid w:val="00D409CC"/>
    <w:rsid w:val="00D41505"/>
    <w:rsid w:val="00D42779"/>
    <w:rsid w:val="00D472B7"/>
    <w:rsid w:val="00D47B01"/>
    <w:rsid w:val="00D51A76"/>
    <w:rsid w:val="00D55636"/>
    <w:rsid w:val="00D55AD9"/>
    <w:rsid w:val="00D61B5D"/>
    <w:rsid w:val="00D62E3D"/>
    <w:rsid w:val="00D63460"/>
    <w:rsid w:val="00D655D2"/>
    <w:rsid w:val="00D658E2"/>
    <w:rsid w:val="00D6613D"/>
    <w:rsid w:val="00D667C7"/>
    <w:rsid w:val="00D6693B"/>
    <w:rsid w:val="00D71317"/>
    <w:rsid w:val="00D72458"/>
    <w:rsid w:val="00D74019"/>
    <w:rsid w:val="00D74C91"/>
    <w:rsid w:val="00D76D75"/>
    <w:rsid w:val="00D834FA"/>
    <w:rsid w:val="00D86DE5"/>
    <w:rsid w:val="00D9000D"/>
    <w:rsid w:val="00D900BC"/>
    <w:rsid w:val="00D9027E"/>
    <w:rsid w:val="00D90EEC"/>
    <w:rsid w:val="00D918CC"/>
    <w:rsid w:val="00D92B33"/>
    <w:rsid w:val="00D940FB"/>
    <w:rsid w:val="00D95BF3"/>
    <w:rsid w:val="00D95C07"/>
    <w:rsid w:val="00D96303"/>
    <w:rsid w:val="00D968D7"/>
    <w:rsid w:val="00D96B3A"/>
    <w:rsid w:val="00DA1A3B"/>
    <w:rsid w:val="00DA1E20"/>
    <w:rsid w:val="00DA4776"/>
    <w:rsid w:val="00DA5D9C"/>
    <w:rsid w:val="00DA6965"/>
    <w:rsid w:val="00DA72E9"/>
    <w:rsid w:val="00DB120F"/>
    <w:rsid w:val="00DB1277"/>
    <w:rsid w:val="00DB2077"/>
    <w:rsid w:val="00DB34B5"/>
    <w:rsid w:val="00DB4034"/>
    <w:rsid w:val="00DB6E06"/>
    <w:rsid w:val="00DC00F6"/>
    <w:rsid w:val="00DC02A2"/>
    <w:rsid w:val="00DC030B"/>
    <w:rsid w:val="00DC061A"/>
    <w:rsid w:val="00DC115B"/>
    <w:rsid w:val="00DC35AA"/>
    <w:rsid w:val="00DC3B0D"/>
    <w:rsid w:val="00DC5472"/>
    <w:rsid w:val="00DC60E6"/>
    <w:rsid w:val="00DC6EEF"/>
    <w:rsid w:val="00DD084E"/>
    <w:rsid w:val="00DD1853"/>
    <w:rsid w:val="00DD1C54"/>
    <w:rsid w:val="00DD306B"/>
    <w:rsid w:val="00DD35BA"/>
    <w:rsid w:val="00DD368D"/>
    <w:rsid w:val="00DD3B43"/>
    <w:rsid w:val="00DD556F"/>
    <w:rsid w:val="00DD5C57"/>
    <w:rsid w:val="00DD6AC8"/>
    <w:rsid w:val="00DE0288"/>
    <w:rsid w:val="00DE0689"/>
    <w:rsid w:val="00DE1796"/>
    <w:rsid w:val="00DE216C"/>
    <w:rsid w:val="00DE3FA7"/>
    <w:rsid w:val="00DE4BBF"/>
    <w:rsid w:val="00DE5F49"/>
    <w:rsid w:val="00DE6446"/>
    <w:rsid w:val="00DE7DD9"/>
    <w:rsid w:val="00DF057E"/>
    <w:rsid w:val="00DF0811"/>
    <w:rsid w:val="00DF1689"/>
    <w:rsid w:val="00DF3B1C"/>
    <w:rsid w:val="00DF6A46"/>
    <w:rsid w:val="00DF6B91"/>
    <w:rsid w:val="00E01BBB"/>
    <w:rsid w:val="00E01EA8"/>
    <w:rsid w:val="00E028F0"/>
    <w:rsid w:val="00E03E97"/>
    <w:rsid w:val="00E04BED"/>
    <w:rsid w:val="00E11728"/>
    <w:rsid w:val="00E12F82"/>
    <w:rsid w:val="00E15BCD"/>
    <w:rsid w:val="00E16F12"/>
    <w:rsid w:val="00E17C8E"/>
    <w:rsid w:val="00E2038A"/>
    <w:rsid w:val="00E22FE9"/>
    <w:rsid w:val="00E232C6"/>
    <w:rsid w:val="00E23EB7"/>
    <w:rsid w:val="00E241F4"/>
    <w:rsid w:val="00E24ADD"/>
    <w:rsid w:val="00E24BA2"/>
    <w:rsid w:val="00E266A3"/>
    <w:rsid w:val="00E26A94"/>
    <w:rsid w:val="00E26AD5"/>
    <w:rsid w:val="00E26CCB"/>
    <w:rsid w:val="00E3088E"/>
    <w:rsid w:val="00E312D4"/>
    <w:rsid w:val="00E32FF2"/>
    <w:rsid w:val="00E34020"/>
    <w:rsid w:val="00E342BF"/>
    <w:rsid w:val="00E411D6"/>
    <w:rsid w:val="00E413C1"/>
    <w:rsid w:val="00E415E0"/>
    <w:rsid w:val="00E418CF"/>
    <w:rsid w:val="00E41A52"/>
    <w:rsid w:val="00E41AA5"/>
    <w:rsid w:val="00E43819"/>
    <w:rsid w:val="00E4394B"/>
    <w:rsid w:val="00E473C8"/>
    <w:rsid w:val="00E47C5C"/>
    <w:rsid w:val="00E50DA9"/>
    <w:rsid w:val="00E511E1"/>
    <w:rsid w:val="00E51CDD"/>
    <w:rsid w:val="00E532D8"/>
    <w:rsid w:val="00E540D7"/>
    <w:rsid w:val="00E5491C"/>
    <w:rsid w:val="00E54961"/>
    <w:rsid w:val="00E56681"/>
    <w:rsid w:val="00E60247"/>
    <w:rsid w:val="00E62BDB"/>
    <w:rsid w:val="00E62DEA"/>
    <w:rsid w:val="00E63965"/>
    <w:rsid w:val="00E64890"/>
    <w:rsid w:val="00E71DF1"/>
    <w:rsid w:val="00E71FFD"/>
    <w:rsid w:val="00E72159"/>
    <w:rsid w:val="00E726CC"/>
    <w:rsid w:val="00E74E21"/>
    <w:rsid w:val="00E74F1F"/>
    <w:rsid w:val="00E75D5F"/>
    <w:rsid w:val="00E76124"/>
    <w:rsid w:val="00E76137"/>
    <w:rsid w:val="00E76485"/>
    <w:rsid w:val="00E7781E"/>
    <w:rsid w:val="00E81F33"/>
    <w:rsid w:val="00E8387D"/>
    <w:rsid w:val="00E90125"/>
    <w:rsid w:val="00E90F58"/>
    <w:rsid w:val="00E914E9"/>
    <w:rsid w:val="00E91A48"/>
    <w:rsid w:val="00E92308"/>
    <w:rsid w:val="00E9421C"/>
    <w:rsid w:val="00E9435F"/>
    <w:rsid w:val="00E9498D"/>
    <w:rsid w:val="00E95C40"/>
    <w:rsid w:val="00E96CC6"/>
    <w:rsid w:val="00E97425"/>
    <w:rsid w:val="00EA30F6"/>
    <w:rsid w:val="00EA32C1"/>
    <w:rsid w:val="00EA3350"/>
    <w:rsid w:val="00EA7BA3"/>
    <w:rsid w:val="00EA7C5D"/>
    <w:rsid w:val="00EA7C6B"/>
    <w:rsid w:val="00EA7EBA"/>
    <w:rsid w:val="00EB07BC"/>
    <w:rsid w:val="00EB128D"/>
    <w:rsid w:val="00EB19C9"/>
    <w:rsid w:val="00EB2B81"/>
    <w:rsid w:val="00EB3C0A"/>
    <w:rsid w:val="00EB61EB"/>
    <w:rsid w:val="00EB6A29"/>
    <w:rsid w:val="00EB7159"/>
    <w:rsid w:val="00EC0114"/>
    <w:rsid w:val="00EC01AF"/>
    <w:rsid w:val="00EC2953"/>
    <w:rsid w:val="00EC38E3"/>
    <w:rsid w:val="00EC3BB9"/>
    <w:rsid w:val="00EC5181"/>
    <w:rsid w:val="00ED15D1"/>
    <w:rsid w:val="00ED1726"/>
    <w:rsid w:val="00ED23FC"/>
    <w:rsid w:val="00ED2467"/>
    <w:rsid w:val="00ED31A2"/>
    <w:rsid w:val="00ED4A62"/>
    <w:rsid w:val="00ED51A3"/>
    <w:rsid w:val="00ED6517"/>
    <w:rsid w:val="00ED7A42"/>
    <w:rsid w:val="00EE114B"/>
    <w:rsid w:val="00EE3F65"/>
    <w:rsid w:val="00EE4455"/>
    <w:rsid w:val="00EE5852"/>
    <w:rsid w:val="00EE5B1C"/>
    <w:rsid w:val="00EE60F7"/>
    <w:rsid w:val="00EE7F96"/>
    <w:rsid w:val="00EF0F39"/>
    <w:rsid w:val="00EF1D2A"/>
    <w:rsid w:val="00EF3B3A"/>
    <w:rsid w:val="00EF3D24"/>
    <w:rsid w:val="00EF4414"/>
    <w:rsid w:val="00EF50D8"/>
    <w:rsid w:val="00EF52B3"/>
    <w:rsid w:val="00EF72C7"/>
    <w:rsid w:val="00EF76EA"/>
    <w:rsid w:val="00EF7DC9"/>
    <w:rsid w:val="00EF7FF0"/>
    <w:rsid w:val="00F003DC"/>
    <w:rsid w:val="00F01B13"/>
    <w:rsid w:val="00F0244A"/>
    <w:rsid w:val="00F031C5"/>
    <w:rsid w:val="00F05EB2"/>
    <w:rsid w:val="00F10373"/>
    <w:rsid w:val="00F10799"/>
    <w:rsid w:val="00F11506"/>
    <w:rsid w:val="00F11FBD"/>
    <w:rsid w:val="00F139F2"/>
    <w:rsid w:val="00F14542"/>
    <w:rsid w:val="00F1703A"/>
    <w:rsid w:val="00F17E22"/>
    <w:rsid w:val="00F214DA"/>
    <w:rsid w:val="00F2189D"/>
    <w:rsid w:val="00F22703"/>
    <w:rsid w:val="00F233E8"/>
    <w:rsid w:val="00F23440"/>
    <w:rsid w:val="00F244BE"/>
    <w:rsid w:val="00F24CFA"/>
    <w:rsid w:val="00F24E9E"/>
    <w:rsid w:val="00F26EDB"/>
    <w:rsid w:val="00F30DC8"/>
    <w:rsid w:val="00F31858"/>
    <w:rsid w:val="00F32215"/>
    <w:rsid w:val="00F327C3"/>
    <w:rsid w:val="00F33174"/>
    <w:rsid w:val="00F342F3"/>
    <w:rsid w:val="00F35371"/>
    <w:rsid w:val="00F35D8B"/>
    <w:rsid w:val="00F3691B"/>
    <w:rsid w:val="00F404FC"/>
    <w:rsid w:val="00F40543"/>
    <w:rsid w:val="00F40C7F"/>
    <w:rsid w:val="00F41008"/>
    <w:rsid w:val="00F42C88"/>
    <w:rsid w:val="00F451D9"/>
    <w:rsid w:val="00F453B6"/>
    <w:rsid w:val="00F45C02"/>
    <w:rsid w:val="00F46A6D"/>
    <w:rsid w:val="00F46BD5"/>
    <w:rsid w:val="00F46C30"/>
    <w:rsid w:val="00F47AAF"/>
    <w:rsid w:val="00F50973"/>
    <w:rsid w:val="00F51312"/>
    <w:rsid w:val="00F53D50"/>
    <w:rsid w:val="00F5418E"/>
    <w:rsid w:val="00F5515E"/>
    <w:rsid w:val="00F560E9"/>
    <w:rsid w:val="00F564B8"/>
    <w:rsid w:val="00F603E8"/>
    <w:rsid w:val="00F604CE"/>
    <w:rsid w:val="00F6062A"/>
    <w:rsid w:val="00F61D4F"/>
    <w:rsid w:val="00F63569"/>
    <w:rsid w:val="00F63D50"/>
    <w:rsid w:val="00F66FD9"/>
    <w:rsid w:val="00F67718"/>
    <w:rsid w:val="00F67F9B"/>
    <w:rsid w:val="00F7028F"/>
    <w:rsid w:val="00F70418"/>
    <w:rsid w:val="00F71439"/>
    <w:rsid w:val="00F716FE"/>
    <w:rsid w:val="00F71D94"/>
    <w:rsid w:val="00F71F09"/>
    <w:rsid w:val="00F75820"/>
    <w:rsid w:val="00F75A44"/>
    <w:rsid w:val="00F75AE8"/>
    <w:rsid w:val="00F75B70"/>
    <w:rsid w:val="00F75CAB"/>
    <w:rsid w:val="00F76B51"/>
    <w:rsid w:val="00F77565"/>
    <w:rsid w:val="00F8166B"/>
    <w:rsid w:val="00F81975"/>
    <w:rsid w:val="00F81A24"/>
    <w:rsid w:val="00F81E63"/>
    <w:rsid w:val="00F823AA"/>
    <w:rsid w:val="00F82859"/>
    <w:rsid w:val="00F8451A"/>
    <w:rsid w:val="00F84C36"/>
    <w:rsid w:val="00F854C3"/>
    <w:rsid w:val="00F86641"/>
    <w:rsid w:val="00F875B1"/>
    <w:rsid w:val="00F91AF7"/>
    <w:rsid w:val="00F92175"/>
    <w:rsid w:val="00F93F31"/>
    <w:rsid w:val="00F94DC2"/>
    <w:rsid w:val="00F9609B"/>
    <w:rsid w:val="00F96B1E"/>
    <w:rsid w:val="00FA010E"/>
    <w:rsid w:val="00FA1489"/>
    <w:rsid w:val="00FA1F31"/>
    <w:rsid w:val="00FA571A"/>
    <w:rsid w:val="00FA5DD7"/>
    <w:rsid w:val="00FA630A"/>
    <w:rsid w:val="00FA63B1"/>
    <w:rsid w:val="00FA6842"/>
    <w:rsid w:val="00FA6FE6"/>
    <w:rsid w:val="00FA7401"/>
    <w:rsid w:val="00FA7D84"/>
    <w:rsid w:val="00FB09A5"/>
    <w:rsid w:val="00FB10A4"/>
    <w:rsid w:val="00FB1855"/>
    <w:rsid w:val="00FB4578"/>
    <w:rsid w:val="00FB524C"/>
    <w:rsid w:val="00FB642F"/>
    <w:rsid w:val="00FB724A"/>
    <w:rsid w:val="00FB7CD0"/>
    <w:rsid w:val="00FC01AD"/>
    <w:rsid w:val="00FC06C6"/>
    <w:rsid w:val="00FC0830"/>
    <w:rsid w:val="00FC16A0"/>
    <w:rsid w:val="00FC4EC3"/>
    <w:rsid w:val="00FC4F4D"/>
    <w:rsid w:val="00FC5837"/>
    <w:rsid w:val="00FC66B5"/>
    <w:rsid w:val="00FD06DC"/>
    <w:rsid w:val="00FD0C61"/>
    <w:rsid w:val="00FD1D8E"/>
    <w:rsid w:val="00FD296D"/>
    <w:rsid w:val="00FD4105"/>
    <w:rsid w:val="00FD4402"/>
    <w:rsid w:val="00FD48A7"/>
    <w:rsid w:val="00FD5312"/>
    <w:rsid w:val="00FD5691"/>
    <w:rsid w:val="00FD5C59"/>
    <w:rsid w:val="00FD603C"/>
    <w:rsid w:val="00FD646D"/>
    <w:rsid w:val="00FD6C67"/>
    <w:rsid w:val="00FD7153"/>
    <w:rsid w:val="00FE0EEF"/>
    <w:rsid w:val="00FE1F57"/>
    <w:rsid w:val="00FE2E48"/>
    <w:rsid w:val="00FE35E1"/>
    <w:rsid w:val="00FE3910"/>
    <w:rsid w:val="00FE3CDA"/>
    <w:rsid w:val="00FE47AE"/>
    <w:rsid w:val="00FE4ED4"/>
    <w:rsid w:val="00FE4FA8"/>
    <w:rsid w:val="00FE747D"/>
    <w:rsid w:val="00FE7492"/>
    <w:rsid w:val="00FE7856"/>
    <w:rsid w:val="00FE7CAC"/>
    <w:rsid w:val="00FF0282"/>
    <w:rsid w:val="00FF218D"/>
    <w:rsid w:val="00FF2680"/>
    <w:rsid w:val="00FF35F7"/>
    <w:rsid w:val="00FF474C"/>
    <w:rsid w:val="00FF5815"/>
    <w:rsid w:val="00FF605F"/>
    <w:rsid w:val="00FF6E6C"/>
    <w:rsid w:val="00FF79A9"/>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E1402"/>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rsid w:val="002A595E"/>
    <w:pPr>
      <w:keepNext/>
      <w:spacing w:before="120" w:after="240"/>
      <w:outlineLvl w:val="0"/>
    </w:pPr>
    <w:rPr>
      <w:b/>
      <w:bCs/>
      <w:u w:val="single"/>
    </w:rPr>
  </w:style>
  <w:style w:type="paragraph" w:styleId="Heading2">
    <w:name w:val="heading 2"/>
    <w:basedOn w:val="Normal"/>
    <w:next w:val="Normal"/>
    <w:link w:val="Heading2Char"/>
    <w:rsid w:val="00F35371"/>
    <w:pPr>
      <w:keepNext/>
      <w:spacing w:before="240" w:after="240"/>
      <w:outlineLvl w:val="1"/>
    </w:pPr>
    <w:rPr>
      <w:b/>
      <w:bCs/>
      <w:u w:val="single"/>
    </w:rPr>
  </w:style>
  <w:style w:type="paragraph" w:styleId="Heading3">
    <w:name w:val="heading 3"/>
    <w:basedOn w:val="Normal"/>
    <w:next w:val="Normal"/>
    <w:link w:val="Heading3Char"/>
    <w:rsid w:val="008148CF"/>
    <w:pPr>
      <w:keepNext/>
      <w:outlineLvl w:val="2"/>
    </w:pPr>
    <w:rPr>
      <w:b/>
      <w:bCs/>
    </w:rPr>
  </w:style>
  <w:style w:type="paragraph" w:styleId="Heading4">
    <w:name w:val="heading 4"/>
    <w:basedOn w:val="Normal"/>
    <w:next w:val="Normal"/>
    <w:link w:val="Heading4Char"/>
    <w:rsid w:val="008148CF"/>
    <w:pPr>
      <w:keepNext/>
      <w:autoSpaceDE w:val="0"/>
      <w:autoSpaceDN w:val="0"/>
      <w:adjustRightInd w:val="0"/>
      <w:outlineLvl w:val="3"/>
    </w:pPr>
    <w:rPr>
      <w:i/>
      <w:iCs/>
    </w:rPr>
  </w:style>
  <w:style w:type="paragraph" w:styleId="Heading5">
    <w:name w:val="heading 5"/>
    <w:basedOn w:val="Normal"/>
    <w:next w:val="Normal"/>
    <w:link w:val="Heading5Char"/>
    <w:rsid w:val="008148CF"/>
    <w:pPr>
      <w:keepNext/>
      <w:spacing w:line="480" w:lineRule="auto"/>
      <w:outlineLvl w:val="4"/>
    </w:pPr>
    <w:rPr>
      <w:b/>
      <w:bCs/>
      <w:color w:val="FF0000"/>
    </w:rPr>
  </w:style>
  <w:style w:type="paragraph" w:styleId="Heading6">
    <w:name w:val="heading 6"/>
    <w:basedOn w:val="Normal"/>
    <w:next w:val="Normal"/>
    <w:link w:val="Heading6Char"/>
    <w:rsid w:val="008148CF"/>
    <w:pPr>
      <w:keepNext/>
      <w:spacing w:line="480" w:lineRule="auto"/>
      <w:outlineLvl w:val="5"/>
    </w:pPr>
    <w:rPr>
      <w:b/>
      <w:bCs/>
      <w:color w:val="FF6600"/>
    </w:rPr>
  </w:style>
  <w:style w:type="paragraph" w:styleId="Heading7">
    <w:name w:val="heading 7"/>
    <w:basedOn w:val="Normal"/>
    <w:next w:val="Normal"/>
    <w:link w:val="Heading7Char"/>
    <w:rsid w:val="008148C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6"/>
    </w:pPr>
    <w:rPr>
      <w:b/>
      <w:bCs/>
    </w:rPr>
  </w:style>
  <w:style w:type="paragraph" w:styleId="Heading8">
    <w:name w:val="heading 8"/>
    <w:basedOn w:val="Normal"/>
    <w:next w:val="Normal"/>
    <w:link w:val="Heading8Char"/>
    <w:rsid w:val="008148CF"/>
    <w:pPr>
      <w:keepNext/>
      <w:pBdr>
        <w:top w:val="single" w:sz="4" w:space="1" w:color="auto"/>
        <w:left w:val="single" w:sz="4" w:space="4" w:color="auto"/>
        <w:bottom w:val="single" w:sz="4" w:space="1" w:color="auto"/>
        <w:right w:val="single" w:sz="4" w:space="4" w:color="auto"/>
      </w:pBdr>
      <w:ind w:left="1440"/>
      <w:jc w:val="center"/>
      <w:outlineLvl w:val="7"/>
    </w:pPr>
    <w:rPr>
      <w:rFonts w:ascii="Arial" w:hAnsi="Arial" w:cs="Arial"/>
      <w:b/>
      <w:bCs/>
      <w:sz w:val="22"/>
    </w:rPr>
  </w:style>
  <w:style w:type="paragraph" w:styleId="Heading9">
    <w:name w:val="heading 9"/>
    <w:basedOn w:val="Normal"/>
    <w:next w:val="Normal"/>
    <w:link w:val="Heading9Char"/>
    <w:rsid w:val="008148CF"/>
    <w:pPr>
      <w:keepNext/>
      <w:jc w:val="center"/>
      <w:outlineLvl w:val="8"/>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95E"/>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F35371"/>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8148C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148CF"/>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8148CF"/>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8148CF"/>
    <w:rPr>
      <w:rFonts w:ascii="Times New Roman" w:eastAsia="Times New Roman" w:hAnsi="Times New Roman" w:cs="Times New Roman"/>
      <w:b/>
      <w:bCs/>
      <w:color w:val="FF6600"/>
      <w:sz w:val="24"/>
      <w:szCs w:val="24"/>
    </w:rPr>
  </w:style>
  <w:style w:type="character" w:customStyle="1" w:styleId="Heading7Char">
    <w:name w:val="Heading 7 Char"/>
    <w:basedOn w:val="DefaultParagraphFont"/>
    <w:link w:val="Heading7"/>
    <w:rsid w:val="008148C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148CF"/>
    <w:rPr>
      <w:rFonts w:ascii="Arial" w:eastAsia="Times New Roman" w:hAnsi="Arial" w:cs="Arial"/>
      <w:b/>
      <w:bCs/>
      <w:szCs w:val="24"/>
    </w:rPr>
  </w:style>
  <w:style w:type="character" w:customStyle="1" w:styleId="Heading9Char">
    <w:name w:val="Heading 9 Char"/>
    <w:basedOn w:val="DefaultParagraphFont"/>
    <w:link w:val="Heading9"/>
    <w:rsid w:val="008148CF"/>
    <w:rPr>
      <w:rFonts w:ascii="Times New Roman" w:eastAsia="Times New Roman" w:hAnsi="Times New Roman" w:cs="Times New Roman"/>
      <w:bCs/>
      <w:sz w:val="36"/>
      <w:szCs w:val="24"/>
    </w:rPr>
  </w:style>
  <w:style w:type="paragraph" w:styleId="NormalWeb">
    <w:name w:val="Normal (Web)"/>
    <w:basedOn w:val="Normal"/>
    <w:uiPriority w:val="99"/>
    <w:semiHidden/>
    <w:rsid w:val="008148CF"/>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semiHidden/>
    <w:rsid w:val="008148CF"/>
    <w:pPr>
      <w:ind w:left="360"/>
    </w:pPr>
  </w:style>
  <w:style w:type="character" w:customStyle="1" w:styleId="BodyTextIndentChar">
    <w:name w:val="Body Text Indent Char"/>
    <w:basedOn w:val="DefaultParagraphFont"/>
    <w:link w:val="BodyTextIndent"/>
    <w:semiHidden/>
    <w:rsid w:val="008148CF"/>
    <w:rPr>
      <w:rFonts w:ascii="Times New Roman" w:eastAsia="Times New Roman" w:hAnsi="Times New Roman" w:cs="Times New Roman"/>
      <w:sz w:val="24"/>
      <w:szCs w:val="24"/>
    </w:rPr>
  </w:style>
  <w:style w:type="character" w:styleId="Hyperlink">
    <w:name w:val="Hyperlink"/>
    <w:uiPriority w:val="99"/>
    <w:rsid w:val="008148CF"/>
    <w:rPr>
      <w:color w:val="FF0000"/>
      <w:u w:val="single"/>
    </w:rPr>
  </w:style>
  <w:style w:type="character" w:styleId="FollowedHyperlink">
    <w:name w:val="FollowedHyperlink"/>
    <w:semiHidden/>
    <w:rsid w:val="008148CF"/>
    <w:rPr>
      <w:color w:val="800080"/>
      <w:u w:val="single"/>
    </w:rPr>
  </w:style>
  <w:style w:type="paragraph" w:styleId="Header">
    <w:name w:val="header"/>
    <w:basedOn w:val="Normal"/>
    <w:link w:val="HeaderChar"/>
    <w:semiHidden/>
    <w:rsid w:val="008148CF"/>
    <w:pPr>
      <w:tabs>
        <w:tab w:val="center" w:pos="4320"/>
        <w:tab w:val="right" w:pos="8640"/>
      </w:tabs>
    </w:pPr>
    <w:rPr>
      <w:rFonts w:ascii="Times" w:eastAsia="Times" w:hAnsi="Times"/>
      <w:szCs w:val="20"/>
    </w:rPr>
  </w:style>
  <w:style w:type="character" w:customStyle="1" w:styleId="HeaderChar">
    <w:name w:val="Header Char"/>
    <w:basedOn w:val="DefaultParagraphFont"/>
    <w:link w:val="Header"/>
    <w:semiHidden/>
    <w:rsid w:val="008148CF"/>
    <w:rPr>
      <w:rFonts w:ascii="Times" w:eastAsia="Times" w:hAnsi="Times" w:cs="Times New Roman"/>
      <w:sz w:val="24"/>
      <w:szCs w:val="20"/>
    </w:rPr>
  </w:style>
  <w:style w:type="paragraph" w:styleId="BodyTextIndent2">
    <w:name w:val="Body Text Indent 2"/>
    <w:basedOn w:val="Normal"/>
    <w:link w:val="BodyTextIndent2Char"/>
    <w:semiHidden/>
    <w:rsid w:val="008148CF"/>
    <w:pPr>
      <w:spacing w:line="480" w:lineRule="auto"/>
      <w:ind w:left="360"/>
    </w:pPr>
    <w:rPr>
      <w:b/>
      <w:bCs/>
      <w:sz w:val="22"/>
      <w:szCs w:val="22"/>
    </w:rPr>
  </w:style>
  <w:style w:type="character" w:customStyle="1" w:styleId="BodyTextIndent2Char">
    <w:name w:val="Body Text Indent 2 Char"/>
    <w:basedOn w:val="DefaultParagraphFont"/>
    <w:link w:val="BodyTextIndent2"/>
    <w:semiHidden/>
    <w:rsid w:val="008148CF"/>
    <w:rPr>
      <w:rFonts w:ascii="Times New Roman" w:eastAsia="Times New Roman" w:hAnsi="Times New Roman" w:cs="Times New Roman"/>
      <w:b/>
      <w:bCs/>
    </w:rPr>
  </w:style>
  <w:style w:type="paragraph" w:styleId="BodyTextIndent3">
    <w:name w:val="Body Text Indent 3"/>
    <w:basedOn w:val="Normal"/>
    <w:link w:val="BodyTextIndent3Char"/>
    <w:semiHidden/>
    <w:rsid w:val="008148CF"/>
    <w:pPr>
      <w:tabs>
        <w:tab w:val="left" w:pos="720"/>
      </w:tabs>
      <w:ind w:left="360"/>
    </w:pPr>
    <w:rPr>
      <w:bCs/>
      <w:color w:val="000000"/>
    </w:rPr>
  </w:style>
  <w:style w:type="character" w:customStyle="1" w:styleId="BodyTextIndent3Char">
    <w:name w:val="Body Text Indent 3 Char"/>
    <w:basedOn w:val="DefaultParagraphFont"/>
    <w:link w:val="BodyTextIndent3"/>
    <w:semiHidden/>
    <w:rsid w:val="008148CF"/>
    <w:rPr>
      <w:rFonts w:ascii="Times New Roman" w:eastAsia="Times New Roman" w:hAnsi="Times New Roman" w:cs="Times New Roman"/>
      <w:bCs/>
      <w:color w:val="000000"/>
      <w:sz w:val="24"/>
      <w:szCs w:val="24"/>
    </w:rPr>
  </w:style>
  <w:style w:type="paragraph" w:styleId="BodyText">
    <w:name w:val="Body Text"/>
    <w:basedOn w:val="Normal"/>
    <w:link w:val="BodyTextChar"/>
    <w:semiHidden/>
    <w:rsid w:val="008148CF"/>
    <w:pPr>
      <w:autoSpaceDE w:val="0"/>
      <w:autoSpaceDN w:val="0"/>
      <w:adjustRightInd w:val="0"/>
      <w:spacing w:line="480" w:lineRule="auto"/>
    </w:pPr>
    <w:rPr>
      <w:color w:val="000000"/>
    </w:rPr>
  </w:style>
  <w:style w:type="character" w:customStyle="1" w:styleId="BodyTextChar">
    <w:name w:val="Body Text Char"/>
    <w:basedOn w:val="DefaultParagraphFont"/>
    <w:link w:val="BodyText"/>
    <w:semiHidden/>
    <w:rsid w:val="008148CF"/>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8148CF"/>
    <w:pPr>
      <w:spacing w:line="480" w:lineRule="auto"/>
    </w:pPr>
    <w:rPr>
      <w:b/>
      <w:bCs/>
    </w:rPr>
  </w:style>
  <w:style w:type="character" w:customStyle="1" w:styleId="BodyText2Char">
    <w:name w:val="Body Text 2 Char"/>
    <w:basedOn w:val="DefaultParagraphFont"/>
    <w:link w:val="BodyText2"/>
    <w:semiHidden/>
    <w:rsid w:val="008148CF"/>
    <w:rPr>
      <w:rFonts w:ascii="Times New Roman" w:eastAsia="Times New Roman" w:hAnsi="Times New Roman" w:cs="Times New Roman"/>
      <w:b/>
      <w:bCs/>
      <w:sz w:val="24"/>
      <w:szCs w:val="24"/>
    </w:rPr>
  </w:style>
  <w:style w:type="paragraph" w:styleId="BodyText3">
    <w:name w:val="Body Text 3"/>
    <w:basedOn w:val="Normal"/>
    <w:link w:val="BodyText3Char"/>
    <w:semiHidden/>
    <w:rsid w:val="008148CF"/>
    <w:pPr>
      <w:pBdr>
        <w:top w:val="single" w:sz="4" w:space="1" w:color="auto"/>
        <w:left w:val="single" w:sz="4" w:space="4" w:color="auto"/>
        <w:bottom w:val="single" w:sz="4" w:space="1" w:color="auto"/>
        <w:right w:val="single" w:sz="4" w:space="4" w:color="auto"/>
      </w:pBdr>
      <w:jc w:val="both"/>
    </w:pPr>
  </w:style>
  <w:style w:type="character" w:customStyle="1" w:styleId="BodyText3Char">
    <w:name w:val="Body Text 3 Char"/>
    <w:basedOn w:val="DefaultParagraphFont"/>
    <w:link w:val="BodyText3"/>
    <w:semiHidden/>
    <w:rsid w:val="008148CF"/>
    <w:rPr>
      <w:rFonts w:ascii="Times New Roman" w:eastAsia="Times New Roman" w:hAnsi="Times New Roman" w:cs="Times New Roman"/>
      <w:sz w:val="24"/>
      <w:szCs w:val="24"/>
    </w:rPr>
  </w:style>
  <w:style w:type="paragraph" w:styleId="Footer">
    <w:name w:val="footer"/>
    <w:basedOn w:val="Normal"/>
    <w:link w:val="FooterChar"/>
    <w:uiPriority w:val="99"/>
    <w:rsid w:val="008148CF"/>
    <w:pPr>
      <w:tabs>
        <w:tab w:val="center" w:pos="4320"/>
        <w:tab w:val="right" w:pos="8640"/>
      </w:tabs>
    </w:pPr>
  </w:style>
  <w:style w:type="character" w:customStyle="1" w:styleId="FooterChar">
    <w:name w:val="Footer Char"/>
    <w:basedOn w:val="DefaultParagraphFont"/>
    <w:link w:val="Footer"/>
    <w:uiPriority w:val="99"/>
    <w:rsid w:val="008148CF"/>
    <w:rPr>
      <w:rFonts w:ascii="Times New Roman" w:eastAsia="Times New Roman" w:hAnsi="Times New Roman" w:cs="Times New Roman"/>
      <w:sz w:val="24"/>
      <w:szCs w:val="24"/>
    </w:rPr>
  </w:style>
  <w:style w:type="character" w:styleId="PageNumber">
    <w:name w:val="page number"/>
    <w:basedOn w:val="DefaultParagraphFont"/>
    <w:semiHidden/>
    <w:rsid w:val="008148CF"/>
  </w:style>
  <w:style w:type="paragraph" w:customStyle="1" w:styleId="Title1">
    <w:name w:val="Title 1"/>
    <w:basedOn w:val="Normal"/>
    <w:link w:val="Title1Char"/>
    <w:rsid w:val="009E1402"/>
    <w:pPr>
      <w:spacing w:line="360" w:lineRule="auto"/>
    </w:pPr>
    <w:rPr>
      <w:b/>
      <w:sz w:val="36"/>
    </w:rPr>
  </w:style>
  <w:style w:type="paragraph" w:customStyle="1" w:styleId="Title10">
    <w:name w:val="Title1"/>
    <w:basedOn w:val="Title1"/>
    <w:link w:val="Title1Char0"/>
    <w:qFormat/>
    <w:rsid w:val="00A93B87"/>
    <w:pPr>
      <w:spacing w:line="240" w:lineRule="auto"/>
      <w:jc w:val="center"/>
    </w:pPr>
  </w:style>
  <w:style w:type="paragraph" w:styleId="Subtitle">
    <w:name w:val="Subtitle"/>
    <w:basedOn w:val="Normal"/>
    <w:link w:val="SubtitleChar"/>
    <w:qFormat/>
    <w:rsid w:val="008148CF"/>
    <w:pPr>
      <w:jc w:val="center"/>
    </w:pPr>
    <w:rPr>
      <w:b/>
      <w:szCs w:val="20"/>
    </w:rPr>
  </w:style>
  <w:style w:type="character" w:customStyle="1" w:styleId="SubtitleChar">
    <w:name w:val="Subtitle Char"/>
    <w:basedOn w:val="DefaultParagraphFont"/>
    <w:link w:val="Subtitle"/>
    <w:rsid w:val="008148CF"/>
    <w:rPr>
      <w:rFonts w:ascii="Times New Roman" w:eastAsia="Times New Roman" w:hAnsi="Times New Roman" w:cs="Times New Roman"/>
      <w:b/>
      <w:sz w:val="24"/>
      <w:szCs w:val="20"/>
    </w:rPr>
  </w:style>
  <w:style w:type="paragraph" w:customStyle="1" w:styleId="WTNormal">
    <w:name w:val="WTNormal"/>
    <w:basedOn w:val="PlainText"/>
    <w:rsid w:val="008148CF"/>
    <w:pPr>
      <w:autoSpaceDE w:val="0"/>
      <w:autoSpaceDN w:val="0"/>
      <w:adjustRightInd w:val="0"/>
    </w:pPr>
    <w:rPr>
      <w:rFonts w:ascii="Arial" w:hAnsi="Arial" w:cs="Times New Roman"/>
      <w:sz w:val="18"/>
    </w:rPr>
  </w:style>
  <w:style w:type="paragraph" w:styleId="BlockText">
    <w:name w:val="Block Text"/>
    <w:basedOn w:val="Normal"/>
    <w:semiHidden/>
    <w:rsid w:val="008148CF"/>
    <w:pPr>
      <w:ind w:left="1440" w:right="-576" w:hanging="720"/>
    </w:pPr>
    <w:rPr>
      <w:rFonts w:ascii="Times" w:eastAsia="Times" w:hAnsi="Times"/>
      <w:b/>
      <w:bCs/>
      <w:sz w:val="22"/>
      <w:szCs w:val="20"/>
    </w:rPr>
  </w:style>
  <w:style w:type="paragraph" w:styleId="PlainText">
    <w:name w:val="Plain Text"/>
    <w:basedOn w:val="Normal"/>
    <w:link w:val="PlainTextChar"/>
    <w:semiHidden/>
    <w:rsid w:val="008148CF"/>
    <w:rPr>
      <w:rFonts w:ascii="Courier New" w:hAnsi="Courier New" w:cs="Courier New"/>
      <w:szCs w:val="20"/>
    </w:rPr>
  </w:style>
  <w:style w:type="character" w:customStyle="1" w:styleId="PlainTextChar">
    <w:name w:val="Plain Text Char"/>
    <w:basedOn w:val="DefaultParagraphFont"/>
    <w:link w:val="PlainText"/>
    <w:semiHidden/>
    <w:rsid w:val="008148CF"/>
    <w:rPr>
      <w:rFonts w:ascii="Courier New" w:eastAsia="Times New Roman" w:hAnsi="Courier New" w:cs="Courier New"/>
      <w:sz w:val="20"/>
      <w:szCs w:val="20"/>
    </w:rPr>
  </w:style>
  <w:style w:type="paragraph" w:styleId="DocumentMap">
    <w:name w:val="Document Map"/>
    <w:basedOn w:val="Normal"/>
    <w:link w:val="DocumentMapChar"/>
    <w:semiHidden/>
    <w:rsid w:val="008148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8148CF"/>
    <w:rPr>
      <w:rFonts w:ascii="Tahoma" w:eastAsia="Times New Roman" w:hAnsi="Tahoma" w:cs="Tahoma"/>
      <w:sz w:val="24"/>
      <w:szCs w:val="24"/>
      <w:shd w:val="clear" w:color="auto" w:fill="000080"/>
    </w:rPr>
  </w:style>
  <w:style w:type="character" w:styleId="Strong">
    <w:name w:val="Strong"/>
    <w:rsid w:val="008148CF"/>
    <w:rPr>
      <w:b/>
      <w:bCs/>
    </w:rPr>
  </w:style>
  <w:style w:type="character" w:styleId="CommentReference">
    <w:name w:val="annotation reference"/>
    <w:uiPriority w:val="99"/>
    <w:semiHidden/>
    <w:unhideWhenUsed/>
    <w:rsid w:val="008148CF"/>
    <w:rPr>
      <w:sz w:val="16"/>
      <w:szCs w:val="16"/>
    </w:rPr>
  </w:style>
  <w:style w:type="paragraph" w:styleId="CommentText">
    <w:name w:val="annotation text"/>
    <w:basedOn w:val="Normal"/>
    <w:link w:val="CommentTextChar"/>
    <w:uiPriority w:val="99"/>
    <w:unhideWhenUsed/>
    <w:rsid w:val="008148CF"/>
    <w:rPr>
      <w:szCs w:val="20"/>
    </w:rPr>
  </w:style>
  <w:style w:type="character" w:customStyle="1" w:styleId="CommentTextChar">
    <w:name w:val="Comment Text Char"/>
    <w:basedOn w:val="DefaultParagraphFont"/>
    <w:link w:val="CommentText"/>
    <w:uiPriority w:val="99"/>
    <w:rsid w:val="00814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8CF"/>
    <w:rPr>
      <w:b/>
      <w:bCs/>
    </w:rPr>
  </w:style>
  <w:style w:type="character" w:customStyle="1" w:styleId="CommentSubjectChar">
    <w:name w:val="Comment Subject Char"/>
    <w:basedOn w:val="CommentTextChar"/>
    <w:link w:val="CommentSubject"/>
    <w:uiPriority w:val="99"/>
    <w:semiHidden/>
    <w:rsid w:val="008148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48CF"/>
    <w:rPr>
      <w:rFonts w:ascii="Tahoma" w:hAnsi="Tahoma" w:cs="Tahoma"/>
      <w:sz w:val="16"/>
      <w:szCs w:val="16"/>
    </w:rPr>
  </w:style>
  <w:style w:type="character" w:customStyle="1" w:styleId="BalloonTextChar">
    <w:name w:val="Balloon Text Char"/>
    <w:basedOn w:val="DefaultParagraphFont"/>
    <w:link w:val="BalloonText"/>
    <w:uiPriority w:val="99"/>
    <w:semiHidden/>
    <w:rsid w:val="008148CF"/>
    <w:rPr>
      <w:rFonts w:ascii="Tahoma" w:eastAsia="Times New Roman" w:hAnsi="Tahoma" w:cs="Tahoma"/>
      <w:sz w:val="16"/>
      <w:szCs w:val="16"/>
    </w:rPr>
  </w:style>
  <w:style w:type="paragraph" w:styleId="ListParagraph">
    <w:name w:val="List Paragraph"/>
    <w:basedOn w:val="Normal"/>
    <w:uiPriority w:val="34"/>
    <w:rsid w:val="008148CF"/>
    <w:pPr>
      <w:ind w:left="720"/>
    </w:pPr>
  </w:style>
  <w:style w:type="paragraph" w:styleId="ListBullet">
    <w:name w:val="List Bullet"/>
    <w:basedOn w:val="Normal"/>
    <w:uiPriority w:val="99"/>
    <w:unhideWhenUsed/>
    <w:rsid w:val="008148CF"/>
    <w:pPr>
      <w:numPr>
        <w:numId w:val="15"/>
      </w:numPr>
      <w:contextualSpacing/>
    </w:pPr>
  </w:style>
  <w:style w:type="paragraph" w:styleId="Revision">
    <w:name w:val="Revision"/>
    <w:hidden/>
    <w:uiPriority w:val="99"/>
    <w:semiHidden/>
    <w:rsid w:val="008148C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8CF"/>
    <w:rPr>
      <w:szCs w:val="20"/>
    </w:rPr>
  </w:style>
  <w:style w:type="character" w:customStyle="1" w:styleId="FootnoteTextChar">
    <w:name w:val="Footnote Text Char"/>
    <w:basedOn w:val="DefaultParagraphFont"/>
    <w:link w:val="FootnoteText"/>
    <w:uiPriority w:val="99"/>
    <w:semiHidden/>
    <w:rsid w:val="008148CF"/>
    <w:rPr>
      <w:rFonts w:ascii="Times New Roman" w:eastAsia="Times New Roman" w:hAnsi="Times New Roman" w:cs="Times New Roman"/>
      <w:sz w:val="20"/>
      <w:szCs w:val="20"/>
    </w:rPr>
  </w:style>
  <w:style w:type="character" w:styleId="FootnoteReference">
    <w:name w:val="footnote reference"/>
    <w:uiPriority w:val="99"/>
    <w:semiHidden/>
    <w:unhideWhenUsed/>
    <w:rsid w:val="008148CF"/>
    <w:rPr>
      <w:vertAlign w:val="superscript"/>
    </w:rPr>
  </w:style>
  <w:style w:type="paragraph" w:styleId="TOCHeading">
    <w:name w:val="TOC Heading"/>
    <w:basedOn w:val="Heading1"/>
    <w:next w:val="Normal"/>
    <w:link w:val="TOCHeadingChar"/>
    <w:uiPriority w:val="39"/>
    <w:unhideWhenUsed/>
    <w:rsid w:val="00A901A5"/>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901A5"/>
    <w:pPr>
      <w:spacing w:after="100"/>
    </w:pPr>
  </w:style>
  <w:style w:type="paragraph" w:styleId="TOC3">
    <w:name w:val="toc 3"/>
    <w:basedOn w:val="Normal"/>
    <w:next w:val="Normal"/>
    <w:autoRedefine/>
    <w:uiPriority w:val="39"/>
    <w:unhideWhenUsed/>
    <w:rsid w:val="00A901A5"/>
    <w:pPr>
      <w:spacing w:after="100"/>
      <w:ind w:left="480"/>
    </w:pPr>
  </w:style>
  <w:style w:type="paragraph" w:styleId="TOC2">
    <w:name w:val="toc 2"/>
    <w:basedOn w:val="Normal"/>
    <w:next w:val="Normal"/>
    <w:autoRedefine/>
    <w:uiPriority w:val="39"/>
    <w:unhideWhenUsed/>
    <w:rsid w:val="00A901A5"/>
    <w:pPr>
      <w:spacing w:after="100"/>
      <w:ind w:left="240"/>
    </w:pPr>
  </w:style>
  <w:style w:type="paragraph" w:customStyle="1" w:styleId="Title2">
    <w:name w:val="Title 2"/>
    <w:basedOn w:val="Subtitle"/>
    <w:rsid w:val="009E1402"/>
    <w:pPr>
      <w:spacing w:before="120" w:after="120"/>
    </w:pPr>
    <w:rPr>
      <w:sz w:val="28"/>
      <w:szCs w:val="24"/>
    </w:rPr>
  </w:style>
  <w:style w:type="paragraph" w:styleId="Quote">
    <w:name w:val="Quote"/>
    <w:basedOn w:val="Normal"/>
    <w:next w:val="Normal"/>
    <w:link w:val="QuoteChar"/>
    <w:uiPriority w:val="29"/>
    <w:rsid w:val="00942BD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42BDB"/>
    <w:rPr>
      <w:rFonts w:eastAsiaTheme="minorEastAsia"/>
      <w:i/>
      <w:iCs/>
      <w:color w:val="000000" w:themeColor="text1"/>
      <w:lang w:eastAsia="ja-JP"/>
    </w:rPr>
  </w:style>
  <w:style w:type="table" w:styleId="TableGrid">
    <w:name w:val="Table Grid"/>
    <w:basedOn w:val="TableNormal"/>
    <w:uiPriority w:val="59"/>
    <w:rsid w:val="00536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1F57"/>
    <w:pPr>
      <w:autoSpaceDE w:val="0"/>
      <w:autoSpaceDN w:val="0"/>
      <w:adjustRightInd w:val="0"/>
      <w:spacing w:after="0" w:line="240" w:lineRule="auto"/>
    </w:pPr>
    <w:rPr>
      <w:rFonts w:ascii="Arial" w:hAnsi="Arial" w:cs="Arial"/>
      <w:color w:val="000000"/>
      <w:sz w:val="24"/>
      <w:szCs w:val="24"/>
    </w:rPr>
  </w:style>
  <w:style w:type="paragraph" w:customStyle="1" w:styleId="Title20">
    <w:name w:val="Title2"/>
    <w:basedOn w:val="Normal"/>
    <w:link w:val="Title2Char"/>
    <w:qFormat/>
    <w:rsid w:val="00A93B87"/>
    <w:pPr>
      <w:jc w:val="center"/>
    </w:pPr>
    <w:rPr>
      <w:b/>
      <w:sz w:val="28"/>
    </w:rPr>
  </w:style>
  <w:style w:type="character" w:customStyle="1" w:styleId="Title1Char">
    <w:name w:val="Title 1 Char"/>
    <w:basedOn w:val="DefaultParagraphFont"/>
    <w:link w:val="Title1"/>
    <w:rsid w:val="009E1402"/>
    <w:rPr>
      <w:rFonts w:ascii="Times New Roman" w:eastAsia="Times New Roman" w:hAnsi="Times New Roman" w:cs="Times New Roman"/>
      <w:b/>
      <w:sz w:val="36"/>
      <w:szCs w:val="24"/>
    </w:rPr>
  </w:style>
  <w:style w:type="character" w:customStyle="1" w:styleId="Title1Char0">
    <w:name w:val="Title1 Char"/>
    <w:basedOn w:val="Title1Char"/>
    <w:link w:val="Title10"/>
    <w:rsid w:val="00A93B87"/>
    <w:rPr>
      <w:rFonts w:ascii="Times New Roman" w:eastAsia="Times New Roman" w:hAnsi="Times New Roman" w:cs="Times New Roman"/>
      <w:b/>
      <w:sz w:val="36"/>
      <w:szCs w:val="24"/>
    </w:rPr>
  </w:style>
  <w:style w:type="paragraph" w:customStyle="1" w:styleId="Title3">
    <w:name w:val="Title3"/>
    <w:basedOn w:val="Normal"/>
    <w:link w:val="Title3Char"/>
    <w:qFormat/>
    <w:rsid w:val="00A93B87"/>
    <w:pPr>
      <w:spacing w:before="120" w:after="120"/>
      <w:jc w:val="center"/>
    </w:pPr>
    <w:rPr>
      <w:b/>
      <w:sz w:val="24"/>
    </w:rPr>
  </w:style>
  <w:style w:type="character" w:customStyle="1" w:styleId="Title2Char">
    <w:name w:val="Title2 Char"/>
    <w:basedOn w:val="DefaultParagraphFont"/>
    <w:link w:val="Title20"/>
    <w:rsid w:val="00A93B87"/>
    <w:rPr>
      <w:rFonts w:ascii="Times New Roman" w:eastAsia="Times New Roman" w:hAnsi="Times New Roman" w:cs="Times New Roman"/>
      <w:b/>
      <w:sz w:val="28"/>
      <w:szCs w:val="24"/>
    </w:rPr>
  </w:style>
  <w:style w:type="paragraph" w:customStyle="1" w:styleId="SubTitle1">
    <w:name w:val="SubTitle1"/>
    <w:basedOn w:val="TOCHeading"/>
    <w:link w:val="SubTitle1Char"/>
    <w:qFormat/>
    <w:rsid w:val="00FA010E"/>
    <w:pPr>
      <w:spacing w:before="120" w:after="120"/>
    </w:pPr>
  </w:style>
  <w:style w:type="character" w:customStyle="1" w:styleId="Title3Char">
    <w:name w:val="Title3 Char"/>
    <w:basedOn w:val="DefaultParagraphFont"/>
    <w:link w:val="Title3"/>
    <w:rsid w:val="00A93B87"/>
    <w:rPr>
      <w:rFonts w:ascii="Times New Roman" w:eastAsia="Times New Roman" w:hAnsi="Times New Roman" w:cs="Times New Roman"/>
      <w:b/>
      <w:sz w:val="24"/>
      <w:szCs w:val="24"/>
    </w:rPr>
  </w:style>
  <w:style w:type="paragraph" w:customStyle="1" w:styleId="EndParagraph">
    <w:name w:val="EndParagraph"/>
    <w:basedOn w:val="Normal"/>
    <w:link w:val="EndParagraphChar"/>
    <w:rsid w:val="00FA010E"/>
    <w:pPr>
      <w:autoSpaceDE w:val="0"/>
      <w:autoSpaceDN w:val="0"/>
      <w:adjustRightInd w:val="0"/>
    </w:pPr>
    <w:rPr>
      <w:i/>
      <w:color w:val="000000"/>
      <w:szCs w:val="20"/>
    </w:rPr>
  </w:style>
  <w:style w:type="character" w:customStyle="1" w:styleId="TOCHeadingChar">
    <w:name w:val="TOC Heading Char"/>
    <w:basedOn w:val="Heading1Char"/>
    <w:link w:val="TOCHeading"/>
    <w:uiPriority w:val="39"/>
    <w:rsid w:val="00FA010E"/>
    <w:rPr>
      <w:rFonts w:asciiTheme="majorHAnsi" w:eastAsiaTheme="majorEastAsia" w:hAnsiTheme="majorHAnsi" w:cstheme="majorBidi"/>
      <w:b/>
      <w:bCs/>
      <w:color w:val="365F91" w:themeColor="accent1" w:themeShade="BF"/>
      <w:sz w:val="28"/>
      <w:szCs w:val="28"/>
      <w:u w:val="single"/>
      <w:lang w:eastAsia="ja-JP"/>
    </w:rPr>
  </w:style>
  <w:style w:type="character" w:customStyle="1" w:styleId="SubTitle1Char">
    <w:name w:val="SubTitle1 Char"/>
    <w:basedOn w:val="TOCHeadingChar"/>
    <w:link w:val="SubTitle1"/>
    <w:rsid w:val="00FA010E"/>
    <w:rPr>
      <w:rFonts w:asciiTheme="majorHAnsi" w:eastAsiaTheme="majorEastAsia" w:hAnsiTheme="majorHAnsi" w:cstheme="majorBidi"/>
      <w:b/>
      <w:bCs/>
      <w:color w:val="365F91" w:themeColor="accent1" w:themeShade="BF"/>
      <w:sz w:val="28"/>
      <w:szCs w:val="28"/>
      <w:u w:val="single"/>
      <w:lang w:eastAsia="ja-JP"/>
    </w:rPr>
  </w:style>
  <w:style w:type="paragraph" w:customStyle="1" w:styleId="EndParagraphic">
    <w:name w:val="EndParagraphic"/>
    <w:basedOn w:val="EndParagraph"/>
    <w:link w:val="EndParagraphicChar"/>
    <w:qFormat/>
    <w:rsid w:val="00936835"/>
  </w:style>
  <w:style w:type="character" w:customStyle="1" w:styleId="EndParagraphChar">
    <w:name w:val="EndParagraph Char"/>
    <w:basedOn w:val="DefaultParagraphFont"/>
    <w:link w:val="EndParagraph"/>
    <w:rsid w:val="00FA010E"/>
    <w:rPr>
      <w:rFonts w:ascii="Times New Roman" w:eastAsia="Times New Roman" w:hAnsi="Times New Roman" w:cs="Times New Roman"/>
      <w:i/>
      <w:color w:val="000000"/>
      <w:sz w:val="20"/>
      <w:szCs w:val="20"/>
    </w:rPr>
  </w:style>
  <w:style w:type="paragraph" w:customStyle="1" w:styleId="Subtitle2">
    <w:name w:val="Subtitle2"/>
    <w:basedOn w:val="Heading1"/>
    <w:link w:val="Subtitle2Char"/>
    <w:qFormat/>
    <w:rsid w:val="00936835"/>
    <w:rPr>
      <w:sz w:val="24"/>
    </w:rPr>
  </w:style>
  <w:style w:type="character" w:customStyle="1" w:styleId="EndParagraphicChar">
    <w:name w:val="EndParagraphic Char"/>
    <w:basedOn w:val="EndParagraphChar"/>
    <w:link w:val="EndParagraphic"/>
    <w:rsid w:val="00936835"/>
    <w:rPr>
      <w:rFonts w:ascii="Times New Roman" w:eastAsia="Times New Roman" w:hAnsi="Times New Roman" w:cs="Times New Roman"/>
      <w:i/>
      <w:color w:val="000000"/>
      <w:sz w:val="20"/>
      <w:szCs w:val="20"/>
    </w:rPr>
  </w:style>
  <w:style w:type="paragraph" w:customStyle="1" w:styleId="URL">
    <w:name w:val="URL"/>
    <w:basedOn w:val="FootnoteText"/>
    <w:link w:val="URLChar"/>
    <w:rsid w:val="00A63563"/>
  </w:style>
  <w:style w:type="character" w:customStyle="1" w:styleId="Subtitle2Char">
    <w:name w:val="Subtitle2 Char"/>
    <w:basedOn w:val="Heading1Char"/>
    <w:link w:val="Subtitle2"/>
    <w:rsid w:val="00936835"/>
    <w:rPr>
      <w:rFonts w:ascii="Times New Roman" w:eastAsia="Times New Roman" w:hAnsi="Times New Roman" w:cs="Times New Roman"/>
      <w:b/>
      <w:bCs/>
      <w:sz w:val="24"/>
      <w:szCs w:val="24"/>
      <w:u w:val="single"/>
    </w:rPr>
  </w:style>
  <w:style w:type="character" w:customStyle="1" w:styleId="URLChar">
    <w:name w:val="URL Char"/>
    <w:basedOn w:val="FootnoteTextChar"/>
    <w:link w:val="URL"/>
    <w:rsid w:val="00A6356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E1402"/>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rsid w:val="002A595E"/>
    <w:pPr>
      <w:keepNext/>
      <w:spacing w:before="120" w:after="240"/>
      <w:outlineLvl w:val="0"/>
    </w:pPr>
    <w:rPr>
      <w:b/>
      <w:bCs/>
      <w:u w:val="single"/>
    </w:rPr>
  </w:style>
  <w:style w:type="paragraph" w:styleId="Heading2">
    <w:name w:val="heading 2"/>
    <w:basedOn w:val="Normal"/>
    <w:next w:val="Normal"/>
    <w:link w:val="Heading2Char"/>
    <w:rsid w:val="00F35371"/>
    <w:pPr>
      <w:keepNext/>
      <w:spacing w:before="240" w:after="240"/>
      <w:outlineLvl w:val="1"/>
    </w:pPr>
    <w:rPr>
      <w:b/>
      <w:bCs/>
      <w:u w:val="single"/>
    </w:rPr>
  </w:style>
  <w:style w:type="paragraph" w:styleId="Heading3">
    <w:name w:val="heading 3"/>
    <w:basedOn w:val="Normal"/>
    <w:next w:val="Normal"/>
    <w:link w:val="Heading3Char"/>
    <w:rsid w:val="008148CF"/>
    <w:pPr>
      <w:keepNext/>
      <w:outlineLvl w:val="2"/>
    </w:pPr>
    <w:rPr>
      <w:b/>
      <w:bCs/>
    </w:rPr>
  </w:style>
  <w:style w:type="paragraph" w:styleId="Heading4">
    <w:name w:val="heading 4"/>
    <w:basedOn w:val="Normal"/>
    <w:next w:val="Normal"/>
    <w:link w:val="Heading4Char"/>
    <w:rsid w:val="008148CF"/>
    <w:pPr>
      <w:keepNext/>
      <w:autoSpaceDE w:val="0"/>
      <w:autoSpaceDN w:val="0"/>
      <w:adjustRightInd w:val="0"/>
      <w:outlineLvl w:val="3"/>
    </w:pPr>
    <w:rPr>
      <w:i/>
      <w:iCs/>
    </w:rPr>
  </w:style>
  <w:style w:type="paragraph" w:styleId="Heading5">
    <w:name w:val="heading 5"/>
    <w:basedOn w:val="Normal"/>
    <w:next w:val="Normal"/>
    <w:link w:val="Heading5Char"/>
    <w:rsid w:val="008148CF"/>
    <w:pPr>
      <w:keepNext/>
      <w:spacing w:line="480" w:lineRule="auto"/>
      <w:outlineLvl w:val="4"/>
    </w:pPr>
    <w:rPr>
      <w:b/>
      <w:bCs/>
      <w:color w:val="FF0000"/>
    </w:rPr>
  </w:style>
  <w:style w:type="paragraph" w:styleId="Heading6">
    <w:name w:val="heading 6"/>
    <w:basedOn w:val="Normal"/>
    <w:next w:val="Normal"/>
    <w:link w:val="Heading6Char"/>
    <w:rsid w:val="008148CF"/>
    <w:pPr>
      <w:keepNext/>
      <w:spacing w:line="480" w:lineRule="auto"/>
      <w:outlineLvl w:val="5"/>
    </w:pPr>
    <w:rPr>
      <w:b/>
      <w:bCs/>
      <w:color w:val="FF6600"/>
    </w:rPr>
  </w:style>
  <w:style w:type="paragraph" w:styleId="Heading7">
    <w:name w:val="heading 7"/>
    <w:basedOn w:val="Normal"/>
    <w:next w:val="Normal"/>
    <w:link w:val="Heading7Char"/>
    <w:rsid w:val="008148C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6"/>
    </w:pPr>
    <w:rPr>
      <w:b/>
      <w:bCs/>
    </w:rPr>
  </w:style>
  <w:style w:type="paragraph" w:styleId="Heading8">
    <w:name w:val="heading 8"/>
    <w:basedOn w:val="Normal"/>
    <w:next w:val="Normal"/>
    <w:link w:val="Heading8Char"/>
    <w:rsid w:val="008148CF"/>
    <w:pPr>
      <w:keepNext/>
      <w:pBdr>
        <w:top w:val="single" w:sz="4" w:space="1" w:color="auto"/>
        <w:left w:val="single" w:sz="4" w:space="4" w:color="auto"/>
        <w:bottom w:val="single" w:sz="4" w:space="1" w:color="auto"/>
        <w:right w:val="single" w:sz="4" w:space="4" w:color="auto"/>
      </w:pBdr>
      <w:ind w:left="1440"/>
      <w:jc w:val="center"/>
      <w:outlineLvl w:val="7"/>
    </w:pPr>
    <w:rPr>
      <w:rFonts w:ascii="Arial" w:hAnsi="Arial" w:cs="Arial"/>
      <w:b/>
      <w:bCs/>
      <w:sz w:val="22"/>
    </w:rPr>
  </w:style>
  <w:style w:type="paragraph" w:styleId="Heading9">
    <w:name w:val="heading 9"/>
    <w:basedOn w:val="Normal"/>
    <w:next w:val="Normal"/>
    <w:link w:val="Heading9Char"/>
    <w:rsid w:val="008148CF"/>
    <w:pPr>
      <w:keepNext/>
      <w:jc w:val="center"/>
      <w:outlineLvl w:val="8"/>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95E"/>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F35371"/>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8148C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148CF"/>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8148CF"/>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8148CF"/>
    <w:rPr>
      <w:rFonts w:ascii="Times New Roman" w:eastAsia="Times New Roman" w:hAnsi="Times New Roman" w:cs="Times New Roman"/>
      <w:b/>
      <w:bCs/>
      <w:color w:val="FF6600"/>
      <w:sz w:val="24"/>
      <w:szCs w:val="24"/>
    </w:rPr>
  </w:style>
  <w:style w:type="character" w:customStyle="1" w:styleId="Heading7Char">
    <w:name w:val="Heading 7 Char"/>
    <w:basedOn w:val="DefaultParagraphFont"/>
    <w:link w:val="Heading7"/>
    <w:rsid w:val="008148C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148CF"/>
    <w:rPr>
      <w:rFonts w:ascii="Arial" w:eastAsia="Times New Roman" w:hAnsi="Arial" w:cs="Arial"/>
      <w:b/>
      <w:bCs/>
      <w:szCs w:val="24"/>
    </w:rPr>
  </w:style>
  <w:style w:type="character" w:customStyle="1" w:styleId="Heading9Char">
    <w:name w:val="Heading 9 Char"/>
    <w:basedOn w:val="DefaultParagraphFont"/>
    <w:link w:val="Heading9"/>
    <w:rsid w:val="008148CF"/>
    <w:rPr>
      <w:rFonts w:ascii="Times New Roman" w:eastAsia="Times New Roman" w:hAnsi="Times New Roman" w:cs="Times New Roman"/>
      <w:bCs/>
      <w:sz w:val="36"/>
      <w:szCs w:val="24"/>
    </w:rPr>
  </w:style>
  <w:style w:type="paragraph" w:styleId="NormalWeb">
    <w:name w:val="Normal (Web)"/>
    <w:basedOn w:val="Normal"/>
    <w:uiPriority w:val="99"/>
    <w:semiHidden/>
    <w:rsid w:val="008148CF"/>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semiHidden/>
    <w:rsid w:val="008148CF"/>
    <w:pPr>
      <w:ind w:left="360"/>
    </w:pPr>
  </w:style>
  <w:style w:type="character" w:customStyle="1" w:styleId="BodyTextIndentChar">
    <w:name w:val="Body Text Indent Char"/>
    <w:basedOn w:val="DefaultParagraphFont"/>
    <w:link w:val="BodyTextIndent"/>
    <w:semiHidden/>
    <w:rsid w:val="008148CF"/>
    <w:rPr>
      <w:rFonts w:ascii="Times New Roman" w:eastAsia="Times New Roman" w:hAnsi="Times New Roman" w:cs="Times New Roman"/>
      <w:sz w:val="24"/>
      <w:szCs w:val="24"/>
    </w:rPr>
  </w:style>
  <w:style w:type="character" w:styleId="Hyperlink">
    <w:name w:val="Hyperlink"/>
    <w:uiPriority w:val="99"/>
    <w:rsid w:val="008148CF"/>
    <w:rPr>
      <w:color w:val="FF0000"/>
      <w:u w:val="single"/>
    </w:rPr>
  </w:style>
  <w:style w:type="character" w:styleId="FollowedHyperlink">
    <w:name w:val="FollowedHyperlink"/>
    <w:semiHidden/>
    <w:rsid w:val="008148CF"/>
    <w:rPr>
      <w:color w:val="800080"/>
      <w:u w:val="single"/>
    </w:rPr>
  </w:style>
  <w:style w:type="paragraph" w:styleId="Header">
    <w:name w:val="header"/>
    <w:basedOn w:val="Normal"/>
    <w:link w:val="HeaderChar"/>
    <w:semiHidden/>
    <w:rsid w:val="008148CF"/>
    <w:pPr>
      <w:tabs>
        <w:tab w:val="center" w:pos="4320"/>
        <w:tab w:val="right" w:pos="8640"/>
      </w:tabs>
    </w:pPr>
    <w:rPr>
      <w:rFonts w:ascii="Times" w:eastAsia="Times" w:hAnsi="Times"/>
      <w:szCs w:val="20"/>
    </w:rPr>
  </w:style>
  <w:style w:type="character" w:customStyle="1" w:styleId="HeaderChar">
    <w:name w:val="Header Char"/>
    <w:basedOn w:val="DefaultParagraphFont"/>
    <w:link w:val="Header"/>
    <w:semiHidden/>
    <w:rsid w:val="008148CF"/>
    <w:rPr>
      <w:rFonts w:ascii="Times" w:eastAsia="Times" w:hAnsi="Times" w:cs="Times New Roman"/>
      <w:sz w:val="24"/>
      <w:szCs w:val="20"/>
    </w:rPr>
  </w:style>
  <w:style w:type="paragraph" w:styleId="BodyTextIndent2">
    <w:name w:val="Body Text Indent 2"/>
    <w:basedOn w:val="Normal"/>
    <w:link w:val="BodyTextIndent2Char"/>
    <w:semiHidden/>
    <w:rsid w:val="008148CF"/>
    <w:pPr>
      <w:spacing w:line="480" w:lineRule="auto"/>
      <w:ind w:left="360"/>
    </w:pPr>
    <w:rPr>
      <w:b/>
      <w:bCs/>
      <w:sz w:val="22"/>
      <w:szCs w:val="22"/>
    </w:rPr>
  </w:style>
  <w:style w:type="character" w:customStyle="1" w:styleId="BodyTextIndent2Char">
    <w:name w:val="Body Text Indent 2 Char"/>
    <w:basedOn w:val="DefaultParagraphFont"/>
    <w:link w:val="BodyTextIndent2"/>
    <w:semiHidden/>
    <w:rsid w:val="008148CF"/>
    <w:rPr>
      <w:rFonts w:ascii="Times New Roman" w:eastAsia="Times New Roman" w:hAnsi="Times New Roman" w:cs="Times New Roman"/>
      <w:b/>
      <w:bCs/>
    </w:rPr>
  </w:style>
  <w:style w:type="paragraph" w:styleId="BodyTextIndent3">
    <w:name w:val="Body Text Indent 3"/>
    <w:basedOn w:val="Normal"/>
    <w:link w:val="BodyTextIndent3Char"/>
    <w:semiHidden/>
    <w:rsid w:val="008148CF"/>
    <w:pPr>
      <w:tabs>
        <w:tab w:val="left" w:pos="720"/>
      </w:tabs>
      <w:ind w:left="360"/>
    </w:pPr>
    <w:rPr>
      <w:bCs/>
      <w:color w:val="000000"/>
    </w:rPr>
  </w:style>
  <w:style w:type="character" w:customStyle="1" w:styleId="BodyTextIndent3Char">
    <w:name w:val="Body Text Indent 3 Char"/>
    <w:basedOn w:val="DefaultParagraphFont"/>
    <w:link w:val="BodyTextIndent3"/>
    <w:semiHidden/>
    <w:rsid w:val="008148CF"/>
    <w:rPr>
      <w:rFonts w:ascii="Times New Roman" w:eastAsia="Times New Roman" w:hAnsi="Times New Roman" w:cs="Times New Roman"/>
      <w:bCs/>
      <w:color w:val="000000"/>
      <w:sz w:val="24"/>
      <w:szCs w:val="24"/>
    </w:rPr>
  </w:style>
  <w:style w:type="paragraph" w:styleId="BodyText">
    <w:name w:val="Body Text"/>
    <w:basedOn w:val="Normal"/>
    <w:link w:val="BodyTextChar"/>
    <w:semiHidden/>
    <w:rsid w:val="008148CF"/>
    <w:pPr>
      <w:autoSpaceDE w:val="0"/>
      <w:autoSpaceDN w:val="0"/>
      <w:adjustRightInd w:val="0"/>
      <w:spacing w:line="480" w:lineRule="auto"/>
    </w:pPr>
    <w:rPr>
      <w:color w:val="000000"/>
    </w:rPr>
  </w:style>
  <w:style w:type="character" w:customStyle="1" w:styleId="BodyTextChar">
    <w:name w:val="Body Text Char"/>
    <w:basedOn w:val="DefaultParagraphFont"/>
    <w:link w:val="BodyText"/>
    <w:semiHidden/>
    <w:rsid w:val="008148CF"/>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8148CF"/>
    <w:pPr>
      <w:spacing w:line="480" w:lineRule="auto"/>
    </w:pPr>
    <w:rPr>
      <w:b/>
      <w:bCs/>
    </w:rPr>
  </w:style>
  <w:style w:type="character" w:customStyle="1" w:styleId="BodyText2Char">
    <w:name w:val="Body Text 2 Char"/>
    <w:basedOn w:val="DefaultParagraphFont"/>
    <w:link w:val="BodyText2"/>
    <w:semiHidden/>
    <w:rsid w:val="008148CF"/>
    <w:rPr>
      <w:rFonts w:ascii="Times New Roman" w:eastAsia="Times New Roman" w:hAnsi="Times New Roman" w:cs="Times New Roman"/>
      <w:b/>
      <w:bCs/>
      <w:sz w:val="24"/>
      <w:szCs w:val="24"/>
    </w:rPr>
  </w:style>
  <w:style w:type="paragraph" w:styleId="BodyText3">
    <w:name w:val="Body Text 3"/>
    <w:basedOn w:val="Normal"/>
    <w:link w:val="BodyText3Char"/>
    <w:semiHidden/>
    <w:rsid w:val="008148CF"/>
    <w:pPr>
      <w:pBdr>
        <w:top w:val="single" w:sz="4" w:space="1" w:color="auto"/>
        <w:left w:val="single" w:sz="4" w:space="4" w:color="auto"/>
        <w:bottom w:val="single" w:sz="4" w:space="1" w:color="auto"/>
        <w:right w:val="single" w:sz="4" w:space="4" w:color="auto"/>
      </w:pBdr>
      <w:jc w:val="both"/>
    </w:pPr>
  </w:style>
  <w:style w:type="character" w:customStyle="1" w:styleId="BodyText3Char">
    <w:name w:val="Body Text 3 Char"/>
    <w:basedOn w:val="DefaultParagraphFont"/>
    <w:link w:val="BodyText3"/>
    <w:semiHidden/>
    <w:rsid w:val="008148CF"/>
    <w:rPr>
      <w:rFonts w:ascii="Times New Roman" w:eastAsia="Times New Roman" w:hAnsi="Times New Roman" w:cs="Times New Roman"/>
      <w:sz w:val="24"/>
      <w:szCs w:val="24"/>
    </w:rPr>
  </w:style>
  <w:style w:type="paragraph" w:styleId="Footer">
    <w:name w:val="footer"/>
    <w:basedOn w:val="Normal"/>
    <w:link w:val="FooterChar"/>
    <w:uiPriority w:val="99"/>
    <w:rsid w:val="008148CF"/>
    <w:pPr>
      <w:tabs>
        <w:tab w:val="center" w:pos="4320"/>
        <w:tab w:val="right" w:pos="8640"/>
      </w:tabs>
    </w:pPr>
  </w:style>
  <w:style w:type="character" w:customStyle="1" w:styleId="FooterChar">
    <w:name w:val="Footer Char"/>
    <w:basedOn w:val="DefaultParagraphFont"/>
    <w:link w:val="Footer"/>
    <w:uiPriority w:val="99"/>
    <w:rsid w:val="008148CF"/>
    <w:rPr>
      <w:rFonts w:ascii="Times New Roman" w:eastAsia="Times New Roman" w:hAnsi="Times New Roman" w:cs="Times New Roman"/>
      <w:sz w:val="24"/>
      <w:szCs w:val="24"/>
    </w:rPr>
  </w:style>
  <w:style w:type="character" w:styleId="PageNumber">
    <w:name w:val="page number"/>
    <w:basedOn w:val="DefaultParagraphFont"/>
    <w:semiHidden/>
    <w:rsid w:val="008148CF"/>
  </w:style>
  <w:style w:type="paragraph" w:customStyle="1" w:styleId="Title1">
    <w:name w:val="Title 1"/>
    <w:basedOn w:val="Normal"/>
    <w:link w:val="Title1Char"/>
    <w:rsid w:val="009E1402"/>
    <w:pPr>
      <w:spacing w:line="360" w:lineRule="auto"/>
    </w:pPr>
    <w:rPr>
      <w:b/>
      <w:sz w:val="36"/>
    </w:rPr>
  </w:style>
  <w:style w:type="paragraph" w:customStyle="1" w:styleId="Title10">
    <w:name w:val="Title1"/>
    <w:basedOn w:val="Title1"/>
    <w:link w:val="Title1Char0"/>
    <w:qFormat/>
    <w:rsid w:val="00A93B87"/>
    <w:pPr>
      <w:spacing w:line="240" w:lineRule="auto"/>
      <w:jc w:val="center"/>
    </w:pPr>
  </w:style>
  <w:style w:type="paragraph" w:styleId="Subtitle">
    <w:name w:val="Subtitle"/>
    <w:basedOn w:val="Normal"/>
    <w:link w:val="SubtitleChar"/>
    <w:qFormat/>
    <w:rsid w:val="008148CF"/>
    <w:pPr>
      <w:jc w:val="center"/>
    </w:pPr>
    <w:rPr>
      <w:b/>
      <w:szCs w:val="20"/>
    </w:rPr>
  </w:style>
  <w:style w:type="character" w:customStyle="1" w:styleId="SubtitleChar">
    <w:name w:val="Subtitle Char"/>
    <w:basedOn w:val="DefaultParagraphFont"/>
    <w:link w:val="Subtitle"/>
    <w:rsid w:val="008148CF"/>
    <w:rPr>
      <w:rFonts w:ascii="Times New Roman" w:eastAsia="Times New Roman" w:hAnsi="Times New Roman" w:cs="Times New Roman"/>
      <w:b/>
      <w:sz w:val="24"/>
      <w:szCs w:val="20"/>
    </w:rPr>
  </w:style>
  <w:style w:type="paragraph" w:customStyle="1" w:styleId="WTNormal">
    <w:name w:val="WTNormal"/>
    <w:basedOn w:val="PlainText"/>
    <w:rsid w:val="008148CF"/>
    <w:pPr>
      <w:autoSpaceDE w:val="0"/>
      <w:autoSpaceDN w:val="0"/>
      <w:adjustRightInd w:val="0"/>
    </w:pPr>
    <w:rPr>
      <w:rFonts w:ascii="Arial" w:hAnsi="Arial" w:cs="Times New Roman"/>
      <w:sz w:val="18"/>
    </w:rPr>
  </w:style>
  <w:style w:type="paragraph" w:styleId="BlockText">
    <w:name w:val="Block Text"/>
    <w:basedOn w:val="Normal"/>
    <w:semiHidden/>
    <w:rsid w:val="008148CF"/>
    <w:pPr>
      <w:ind w:left="1440" w:right="-576" w:hanging="720"/>
    </w:pPr>
    <w:rPr>
      <w:rFonts w:ascii="Times" w:eastAsia="Times" w:hAnsi="Times"/>
      <w:b/>
      <w:bCs/>
      <w:sz w:val="22"/>
      <w:szCs w:val="20"/>
    </w:rPr>
  </w:style>
  <w:style w:type="paragraph" w:styleId="PlainText">
    <w:name w:val="Plain Text"/>
    <w:basedOn w:val="Normal"/>
    <w:link w:val="PlainTextChar"/>
    <w:semiHidden/>
    <w:rsid w:val="008148CF"/>
    <w:rPr>
      <w:rFonts w:ascii="Courier New" w:hAnsi="Courier New" w:cs="Courier New"/>
      <w:szCs w:val="20"/>
    </w:rPr>
  </w:style>
  <w:style w:type="character" w:customStyle="1" w:styleId="PlainTextChar">
    <w:name w:val="Plain Text Char"/>
    <w:basedOn w:val="DefaultParagraphFont"/>
    <w:link w:val="PlainText"/>
    <w:semiHidden/>
    <w:rsid w:val="008148CF"/>
    <w:rPr>
      <w:rFonts w:ascii="Courier New" w:eastAsia="Times New Roman" w:hAnsi="Courier New" w:cs="Courier New"/>
      <w:sz w:val="20"/>
      <w:szCs w:val="20"/>
    </w:rPr>
  </w:style>
  <w:style w:type="paragraph" w:styleId="DocumentMap">
    <w:name w:val="Document Map"/>
    <w:basedOn w:val="Normal"/>
    <w:link w:val="DocumentMapChar"/>
    <w:semiHidden/>
    <w:rsid w:val="008148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8148CF"/>
    <w:rPr>
      <w:rFonts w:ascii="Tahoma" w:eastAsia="Times New Roman" w:hAnsi="Tahoma" w:cs="Tahoma"/>
      <w:sz w:val="24"/>
      <w:szCs w:val="24"/>
      <w:shd w:val="clear" w:color="auto" w:fill="000080"/>
    </w:rPr>
  </w:style>
  <w:style w:type="character" w:styleId="Strong">
    <w:name w:val="Strong"/>
    <w:rsid w:val="008148CF"/>
    <w:rPr>
      <w:b/>
      <w:bCs/>
    </w:rPr>
  </w:style>
  <w:style w:type="character" w:styleId="CommentReference">
    <w:name w:val="annotation reference"/>
    <w:uiPriority w:val="99"/>
    <w:semiHidden/>
    <w:unhideWhenUsed/>
    <w:rsid w:val="008148CF"/>
    <w:rPr>
      <w:sz w:val="16"/>
      <w:szCs w:val="16"/>
    </w:rPr>
  </w:style>
  <w:style w:type="paragraph" w:styleId="CommentText">
    <w:name w:val="annotation text"/>
    <w:basedOn w:val="Normal"/>
    <w:link w:val="CommentTextChar"/>
    <w:uiPriority w:val="99"/>
    <w:unhideWhenUsed/>
    <w:rsid w:val="008148CF"/>
    <w:rPr>
      <w:szCs w:val="20"/>
    </w:rPr>
  </w:style>
  <w:style w:type="character" w:customStyle="1" w:styleId="CommentTextChar">
    <w:name w:val="Comment Text Char"/>
    <w:basedOn w:val="DefaultParagraphFont"/>
    <w:link w:val="CommentText"/>
    <w:uiPriority w:val="99"/>
    <w:rsid w:val="00814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8CF"/>
    <w:rPr>
      <w:b/>
      <w:bCs/>
    </w:rPr>
  </w:style>
  <w:style w:type="character" w:customStyle="1" w:styleId="CommentSubjectChar">
    <w:name w:val="Comment Subject Char"/>
    <w:basedOn w:val="CommentTextChar"/>
    <w:link w:val="CommentSubject"/>
    <w:uiPriority w:val="99"/>
    <w:semiHidden/>
    <w:rsid w:val="008148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48CF"/>
    <w:rPr>
      <w:rFonts w:ascii="Tahoma" w:hAnsi="Tahoma" w:cs="Tahoma"/>
      <w:sz w:val="16"/>
      <w:szCs w:val="16"/>
    </w:rPr>
  </w:style>
  <w:style w:type="character" w:customStyle="1" w:styleId="BalloonTextChar">
    <w:name w:val="Balloon Text Char"/>
    <w:basedOn w:val="DefaultParagraphFont"/>
    <w:link w:val="BalloonText"/>
    <w:uiPriority w:val="99"/>
    <w:semiHidden/>
    <w:rsid w:val="008148CF"/>
    <w:rPr>
      <w:rFonts w:ascii="Tahoma" w:eastAsia="Times New Roman" w:hAnsi="Tahoma" w:cs="Tahoma"/>
      <w:sz w:val="16"/>
      <w:szCs w:val="16"/>
    </w:rPr>
  </w:style>
  <w:style w:type="paragraph" w:styleId="ListParagraph">
    <w:name w:val="List Paragraph"/>
    <w:basedOn w:val="Normal"/>
    <w:uiPriority w:val="34"/>
    <w:rsid w:val="008148CF"/>
    <w:pPr>
      <w:ind w:left="720"/>
    </w:pPr>
  </w:style>
  <w:style w:type="paragraph" w:styleId="ListBullet">
    <w:name w:val="List Bullet"/>
    <w:basedOn w:val="Normal"/>
    <w:uiPriority w:val="99"/>
    <w:unhideWhenUsed/>
    <w:rsid w:val="008148CF"/>
    <w:pPr>
      <w:numPr>
        <w:numId w:val="15"/>
      </w:numPr>
      <w:contextualSpacing/>
    </w:pPr>
  </w:style>
  <w:style w:type="paragraph" w:styleId="Revision">
    <w:name w:val="Revision"/>
    <w:hidden/>
    <w:uiPriority w:val="99"/>
    <w:semiHidden/>
    <w:rsid w:val="008148C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8CF"/>
    <w:rPr>
      <w:szCs w:val="20"/>
    </w:rPr>
  </w:style>
  <w:style w:type="character" w:customStyle="1" w:styleId="FootnoteTextChar">
    <w:name w:val="Footnote Text Char"/>
    <w:basedOn w:val="DefaultParagraphFont"/>
    <w:link w:val="FootnoteText"/>
    <w:uiPriority w:val="99"/>
    <w:semiHidden/>
    <w:rsid w:val="008148CF"/>
    <w:rPr>
      <w:rFonts w:ascii="Times New Roman" w:eastAsia="Times New Roman" w:hAnsi="Times New Roman" w:cs="Times New Roman"/>
      <w:sz w:val="20"/>
      <w:szCs w:val="20"/>
    </w:rPr>
  </w:style>
  <w:style w:type="character" w:styleId="FootnoteReference">
    <w:name w:val="footnote reference"/>
    <w:uiPriority w:val="99"/>
    <w:semiHidden/>
    <w:unhideWhenUsed/>
    <w:rsid w:val="008148CF"/>
    <w:rPr>
      <w:vertAlign w:val="superscript"/>
    </w:rPr>
  </w:style>
  <w:style w:type="paragraph" w:styleId="TOCHeading">
    <w:name w:val="TOC Heading"/>
    <w:basedOn w:val="Heading1"/>
    <w:next w:val="Normal"/>
    <w:link w:val="TOCHeadingChar"/>
    <w:uiPriority w:val="39"/>
    <w:unhideWhenUsed/>
    <w:rsid w:val="00A901A5"/>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901A5"/>
    <w:pPr>
      <w:spacing w:after="100"/>
    </w:pPr>
  </w:style>
  <w:style w:type="paragraph" w:styleId="TOC3">
    <w:name w:val="toc 3"/>
    <w:basedOn w:val="Normal"/>
    <w:next w:val="Normal"/>
    <w:autoRedefine/>
    <w:uiPriority w:val="39"/>
    <w:unhideWhenUsed/>
    <w:rsid w:val="00A901A5"/>
    <w:pPr>
      <w:spacing w:after="100"/>
      <w:ind w:left="480"/>
    </w:pPr>
  </w:style>
  <w:style w:type="paragraph" w:styleId="TOC2">
    <w:name w:val="toc 2"/>
    <w:basedOn w:val="Normal"/>
    <w:next w:val="Normal"/>
    <w:autoRedefine/>
    <w:uiPriority w:val="39"/>
    <w:unhideWhenUsed/>
    <w:rsid w:val="00A901A5"/>
    <w:pPr>
      <w:spacing w:after="100"/>
      <w:ind w:left="240"/>
    </w:pPr>
  </w:style>
  <w:style w:type="paragraph" w:customStyle="1" w:styleId="Title2">
    <w:name w:val="Title 2"/>
    <w:basedOn w:val="Subtitle"/>
    <w:rsid w:val="009E1402"/>
    <w:pPr>
      <w:spacing w:before="120" w:after="120"/>
    </w:pPr>
    <w:rPr>
      <w:sz w:val="28"/>
      <w:szCs w:val="24"/>
    </w:rPr>
  </w:style>
  <w:style w:type="paragraph" w:styleId="Quote">
    <w:name w:val="Quote"/>
    <w:basedOn w:val="Normal"/>
    <w:next w:val="Normal"/>
    <w:link w:val="QuoteChar"/>
    <w:uiPriority w:val="29"/>
    <w:rsid w:val="00942BD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42BDB"/>
    <w:rPr>
      <w:rFonts w:eastAsiaTheme="minorEastAsia"/>
      <w:i/>
      <w:iCs/>
      <w:color w:val="000000" w:themeColor="text1"/>
      <w:lang w:eastAsia="ja-JP"/>
    </w:rPr>
  </w:style>
  <w:style w:type="table" w:styleId="TableGrid">
    <w:name w:val="Table Grid"/>
    <w:basedOn w:val="TableNormal"/>
    <w:uiPriority w:val="59"/>
    <w:rsid w:val="00536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1F57"/>
    <w:pPr>
      <w:autoSpaceDE w:val="0"/>
      <w:autoSpaceDN w:val="0"/>
      <w:adjustRightInd w:val="0"/>
      <w:spacing w:after="0" w:line="240" w:lineRule="auto"/>
    </w:pPr>
    <w:rPr>
      <w:rFonts w:ascii="Arial" w:hAnsi="Arial" w:cs="Arial"/>
      <w:color w:val="000000"/>
      <w:sz w:val="24"/>
      <w:szCs w:val="24"/>
    </w:rPr>
  </w:style>
  <w:style w:type="paragraph" w:customStyle="1" w:styleId="Title20">
    <w:name w:val="Title2"/>
    <w:basedOn w:val="Normal"/>
    <w:link w:val="Title2Char"/>
    <w:qFormat/>
    <w:rsid w:val="00A93B87"/>
    <w:pPr>
      <w:jc w:val="center"/>
    </w:pPr>
    <w:rPr>
      <w:b/>
      <w:sz w:val="28"/>
    </w:rPr>
  </w:style>
  <w:style w:type="character" w:customStyle="1" w:styleId="Title1Char">
    <w:name w:val="Title 1 Char"/>
    <w:basedOn w:val="DefaultParagraphFont"/>
    <w:link w:val="Title1"/>
    <w:rsid w:val="009E1402"/>
    <w:rPr>
      <w:rFonts w:ascii="Times New Roman" w:eastAsia="Times New Roman" w:hAnsi="Times New Roman" w:cs="Times New Roman"/>
      <w:b/>
      <w:sz w:val="36"/>
      <w:szCs w:val="24"/>
    </w:rPr>
  </w:style>
  <w:style w:type="character" w:customStyle="1" w:styleId="Title1Char0">
    <w:name w:val="Title1 Char"/>
    <w:basedOn w:val="Title1Char"/>
    <w:link w:val="Title10"/>
    <w:rsid w:val="00A93B87"/>
    <w:rPr>
      <w:rFonts w:ascii="Times New Roman" w:eastAsia="Times New Roman" w:hAnsi="Times New Roman" w:cs="Times New Roman"/>
      <w:b/>
      <w:sz w:val="36"/>
      <w:szCs w:val="24"/>
    </w:rPr>
  </w:style>
  <w:style w:type="paragraph" w:customStyle="1" w:styleId="Title3">
    <w:name w:val="Title3"/>
    <w:basedOn w:val="Normal"/>
    <w:link w:val="Title3Char"/>
    <w:qFormat/>
    <w:rsid w:val="00A93B87"/>
    <w:pPr>
      <w:spacing w:before="120" w:after="120"/>
      <w:jc w:val="center"/>
    </w:pPr>
    <w:rPr>
      <w:b/>
      <w:sz w:val="24"/>
    </w:rPr>
  </w:style>
  <w:style w:type="character" w:customStyle="1" w:styleId="Title2Char">
    <w:name w:val="Title2 Char"/>
    <w:basedOn w:val="DefaultParagraphFont"/>
    <w:link w:val="Title20"/>
    <w:rsid w:val="00A93B87"/>
    <w:rPr>
      <w:rFonts w:ascii="Times New Roman" w:eastAsia="Times New Roman" w:hAnsi="Times New Roman" w:cs="Times New Roman"/>
      <w:b/>
      <w:sz w:val="28"/>
      <w:szCs w:val="24"/>
    </w:rPr>
  </w:style>
  <w:style w:type="paragraph" w:customStyle="1" w:styleId="SubTitle1">
    <w:name w:val="SubTitle1"/>
    <w:basedOn w:val="TOCHeading"/>
    <w:link w:val="SubTitle1Char"/>
    <w:qFormat/>
    <w:rsid w:val="00FA010E"/>
    <w:pPr>
      <w:spacing w:before="120" w:after="120"/>
    </w:pPr>
  </w:style>
  <w:style w:type="character" w:customStyle="1" w:styleId="Title3Char">
    <w:name w:val="Title3 Char"/>
    <w:basedOn w:val="DefaultParagraphFont"/>
    <w:link w:val="Title3"/>
    <w:rsid w:val="00A93B87"/>
    <w:rPr>
      <w:rFonts w:ascii="Times New Roman" w:eastAsia="Times New Roman" w:hAnsi="Times New Roman" w:cs="Times New Roman"/>
      <w:b/>
      <w:sz w:val="24"/>
      <w:szCs w:val="24"/>
    </w:rPr>
  </w:style>
  <w:style w:type="paragraph" w:customStyle="1" w:styleId="EndParagraph">
    <w:name w:val="EndParagraph"/>
    <w:basedOn w:val="Normal"/>
    <w:link w:val="EndParagraphChar"/>
    <w:rsid w:val="00FA010E"/>
    <w:pPr>
      <w:autoSpaceDE w:val="0"/>
      <w:autoSpaceDN w:val="0"/>
      <w:adjustRightInd w:val="0"/>
    </w:pPr>
    <w:rPr>
      <w:i/>
      <w:color w:val="000000"/>
      <w:szCs w:val="20"/>
    </w:rPr>
  </w:style>
  <w:style w:type="character" w:customStyle="1" w:styleId="TOCHeadingChar">
    <w:name w:val="TOC Heading Char"/>
    <w:basedOn w:val="Heading1Char"/>
    <w:link w:val="TOCHeading"/>
    <w:uiPriority w:val="39"/>
    <w:rsid w:val="00FA010E"/>
    <w:rPr>
      <w:rFonts w:asciiTheme="majorHAnsi" w:eastAsiaTheme="majorEastAsia" w:hAnsiTheme="majorHAnsi" w:cstheme="majorBidi"/>
      <w:b/>
      <w:bCs/>
      <w:color w:val="365F91" w:themeColor="accent1" w:themeShade="BF"/>
      <w:sz w:val="28"/>
      <w:szCs w:val="28"/>
      <w:u w:val="single"/>
      <w:lang w:eastAsia="ja-JP"/>
    </w:rPr>
  </w:style>
  <w:style w:type="character" w:customStyle="1" w:styleId="SubTitle1Char">
    <w:name w:val="SubTitle1 Char"/>
    <w:basedOn w:val="TOCHeadingChar"/>
    <w:link w:val="SubTitle1"/>
    <w:rsid w:val="00FA010E"/>
    <w:rPr>
      <w:rFonts w:asciiTheme="majorHAnsi" w:eastAsiaTheme="majorEastAsia" w:hAnsiTheme="majorHAnsi" w:cstheme="majorBidi"/>
      <w:b/>
      <w:bCs/>
      <w:color w:val="365F91" w:themeColor="accent1" w:themeShade="BF"/>
      <w:sz w:val="28"/>
      <w:szCs w:val="28"/>
      <w:u w:val="single"/>
      <w:lang w:eastAsia="ja-JP"/>
    </w:rPr>
  </w:style>
  <w:style w:type="paragraph" w:customStyle="1" w:styleId="EndParagraphic">
    <w:name w:val="EndParagraphic"/>
    <w:basedOn w:val="EndParagraph"/>
    <w:link w:val="EndParagraphicChar"/>
    <w:qFormat/>
    <w:rsid w:val="00936835"/>
  </w:style>
  <w:style w:type="character" w:customStyle="1" w:styleId="EndParagraphChar">
    <w:name w:val="EndParagraph Char"/>
    <w:basedOn w:val="DefaultParagraphFont"/>
    <w:link w:val="EndParagraph"/>
    <w:rsid w:val="00FA010E"/>
    <w:rPr>
      <w:rFonts w:ascii="Times New Roman" w:eastAsia="Times New Roman" w:hAnsi="Times New Roman" w:cs="Times New Roman"/>
      <w:i/>
      <w:color w:val="000000"/>
      <w:sz w:val="20"/>
      <w:szCs w:val="20"/>
    </w:rPr>
  </w:style>
  <w:style w:type="paragraph" w:customStyle="1" w:styleId="Subtitle2">
    <w:name w:val="Subtitle2"/>
    <w:basedOn w:val="Heading1"/>
    <w:link w:val="Subtitle2Char"/>
    <w:qFormat/>
    <w:rsid w:val="00936835"/>
    <w:rPr>
      <w:sz w:val="24"/>
    </w:rPr>
  </w:style>
  <w:style w:type="character" w:customStyle="1" w:styleId="EndParagraphicChar">
    <w:name w:val="EndParagraphic Char"/>
    <w:basedOn w:val="EndParagraphChar"/>
    <w:link w:val="EndParagraphic"/>
    <w:rsid w:val="00936835"/>
    <w:rPr>
      <w:rFonts w:ascii="Times New Roman" w:eastAsia="Times New Roman" w:hAnsi="Times New Roman" w:cs="Times New Roman"/>
      <w:i/>
      <w:color w:val="000000"/>
      <w:sz w:val="20"/>
      <w:szCs w:val="20"/>
    </w:rPr>
  </w:style>
  <w:style w:type="paragraph" w:customStyle="1" w:styleId="URL">
    <w:name w:val="URL"/>
    <w:basedOn w:val="FootnoteText"/>
    <w:link w:val="URLChar"/>
    <w:rsid w:val="00A63563"/>
  </w:style>
  <w:style w:type="character" w:customStyle="1" w:styleId="Subtitle2Char">
    <w:name w:val="Subtitle2 Char"/>
    <w:basedOn w:val="Heading1Char"/>
    <w:link w:val="Subtitle2"/>
    <w:rsid w:val="00936835"/>
    <w:rPr>
      <w:rFonts w:ascii="Times New Roman" w:eastAsia="Times New Roman" w:hAnsi="Times New Roman" w:cs="Times New Roman"/>
      <w:b/>
      <w:bCs/>
      <w:sz w:val="24"/>
      <w:szCs w:val="24"/>
      <w:u w:val="single"/>
    </w:rPr>
  </w:style>
  <w:style w:type="character" w:customStyle="1" w:styleId="URLChar">
    <w:name w:val="URL Char"/>
    <w:basedOn w:val="FootnoteTextChar"/>
    <w:link w:val="URL"/>
    <w:rsid w:val="00A6356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155">
      <w:bodyDiv w:val="1"/>
      <w:marLeft w:val="0"/>
      <w:marRight w:val="0"/>
      <w:marTop w:val="0"/>
      <w:marBottom w:val="0"/>
      <w:divBdr>
        <w:top w:val="none" w:sz="0" w:space="0" w:color="auto"/>
        <w:left w:val="none" w:sz="0" w:space="0" w:color="auto"/>
        <w:bottom w:val="none" w:sz="0" w:space="0" w:color="auto"/>
        <w:right w:val="none" w:sz="0" w:space="0" w:color="auto"/>
      </w:divBdr>
      <w:divsChild>
        <w:div w:id="861481823">
          <w:marLeft w:val="0"/>
          <w:marRight w:val="0"/>
          <w:marTop w:val="0"/>
          <w:marBottom w:val="0"/>
          <w:divBdr>
            <w:top w:val="none" w:sz="0" w:space="0" w:color="auto"/>
            <w:left w:val="none" w:sz="0" w:space="0" w:color="auto"/>
            <w:bottom w:val="none" w:sz="0" w:space="0" w:color="auto"/>
            <w:right w:val="none" w:sz="0" w:space="0" w:color="auto"/>
          </w:divBdr>
          <w:divsChild>
            <w:div w:id="170338858">
              <w:marLeft w:val="-225"/>
              <w:marRight w:val="-225"/>
              <w:marTop w:val="0"/>
              <w:marBottom w:val="0"/>
              <w:divBdr>
                <w:top w:val="none" w:sz="0" w:space="0" w:color="auto"/>
                <w:left w:val="none" w:sz="0" w:space="0" w:color="auto"/>
                <w:bottom w:val="none" w:sz="0" w:space="0" w:color="auto"/>
                <w:right w:val="none" w:sz="0" w:space="0" w:color="auto"/>
              </w:divBdr>
              <w:divsChild>
                <w:div w:id="1436293068">
                  <w:marLeft w:val="0"/>
                  <w:marRight w:val="0"/>
                  <w:marTop w:val="0"/>
                  <w:marBottom w:val="0"/>
                  <w:divBdr>
                    <w:top w:val="none" w:sz="0" w:space="0" w:color="auto"/>
                    <w:left w:val="none" w:sz="0" w:space="0" w:color="auto"/>
                    <w:bottom w:val="none" w:sz="0" w:space="0" w:color="auto"/>
                    <w:right w:val="none" w:sz="0" w:space="0" w:color="auto"/>
                  </w:divBdr>
                  <w:divsChild>
                    <w:div w:id="950631078">
                      <w:marLeft w:val="0"/>
                      <w:marRight w:val="0"/>
                      <w:marTop w:val="0"/>
                      <w:marBottom w:val="0"/>
                      <w:divBdr>
                        <w:top w:val="none" w:sz="0" w:space="0" w:color="auto"/>
                        <w:left w:val="none" w:sz="0" w:space="0" w:color="auto"/>
                        <w:bottom w:val="none" w:sz="0" w:space="0" w:color="auto"/>
                        <w:right w:val="none" w:sz="0" w:space="0" w:color="auto"/>
                      </w:divBdr>
                      <w:divsChild>
                        <w:div w:id="10080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9835">
      <w:bodyDiv w:val="1"/>
      <w:marLeft w:val="0"/>
      <w:marRight w:val="0"/>
      <w:marTop w:val="0"/>
      <w:marBottom w:val="0"/>
      <w:divBdr>
        <w:top w:val="none" w:sz="0" w:space="0" w:color="auto"/>
        <w:left w:val="none" w:sz="0" w:space="0" w:color="auto"/>
        <w:bottom w:val="none" w:sz="0" w:space="0" w:color="auto"/>
        <w:right w:val="none" w:sz="0" w:space="0" w:color="auto"/>
      </w:divBdr>
    </w:div>
    <w:div w:id="512498501">
      <w:bodyDiv w:val="1"/>
      <w:marLeft w:val="0"/>
      <w:marRight w:val="0"/>
      <w:marTop w:val="0"/>
      <w:marBottom w:val="0"/>
      <w:divBdr>
        <w:top w:val="none" w:sz="0" w:space="0" w:color="auto"/>
        <w:left w:val="none" w:sz="0" w:space="0" w:color="auto"/>
        <w:bottom w:val="none" w:sz="0" w:space="0" w:color="auto"/>
        <w:right w:val="none" w:sz="0" w:space="0" w:color="auto"/>
      </w:divBdr>
    </w:div>
    <w:div w:id="932322623">
      <w:bodyDiv w:val="1"/>
      <w:marLeft w:val="0"/>
      <w:marRight w:val="0"/>
      <w:marTop w:val="0"/>
      <w:marBottom w:val="0"/>
      <w:divBdr>
        <w:top w:val="none" w:sz="0" w:space="0" w:color="auto"/>
        <w:left w:val="none" w:sz="0" w:space="0" w:color="auto"/>
        <w:bottom w:val="none" w:sz="0" w:space="0" w:color="auto"/>
        <w:right w:val="none" w:sz="0" w:space="0" w:color="auto"/>
      </w:divBdr>
    </w:div>
    <w:div w:id="1096831459">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278683461">
      <w:bodyDiv w:val="1"/>
      <w:marLeft w:val="0"/>
      <w:marRight w:val="0"/>
      <w:marTop w:val="0"/>
      <w:marBottom w:val="0"/>
      <w:divBdr>
        <w:top w:val="none" w:sz="0" w:space="0" w:color="auto"/>
        <w:left w:val="none" w:sz="0" w:space="0" w:color="auto"/>
        <w:bottom w:val="none" w:sz="0" w:space="0" w:color="auto"/>
        <w:right w:val="none" w:sz="0" w:space="0" w:color="auto"/>
      </w:divBdr>
    </w:div>
    <w:div w:id="1345328113">
      <w:bodyDiv w:val="1"/>
      <w:marLeft w:val="0"/>
      <w:marRight w:val="0"/>
      <w:marTop w:val="0"/>
      <w:marBottom w:val="0"/>
      <w:divBdr>
        <w:top w:val="none" w:sz="0" w:space="0" w:color="auto"/>
        <w:left w:val="none" w:sz="0" w:space="0" w:color="auto"/>
        <w:bottom w:val="none" w:sz="0" w:space="0" w:color="auto"/>
        <w:right w:val="none" w:sz="0" w:space="0" w:color="auto"/>
      </w:divBdr>
    </w:div>
    <w:div w:id="1350136901">
      <w:bodyDiv w:val="1"/>
      <w:marLeft w:val="0"/>
      <w:marRight w:val="0"/>
      <w:marTop w:val="0"/>
      <w:marBottom w:val="0"/>
      <w:divBdr>
        <w:top w:val="none" w:sz="0" w:space="0" w:color="auto"/>
        <w:left w:val="none" w:sz="0" w:space="0" w:color="auto"/>
        <w:bottom w:val="none" w:sz="0" w:space="0" w:color="auto"/>
        <w:right w:val="none" w:sz="0" w:space="0" w:color="auto"/>
      </w:divBdr>
      <w:divsChild>
        <w:div w:id="318123095">
          <w:marLeft w:val="0"/>
          <w:marRight w:val="0"/>
          <w:marTop w:val="0"/>
          <w:marBottom w:val="150"/>
          <w:divBdr>
            <w:top w:val="none" w:sz="0" w:space="0" w:color="auto"/>
            <w:left w:val="none" w:sz="0" w:space="0" w:color="auto"/>
            <w:bottom w:val="none" w:sz="0" w:space="0" w:color="auto"/>
            <w:right w:val="none" w:sz="0" w:space="0" w:color="auto"/>
          </w:divBdr>
          <w:divsChild>
            <w:div w:id="468670370">
              <w:marLeft w:val="0"/>
              <w:marRight w:val="0"/>
              <w:marTop w:val="0"/>
              <w:marBottom w:val="0"/>
              <w:divBdr>
                <w:top w:val="none" w:sz="0" w:space="0" w:color="auto"/>
                <w:left w:val="none" w:sz="0" w:space="0" w:color="auto"/>
                <w:bottom w:val="none" w:sz="0" w:space="0" w:color="auto"/>
                <w:right w:val="none" w:sz="0" w:space="0" w:color="auto"/>
              </w:divBdr>
              <w:divsChild>
                <w:div w:id="659309577">
                  <w:marLeft w:val="0"/>
                  <w:marRight w:val="0"/>
                  <w:marTop w:val="0"/>
                  <w:marBottom w:val="0"/>
                  <w:divBdr>
                    <w:top w:val="none" w:sz="0" w:space="0" w:color="auto"/>
                    <w:left w:val="none" w:sz="0" w:space="0" w:color="auto"/>
                    <w:bottom w:val="none" w:sz="0" w:space="0" w:color="auto"/>
                    <w:right w:val="none" w:sz="0" w:space="0" w:color="auto"/>
                  </w:divBdr>
                  <w:divsChild>
                    <w:div w:id="730234226">
                      <w:marLeft w:val="0"/>
                      <w:marRight w:val="0"/>
                      <w:marTop w:val="0"/>
                      <w:marBottom w:val="0"/>
                      <w:divBdr>
                        <w:top w:val="none" w:sz="0" w:space="0" w:color="auto"/>
                        <w:left w:val="none" w:sz="0" w:space="0" w:color="auto"/>
                        <w:bottom w:val="none" w:sz="0" w:space="0" w:color="auto"/>
                        <w:right w:val="none" w:sz="0" w:space="0" w:color="auto"/>
                      </w:divBdr>
                      <w:divsChild>
                        <w:div w:id="1255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77666">
      <w:bodyDiv w:val="1"/>
      <w:marLeft w:val="0"/>
      <w:marRight w:val="0"/>
      <w:marTop w:val="0"/>
      <w:marBottom w:val="0"/>
      <w:divBdr>
        <w:top w:val="none" w:sz="0" w:space="0" w:color="auto"/>
        <w:left w:val="none" w:sz="0" w:space="0" w:color="auto"/>
        <w:bottom w:val="none" w:sz="0" w:space="0" w:color="auto"/>
        <w:right w:val="none" w:sz="0" w:space="0" w:color="auto"/>
      </w:divBdr>
    </w:div>
    <w:div w:id="1773931689">
      <w:bodyDiv w:val="1"/>
      <w:marLeft w:val="0"/>
      <w:marRight w:val="0"/>
      <w:marTop w:val="0"/>
      <w:marBottom w:val="0"/>
      <w:divBdr>
        <w:top w:val="none" w:sz="0" w:space="0" w:color="auto"/>
        <w:left w:val="none" w:sz="0" w:space="0" w:color="auto"/>
        <w:bottom w:val="none" w:sz="0" w:space="0" w:color="auto"/>
        <w:right w:val="none" w:sz="0" w:space="0" w:color="auto"/>
      </w:divBdr>
    </w:div>
    <w:div w:id="1814643040">
      <w:bodyDiv w:val="1"/>
      <w:marLeft w:val="0"/>
      <w:marRight w:val="0"/>
      <w:marTop w:val="0"/>
      <w:marBottom w:val="0"/>
      <w:divBdr>
        <w:top w:val="none" w:sz="0" w:space="0" w:color="auto"/>
        <w:left w:val="none" w:sz="0" w:space="0" w:color="auto"/>
        <w:bottom w:val="none" w:sz="0" w:space="0" w:color="auto"/>
        <w:right w:val="none" w:sz="0" w:space="0" w:color="auto"/>
      </w:divBdr>
      <w:divsChild>
        <w:div w:id="432672488">
          <w:marLeft w:val="0"/>
          <w:marRight w:val="0"/>
          <w:marTop w:val="0"/>
          <w:marBottom w:val="0"/>
          <w:divBdr>
            <w:top w:val="none" w:sz="0" w:space="0" w:color="auto"/>
            <w:left w:val="none" w:sz="0" w:space="0" w:color="auto"/>
            <w:bottom w:val="none" w:sz="0" w:space="0" w:color="auto"/>
            <w:right w:val="none" w:sz="0" w:space="0" w:color="auto"/>
          </w:divBdr>
          <w:divsChild>
            <w:div w:id="488600224">
              <w:marLeft w:val="-225"/>
              <w:marRight w:val="-225"/>
              <w:marTop w:val="0"/>
              <w:marBottom w:val="0"/>
              <w:divBdr>
                <w:top w:val="none" w:sz="0" w:space="0" w:color="auto"/>
                <w:left w:val="none" w:sz="0" w:space="0" w:color="auto"/>
                <w:bottom w:val="none" w:sz="0" w:space="0" w:color="auto"/>
                <w:right w:val="none" w:sz="0" w:space="0" w:color="auto"/>
              </w:divBdr>
              <w:divsChild>
                <w:div w:id="538199195">
                  <w:marLeft w:val="0"/>
                  <w:marRight w:val="0"/>
                  <w:marTop w:val="0"/>
                  <w:marBottom w:val="0"/>
                  <w:divBdr>
                    <w:top w:val="none" w:sz="0" w:space="0" w:color="auto"/>
                    <w:left w:val="none" w:sz="0" w:space="0" w:color="auto"/>
                    <w:bottom w:val="none" w:sz="0" w:space="0" w:color="auto"/>
                    <w:right w:val="none" w:sz="0" w:space="0" w:color="auto"/>
                  </w:divBdr>
                  <w:divsChild>
                    <w:div w:id="1467702636">
                      <w:marLeft w:val="0"/>
                      <w:marRight w:val="0"/>
                      <w:marTop w:val="0"/>
                      <w:marBottom w:val="0"/>
                      <w:divBdr>
                        <w:top w:val="none" w:sz="0" w:space="0" w:color="auto"/>
                        <w:left w:val="none" w:sz="0" w:space="0" w:color="auto"/>
                        <w:bottom w:val="none" w:sz="0" w:space="0" w:color="auto"/>
                        <w:right w:val="none" w:sz="0" w:space="0" w:color="auto"/>
                      </w:divBdr>
                      <w:divsChild>
                        <w:div w:id="1945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21478">
      <w:bodyDiv w:val="1"/>
      <w:marLeft w:val="0"/>
      <w:marRight w:val="0"/>
      <w:marTop w:val="0"/>
      <w:marBottom w:val="0"/>
      <w:divBdr>
        <w:top w:val="none" w:sz="0" w:space="0" w:color="auto"/>
        <w:left w:val="none" w:sz="0" w:space="0" w:color="auto"/>
        <w:bottom w:val="none" w:sz="0" w:space="0" w:color="auto"/>
        <w:right w:val="none" w:sz="0" w:space="0" w:color="auto"/>
      </w:divBdr>
    </w:div>
    <w:div w:id="1979454446">
      <w:bodyDiv w:val="1"/>
      <w:marLeft w:val="0"/>
      <w:marRight w:val="0"/>
      <w:marTop w:val="0"/>
      <w:marBottom w:val="0"/>
      <w:divBdr>
        <w:top w:val="none" w:sz="0" w:space="0" w:color="auto"/>
        <w:left w:val="none" w:sz="0" w:space="0" w:color="auto"/>
        <w:bottom w:val="none" w:sz="0" w:space="0" w:color="auto"/>
        <w:right w:val="none" w:sz="0" w:space="0" w:color="auto"/>
      </w:divBdr>
    </w:div>
    <w:div w:id="20413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2.ed.gov/policy/gen/guid/significant-guidance.html" TargetMode="External"/><Relationship Id="rId21" Type="http://schemas.openxmlformats.org/officeDocument/2006/relationships/hyperlink" Target="http://www2.ed.gov/policy/elsec/leg/essa/edhhsfostercarenonregulatorguide.pdf" TargetMode="External"/><Relationship Id="rId22" Type="http://schemas.openxmlformats.org/officeDocument/2006/relationships/hyperlink" Target="https://wdcrobcolp01.ed.gov/CFAPPS/OCR/contactus.cfm" TargetMode="External"/><Relationship Id="rId23" Type="http://schemas.openxmlformats.org/officeDocument/2006/relationships/hyperlink" Target="http://nnedv.org/policy/issues/vawaconfidentiality.html" TargetMode="External"/><Relationship Id="rId24" Type="http://schemas.openxmlformats.org/officeDocument/2006/relationships/hyperlink" Target="https://www.usich.gov/" TargetMode="External"/><Relationship Id="rId25" Type="http://schemas.openxmlformats.org/officeDocument/2006/relationships/hyperlink" Target="http://center.serve.org/nche/ibt/dis_prep.php" TargetMode="External"/><Relationship Id="rId26" Type="http://schemas.openxmlformats.org/officeDocument/2006/relationships/hyperlink" Target="http://www2.ed.gov/about/inits/ed/supporting-homeless-students/index.html" TargetMode="External"/><Relationship Id="rId27" Type="http://schemas.openxmlformats.org/officeDocument/2006/relationships/hyperlink" Target="https://www.hudexchange.info/grantees/?granteesaction=main.searchresults&amp;programid=3" TargetMode="External"/><Relationship Id="rId28" Type="http://schemas.openxmlformats.org/officeDocument/2006/relationships/hyperlink" Target="https://www.hudexchange.info/resource/4783/determining-homeless-status-of-youth/" TargetMode="External"/><Relationship Id="rId29" Type="http://schemas.openxmlformats.org/officeDocument/2006/relationships/hyperlink" Target="http://www2.ed.gov/about/inits/ed/chronicabsenteeism/toolkit.pdf" TargetMode="Externa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nationalmentoringresourcecenter.org/index.php/what-works-in-mentoring/elements-of-effective-practice-for-mentoring.html" TargetMode="External"/><Relationship Id="rId31" Type="http://schemas.openxmlformats.org/officeDocument/2006/relationships/hyperlink" Target="http://www.nationalmentoringresourcecenter.org" TargetMode="External"/><Relationship Id="rId32" Type="http://schemas.openxmlformats.org/officeDocument/2006/relationships/hyperlink" Target="https://www.schoolcounselor.org/"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nasponline.org/" TargetMode="External"/><Relationship Id="rId34" Type="http://schemas.openxmlformats.org/officeDocument/2006/relationships/hyperlink" Target="http://www.sswaa.org/" TargetMode="External"/><Relationship Id="rId35" Type="http://schemas.openxmlformats.org/officeDocument/2006/relationships/hyperlink" Target="https://doleta.gov/WIOA/Docs/WIOA_YouthProgram_FactSheet.pdf" TargetMode="External"/><Relationship Id="rId36" Type="http://schemas.openxmlformats.org/officeDocument/2006/relationships/hyperlink" Target="http://www.careeronestop.org/LocalHelp/WorkforceSystemPartners/workforce-system-partners.aspx"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oleObject" Target="embeddings/oleObject1.bin"/><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2.ed.gov/programs/homeless/performance.html" TargetMode="External"/><Relationship Id="rId18" Type="http://schemas.openxmlformats.org/officeDocument/2006/relationships/hyperlink" Target="http://www.whitehouse.gov/sites/default/files/omb/fedreg/2007/012507_good_guidance.pdf" TargetMode="External"/><Relationship Id="rId19" Type="http://schemas.openxmlformats.org/officeDocument/2006/relationships/hyperlink" Target="mailto:OESEGuidanceDocument@ed.gov" TargetMode="External"/><Relationship Id="rId37" Type="http://schemas.openxmlformats.org/officeDocument/2006/relationships/hyperlink" Target="http://center.serve.org/nche/ibt/youth_so.php" TargetMode="External"/><Relationship Id="rId38" Type="http://schemas.openxmlformats.org/officeDocument/2006/relationships/hyperlink" Target="http://center.serve.org/nche/ibt/trafficking.php" TargetMode="External"/><Relationship Id="rId39" Type="http://schemas.openxmlformats.org/officeDocument/2006/relationships/hyperlink" Target="http://center.serve.org/nche/ibt/higher_ed.php" TargetMode="External"/><Relationship Id="rId40" Type="http://schemas.openxmlformats.org/officeDocument/2006/relationships/hyperlink" Target="https://studentaid.ed.gov/sa/fafsa/filling-out/dependency" TargetMode="External"/><Relationship Id="rId41" Type="http://schemas.openxmlformats.org/officeDocument/2006/relationships/hyperlink" Target="mailto:HomelessEd@ed.gov" TargetMode="External"/><Relationship Id="rId42" Type="http://schemas.openxmlformats.org/officeDocument/2006/relationships/hyperlink" Target="http://www.ed.gov/esea" TargetMode="External"/><Relationship Id="rId43" Type="http://schemas.openxmlformats.org/officeDocument/2006/relationships/hyperlink" Target="http://www2.ed.gov/programs/homeless/index.html" TargetMode="External"/><Relationship Id="rId44" Type="http://schemas.openxmlformats.org/officeDocument/2006/relationships/hyperlink" Target="https://share.ed.gov/teams/OPEPD/OPEPDFrontOffice/ESSA_Guidance/homeless/Shared%20Documents/TAJS%20Review/&#8226;%09http:/www2.ed.gov/about/inits/ed/supporting-homeless-students/index.html" TargetMode="External"/><Relationship Id="rId45" Type="http://schemas.openxmlformats.org/officeDocument/2006/relationships/hyperlink" Target="http://www.nche.ed.gov"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www2.ed.gov/about/inits/ed/supporting-homeless-students/index.html" TargetMode="External"/><Relationship Id="rId21" Type="http://schemas.openxmlformats.org/officeDocument/2006/relationships/hyperlink" Target="https://www.usich.gov/resources/uploads/asset_library/USICH_Report_to_Congress_Federal_Programs_Serving_Youth_Experiencing_Homelessness_2016.pdf" TargetMode="External"/><Relationship Id="rId22" Type="http://schemas.openxmlformats.org/officeDocument/2006/relationships/hyperlink" Target="https://www.hudexchange.info/grantees/?granteesaction=main.searchresults&amp;programid=3" TargetMode="External"/><Relationship Id="rId23" Type="http://schemas.openxmlformats.org/officeDocument/2006/relationships/hyperlink" Target="file:///C:/Users/Kelly.Patrick/AppData/Local/Microsoft/Windows/Temporary%20Internet%20Files/Content.Outlook/3NBLZWTQ/www.hudexchange.info/resource/4783/determining-homeless-status-of-youth/" TargetMode="External"/><Relationship Id="rId24" Type="http://schemas.openxmlformats.org/officeDocument/2006/relationships/hyperlink" Target="http://www2.ed.gov/about/inits/ed/chronicabsenteeism/toolkit.pdf" TargetMode="External"/><Relationship Id="rId25" Type="http://schemas.openxmlformats.org/officeDocument/2006/relationships/hyperlink" Target="http://www.nationalmentoringresourcecenter.org/index.php/what-works-in-mentoring/elements-of-effective-practice-for-mentoring.html" TargetMode="External"/><Relationship Id="rId26" Type="http://schemas.openxmlformats.org/officeDocument/2006/relationships/hyperlink" Target="http://www.nationalmentoringresourcecenter.org" TargetMode="External"/><Relationship Id="rId27" Type="http://schemas.openxmlformats.org/officeDocument/2006/relationships/hyperlink" Target="https://www.schoolcounselor.org/" TargetMode="External"/><Relationship Id="rId28" Type="http://schemas.openxmlformats.org/officeDocument/2006/relationships/hyperlink" Target="https://www.nasponline.org/" TargetMode="External"/><Relationship Id="rId29" Type="http://schemas.openxmlformats.org/officeDocument/2006/relationships/hyperlink" Target="http://www.sswaa.org/" TargetMode="External"/><Relationship Id="rId1" Type="http://schemas.openxmlformats.org/officeDocument/2006/relationships/hyperlink" Target="http://www2.ed.gov/programs/homeless/performance.html" TargetMode="External"/><Relationship Id="rId2" Type="http://schemas.openxmlformats.org/officeDocument/2006/relationships/hyperlink" Target="http://center.serve.org/nche/pr/data_comp.php" TargetMode="External"/><Relationship Id="rId3" Type="http://schemas.openxmlformats.org/officeDocument/2006/relationships/hyperlink" Target="http://center.serve.org/nche/downloads/nche_mobil_biblio.doc" TargetMode="External"/><Relationship Id="rId4" Type="http://schemas.openxmlformats.org/officeDocument/2006/relationships/hyperlink" Target="https://www.hudexchange.info/resource/3297/2012-ahar-volume-2-estimates-of-homelessness-in-the-us/" TargetMode="External"/><Relationship Id="rId5" Type="http://schemas.openxmlformats.org/officeDocument/2006/relationships/hyperlink" Target="http://www.naehcy.org/educational-resources/early-childhood" TargetMode="External"/><Relationship Id="rId30" Type="http://schemas.openxmlformats.org/officeDocument/2006/relationships/hyperlink" Target="https://doleta.gov/WIOA/Docs/WIOA_YouthProgram_FactSheet.pdf" TargetMode="External"/><Relationship Id="rId31" Type="http://schemas.openxmlformats.org/officeDocument/2006/relationships/hyperlink" Target="http://www.careeronestop.org/LocalHelp/WorkforceSystemPartners/workforce-system-partners.aspx" TargetMode="External"/><Relationship Id="rId32" Type="http://schemas.openxmlformats.org/officeDocument/2006/relationships/hyperlink" Target="http://center.serve.org/nche/ibt/youth_so.php" TargetMode="External"/><Relationship Id="rId9" Type="http://schemas.openxmlformats.org/officeDocument/2006/relationships/hyperlink" Target="https://wdcrobcolp01.ed.gov/CFAPPS/OCR/contactus.cfm" TargetMode="External"/><Relationship Id="rId6" Type="http://schemas.openxmlformats.org/officeDocument/2006/relationships/hyperlink" Target="http://www2.ed.gov/policy/elsec/leg/essa/edhhsfostercarenonregulatorguide.pdf" TargetMode="External"/><Relationship Id="rId7" Type="http://schemas.openxmlformats.org/officeDocument/2006/relationships/hyperlink" Target="http://www2.ed.gov/about/offices/list/ocr/letters/colleague-el-201501.pdf" TargetMode="External"/><Relationship Id="rId8" Type="http://schemas.openxmlformats.org/officeDocument/2006/relationships/hyperlink" Target="http://www2.ed.gov/about/offices/list/oela/english-learner-toolkit/eltoolkit.pdf" TargetMode="External"/><Relationship Id="rId33" Type="http://schemas.openxmlformats.org/officeDocument/2006/relationships/hyperlink" Target="http://center.serve.org/nche/ibt/trafficking.php" TargetMode="External"/><Relationship Id="rId34" Type="http://schemas.openxmlformats.org/officeDocument/2006/relationships/hyperlink" Target="http://center.serve.org/nche/ibt/higher_ed.php" TargetMode="External"/><Relationship Id="rId35" Type="http://schemas.openxmlformats.org/officeDocument/2006/relationships/hyperlink" Target="https://studentaid.ed.gov/sa/fafsa/filling-out/dependency" TargetMode="External"/><Relationship Id="rId36" Type="http://schemas.openxmlformats.org/officeDocument/2006/relationships/hyperlink" Target="http://www.ed.gov/esea" TargetMode="External"/><Relationship Id="rId10" Type="http://schemas.openxmlformats.org/officeDocument/2006/relationships/hyperlink" Target="https://share.ed.gov/teams/OPEPD/OPEPDFrontOffice/ESSA_Guidance/homeless/Shared%20Documents/TAJS%20Review/ww2.ed.gov/policy/gen/guid/fpco/index.html" TargetMode="External"/><Relationship Id="rId11" Type="http://schemas.openxmlformats.org/officeDocument/2006/relationships/hyperlink" Target="https://share.ed.gov/teams/OPEPD/OPEPDFrontOffice/ESSA_Guidance/homeless/Shared%20Documents/www2.ed.gov/policy/gen/guid/fpco/index.html" TargetMode="External"/><Relationship Id="rId12" Type="http://schemas.openxmlformats.org/officeDocument/2006/relationships/hyperlink" Target="http://nnedv.org/policy/issues/vawaconfidentiality.html" TargetMode="External"/><Relationship Id="rId13" Type="http://schemas.openxmlformats.org/officeDocument/2006/relationships/hyperlink" Target="http://www2.ed.gov/about/inits/ed/edfacts/index.html" TargetMode="External"/><Relationship Id="rId14" Type="http://schemas.openxmlformats.org/officeDocument/2006/relationships/hyperlink" Target="http://www2.ed.gov/admins/lead/account/consolidated/index.html" TargetMode="External"/><Relationship Id="rId15" Type="http://schemas.openxmlformats.org/officeDocument/2006/relationships/hyperlink" Target="https://www.usich.gov/" TargetMode="External"/><Relationship Id="rId16" Type="http://schemas.openxmlformats.org/officeDocument/2006/relationships/hyperlink" Target="http://center.serve.org/nche/ibt/dis_prep.php" TargetMode="External"/><Relationship Id="rId17" Type="http://schemas.openxmlformats.org/officeDocument/2006/relationships/hyperlink" Target="http://center.serve.org/nche/downloads/briefs/nutrition.pdf/" TargetMode="External"/><Relationship Id="rId18" Type="http://schemas.openxmlformats.org/officeDocument/2006/relationships/hyperlink" Target="http://www2.ed.gov/policy/gen/guid/school-discipline/fedefforts.html" TargetMode="External"/><Relationship Id="rId19" Type="http://schemas.openxmlformats.org/officeDocument/2006/relationships/hyperlink" Target="https://www.onecpd.info/resource/3297/2012-ahar-volume-2-estimates-of-homelessness-in-the-us/" TargetMode="External"/><Relationship Id="rId37" Type="http://schemas.openxmlformats.org/officeDocument/2006/relationships/hyperlink" Target="http://www2.ed.gov/programs/homeless/index.html" TargetMode="External"/><Relationship Id="rId38" Type="http://schemas.openxmlformats.org/officeDocument/2006/relationships/hyperlink" Target="http://www2.ed.gov/about/inits/ed/supporting-homeless-students/index.html" TargetMode="External"/><Relationship Id="rId39" Type="http://schemas.openxmlformats.org/officeDocument/2006/relationships/hyperlink" Target="http://www.nche.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BAF6634853B49B7FE8A187CCB475A" ma:contentTypeVersion="0" ma:contentTypeDescription="Create a new document." ma:contentTypeScope="" ma:versionID="2c8a07378c1cf0ca06bb50239227e4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59F2-B04C-493D-A448-4B14EEEFB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1393F-13BE-427B-AF06-95AEF502A206}">
  <ds:schemaRefs>
    <ds:schemaRef ds:uri="http://schemas.microsoft.com/sharepoint/v3/contenttype/forms"/>
  </ds:schemaRefs>
</ds:datastoreItem>
</file>

<file path=customXml/itemProps3.xml><?xml version="1.0" encoding="utf-8"?>
<ds:datastoreItem xmlns:ds="http://schemas.openxmlformats.org/officeDocument/2006/customXml" ds:itemID="{4E66A015-F6DF-4575-A052-496F0299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839DAC-5E15-4148-A42B-45479BD2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052</Words>
  <Characters>137099</Characters>
  <Application>Microsoft Macintosh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Education for Homeless Children and Youths Program Non-Regulatory Guidance (MS Word)</vt:lpstr>
    </vt:vector>
  </TitlesOfParts>
  <LinksUpToDate>false</LinksUpToDate>
  <CharactersWithSpaces>1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Homeless Children and Youths Program Non-Regulatory Guidance (MS Word)</dc:title>
  <dc:creator/>
  <dc:description>Disclaimer</dc:description>
  <cp:lastModifiedBy/>
  <cp:revision>1</cp:revision>
  <dcterms:created xsi:type="dcterms:W3CDTF">2019-05-01T14:57:00Z</dcterms:created>
  <dcterms:modified xsi:type="dcterms:W3CDTF">2019-05-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AF6634853B49B7FE8A187CCB475A</vt:lpwstr>
  </property>
  <property fmtid="{D5CDD505-2E9C-101B-9397-08002B2CF9AE}" pid="3" name="UseMLCFooter">
    <vt:i4>1</vt:i4>
  </property>
</Properties>
</file>